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57E8B" w14:textId="77777777" w:rsidR="00705550" w:rsidRPr="00AC6BAA" w:rsidRDefault="00705550" w:rsidP="00705550">
      <w:pPr>
        <w:jc w:val="center"/>
        <w:rPr>
          <w:sz w:val="32"/>
          <w:szCs w:val="32"/>
        </w:rPr>
      </w:pPr>
      <w:r w:rsidRPr="00AC6BAA">
        <w:rPr>
          <w:b/>
          <w:sz w:val="32"/>
          <w:szCs w:val="32"/>
        </w:rPr>
        <w:t>JELGAVAS TEHNIKUMS</w:t>
      </w:r>
    </w:p>
    <w:p w14:paraId="7B845636" w14:textId="3CCDFD16" w:rsidR="00705550" w:rsidRPr="00AC6BAA" w:rsidRDefault="00C05135" w:rsidP="00705550">
      <w:pPr>
        <w:jc w:val="center"/>
        <w:rPr>
          <w:b/>
          <w:sz w:val="40"/>
          <w:szCs w:val="40"/>
        </w:rPr>
      </w:pPr>
      <w:r w:rsidRPr="00AC6BAA">
        <w:rPr>
          <w:b/>
          <w:sz w:val="40"/>
          <w:szCs w:val="40"/>
        </w:rPr>
        <w:t>Andis Lediņš</w:t>
      </w:r>
    </w:p>
    <w:p w14:paraId="1EEC4CE8" w14:textId="146E5EDF" w:rsidR="00705550" w:rsidRPr="00AC6BAA" w:rsidRDefault="00691C3D" w:rsidP="00705550">
      <w:pPr>
        <w:jc w:val="center"/>
        <w:rPr>
          <w:sz w:val="36"/>
          <w:szCs w:val="36"/>
        </w:rPr>
      </w:pPr>
      <w:r w:rsidRPr="00AC6BAA">
        <w:rPr>
          <w:b/>
          <w:sz w:val="40"/>
          <w:szCs w:val="40"/>
        </w:rPr>
        <w:t>UAV Black Box</w:t>
      </w:r>
      <w:r w:rsidR="00705550" w:rsidRPr="00AC6BAA">
        <w:rPr>
          <w:b/>
          <w:sz w:val="40"/>
          <w:szCs w:val="40"/>
        </w:rPr>
        <w:br/>
      </w:r>
      <w:r w:rsidR="00705550" w:rsidRPr="00AC6BAA">
        <w:rPr>
          <w:b/>
          <w:sz w:val="40"/>
          <w:szCs w:val="40"/>
        </w:rPr>
        <w:br/>
      </w:r>
      <w:r w:rsidR="00705550" w:rsidRPr="00AC6BAA">
        <w:rPr>
          <w:b/>
          <w:sz w:val="32"/>
          <w:szCs w:val="32"/>
        </w:rPr>
        <w:t>Kvalifikācijas darbs</w:t>
      </w:r>
      <w:r w:rsidR="00705550" w:rsidRPr="00AC6BAA">
        <w:rPr>
          <w:b/>
          <w:sz w:val="32"/>
          <w:szCs w:val="32"/>
        </w:rPr>
        <w:br/>
        <w:t>kvalifikācijas ieguvei</w:t>
      </w:r>
      <w:r w:rsidR="00705550" w:rsidRPr="00AC6BAA">
        <w:rPr>
          <w:b/>
          <w:sz w:val="32"/>
          <w:szCs w:val="32"/>
        </w:rPr>
        <w:br/>
        <w:t>programmēšanas tehniķis</w:t>
      </w:r>
    </w:p>
    <w:p w14:paraId="69320EAD" w14:textId="77777777" w:rsidR="005E1C6E" w:rsidRPr="00AC6BAA" w:rsidRDefault="005E1C6E" w:rsidP="00705550">
      <w:pPr>
        <w:tabs>
          <w:tab w:val="left" w:pos="2268"/>
          <w:tab w:val="center" w:pos="3544"/>
          <w:tab w:val="left" w:pos="4678"/>
          <w:tab w:val="right" w:pos="4962"/>
          <w:tab w:val="left" w:pos="5103"/>
          <w:tab w:val="right" w:pos="8312"/>
        </w:tabs>
      </w:pPr>
    </w:p>
    <w:p w14:paraId="188706BD" w14:textId="77777777" w:rsidR="005E1C6E" w:rsidRPr="00AC6BAA" w:rsidRDefault="005E1C6E" w:rsidP="00705550">
      <w:pPr>
        <w:tabs>
          <w:tab w:val="left" w:pos="2268"/>
          <w:tab w:val="center" w:pos="3544"/>
          <w:tab w:val="left" w:pos="4678"/>
          <w:tab w:val="right" w:pos="4962"/>
          <w:tab w:val="left" w:pos="5103"/>
          <w:tab w:val="right" w:pos="8312"/>
        </w:tabs>
      </w:pPr>
    </w:p>
    <w:p w14:paraId="6A4F1A59" w14:textId="5AB979EB" w:rsidR="00705550" w:rsidRPr="00AC6BAA" w:rsidRDefault="00705550" w:rsidP="00705550">
      <w:pPr>
        <w:tabs>
          <w:tab w:val="left" w:pos="2268"/>
          <w:tab w:val="center" w:pos="3544"/>
          <w:tab w:val="left" w:pos="4678"/>
          <w:tab w:val="right" w:pos="4962"/>
          <w:tab w:val="left" w:pos="5103"/>
          <w:tab w:val="right" w:pos="8312"/>
        </w:tabs>
      </w:pPr>
      <w:r w:rsidRPr="00AC6BAA">
        <w:tab/>
      </w:r>
      <w:r w:rsidRPr="00AC6BAA">
        <w:tab/>
        <w:t xml:space="preserve"> </w:t>
      </w:r>
      <w:r w:rsidRPr="00AC6BAA">
        <w:tab/>
      </w:r>
      <w:r w:rsidRPr="00AC6BAA">
        <w:tab/>
      </w:r>
      <w:r w:rsidRPr="00AC6BAA">
        <w:br/>
      </w:r>
      <w:r w:rsidRPr="00AC6BAA">
        <w:rPr>
          <w:b/>
        </w:rPr>
        <w:t>Darba izpildītājs:</w:t>
      </w:r>
      <w:r w:rsidRPr="00AC6BAA">
        <w:rPr>
          <w:b/>
        </w:rPr>
        <w:tab/>
      </w:r>
      <w:r w:rsidRPr="00AC6BAA">
        <w:rPr>
          <w:rFonts w:cs="Times New Roman (Body CS)"/>
          <w:u w:val="dottedHeavy"/>
          <w:vertAlign w:val="subscript"/>
        </w:rPr>
        <w:tab/>
      </w:r>
      <w:r w:rsidRPr="00AC6BAA">
        <w:rPr>
          <w:rFonts w:cs="Times New Roman (Body CS)"/>
          <w:u w:val="dottedHeavy"/>
          <w:vertAlign w:val="subscript"/>
        </w:rPr>
        <w:tab/>
      </w:r>
      <w:r w:rsidRPr="00AC6BAA">
        <w:tab/>
      </w:r>
      <w:r w:rsidRPr="00AC6BAA">
        <w:tab/>
        <w:t>410.gr.izgl.</w:t>
      </w:r>
      <w:r w:rsidRPr="00AC6BAA">
        <w:tab/>
      </w:r>
      <w:r w:rsidR="00C05135" w:rsidRPr="00AC6BAA">
        <w:t>A.Lediņš</w:t>
      </w:r>
      <w:r w:rsidRPr="00AC6BAA">
        <w:br/>
        <w:t xml:space="preserve"> </w:t>
      </w:r>
      <w:r w:rsidRPr="00AC6BAA">
        <w:tab/>
      </w:r>
      <w:r w:rsidRPr="00AC6BAA">
        <w:tab/>
      </w:r>
      <w:r w:rsidRPr="00AC6BAA">
        <w:rPr>
          <w:i/>
          <w:vertAlign w:val="superscript"/>
        </w:rPr>
        <w:t>paraksts, datums</w:t>
      </w:r>
      <w:r w:rsidRPr="00AC6BAA">
        <w:rPr>
          <w:i/>
          <w:vertAlign w:val="superscript"/>
        </w:rPr>
        <w:tab/>
      </w:r>
      <w:r w:rsidRPr="00AC6BAA">
        <w:tab/>
      </w:r>
      <w:r w:rsidRPr="00AC6BAA">
        <w:tab/>
      </w:r>
      <w:r w:rsidRPr="00AC6BAA">
        <w:tab/>
      </w:r>
    </w:p>
    <w:p w14:paraId="77B2BFC4" w14:textId="0A184FD1" w:rsidR="00705550" w:rsidRPr="00AC6BAA" w:rsidRDefault="00705550" w:rsidP="00705550">
      <w:pPr>
        <w:jc w:val="center"/>
        <w:rPr>
          <w:b/>
        </w:rPr>
        <w:sectPr w:rsidR="00705550" w:rsidRPr="00AC6BAA" w:rsidSect="0034191A">
          <w:footerReference w:type="default" r:id="rId8"/>
          <w:pgSz w:w="11906" w:h="16838" w:code="9"/>
          <w:pgMar w:top="1418" w:right="1797" w:bottom="1418" w:left="1797" w:header="709" w:footer="709" w:gutter="0"/>
          <w:cols w:space="708"/>
          <w:vAlign w:val="both"/>
          <w:docGrid w:linePitch="360"/>
        </w:sectPr>
      </w:pPr>
      <w:r w:rsidRPr="00AC6BAA">
        <w:rPr>
          <w:b/>
        </w:rPr>
        <w:t>Jelgava</w:t>
      </w:r>
      <w:r w:rsidRPr="00AC6BAA">
        <w:rPr>
          <w:b/>
        </w:rPr>
        <w:br/>
      </w:r>
      <w:r w:rsidR="008F6EB3" w:rsidRPr="00AC6BAA">
        <w:rPr>
          <w:b/>
        </w:rPr>
        <w:t>2019</w:t>
      </w:r>
    </w:p>
    <w:p w14:paraId="4D6B24A6" w14:textId="6D919E06" w:rsidR="00E930BF" w:rsidRPr="00AC6BAA" w:rsidRDefault="003B61F6" w:rsidP="007600CD">
      <w:pPr>
        <w:pStyle w:val="Saturs"/>
        <w:spacing w:after="240" w:line="276" w:lineRule="auto"/>
      </w:pPr>
      <w:r w:rsidRPr="00AC6BAA">
        <w:lastRenderedPageBreak/>
        <w:t>ANOTĀCIJA</w:t>
      </w:r>
    </w:p>
    <w:p w14:paraId="18A2F938" w14:textId="2597DD95" w:rsidR="00D91564" w:rsidRPr="00AC6BAA" w:rsidRDefault="00AE5C9B" w:rsidP="0034191A">
      <w:pPr>
        <w:pStyle w:val="Teksts-formatts"/>
      </w:pPr>
      <w:r>
        <w:t>Lediņš A</w:t>
      </w:r>
      <w:r w:rsidR="00D91564" w:rsidRPr="00AC6BAA">
        <w:t>.</w:t>
      </w:r>
      <w:r w:rsidR="00334E0D" w:rsidRPr="00AC6BAA">
        <w:rPr>
          <w:i/>
          <w:szCs w:val="24"/>
        </w:rPr>
        <w:t xml:space="preserve"> UAV Black Box </w:t>
      </w:r>
      <w:r w:rsidR="00D91564" w:rsidRPr="00AC6BAA">
        <w:t>– kvalifikācijas dar</w:t>
      </w:r>
      <w:r w:rsidR="008F6EB3" w:rsidRPr="00AC6BAA">
        <w:t>bs. Jelgava: JT, 2019</w:t>
      </w:r>
      <w:r w:rsidR="00040FDD" w:rsidRPr="00AC6BAA">
        <w:t xml:space="preserve">. </w:t>
      </w:r>
      <w:r w:rsidR="0034191A">
        <w:rPr>
          <w:szCs w:val="24"/>
        </w:rPr>
        <w:t xml:space="preserve">70 lpp., 9 att., 35 tab., </w:t>
      </w:r>
      <w:r w:rsidR="000D6BC5">
        <w:rPr>
          <w:szCs w:val="24"/>
        </w:rPr>
        <w:t>6</w:t>
      </w:r>
      <w:r w:rsidR="0034191A">
        <w:rPr>
          <w:szCs w:val="24"/>
        </w:rPr>
        <w:t xml:space="preserve"> izm. inf. avoti , </w:t>
      </w:r>
      <w:r w:rsidR="000D6BC5">
        <w:rPr>
          <w:szCs w:val="24"/>
        </w:rPr>
        <w:t>2</w:t>
      </w:r>
      <w:r w:rsidR="0034191A">
        <w:rPr>
          <w:szCs w:val="24"/>
        </w:rPr>
        <w:t xml:space="preserve"> pielikumi.</w:t>
      </w:r>
    </w:p>
    <w:p w14:paraId="79451398" w14:textId="17628BE0" w:rsidR="00E930BF" w:rsidRPr="00AC6BAA" w:rsidRDefault="00CA487A" w:rsidP="00D80737">
      <w:pPr>
        <w:pStyle w:val="Normalfortext"/>
      </w:pPr>
      <w:r w:rsidRPr="00AC6BAA">
        <w:rPr>
          <w:rStyle w:val="notranslate"/>
          <w:bCs/>
          <w:i/>
          <w:color w:val="222222"/>
          <w:bdr w:val="none" w:sz="0" w:space="0" w:color="auto" w:frame="1"/>
          <w:shd w:val="clear" w:color="auto" w:fill="FFFFFF"/>
        </w:rPr>
        <w:t>MAVLink</w:t>
      </w:r>
      <w:r w:rsidR="00490840">
        <w:rPr>
          <w:rStyle w:val="notranslate"/>
          <w:color w:val="222222"/>
          <w:bdr w:val="none" w:sz="0" w:space="0" w:color="auto" w:frame="1"/>
          <w:shd w:val="clear" w:color="auto" w:fill="FFFFFF"/>
        </w:rPr>
        <w:t xml:space="preserve"> </w:t>
      </w:r>
      <w:r w:rsidRPr="00AC6BAA">
        <w:rPr>
          <w:rStyle w:val="notranslate"/>
          <w:color w:val="222222"/>
          <w:bdr w:val="none" w:sz="0" w:space="0" w:color="auto" w:frame="1"/>
          <w:shd w:val="clear" w:color="auto" w:fill="FFFFFF"/>
        </w:rPr>
        <w:t>jeb Micro Air Vehicle Link ir protokols saziņai ar m</w:t>
      </w:r>
      <w:r w:rsidR="00490840">
        <w:rPr>
          <w:rStyle w:val="notranslate"/>
          <w:color w:val="222222"/>
          <w:bdr w:val="none" w:sz="0" w:space="0" w:color="auto" w:frame="1"/>
          <w:shd w:val="clear" w:color="auto" w:fill="FFFFFF"/>
        </w:rPr>
        <w:t>azu bezpilota transportlīdzekli</w:t>
      </w:r>
      <w:r w:rsidRPr="00AC6BAA">
        <w:rPr>
          <w:rStyle w:val="notranslate"/>
          <w:color w:val="222222"/>
          <w:bdr w:val="none" w:sz="0" w:space="0" w:color="auto" w:frame="1"/>
          <w:shd w:val="clear" w:color="auto" w:fill="FFFFFF"/>
        </w:rPr>
        <w:t>.</w:t>
      </w:r>
      <w:r w:rsidR="00490840">
        <w:rPr>
          <w:rStyle w:val="notranslate"/>
          <w:color w:val="222222"/>
          <w:bdr w:val="none" w:sz="0" w:space="0" w:color="auto" w:frame="1"/>
          <w:shd w:val="clear" w:color="auto" w:fill="FFFFFF"/>
        </w:rPr>
        <w:t xml:space="preserve"> </w:t>
      </w:r>
      <w:r w:rsidRPr="00AC6BAA">
        <w:rPr>
          <w:rStyle w:val="notranslate"/>
          <w:color w:val="222222"/>
          <w:bdr w:val="none" w:sz="0" w:space="0" w:color="auto" w:frame="1"/>
          <w:shd w:val="clear" w:color="auto" w:fill="FFFFFF"/>
        </w:rPr>
        <w:t>Tas ir veidots kā tikai galveno saziņas ziņu bibliotēka</w:t>
      </w:r>
      <w:r w:rsidR="005B6F44">
        <w:rPr>
          <w:rStyle w:val="notranslate"/>
          <w:color w:val="222222"/>
          <w:bdr w:val="none" w:sz="0" w:space="0" w:color="auto" w:frame="1"/>
          <w:shd w:val="clear" w:color="auto" w:fill="FFFFFF"/>
        </w:rPr>
        <w:t>.</w:t>
      </w:r>
    </w:p>
    <w:p w14:paraId="0D10832A" w14:textId="4A01BFBD" w:rsidR="001339FD" w:rsidRPr="00AC6BAA" w:rsidRDefault="00A2552A" w:rsidP="00F01494">
      <w:pPr>
        <w:pStyle w:val="Normalfortext"/>
      </w:pPr>
      <w:r w:rsidRPr="00AC6BAA">
        <w:t>Darba u</w:t>
      </w:r>
      <w:r w:rsidR="001339FD" w:rsidRPr="00AC6BAA">
        <w:t xml:space="preserve">zdevums bija izstrādāt </w:t>
      </w:r>
      <w:r w:rsidR="002B767A" w:rsidRPr="00AC6BAA">
        <w:rPr>
          <w:i/>
          <w:szCs w:val="24"/>
        </w:rPr>
        <w:t>MAVLink</w:t>
      </w:r>
      <w:r w:rsidR="002B767A" w:rsidRPr="00AC6BAA">
        <w:rPr>
          <w:szCs w:val="24"/>
        </w:rPr>
        <w:t xml:space="preserve"> datu reģistru</w:t>
      </w:r>
      <w:r w:rsidR="001339FD" w:rsidRPr="00AC6BAA">
        <w:t xml:space="preserve">, </w:t>
      </w:r>
      <w:r w:rsidR="002B767A" w:rsidRPr="00AC6BAA">
        <w:t>kas saglabātu datus no bezpilota transportlīdzekļa un izvadītu grfiskā veidolā</w:t>
      </w:r>
      <w:r w:rsidR="00240E11" w:rsidRPr="00AC6BAA">
        <w:t>.</w:t>
      </w:r>
    </w:p>
    <w:p w14:paraId="3D51303D" w14:textId="198BE575" w:rsidR="004E0485" w:rsidRPr="00AC6BAA" w:rsidRDefault="00EA2A0B" w:rsidP="00CA487A">
      <w:pPr>
        <w:pStyle w:val="Normalfortext"/>
      </w:pPr>
      <w:r w:rsidRPr="00AC6BAA">
        <w:t>Darbs izstrādāts “</w:t>
      </w:r>
      <w:r w:rsidR="00BF217E" w:rsidRPr="00AC6BAA">
        <w:rPr>
          <w:i/>
        </w:rPr>
        <w:t>SIA Homdec.lv</w:t>
      </w:r>
      <w:r w:rsidRPr="00AC6BAA">
        <w:t>”</w:t>
      </w:r>
      <w:r w:rsidR="00BF217E" w:rsidRPr="00AC6BAA">
        <w:t xml:space="preserve"> uzņēmumā, prakses laikā no 2019</w:t>
      </w:r>
      <w:r w:rsidRPr="00AC6BAA">
        <w:t xml:space="preserve">. gada </w:t>
      </w:r>
      <w:r w:rsidR="00BF217E" w:rsidRPr="00AC6BAA">
        <w:t>07</w:t>
      </w:r>
      <w:r w:rsidR="001339FD" w:rsidRPr="00AC6BAA">
        <w:t xml:space="preserve">. </w:t>
      </w:r>
      <w:r w:rsidR="00BF217E" w:rsidRPr="00AC6BAA">
        <w:t>janvāra līdz 07</w:t>
      </w:r>
      <w:r w:rsidR="001339FD" w:rsidRPr="00AC6BAA">
        <w:t xml:space="preserve">. </w:t>
      </w:r>
      <w:r w:rsidR="00A2552A" w:rsidRPr="00AC6BAA">
        <w:t>j</w:t>
      </w:r>
      <w:r w:rsidR="00CA487A" w:rsidRPr="00AC6BAA">
        <w:t>ūnija</w:t>
      </w:r>
      <w:r w:rsidR="005548B9">
        <w:t>.</w:t>
      </w:r>
    </w:p>
    <w:p w14:paraId="5685080A" w14:textId="632179AC" w:rsidR="004D5631" w:rsidRPr="00AC6BAA" w:rsidRDefault="004D5631">
      <w:pPr>
        <w:spacing w:after="160" w:line="259" w:lineRule="auto"/>
        <w:rPr>
          <w:szCs w:val="40"/>
        </w:rPr>
      </w:pPr>
      <w:r w:rsidRPr="00AC6BAA">
        <w:br w:type="page"/>
      </w:r>
    </w:p>
    <w:p w14:paraId="1645A968" w14:textId="1C3A8BF5" w:rsidR="00B7785E" w:rsidRPr="00802E84" w:rsidRDefault="004D5631" w:rsidP="007600CD">
      <w:pPr>
        <w:pStyle w:val="Normalfortext"/>
        <w:spacing w:after="240"/>
        <w:jc w:val="center"/>
        <w:rPr>
          <w:b/>
        </w:rPr>
      </w:pPr>
      <w:r w:rsidRPr="00802E84">
        <w:rPr>
          <w:b/>
        </w:rPr>
        <w:lastRenderedPageBreak/>
        <w:t>ANNOTATION</w:t>
      </w:r>
    </w:p>
    <w:p w14:paraId="757125AC" w14:textId="79EA1FCB" w:rsidR="00CF2D59" w:rsidRPr="00AC6BAA" w:rsidRDefault="00AE5C9B" w:rsidP="00CF2D59">
      <w:pPr>
        <w:pStyle w:val="Normalfortext"/>
      </w:pPr>
      <w:r>
        <w:t>Ledins A</w:t>
      </w:r>
      <w:r w:rsidR="00CF2D59" w:rsidRPr="00AC6BAA">
        <w:t>. UAV Black Box – Qualification Work. Jelgava: JT, 2019.</w:t>
      </w:r>
      <w:r w:rsidR="000D6BC5">
        <w:t xml:space="preserve"> </w:t>
      </w:r>
      <w:r w:rsidR="000D6BC5">
        <w:rPr>
          <w:szCs w:val="24"/>
        </w:rPr>
        <w:t xml:space="preserve">70 </w:t>
      </w:r>
      <w:r w:rsidR="000D6BC5">
        <w:rPr>
          <w:szCs w:val="24"/>
        </w:rPr>
        <w:t xml:space="preserve">p., 9 </w:t>
      </w:r>
      <w:r w:rsidR="000D6BC5">
        <w:rPr>
          <w:szCs w:val="24"/>
        </w:rPr>
        <w:t>images, 35 tables</w:t>
      </w:r>
      <w:r w:rsidR="000D6BC5">
        <w:rPr>
          <w:szCs w:val="24"/>
        </w:rPr>
        <w:t xml:space="preserve">, 6 </w:t>
      </w:r>
      <w:r w:rsidR="000D6BC5">
        <w:rPr>
          <w:szCs w:val="24"/>
        </w:rPr>
        <w:t>information sources</w:t>
      </w:r>
      <w:r w:rsidR="000D6BC5">
        <w:rPr>
          <w:szCs w:val="24"/>
        </w:rPr>
        <w:t xml:space="preserve">, 2 </w:t>
      </w:r>
      <w:r w:rsidR="000D6BC5">
        <w:rPr>
          <w:szCs w:val="24"/>
        </w:rPr>
        <w:t>attachments</w:t>
      </w:r>
      <w:r w:rsidR="000D6BC5">
        <w:rPr>
          <w:szCs w:val="24"/>
        </w:rPr>
        <w:t>.</w:t>
      </w:r>
    </w:p>
    <w:p w14:paraId="12639124" w14:textId="3D2D9C63" w:rsidR="00CF2D59" w:rsidRPr="00AC6BAA" w:rsidRDefault="00CF2D59" w:rsidP="00CF2D59">
      <w:pPr>
        <w:pStyle w:val="Normalfortext"/>
      </w:pPr>
      <w:r w:rsidRPr="00AC6BAA">
        <w:t>Mavlink (Micro Air Vehicle Link) is a protocol for communication with a small unmanned vehicle. It is designed only as a library of major communications messages</w:t>
      </w:r>
      <w:r w:rsidR="009C2AA5">
        <w:t>.</w:t>
      </w:r>
    </w:p>
    <w:p w14:paraId="400BDAF1" w14:textId="5D8986AF" w:rsidR="00CF2D59" w:rsidRPr="00AC6BAA" w:rsidRDefault="00CF2D59" w:rsidP="00CF2D59">
      <w:pPr>
        <w:pStyle w:val="Normalfortext"/>
      </w:pPr>
      <w:r w:rsidRPr="00AC6BAA">
        <w:t>The task was to develop a MAVLink data register that would keep data from the unmanned vehicle and output in grfisque form.</w:t>
      </w:r>
    </w:p>
    <w:p w14:paraId="0D17F971" w14:textId="279BF649" w:rsidR="00CF2D59" w:rsidRPr="00AC6BAA" w:rsidRDefault="00CF2D59" w:rsidP="00CF2D59">
      <w:pPr>
        <w:pStyle w:val="Normalfortext"/>
      </w:pPr>
      <w:r w:rsidRPr="00AC6BAA">
        <w:t>Work developed at the “Homdec.lv” company, in practice from 07 January to 07 June 2019</w:t>
      </w:r>
      <w:r w:rsidR="009C2AA5">
        <w:t>.</w:t>
      </w:r>
    </w:p>
    <w:p w14:paraId="6B245A1B" w14:textId="2FF9207F" w:rsidR="004D5631" w:rsidRPr="00AC6BAA" w:rsidRDefault="004D5631">
      <w:pPr>
        <w:spacing w:after="160" w:line="259" w:lineRule="auto"/>
        <w:rPr>
          <w:szCs w:val="40"/>
        </w:rPr>
      </w:pPr>
      <w:r w:rsidRPr="00AC6BAA">
        <w:br w:type="page"/>
      </w:r>
    </w:p>
    <w:p w14:paraId="3FD1CBF8" w14:textId="27FD29EC" w:rsidR="00B7785E" w:rsidRDefault="00B7785E" w:rsidP="00B7785E">
      <w:pPr>
        <w:pStyle w:val="Normalfortext"/>
        <w:jc w:val="center"/>
        <w:rPr>
          <w:sz w:val="32"/>
          <w:szCs w:val="32"/>
        </w:rPr>
      </w:pPr>
      <w:r w:rsidRPr="00AC6BAA">
        <w:rPr>
          <w:sz w:val="32"/>
          <w:szCs w:val="32"/>
        </w:rPr>
        <w:t>Saturs</w:t>
      </w:r>
    </w:p>
    <w:p w14:paraId="4557F51E" w14:textId="434956E4" w:rsidR="0034191A" w:rsidRDefault="0034191A">
      <w:pPr>
        <w:pStyle w:val="TOC1"/>
        <w:tabs>
          <w:tab w:val="right" w:leader="dot" w:pos="9061"/>
        </w:tabs>
        <w:rPr>
          <w:rFonts w:eastAsiaTheme="minorEastAsia" w:cstheme="minorBidi"/>
          <w:b w:val="0"/>
          <w:bCs w:val="0"/>
          <w:caps w:val="0"/>
          <w:noProof/>
          <w:sz w:val="22"/>
          <w:szCs w:val="22"/>
          <w:lang w:eastAsia="lv-LV"/>
        </w:rPr>
      </w:pPr>
      <w:r>
        <w:rPr>
          <w:sz w:val="32"/>
          <w:szCs w:val="32"/>
        </w:rPr>
        <w:fldChar w:fldCharType="begin"/>
      </w:r>
      <w:r>
        <w:rPr>
          <w:sz w:val="32"/>
          <w:szCs w:val="32"/>
        </w:rPr>
        <w:instrText xml:space="preserve"> TOC \o "1-2" \h \z \t "Nobeigums;1" </w:instrText>
      </w:r>
      <w:r>
        <w:rPr>
          <w:sz w:val="32"/>
          <w:szCs w:val="32"/>
        </w:rPr>
        <w:fldChar w:fldCharType="separate"/>
      </w:r>
      <w:hyperlink w:anchor="_Toc11931648" w:history="1">
        <w:r w:rsidRPr="00D809DF">
          <w:rPr>
            <w:rStyle w:val="Hyperlink"/>
            <w:noProof/>
          </w:rPr>
          <w:t>akronīmi un saīsinājumi</w:t>
        </w:r>
        <w:r>
          <w:rPr>
            <w:noProof/>
            <w:webHidden/>
          </w:rPr>
          <w:tab/>
        </w:r>
        <w:r>
          <w:rPr>
            <w:noProof/>
            <w:webHidden/>
          </w:rPr>
          <w:fldChar w:fldCharType="begin"/>
        </w:r>
        <w:r>
          <w:rPr>
            <w:noProof/>
            <w:webHidden/>
          </w:rPr>
          <w:instrText xml:space="preserve"> PAGEREF _Toc11931648 \h </w:instrText>
        </w:r>
        <w:r>
          <w:rPr>
            <w:noProof/>
            <w:webHidden/>
          </w:rPr>
        </w:r>
        <w:r>
          <w:rPr>
            <w:noProof/>
            <w:webHidden/>
          </w:rPr>
          <w:fldChar w:fldCharType="separate"/>
        </w:r>
        <w:r>
          <w:rPr>
            <w:noProof/>
            <w:webHidden/>
          </w:rPr>
          <w:t>4</w:t>
        </w:r>
        <w:r>
          <w:rPr>
            <w:noProof/>
            <w:webHidden/>
          </w:rPr>
          <w:fldChar w:fldCharType="end"/>
        </w:r>
      </w:hyperlink>
    </w:p>
    <w:p w14:paraId="5A634F65" w14:textId="5EC7549D" w:rsidR="0034191A" w:rsidRDefault="0034191A">
      <w:pPr>
        <w:pStyle w:val="TOC1"/>
        <w:tabs>
          <w:tab w:val="right" w:leader="dot" w:pos="9061"/>
        </w:tabs>
        <w:rPr>
          <w:rFonts w:eastAsiaTheme="minorEastAsia" w:cstheme="minorBidi"/>
          <w:b w:val="0"/>
          <w:bCs w:val="0"/>
          <w:caps w:val="0"/>
          <w:noProof/>
          <w:sz w:val="22"/>
          <w:szCs w:val="22"/>
          <w:lang w:eastAsia="lv-LV"/>
        </w:rPr>
      </w:pPr>
      <w:hyperlink w:anchor="_Toc11931649" w:history="1">
        <w:r w:rsidRPr="00D809DF">
          <w:rPr>
            <w:rStyle w:val="Hyperlink"/>
            <w:noProof/>
          </w:rPr>
          <w:t>Ievads</w:t>
        </w:r>
        <w:r>
          <w:rPr>
            <w:noProof/>
            <w:webHidden/>
          </w:rPr>
          <w:tab/>
        </w:r>
        <w:r>
          <w:rPr>
            <w:noProof/>
            <w:webHidden/>
          </w:rPr>
          <w:fldChar w:fldCharType="begin"/>
        </w:r>
        <w:r>
          <w:rPr>
            <w:noProof/>
            <w:webHidden/>
          </w:rPr>
          <w:instrText xml:space="preserve"> PAGEREF _Toc11931649 \h </w:instrText>
        </w:r>
        <w:r>
          <w:rPr>
            <w:noProof/>
            <w:webHidden/>
          </w:rPr>
        </w:r>
        <w:r>
          <w:rPr>
            <w:noProof/>
            <w:webHidden/>
          </w:rPr>
          <w:fldChar w:fldCharType="separate"/>
        </w:r>
        <w:r>
          <w:rPr>
            <w:noProof/>
            <w:webHidden/>
          </w:rPr>
          <w:t>5</w:t>
        </w:r>
        <w:r>
          <w:rPr>
            <w:noProof/>
            <w:webHidden/>
          </w:rPr>
          <w:fldChar w:fldCharType="end"/>
        </w:r>
      </w:hyperlink>
    </w:p>
    <w:p w14:paraId="2EE9CB2E" w14:textId="2DB97A2F" w:rsidR="0034191A" w:rsidRDefault="0034191A">
      <w:pPr>
        <w:pStyle w:val="TOC1"/>
        <w:tabs>
          <w:tab w:val="left" w:pos="480"/>
          <w:tab w:val="right" w:leader="dot" w:pos="9061"/>
        </w:tabs>
        <w:rPr>
          <w:rFonts w:eastAsiaTheme="minorEastAsia" w:cstheme="minorBidi"/>
          <w:b w:val="0"/>
          <w:bCs w:val="0"/>
          <w:caps w:val="0"/>
          <w:noProof/>
          <w:sz w:val="22"/>
          <w:szCs w:val="22"/>
          <w:lang w:eastAsia="lv-LV"/>
        </w:rPr>
      </w:pPr>
      <w:hyperlink w:anchor="_Toc11931650" w:history="1">
        <w:r w:rsidRPr="00D809DF">
          <w:rPr>
            <w:rStyle w:val="Hyperlink"/>
            <w:noProof/>
          </w:rPr>
          <w:t>1.</w:t>
        </w:r>
        <w:r>
          <w:rPr>
            <w:rFonts w:eastAsiaTheme="minorEastAsia" w:cstheme="minorBidi"/>
            <w:b w:val="0"/>
            <w:bCs w:val="0"/>
            <w:caps w:val="0"/>
            <w:noProof/>
            <w:sz w:val="22"/>
            <w:szCs w:val="22"/>
            <w:lang w:eastAsia="lv-LV"/>
          </w:rPr>
          <w:tab/>
        </w:r>
        <w:r w:rsidRPr="00D809DF">
          <w:rPr>
            <w:rStyle w:val="Hyperlink"/>
            <w:noProof/>
          </w:rPr>
          <w:t>Programmatūras prasību specifikācija</w:t>
        </w:r>
        <w:r>
          <w:rPr>
            <w:noProof/>
            <w:webHidden/>
          </w:rPr>
          <w:tab/>
        </w:r>
        <w:r>
          <w:rPr>
            <w:noProof/>
            <w:webHidden/>
          </w:rPr>
          <w:fldChar w:fldCharType="begin"/>
        </w:r>
        <w:r>
          <w:rPr>
            <w:noProof/>
            <w:webHidden/>
          </w:rPr>
          <w:instrText xml:space="preserve"> PAGEREF _Toc11931650 \h </w:instrText>
        </w:r>
        <w:r>
          <w:rPr>
            <w:noProof/>
            <w:webHidden/>
          </w:rPr>
        </w:r>
        <w:r>
          <w:rPr>
            <w:noProof/>
            <w:webHidden/>
          </w:rPr>
          <w:fldChar w:fldCharType="separate"/>
        </w:r>
        <w:r>
          <w:rPr>
            <w:noProof/>
            <w:webHidden/>
          </w:rPr>
          <w:t>6</w:t>
        </w:r>
        <w:r>
          <w:rPr>
            <w:noProof/>
            <w:webHidden/>
          </w:rPr>
          <w:fldChar w:fldCharType="end"/>
        </w:r>
      </w:hyperlink>
    </w:p>
    <w:p w14:paraId="5A24765B" w14:textId="3807EF83" w:rsidR="0034191A" w:rsidRDefault="0034191A">
      <w:pPr>
        <w:pStyle w:val="TOC2"/>
        <w:tabs>
          <w:tab w:val="left" w:pos="960"/>
          <w:tab w:val="right" w:leader="dot" w:pos="9061"/>
        </w:tabs>
        <w:rPr>
          <w:rFonts w:eastAsiaTheme="minorEastAsia" w:cstheme="minorBidi"/>
          <w:smallCaps w:val="0"/>
          <w:noProof/>
          <w:sz w:val="22"/>
          <w:szCs w:val="22"/>
          <w:lang w:eastAsia="lv-LV"/>
        </w:rPr>
      </w:pPr>
      <w:hyperlink w:anchor="_Toc11931651" w:history="1">
        <w:r w:rsidRPr="00D809DF">
          <w:rPr>
            <w:rStyle w:val="Hyperlink"/>
            <w:noProof/>
          </w:rPr>
          <w:t>1.1.</w:t>
        </w:r>
        <w:r>
          <w:rPr>
            <w:rFonts w:eastAsiaTheme="minorEastAsia" w:cstheme="minorBidi"/>
            <w:smallCaps w:val="0"/>
            <w:noProof/>
            <w:sz w:val="22"/>
            <w:szCs w:val="22"/>
            <w:lang w:eastAsia="lv-LV"/>
          </w:rPr>
          <w:tab/>
        </w:r>
        <w:r w:rsidRPr="00D809DF">
          <w:rPr>
            <w:rStyle w:val="Hyperlink"/>
            <w:noProof/>
          </w:rPr>
          <w:t>Ievads</w:t>
        </w:r>
        <w:r>
          <w:rPr>
            <w:noProof/>
            <w:webHidden/>
          </w:rPr>
          <w:tab/>
        </w:r>
        <w:r>
          <w:rPr>
            <w:noProof/>
            <w:webHidden/>
          </w:rPr>
          <w:fldChar w:fldCharType="begin"/>
        </w:r>
        <w:r>
          <w:rPr>
            <w:noProof/>
            <w:webHidden/>
          </w:rPr>
          <w:instrText xml:space="preserve"> PAGEREF _Toc11931651 \h </w:instrText>
        </w:r>
        <w:r>
          <w:rPr>
            <w:noProof/>
            <w:webHidden/>
          </w:rPr>
        </w:r>
        <w:r>
          <w:rPr>
            <w:noProof/>
            <w:webHidden/>
          </w:rPr>
          <w:fldChar w:fldCharType="separate"/>
        </w:r>
        <w:r>
          <w:rPr>
            <w:noProof/>
            <w:webHidden/>
          </w:rPr>
          <w:t>6</w:t>
        </w:r>
        <w:r>
          <w:rPr>
            <w:noProof/>
            <w:webHidden/>
          </w:rPr>
          <w:fldChar w:fldCharType="end"/>
        </w:r>
      </w:hyperlink>
    </w:p>
    <w:p w14:paraId="43DD684F" w14:textId="6429C025" w:rsidR="0034191A" w:rsidRDefault="0034191A">
      <w:pPr>
        <w:pStyle w:val="TOC2"/>
        <w:tabs>
          <w:tab w:val="left" w:pos="960"/>
          <w:tab w:val="right" w:leader="dot" w:pos="9061"/>
        </w:tabs>
        <w:rPr>
          <w:rFonts w:eastAsiaTheme="minorEastAsia" w:cstheme="minorBidi"/>
          <w:smallCaps w:val="0"/>
          <w:noProof/>
          <w:sz w:val="22"/>
          <w:szCs w:val="22"/>
          <w:lang w:eastAsia="lv-LV"/>
        </w:rPr>
      </w:pPr>
      <w:hyperlink w:anchor="_Toc11931652" w:history="1">
        <w:r w:rsidRPr="00D809DF">
          <w:rPr>
            <w:rStyle w:val="Hyperlink"/>
            <w:noProof/>
          </w:rPr>
          <w:t>1.2.</w:t>
        </w:r>
        <w:r>
          <w:rPr>
            <w:rFonts w:eastAsiaTheme="minorEastAsia" w:cstheme="minorBidi"/>
            <w:smallCaps w:val="0"/>
            <w:noProof/>
            <w:sz w:val="22"/>
            <w:szCs w:val="22"/>
            <w:lang w:eastAsia="lv-LV"/>
          </w:rPr>
          <w:tab/>
        </w:r>
        <w:r w:rsidRPr="00D809DF">
          <w:rPr>
            <w:rStyle w:val="Hyperlink"/>
            <w:noProof/>
          </w:rPr>
          <w:t>Vispārīgs apraksts</w:t>
        </w:r>
        <w:r>
          <w:rPr>
            <w:noProof/>
            <w:webHidden/>
          </w:rPr>
          <w:tab/>
        </w:r>
        <w:r>
          <w:rPr>
            <w:noProof/>
            <w:webHidden/>
          </w:rPr>
          <w:fldChar w:fldCharType="begin"/>
        </w:r>
        <w:r>
          <w:rPr>
            <w:noProof/>
            <w:webHidden/>
          </w:rPr>
          <w:instrText xml:space="preserve"> PAGEREF _Toc11931652 \h </w:instrText>
        </w:r>
        <w:r>
          <w:rPr>
            <w:noProof/>
            <w:webHidden/>
          </w:rPr>
        </w:r>
        <w:r>
          <w:rPr>
            <w:noProof/>
            <w:webHidden/>
          </w:rPr>
          <w:fldChar w:fldCharType="separate"/>
        </w:r>
        <w:r>
          <w:rPr>
            <w:noProof/>
            <w:webHidden/>
          </w:rPr>
          <w:t>6</w:t>
        </w:r>
        <w:r>
          <w:rPr>
            <w:noProof/>
            <w:webHidden/>
          </w:rPr>
          <w:fldChar w:fldCharType="end"/>
        </w:r>
      </w:hyperlink>
    </w:p>
    <w:p w14:paraId="1FF78414" w14:textId="0F62DC1C" w:rsidR="0034191A" w:rsidRDefault="0034191A">
      <w:pPr>
        <w:pStyle w:val="TOC2"/>
        <w:tabs>
          <w:tab w:val="left" w:pos="960"/>
          <w:tab w:val="right" w:leader="dot" w:pos="9061"/>
        </w:tabs>
        <w:rPr>
          <w:rFonts w:eastAsiaTheme="minorEastAsia" w:cstheme="minorBidi"/>
          <w:smallCaps w:val="0"/>
          <w:noProof/>
          <w:sz w:val="22"/>
          <w:szCs w:val="22"/>
          <w:lang w:eastAsia="lv-LV"/>
        </w:rPr>
      </w:pPr>
      <w:hyperlink w:anchor="_Toc11931653" w:history="1">
        <w:r w:rsidRPr="00D809DF">
          <w:rPr>
            <w:rStyle w:val="Hyperlink"/>
            <w:noProof/>
          </w:rPr>
          <w:t>1.3.</w:t>
        </w:r>
        <w:r>
          <w:rPr>
            <w:rFonts w:eastAsiaTheme="minorEastAsia" w:cstheme="minorBidi"/>
            <w:smallCaps w:val="0"/>
            <w:noProof/>
            <w:sz w:val="22"/>
            <w:szCs w:val="22"/>
            <w:lang w:eastAsia="lv-LV"/>
          </w:rPr>
          <w:tab/>
        </w:r>
        <w:r w:rsidRPr="00D809DF">
          <w:rPr>
            <w:rStyle w:val="Hyperlink"/>
            <w:noProof/>
          </w:rPr>
          <w:t>Funkcionālās prasības</w:t>
        </w:r>
        <w:r>
          <w:rPr>
            <w:noProof/>
            <w:webHidden/>
          </w:rPr>
          <w:tab/>
        </w:r>
        <w:r>
          <w:rPr>
            <w:noProof/>
            <w:webHidden/>
          </w:rPr>
          <w:fldChar w:fldCharType="begin"/>
        </w:r>
        <w:r>
          <w:rPr>
            <w:noProof/>
            <w:webHidden/>
          </w:rPr>
          <w:instrText xml:space="preserve"> PAGEREF _Toc11931653 \h </w:instrText>
        </w:r>
        <w:r>
          <w:rPr>
            <w:noProof/>
            <w:webHidden/>
          </w:rPr>
        </w:r>
        <w:r>
          <w:rPr>
            <w:noProof/>
            <w:webHidden/>
          </w:rPr>
          <w:fldChar w:fldCharType="separate"/>
        </w:r>
        <w:r>
          <w:rPr>
            <w:noProof/>
            <w:webHidden/>
          </w:rPr>
          <w:t>7</w:t>
        </w:r>
        <w:r>
          <w:rPr>
            <w:noProof/>
            <w:webHidden/>
          </w:rPr>
          <w:fldChar w:fldCharType="end"/>
        </w:r>
      </w:hyperlink>
    </w:p>
    <w:p w14:paraId="7592C3E3" w14:textId="3EF92ABF" w:rsidR="0034191A" w:rsidRDefault="0034191A">
      <w:pPr>
        <w:pStyle w:val="TOC2"/>
        <w:tabs>
          <w:tab w:val="left" w:pos="960"/>
          <w:tab w:val="right" w:leader="dot" w:pos="9061"/>
        </w:tabs>
        <w:rPr>
          <w:rFonts w:eastAsiaTheme="minorEastAsia" w:cstheme="minorBidi"/>
          <w:smallCaps w:val="0"/>
          <w:noProof/>
          <w:sz w:val="22"/>
          <w:szCs w:val="22"/>
          <w:lang w:eastAsia="lv-LV"/>
        </w:rPr>
      </w:pPr>
      <w:hyperlink w:anchor="_Toc11931654" w:history="1">
        <w:r w:rsidRPr="00D809DF">
          <w:rPr>
            <w:rStyle w:val="Hyperlink"/>
            <w:noProof/>
          </w:rPr>
          <w:t>1.4.</w:t>
        </w:r>
        <w:r>
          <w:rPr>
            <w:rFonts w:eastAsiaTheme="minorEastAsia" w:cstheme="minorBidi"/>
            <w:smallCaps w:val="0"/>
            <w:noProof/>
            <w:sz w:val="22"/>
            <w:szCs w:val="22"/>
            <w:lang w:eastAsia="lv-LV"/>
          </w:rPr>
          <w:tab/>
        </w:r>
        <w:r w:rsidRPr="00D809DF">
          <w:rPr>
            <w:rStyle w:val="Hyperlink"/>
            <w:noProof/>
          </w:rPr>
          <w:t>Ārējā saskarsne</w:t>
        </w:r>
        <w:r>
          <w:rPr>
            <w:noProof/>
            <w:webHidden/>
          </w:rPr>
          <w:tab/>
        </w:r>
        <w:r w:rsidR="000D6BC5">
          <w:rPr>
            <w:noProof/>
            <w:webHidden/>
          </w:rPr>
          <w:t>8</w:t>
        </w:r>
      </w:hyperlink>
    </w:p>
    <w:p w14:paraId="1A71C664" w14:textId="72BD92D7" w:rsidR="0034191A" w:rsidRDefault="0034191A">
      <w:pPr>
        <w:pStyle w:val="TOC2"/>
        <w:tabs>
          <w:tab w:val="left" w:pos="960"/>
          <w:tab w:val="right" w:leader="dot" w:pos="9061"/>
        </w:tabs>
        <w:rPr>
          <w:rFonts w:eastAsiaTheme="minorEastAsia" w:cstheme="minorBidi"/>
          <w:smallCaps w:val="0"/>
          <w:noProof/>
          <w:sz w:val="22"/>
          <w:szCs w:val="22"/>
          <w:lang w:eastAsia="lv-LV"/>
        </w:rPr>
      </w:pPr>
      <w:hyperlink w:anchor="_Toc11931655" w:history="1">
        <w:r w:rsidRPr="00D809DF">
          <w:rPr>
            <w:rStyle w:val="Hyperlink"/>
            <w:noProof/>
          </w:rPr>
          <w:t>1.5.</w:t>
        </w:r>
        <w:r>
          <w:rPr>
            <w:rFonts w:eastAsiaTheme="minorEastAsia" w:cstheme="minorBidi"/>
            <w:smallCaps w:val="0"/>
            <w:noProof/>
            <w:sz w:val="22"/>
            <w:szCs w:val="22"/>
            <w:lang w:eastAsia="lv-LV"/>
          </w:rPr>
          <w:tab/>
        </w:r>
        <w:r w:rsidRPr="00D809DF">
          <w:rPr>
            <w:rStyle w:val="Hyperlink"/>
            <w:noProof/>
          </w:rPr>
          <w:t>Nefunkcionālās prasības</w:t>
        </w:r>
        <w:r>
          <w:rPr>
            <w:noProof/>
            <w:webHidden/>
          </w:rPr>
          <w:tab/>
        </w:r>
        <w:r w:rsidR="000D6BC5">
          <w:rPr>
            <w:noProof/>
            <w:webHidden/>
          </w:rPr>
          <w:t>8</w:t>
        </w:r>
      </w:hyperlink>
    </w:p>
    <w:p w14:paraId="19D4A599" w14:textId="3B68E77C" w:rsidR="0034191A" w:rsidRDefault="0034191A">
      <w:pPr>
        <w:pStyle w:val="TOC1"/>
        <w:tabs>
          <w:tab w:val="left" w:pos="480"/>
          <w:tab w:val="right" w:leader="dot" w:pos="9061"/>
        </w:tabs>
        <w:rPr>
          <w:rFonts w:eastAsiaTheme="minorEastAsia" w:cstheme="minorBidi"/>
          <w:b w:val="0"/>
          <w:bCs w:val="0"/>
          <w:caps w:val="0"/>
          <w:noProof/>
          <w:sz w:val="22"/>
          <w:szCs w:val="22"/>
          <w:lang w:eastAsia="lv-LV"/>
        </w:rPr>
      </w:pPr>
      <w:hyperlink w:anchor="_Toc11931656" w:history="1">
        <w:r w:rsidRPr="00D809DF">
          <w:rPr>
            <w:rStyle w:val="Hyperlink"/>
            <w:noProof/>
          </w:rPr>
          <w:t>2.</w:t>
        </w:r>
        <w:r>
          <w:rPr>
            <w:rFonts w:eastAsiaTheme="minorEastAsia" w:cstheme="minorBidi"/>
            <w:b w:val="0"/>
            <w:bCs w:val="0"/>
            <w:caps w:val="0"/>
            <w:noProof/>
            <w:sz w:val="22"/>
            <w:szCs w:val="22"/>
            <w:lang w:eastAsia="lv-LV"/>
          </w:rPr>
          <w:tab/>
        </w:r>
        <w:r w:rsidRPr="00D809DF">
          <w:rPr>
            <w:rStyle w:val="Hyperlink"/>
            <w:noProof/>
          </w:rPr>
          <w:t>Izstrādes un testēšanas laikā izmantotās tehnoloģijas</w:t>
        </w:r>
        <w:r>
          <w:rPr>
            <w:noProof/>
            <w:webHidden/>
          </w:rPr>
          <w:tab/>
        </w:r>
        <w:r w:rsidR="000D6BC5">
          <w:rPr>
            <w:noProof/>
            <w:webHidden/>
          </w:rPr>
          <w:t>9</w:t>
        </w:r>
      </w:hyperlink>
    </w:p>
    <w:p w14:paraId="0DE1AC10" w14:textId="1FDCFCD4" w:rsidR="0034191A" w:rsidRDefault="0034191A">
      <w:pPr>
        <w:pStyle w:val="TOC2"/>
        <w:tabs>
          <w:tab w:val="right" w:leader="dot" w:pos="9061"/>
        </w:tabs>
        <w:rPr>
          <w:rFonts w:eastAsiaTheme="minorEastAsia" w:cstheme="minorBidi"/>
          <w:smallCaps w:val="0"/>
          <w:noProof/>
          <w:sz w:val="22"/>
          <w:szCs w:val="22"/>
          <w:lang w:eastAsia="lv-LV"/>
        </w:rPr>
      </w:pPr>
      <w:hyperlink w:anchor="_Toc11931657" w:history="1">
        <w:r w:rsidRPr="00D809DF">
          <w:rPr>
            <w:rStyle w:val="Hyperlink"/>
            <w:i/>
            <w:noProof/>
          </w:rPr>
          <w:t>Python</w:t>
        </w:r>
        <w:r>
          <w:rPr>
            <w:noProof/>
            <w:webHidden/>
          </w:rPr>
          <w:tab/>
        </w:r>
        <w:r w:rsidR="000D6BC5">
          <w:rPr>
            <w:noProof/>
            <w:webHidden/>
          </w:rPr>
          <w:t>9</w:t>
        </w:r>
      </w:hyperlink>
    </w:p>
    <w:p w14:paraId="25928E3F" w14:textId="3211ABEF" w:rsidR="0034191A" w:rsidRDefault="0034191A">
      <w:pPr>
        <w:pStyle w:val="TOC2"/>
        <w:tabs>
          <w:tab w:val="right" w:leader="dot" w:pos="9061"/>
        </w:tabs>
        <w:rPr>
          <w:rFonts w:eastAsiaTheme="minorEastAsia" w:cstheme="minorBidi"/>
          <w:smallCaps w:val="0"/>
          <w:noProof/>
          <w:sz w:val="22"/>
          <w:szCs w:val="22"/>
          <w:lang w:eastAsia="lv-LV"/>
        </w:rPr>
      </w:pPr>
      <w:hyperlink w:anchor="_Toc11931658" w:history="1">
        <w:r w:rsidRPr="00D809DF">
          <w:rPr>
            <w:rStyle w:val="Hyperlink"/>
            <w:i/>
            <w:noProof/>
          </w:rPr>
          <w:t>Tkinter</w:t>
        </w:r>
        <w:r>
          <w:rPr>
            <w:noProof/>
            <w:webHidden/>
          </w:rPr>
          <w:tab/>
        </w:r>
        <w:r w:rsidR="000D6BC5">
          <w:rPr>
            <w:noProof/>
            <w:webHidden/>
          </w:rPr>
          <w:t>9</w:t>
        </w:r>
      </w:hyperlink>
    </w:p>
    <w:p w14:paraId="0267D5B7" w14:textId="08B97B59" w:rsidR="0034191A" w:rsidRDefault="0034191A">
      <w:pPr>
        <w:pStyle w:val="TOC2"/>
        <w:tabs>
          <w:tab w:val="right" w:leader="dot" w:pos="9061"/>
        </w:tabs>
        <w:rPr>
          <w:rFonts w:eastAsiaTheme="minorEastAsia" w:cstheme="minorBidi"/>
          <w:smallCaps w:val="0"/>
          <w:noProof/>
          <w:sz w:val="22"/>
          <w:szCs w:val="22"/>
          <w:lang w:eastAsia="lv-LV"/>
        </w:rPr>
      </w:pPr>
      <w:hyperlink w:anchor="_Toc11931659" w:history="1">
        <w:r w:rsidRPr="00D809DF">
          <w:rPr>
            <w:rStyle w:val="Hyperlink"/>
            <w:i/>
            <w:noProof/>
          </w:rPr>
          <w:t>Matplotlib</w:t>
        </w:r>
        <w:r>
          <w:rPr>
            <w:noProof/>
            <w:webHidden/>
          </w:rPr>
          <w:tab/>
        </w:r>
        <w:r w:rsidR="000D6BC5">
          <w:rPr>
            <w:noProof/>
            <w:webHidden/>
          </w:rPr>
          <w:t>9</w:t>
        </w:r>
      </w:hyperlink>
    </w:p>
    <w:p w14:paraId="647E8440" w14:textId="0277D37D" w:rsidR="0034191A" w:rsidRDefault="0034191A">
      <w:pPr>
        <w:pStyle w:val="TOC2"/>
        <w:tabs>
          <w:tab w:val="right" w:leader="dot" w:pos="9061"/>
        </w:tabs>
        <w:rPr>
          <w:rFonts w:eastAsiaTheme="minorEastAsia" w:cstheme="minorBidi"/>
          <w:smallCaps w:val="0"/>
          <w:noProof/>
          <w:sz w:val="22"/>
          <w:szCs w:val="22"/>
          <w:lang w:eastAsia="lv-LV"/>
        </w:rPr>
      </w:pPr>
      <w:hyperlink w:anchor="_Toc11931660" w:history="1">
        <w:r w:rsidRPr="00D809DF">
          <w:rPr>
            <w:rStyle w:val="Hyperlink"/>
            <w:i/>
            <w:noProof/>
          </w:rPr>
          <w:t>MAVLink</w:t>
        </w:r>
        <w:r>
          <w:rPr>
            <w:noProof/>
            <w:webHidden/>
          </w:rPr>
          <w:tab/>
        </w:r>
        <w:r w:rsidR="000D6BC5">
          <w:rPr>
            <w:noProof/>
            <w:webHidden/>
          </w:rPr>
          <w:t>9</w:t>
        </w:r>
      </w:hyperlink>
    </w:p>
    <w:p w14:paraId="64A482FC" w14:textId="07FA60B3" w:rsidR="0034191A" w:rsidRDefault="0034191A">
      <w:pPr>
        <w:pStyle w:val="TOC2"/>
        <w:tabs>
          <w:tab w:val="right" w:leader="dot" w:pos="9061"/>
        </w:tabs>
        <w:rPr>
          <w:rFonts w:eastAsiaTheme="minorEastAsia" w:cstheme="minorBidi"/>
          <w:smallCaps w:val="0"/>
          <w:noProof/>
          <w:sz w:val="22"/>
          <w:szCs w:val="22"/>
          <w:lang w:eastAsia="lv-LV"/>
        </w:rPr>
      </w:pPr>
      <w:hyperlink w:anchor="_Toc11931661" w:history="1">
        <w:r w:rsidRPr="00D809DF">
          <w:rPr>
            <w:rStyle w:val="Hyperlink"/>
            <w:i/>
            <w:noProof/>
          </w:rPr>
          <w:t>SQLite</w:t>
        </w:r>
        <w:r>
          <w:rPr>
            <w:noProof/>
            <w:webHidden/>
          </w:rPr>
          <w:tab/>
        </w:r>
        <w:r w:rsidR="000D6BC5">
          <w:rPr>
            <w:noProof/>
            <w:webHidden/>
          </w:rPr>
          <w:t>9</w:t>
        </w:r>
      </w:hyperlink>
    </w:p>
    <w:p w14:paraId="1641F86F" w14:textId="35DD21DF" w:rsidR="0034191A" w:rsidRDefault="0034191A">
      <w:pPr>
        <w:pStyle w:val="TOC1"/>
        <w:tabs>
          <w:tab w:val="left" w:pos="480"/>
          <w:tab w:val="right" w:leader="dot" w:pos="9061"/>
        </w:tabs>
        <w:rPr>
          <w:rFonts w:eastAsiaTheme="minorEastAsia" w:cstheme="minorBidi"/>
          <w:b w:val="0"/>
          <w:bCs w:val="0"/>
          <w:caps w:val="0"/>
          <w:noProof/>
          <w:sz w:val="22"/>
          <w:szCs w:val="22"/>
          <w:lang w:eastAsia="lv-LV"/>
        </w:rPr>
      </w:pPr>
      <w:hyperlink w:anchor="_Toc11931662" w:history="1">
        <w:r w:rsidRPr="00D809DF">
          <w:rPr>
            <w:rStyle w:val="Hyperlink"/>
            <w:noProof/>
          </w:rPr>
          <w:t>3.</w:t>
        </w:r>
        <w:r>
          <w:rPr>
            <w:rFonts w:eastAsiaTheme="minorEastAsia" w:cstheme="minorBidi"/>
            <w:b w:val="0"/>
            <w:bCs w:val="0"/>
            <w:caps w:val="0"/>
            <w:noProof/>
            <w:sz w:val="22"/>
            <w:szCs w:val="22"/>
            <w:lang w:eastAsia="lv-LV"/>
          </w:rPr>
          <w:tab/>
        </w:r>
        <w:r w:rsidRPr="00D809DF">
          <w:rPr>
            <w:rStyle w:val="Hyperlink"/>
            <w:noProof/>
          </w:rPr>
          <w:t>PROGRAMMATŪRAS PRODUKTA MODELĒŠANA UN PROJEKTĒŠANA</w:t>
        </w:r>
        <w:r>
          <w:rPr>
            <w:noProof/>
            <w:webHidden/>
          </w:rPr>
          <w:tab/>
        </w:r>
        <w:r>
          <w:rPr>
            <w:noProof/>
            <w:webHidden/>
          </w:rPr>
          <w:fldChar w:fldCharType="begin"/>
        </w:r>
        <w:r>
          <w:rPr>
            <w:noProof/>
            <w:webHidden/>
          </w:rPr>
          <w:instrText xml:space="preserve"> PAGEREF _Toc11931662 \h </w:instrText>
        </w:r>
        <w:r>
          <w:rPr>
            <w:noProof/>
            <w:webHidden/>
          </w:rPr>
        </w:r>
        <w:r>
          <w:rPr>
            <w:noProof/>
            <w:webHidden/>
          </w:rPr>
          <w:fldChar w:fldCharType="separate"/>
        </w:r>
        <w:r>
          <w:rPr>
            <w:noProof/>
            <w:webHidden/>
          </w:rPr>
          <w:t>1</w:t>
        </w:r>
        <w:r w:rsidR="000D6BC5">
          <w:rPr>
            <w:noProof/>
            <w:webHidden/>
          </w:rPr>
          <w:t>0</w:t>
        </w:r>
        <w:r>
          <w:rPr>
            <w:noProof/>
            <w:webHidden/>
          </w:rPr>
          <w:fldChar w:fldCharType="end"/>
        </w:r>
      </w:hyperlink>
    </w:p>
    <w:p w14:paraId="7BE4699A" w14:textId="49CABD3B" w:rsidR="0034191A" w:rsidRDefault="0034191A">
      <w:pPr>
        <w:pStyle w:val="TOC2"/>
        <w:tabs>
          <w:tab w:val="left" w:pos="960"/>
          <w:tab w:val="right" w:leader="dot" w:pos="9061"/>
        </w:tabs>
        <w:rPr>
          <w:rFonts w:eastAsiaTheme="minorEastAsia" w:cstheme="minorBidi"/>
          <w:smallCaps w:val="0"/>
          <w:noProof/>
          <w:sz w:val="22"/>
          <w:szCs w:val="22"/>
          <w:lang w:eastAsia="lv-LV"/>
        </w:rPr>
      </w:pPr>
      <w:hyperlink w:anchor="_Toc11931663" w:history="1">
        <w:r w:rsidRPr="00D809DF">
          <w:rPr>
            <w:rStyle w:val="Hyperlink"/>
            <w:noProof/>
          </w:rPr>
          <w:t>3.1.</w:t>
        </w:r>
        <w:r>
          <w:rPr>
            <w:rFonts w:eastAsiaTheme="minorEastAsia" w:cstheme="minorBidi"/>
            <w:smallCaps w:val="0"/>
            <w:noProof/>
            <w:sz w:val="22"/>
            <w:szCs w:val="22"/>
            <w:lang w:eastAsia="lv-LV"/>
          </w:rPr>
          <w:tab/>
        </w:r>
        <w:r w:rsidRPr="00D809DF">
          <w:rPr>
            <w:rStyle w:val="Hyperlink"/>
            <w:noProof/>
          </w:rPr>
          <w:t>Ierīces un pārraides ātruma izvēlne</w:t>
        </w:r>
        <w:r>
          <w:rPr>
            <w:noProof/>
            <w:webHidden/>
          </w:rPr>
          <w:tab/>
        </w:r>
        <w:r>
          <w:rPr>
            <w:noProof/>
            <w:webHidden/>
          </w:rPr>
          <w:fldChar w:fldCharType="begin"/>
        </w:r>
        <w:r>
          <w:rPr>
            <w:noProof/>
            <w:webHidden/>
          </w:rPr>
          <w:instrText xml:space="preserve"> PAGEREF _Toc11931663 \h </w:instrText>
        </w:r>
        <w:r>
          <w:rPr>
            <w:noProof/>
            <w:webHidden/>
          </w:rPr>
        </w:r>
        <w:r>
          <w:rPr>
            <w:noProof/>
            <w:webHidden/>
          </w:rPr>
          <w:fldChar w:fldCharType="separate"/>
        </w:r>
        <w:r>
          <w:rPr>
            <w:noProof/>
            <w:webHidden/>
          </w:rPr>
          <w:t>1</w:t>
        </w:r>
        <w:r w:rsidR="000D6BC5">
          <w:rPr>
            <w:noProof/>
            <w:webHidden/>
          </w:rPr>
          <w:t>0</w:t>
        </w:r>
        <w:r>
          <w:rPr>
            <w:noProof/>
            <w:webHidden/>
          </w:rPr>
          <w:fldChar w:fldCharType="end"/>
        </w:r>
      </w:hyperlink>
    </w:p>
    <w:p w14:paraId="04B42A64" w14:textId="600D03BA" w:rsidR="0034191A" w:rsidRDefault="0034191A">
      <w:pPr>
        <w:pStyle w:val="TOC2"/>
        <w:tabs>
          <w:tab w:val="left" w:pos="960"/>
          <w:tab w:val="right" w:leader="dot" w:pos="9061"/>
        </w:tabs>
        <w:rPr>
          <w:rFonts w:eastAsiaTheme="minorEastAsia" w:cstheme="minorBidi"/>
          <w:smallCaps w:val="0"/>
          <w:noProof/>
          <w:sz w:val="22"/>
          <w:szCs w:val="22"/>
          <w:lang w:eastAsia="lv-LV"/>
        </w:rPr>
      </w:pPr>
      <w:hyperlink w:anchor="_Toc11931664" w:history="1">
        <w:r w:rsidRPr="00D809DF">
          <w:rPr>
            <w:rStyle w:val="Hyperlink"/>
            <w:noProof/>
          </w:rPr>
          <w:t>3.2.</w:t>
        </w:r>
        <w:r>
          <w:rPr>
            <w:rFonts w:eastAsiaTheme="minorEastAsia" w:cstheme="minorBidi"/>
            <w:smallCaps w:val="0"/>
            <w:noProof/>
            <w:sz w:val="22"/>
            <w:szCs w:val="22"/>
            <w:lang w:eastAsia="lv-LV"/>
          </w:rPr>
          <w:tab/>
        </w:r>
        <w:r w:rsidRPr="00D809DF">
          <w:rPr>
            <w:rStyle w:val="Hyperlink"/>
            <w:noProof/>
          </w:rPr>
          <w:t>Galveno parametru izvade, ierrakstīšanas sākums</w:t>
        </w:r>
        <w:r>
          <w:rPr>
            <w:noProof/>
            <w:webHidden/>
          </w:rPr>
          <w:tab/>
        </w:r>
        <w:r>
          <w:rPr>
            <w:noProof/>
            <w:webHidden/>
          </w:rPr>
          <w:fldChar w:fldCharType="begin"/>
        </w:r>
        <w:r>
          <w:rPr>
            <w:noProof/>
            <w:webHidden/>
          </w:rPr>
          <w:instrText xml:space="preserve"> PAGEREF _Toc11931664 \h </w:instrText>
        </w:r>
        <w:r>
          <w:rPr>
            <w:noProof/>
            <w:webHidden/>
          </w:rPr>
        </w:r>
        <w:r>
          <w:rPr>
            <w:noProof/>
            <w:webHidden/>
          </w:rPr>
          <w:fldChar w:fldCharType="separate"/>
        </w:r>
        <w:r>
          <w:rPr>
            <w:noProof/>
            <w:webHidden/>
          </w:rPr>
          <w:t>1</w:t>
        </w:r>
        <w:r w:rsidR="000D6BC5">
          <w:rPr>
            <w:noProof/>
            <w:webHidden/>
          </w:rPr>
          <w:t>0</w:t>
        </w:r>
        <w:r>
          <w:rPr>
            <w:noProof/>
            <w:webHidden/>
          </w:rPr>
          <w:fldChar w:fldCharType="end"/>
        </w:r>
      </w:hyperlink>
    </w:p>
    <w:p w14:paraId="0ECAF21B" w14:textId="1BDF79C2" w:rsidR="0034191A" w:rsidRDefault="0034191A">
      <w:pPr>
        <w:pStyle w:val="TOC2"/>
        <w:tabs>
          <w:tab w:val="left" w:pos="960"/>
          <w:tab w:val="right" w:leader="dot" w:pos="9061"/>
        </w:tabs>
        <w:rPr>
          <w:rFonts w:eastAsiaTheme="minorEastAsia" w:cstheme="minorBidi"/>
          <w:smallCaps w:val="0"/>
          <w:noProof/>
          <w:sz w:val="22"/>
          <w:szCs w:val="22"/>
          <w:lang w:eastAsia="lv-LV"/>
        </w:rPr>
      </w:pPr>
      <w:hyperlink w:anchor="_Toc11931665" w:history="1">
        <w:r w:rsidRPr="00D809DF">
          <w:rPr>
            <w:rStyle w:val="Hyperlink"/>
            <w:noProof/>
          </w:rPr>
          <w:t>3.3.</w:t>
        </w:r>
        <w:r>
          <w:rPr>
            <w:rFonts w:eastAsiaTheme="minorEastAsia" w:cstheme="minorBidi"/>
            <w:smallCaps w:val="0"/>
            <w:noProof/>
            <w:sz w:val="22"/>
            <w:szCs w:val="22"/>
            <w:lang w:eastAsia="lv-LV"/>
          </w:rPr>
          <w:tab/>
        </w:r>
        <w:r w:rsidRPr="00D809DF">
          <w:rPr>
            <w:rStyle w:val="Hyperlink"/>
            <w:noProof/>
          </w:rPr>
          <w:t>Parametru izvēlne</w:t>
        </w:r>
        <w:r>
          <w:rPr>
            <w:noProof/>
            <w:webHidden/>
          </w:rPr>
          <w:tab/>
        </w:r>
        <w:r>
          <w:rPr>
            <w:noProof/>
            <w:webHidden/>
          </w:rPr>
          <w:fldChar w:fldCharType="begin"/>
        </w:r>
        <w:r>
          <w:rPr>
            <w:noProof/>
            <w:webHidden/>
          </w:rPr>
          <w:instrText xml:space="preserve"> PAGEREF _Toc11931665 \h </w:instrText>
        </w:r>
        <w:r>
          <w:rPr>
            <w:noProof/>
            <w:webHidden/>
          </w:rPr>
        </w:r>
        <w:r>
          <w:rPr>
            <w:noProof/>
            <w:webHidden/>
          </w:rPr>
          <w:fldChar w:fldCharType="separate"/>
        </w:r>
        <w:r>
          <w:rPr>
            <w:noProof/>
            <w:webHidden/>
          </w:rPr>
          <w:t>1</w:t>
        </w:r>
        <w:r w:rsidR="000D6BC5">
          <w:rPr>
            <w:noProof/>
            <w:webHidden/>
          </w:rPr>
          <w:t>1</w:t>
        </w:r>
        <w:r>
          <w:rPr>
            <w:noProof/>
            <w:webHidden/>
          </w:rPr>
          <w:fldChar w:fldCharType="end"/>
        </w:r>
      </w:hyperlink>
    </w:p>
    <w:p w14:paraId="1AB6BCFE" w14:textId="3C7F99DD" w:rsidR="0034191A" w:rsidRDefault="0034191A">
      <w:pPr>
        <w:pStyle w:val="TOC2"/>
        <w:tabs>
          <w:tab w:val="left" w:pos="960"/>
          <w:tab w:val="right" w:leader="dot" w:pos="9061"/>
        </w:tabs>
        <w:rPr>
          <w:rFonts w:eastAsiaTheme="minorEastAsia" w:cstheme="minorBidi"/>
          <w:smallCaps w:val="0"/>
          <w:noProof/>
          <w:sz w:val="22"/>
          <w:szCs w:val="22"/>
          <w:lang w:eastAsia="lv-LV"/>
        </w:rPr>
      </w:pPr>
      <w:hyperlink w:anchor="_Toc11931666" w:history="1">
        <w:r w:rsidRPr="00D809DF">
          <w:rPr>
            <w:rStyle w:val="Hyperlink"/>
            <w:noProof/>
          </w:rPr>
          <w:t>3.4.</w:t>
        </w:r>
        <w:r>
          <w:rPr>
            <w:rFonts w:eastAsiaTheme="minorEastAsia" w:cstheme="minorBidi"/>
            <w:smallCaps w:val="0"/>
            <w:noProof/>
            <w:sz w:val="22"/>
            <w:szCs w:val="22"/>
            <w:lang w:eastAsia="lv-LV"/>
          </w:rPr>
          <w:tab/>
        </w:r>
        <w:r w:rsidRPr="00D809DF">
          <w:rPr>
            <w:rStyle w:val="Hyperlink"/>
            <w:noProof/>
          </w:rPr>
          <w:t>Datu izvade grafiskā veidolā</w:t>
        </w:r>
        <w:r>
          <w:rPr>
            <w:noProof/>
            <w:webHidden/>
          </w:rPr>
          <w:tab/>
        </w:r>
        <w:r>
          <w:rPr>
            <w:noProof/>
            <w:webHidden/>
          </w:rPr>
          <w:fldChar w:fldCharType="begin"/>
        </w:r>
        <w:r>
          <w:rPr>
            <w:noProof/>
            <w:webHidden/>
          </w:rPr>
          <w:instrText xml:space="preserve"> PAGEREF _Toc11931666 \h </w:instrText>
        </w:r>
        <w:r>
          <w:rPr>
            <w:noProof/>
            <w:webHidden/>
          </w:rPr>
        </w:r>
        <w:r>
          <w:rPr>
            <w:noProof/>
            <w:webHidden/>
          </w:rPr>
          <w:fldChar w:fldCharType="separate"/>
        </w:r>
        <w:r>
          <w:rPr>
            <w:noProof/>
            <w:webHidden/>
          </w:rPr>
          <w:t>1</w:t>
        </w:r>
        <w:r w:rsidR="000D6BC5">
          <w:rPr>
            <w:noProof/>
            <w:webHidden/>
          </w:rPr>
          <w:t>1</w:t>
        </w:r>
        <w:r>
          <w:rPr>
            <w:noProof/>
            <w:webHidden/>
          </w:rPr>
          <w:fldChar w:fldCharType="end"/>
        </w:r>
      </w:hyperlink>
    </w:p>
    <w:p w14:paraId="6F7D252D" w14:textId="6781BDB8" w:rsidR="0034191A" w:rsidRDefault="0034191A">
      <w:pPr>
        <w:pStyle w:val="TOC1"/>
        <w:tabs>
          <w:tab w:val="left" w:pos="480"/>
          <w:tab w:val="right" w:leader="dot" w:pos="9061"/>
        </w:tabs>
        <w:rPr>
          <w:rFonts w:eastAsiaTheme="minorEastAsia" w:cstheme="minorBidi"/>
          <w:b w:val="0"/>
          <w:bCs w:val="0"/>
          <w:caps w:val="0"/>
          <w:noProof/>
          <w:sz w:val="22"/>
          <w:szCs w:val="22"/>
          <w:lang w:eastAsia="lv-LV"/>
        </w:rPr>
      </w:pPr>
      <w:hyperlink w:anchor="_Toc11931667" w:history="1">
        <w:r w:rsidRPr="00D809DF">
          <w:rPr>
            <w:rStyle w:val="Hyperlink"/>
            <w:noProof/>
          </w:rPr>
          <w:t>4.</w:t>
        </w:r>
        <w:r>
          <w:rPr>
            <w:rFonts w:eastAsiaTheme="minorEastAsia" w:cstheme="minorBidi"/>
            <w:b w:val="0"/>
            <w:bCs w:val="0"/>
            <w:caps w:val="0"/>
            <w:noProof/>
            <w:sz w:val="22"/>
            <w:szCs w:val="22"/>
            <w:lang w:eastAsia="lv-LV"/>
          </w:rPr>
          <w:tab/>
        </w:r>
        <w:r w:rsidRPr="00D809DF">
          <w:rPr>
            <w:rStyle w:val="Hyperlink"/>
            <w:noProof/>
          </w:rPr>
          <w:t>Lietotāja ceļvedis</w:t>
        </w:r>
        <w:r>
          <w:rPr>
            <w:noProof/>
            <w:webHidden/>
          </w:rPr>
          <w:tab/>
        </w:r>
        <w:r>
          <w:rPr>
            <w:noProof/>
            <w:webHidden/>
          </w:rPr>
          <w:fldChar w:fldCharType="begin"/>
        </w:r>
        <w:r>
          <w:rPr>
            <w:noProof/>
            <w:webHidden/>
          </w:rPr>
          <w:instrText xml:space="preserve"> PAGEREF _Toc11931667 \h </w:instrText>
        </w:r>
        <w:r>
          <w:rPr>
            <w:noProof/>
            <w:webHidden/>
          </w:rPr>
        </w:r>
        <w:r>
          <w:rPr>
            <w:noProof/>
            <w:webHidden/>
          </w:rPr>
          <w:fldChar w:fldCharType="separate"/>
        </w:r>
        <w:r>
          <w:rPr>
            <w:noProof/>
            <w:webHidden/>
          </w:rPr>
          <w:t>1</w:t>
        </w:r>
        <w:r w:rsidR="000D6BC5">
          <w:rPr>
            <w:noProof/>
            <w:webHidden/>
          </w:rPr>
          <w:t>2</w:t>
        </w:r>
        <w:r>
          <w:rPr>
            <w:noProof/>
            <w:webHidden/>
          </w:rPr>
          <w:fldChar w:fldCharType="end"/>
        </w:r>
      </w:hyperlink>
    </w:p>
    <w:p w14:paraId="2F082570" w14:textId="584A6997" w:rsidR="0034191A" w:rsidRDefault="0034191A">
      <w:pPr>
        <w:pStyle w:val="TOC2"/>
        <w:tabs>
          <w:tab w:val="left" w:pos="960"/>
          <w:tab w:val="right" w:leader="dot" w:pos="9061"/>
        </w:tabs>
        <w:rPr>
          <w:rFonts w:eastAsiaTheme="minorEastAsia" w:cstheme="minorBidi"/>
          <w:smallCaps w:val="0"/>
          <w:noProof/>
          <w:sz w:val="22"/>
          <w:szCs w:val="22"/>
          <w:lang w:eastAsia="lv-LV"/>
        </w:rPr>
      </w:pPr>
      <w:hyperlink w:anchor="_Toc11931668" w:history="1">
        <w:r w:rsidRPr="00D809DF">
          <w:rPr>
            <w:rStyle w:val="Hyperlink"/>
            <w:noProof/>
          </w:rPr>
          <w:t>4.1.</w:t>
        </w:r>
        <w:r>
          <w:rPr>
            <w:rFonts w:eastAsiaTheme="minorEastAsia" w:cstheme="minorBidi"/>
            <w:smallCaps w:val="0"/>
            <w:noProof/>
            <w:sz w:val="22"/>
            <w:szCs w:val="22"/>
            <w:lang w:eastAsia="lv-LV"/>
          </w:rPr>
          <w:tab/>
        </w:r>
        <w:r w:rsidRPr="00D809DF">
          <w:rPr>
            <w:rStyle w:val="Hyperlink"/>
            <w:noProof/>
          </w:rPr>
          <w:t>Savienošanās ar bezpilota transportlīdzekli</w:t>
        </w:r>
        <w:r>
          <w:rPr>
            <w:noProof/>
            <w:webHidden/>
          </w:rPr>
          <w:tab/>
        </w:r>
        <w:r>
          <w:rPr>
            <w:noProof/>
            <w:webHidden/>
          </w:rPr>
          <w:fldChar w:fldCharType="begin"/>
        </w:r>
        <w:r>
          <w:rPr>
            <w:noProof/>
            <w:webHidden/>
          </w:rPr>
          <w:instrText xml:space="preserve"> PAGEREF _Toc11931668 \h </w:instrText>
        </w:r>
        <w:r>
          <w:rPr>
            <w:noProof/>
            <w:webHidden/>
          </w:rPr>
        </w:r>
        <w:r>
          <w:rPr>
            <w:noProof/>
            <w:webHidden/>
          </w:rPr>
          <w:fldChar w:fldCharType="separate"/>
        </w:r>
        <w:r>
          <w:rPr>
            <w:noProof/>
            <w:webHidden/>
          </w:rPr>
          <w:t>1</w:t>
        </w:r>
        <w:r w:rsidR="000D6BC5">
          <w:rPr>
            <w:noProof/>
            <w:webHidden/>
          </w:rPr>
          <w:t>2</w:t>
        </w:r>
        <w:r>
          <w:rPr>
            <w:noProof/>
            <w:webHidden/>
          </w:rPr>
          <w:fldChar w:fldCharType="end"/>
        </w:r>
      </w:hyperlink>
    </w:p>
    <w:p w14:paraId="6690F75A" w14:textId="26C3180A" w:rsidR="0034191A" w:rsidRDefault="0034191A">
      <w:pPr>
        <w:pStyle w:val="TOC2"/>
        <w:tabs>
          <w:tab w:val="left" w:pos="960"/>
          <w:tab w:val="right" w:leader="dot" w:pos="9061"/>
        </w:tabs>
        <w:rPr>
          <w:rFonts w:eastAsiaTheme="minorEastAsia" w:cstheme="minorBidi"/>
          <w:smallCaps w:val="0"/>
          <w:noProof/>
          <w:sz w:val="22"/>
          <w:szCs w:val="22"/>
          <w:lang w:eastAsia="lv-LV"/>
        </w:rPr>
      </w:pPr>
      <w:hyperlink w:anchor="_Toc11931669" w:history="1">
        <w:r w:rsidRPr="00D809DF">
          <w:rPr>
            <w:rStyle w:val="Hyperlink"/>
            <w:noProof/>
          </w:rPr>
          <w:t>4.2.</w:t>
        </w:r>
        <w:r>
          <w:rPr>
            <w:rFonts w:eastAsiaTheme="minorEastAsia" w:cstheme="minorBidi"/>
            <w:smallCaps w:val="0"/>
            <w:noProof/>
            <w:sz w:val="22"/>
            <w:szCs w:val="22"/>
            <w:lang w:eastAsia="lv-LV"/>
          </w:rPr>
          <w:tab/>
        </w:r>
        <w:r w:rsidRPr="00D809DF">
          <w:rPr>
            <w:rStyle w:val="Hyperlink"/>
            <w:noProof/>
          </w:rPr>
          <w:t>Datu ierakstīšana datu bāzē, galveno datu izzvade, parametru izvēlne</w:t>
        </w:r>
        <w:r>
          <w:rPr>
            <w:noProof/>
            <w:webHidden/>
          </w:rPr>
          <w:tab/>
        </w:r>
        <w:r>
          <w:rPr>
            <w:noProof/>
            <w:webHidden/>
          </w:rPr>
          <w:fldChar w:fldCharType="begin"/>
        </w:r>
        <w:r>
          <w:rPr>
            <w:noProof/>
            <w:webHidden/>
          </w:rPr>
          <w:instrText xml:space="preserve"> PAGEREF _Toc11931669 \h </w:instrText>
        </w:r>
        <w:r>
          <w:rPr>
            <w:noProof/>
            <w:webHidden/>
          </w:rPr>
        </w:r>
        <w:r>
          <w:rPr>
            <w:noProof/>
            <w:webHidden/>
          </w:rPr>
          <w:fldChar w:fldCharType="separate"/>
        </w:r>
        <w:r>
          <w:rPr>
            <w:noProof/>
            <w:webHidden/>
          </w:rPr>
          <w:t>1</w:t>
        </w:r>
        <w:r w:rsidR="000D6BC5">
          <w:rPr>
            <w:noProof/>
            <w:webHidden/>
          </w:rPr>
          <w:t>2</w:t>
        </w:r>
        <w:r>
          <w:rPr>
            <w:noProof/>
            <w:webHidden/>
          </w:rPr>
          <w:fldChar w:fldCharType="end"/>
        </w:r>
      </w:hyperlink>
    </w:p>
    <w:p w14:paraId="626E2457" w14:textId="7A67C8DE" w:rsidR="0034191A" w:rsidRDefault="0034191A">
      <w:pPr>
        <w:pStyle w:val="TOC2"/>
        <w:tabs>
          <w:tab w:val="left" w:pos="960"/>
          <w:tab w:val="right" w:leader="dot" w:pos="9061"/>
        </w:tabs>
        <w:rPr>
          <w:rFonts w:eastAsiaTheme="minorEastAsia" w:cstheme="minorBidi"/>
          <w:smallCaps w:val="0"/>
          <w:noProof/>
          <w:sz w:val="22"/>
          <w:szCs w:val="22"/>
          <w:lang w:eastAsia="lv-LV"/>
        </w:rPr>
      </w:pPr>
      <w:hyperlink w:anchor="_Toc11931670" w:history="1">
        <w:r w:rsidRPr="00D809DF">
          <w:rPr>
            <w:rStyle w:val="Hyperlink"/>
            <w:noProof/>
          </w:rPr>
          <w:t>4.3.</w:t>
        </w:r>
        <w:r>
          <w:rPr>
            <w:rFonts w:eastAsiaTheme="minorEastAsia" w:cstheme="minorBidi"/>
            <w:smallCaps w:val="0"/>
            <w:noProof/>
            <w:sz w:val="22"/>
            <w:szCs w:val="22"/>
            <w:lang w:eastAsia="lv-LV"/>
          </w:rPr>
          <w:tab/>
        </w:r>
        <w:r w:rsidRPr="00D809DF">
          <w:rPr>
            <w:rStyle w:val="Hyperlink"/>
            <w:noProof/>
          </w:rPr>
          <w:t>Parametru izvēlne, datu izvadīšana grafiskā izskatā</w:t>
        </w:r>
        <w:r>
          <w:rPr>
            <w:noProof/>
            <w:webHidden/>
          </w:rPr>
          <w:tab/>
        </w:r>
        <w:r>
          <w:rPr>
            <w:noProof/>
            <w:webHidden/>
          </w:rPr>
          <w:fldChar w:fldCharType="begin"/>
        </w:r>
        <w:r>
          <w:rPr>
            <w:noProof/>
            <w:webHidden/>
          </w:rPr>
          <w:instrText xml:space="preserve"> PAGEREF _Toc11931670 \h </w:instrText>
        </w:r>
        <w:r>
          <w:rPr>
            <w:noProof/>
            <w:webHidden/>
          </w:rPr>
        </w:r>
        <w:r>
          <w:rPr>
            <w:noProof/>
            <w:webHidden/>
          </w:rPr>
          <w:fldChar w:fldCharType="separate"/>
        </w:r>
        <w:r>
          <w:rPr>
            <w:noProof/>
            <w:webHidden/>
          </w:rPr>
          <w:t>1</w:t>
        </w:r>
        <w:r w:rsidR="000D6BC5">
          <w:rPr>
            <w:noProof/>
            <w:webHidden/>
          </w:rPr>
          <w:t>3</w:t>
        </w:r>
        <w:r>
          <w:rPr>
            <w:noProof/>
            <w:webHidden/>
          </w:rPr>
          <w:fldChar w:fldCharType="end"/>
        </w:r>
      </w:hyperlink>
    </w:p>
    <w:p w14:paraId="367505FB" w14:textId="4CC2F4BB" w:rsidR="0034191A" w:rsidRDefault="0034191A">
      <w:pPr>
        <w:pStyle w:val="TOC1"/>
        <w:tabs>
          <w:tab w:val="right" w:leader="dot" w:pos="9061"/>
        </w:tabs>
        <w:rPr>
          <w:rFonts w:eastAsiaTheme="minorEastAsia" w:cstheme="minorBidi"/>
          <w:b w:val="0"/>
          <w:bCs w:val="0"/>
          <w:caps w:val="0"/>
          <w:noProof/>
          <w:sz w:val="22"/>
          <w:szCs w:val="22"/>
          <w:lang w:eastAsia="lv-LV"/>
        </w:rPr>
      </w:pPr>
      <w:hyperlink w:anchor="_Toc11931671" w:history="1">
        <w:r w:rsidRPr="00D809DF">
          <w:rPr>
            <w:rStyle w:val="Hyperlink"/>
            <w:noProof/>
          </w:rPr>
          <w:t>SECINĀJUMI</w:t>
        </w:r>
        <w:r>
          <w:rPr>
            <w:noProof/>
            <w:webHidden/>
          </w:rPr>
          <w:tab/>
        </w:r>
        <w:r>
          <w:rPr>
            <w:noProof/>
            <w:webHidden/>
          </w:rPr>
          <w:fldChar w:fldCharType="begin"/>
        </w:r>
        <w:r>
          <w:rPr>
            <w:noProof/>
            <w:webHidden/>
          </w:rPr>
          <w:instrText xml:space="preserve"> PAGEREF _Toc11931671 \h </w:instrText>
        </w:r>
        <w:r>
          <w:rPr>
            <w:noProof/>
            <w:webHidden/>
          </w:rPr>
        </w:r>
        <w:r>
          <w:rPr>
            <w:noProof/>
            <w:webHidden/>
          </w:rPr>
          <w:fldChar w:fldCharType="separate"/>
        </w:r>
        <w:r>
          <w:rPr>
            <w:noProof/>
            <w:webHidden/>
          </w:rPr>
          <w:t>1</w:t>
        </w:r>
        <w:r w:rsidR="000D6BC5">
          <w:rPr>
            <w:noProof/>
            <w:webHidden/>
          </w:rPr>
          <w:t>4</w:t>
        </w:r>
        <w:r>
          <w:rPr>
            <w:noProof/>
            <w:webHidden/>
          </w:rPr>
          <w:fldChar w:fldCharType="end"/>
        </w:r>
      </w:hyperlink>
    </w:p>
    <w:p w14:paraId="427348FF" w14:textId="2554BC41" w:rsidR="0034191A" w:rsidRDefault="0034191A">
      <w:pPr>
        <w:pStyle w:val="TOC1"/>
        <w:tabs>
          <w:tab w:val="right" w:leader="dot" w:pos="9061"/>
        </w:tabs>
        <w:rPr>
          <w:rStyle w:val="Hyperlink"/>
          <w:noProof/>
        </w:rPr>
      </w:pPr>
      <w:hyperlink w:anchor="_Toc11931672" w:history="1">
        <w:r w:rsidRPr="00D809DF">
          <w:rPr>
            <w:rStyle w:val="Hyperlink"/>
            <w:noProof/>
          </w:rPr>
          <w:t>Izmantoto aVOTU saraksts</w:t>
        </w:r>
        <w:r>
          <w:rPr>
            <w:noProof/>
            <w:webHidden/>
          </w:rPr>
          <w:tab/>
        </w:r>
        <w:r>
          <w:rPr>
            <w:noProof/>
            <w:webHidden/>
          </w:rPr>
          <w:fldChar w:fldCharType="begin"/>
        </w:r>
        <w:r>
          <w:rPr>
            <w:noProof/>
            <w:webHidden/>
          </w:rPr>
          <w:instrText xml:space="preserve"> PAGEREF _Toc11931672 \h </w:instrText>
        </w:r>
        <w:r>
          <w:rPr>
            <w:noProof/>
            <w:webHidden/>
          </w:rPr>
        </w:r>
        <w:r>
          <w:rPr>
            <w:noProof/>
            <w:webHidden/>
          </w:rPr>
          <w:fldChar w:fldCharType="separate"/>
        </w:r>
        <w:r>
          <w:rPr>
            <w:noProof/>
            <w:webHidden/>
          </w:rPr>
          <w:t>1</w:t>
        </w:r>
        <w:r w:rsidR="000D6BC5">
          <w:rPr>
            <w:noProof/>
            <w:webHidden/>
          </w:rPr>
          <w:t>5</w:t>
        </w:r>
        <w:r>
          <w:rPr>
            <w:noProof/>
            <w:webHidden/>
          </w:rPr>
          <w:fldChar w:fldCharType="end"/>
        </w:r>
      </w:hyperlink>
      <w:bookmarkStart w:id="0" w:name="_GoBack"/>
      <w:bookmarkEnd w:id="0"/>
    </w:p>
    <w:p w14:paraId="659C70FB" w14:textId="0A3D3813" w:rsidR="0034191A" w:rsidRDefault="0034191A" w:rsidP="0034191A">
      <w:pPr>
        <w:pStyle w:val="TOC1"/>
        <w:tabs>
          <w:tab w:val="right" w:leader="dot" w:pos="9061"/>
        </w:tabs>
        <w:rPr>
          <w:rStyle w:val="Hyperlink"/>
          <w:noProof/>
          <w:color w:val="auto"/>
          <w:u w:val="none"/>
        </w:rPr>
      </w:pPr>
      <w:hyperlink w:anchor="_Toc11931672" w:history="1">
        <w:r>
          <w:rPr>
            <w:rStyle w:val="Hyperlink"/>
            <w:noProof/>
          </w:rPr>
          <w:t>PIELIKUMI</w:t>
        </w:r>
        <w:r>
          <w:rPr>
            <w:noProof/>
            <w:webHidden/>
          </w:rPr>
          <w:tab/>
        </w:r>
        <w:r>
          <w:rPr>
            <w:noProof/>
            <w:webHidden/>
          </w:rPr>
          <w:fldChar w:fldCharType="begin"/>
        </w:r>
        <w:r>
          <w:rPr>
            <w:noProof/>
            <w:webHidden/>
          </w:rPr>
          <w:instrText xml:space="preserve"> PAGEREF _Toc11931672 \h </w:instrText>
        </w:r>
        <w:r>
          <w:rPr>
            <w:noProof/>
            <w:webHidden/>
          </w:rPr>
        </w:r>
        <w:r>
          <w:rPr>
            <w:noProof/>
            <w:webHidden/>
          </w:rPr>
          <w:fldChar w:fldCharType="separate"/>
        </w:r>
        <w:r>
          <w:rPr>
            <w:noProof/>
            <w:webHidden/>
          </w:rPr>
          <w:t>1</w:t>
        </w:r>
        <w:r>
          <w:rPr>
            <w:noProof/>
            <w:webHidden/>
          </w:rPr>
          <w:fldChar w:fldCharType="end"/>
        </w:r>
      </w:hyperlink>
      <w:r w:rsidRPr="0034191A">
        <w:rPr>
          <w:rStyle w:val="Hyperlink"/>
          <w:noProof/>
          <w:color w:val="auto"/>
          <w:u w:val="none"/>
        </w:rPr>
        <w:t>7</w:t>
      </w:r>
    </w:p>
    <w:p w14:paraId="0CECAD68" w14:textId="22314EF8" w:rsidR="0034191A" w:rsidRDefault="0034191A" w:rsidP="0034191A">
      <w:pPr>
        <w:pStyle w:val="TOC2"/>
        <w:tabs>
          <w:tab w:val="left" w:pos="960"/>
          <w:tab w:val="right" w:leader="dot" w:pos="9061"/>
        </w:tabs>
        <w:rPr>
          <w:rFonts w:eastAsiaTheme="minorEastAsia" w:cstheme="minorBidi"/>
          <w:smallCaps w:val="0"/>
          <w:noProof/>
          <w:sz w:val="22"/>
          <w:szCs w:val="22"/>
          <w:lang w:eastAsia="lv-LV"/>
        </w:rPr>
      </w:pPr>
      <w:hyperlink w:anchor="_Toc11931670" w:history="1">
        <w:r>
          <w:rPr>
            <w:rStyle w:val="Hyperlink"/>
            <w:noProof/>
          </w:rPr>
          <w:t>1</w:t>
        </w:r>
        <w:r w:rsidRPr="00D809DF">
          <w:rPr>
            <w:rStyle w:val="Hyperlink"/>
            <w:noProof/>
          </w:rPr>
          <w:t>.</w:t>
        </w:r>
        <w:r>
          <w:rPr>
            <w:rFonts w:eastAsiaTheme="minorEastAsia" w:cstheme="minorBidi"/>
            <w:smallCaps w:val="0"/>
            <w:noProof/>
            <w:sz w:val="22"/>
            <w:szCs w:val="22"/>
            <w:lang w:eastAsia="lv-LV"/>
          </w:rPr>
          <w:tab/>
        </w:r>
        <w:r>
          <w:rPr>
            <w:rStyle w:val="Hyperlink"/>
            <w:noProof/>
          </w:rPr>
          <w:t xml:space="preserve">pielikums </w:t>
        </w:r>
        <w:r w:rsidRPr="0034191A">
          <w:rPr>
            <w:rStyle w:val="Hyperlink"/>
            <w:b/>
            <w:noProof/>
          </w:rPr>
          <w:t>Datu bāzes struktūras apraksts</w:t>
        </w:r>
        <w:r>
          <w:rPr>
            <w:noProof/>
            <w:webHidden/>
          </w:rPr>
          <w:tab/>
        </w:r>
        <w:r w:rsidRPr="0034191A">
          <w:rPr>
            <w:b/>
            <w:noProof/>
            <w:webHidden/>
          </w:rPr>
          <w:fldChar w:fldCharType="begin"/>
        </w:r>
        <w:r w:rsidRPr="0034191A">
          <w:rPr>
            <w:b/>
            <w:noProof/>
            <w:webHidden/>
          </w:rPr>
          <w:instrText xml:space="preserve"> PAGEREF _Toc11931670 \h </w:instrText>
        </w:r>
        <w:r w:rsidRPr="0034191A">
          <w:rPr>
            <w:b/>
            <w:noProof/>
            <w:webHidden/>
          </w:rPr>
        </w:r>
        <w:r w:rsidRPr="0034191A">
          <w:rPr>
            <w:b/>
            <w:noProof/>
            <w:webHidden/>
          </w:rPr>
          <w:fldChar w:fldCharType="separate"/>
        </w:r>
        <w:r w:rsidRPr="0034191A">
          <w:rPr>
            <w:b/>
            <w:noProof/>
            <w:webHidden/>
          </w:rPr>
          <w:t>1</w:t>
        </w:r>
        <w:r w:rsidRPr="0034191A">
          <w:rPr>
            <w:b/>
            <w:noProof/>
            <w:webHidden/>
          </w:rPr>
          <w:fldChar w:fldCharType="end"/>
        </w:r>
      </w:hyperlink>
      <w:r w:rsidRPr="0034191A">
        <w:rPr>
          <w:rStyle w:val="Hyperlink"/>
          <w:b/>
          <w:noProof/>
          <w:color w:val="auto"/>
          <w:u w:val="none"/>
        </w:rPr>
        <w:t>8</w:t>
      </w:r>
    </w:p>
    <w:p w14:paraId="14862742" w14:textId="513A021D" w:rsidR="0034191A" w:rsidRDefault="0034191A" w:rsidP="0034191A">
      <w:pPr>
        <w:pStyle w:val="TOC2"/>
        <w:tabs>
          <w:tab w:val="left" w:pos="960"/>
          <w:tab w:val="right" w:leader="dot" w:pos="9061"/>
        </w:tabs>
        <w:rPr>
          <w:rFonts w:eastAsiaTheme="minorEastAsia" w:cstheme="minorBidi"/>
          <w:smallCaps w:val="0"/>
          <w:noProof/>
          <w:sz w:val="22"/>
          <w:szCs w:val="22"/>
          <w:lang w:eastAsia="lv-LV"/>
        </w:rPr>
      </w:pPr>
      <w:hyperlink w:anchor="_Toc11931670" w:history="1">
        <w:r>
          <w:rPr>
            <w:rStyle w:val="Hyperlink"/>
            <w:noProof/>
          </w:rPr>
          <w:t>2</w:t>
        </w:r>
        <w:r w:rsidRPr="00D809DF">
          <w:rPr>
            <w:rStyle w:val="Hyperlink"/>
            <w:noProof/>
          </w:rPr>
          <w:t>.</w:t>
        </w:r>
        <w:r>
          <w:rPr>
            <w:rFonts w:eastAsiaTheme="minorEastAsia" w:cstheme="minorBidi"/>
            <w:smallCaps w:val="0"/>
            <w:noProof/>
            <w:sz w:val="22"/>
            <w:szCs w:val="22"/>
            <w:lang w:eastAsia="lv-LV"/>
          </w:rPr>
          <w:tab/>
        </w:r>
        <w:r>
          <w:rPr>
            <w:rStyle w:val="Hyperlink"/>
            <w:noProof/>
          </w:rPr>
          <w:t xml:space="preserve">pielikums </w:t>
        </w:r>
        <w:r>
          <w:rPr>
            <w:rStyle w:val="Hyperlink"/>
            <w:b/>
            <w:noProof/>
          </w:rPr>
          <w:t>Programmas pirmkods</w:t>
        </w:r>
        <w:r>
          <w:rPr>
            <w:noProof/>
            <w:webHidden/>
          </w:rPr>
          <w:tab/>
        </w:r>
        <w:r>
          <w:rPr>
            <w:b/>
            <w:noProof/>
            <w:webHidden/>
          </w:rPr>
          <w:t>4</w:t>
        </w:r>
      </w:hyperlink>
      <w:r w:rsidRPr="0034191A">
        <w:rPr>
          <w:rStyle w:val="Hyperlink"/>
          <w:b/>
          <w:noProof/>
          <w:color w:val="auto"/>
          <w:u w:val="none"/>
        </w:rPr>
        <w:t>8</w:t>
      </w:r>
    </w:p>
    <w:p w14:paraId="699CF78F" w14:textId="77777777" w:rsidR="0034191A" w:rsidRPr="0034191A" w:rsidRDefault="0034191A" w:rsidP="0034191A"/>
    <w:p w14:paraId="52D5FCD7" w14:textId="53141AE0" w:rsidR="0034191A" w:rsidRPr="00AC6BAA" w:rsidRDefault="0034191A" w:rsidP="00B7785E">
      <w:pPr>
        <w:pStyle w:val="Normalfortext"/>
        <w:jc w:val="center"/>
        <w:rPr>
          <w:sz w:val="32"/>
          <w:szCs w:val="32"/>
        </w:rPr>
        <w:sectPr w:rsidR="0034191A" w:rsidRPr="00AC6BAA" w:rsidSect="00AE5C9B">
          <w:footerReference w:type="default" r:id="rId9"/>
          <w:pgSz w:w="11906" w:h="16838"/>
          <w:pgMar w:top="1418" w:right="1134" w:bottom="1418" w:left="1701" w:header="709" w:footer="709" w:gutter="0"/>
          <w:pgNumType w:start="1"/>
          <w:cols w:space="708"/>
          <w:titlePg/>
          <w:docGrid w:linePitch="360"/>
        </w:sectPr>
      </w:pPr>
      <w:r>
        <w:rPr>
          <w:sz w:val="32"/>
          <w:szCs w:val="32"/>
        </w:rPr>
        <w:fldChar w:fldCharType="end"/>
      </w:r>
    </w:p>
    <w:p w14:paraId="2289AEAA" w14:textId="34FB403A" w:rsidR="008E7D0A" w:rsidRPr="00AC6BAA" w:rsidRDefault="004329AC" w:rsidP="00012281">
      <w:pPr>
        <w:pStyle w:val="Nobeigums"/>
        <w:spacing w:line="360" w:lineRule="auto"/>
      </w:pPr>
      <w:bookmarkStart w:id="1" w:name="_Toc11931648"/>
      <w:r w:rsidRPr="00AC6BAA">
        <w:t>akronīmi un saīsinājum</w:t>
      </w:r>
      <w:r w:rsidR="00B61A6F" w:rsidRPr="00AC6BAA">
        <w:t>i</w:t>
      </w:r>
      <w:bookmarkEnd w:id="1"/>
    </w:p>
    <w:tbl>
      <w:tblPr>
        <w:tblStyle w:val="TableGrid"/>
        <w:tblW w:w="9061" w:type="dxa"/>
        <w:tblLook w:val="04A0" w:firstRow="1" w:lastRow="0" w:firstColumn="1" w:lastColumn="0" w:noHBand="0" w:noVBand="1"/>
      </w:tblPr>
      <w:tblGrid>
        <w:gridCol w:w="1696"/>
        <w:gridCol w:w="7365"/>
      </w:tblGrid>
      <w:tr w:rsidR="007600CD" w:rsidRPr="00AC6BAA" w14:paraId="3D30C89A" w14:textId="77777777" w:rsidTr="00A378E6">
        <w:trPr>
          <w:trHeight w:val="317"/>
        </w:trPr>
        <w:tc>
          <w:tcPr>
            <w:tcW w:w="1696" w:type="dxa"/>
            <w:vAlign w:val="center"/>
          </w:tcPr>
          <w:p w14:paraId="5A6E432C" w14:textId="77777777" w:rsidR="007600CD" w:rsidRPr="00AC6BAA" w:rsidRDefault="007600CD" w:rsidP="008E7D0A">
            <w:pPr>
              <w:rPr>
                <w:i/>
                <w:lang w:val="lv-LV"/>
              </w:rPr>
            </w:pPr>
            <w:r w:rsidRPr="00AC6BAA">
              <w:rPr>
                <w:i/>
                <w:lang w:val="lv-LV"/>
              </w:rPr>
              <w:t>GUI</w:t>
            </w:r>
          </w:p>
        </w:tc>
        <w:tc>
          <w:tcPr>
            <w:tcW w:w="7365" w:type="dxa"/>
            <w:shd w:val="clear" w:color="auto" w:fill="auto"/>
            <w:vAlign w:val="center"/>
          </w:tcPr>
          <w:p w14:paraId="5313E479" w14:textId="77777777" w:rsidR="007600CD" w:rsidRPr="00AC6BAA" w:rsidRDefault="007600CD" w:rsidP="008E7D0A">
            <w:pPr>
              <w:rPr>
                <w:lang w:val="lv-LV"/>
              </w:rPr>
            </w:pPr>
            <w:r w:rsidRPr="00AC6BAA">
              <w:rPr>
                <w:lang w:val="lv-LV"/>
              </w:rPr>
              <w:t>Grafiskais</w:t>
            </w:r>
            <w:r w:rsidRPr="00AC6BAA">
              <w:rPr>
                <w:color w:val="000000"/>
                <w:szCs w:val="27"/>
                <w:shd w:val="clear" w:color="auto" w:fill="E8E8E8"/>
                <w:lang w:val="lv-LV"/>
              </w:rPr>
              <w:t xml:space="preserve"> </w:t>
            </w:r>
            <w:r w:rsidRPr="00AC6BAA">
              <w:rPr>
                <w:rStyle w:val="word"/>
                <w:color w:val="000000"/>
                <w:szCs w:val="27"/>
                <w:lang w:val="lv-LV"/>
              </w:rPr>
              <w:t>lietotāja</w:t>
            </w:r>
            <w:r w:rsidRPr="00AC6BAA">
              <w:rPr>
                <w:color w:val="000000"/>
                <w:szCs w:val="27"/>
                <w:shd w:val="clear" w:color="auto" w:fill="E8E8E8"/>
                <w:lang w:val="lv-LV"/>
              </w:rPr>
              <w:t xml:space="preserve"> </w:t>
            </w:r>
            <w:r w:rsidRPr="00AC6BAA">
              <w:rPr>
                <w:rStyle w:val="word"/>
                <w:color w:val="000000"/>
                <w:szCs w:val="27"/>
                <w:lang w:val="lv-LV"/>
              </w:rPr>
              <w:t>interfeiss</w:t>
            </w:r>
          </w:p>
        </w:tc>
      </w:tr>
      <w:tr w:rsidR="007600CD" w:rsidRPr="00AC6BAA" w14:paraId="3BF844D2" w14:textId="77777777" w:rsidTr="00A378E6">
        <w:trPr>
          <w:trHeight w:val="317"/>
        </w:trPr>
        <w:tc>
          <w:tcPr>
            <w:tcW w:w="1696" w:type="dxa"/>
            <w:vAlign w:val="center"/>
          </w:tcPr>
          <w:p w14:paraId="138CA333" w14:textId="77777777" w:rsidR="007600CD" w:rsidRPr="00AC6BAA" w:rsidRDefault="007600CD" w:rsidP="008E7D0A">
            <w:pPr>
              <w:rPr>
                <w:i/>
                <w:lang w:val="lv-LV"/>
              </w:rPr>
            </w:pPr>
            <w:r w:rsidRPr="00AC6BAA">
              <w:rPr>
                <w:bCs/>
                <w:i/>
                <w:color w:val="222222"/>
                <w:szCs w:val="21"/>
                <w:shd w:val="clear" w:color="auto" w:fill="FFFFFF"/>
                <w:lang w:val="lv-LV"/>
              </w:rPr>
              <w:t>Matplotlib</w:t>
            </w:r>
          </w:p>
        </w:tc>
        <w:tc>
          <w:tcPr>
            <w:tcW w:w="7365" w:type="dxa"/>
            <w:vAlign w:val="center"/>
          </w:tcPr>
          <w:p w14:paraId="155D9A8C" w14:textId="77777777" w:rsidR="007600CD" w:rsidRPr="00AC6BAA" w:rsidRDefault="007600CD" w:rsidP="00A378E6">
            <w:pPr>
              <w:rPr>
                <w:rStyle w:val="word"/>
                <w:color w:val="000000"/>
                <w:szCs w:val="27"/>
                <w:lang w:val="lv-LV"/>
              </w:rPr>
            </w:pPr>
            <w:r w:rsidRPr="00AC6BAA">
              <w:rPr>
                <w:rStyle w:val="word"/>
                <w:color w:val="000000"/>
                <w:szCs w:val="27"/>
                <w:lang w:val="lv-LV"/>
              </w:rPr>
              <w:t>Skicēšanas</w:t>
            </w:r>
            <w:r w:rsidRPr="00AC6BAA">
              <w:rPr>
                <w:color w:val="000000"/>
                <w:szCs w:val="27"/>
                <w:lang w:val="lv-LV"/>
              </w:rPr>
              <w:t xml:space="preserve"> </w:t>
            </w:r>
            <w:r w:rsidRPr="00AC6BAA">
              <w:rPr>
                <w:rStyle w:val="word"/>
                <w:color w:val="000000"/>
                <w:szCs w:val="27"/>
                <w:lang w:val="lv-LV"/>
              </w:rPr>
              <w:t>bibliotēka</w:t>
            </w:r>
            <w:r w:rsidRPr="00AC6BAA">
              <w:rPr>
                <w:color w:val="000000"/>
                <w:szCs w:val="27"/>
                <w:lang w:val="lv-LV"/>
              </w:rPr>
              <w:t xml:space="preserve"> </w:t>
            </w:r>
            <w:r w:rsidRPr="00AC6BAA">
              <w:rPr>
                <w:rStyle w:val="word"/>
                <w:i/>
                <w:color w:val="000000"/>
                <w:szCs w:val="27"/>
                <w:lang w:val="lv-LV"/>
              </w:rPr>
              <w:t>Python</w:t>
            </w:r>
            <w:r w:rsidRPr="00AC6BAA">
              <w:rPr>
                <w:color w:val="000000"/>
                <w:szCs w:val="27"/>
                <w:lang w:val="lv-LV"/>
              </w:rPr>
              <w:t xml:space="preserve"> </w:t>
            </w:r>
            <w:r w:rsidRPr="00AC6BAA">
              <w:rPr>
                <w:rStyle w:val="word"/>
                <w:color w:val="000000"/>
                <w:szCs w:val="27"/>
                <w:lang w:val="lv-LV"/>
              </w:rPr>
              <w:t>programmēšanas</w:t>
            </w:r>
            <w:r w:rsidRPr="00AC6BAA">
              <w:rPr>
                <w:color w:val="000000"/>
                <w:szCs w:val="27"/>
                <w:lang w:val="lv-LV"/>
              </w:rPr>
              <w:t xml:space="preserve"> </w:t>
            </w:r>
            <w:r w:rsidRPr="00AC6BAA">
              <w:rPr>
                <w:rStyle w:val="word"/>
                <w:color w:val="000000"/>
                <w:szCs w:val="27"/>
                <w:lang w:val="lv-LV"/>
              </w:rPr>
              <w:t>valodai</w:t>
            </w:r>
            <w:r w:rsidRPr="00AC6BAA">
              <w:rPr>
                <w:color w:val="000000"/>
                <w:szCs w:val="27"/>
                <w:lang w:val="lv-LV"/>
              </w:rPr>
              <w:t xml:space="preserve"> </w:t>
            </w:r>
            <w:r w:rsidRPr="00AC6BAA">
              <w:rPr>
                <w:rStyle w:val="word"/>
                <w:color w:val="000000"/>
                <w:szCs w:val="27"/>
                <w:lang w:val="lv-LV"/>
              </w:rPr>
              <w:t>un</w:t>
            </w:r>
            <w:r w:rsidRPr="00AC6BAA">
              <w:rPr>
                <w:color w:val="000000"/>
                <w:szCs w:val="27"/>
                <w:lang w:val="lv-LV"/>
              </w:rPr>
              <w:t xml:space="preserve"> t</w:t>
            </w:r>
            <w:r w:rsidRPr="00AC6BAA">
              <w:rPr>
                <w:rStyle w:val="word"/>
                <w:color w:val="000000"/>
                <w:szCs w:val="27"/>
                <w:lang w:val="lv-LV"/>
              </w:rPr>
              <w:t>āsskaitliskās</w:t>
            </w:r>
          </w:p>
          <w:p w14:paraId="42FE971E" w14:textId="77777777" w:rsidR="007600CD" w:rsidRPr="00AC6BAA" w:rsidRDefault="007600CD" w:rsidP="00A378E6">
            <w:pPr>
              <w:rPr>
                <w:lang w:val="lv-LV"/>
              </w:rPr>
            </w:pPr>
            <w:r w:rsidRPr="00AC6BAA">
              <w:rPr>
                <w:rStyle w:val="word"/>
                <w:color w:val="000000"/>
                <w:szCs w:val="27"/>
                <w:lang w:val="lv-LV"/>
              </w:rPr>
              <w:t>matemātikas</w:t>
            </w:r>
            <w:r w:rsidRPr="00AC6BAA">
              <w:rPr>
                <w:color w:val="000000"/>
                <w:szCs w:val="27"/>
                <w:lang w:val="lv-LV"/>
              </w:rPr>
              <w:t xml:space="preserve"> </w:t>
            </w:r>
            <w:r w:rsidRPr="00AC6BAA">
              <w:rPr>
                <w:rStyle w:val="word"/>
                <w:color w:val="000000"/>
                <w:szCs w:val="27"/>
                <w:lang w:val="lv-LV"/>
              </w:rPr>
              <w:t>paplašināšanas</w:t>
            </w:r>
            <w:r w:rsidRPr="00AC6BAA">
              <w:rPr>
                <w:color w:val="000000"/>
                <w:szCs w:val="27"/>
                <w:lang w:val="lv-LV"/>
              </w:rPr>
              <w:t xml:space="preserve"> </w:t>
            </w:r>
            <w:r w:rsidRPr="00AC6BAA">
              <w:rPr>
                <w:rStyle w:val="word"/>
                <w:i/>
                <w:color w:val="000000"/>
                <w:szCs w:val="27"/>
                <w:lang w:val="lv-LV"/>
              </w:rPr>
              <w:t>NumPy</w:t>
            </w:r>
          </w:p>
        </w:tc>
      </w:tr>
      <w:tr w:rsidR="007600CD" w:rsidRPr="00AC6BAA" w14:paraId="5B305485" w14:textId="77777777" w:rsidTr="00A378E6">
        <w:trPr>
          <w:trHeight w:val="317"/>
        </w:trPr>
        <w:tc>
          <w:tcPr>
            <w:tcW w:w="1696" w:type="dxa"/>
            <w:vAlign w:val="center"/>
          </w:tcPr>
          <w:p w14:paraId="3E750DD9" w14:textId="77777777" w:rsidR="007600CD" w:rsidRPr="00AC6BAA" w:rsidRDefault="007600CD" w:rsidP="00ED4A92">
            <w:pPr>
              <w:rPr>
                <w:i/>
                <w:lang w:val="lv-LV"/>
              </w:rPr>
            </w:pPr>
            <w:r w:rsidRPr="00AC6BAA">
              <w:rPr>
                <w:i/>
                <w:lang w:val="lv-LV"/>
              </w:rPr>
              <w:t>MAVLink</w:t>
            </w:r>
          </w:p>
        </w:tc>
        <w:tc>
          <w:tcPr>
            <w:tcW w:w="7365" w:type="dxa"/>
            <w:vAlign w:val="center"/>
          </w:tcPr>
          <w:p w14:paraId="2BA10457" w14:textId="77777777" w:rsidR="007600CD" w:rsidRPr="00AC6BAA" w:rsidRDefault="007600CD" w:rsidP="00A378E6">
            <w:pPr>
              <w:rPr>
                <w:lang w:val="lv-LV"/>
              </w:rPr>
            </w:pPr>
            <w:r w:rsidRPr="00AC6BAA">
              <w:rPr>
                <w:lang w:val="lv-LV"/>
              </w:rPr>
              <w:t>saziņas protokols ar maziem bezpilota transportlīdzekļiem</w:t>
            </w:r>
          </w:p>
        </w:tc>
      </w:tr>
      <w:tr w:rsidR="007600CD" w:rsidRPr="00AC6BAA" w14:paraId="4CC5C8EB" w14:textId="77777777" w:rsidTr="00A378E6">
        <w:trPr>
          <w:trHeight w:val="317"/>
        </w:trPr>
        <w:tc>
          <w:tcPr>
            <w:tcW w:w="1696" w:type="dxa"/>
            <w:vAlign w:val="center"/>
          </w:tcPr>
          <w:p w14:paraId="68276721" w14:textId="77777777" w:rsidR="007600CD" w:rsidRPr="00AC6BAA" w:rsidRDefault="007600CD" w:rsidP="008E7D0A">
            <w:pPr>
              <w:rPr>
                <w:i/>
                <w:lang w:val="lv-LV"/>
              </w:rPr>
            </w:pPr>
            <w:r w:rsidRPr="00AC6BAA">
              <w:rPr>
                <w:i/>
                <w:lang w:val="lv-LV"/>
              </w:rPr>
              <w:t>Python</w:t>
            </w:r>
          </w:p>
        </w:tc>
        <w:tc>
          <w:tcPr>
            <w:tcW w:w="7365" w:type="dxa"/>
            <w:vAlign w:val="center"/>
          </w:tcPr>
          <w:p w14:paraId="4AAC3DA5" w14:textId="77777777" w:rsidR="007600CD" w:rsidRPr="00AC6BAA" w:rsidRDefault="007600CD" w:rsidP="008E7D0A">
            <w:pPr>
              <w:rPr>
                <w:lang w:val="lv-LV"/>
              </w:rPr>
            </w:pPr>
            <w:r w:rsidRPr="00AC6BAA">
              <w:rPr>
                <w:shd w:val="clear" w:color="auto" w:fill="FFFFFF"/>
                <w:lang w:val="lv-LV"/>
              </w:rPr>
              <w:t>augsta līmeņa</w:t>
            </w:r>
            <w:r w:rsidRPr="00AC6BAA">
              <w:rPr>
                <w:rFonts w:ascii="Arial" w:hAnsi="Arial" w:cs="Arial"/>
                <w:sz w:val="19"/>
                <w:szCs w:val="19"/>
                <w:shd w:val="clear" w:color="auto" w:fill="FFFFFF"/>
                <w:lang w:val="lv-LV"/>
              </w:rPr>
              <w:t xml:space="preserve"> </w:t>
            </w:r>
            <w:r w:rsidRPr="00AC6BAA">
              <w:rPr>
                <w:shd w:val="clear" w:color="auto" w:fill="FFFFFF"/>
                <w:lang w:val="lv-LV"/>
              </w:rPr>
              <w:t>programmēšanas valoda</w:t>
            </w:r>
          </w:p>
        </w:tc>
      </w:tr>
      <w:tr w:rsidR="007600CD" w:rsidRPr="00AC6BAA" w14:paraId="60A8EC5A" w14:textId="77777777" w:rsidTr="00A378E6">
        <w:trPr>
          <w:trHeight w:val="317"/>
        </w:trPr>
        <w:tc>
          <w:tcPr>
            <w:tcW w:w="1696" w:type="dxa"/>
            <w:vAlign w:val="center"/>
          </w:tcPr>
          <w:p w14:paraId="5AB9C160" w14:textId="77777777" w:rsidR="007600CD" w:rsidRPr="00AC6BAA" w:rsidRDefault="007600CD" w:rsidP="008E7D0A">
            <w:pPr>
              <w:rPr>
                <w:i/>
                <w:lang w:val="lv-LV"/>
              </w:rPr>
            </w:pPr>
            <w:r w:rsidRPr="00AC6BAA">
              <w:rPr>
                <w:i/>
                <w:lang w:val="lv-LV"/>
              </w:rPr>
              <w:t>SQLite</w:t>
            </w:r>
          </w:p>
        </w:tc>
        <w:tc>
          <w:tcPr>
            <w:tcW w:w="7365" w:type="dxa"/>
            <w:vAlign w:val="center"/>
          </w:tcPr>
          <w:p w14:paraId="233C7032" w14:textId="77777777" w:rsidR="007600CD" w:rsidRPr="00AC6BAA" w:rsidRDefault="007600CD" w:rsidP="00B61A6F">
            <w:pPr>
              <w:rPr>
                <w:lang w:val="lv-LV"/>
              </w:rPr>
            </w:pPr>
            <w:r w:rsidRPr="00AC6BAA">
              <w:rPr>
                <w:rStyle w:val="word"/>
                <w:color w:val="000000"/>
                <w:szCs w:val="27"/>
                <w:lang w:val="lv-LV"/>
              </w:rPr>
              <w:t>Relāciju</w:t>
            </w:r>
            <w:r w:rsidRPr="00AC6BAA">
              <w:rPr>
                <w:lang w:val="lv-LV"/>
              </w:rPr>
              <w:t xml:space="preserve"> </w:t>
            </w:r>
            <w:r w:rsidRPr="00AC6BAA">
              <w:rPr>
                <w:rStyle w:val="word"/>
                <w:color w:val="000000"/>
                <w:szCs w:val="27"/>
                <w:lang w:val="lv-LV"/>
              </w:rPr>
              <w:t>datu</w:t>
            </w:r>
            <w:r w:rsidRPr="00AC6BAA">
              <w:rPr>
                <w:lang w:val="lv-LV"/>
              </w:rPr>
              <w:t xml:space="preserve"> </w:t>
            </w:r>
            <w:r w:rsidRPr="00AC6BAA">
              <w:rPr>
                <w:rStyle w:val="word"/>
                <w:color w:val="000000"/>
                <w:szCs w:val="27"/>
                <w:lang w:val="lv-LV"/>
              </w:rPr>
              <w:t>bāzu</w:t>
            </w:r>
            <w:r w:rsidRPr="00AC6BAA">
              <w:rPr>
                <w:lang w:val="lv-LV"/>
              </w:rPr>
              <w:t xml:space="preserve"> </w:t>
            </w:r>
            <w:r w:rsidRPr="00AC6BAA">
              <w:rPr>
                <w:rStyle w:val="word"/>
                <w:color w:val="000000"/>
                <w:szCs w:val="27"/>
                <w:lang w:val="lv-LV"/>
              </w:rPr>
              <w:t>pārvaldības</w:t>
            </w:r>
            <w:r w:rsidRPr="00AC6BAA">
              <w:rPr>
                <w:lang w:val="lv-LV"/>
              </w:rPr>
              <w:t xml:space="preserve"> </w:t>
            </w:r>
            <w:r w:rsidRPr="00AC6BAA">
              <w:rPr>
                <w:rStyle w:val="word"/>
                <w:color w:val="000000"/>
                <w:szCs w:val="27"/>
                <w:lang w:val="lv-LV"/>
              </w:rPr>
              <w:t>sistēma</w:t>
            </w:r>
            <w:r w:rsidRPr="00AC6BAA">
              <w:rPr>
                <w:lang w:val="lv-LV"/>
              </w:rPr>
              <w:t xml:space="preserve"> </w:t>
            </w:r>
            <w:r w:rsidRPr="00AC6BAA">
              <w:rPr>
                <w:rStyle w:val="word"/>
                <w:color w:val="000000"/>
                <w:szCs w:val="27"/>
                <w:lang w:val="lv-LV"/>
              </w:rPr>
              <w:t>(RDBMS),</w:t>
            </w:r>
            <w:r w:rsidRPr="00AC6BAA">
              <w:rPr>
                <w:lang w:val="lv-LV"/>
              </w:rPr>
              <w:t xml:space="preserve"> </w:t>
            </w:r>
            <w:r w:rsidRPr="00AC6BAA">
              <w:rPr>
                <w:rStyle w:val="word"/>
                <w:color w:val="000000"/>
                <w:szCs w:val="27"/>
                <w:lang w:val="lv-LV"/>
              </w:rPr>
              <w:t>kas</w:t>
            </w:r>
            <w:r w:rsidRPr="00AC6BAA">
              <w:rPr>
                <w:lang w:val="lv-LV"/>
              </w:rPr>
              <w:t xml:space="preserve"> </w:t>
            </w:r>
            <w:r w:rsidRPr="00AC6BAA">
              <w:rPr>
                <w:rStyle w:val="word"/>
                <w:color w:val="000000"/>
                <w:szCs w:val="27"/>
                <w:lang w:val="lv-LV"/>
              </w:rPr>
              <w:t>atrodas</w:t>
            </w:r>
            <w:r w:rsidRPr="00AC6BAA">
              <w:rPr>
                <w:lang w:val="lv-LV"/>
              </w:rPr>
              <w:t xml:space="preserve"> </w:t>
            </w:r>
            <w:r w:rsidRPr="007600CD">
              <w:rPr>
                <w:rStyle w:val="word"/>
                <w:i/>
                <w:color w:val="000000"/>
                <w:szCs w:val="27"/>
                <w:lang w:val="lv-LV"/>
              </w:rPr>
              <w:t>C</w:t>
            </w:r>
            <w:r w:rsidRPr="00AC6BAA">
              <w:rPr>
                <w:rStyle w:val="word"/>
                <w:color w:val="000000"/>
                <w:szCs w:val="27"/>
                <w:lang w:val="lv-LV"/>
              </w:rPr>
              <w:t xml:space="preserve"> bibliotēkā</w:t>
            </w:r>
          </w:p>
        </w:tc>
      </w:tr>
      <w:tr w:rsidR="007600CD" w:rsidRPr="00AC6BAA" w14:paraId="2B8E90CD" w14:textId="77777777" w:rsidTr="00A378E6">
        <w:trPr>
          <w:trHeight w:val="317"/>
        </w:trPr>
        <w:tc>
          <w:tcPr>
            <w:tcW w:w="1696" w:type="dxa"/>
            <w:vAlign w:val="center"/>
          </w:tcPr>
          <w:p w14:paraId="4B802FC2" w14:textId="77777777" w:rsidR="007600CD" w:rsidRPr="00AC6BAA" w:rsidRDefault="007600CD" w:rsidP="008E7D0A">
            <w:pPr>
              <w:rPr>
                <w:i/>
                <w:lang w:val="lv-LV"/>
              </w:rPr>
            </w:pPr>
            <w:r w:rsidRPr="00AC6BAA">
              <w:rPr>
                <w:i/>
                <w:lang w:val="lv-LV"/>
              </w:rPr>
              <w:t>Tkinter</w:t>
            </w:r>
          </w:p>
        </w:tc>
        <w:tc>
          <w:tcPr>
            <w:tcW w:w="7365" w:type="dxa"/>
            <w:shd w:val="clear" w:color="auto" w:fill="auto"/>
            <w:vAlign w:val="center"/>
          </w:tcPr>
          <w:p w14:paraId="0FB4F102" w14:textId="6EBFC4EF" w:rsidR="007600CD" w:rsidRPr="00AC6BAA" w:rsidRDefault="007600CD" w:rsidP="001A3F77">
            <w:pPr>
              <w:rPr>
                <w:lang w:val="lv-LV"/>
              </w:rPr>
            </w:pPr>
            <w:r w:rsidRPr="00AC6BAA">
              <w:rPr>
                <w:i/>
                <w:lang w:val="lv-LV"/>
              </w:rPr>
              <w:t>Python</w:t>
            </w:r>
            <w:r w:rsidRPr="00AC6BAA">
              <w:rPr>
                <w:lang w:val="lv-LV"/>
              </w:rPr>
              <w:t xml:space="preserve"> saistījums </w:t>
            </w:r>
            <w:r w:rsidRPr="007600CD">
              <w:rPr>
                <w:i/>
                <w:lang w:val="lv-LV"/>
              </w:rPr>
              <w:t>Tk GUI</w:t>
            </w:r>
            <w:r w:rsidRPr="00AC6BAA">
              <w:rPr>
                <w:lang w:val="lv-LV"/>
              </w:rPr>
              <w:t xml:space="preserve"> rīkkopai</w:t>
            </w:r>
          </w:p>
        </w:tc>
      </w:tr>
    </w:tbl>
    <w:p w14:paraId="52F622DE" w14:textId="06684D5C" w:rsidR="00901ED8" w:rsidRPr="00AC6BAA" w:rsidRDefault="00901ED8"/>
    <w:p w14:paraId="236C7C78" w14:textId="77BE3C34" w:rsidR="00901ED8" w:rsidRPr="00AC6BAA" w:rsidRDefault="00527E15" w:rsidP="00012281">
      <w:pPr>
        <w:pStyle w:val="Titlenonumber"/>
        <w:spacing w:line="360" w:lineRule="auto"/>
      </w:pPr>
      <w:bookmarkStart w:id="2" w:name="_Toc516829376"/>
      <w:bookmarkStart w:id="3" w:name="_Toc11931649"/>
      <w:r w:rsidRPr="00AC6BAA">
        <w:t>Ievads</w:t>
      </w:r>
      <w:bookmarkEnd w:id="2"/>
      <w:bookmarkEnd w:id="3"/>
    </w:p>
    <w:p w14:paraId="2506C1DC" w14:textId="27865414" w:rsidR="00F23461" w:rsidRDefault="00901ED8" w:rsidP="00D80737">
      <w:pPr>
        <w:pStyle w:val="Normalfortext"/>
      </w:pPr>
      <w:r w:rsidRPr="00AC6BAA">
        <w:t>Darba temats tika izvēlēts balstoties uz kvalifikācijas</w:t>
      </w:r>
      <w:r w:rsidR="00F20423" w:rsidRPr="00AC6BAA">
        <w:t xml:space="preserve"> prakses</w:t>
      </w:r>
      <w:r w:rsidRPr="00AC6BAA">
        <w:t xml:space="preserve"> laikā apgūto </w:t>
      </w:r>
      <w:r w:rsidR="00F20423" w:rsidRPr="00AC6BAA">
        <w:rPr>
          <w:i/>
        </w:rPr>
        <w:t>MAVLink</w:t>
      </w:r>
      <w:r w:rsidRPr="00AC6BAA">
        <w:t xml:space="preserve"> </w:t>
      </w:r>
      <w:r w:rsidR="00F20423" w:rsidRPr="00AC6BAA">
        <w:t>dronu sakaru protokolu un šī</w:t>
      </w:r>
      <w:r w:rsidRPr="00AC6BAA">
        <w:t xml:space="preserve"> </w:t>
      </w:r>
      <w:r w:rsidR="00F20423" w:rsidRPr="00AC6BAA">
        <w:t>protokola</w:t>
      </w:r>
      <w:r w:rsidRPr="00AC6BAA">
        <w:t xml:space="preserve"> sniegtajām</w:t>
      </w:r>
      <w:r w:rsidR="00EE018B" w:rsidRPr="00AC6BAA">
        <w:t xml:space="preserve"> iespējām</w:t>
      </w:r>
      <w:r w:rsidR="00F20423" w:rsidRPr="00AC6BAA">
        <w:t xml:space="preserve"> izstrādāt jaunu </w:t>
      </w:r>
      <w:r w:rsidR="00AF3AE1" w:rsidRPr="00AC6BAA">
        <w:t>programmu</w:t>
      </w:r>
      <w:r w:rsidRPr="00AC6BAA">
        <w:t xml:space="preserve">. Darba laikā izstrādātā </w:t>
      </w:r>
      <w:r w:rsidR="00AF3AE1" w:rsidRPr="00AC6BAA">
        <w:t>programma</w:t>
      </w:r>
      <w:r w:rsidR="00784338" w:rsidRPr="00AC6BAA">
        <w:t xml:space="preserve"> </w:t>
      </w:r>
      <w:r w:rsidRPr="00AC6BAA">
        <w:t xml:space="preserve">var tikt izmantota </w:t>
      </w:r>
      <w:r w:rsidR="00F20423" w:rsidRPr="00AC6BAA">
        <w:t>kā drona telemterijas datu glabātuve un datu analizēšanas rīks</w:t>
      </w:r>
      <w:r w:rsidR="00064284">
        <w:t>.</w:t>
      </w:r>
    </w:p>
    <w:p w14:paraId="0C9A2BFC" w14:textId="77777777" w:rsidR="00B87433" w:rsidRPr="00AC6BAA" w:rsidRDefault="00B87433" w:rsidP="00B87433">
      <w:pPr>
        <w:pStyle w:val="Normalfortext"/>
      </w:pPr>
      <w:r w:rsidRPr="00AC6BAA">
        <w:t xml:space="preserve">Pirms darba uzsākšanas pie funkcionalitātes modelēšanas, svarīgi bija izpētīt piedāvātās </w:t>
      </w:r>
      <w:r w:rsidRPr="00AC6BAA">
        <w:rPr>
          <w:i/>
        </w:rPr>
        <w:t>MAVLink</w:t>
      </w:r>
      <w:r w:rsidRPr="00AC6BAA">
        <w:t xml:space="preserve"> iespējas un tā iespējamos pielietojuma risinājumus.</w:t>
      </w:r>
    </w:p>
    <w:p w14:paraId="46FEC794" w14:textId="3741554B" w:rsidR="00B87433" w:rsidRPr="00AC6BAA" w:rsidRDefault="00B87433" w:rsidP="00B87433">
      <w:pPr>
        <w:pStyle w:val="Normalfortext"/>
      </w:pPr>
      <w:r w:rsidRPr="00AC6BAA">
        <w:t xml:space="preserve">Pēc </w:t>
      </w:r>
      <w:r w:rsidRPr="00AC6BAA">
        <w:rPr>
          <w:i/>
        </w:rPr>
        <w:t>MAVLink</w:t>
      </w:r>
      <w:r w:rsidRPr="00AC6BAA">
        <w:t xml:space="preserve"> iespēju izpētes bija nepieciešams izprast </w:t>
      </w:r>
      <w:r w:rsidRPr="00AC6BAA">
        <w:rPr>
          <w:i/>
        </w:rPr>
        <w:t>MAVLink</w:t>
      </w:r>
      <w:r w:rsidRPr="00AC6BAA">
        <w:t xml:space="preserve"> struktūru un telemetrijas datu izsaukšanas kartību. </w:t>
      </w:r>
    </w:p>
    <w:p w14:paraId="057C653A" w14:textId="5B011E33" w:rsidR="00EE018B" w:rsidRPr="00AC6BAA" w:rsidRDefault="00EE018B" w:rsidP="00DA4B47">
      <w:pPr>
        <w:pStyle w:val="Normalfortext"/>
      </w:pPr>
      <w:r w:rsidRPr="00AC6BAA">
        <w:rPr>
          <w:b/>
        </w:rPr>
        <w:t>Darba mērķis:</w:t>
      </w:r>
      <w:r w:rsidRPr="00AC6BAA">
        <w:t xml:space="preserve"> </w:t>
      </w:r>
      <w:r w:rsidR="00F20423" w:rsidRPr="00AC6BAA">
        <w:t xml:space="preserve">Izstrādāt </w:t>
      </w:r>
      <w:r w:rsidR="00F20423" w:rsidRPr="00AC6BAA">
        <w:rPr>
          <w:i/>
        </w:rPr>
        <w:t>MAVLink</w:t>
      </w:r>
      <w:r w:rsidR="00F20423" w:rsidRPr="00AC6BAA">
        <w:t xml:space="preserve"> telemetrijas datu uzglabāšanas un analizēšanas </w:t>
      </w:r>
      <w:r w:rsidR="0081386D" w:rsidRPr="00AC6BAA">
        <w:t>aplikāciju</w:t>
      </w:r>
      <w:r w:rsidR="00000EA8" w:rsidRPr="00AC6BAA">
        <w:t>.</w:t>
      </w:r>
    </w:p>
    <w:p w14:paraId="7D62724D" w14:textId="77777777" w:rsidR="00EE018B" w:rsidRPr="00AC6BAA" w:rsidRDefault="00EE018B" w:rsidP="00DA4B47">
      <w:pPr>
        <w:pStyle w:val="Normalfortext"/>
      </w:pPr>
      <w:r w:rsidRPr="00AC6BAA">
        <w:rPr>
          <w:b/>
        </w:rPr>
        <w:t>Darba</w:t>
      </w:r>
      <w:r w:rsidRPr="00AC6BAA">
        <w:t xml:space="preserve"> </w:t>
      </w:r>
      <w:r w:rsidRPr="00AC6BAA">
        <w:rPr>
          <w:b/>
        </w:rPr>
        <w:t>uzdevumi</w:t>
      </w:r>
      <w:r w:rsidRPr="00AC6BAA">
        <w:t xml:space="preserve">: </w:t>
      </w:r>
    </w:p>
    <w:p w14:paraId="502E0A14" w14:textId="354E32B4" w:rsidR="00EE018B" w:rsidRPr="00AC6BAA" w:rsidRDefault="00EE018B" w:rsidP="002F0257">
      <w:pPr>
        <w:pStyle w:val="Normalfortext"/>
        <w:numPr>
          <w:ilvl w:val="0"/>
          <w:numId w:val="2"/>
        </w:numPr>
      </w:pPr>
      <w:r w:rsidRPr="00AC6BAA">
        <w:t xml:space="preserve">Izpētīt jau esošus uz </w:t>
      </w:r>
      <w:r w:rsidR="00F20423" w:rsidRPr="00AC6BAA">
        <w:rPr>
          <w:i/>
        </w:rPr>
        <w:t>MAVLink</w:t>
      </w:r>
      <w:r w:rsidRPr="00AC6BAA">
        <w:t xml:space="preserve"> </w:t>
      </w:r>
      <w:r w:rsidR="00F20423" w:rsidRPr="00AC6BAA">
        <w:t>protokola</w:t>
      </w:r>
      <w:r w:rsidRPr="00AC6BAA">
        <w:t xml:space="preserve"> bāzēt</w:t>
      </w:r>
      <w:r w:rsidR="00F20423" w:rsidRPr="00AC6BAA">
        <w:t>a</w:t>
      </w:r>
      <w:r w:rsidRPr="00AC6BAA">
        <w:t xml:space="preserve">s </w:t>
      </w:r>
      <w:r w:rsidR="00323502" w:rsidRPr="00AC6BAA">
        <w:t>aplikācijas</w:t>
      </w:r>
      <w:r w:rsidRPr="00AC6BAA">
        <w:t xml:space="preserve"> un </w:t>
      </w:r>
      <w:r w:rsidR="00000EA8" w:rsidRPr="00AC6BAA">
        <w:t>funkcijas</w:t>
      </w:r>
      <w:r w:rsidR="00064284">
        <w:t>.</w:t>
      </w:r>
    </w:p>
    <w:p w14:paraId="34DAC697" w14:textId="2E4C0844" w:rsidR="00EE018B" w:rsidRPr="00AC6BAA" w:rsidRDefault="00EE018B" w:rsidP="002F0257">
      <w:pPr>
        <w:pStyle w:val="Normalfortext"/>
        <w:numPr>
          <w:ilvl w:val="0"/>
          <w:numId w:val="2"/>
        </w:numPr>
      </w:pPr>
      <w:r w:rsidRPr="00AC6BAA">
        <w:t xml:space="preserve">Iztrādāt </w:t>
      </w:r>
      <w:r w:rsidR="00000EA8" w:rsidRPr="00AC6BAA">
        <w:t xml:space="preserve">jaunu </w:t>
      </w:r>
      <w:r w:rsidR="007D22EF" w:rsidRPr="00AC6BAA">
        <w:t>aplikāciju</w:t>
      </w:r>
      <w:r w:rsidR="00B536FE" w:rsidRPr="00AC6BAA">
        <w:t>.</w:t>
      </w:r>
    </w:p>
    <w:p w14:paraId="3D8C2BDB" w14:textId="391E3F92" w:rsidR="00EE018B" w:rsidRPr="00AC6BAA" w:rsidRDefault="00EE018B" w:rsidP="002F0257">
      <w:pPr>
        <w:pStyle w:val="Normalfortext"/>
        <w:numPr>
          <w:ilvl w:val="0"/>
          <w:numId w:val="2"/>
        </w:numPr>
      </w:pPr>
      <w:r w:rsidRPr="00AC6BAA">
        <w:t>Ieviest un testēt izstrādāto</w:t>
      </w:r>
      <w:r w:rsidR="007D22EF" w:rsidRPr="00AC6BAA">
        <w:t>aplikāciju</w:t>
      </w:r>
      <w:r w:rsidR="00B536FE" w:rsidRPr="00AC6BAA">
        <w:t>.</w:t>
      </w:r>
    </w:p>
    <w:p w14:paraId="2768EB24" w14:textId="75BD4482" w:rsidR="00EE018B" w:rsidRPr="00AC6BAA" w:rsidRDefault="00EE018B" w:rsidP="002F0257">
      <w:pPr>
        <w:pStyle w:val="Normalfortext"/>
        <w:numPr>
          <w:ilvl w:val="0"/>
          <w:numId w:val="2"/>
        </w:numPr>
      </w:pPr>
      <w:r w:rsidRPr="00AC6BAA">
        <w:t>Labot un optimizēt iespējam</w:t>
      </w:r>
      <w:r w:rsidR="00B536FE" w:rsidRPr="00AC6BAA">
        <w:t>s darba izstrādes laikā</w:t>
      </w:r>
      <w:r w:rsidRPr="00AC6BAA">
        <w:t xml:space="preserve"> radušās kļūdas</w:t>
      </w:r>
      <w:r w:rsidR="00B536FE" w:rsidRPr="00AC6BAA">
        <w:t>.</w:t>
      </w:r>
    </w:p>
    <w:p w14:paraId="6BEDA3C7" w14:textId="3604C02D" w:rsidR="00A44E9A" w:rsidRPr="00AC6BAA" w:rsidRDefault="00A44E9A" w:rsidP="00DA4B47">
      <w:pPr>
        <w:jc w:val="both"/>
      </w:pPr>
    </w:p>
    <w:p w14:paraId="62588765" w14:textId="0D089894" w:rsidR="00901ED8" w:rsidRPr="00AC6BAA" w:rsidRDefault="00901ED8" w:rsidP="00901ED8">
      <w:pPr>
        <w:pStyle w:val="Heading1"/>
      </w:pPr>
      <w:bookmarkStart w:id="4" w:name="_Toc516829378"/>
      <w:bookmarkStart w:id="5" w:name="_Toc11931650"/>
      <w:r w:rsidRPr="00AC6BAA">
        <w:t>Programmatūras prasību specifikācija</w:t>
      </w:r>
      <w:bookmarkEnd w:id="4"/>
      <w:bookmarkEnd w:id="5"/>
    </w:p>
    <w:p w14:paraId="29A4FA96" w14:textId="39D20471" w:rsidR="00BA0C3B" w:rsidRPr="00AC6BAA" w:rsidRDefault="00BA0C3B" w:rsidP="00BA0C3B">
      <w:pPr>
        <w:pStyle w:val="Heading2"/>
      </w:pPr>
      <w:bookmarkStart w:id="6" w:name="_Toc516829379"/>
      <w:bookmarkStart w:id="7" w:name="_Toc11931651"/>
      <w:r w:rsidRPr="00AC6BAA">
        <w:t>Ievads</w:t>
      </w:r>
      <w:bookmarkEnd w:id="6"/>
      <w:bookmarkEnd w:id="7"/>
    </w:p>
    <w:p w14:paraId="7F82E6BE" w14:textId="75A5A8BF" w:rsidR="00BA0C3B" w:rsidRPr="00AC6BAA" w:rsidRDefault="00BA0C3B" w:rsidP="00BA0C3B">
      <w:pPr>
        <w:pStyle w:val="Heading3"/>
        <w:rPr>
          <w:bCs/>
          <w:szCs w:val="26"/>
        </w:rPr>
      </w:pPr>
      <w:bookmarkStart w:id="8" w:name="_Toc516829380"/>
      <w:r w:rsidRPr="00AC6BAA">
        <w:rPr>
          <w:bCs/>
          <w:szCs w:val="26"/>
        </w:rPr>
        <w:t>Dokumenta nolūks</w:t>
      </w:r>
      <w:bookmarkEnd w:id="8"/>
    </w:p>
    <w:p w14:paraId="4D2F7D53" w14:textId="57706F08" w:rsidR="00BA0C3B" w:rsidRPr="00AC6BAA" w:rsidRDefault="00BA0C3B" w:rsidP="00D80737">
      <w:pPr>
        <w:pStyle w:val="Normalfortext"/>
      </w:pPr>
      <w:r w:rsidRPr="00AC6BAA">
        <w:t>Programmatūras prasību specifikācijas nolūks ir aprakstīt prasības uzdevumu plānošanas informācijas sistēmā.</w:t>
      </w:r>
    </w:p>
    <w:p w14:paraId="0F607B2C" w14:textId="47986FC7" w:rsidR="00BA0C3B" w:rsidRPr="00AC6BAA" w:rsidRDefault="00BA0C3B" w:rsidP="00D80737">
      <w:pPr>
        <w:pStyle w:val="Normalfortext"/>
      </w:pPr>
      <w:r w:rsidRPr="00AC6BAA">
        <w:t>Dokuments paredzēts programmatūras projekta izstrādātajiem – programmētājiem un programmas testētājiem, kā arī citām projektā iesaistītām personām, lai varētu precīzi darboties ar programmu, vadoties pēc informācijas, kas ir dota šajā dokumentā.</w:t>
      </w:r>
    </w:p>
    <w:p w14:paraId="04FC2051" w14:textId="337152AE" w:rsidR="00BA0C3B" w:rsidRPr="00AC6BAA" w:rsidRDefault="00BA0C3B" w:rsidP="00DA4B47">
      <w:pPr>
        <w:pStyle w:val="Heading3"/>
        <w:jc w:val="both"/>
      </w:pPr>
      <w:bookmarkStart w:id="9" w:name="_Toc516829381"/>
      <w:r w:rsidRPr="00AC6BAA">
        <w:t>Darbības sfēra</w:t>
      </w:r>
      <w:bookmarkEnd w:id="9"/>
    </w:p>
    <w:p w14:paraId="1D7DADB0" w14:textId="3E2DD02A" w:rsidR="00A669B3" w:rsidRPr="00AC6BAA" w:rsidRDefault="00A669B3" w:rsidP="0032411C">
      <w:pPr>
        <w:spacing w:line="360" w:lineRule="auto"/>
        <w:ind w:left="720"/>
        <w:jc w:val="both"/>
      </w:pPr>
      <w:r w:rsidRPr="00AC6BAA">
        <w:t>Aplikācijas nosaukums ir “</w:t>
      </w:r>
      <w:r w:rsidRPr="00071F42">
        <w:rPr>
          <w:i/>
        </w:rPr>
        <w:t>UAV Black Box</w:t>
      </w:r>
      <w:r w:rsidRPr="00AC6BAA">
        <w:t xml:space="preserve">” – balstīta uz </w:t>
      </w:r>
      <w:r w:rsidRPr="00AC6BAA">
        <w:rPr>
          <w:i/>
        </w:rPr>
        <w:t xml:space="preserve">MAVLink </w:t>
      </w:r>
      <w:r w:rsidRPr="00AC6BAA">
        <w:t xml:space="preserve"> protokola telemtrijas datu saglabāšanai un analizēšanai</w:t>
      </w:r>
      <w:r w:rsidR="0032411C">
        <w:t>.</w:t>
      </w:r>
    </w:p>
    <w:p w14:paraId="5EBADD05" w14:textId="1F65050E" w:rsidR="00A02F98" w:rsidRPr="00AC6BAA" w:rsidRDefault="00A02F98" w:rsidP="00DA4B47">
      <w:pPr>
        <w:pStyle w:val="Heading3"/>
        <w:jc w:val="both"/>
      </w:pPr>
      <w:bookmarkStart w:id="10" w:name="_Toc516829382"/>
      <w:r w:rsidRPr="00AC6BAA">
        <w:t>Definīcijas</w:t>
      </w:r>
      <w:bookmarkEnd w:id="10"/>
    </w:p>
    <w:p w14:paraId="59D050FE" w14:textId="2EA3D908" w:rsidR="00901ED8" w:rsidRPr="00AC6BAA" w:rsidRDefault="00A02F98" w:rsidP="00D80737">
      <w:pPr>
        <w:pStyle w:val="Normalfortext"/>
      </w:pPr>
      <w:r w:rsidRPr="00AC6BAA">
        <w:rPr>
          <w:b/>
        </w:rPr>
        <w:t xml:space="preserve">Lietotājs (user) </w:t>
      </w:r>
      <w:r w:rsidRPr="00AC6BAA">
        <w:t>– pers</w:t>
      </w:r>
      <w:r w:rsidR="00AF3AE1" w:rsidRPr="00AC6BAA">
        <w:t>ona, kas lietos programmatūru</w:t>
      </w:r>
      <w:r w:rsidR="009145F6">
        <w:t>.</w:t>
      </w:r>
    </w:p>
    <w:p w14:paraId="73614AD0" w14:textId="7AC882C5" w:rsidR="00A81517" w:rsidRPr="00AC6BAA" w:rsidRDefault="00A02F98" w:rsidP="00AF3AE1">
      <w:pPr>
        <w:pStyle w:val="Normalfortext"/>
      </w:pPr>
      <w:r w:rsidRPr="00AC6BAA">
        <w:rPr>
          <w:b/>
        </w:rPr>
        <w:t>Izstrādātājs (developer)</w:t>
      </w:r>
      <w:r w:rsidRPr="00AC6BAA">
        <w:t xml:space="preserve"> – Persona vai personas, kas izgatavo</w:t>
      </w:r>
      <w:r w:rsidR="00AF3AE1" w:rsidRPr="00AC6BAA">
        <w:t xml:space="preserve"> programmu</w:t>
      </w:r>
      <w:r w:rsidRPr="00AC6BAA">
        <w:t>.</w:t>
      </w:r>
    </w:p>
    <w:p w14:paraId="4418860A" w14:textId="461040FB" w:rsidR="003213A5" w:rsidRPr="00AC6BAA" w:rsidRDefault="003213A5" w:rsidP="00AF3AE1">
      <w:pPr>
        <w:pStyle w:val="Heading3"/>
        <w:jc w:val="both"/>
      </w:pPr>
      <w:bookmarkStart w:id="11" w:name="_Toc516829383"/>
      <w:r w:rsidRPr="00AC6BAA">
        <w:t>Dokumenta pārskats</w:t>
      </w:r>
      <w:bookmarkEnd w:id="11"/>
    </w:p>
    <w:p w14:paraId="35ABA2FF" w14:textId="7F8974C6" w:rsidR="00DD4A4F" w:rsidRPr="00AC6BAA" w:rsidRDefault="00DD4A4F" w:rsidP="00DD4A4F">
      <w:pPr>
        <w:pStyle w:val="Normalfortext"/>
      </w:pPr>
      <w:r w:rsidRPr="00AC6BAA">
        <w:t>Šajā dokumentā ir “</w:t>
      </w:r>
      <w:r w:rsidRPr="00AC6BAA">
        <w:rPr>
          <w:i/>
        </w:rPr>
        <w:t>UAV Black Box</w:t>
      </w:r>
      <w:r w:rsidRPr="00AC6BAA">
        <w:t xml:space="preserve">” </w:t>
      </w:r>
      <w:r w:rsidR="00632E15" w:rsidRPr="00AC6BAA">
        <w:t xml:space="preserve">aplikācijas </w:t>
      </w:r>
      <w:r w:rsidRPr="00AC6BAA">
        <w:t xml:space="preserve">specifikācija, kas satur ievadu, vispārējo aprakstu, funkcionālās prasības un ārējo saskarni. </w:t>
      </w:r>
    </w:p>
    <w:p w14:paraId="7899C9AD" w14:textId="77777777" w:rsidR="00DD4A4F" w:rsidRPr="00AC6BAA" w:rsidRDefault="00DD4A4F" w:rsidP="00DD4A4F"/>
    <w:p w14:paraId="7E5773A3" w14:textId="0F86FFA9" w:rsidR="00480F06" w:rsidRPr="00AC6BAA" w:rsidRDefault="00D6353F" w:rsidP="00DA4B47">
      <w:pPr>
        <w:pStyle w:val="Heading2"/>
        <w:jc w:val="both"/>
      </w:pPr>
      <w:bookmarkStart w:id="12" w:name="_Toc516829384"/>
      <w:bookmarkStart w:id="13" w:name="_Toc11931652"/>
      <w:r w:rsidRPr="00AC6BAA">
        <w:t>Vispār</w:t>
      </w:r>
      <w:r w:rsidR="00EE0D9A" w:rsidRPr="00AC6BAA">
        <w:t>īgs</w:t>
      </w:r>
      <w:r w:rsidRPr="00AC6BAA">
        <w:t xml:space="preserve"> apraksts</w:t>
      </w:r>
      <w:bookmarkEnd w:id="12"/>
      <w:bookmarkEnd w:id="13"/>
    </w:p>
    <w:p w14:paraId="0F221B28" w14:textId="2A789637" w:rsidR="00D6353F" w:rsidRPr="00AC6BAA" w:rsidRDefault="00D6353F" w:rsidP="0068093C">
      <w:pPr>
        <w:pStyle w:val="Heading3"/>
        <w:jc w:val="both"/>
      </w:pPr>
      <w:bookmarkStart w:id="14" w:name="_Toc516829385"/>
      <w:r w:rsidRPr="00AC6BAA">
        <w:t>Produkta perspektīva</w:t>
      </w:r>
      <w:bookmarkEnd w:id="14"/>
    </w:p>
    <w:p w14:paraId="7328B31C" w14:textId="56C01A58" w:rsidR="00D6353F" w:rsidRPr="00AC6BAA" w:rsidRDefault="00D6353F" w:rsidP="0068093C">
      <w:pPr>
        <w:pStyle w:val="Normalfortext"/>
      </w:pPr>
      <w:r w:rsidRPr="00AC6BAA">
        <w:t>Izstrād</w:t>
      </w:r>
      <w:r w:rsidR="00AF3AE1" w:rsidRPr="00AC6BAA">
        <w:t>ātā</w:t>
      </w:r>
      <w:r w:rsidR="007F3DC4" w:rsidRPr="00AC6BAA">
        <w:t xml:space="preserve"> </w:t>
      </w:r>
      <w:r w:rsidR="00632E15" w:rsidRPr="00AC6BAA">
        <w:t>aplikācija</w:t>
      </w:r>
      <w:r w:rsidRPr="00AC6BAA">
        <w:t xml:space="preserve"> un ar to saistītie dokumenti ir izstrādātāju īpašums. Šo programmatūru i</w:t>
      </w:r>
      <w:r w:rsidR="00EE0D9A" w:rsidRPr="00AC6BAA">
        <w:t>z</w:t>
      </w:r>
      <w:r w:rsidRPr="00AC6BAA">
        <w:t xml:space="preserve">mantos </w:t>
      </w:r>
      <w:r w:rsidR="007F3DC4" w:rsidRPr="00AC6BAA">
        <w:t xml:space="preserve">lietotāji, kuru </w:t>
      </w:r>
      <w:r w:rsidRPr="00AC6BAA">
        <w:t xml:space="preserve">darbība saistīta ar </w:t>
      </w:r>
      <w:r w:rsidR="007F3DC4" w:rsidRPr="00AC6BAA">
        <w:rPr>
          <w:i/>
        </w:rPr>
        <w:t xml:space="preserve">MAVLink </w:t>
      </w:r>
      <w:r w:rsidR="007F3DC4" w:rsidRPr="00AC6BAA">
        <w:t>protokolu</w:t>
      </w:r>
      <w:r w:rsidRPr="00AC6BAA">
        <w:t>, lai</w:t>
      </w:r>
      <w:r w:rsidR="007F3DC4" w:rsidRPr="00AC6BAA">
        <w:t xml:space="preserve"> uzglabātu un analizētu dronu telemtrijas datus</w:t>
      </w:r>
      <w:r w:rsidR="00332D7B" w:rsidRPr="00AC6BAA">
        <w:t>.</w:t>
      </w:r>
    </w:p>
    <w:p w14:paraId="628D7F72" w14:textId="5CA82BE2" w:rsidR="007615C6" w:rsidRPr="00AC6BAA" w:rsidRDefault="007615C6" w:rsidP="0068093C">
      <w:pPr>
        <w:pStyle w:val="Heading3"/>
        <w:jc w:val="both"/>
      </w:pPr>
      <w:bookmarkStart w:id="15" w:name="_Toc516829386"/>
      <w:r w:rsidRPr="00AC6BAA">
        <w:t>Produkta funkcijas</w:t>
      </w:r>
      <w:bookmarkEnd w:id="15"/>
      <w:r w:rsidRPr="00AC6BAA">
        <w:t xml:space="preserve"> </w:t>
      </w:r>
    </w:p>
    <w:p w14:paraId="0689C91E" w14:textId="660FD48B" w:rsidR="009F3620" w:rsidRPr="00AC6BAA" w:rsidRDefault="009F3620" w:rsidP="0068093C">
      <w:pPr>
        <w:pStyle w:val="Normalfortext"/>
      </w:pPr>
      <w:r w:rsidRPr="00AC6BAA">
        <w:t>Iz</w:t>
      </w:r>
      <w:r w:rsidR="00EE0D9A" w:rsidRPr="00AC6BAA">
        <w:t>s</w:t>
      </w:r>
      <w:r w:rsidRPr="00AC6BAA">
        <w:t>trādātajiem programmatūras paplašinājum</w:t>
      </w:r>
      <w:r w:rsidR="00EE0D9A" w:rsidRPr="00AC6BAA">
        <w:t>ie</w:t>
      </w:r>
      <w:r w:rsidRPr="00AC6BAA">
        <w:t xml:space="preserve">m </w:t>
      </w:r>
      <w:r w:rsidR="00EE0D9A" w:rsidRPr="00AC6BAA">
        <w:t>piemīt</w:t>
      </w:r>
      <w:r w:rsidRPr="00AC6BAA">
        <w:t xml:space="preserve"> dažādas funkcijas. </w:t>
      </w:r>
      <w:r w:rsidR="00642995" w:rsidRPr="00AC6BAA">
        <w:t>Viena no funkcijām ir</w:t>
      </w:r>
      <w:r w:rsidR="0018651B" w:rsidRPr="00AC6BAA">
        <w:t xml:space="preserve"> telemtrijas datu saņemšana no </w:t>
      </w:r>
      <w:r w:rsidR="0018651B" w:rsidRPr="00AC6BAA">
        <w:rPr>
          <w:i/>
        </w:rPr>
        <w:t>MAVlink</w:t>
      </w:r>
      <w:r w:rsidR="00642995" w:rsidRPr="00AC6BAA">
        <w:t>, kas nepieciešam</w:t>
      </w:r>
      <w:r w:rsidR="00C70273" w:rsidRPr="00AC6BAA">
        <w:t>s</w:t>
      </w:r>
      <w:r w:rsidR="00EE0D9A" w:rsidRPr="00AC6BAA">
        <w:t>,</w:t>
      </w:r>
      <w:r w:rsidR="00642995" w:rsidRPr="00AC6BAA">
        <w:t xml:space="preserve"> lai iegūtu</w:t>
      </w:r>
      <w:r w:rsidR="00C70273" w:rsidRPr="00AC6BAA">
        <w:rPr>
          <w:i/>
        </w:rPr>
        <w:t xml:space="preserve"> </w:t>
      </w:r>
      <w:r w:rsidR="00C70273" w:rsidRPr="00AC6BAA">
        <w:t>pirmatnējos datus</w:t>
      </w:r>
      <w:r w:rsidR="00A81517" w:rsidRPr="00AC6BAA">
        <w:t xml:space="preserve">, </w:t>
      </w:r>
      <w:r w:rsidR="00C70273" w:rsidRPr="00AC6BAA">
        <w:t>kas savukārt nepieciešami</w:t>
      </w:r>
      <w:r w:rsidR="00EE0D9A" w:rsidRPr="00AC6BAA">
        <w:t>, lai rastos</w:t>
      </w:r>
      <w:r w:rsidR="00A81517" w:rsidRPr="00AC6BAA">
        <w:t xml:space="preserve"> iespēja</w:t>
      </w:r>
      <w:r w:rsidR="00C70273" w:rsidRPr="00AC6BAA">
        <w:t xml:space="preserve"> tos saglabāt datu</w:t>
      </w:r>
      <w:r w:rsidR="00544CBC" w:rsidRPr="00AC6BAA">
        <w:t>s</w:t>
      </w:r>
      <w:r w:rsidR="00A81517" w:rsidRPr="00AC6BAA">
        <w:t>. Otrā fu</w:t>
      </w:r>
      <w:r w:rsidR="004913D7" w:rsidRPr="00AC6BAA">
        <w:t xml:space="preserve">nkcija ir </w:t>
      </w:r>
      <w:r w:rsidR="00544CBC" w:rsidRPr="00AC6BAA">
        <w:t>datu savākšana no datu bāzes, optimizēšana un izvade lietotājam saprotamā veidolā</w:t>
      </w:r>
      <w:r w:rsidR="00A81517" w:rsidRPr="00AC6BAA">
        <w:t xml:space="preserve">. </w:t>
      </w:r>
    </w:p>
    <w:p w14:paraId="7C64640D" w14:textId="12ED8EE3" w:rsidR="00EB7291" w:rsidRPr="00AC6BAA" w:rsidRDefault="00EB7291" w:rsidP="0068093C">
      <w:pPr>
        <w:pStyle w:val="Heading3"/>
        <w:jc w:val="both"/>
      </w:pPr>
      <w:bookmarkStart w:id="16" w:name="_Toc516829387"/>
      <w:r w:rsidRPr="00AC6BAA">
        <w:t>Lietotāja raksturiezīmes</w:t>
      </w:r>
      <w:bookmarkEnd w:id="16"/>
    </w:p>
    <w:p w14:paraId="2C9A5274" w14:textId="38B53D0B" w:rsidR="00EB7291" w:rsidRPr="00AC6BAA" w:rsidRDefault="00EB7291" w:rsidP="0068093C">
      <w:pPr>
        <w:pStyle w:val="Normalfortext"/>
      </w:pPr>
      <w:r w:rsidRPr="00AC6BAA">
        <w:rPr>
          <w:b/>
        </w:rPr>
        <w:t>Lietotājs</w:t>
      </w:r>
      <w:r w:rsidRPr="00AC6BAA">
        <w:t xml:space="preserve"> – jebkura persona, kura izmanto klientam izstrādāto </w:t>
      </w:r>
      <w:r w:rsidR="00544CBC" w:rsidRPr="00AC6BAA">
        <w:t>programmas risinājumu.</w:t>
      </w:r>
    </w:p>
    <w:p w14:paraId="42548099" w14:textId="44BC88C4" w:rsidR="00007CD5" w:rsidRPr="00AC6BAA" w:rsidRDefault="00007CD5" w:rsidP="0068093C">
      <w:pPr>
        <w:pStyle w:val="Heading3"/>
        <w:jc w:val="both"/>
      </w:pPr>
      <w:bookmarkStart w:id="17" w:name="_Toc516829388"/>
      <w:r w:rsidRPr="00AC6BAA">
        <w:t>Vispārējie ierobežojumi</w:t>
      </w:r>
      <w:bookmarkEnd w:id="17"/>
    </w:p>
    <w:p w14:paraId="3ED63789" w14:textId="4BE7AE1F" w:rsidR="00007CD5" w:rsidRPr="00AC6BAA" w:rsidRDefault="00904EE1" w:rsidP="009145F6">
      <w:pPr>
        <w:spacing w:line="360" w:lineRule="auto"/>
        <w:ind w:left="720" w:firstLine="720"/>
        <w:jc w:val="both"/>
      </w:pPr>
      <w:r w:rsidRPr="00AC6BAA">
        <w:t>Izstrādātajai aplikācij</w:t>
      </w:r>
      <w:r w:rsidR="009145F6">
        <w:t>ai  ir jābūt viegli saprotamai</w:t>
      </w:r>
      <w:r w:rsidRPr="00AC6BAA">
        <w:t>, lai nemulsinātu lietotāju un lietotājs spētu sekmīgi izmantot piedāvātās iespējas</w:t>
      </w:r>
      <w:r w:rsidR="009145F6">
        <w:t>.</w:t>
      </w:r>
    </w:p>
    <w:p w14:paraId="6BED1B26" w14:textId="4989C18A" w:rsidR="00DF0E18" w:rsidRPr="00AC6BAA" w:rsidRDefault="00DF0E18" w:rsidP="0068093C">
      <w:pPr>
        <w:pStyle w:val="Heading2"/>
        <w:jc w:val="both"/>
      </w:pPr>
      <w:bookmarkStart w:id="18" w:name="_Toc516829389"/>
      <w:bookmarkStart w:id="19" w:name="_Toc11931653"/>
      <w:r w:rsidRPr="00AC6BAA">
        <w:t>Fun</w:t>
      </w:r>
      <w:r w:rsidR="00590112" w:rsidRPr="00AC6BAA">
        <w:t>kcionālās prasības</w:t>
      </w:r>
      <w:bookmarkEnd w:id="18"/>
      <w:bookmarkEnd w:id="19"/>
    </w:p>
    <w:p w14:paraId="3C9F6245" w14:textId="2827273A" w:rsidR="00590112" w:rsidRPr="00AC6BAA" w:rsidRDefault="00544CBC" w:rsidP="0068093C">
      <w:pPr>
        <w:pStyle w:val="Heading3"/>
        <w:jc w:val="both"/>
      </w:pPr>
      <w:r w:rsidRPr="00AC6BAA">
        <w:t>Telemetrijas datu iegūšana</w:t>
      </w:r>
    </w:p>
    <w:p w14:paraId="6BA38313" w14:textId="421BCDD0" w:rsidR="005056F3" w:rsidRPr="00AC6BAA" w:rsidRDefault="005056F3" w:rsidP="0068093C">
      <w:pPr>
        <w:pStyle w:val="Heading4"/>
        <w:jc w:val="both"/>
      </w:pPr>
      <w:r w:rsidRPr="00AC6BAA">
        <w:t>Ievads</w:t>
      </w:r>
    </w:p>
    <w:p w14:paraId="7AE86FF4" w14:textId="31EDA6C9" w:rsidR="005056F3" w:rsidRPr="00AC6BAA" w:rsidRDefault="00544CBC" w:rsidP="0068093C">
      <w:pPr>
        <w:pStyle w:val="Normalfortext"/>
      </w:pPr>
      <w:r w:rsidRPr="00AC6BAA">
        <w:t>Lietotājs</w:t>
      </w:r>
      <w:r w:rsidR="005056F3" w:rsidRPr="00AC6BAA">
        <w:t xml:space="preserve">, </w:t>
      </w:r>
      <w:r w:rsidRPr="00AC6BAA">
        <w:t>izvēlas ierīci un pārraides ātrumu</w:t>
      </w:r>
      <w:r w:rsidR="009145F6">
        <w:t>.</w:t>
      </w:r>
    </w:p>
    <w:p w14:paraId="6ED26B31" w14:textId="6FFCB486" w:rsidR="000D4CFE" w:rsidRPr="00AC6BAA" w:rsidRDefault="005A26E3" w:rsidP="0068093C">
      <w:pPr>
        <w:pStyle w:val="Heading4"/>
        <w:jc w:val="both"/>
      </w:pPr>
      <w:r w:rsidRPr="00AC6BAA">
        <w:t>Ievade</w:t>
      </w:r>
    </w:p>
    <w:p w14:paraId="6B54D09A" w14:textId="42EA0AE3" w:rsidR="0090346A" w:rsidRPr="00AC6BAA" w:rsidRDefault="0090346A" w:rsidP="0068093C">
      <w:pPr>
        <w:pStyle w:val="Normalfortext"/>
      </w:pPr>
      <w:r w:rsidRPr="00AC6BAA">
        <w:t xml:space="preserve">Ievaddatu avots </w:t>
      </w:r>
      <w:r w:rsidR="00F129E1" w:rsidRPr="00AC6BAA">
        <w:t>– no ta</w:t>
      </w:r>
      <w:r w:rsidRPr="00AC6BAA">
        <w:t>statūras vai sk</w:t>
      </w:r>
      <w:r w:rsidR="00EE0D9A" w:rsidRPr="00AC6BAA">
        <w:t>ā</w:t>
      </w:r>
      <w:r w:rsidRPr="00AC6BAA">
        <w:t>rienjūtīgā displeja</w:t>
      </w:r>
      <w:r w:rsidR="00F129E1" w:rsidRPr="00AC6BAA">
        <w:t>.</w:t>
      </w:r>
    </w:p>
    <w:p w14:paraId="1105FABE" w14:textId="77777777" w:rsidR="00BB0494" w:rsidRPr="00AC6BAA" w:rsidRDefault="00BB0494" w:rsidP="0068093C">
      <w:pPr>
        <w:pStyle w:val="Normalfortext"/>
      </w:pPr>
      <w:r w:rsidRPr="00AC6BAA">
        <w:t>Funkcijai ir šādi ievaddati:</w:t>
      </w:r>
    </w:p>
    <w:p w14:paraId="797C539C" w14:textId="26878DCE" w:rsidR="00D80737" w:rsidRPr="00AC6BAA" w:rsidRDefault="005D1BB9" w:rsidP="002F0257">
      <w:pPr>
        <w:pStyle w:val="saraksts"/>
        <w:numPr>
          <w:ilvl w:val="0"/>
          <w:numId w:val="4"/>
        </w:numPr>
      </w:pPr>
      <w:r w:rsidRPr="00AC6BAA">
        <w:t>Ierīce (</w:t>
      </w:r>
      <w:r w:rsidRPr="009145F6">
        <w:rPr>
          <w:i/>
        </w:rPr>
        <w:t>COM ports</w:t>
      </w:r>
      <w:r w:rsidR="00D80737" w:rsidRPr="00AC6BAA">
        <w:t>).</w:t>
      </w:r>
    </w:p>
    <w:p w14:paraId="31A06F13" w14:textId="64146206" w:rsidR="00D80737" w:rsidRPr="00AC6BAA" w:rsidRDefault="005D1BB9" w:rsidP="002F0257">
      <w:pPr>
        <w:pStyle w:val="saraksts"/>
        <w:numPr>
          <w:ilvl w:val="0"/>
          <w:numId w:val="4"/>
        </w:numPr>
      </w:pPr>
      <w:r w:rsidRPr="00AC6BAA">
        <w:t>Datu pārraides ātrums (</w:t>
      </w:r>
      <w:r w:rsidRPr="009145F6">
        <w:rPr>
          <w:i/>
        </w:rPr>
        <w:t>baudrate</w:t>
      </w:r>
      <w:r w:rsidR="00D80737" w:rsidRPr="00AC6BAA">
        <w:t>).</w:t>
      </w:r>
    </w:p>
    <w:p w14:paraId="51AB08A3" w14:textId="4510C932" w:rsidR="00D80737" w:rsidRPr="00AC6BAA" w:rsidRDefault="00DE64D8" w:rsidP="002F0257">
      <w:pPr>
        <w:pStyle w:val="saraksts"/>
        <w:numPr>
          <w:ilvl w:val="0"/>
          <w:numId w:val="4"/>
        </w:numPr>
      </w:pPr>
      <w:r w:rsidRPr="00AC6BAA">
        <w:t>Novirzīšanai</w:t>
      </w:r>
      <w:r w:rsidR="00D80737" w:rsidRPr="00AC6BAA">
        <w:t xml:space="preserve"> vienotais resursu identifikators (</w:t>
      </w:r>
      <w:r w:rsidR="00D80737" w:rsidRPr="009145F6">
        <w:rPr>
          <w:i/>
        </w:rPr>
        <w:t>Redirect URI</w:t>
      </w:r>
      <w:r w:rsidR="00D80737" w:rsidRPr="00AC6BAA">
        <w:t>).</w:t>
      </w:r>
    </w:p>
    <w:p w14:paraId="76E37B42" w14:textId="2DF93DCC" w:rsidR="0065753A" w:rsidRPr="00AC6BAA" w:rsidRDefault="0065753A" w:rsidP="0068093C">
      <w:pPr>
        <w:pStyle w:val="Heading4"/>
        <w:jc w:val="both"/>
      </w:pPr>
      <w:r w:rsidRPr="00AC6BAA">
        <w:t>Apstrāde</w:t>
      </w:r>
    </w:p>
    <w:p w14:paraId="70D471F6" w14:textId="77777777" w:rsidR="0065753A" w:rsidRPr="00AC6BAA" w:rsidRDefault="0065753A" w:rsidP="00AF3A47">
      <w:pPr>
        <w:pStyle w:val="Normalfortext"/>
        <w:ind w:left="720" w:firstLine="720"/>
      </w:pPr>
      <w:r w:rsidRPr="00AC6BAA">
        <w:t>Ievaddatu pareizības pārbaude – tiks veikta ierīces savienojuma pārbaude</w:t>
      </w:r>
    </w:p>
    <w:p w14:paraId="4DC4861D" w14:textId="69614F44" w:rsidR="0065753A" w:rsidRPr="00AC6BAA" w:rsidRDefault="0065753A" w:rsidP="00AF3A47">
      <w:pPr>
        <w:spacing w:line="360" w:lineRule="auto"/>
        <w:ind w:left="720"/>
        <w:jc w:val="both"/>
      </w:pPr>
      <w:r w:rsidRPr="00AC6BAA">
        <w:t>Reakcija uz nekorektu ierīces izvēlni –tiks parādīts uznirstošais logs ar noklusējuma brīdinājuma paziņojumu, apprakstot kļūdaini ievadītu ierīci</w:t>
      </w:r>
      <w:r w:rsidR="00AF3A47">
        <w:t>.</w:t>
      </w:r>
    </w:p>
    <w:p w14:paraId="6E1F3948" w14:textId="0BB2E8CD" w:rsidR="000318FA" w:rsidRPr="00AC6BAA" w:rsidRDefault="00B32E43" w:rsidP="0068093C">
      <w:pPr>
        <w:pStyle w:val="Heading3"/>
        <w:jc w:val="both"/>
      </w:pPr>
      <w:r w:rsidRPr="00AC6BAA">
        <w:t>Datu ierakstīšana datu bāzē</w:t>
      </w:r>
    </w:p>
    <w:p w14:paraId="0FFCA40F" w14:textId="5A0C2C31" w:rsidR="0007794E" w:rsidRPr="00AC6BAA" w:rsidRDefault="00877B06" w:rsidP="0068093C">
      <w:pPr>
        <w:pStyle w:val="Heading4"/>
        <w:jc w:val="both"/>
      </w:pPr>
      <w:r w:rsidRPr="00AC6BAA">
        <w:t>Ievads</w:t>
      </w:r>
    </w:p>
    <w:p w14:paraId="20083582" w14:textId="4326C5CA" w:rsidR="00241C12" w:rsidRPr="00AC6BAA" w:rsidRDefault="00241C12" w:rsidP="0068093C">
      <w:pPr>
        <w:ind w:left="720"/>
        <w:jc w:val="both"/>
      </w:pPr>
      <w:r w:rsidRPr="00AC6BAA">
        <w:t>Pēc pogas “</w:t>
      </w:r>
      <w:r w:rsidRPr="00AC6BAA">
        <w:rPr>
          <w:i/>
        </w:rPr>
        <w:t>START RECORD</w:t>
      </w:r>
      <w:r w:rsidRPr="00AC6BAA">
        <w:t>”  telemetrijas dati tiek ierakstīti datu bāzē</w:t>
      </w:r>
      <w:r w:rsidR="00C42201">
        <w:t>.</w:t>
      </w:r>
    </w:p>
    <w:p w14:paraId="6E9A86C0" w14:textId="09A99F9F" w:rsidR="00156188" w:rsidRPr="00AC6BAA" w:rsidRDefault="00757B73" w:rsidP="0068093C">
      <w:pPr>
        <w:pStyle w:val="Heading4"/>
        <w:jc w:val="both"/>
      </w:pPr>
      <w:r w:rsidRPr="00AC6BAA">
        <w:t>Ievade</w:t>
      </w:r>
    </w:p>
    <w:p w14:paraId="4B5D4764" w14:textId="69BF4DFF" w:rsidR="00757B73" w:rsidRPr="00AC6BAA" w:rsidRDefault="00757B73" w:rsidP="0068093C">
      <w:pPr>
        <w:ind w:left="720"/>
        <w:jc w:val="both"/>
      </w:pPr>
      <w:r w:rsidRPr="00AC6BAA">
        <w:t>Ievaddatu avots – poga  “</w:t>
      </w:r>
      <w:r w:rsidRPr="00AC6BAA">
        <w:rPr>
          <w:i/>
        </w:rPr>
        <w:t>START RECORD</w:t>
      </w:r>
      <w:r w:rsidRPr="00AC6BAA">
        <w:t>”</w:t>
      </w:r>
      <w:r w:rsidR="00C42201">
        <w:t>.</w:t>
      </w:r>
    </w:p>
    <w:p w14:paraId="2FA6BB11" w14:textId="24914C89" w:rsidR="00156188" w:rsidRPr="00AC6BAA" w:rsidRDefault="00757B73" w:rsidP="0068093C">
      <w:pPr>
        <w:pStyle w:val="Heading4"/>
        <w:jc w:val="both"/>
      </w:pPr>
      <w:r w:rsidRPr="00AC6BAA">
        <w:t>Apstrāde</w:t>
      </w:r>
    </w:p>
    <w:p w14:paraId="7531EFBE" w14:textId="6FEF7E35" w:rsidR="00757B73" w:rsidRPr="00AC6BAA" w:rsidRDefault="00757B73" w:rsidP="00C42201">
      <w:pPr>
        <w:spacing w:line="360" w:lineRule="auto"/>
        <w:ind w:left="567"/>
        <w:jc w:val="both"/>
      </w:pPr>
      <w:r w:rsidRPr="00AC6BAA">
        <w:t xml:space="preserve">Telemetrijas dati no </w:t>
      </w:r>
      <w:r w:rsidRPr="00AC6BAA">
        <w:rPr>
          <w:i/>
        </w:rPr>
        <w:t xml:space="preserve">MAVLink </w:t>
      </w:r>
      <w:r w:rsidRPr="00AC6BAA">
        <w:t xml:space="preserve"> protokola tiek ierakstīti datu bāzē, tiek aktivizētas pogas ar kurām var izvēlēties galvenos paremetrus</w:t>
      </w:r>
      <w:r w:rsidR="00C42201">
        <w:t>.</w:t>
      </w:r>
    </w:p>
    <w:p w14:paraId="0346139B" w14:textId="3A0C157D" w:rsidR="00074AD5" w:rsidRPr="00AC6BAA" w:rsidRDefault="00074AD5" w:rsidP="0068093C">
      <w:pPr>
        <w:pStyle w:val="Heading3"/>
        <w:jc w:val="both"/>
      </w:pPr>
      <w:r w:rsidRPr="00AC6BAA">
        <w:t xml:space="preserve">Datu </w:t>
      </w:r>
      <w:r w:rsidR="004632BB" w:rsidRPr="00AC6BAA">
        <w:t xml:space="preserve">izvēlne un </w:t>
      </w:r>
      <w:r w:rsidRPr="00AC6BAA">
        <w:t>izvade grafiskā veidolā</w:t>
      </w:r>
    </w:p>
    <w:p w14:paraId="5D104835" w14:textId="7BE8A522" w:rsidR="00074AD5" w:rsidRPr="00AC6BAA" w:rsidRDefault="00074AD5" w:rsidP="0068093C">
      <w:pPr>
        <w:pStyle w:val="Heading4"/>
        <w:jc w:val="both"/>
      </w:pPr>
      <w:r w:rsidRPr="00AC6BAA">
        <w:t>Ievads</w:t>
      </w:r>
    </w:p>
    <w:p w14:paraId="2713F686" w14:textId="785D05BF" w:rsidR="001165B2" w:rsidRPr="00AC6BAA" w:rsidRDefault="001165B2" w:rsidP="0068093C">
      <w:pPr>
        <w:ind w:left="720"/>
        <w:jc w:val="both"/>
      </w:pPr>
      <w:r w:rsidRPr="00AC6BAA">
        <w:t>Dati pēc lietotāja izvēles tiek atspoguļoti grafiskā dizainā</w:t>
      </w:r>
      <w:r w:rsidR="00C42201">
        <w:t>.</w:t>
      </w:r>
    </w:p>
    <w:p w14:paraId="19E79600" w14:textId="71422E48" w:rsidR="00074AD5" w:rsidRPr="00AC6BAA" w:rsidRDefault="00074AD5" w:rsidP="0068093C">
      <w:pPr>
        <w:pStyle w:val="Heading4"/>
        <w:jc w:val="both"/>
      </w:pPr>
      <w:r w:rsidRPr="00AC6BAA">
        <w:t>Ievade</w:t>
      </w:r>
    </w:p>
    <w:p w14:paraId="12F67B44" w14:textId="7E72381D" w:rsidR="004632BB" w:rsidRPr="00AC6BAA" w:rsidRDefault="007D3742" w:rsidP="0068093C">
      <w:pPr>
        <w:ind w:left="720"/>
        <w:jc w:val="both"/>
      </w:pPr>
      <w:r w:rsidRPr="00AC6BAA">
        <w:t xml:space="preserve">Pēc galveno parametru izvēles parādās </w:t>
      </w:r>
      <w:r w:rsidR="00E43C0A" w:rsidRPr="00AC6BAA">
        <w:t>pieejamo datu izvēle</w:t>
      </w:r>
      <w:r w:rsidR="00C42201">
        <w:t>.</w:t>
      </w:r>
    </w:p>
    <w:p w14:paraId="1F4969A1" w14:textId="349B1448" w:rsidR="00F11242" w:rsidRPr="00AC6BAA" w:rsidRDefault="00074AD5" w:rsidP="00F11242">
      <w:pPr>
        <w:pStyle w:val="Heading4"/>
        <w:jc w:val="both"/>
      </w:pPr>
      <w:r w:rsidRPr="00AC6BAA">
        <w:t>Apstrāde</w:t>
      </w:r>
    </w:p>
    <w:p w14:paraId="72E3A168" w14:textId="41E67AD2" w:rsidR="00F11242" w:rsidRPr="00AC6BAA" w:rsidRDefault="00E43C0A" w:rsidP="00F11242">
      <w:pPr>
        <w:ind w:left="567"/>
        <w:jc w:val="both"/>
      </w:pPr>
      <w:r w:rsidRPr="00AC6BAA">
        <w:t>Iezīmējot vēlamos datus tie tiek atspoguļoti gr</w:t>
      </w:r>
      <w:r w:rsidR="005D484F" w:rsidRPr="00AC6BAA">
        <w:t>a</w:t>
      </w:r>
      <w:r w:rsidRPr="00AC6BAA">
        <w:t>fiskā izskatā</w:t>
      </w:r>
      <w:r w:rsidR="00C42201">
        <w:t>.</w:t>
      </w:r>
    </w:p>
    <w:p w14:paraId="45B33ECD" w14:textId="5A90D372" w:rsidR="00DD05D0" w:rsidRDefault="00DD05D0" w:rsidP="00DD05D0">
      <w:pPr>
        <w:pStyle w:val="Heading2"/>
        <w:jc w:val="both"/>
      </w:pPr>
      <w:bookmarkStart w:id="20" w:name="_Toc516829395"/>
      <w:bookmarkStart w:id="21" w:name="_Toc11931654"/>
      <w:r w:rsidRPr="00AC6BAA">
        <w:t>Ārējā saskar</w:t>
      </w:r>
      <w:r>
        <w:t>sne</w:t>
      </w:r>
      <w:bookmarkEnd w:id="21"/>
    </w:p>
    <w:p w14:paraId="359CD37D" w14:textId="77777777" w:rsidR="00DD05D0" w:rsidRPr="00AC6BAA" w:rsidRDefault="00DD05D0" w:rsidP="00DD05D0">
      <w:pPr>
        <w:pStyle w:val="Heading3"/>
        <w:jc w:val="both"/>
      </w:pPr>
      <w:r w:rsidRPr="00AC6BAA">
        <w:t>Aparatūras saskarne</w:t>
      </w:r>
    </w:p>
    <w:p w14:paraId="5A69F507" w14:textId="77777777" w:rsidR="00DD05D0" w:rsidRPr="00AC6BAA" w:rsidRDefault="00DD05D0" w:rsidP="00DD05D0">
      <w:pPr>
        <w:pStyle w:val="Normalfortext"/>
      </w:pPr>
      <w:r w:rsidRPr="00AC6BAA">
        <w:t>Lai būtu iespējams strādāt ar aplikāciju, klientam ir nepieciešams dators. Ir nepieciešams arī nodrošināt ievadierīces, piemēram, tastatūra.</w:t>
      </w:r>
    </w:p>
    <w:p w14:paraId="3717E383" w14:textId="77777777" w:rsidR="00DD05D0" w:rsidRPr="00AC6BAA" w:rsidRDefault="00DD05D0" w:rsidP="00DD05D0">
      <w:pPr>
        <w:pStyle w:val="Heading3"/>
        <w:jc w:val="both"/>
      </w:pPr>
      <w:r w:rsidRPr="00AC6BAA">
        <w:t>Programmatūras saskarne</w:t>
      </w:r>
    </w:p>
    <w:p w14:paraId="4A2953C3" w14:textId="009FA93D" w:rsidR="00DD05D0" w:rsidRPr="00DD05D0" w:rsidRDefault="00DD05D0" w:rsidP="00DD05D0">
      <w:pPr>
        <w:pStyle w:val="Normalfortext"/>
      </w:pPr>
      <w:r w:rsidRPr="00AC6BAA">
        <w:t xml:space="preserve">Aplikāciju varēs izmantot uz datoriem ar </w:t>
      </w:r>
      <w:r w:rsidRPr="00517BF7">
        <w:rPr>
          <w:i/>
        </w:rPr>
        <w:t>Microsoft Windows</w:t>
      </w:r>
      <w:r w:rsidRPr="00AC6BAA">
        <w:t xml:space="preserve">, </w:t>
      </w:r>
      <w:r w:rsidRPr="00517BF7">
        <w:rPr>
          <w:i/>
        </w:rPr>
        <w:t>Linux</w:t>
      </w:r>
      <w:r w:rsidRPr="00AC6BAA">
        <w:t xml:space="preserve"> un </w:t>
      </w:r>
      <w:r w:rsidRPr="00517BF7">
        <w:rPr>
          <w:rStyle w:val="word"/>
          <w:i/>
          <w:color w:val="000000"/>
          <w:szCs w:val="27"/>
        </w:rPr>
        <w:t>MacOS</w:t>
      </w:r>
      <w:r w:rsidRPr="00517BF7">
        <w:rPr>
          <w:rStyle w:val="phrase"/>
          <w:i/>
          <w:color w:val="000000"/>
          <w:szCs w:val="27"/>
        </w:rPr>
        <w:t> </w:t>
      </w:r>
      <w:r w:rsidRPr="00517BF7">
        <w:rPr>
          <w:rStyle w:val="word"/>
          <w:i/>
          <w:color w:val="000000"/>
          <w:szCs w:val="27"/>
        </w:rPr>
        <w:t>X</w:t>
      </w:r>
      <w:r w:rsidRPr="00AC6BAA">
        <w:rPr>
          <w:rStyle w:val="word"/>
          <w:color w:val="000000"/>
          <w:szCs w:val="27"/>
        </w:rPr>
        <w:t xml:space="preserve"> operētājsistēmu</w:t>
      </w:r>
      <w:r w:rsidRPr="00AC6BAA">
        <w:t>.</w:t>
      </w:r>
    </w:p>
    <w:p w14:paraId="68A18937" w14:textId="543FF563" w:rsidR="003B426D" w:rsidRDefault="00DD05D0" w:rsidP="00695488">
      <w:pPr>
        <w:pStyle w:val="Heading2"/>
        <w:jc w:val="both"/>
      </w:pPr>
      <w:bookmarkStart w:id="22" w:name="_Toc11931655"/>
      <w:bookmarkEnd w:id="20"/>
      <w:r>
        <w:t>Nefunkcionālās prasības</w:t>
      </w:r>
      <w:bookmarkEnd w:id="22"/>
    </w:p>
    <w:p w14:paraId="5A406D4D" w14:textId="2CE884B2" w:rsidR="000C2947" w:rsidRPr="00EB02CF" w:rsidRDefault="000C2947" w:rsidP="00AE5C9B">
      <w:pPr>
        <w:pStyle w:val="Heading3"/>
        <w:spacing w:line="360" w:lineRule="auto"/>
        <w:rPr>
          <w:b w:val="0"/>
          <w:sz w:val="24"/>
        </w:rPr>
      </w:pPr>
      <w:r w:rsidRPr="00EB02CF">
        <w:rPr>
          <w:b w:val="0"/>
          <w:sz w:val="24"/>
        </w:rPr>
        <w:t>Nodrošināt darbību uz skārienjūtīgajām ierīcēm</w:t>
      </w:r>
      <w:r w:rsidR="002B3A41" w:rsidRPr="00EB02CF">
        <w:rPr>
          <w:b w:val="0"/>
          <w:sz w:val="24"/>
        </w:rPr>
        <w:t>.</w:t>
      </w:r>
    </w:p>
    <w:p w14:paraId="6DAE2675" w14:textId="1D8CDE63" w:rsidR="003B426D" w:rsidRPr="000C2947" w:rsidRDefault="000C2947" w:rsidP="00AE5C9B">
      <w:pPr>
        <w:pStyle w:val="Heading3"/>
        <w:spacing w:line="360" w:lineRule="auto"/>
        <w:rPr>
          <w:b w:val="0"/>
          <w:sz w:val="24"/>
        </w:rPr>
      </w:pPr>
      <w:r w:rsidRPr="000C2947">
        <w:rPr>
          <w:b w:val="0"/>
          <w:sz w:val="24"/>
        </w:rPr>
        <w:t xml:space="preserve">Nepieciešams izveidot dinamisku sistēmas dizainu, kas atbalstīs </w:t>
      </w:r>
      <w:r>
        <w:rPr>
          <w:b w:val="0"/>
          <w:sz w:val="24"/>
        </w:rPr>
        <w:t>dažādu ekrānu izmēru</w:t>
      </w:r>
      <w:r w:rsidR="002620CE">
        <w:rPr>
          <w:b w:val="0"/>
          <w:sz w:val="24"/>
        </w:rPr>
        <w:t>s</w:t>
      </w:r>
      <w:r w:rsidR="002B3A41">
        <w:rPr>
          <w:b w:val="0"/>
          <w:sz w:val="24"/>
        </w:rPr>
        <w:t>.</w:t>
      </w:r>
    </w:p>
    <w:p w14:paraId="3652F5A2" w14:textId="4CFD81B5" w:rsidR="00DD05D0" w:rsidRPr="00AC6BAA" w:rsidRDefault="00EB02CF" w:rsidP="00AE5C9B">
      <w:pPr>
        <w:pStyle w:val="Heading3"/>
        <w:spacing w:line="360" w:lineRule="auto"/>
      </w:pPr>
      <w:r>
        <w:rPr>
          <w:b w:val="0"/>
          <w:sz w:val="24"/>
        </w:rPr>
        <w:t xml:space="preserve">Nepieciešams aplikāciju nodrošināt </w:t>
      </w:r>
      <w:r w:rsidRPr="00E55EC2">
        <w:rPr>
          <w:b w:val="0"/>
          <w:sz w:val="24"/>
        </w:rPr>
        <w:t xml:space="preserve">uz datoriem ar </w:t>
      </w:r>
      <w:r w:rsidRPr="00E55EC2">
        <w:rPr>
          <w:b w:val="0"/>
          <w:i/>
          <w:sz w:val="24"/>
        </w:rPr>
        <w:t>Microsoft Windows</w:t>
      </w:r>
      <w:r w:rsidRPr="00E55EC2">
        <w:rPr>
          <w:b w:val="0"/>
          <w:sz w:val="24"/>
        </w:rPr>
        <w:t xml:space="preserve">, </w:t>
      </w:r>
      <w:r w:rsidRPr="00E55EC2">
        <w:rPr>
          <w:b w:val="0"/>
          <w:i/>
          <w:sz w:val="24"/>
        </w:rPr>
        <w:t>Linux</w:t>
      </w:r>
      <w:r w:rsidRPr="00E55EC2">
        <w:rPr>
          <w:b w:val="0"/>
          <w:sz w:val="24"/>
        </w:rPr>
        <w:t xml:space="preserve"> un </w:t>
      </w:r>
      <w:r w:rsidRPr="00E55EC2">
        <w:rPr>
          <w:rStyle w:val="word"/>
          <w:b w:val="0"/>
          <w:i/>
          <w:color w:val="000000"/>
          <w:sz w:val="24"/>
          <w:szCs w:val="27"/>
        </w:rPr>
        <w:t>MacOS</w:t>
      </w:r>
      <w:r w:rsidRPr="00E55EC2">
        <w:rPr>
          <w:rStyle w:val="phrase"/>
          <w:b w:val="0"/>
          <w:i/>
          <w:color w:val="000000"/>
          <w:sz w:val="24"/>
          <w:szCs w:val="27"/>
        </w:rPr>
        <w:t> </w:t>
      </w:r>
      <w:r w:rsidRPr="00E55EC2">
        <w:rPr>
          <w:rStyle w:val="word"/>
          <w:b w:val="0"/>
          <w:i/>
          <w:color w:val="000000"/>
          <w:sz w:val="24"/>
          <w:szCs w:val="27"/>
        </w:rPr>
        <w:t xml:space="preserve">X </w:t>
      </w:r>
      <w:r w:rsidRPr="00E55EC2">
        <w:rPr>
          <w:rStyle w:val="word"/>
          <w:b w:val="0"/>
          <w:color w:val="000000"/>
          <w:sz w:val="24"/>
          <w:szCs w:val="27"/>
        </w:rPr>
        <w:t>operētājsistēmām</w:t>
      </w:r>
    </w:p>
    <w:p w14:paraId="424A7BEB" w14:textId="77777777" w:rsidR="005C6C58" w:rsidRPr="00AC6BAA" w:rsidRDefault="005C6C58" w:rsidP="00DA4B47">
      <w:pPr>
        <w:jc w:val="both"/>
      </w:pPr>
    </w:p>
    <w:p w14:paraId="2197F62B" w14:textId="5DE0D04D" w:rsidR="00C00E5C" w:rsidRPr="00AC6BAA" w:rsidRDefault="00C00E5C" w:rsidP="00C00E5C">
      <w:pPr>
        <w:pStyle w:val="Heading1"/>
        <w:rPr>
          <w:rFonts w:eastAsiaTheme="minorHAnsi"/>
        </w:rPr>
      </w:pPr>
      <w:bookmarkStart w:id="23" w:name="_Toc516829398"/>
      <w:bookmarkStart w:id="24" w:name="_Toc11931656"/>
      <w:r w:rsidRPr="00AC6BAA">
        <w:rPr>
          <w:rFonts w:eastAsiaTheme="minorHAnsi"/>
        </w:rPr>
        <w:t>Izstrādes un testēšanas laikā izmantotās tehnoloģijas</w:t>
      </w:r>
      <w:bookmarkEnd w:id="24"/>
    </w:p>
    <w:p w14:paraId="5D7846EE" w14:textId="77777777" w:rsidR="00C00E5C" w:rsidRPr="0021031D" w:rsidRDefault="00C00E5C" w:rsidP="0021031D">
      <w:pPr>
        <w:pStyle w:val="Heading2"/>
        <w:numPr>
          <w:ilvl w:val="0"/>
          <w:numId w:val="0"/>
        </w:numPr>
        <w:ind w:left="576"/>
        <w:jc w:val="both"/>
        <w:rPr>
          <w:i/>
        </w:rPr>
      </w:pPr>
      <w:bookmarkStart w:id="25" w:name="_Toc11931657"/>
      <w:r w:rsidRPr="0021031D">
        <w:rPr>
          <w:i/>
        </w:rPr>
        <w:t>Python</w:t>
      </w:r>
      <w:bookmarkEnd w:id="25"/>
    </w:p>
    <w:p w14:paraId="6A4609AD" w14:textId="303B8509" w:rsidR="00C00E5C" w:rsidRPr="00AC6BAA" w:rsidRDefault="00C00E5C" w:rsidP="00C00E5C">
      <w:pPr>
        <w:pStyle w:val="Normalfortext"/>
        <w:rPr>
          <w:sz w:val="36"/>
        </w:rPr>
      </w:pPr>
      <w:r w:rsidRPr="00AC6BAA">
        <w:rPr>
          <w:bCs/>
          <w:i/>
          <w:iCs/>
          <w:color w:val="000000"/>
          <w:szCs w:val="19"/>
          <w:shd w:val="clear" w:color="auto" w:fill="FFFFFF"/>
        </w:rPr>
        <w:t>Python</w:t>
      </w:r>
      <w:r w:rsidRPr="00AC6BAA">
        <w:rPr>
          <w:color w:val="000000"/>
          <w:szCs w:val="19"/>
          <w:shd w:val="clear" w:color="auto" w:fill="FFFFFF"/>
        </w:rPr>
        <w:t xml:space="preserve"> ir </w:t>
      </w:r>
      <w:r w:rsidRPr="00AC6BAA">
        <w:rPr>
          <w:szCs w:val="19"/>
          <w:shd w:val="clear" w:color="auto" w:fill="FFFFFF"/>
        </w:rPr>
        <w:t>augsta līmeņa programmēšanas valoda</w:t>
      </w:r>
      <w:r w:rsidRPr="00AC6BAA">
        <w:rPr>
          <w:color w:val="000000"/>
          <w:szCs w:val="19"/>
          <w:shd w:val="clear" w:color="auto" w:fill="FFFFFF"/>
        </w:rPr>
        <w:t xml:space="preserve">. Tā ir </w:t>
      </w:r>
      <w:r w:rsidRPr="00AC6BAA">
        <w:rPr>
          <w:szCs w:val="19"/>
          <w:shd w:val="clear" w:color="auto" w:fill="FFFFFF"/>
        </w:rPr>
        <w:t>interpretējama</w:t>
      </w:r>
      <w:r w:rsidRPr="00AC6BAA">
        <w:rPr>
          <w:color w:val="000000"/>
          <w:szCs w:val="19"/>
          <w:shd w:val="clear" w:color="auto" w:fill="FFFFFF"/>
        </w:rPr>
        <w:t xml:space="preserve"> </w:t>
      </w:r>
      <w:r w:rsidRPr="00AC6BAA">
        <w:rPr>
          <w:szCs w:val="19"/>
          <w:shd w:val="clear" w:color="auto" w:fill="FFFFFF"/>
        </w:rPr>
        <w:t>objektorientētā</w:t>
      </w:r>
      <w:r w:rsidRPr="00AC6BAA">
        <w:rPr>
          <w:color w:val="000000"/>
          <w:szCs w:val="19"/>
          <w:shd w:val="clear" w:color="auto" w:fill="FFFFFF"/>
        </w:rPr>
        <w:t xml:space="preserve"> skriptu valoda. </w:t>
      </w:r>
      <w:r w:rsidRPr="00AC6BAA">
        <w:rPr>
          <w:i/>
          <w:iCs/>
          <w:color w:val="000000"/>
          <w:szCs w:val="19"/>
          <w:shd w:val="clear" w:color="auto" w:fill="FFFFFF"/>
        </w:rPr>
        <w:t>Python</w:t>
      </w:r>
      <w:r w:rsidRPr="00AC6BAA">
        <w:rPr>
          <w:color w:val="000000"/>
          <w:szCs w:val="19"/>
          <w:shd w:val="clear" w:color="auto" w:fill="FFFFFF"/>
        </w:rPr>
        <w:t xml:space="preserve"> valoda ir veidota, akcentu liekot uz programmētāja ērtībām pār datoru, programmas lasāmību pār ātrumu</w:t>
      </w:r>
      <w:r w:rsidR="003F04E3">
        <w:rPr>
          <w:color w:val="000000"/>
          <w:szCs w:val="19"/>
          <w:shd w:val="clear" w:color="auto" w:fill="FFFFFF"/>
        </w:rPr>
        <w:t>.</w:t>
      </w:r>
      <w:r w:rsidR="0034191A">
        <w:rPr>
          <w:color w:val="000000"/>
          <w:szCs w:val="19"/>
          <w:shd w:val="clear" w:color="auto" w:fill="FFFFFF"/>
        </w:rPr>
        <w:t xml:space="preserve"> [2]</w:t>
      </w:r>
    </w:p>
    <w:p w14:paraId="1BEE1D4C" w14:textId="77777777" w:rsidR="00C00E5C" w:rsidRPr="0021031D" w:rsidRDefault="00C00E5C" w:rsidP="0021031D">
      <w:pPr>
        <w:pStyle w:val="Heading2"/>
        <w:numPr>
          <w:ilvl w:val="0"/>
          <w:numId w:val="0"/>
        </w:numPr>
        <w:ind w:left="576"/>
        <w:jc w:val="both"/>
        <w:rPr>
          <w:i/>
        </w:rPr>
      </w:pPr>
      <w:bookmarkStart w:id="26" w:name="_Toc11931658"/>
      <w:r w:rsidRPr="0021031D">
        <w:rPr>
          <w:i/>
        </w:rPr>
        <w:t>Tkinter</w:t>
      </w:r>
      <w:bookmarkEnd w:id="26"/>
    </w:p>
    <w:p w14:paraId="18E6B238" w14:textId="394FF863" w:rsidR="00C00E5C" w:rsidRPr="00AC6BAA" w:rsidRDefault="00C00E5C" w:rsidP="00795393">
      <w:pPr>
        <w:pStyle w:val="mt-translation"/>
        <w:spacing w:before="0" w:beforeAutospacing="0" w:after="0" w:afterAutospacing="0" w:line="360" w:lineRule="auto"/>
        <w:ind w:firstLine="567"/>
        <w:jc w:val="both"/>
        <w:rPr>
          <w:color w:val="000000"/>
          <w:szCs w:val="27"/>
          <w:lang w:val="lv-LV"/>
        </w:rPr>
      </w:pPr>
      <w:r w:rsidRPr="00AC6BAA">
        <w:rPr>
          <w:rStyle w:val="word"/>
          <w:color w:val="000000"/>
          <w:szCs w:val="27"/>
          <w:lang w:val="lv-LV"/>
        </w:rPr>
        <w:t>Tkinter</w:t>
      </w:r>
      <w:r w:rsidRPr="00AC6BAA">
        <w:rPr>
          <w:rStyle w:val="phrase"/>
          <w:color w:val="000000"/>
          <w:szCs w:val="27"/>
          <w:lang w:val="lv-LV"/>
        </w:rPr>
        <w:t xml:space="preserve"> </w:t>
      </w:r>
      <w:r w:rsidRPr="00AC6BAA">
        <w:rPr>
          <w:rStyle w:val="word"/>
          <w:color w:val="000000"/>
          <w:szCs w:val="27"/>
          <w:lang w:val="lv-LV"/>
        </w:rPr>
        <w:t>ir</w:t>
      </w:r>
      <w:r w:rsidRPr="00AC6BAA">
        <w:rPr>
          <w:rStyle w:val="phrase"/>
          <w:color w:val="000000"/>
          <w:szCs w:val="27"/>
          <w:lang w:val="lv-LV"/>
        </w:rPr>
        <w:t xml:space="preserve"> </w:t>
      </w:r>
      <w:r w:rsidRPr="00AC6BAA">
        <w:rPr>
          <w:rStyle w:val="word"/>
          <w:color w:val="000000"/>
          <w:szCs w:val="27"/>
          <w:lang w:val="lv-LV"/>
        </w:rPr>
        <w:t>Python</w:t>
      </w:r>
      <w:r w:rsidRPr="00AC6BAA">
        <w:rPr>
          <w:rStyle w:val="phrase"/>
          <w:color w:val="000000"/>
          <w:szCs w:val="27"/>
          <w:lang w:val="lv-LV"/>
        </w:rPr>
        <w:t xml:space="preserve"> </w:t>
      </w:r>
      <w:r w:rsidRPr="00AC6BAA">
        <w:rPr>
          <w:rStyle w:val="word"/>
          <w:color w:val="000000"/>
          <w:szCs w:val="27"/>
          <w:lang w:val="lv-LV"/>
        </w:rPr>
        <w:t>saistījums</w:t>
      </w:r>
      <w:r w:rsidRPr="00AC6BAA">
        <w:rPr>
          <w:rStyle w:val="phrase"/>
          <w:color w:val="000000"/>
          <w:szCs w:val="27"/>
          <w:lang w:val="lv-LV"/>
        </w:rPr>
        <w:t xml:space="preserve"> </w:t>
      </w:r>
      <w:r w:rsidRPr="00795393">
        <w:rPr>
          <w:rStyle w:val="word"/>
          <w:i/>
          <w:color w:val="000000"/>
          <w:szCs w:val="27"/>
          <w:lang w:val="lv-LV"/>
        </w:rPr>
        <w:t>Tk</w:t>
      </w:r>
      <w:r w:rsidRPr="00795393">
        <w:rPr>
          <w:rStyle w:val="phrase"/>
          <w:i/>
          <w:color w:val="000000"/>
          <w:szCs w:val="27"/>
          <w:lang w:val="lv-LV"/>
        </w:rPr>
        <w:t xml:space="preserve"> </w:t>
      </w:r>
      <w:r w:rsidRPr="00795393">
        <w:rPr>
          <w:rStyle w:val="word"/>
          <w:i/>
          <w:color w:val="000000"/>
          <w:szCs w:val="27"/>
          <w:lang w:val="lv-LV"/>
        </w:rPr>
        <w:t>GUI</w:t>
      </w:r>
      <w:r w:rsidRPr="00AC6BAA">
        <w:rPr>
          <w:rStyle w:val="phrase"/>
          <w:color w:val="000000"/>
          <w:szCs w:val="27"/>
          <w:lang w:val="lv-LV"/>
        </w:rPr>
        <w:t xml:space="preserve"> </w:t>
      </w:r>
      <w:r w:rsidRPr="00AC6BAA">
        <w:rPr>
          <w:rStyle w:val="word"/>
          <w:color w:val="000000"/>
          <w:szCs w:val="27"/>
          <w:lang w:val="lv-LV"/>
        </w:rPr>
        <w:t>rīkkopai.</w:t>
      </w:r>
      <w:r w:rsidRPr="00AC6BAA">
        <w:rPr>
          <w:color w:val="000000"/>
          <w:szCs w:val="27"/>
          <w:lang w:val="lv-LV"/>
        </w:rPr>
        <w:t xml:space="preserve"> </w:t>
      </w:r>
      <w:r w:rsidRPr="00AC6BAA">
        <w:rPr>
          <w:rStyle w:val="word"/>
          <w:color w:val="000000"/>
          <w:szCs w:val="27"/>
          <w:lang w:val="lv-LV"/>
        </w:rPr>
        <w:t>Tas</w:t>
      </w:r>
      <w:r w:rsidRPr="00AC6BAA">
        <w:rPr>
          <w:rStyle w:val="phrase"/>
          <w:color w:val="000000"/>
          <w:szCs w:val="27"/>
          <w:lang w:val="lv-LV"/>
        </w:rPr>
        <w:t xml:space="preserve"> </w:t>
      </w:r>
      <w:r w:rsidRPr="00AC6BAA">
        <w:rPr>
          <w:rStyle w:val="word"/>
          <w:color w:val="000000"/>
          <w:szCs w:val="27"/>
          <w:lang w:val="lv-LV"/>
        </w:rPr>
        <w:t>ir</w:t>
      </w:r>
      <w:r w:rsidRPr="00AC6BAA">
        <w:rPr>
          <w:rStyle w:val="phrase"/>
          <w:color w:val="000000"/>
          <w:szCs w:val="27"/>
          <w:lang w:val="lv-LV"/>
        </w:rPr>
        <w:t xml:space="preserve"> </w:t>
      </w:r>
      <w:r w:rsidRPr="00AC6BAA">
        <w:rPr>
          <w:rStyle w:val="word"/>
          <w:color w:val="000000"/>
          <w:szCs w:val="27"/>
          <w:lang w:val="lv-LV"/>
        </w:rPr>
        <w:t>standarta</w:t>
      </w:r>
      <w:r w:rsidRPr="00AC6BAA">
        <w:rPr>
          <w:rStyle w:val="phrase"/>
          <w:color w:val="000000"/>
          <w:szCs w:val="27"/>
          <w:lang w:val="lv-LV"/>
        </w:rPr>
        <w:t xml:space="preserve"> </w:t>
      </w:r>
      <w:r w:rsidRPr="00AC6BAA">
        <w:rPr>
          <w:rStyle w:val="word"/>
          <w:color w:val="000000"/>
          <w:szCs w:val="27"/>
          <w:lang w:val="lv-LV"/>
        </w:rPr>
        <w:t>Python interfeiss</w:t>
      </w:r>
      <w:r w:rsidRPr="00AC6BAA">
        <w:rPr>
          <w:rStyle w:val="phrase"/>
          <w:color w:val="000000"/>
          <w:szCs w:val="27"/>
          <w:lang w:val="lv-LV"/>
        </w:rPr>
        <w:t xml:space="preserve"> </w:t>
      </w:r>
      <w:r w:rsidRPr="00795393">
        <w:rPr>
          <w:rStyle w:val="word"/>
          <w:i/>
          <w:color w:val="000000"/>
          <w:szCs w:val="27"/>
          <w:lang w:val="lv-LV"/>
        </w:rPr>
        <w:t>Tk</w:t>
      </w:r>
      <w:r w:rsidRPr="00795393">
        <w:rPr>
          <w:rStyle w:val="phrase"/>
          <w:i/>
          <w:color w:val="000000"/>
          <w:szCs w:val="27"/>
          <w:lang w:val="lv-LV"/>
        </w:rPr>
        <w:t xml:space="preserve"> </w:t>
      </w:r>
      <w:r w:rsidRPr="00795393">
        <w:rPr>
          <w:rStyle w:val="word"/>
          <w:i/>
          <w:color w:val="000000"/>
          <w:szCs w:val="27"/>
          <w:lang w:val="lv-LV"/>
        </w:rPr>
        <w:t>GUI</w:t>
      </w:r>
      <w:r w:rsidRPr="00AC6BAA">
        <w:rPr>
          <w:rStyle w:val="phrase"/>
          <w:color w:val="000000"/>
          <w:szCs w:val="27"/>
          <w:lang w:val="lv-LV"/>
        </w:rPr>
        <w:t xml:space="preserve"> </w:t>
      </w:r>
      <w:r w:rsidRPr="00AC6BAA">
        <w:rPr>
          <w:rStyle w:val="word"/>
          <w:color w:val="000000"/>
          <w:szCs w:val="27"/>
          <w:lang w:val="lv-LV"/>
        </w:rPr>
        <w:t>rīkkopai. Tkinter</w:t>
      </w:r>
      <w:r w:rsidRPr="00AC6BAA">
        <w:rPr>
          <w:rStyle w:val="phrase"/>
          <w:color w:val="000000"/>
          <w:szCs w:val="27"/>
          <w:lang w:val="lv-LV"/>
        </w:rPr>
        <w:t xml:space="preserve"> </w:t>
      </w:r>
      <w:r w:rsidRPr="00AC6BAA">
        <w:rPr>
          <w:rStyle w:val="word"/>
          <w:color w:val="000000"/>
          <w:szCs w:val="27"/>
          <w:lang w:val="lv-LV"/>
        </w:rPr>
        <w:t>ir</w:t>
      </w:r>
      <w:r w:rsidRPr="00AC6BAA">
        <w:rPr>
          <w:rStyle w:val="phrase"/>
          <w:color w:val="000000"/>
          <w:szCs w:val="27"/>
          <w:lang w:val="lv-LV"/>
        </w:rPr>
        <w:t xml:space="preserve"> </w:t>
      </w:r>
      <w:r w:rsidRPr="00AC6BAA">
        <w:rPr>
          <w:rStyle w:val="word"/>
          <w:color w:val="000000"/>
          <w:szCs w:val="27"/>
          <w:lang w:val="lv-LV"/>
        </w:rPr>
        <w:t>iekļauts</w:t>
      </w:r>
      <w:r w:rsidRPr="00AC6BAA">
        <w:rPr>
          <w:rStyle w:val="phrase"/>
          <w:color w:val="000000"/>
          <w:szCs w:val="27"/>
          <w:lang w:val="lv-LV"/>
        </w:rPr>
        <w:t xml:space="preserve"> </w:t>
      </w:r>
      <w:r w:rsidRPr="00795393">
        <w:rPr>
          <w:rStyle w:val="word"/>
          <w:i/>
          <w:color w:val="000000"/>
          <w:szCs w:val="27"/>
          <w:lang w:val="lv-LV"/>
        </w:rPr>
        <w:t>Python</w:t>
      </w:r>
      <w:r w:rsidRPr="00AC6BAA">
        <w:rPr>
          <w:rStyle w:val="phrase"/>
          <w:color w:val="000000"/>
          <w:szCs w:val="27"/>
          <w:lang w:val="lv-LV"/>
        </w:rPr>
        <w:t xml:space="preserve"> </w:t>
      </w:r>
      <w:r w:rsidRPr="00AC6BAA">
        <w:rPr>
          <w:rStyle w:val="word"/>
          <w:color w:val="000000"/>
          <w:szCs w:val="27"/>
          <w:lang w:val="lv-LV"/>
        </w:rPr>
        <w:t>standarta</w:t>
      </w:r>
      <w:r w:rsidRPr="00AC6BAA">
        <w:rPr>
          <w:rStyle w:val="phrase"/>
          <w:color w:val="000000"/>
          <w:szCs w:val="27"/>
          <w:lang w:val="lv-LV"/>
        </w:rPr>
        <w:t xml:space="preserve"> </w:t>
      </w:r>
      <w:r w:rsidRPr="00795393">
        <w:rPr>
          <w:rStyle w:val="word"/>
          <w:i/>
          <w:color w:val="000000"/>
          <w:szCs w:val="27"/>
          <w:lang w:val="lv-LV"/>
        </w:rPr>
        <w:t>Linux,</w:t>
      </w:r>
      <w:r w:rsidRPr="00795393">
        <w:rPr>
          <w:rStyle w:val="phrase"/>
          <w:i/>
          <w:color w:val="000000"/>
          <w:szCs w:val="27"/>
          <w:lang w:val="lv-LV"/>
        </w:rPr>
        <w:t xml:space="preserve"> </w:t>
      </w:r>
      <w:r w:rsidRPr="00795393">
        <w:rPr>
          <w:rStyle w:val="word"/>
          <w:i/>
          <w:color w:val="000000"/>
          <w:szCs w:val="27"/>
          <w:lang w:val="lv-LV"/>
        </w:rPr>
        <w:t>Microsoft</w:t>
      </w:r>
      <w:r w:rsidRPr="00795393">
        <w:rPr>
          <w:rStyle w:val="phrase"/>
          <w:i/>
          <w:color w:val="000000"/>
          <w:szCs w:val="27"/>
          <w:lang w:val="lv-LV"/>
        </w:rPr>
        <w:t xml:space="preserve"> </w:t>
      </w:r>
      <w:r w:rsidRPr="00795393">
        <w:rPr>
          <w:rStyle w:val="word"/>
          <w:i/>
          <w:color w:val="000000"/>
          <w:szCs w:val="27"/>
          <w:lang w:val="lv-LV"/>
        </w:rPr>
        <w:t>Windows</w:t>
      </w:r>
      <w:r w:rsidRPr="00AC6BAA">
        <w:rPr>
          <w:rStyle w:val="phrase"/>
          <w:color w:val="000000"/>
          <w:szCs w:val="27"/>
          <w:lang w:val="lv-LV"/>
        </w:rPr>
        <w:t xml:space="preserve"> </w:t>
      </w:r>
      <w:r w:rsidRPr="00AC6BAA">
        <w:rPr>
          <w:rStyle w:val="word"/>
          <w:color w:val="000000"/>
          <w:szCs w:val="27"/>
          <w:lang w:val="lv-LV"/>
        </w:rPr>
        <w:t>un</w:t>
      </w:r>
      <w:r w:rsidRPr="00AC6BAA">
        <w:rPr>
          <w:rStyle w:val="phrase"/>
          <w:color w:val="000000"/>
          <w:szCs w:val="27"/>
          <w:lang w:val="lv-LV"/>
        </w:rPr>
        <w:t xml:space="preserve"> </w:t>
      </w:r>
      <w:r w:rsidRPr="00795393">
        <w:rPr>
          <w:rStyle w:val="word"/>
          <w:i/>
          <w:color w:val="000000"/>
          <w:szCs w:val="27"/>
          <w:lang w:val="lv-LV"/>
        </w:rPr>
        <w:t>MacOS</w:t>
      </w:r>
      <w:r w:rsidRPr="00795393">
        <w:rPr>
          <w:rStyle w:val="phrase"/>
          <w:i/>
          <w:color w:val="000000"/>
          <w:szCs w:val="27"/>
          <w:lang w:val="lv-LV"/>
        </w:rPr>
        <w:t xml:space="preserve"> </w:t>
      </w:r>
      <w:r w:rsidRPr="00795393">
        <w:rPr>
          <w:rStyle w:val="word"/>
          <w:i/>
          <w:color w:val="000000"/>
          <w:szCs w:val="27"/>
          <w:lang w:val="lv-LV"/>
        </w:rPr>
        <w:t>X</w:t>
      </w:r>
      <w:r w:rsidRPr="00AC6BAA">
        <w:rPr>
          <w:rStyle w:val="word"/>
          <w:color w:val="000000"/>
          <w:szCs w:val="27"/>
          <w:lang w:val="lv-LV"/>
        </w:rPr>
        <w:t xml:space="preserve"> instalācijās.</w:t>
      </w:r>
      <w:r w:rsidR="0034191A">
        <w:rPr>
          <w:rStyle w:val="word"/>
          <w:color w:val="000000"/>
          <w:szCs w:val="27"/>
          <w:lang w:val="lv-LV"/>
        </w:rPr>
        <w:t xml:space="preserve"> [3, 4]</w:t>
      </w:r>
    </w:p>
    <w:p w14:paraId="441295B0" w14:textId="77777777" w:rsidR="00C00E5C" w:rsidRPr="0021031D" w:rsidRDefault="00C00E5C" w:rsidP="0021031D">
      <w:pPr>
        <w:pStyle w:val="Heading2"/>
        <w:numPr>
          <w:ilvl w:val="0"/>
          <w:numId w:val="0"/>
        </w:numPr>
        <w:ind w:left="576"/>
        <w:jc w:val="both"/>
        <w:rPr>
          <w:i/>
        </w:rPr>
      </w:pPr>
      <w:bookmarkStart w:id="27" w:name="_Toc11931659"/>
      <w:r w:rsidRPr="0021031D">
        <w:rPr>
          <w:i/>
        </w:rPr>
        <w:t>Matplotlib</w:t>
      </w:r>
      <w:bookmarkEnd w:id="27"/>
    </w:p>
    <w:p w14:paraId="18055D1A" w14:textId="5B78436C" w:rsidR="00C00E5C" w:rsidRPr="00AC6BAA" w:rsidRDefault="00C00E5C" w:rsidP="00795393">
      <w:pPr>
        <w:pStyle w:val="mt-translation"/>
        <w:spacing w:before="0" w:beforeAutospacing="0" w:after="0" w:afterAutospacing="0" w:line="360" w:lineRule="auto"/>
        <w:ind w:firstLine="567"/>
        <w:jc w:val="both"/>
        <w:rPr>
          <w:color w:val="000000"/>
          <w:szCs w:val="27"/>
          <w:lang w:val="lv-LV"/>
        </w:rPr>
      </w:pPr>
      <w:r w:rsidRPr="00AC6BAA">
        <w:rPr>
          <w:rStyle w:val="word"/>
          <w:color w:val="000000"/>
          <w:szCs w:val="27"/>
          <w:lang w:val="lv-LV"/>
        </w:rPr>
        <w:t>Matplotlib</w:t>
      </w:r>
      <w:r w:rsidRPr="00AC6BAA">
        <w:rPr>
          <w:rStyle w:val="phrase"/>
          <w:color w:val="000000"/>
          <w:szCs w:val="27"/>
          <w:lang w:val="lv-LV"/>
        </w:rPr>
        <w:t xml:space="preserve"> </w:t>
      </w:r>
      <w:r w:rsidRPr="00AC6BAA">
        <w:rPr>
          <w:rStyle w:val="word"/>
          <w:color w:val="000000"/>
          <w:szCs w:val="27"/>
          <w:lang w:val="lv-LV"/>
        </w:rPr>
        <w:t>ir</w:t>
      </w:r>
      <w:r w:rsidRPr="00AC6BAA">
        <w:rPr>
          <w:rStyle w:val="phrase"/>
          <w:color w:val="000000"/>
          <w:szCs w:val="27"/>
          <w:lang w:val="lv-LV"/>
        </w:rPr>
        <w:t xml:space="preserve"> </w:t>
      </w:r>
      <w:r w:rsidRPr="00AC6BAA">
        <w:rPr>
          <w:rStyle w:val="word"/>
          <w:color w:val="000000"/>
          <w:szCs w:val="27"/>
          <w:lang w:val="lv-LV"/>
        </w:rPr>
        <w:t>skicēšanas</w:t>
      </w:r>
      <w:r w:rsidRPr="00AC6BAA">
        <w:rPr>
          <w:rStyle w:val="phrase"/>
          <w:color w:val="000000"/>
          <w:szCs w:val="27"/>
          <w:lang w:val="lv-LV"/>
        </w:rPr>
        <w:t xml:space="preserve"> </w:t>
      </w:r>
      <w:r w:rsidRPr="00AC6BAA">
        <w:rPr>
          <w:rStyle w:val="word"/>
          <w:color w:val="000000"/>
          <w:szCs w:val="27"/>
          <w:lang w:val="lv-LV"/>
        </w:rPr>
        <w:t>bibliotēka</w:t>
      </w:r>
      <w:r w:rsidRPr="00AC6BAA">
        <w:rPr>
          <w:rStyle w:val="phrase"/>
          <w:color w:val="000000"/>
          <w:szCs w:val="27"/>
          <w:lang w:val="lv-LV"/>
        </w:rPr>
        <w:t xml:space="preserve"> </w:t>
      </w:r>
      <w:r w:rsidRPr="003F04E3">
        <w:rPr>
          <w:rStyle w:val="word"/>
          <w:i/>
          <w:color w:val="000000"/>
          <w:szCs w:val="27"/>
          <w:lang w:val="lv-LV"/>
        </w:rPr>
        <w:t>Python</w:t>
      </w:r>
      <w:r w:rsidRPr="00AC6BAA">
        <w:rPr>
          <w:rStyle w:val="phrase"/>
          <w:color w:val="000000"/>
          <w:szCs w:val="27"/>
          <w:lang w:val="lv-LV"/>
        </w:rPr>
        <w:t xml:space="preserve"> </w:t>
      </w:r>
      <w:r w:rsidRPr="00AC6BAA">
        <w:rPr>
          <w:rStyle w:val="word"/>
          <w:color w:val="000000"/>
          <w:szCs w:val="27"/>
          <w:lang w:val="lv-LV"/>
        </w:rPr>
        <w:t>programmēšanas</w:t>
      </w:r>
      <w:r w:rsidRPr="00AC6BAA">
        <w:rPr>
          <w:rStyle w:val="phrase"/>
          <w:color w:val="000000"/>
          <w:szCs w:val="27"/>
          <w:lang w:val="lv-LV"/>
        </w:rPr>
        <w:t xml:space="preserve"> </w:t>
      </w:r>
      <w:r w:rsidRPr="00AC6BAA">
        <w:rPr>
          <w:rStyle w:val="word"/>
          <w:color w:val="000000"/>
          <w:szCs w:val="27"/>
          <w:lang w:val="lv-LV"/>
        </w:rPr>
        <w:t>valodai</w:t>
      </w:r>
      <w:r w:rsidRPr="00AC6BAA">
        <w:rPr>
          <w:rStyle w:val="phrase"/>
          <w:color w:val="000000"/>
          <w:szCs w:val="27"/>
          <w:lang w:val="lv-LV"/>
        </w:rPr>
        <w:t xml:space="preserve"> </w:t>
      </w:r>
      <w:r w:rsidRPr="00AC6BAA">
        <w:rPr>
          <w:rStyle w:val="word"/>
          <w:color w:val="000000"/>
          <w:szCs w:val="27"/>
          <w:lang w:val="lv-LV"/>
        </w:rPr>
        <w:t>un tās</w:t>
      </w:r>
      <w:r w:rsidRPr="00AC6BAA">
        <w:rPr>
          <w:rStyle w:val="phrase"/>
          <w:color w:val="000000"/>
          <w:szCs w:val="27"/>
          <w:lang w:val="lv-LV"/>
        </w:rPr>
        <w:t xml:space="preserve"> </w:t>
      </w:r>
      <w:r w:rsidRPr="00AC6BAA">
        <w:rPr>
          <w:rStyle w:val="word"/>
          <w:color w:val="000000"/>
          <w:szCs w:val="27"/>
          <w:lang w:val="lv-LV"/>
        </w:rPr>
        <w:t>skaitliskās</w:t>
      </w:r>
      <w:r w:rsidRPr="00AC6BAA">
        <w:rPr>
          <w:rStyle w:val="phrase"/>
          <w:color w:val="000000"/>
          <w:szCs w:val="27"/>
          <w:lang w:val="lv-LV"/>
        </w:rPr>
        <w:t xml:space="preserve"> </w:t>
      </w:r>
      <w:r w:rsidRPr="00AC6BAA">
        <w:rPr>
          <w:rStyle w:val="word"/>
          <w:color w:val="000000"/>
          <w:szCs w:val="27"/>
          <w:lang w:val="lv-LV"/>
        </w:rPr>
        <w:t>matemātikas</w:t>
      </w:r>
      <w:r w:rsidRPr="00AC6BAA">
        <w:rPr>
          <w:rStyle w:val="phrase"/>
          <w:color w:val="000000"/>
          <w:szCs w:val="27"/>
          <w:lang w:val="lv-LV"/>
        </w:rPr>
        <w:t xml:space="preserve"> </w:t>
      </w:r>
      <w:r w:rsidRPr="00AC6BAA">
        <w:rPr>
          <w:rStyle w:val="word"/>
          <w:color w:val="000000"/>
          <w:szCs w:val="27"/>
          <w:lang w:val="lv-LV"/>
        </w:rPr>
        <w:t>paplašināšanas</w:t>
      </w:r>
      <w:r w:rsidRPr="00AC6BAA">
        <w:rPr>
          <w:rStyle w:val="phrase"/>
          <w:color w:val="000000"/>
          <w:szCs w:val="27"/>
          <w:lang w:val="lv-LV"/>
        </w:rPr>
        <w:t xml:space="preserve"> </w:t>
      </w:r>
      <w:r w:rsidRPr="003F04E3">
        <w:rPr>
          <w:rStyle w:val="word"/>
          <w:i/>
          <w:color w:val="000000"/>
          <w:szCs w:val="27"/>
          <w:lang w:val="lv-LV"/>
        </w:rPr>
        <w:t>NumPy</w:t>
      </w:r>
      <w:r w:rsidRPr="00AC6BAA">
        <w:rPr>
          <w:rStyle w:val="word"/>
          <w:color w:val="000000"/>
          <w:szCs w:val="27"/>
          <w:lang w:val="lv-LV"/>
        </w:rPr>
        <w:t>.</w:t>
      </w:r>
      <w:r w:rsidRPr="00AC6BAA">
        <w:rPr>
          <w:color w:val="000000"/>
          <w:szCs w:val="27"/>
          <w:lang w:val="lv-LV"/>
        </w:rPr>
        <w:t xml:space="preserve"> </w:t>
      </w:r>
      <w:r w:rsidRPr="00AC6BAA">
        <w:rPr>
          <w:rStyle w:val="word"/>
          <w:color w:val="000000"/>
          <w:szCs w:val="27"/>
          <w:lang w:val="lv-LV"/>
        </w:rPr>
        <w:t>Tas</w:t>
      </w:r>
      <w:r w:rsidRPr="00AC6BAA">
        <w:rPr>
          <w:rStyle w:val="phrase"/>
          <w:color w:val="000000"/>
          <w:szCs w:val="27"/>
          <w:lang w:val="lv-LV"/>
        </w:rPr>
        <w:t xml:space="preserve"> </w:t>
      </w:r>
      <w:r w:rsidRPr="00AC6BAA">
        <w:rPr>
          <w:rStyle w:val="word"/>
          <w:color w:val="000000"/>
          <w:szCs w:val="27"/>
          <w:lang w:val="lv-LV"/>
        </w:rPr>
        <w:t>nodrošina</w:t>
      </w:r>
      <w:r w:rsidRPr="00AC6BAA">
        <w:rPr>
          <w:rStyle w:val="phrase"/>
          <w:color w:val="000000"/>
          <w:szCs w:val="27"/>
          <w:lang w:val="lv-LV"/>
        </w:rPr>
        <w:t xml:space="preserve"> </w:t>
      </w:r>
      <w:r w:rsidRPr="00AC6BAA">
        <w:rPr>
          <w:rStyle w:val="word"/>
          <w:color w:val="000000"/>
          <w:szCs w:val="27"/>
          <w:lang w:val="lv-LV"/>
        </w:rPr>
        <w:t>uzobjektu</w:t>
      </w:r>
      <w:r w:rsidRPr="00AC6BAA">
        <w:rPr>
          <w:rStyle w:val="phrase"/>
          <w:color w:val="000000"/>
          <w:szCs w:val="27"/>
          <w:lang w:val="lv-LV"/>
        </w:rPr>
        <w:t xml:space="preserve"> </w:t>
      </w:r>
      <w:r w:rsidRPr="00AC6BAA">
        <w:rPr>
          <w:rStyle w:val="word"/>
          <w:color w:val="000000"/>
          <w:szCs w:val="27"/>
          <w:lang w:val="lv-LV"/>
        </w:rPr>
        <w:t>orientētu</w:t>
      </w:r>
      <w:r w:rsidRPr="00AC6BAA">
        <w:rPr>
          <w:rStyle w:val="phrase"/>
          <w:color w:val="000000"/>
          <w:szCs w:val="27"/>
          <w:lang w:val="lv-LV"/>
        </w:rPr>
        <w:t xml:space="preserve"> </w:t>
      </w:r>
      <w:r w:rsidRPr="003F04E3">
        <w:rPr>
          <w:rStyle w:val="word"/>
          <w:i/>
          <w:color w:val="000000"/>
          <w:szCs w:val="27"/>
          <w:lang w:val="lv-LV"/>
        </w:rPr>
        <w:t>API</w:t>
      </w:r>
      <w:r w:rsidRPr="00AC6BAA">
        <w:rPr>
          <w:rStyle w:val="word"/>
          <w:color w:val="000000"/>
          <w:szCs w:val="27"/>
          <w:lang w:val="lv-LV"/>
        </w:rPr>
        <w:t>,</w:t>
      </w:r>
      <w:r w:rsidRPr="00AC6BAA">
        <w:rPr>
          <w:rStyle w:val="phrase"/>
          <w:color w:val="000000"/>
          <w:szCs w:val="27"/>
          <w:lang w:val="lv-LV"/>
        </w:rPr>
        <w:t xml:space="preserve">  </w:t>
      </w:r>
      <w:r w:rsidRPr="00AC6BAA">
        <w:rPr>
          <w:rStyle w:val="word"/>
          <w:color w:val="000000"/>
          <w:szCs w:val="27"/>
          <w:lang w:val="lv-LV"/>
        </w:rPr>
        <w:t>lai</w:t>
      </w:r>
      <w:r w:rsidRPr="00AC6BAA">
        <w:rPr>
          <w:rStyle w:val="phrase"/>
          <w:color w:val="000000"/>
          <w:szCs w:val="27"/>
          <w:lang w:val="lv-LV"/>
        </w:rPr>
        <w:t xml:space="preserve"> i</w:t>
      </w:r>
      <w:r w:rsidRPr="00AC6BAA">
        <w:rPr>
          <w:rStyle w:val="word"/>
          <w:color w:val="000000"/>
          <w:szCs w:val="27"/>
          <w:lang w:val="lv-LV"/>
        </w:rPr>
        <w:t>egultu</w:t>
      </w:r>
      <w:r w:rsidRPr="00AC6BAA">
        <w:rPr>
          <w:rStyle w:val="phrase"/>
          <w:color w:val="000000"/>
          <w:szCs w:val="27"/>
          <w:lang w:val="lv-LV"/>
        </w:rPr>
        <w:t xml:space="preserve"> </w:t>
      </w:r>
      <w:r w:rsidRPr="00AC6BAA">
        <w:rPr>
          <w:rStyle w:val="word"/>
          <w:color w:val="000000"/>
          <w:szCs w:val="27"/>
          <w:lang w:val="lv-LV"/>
        </w:rPr>
        <w:t>skatus</w:t>
      </w:r>
      <w:r w:rsidRPr="00AC6BAA">
        <w:rPr>
          <w:rStyle w:val="phrase"/>
          <w:color w:val="000000"/>
          <w:szCs w:val="27"/>
          <w:lang w:val="lv-LV"/>
        </w:rPr>
        <w:t xml:space="preserve"> </w:t>
      </w:r>
      <w:r w:rsidRPr="00AC6BAA">
        <w:rPr>
          <w:rStyle w:val="word"/>
          <w:color w:val="000000"/>
          <w:szCs w:val="27"/>
          <w:lang w:val="lv-LV"/>
        </w:rPr>
        <w:t>lietojumprogrammās,</w:t>
      </w:r>
      <w:r w:rsidRPr="00AC6BAA">
        <w:rPr>
          <w:rStyle w:val="phrase"/>
          <w:color w:val="000000"/>
          <w:szCs w:val="27"/>
          <w:lang w:val="lv-LV"/>
        </w:rPr>
        <w:t xml:space="preserve"> </w:t>
      </w:r>
      <w:r w:rsidRPr="00AC6BAA">
        <w:rPr>
          <w:rStyle w:val="word"/>
          <w:color w:val="000000"/>
          <w:szCs w:val="27"/>
          <w:lang w:val="lv-LV"/>
        </w:rPr>
        <w:t>izmantojot vispārīga</w:t>
      </w:r>
      <w:r w:rsidRPr="00AC6BAA">
        <w:rPr>
          <w:rStyle w:val="phrase"/>
          <w:color w:val="000000"/>
          <w:szCs w:val="27"/>
          <w:lang w:val="lv-LV"/>
        </w:rPr>
        <w:t xml:space="preserve"> </w:t>
      </w:r>
      <w:r w:rsidRPr="00AC6BAA">
        <w:rPr>
          <w:rStyle w:val="word"/>
          <w:color w:val="000000"/>
          <w:szCs w:val="27"/>
          <w:lang w:val="lv-LV"/>
        </w:rPr>
        <w:t>lietojuma</w:t>
      </w:r>
      <w:r w:rsidRPr="00AC6BAA">
        <w:rPr>
          <w:rStyle w:val="phrase"/>
          <w:color w:val="000000"/>
          <w:szCs w:val="27"/>
          <w:lang w:val="lv-LV"/>
        </w:rPr>
        <w:t xml:space="preserve"> </w:t>
      </w:r>
      <w:r w:rsidRPr="003F04E3">
        <w:rPr>
          <w:rStyle w:val="word"/>
          <w:i/>
          <w:color w:val="000000"/>
          <w:szCs w:val="27"/>
          <w:lang w:val="lv-LV"/>
        </w:rPr>
        <w:t>GUI</w:t>
      </w:r>
      <w:r w:rsidRPr="00AC6BAA">
        <w:rPr>
          <w:rStyle w:val="phrase"/>
          <w:color w:val="000000"/>
          <w:szCs w:val="27"/>
          <w:lang w:val="lv-LV"/>
        </w:rPr>
        <w:t xml:space="preserve"> </w:t>
      </w:r>
      <w:r w:rsidRPr="00AC6BAA">
        <w:rPr>
          <w:rStyle w:val="word"/>
          <w:color w:val="000000"/>
          <w:szCs w:val="27"/>
          <w:lang w:val="lv-LV"/>
        </w:rPr>
        <w:t>rīkus</w:t>
      </w:r>
      <w:r w:rsidR="003F04E3">
        <w:rPr>
          <w:rStyle w:val="word"/>
          <w:color w:val="000000"/>
          <w:szCs w:val="27"/>
          <w:lang w:val="lv-LV"/>
        </w:rPr>
        <w:t>.</w:t>
      </w:r>
      <w:r w:rsidR="0034191A">
        <w:rPr>
          <w:rStyle w:val="word"/>
          <w:color w:val="000000"/>
          <w:szCs w:val="27"/>
          <w:lang w:val="lv-LV"/>
        </w:rPr>
        <w:t xml:space="preserve"> [6]</w:t>
      </w:r>
    </w:p>
    <w:p w14:paraId="1E0D90BC" w14:textId="77777777" w:rsidR="00C00E5C" w:rsidRPr="0021031D" w:rsidRDefault="00C00E5C" w:rsidP="0021031D">
      <w:pPr>
        <w:pStyle w:val="Heading2"/>
        <w:numPr>
          <w:ilvl w:val="0"/>
          <w:numId w:val="0"/>
        </w:numPr>
        <w:ind w:left="576"/>
        <w:jc w:val="both"/>
        <w:rPr>
          <w:i/>
        </w:rPr>
      </w:pPr>
      <w:bookmarkStart w:id="28" w:name="_Toc11931660"/>
      <w:r w:rsidRPr="0021031D">
        <w:rPr>
          <w:i/>
        </w:rPr>
        <w:t>MAVLink</w:t>
      </w:r>
      <w:bookmarkEnd w:id="28"/>
    </w:p>
    <w:p w14:paraId="1613909B" w14:textId="6B89ACE4" w:rsidR="00C00E5C" w:rsidRPr="00AC6BAA" w:rsidRDefault="00C00E5C" w:rsidP="00AE5C9B">
      <w:pPr>
        <w:pStyle w:val="mt-translation"/>
        <w:spacing w:before="0" w:beforeAutospacing="0" w:after="0" w:afterAutospacing="0" w:line="360" w:lineRule="auto"/>
        <w:ind w:firstLine="567"/>
        <w:jc w:val="both"/>
        <w:rPr>
          <w:color w:val="000000"/>
          <w:szCs w:val="27"/>
          <w:lang w:val="lv-LV"/>
        </w:rPr>
      </w:pPr>
      <w:r w:rsidRPr="00AC6BAA">
        <w:rPr>
          <w:rStyle w:val="word"/>
          <w:i/>
          <w:color w:val="000000"/>
          <w:szCs w:val="27"/>
          <w:lang w:val="lv-LV"/>
        </w:rPr>
        <w:t>MAVLink</w:t>
      </w:r>
      <w:r w:rsidRPr="00AC6BAA">
        <w:rPr>
          <w:rStyle w:val="phrase"/>
          <w:color w:val="000000"/>
          <w:szCs w:val="27"/>
          <w:lang w:val="lv-LV"/>
        </w:rPr>
        <w:t xml:space="preserve"> </w:t>
      </w:r>
      <w:r w:rsidRPr="00AC6BAA">
        <w:rPr>
          <w:rStyle w:val="word"/>
          <w:color w:val="000000"/>
          <w:szCs w:val="27"/>
          <w:lang w:val="lv-LV"/>
        </w:rPr>
        <w:t>ir</w:t>
      </w:r>
      <w:r w:rsidRPr="00AC6BAA">
        <w:rPr>
          <w:rStyle w:val="phrase"/>
          <w:color w:val="000000"/>
          <w:szCs w:val="27"/>
          <w:lang w:val="lv-LV"/>
        </w:rPr>
        <w:t xml:space="preserve"> </w:t>
      </w:r>
      <w:r w:rsidRPr="00AC6BAA">
        <w:rPr>
          <w:rStyle w:val="word"/>
          <w:color w:val="000000"/>
          <w:szCs w:val="27"/>
          <w:lang w:val="lv-LV"/>
        </w:rPr>
        <w:t>ļoti</w:t>
      </w:r>
      <w:r w:rsidRPr="00AC6BAA">
        <w:rPr>
          <w:rStyle w:val="phrase"/>
          <w:color w:val="000000"/>
          <w:szCs w:val="27"/>
          <w:lang w:val="lv-LV"/>
        </w:rPr>
        <w:t xml:space="preserve"> </w:t>
      </w:r>
      <w:r w:rsidRPr="00AC6BAA">
        <w:rPr>
          <w:rStyle w:val="word"/>
          <w:color w:val="000000"/>
          <w:szCs w:val="27"/>
          <w:lang w:val="lv-LV"/>
        </w:rPr>
        <w:t>viegls</w:t>
      </w:r>
      <w:r w:rsidRPr="00AC6BAA">
        <w:rPr>
          <w:rStyle w:val="phrase"/>
          <w:color w:val="000000"/>
          <w:szCs w:val="27"/>
          <w:lang w:val="lv-LV"/>
        </w:rPr>
        <w:t xml:space="preserve"> </w:t>
      </w:r>
      <w:r w:rsidRPr="00AC6BAA">
        <w:rPr>
          <w:rStyle w:val="word"/>
          <w:color w:val="000000"/>
          <w:szCs w:val="27"/>
          <w:lang w:val="lv-LV"/>
        </w:rPr>
        <w:t>ziņapmaiņas</w:t>
      </w:r>
      <w:r w:rsidRPr="00AC6BAA">
        <w:rPr>
          <w:rStyle w:val="phrase"/>
          <w:color w:val="000000"/>
          <w:szCs w:val="27"/>
          <w:lang w:val="lv-LV"/>
        </w:rPr>
        <w:t xml:space="preserve"> </w:t>
      </w:r>
      <w:r w:rsidRPr="00AC6BAA">
        <w:rPr>
          <w:rStyle w:val="word"/>
          <w:color w:val="000000"/>
          <w:szCs w:val="27"/>
          <w:lang w:val="lv-LV"/>
        </w:rPr>
        <w:t>protokols</w:t>
      </w:r>
      <w:r w:rsidRPr="00AC6BAA">
        <w:rPr>
          <w:rStyle w:val="phrase"/>
          <w:color w:val="000000"/>
          <w:szCs w:val="27"/>
          <w:lang w:val="lv-LV"/>
        </w:rPr>
        <w:t xml:space="preserve"> </w:t>
      </w:r>
      <w:r w:rsidRPr="00AC6BAA">
        <w:rPr>
          <w:rStyle w:val="word"/>
          <w:color w:val="000000"/>
          <w:szCs w:val="27"/>
          <w:lang w:val="lv-LV"/>
        </w:rPr>
        <w:t>saziņai</w:t>
      </w:r>
      <w:r w:rsidRPr="00AC6BAA">
        <w:rPr>
          <w:rStyle w:val="phrase"/>
          <w:color w:val="000000"/>
          <w:szCs w:val="27"/>
          <w:lang w:val="lv-LV"/>
        </w:rPr>
        <w:t xml:space="preserve"> </w:t>
      </w:r>
      <w:r w:rsidRPr="00AC6BAA">
        <w:rPr>
          <w:rStyle w:val="word"/>
          <w:color w:val="000000"/>
          <w:szCs w:val="27"/>
          <w:lang w:val="lv-LV"/>
        </w:rPr>
        <w:t>ar</w:t>
      </w:r>
      <w:r w:rsidRPr="00AC6BAA">
        <w:rPr>
          <w:rStyle w:val="phrase"/>
          <w:color w:val="000000"/>
          <w:szCs w:val="27"/>
          <w:lang w:val="lv-LV"/>
        </w:rPr>
        <w:t xml:space="preserve"> </w:t>
      </w:r>
      <w:r w:rsidRPr="00AC6BAA">
        <w:rPr>
          <w:rStyle w:val="word"/>
          <w:color w:val="000000"/>
          <w:szCs w:val="27"/>
          <w:lang w:val="lv-LV"/>
        </w:rPr>
        <w:t>droniem</w:t>
      </w:r>
      <w:r w:rsidRPr="00AC6BAA">
        <w:rPr>
          <w:rStyle w:val="phrase"/>
          <w:color w:val="000000"/>
          <w:szCs w:val="27"/>
          <w:lang w:val="lv-LV"/>
        </w:rPr>
        <w:t xml:space="preserve"> </w:t>
      </w:r>
      <w:r w:rsidRPr="00AC6BAA">
        <w:rPr>
          <w:rStyle w:val="word"/>
          <w:color w:val="000000"/>
          <w:szCs w:val="27"/>
          <w:lang w:val="lv-LV"/>
        </w:rPr>
        <w:t>(un</w:t>
      </w:r>
      <w:r w:rsidRPr="00AC6BAA">
        <w:rPr>
          <w:rStyle w:val="phrase"/>
          <w:color w:val="000000"/>
          <w:szCs w:val="27"/>
          <w:lang w:val="lv-LV"/>
        </w:rPr>
        <w:t xml:space="preserve"> </w:t>
      </w:r>
      <w:r w:rsidRPr="00AC6BAA">
        <w:rPr>
          <w:rStyle w:val="word"/>
          <w:color w:val="000000"/>
          <w:szCs w:val="27"/>
          <w:lang w:val="lv-LV"/>
        </w:rPr>
        <w:t>starpdrona</w:t>
      </w:r>
      <w:r w:rsidRPr="00AC6BAA">
        <w:rPr>
          <w:rStyle w:val="phrase"/>
          <w:color w:val="000000"/>
          <w:szCs w:val="27"/>
          <w:lang w:val="lv-LV"/>
        </w:rPr>
        <w:t xml:space="preserve"> </w:t>
      </w:r>
      <w:r w:rsidRPr="00AC6BAA">
        <w:rPr>
          <w:rStyle w:val="word"/>
          <w:color w:val="000000"/>
          <w:szCs w:val="27"/>
          <w:lang w:val="lv-LV"/>
        </w:rPr>
        <w:t>komponentiem).</w:t>
      </w:r>
    </w:p>
    <w:p w14:paraId="079F3D57" w14:textId="04F288FF" w:rsidR="00C00E5C" w:rsidRPr="00AC6BAA" w:rsidRDefault="00C00E5C" w:rsidP="00795393">
      <w:pPr>
        <w:spacing w:line="360" w:lineRule="auto"/>
        <w:ind w:firstLine="720"/>
        <w:jc w:val="both"/>
        <w:rPr>
          <w:rStyle w:val="word"/>
          <w:color w:val="000000"/>
          <w:szCs w:val="27"/>
        </w:rPr>
      </w:pPr>
      <w:r w:rsidRPr="00AC6BAA">
        <w:rPr>
          <w:rStyle w:val="word"/>
          <w:i/>
          <w:color w:val="000000"/>
          <w:szCs w:val="27"/>
        </w:rPr>
        <w:t>MAVLink</w:t>
      </w:r>
      <w:r w:rsidRPr="00AC6BAA">
        <w:rPr>
          <w:rStyle w:val="phrase"/>
          <w:color w:val="000000"/>
          <w:szCs w:val="27"/>
        </w:rPr>
        <w:t xml:space="preserve"> </w:t>
      </w:r>
      <w:r w:rsidRPr="00AC6BAA">
        <w:rPr>
          <w:rStyle w:val="word"/>
          <w:color w:val="000000"/>
          <w:szCs w:val="27"/>
        </w:rPr>
        <w:t>seko</w:t>
      </w:r>
      <w:r w:rsidRPr="00AC6BAA">
        <w:rPr>
          <w:rStyle w:val="phrase"/>
          <w:color w:val="000000"/>
          <w:szCs w:val="27"/>
        </w:rPr>
        <w:t xml:space="preserve"> </w:t>
      </w:r>
      <w:r w:rsidRPr="00AC6BAA">
        <w:rPr>
          <w:rStyle w:val="word"/>
          <w:color w:val="000000"/>
          <w:szCs w:val="27"/>
        </w:rPr>
        <w:t>modernam</w:t>
      </w:r>
      <w:r w:rsidRPr="00AC6BAA">
        <w:rPr>
          <w:rStyle w:val="phrase"/>
          <w:color w:val="000000"/>
          <w:szCs w:val="27"/>
        </w:rPr>
        <w:t xml:space="preserve"> </w:t>
      </w:r>
      <w:r w:rsidRPr="00AC6BAA">
        <w:rPr>
          <w:rStyle w:val="word"/>
          <w:color w:val="000000"/>
          <w:szCs w:val="27"/>
        </w:rPr>
        <w:t>hibrīdu</w:t>
      </w:r>
      <w:r w:rsidRPr="00AC6BAA">
        <w:rPr>
          <w:rStyle w:val="phrase"/>
          <w:color w:val="000000"/>
          <w:szCs w:val="27"/>
        </w:rPr>
        <w:t xml:space="preserve"> </w:t>
      </w:r>
      <w:r w:rsidRPr="00AC6BAA">
        <w:rPr>
          <w:rStyle w:val="word"/>
          <w:color w:val="000000"/>
          <w:szCs w:val="27"/>
        </w:rPr>
        <w:t>publikāciju</w:t>
      </w:r>
      <w:r w:rsidRPr="00AC6BAA">
        <w:rPr>
          <w:rStyle w:val="phrase"/>
          <w:color w:val="000000"/>
          <w:szCs w:val="27"/>
        </w:rPr>
        <w:t xml:space="preserve"> </w:t>
      </w:r>
      <w:r w:rsidRPr="00AC6BAA">
        <w:rPr>
          <w:rStyle w:val="word"/>
          <w:color w:val="000000"/>
          <w:szCs w:val="27"/>
        </w:rPr>
        <w:t>abonēšanas</w:t>
      </w:r>
      <w:r w:rsidRPr="00AC6BAA">
        <w:rPr>
          <w:rStyle w:val="phrase"/>
          <w:color w:val="000000"/>
          <w:szCs w:val="27"/>
        </w:rPr>
        <w:t xml:space="preserve"> </w:t>
      </w:r>
      <w:r w:rsidRPr="00AC6BAA">
        <w:rPr>
          <w:rStyle w:val="word"/>
          <w:color w:val="000000"/>
          <w:szCs w:val="27"/>
        </w:rPr>
        <w:t>un</w:t>
      </w:r>
      <w:r w:rsidRPr="00AC6BAA">
        <w:rPr>
          <w:rStyle w:val="phrase"/>
          <w:color w:val="000000"/>
          <w:szCs w:val="27"/>
        </w:rPr>
        <w:t xml:space="preserve"> </w:t>
      </w:r>
      <w:r w:rsidRPr="00AC6BAA">
        <w:rPr>
          <w:rStyle w:val="word"/>
          <w:color w:val="000000"/>
          <w:szCs w:val="27"/>
        </w:rPr>
        <w:t>punktuālās noformēšanas</w:t>
      </w:r>
      <w:r w:rsidRPr="00AC6BAA">
        <w:rPr>
          <w:rStyle w:val="phrase"/>
          <w:color w:val="000000"/>
          <w:szCs w:val="27"/>
        </w:rPr>
        <w:t xml:space="preserve"> </w:t>
      </w:r>
      <w:r w:rsidRPr="00AC6BAA">
        <w:rPr>
          <w:rStyle w:val="word"/>
          <w:color w:val="000000"/>
          <w:szCs w:val="27"/>
        </w:rPr>
        <w:t>modelim:</w:t>
      </w:r>
      <w:r w:rsidRPr="00AC6BAA">
        <w:rPr>
          <w:rStyle w:val="phrase"/>
          <w:color w:val="000000"/>
          <w:szCs w:val="27"/>
        </w:rPr>
        <w:t xml:space="preserve"> </w:t>
      </w:r>
      <w:r w:rsidRPr="00AC6BAA">
        <w:rPr>
          <w:rStyle w:val="word"/>
          <w:color w:val="000000"/>
          <w:szCs w:val="27"/>
        </w:rPr>
        <w:t>datu</w:t>
      </w:r>
      <w:r w:rsidRPr="00AC6BAA">
        <w:rPr>
          <w:rStyle w:val="phrase"/>
          <w:color w:val="000000"/>
          <w:szCs w:val="27"/>
        </w:rPr>
        <w:t xml:space="preserve"> </w:t>
      </w:r>
      <w:r w:rsidRPr="00AC6BAA">
        <w:rPr>
          <w:rStyle w:val="word"/>
          <w:color w:val="000000"/>
          <w:szCs w:val="27"/>
        </w:rPr>
        <w:t>plūsmas</w:t>
      </w:r>
      <w:r w:rsidRPr="00AC6BAA">
        <w:rPr>
          <w:rStyle w:val="phrase"/>
          <w:color w:val="000000"/>
          <w:szCs w:val="27"/>
        </w:rPr>
        <w:t xml:space="preserve"> </w:t>
      </w:r>
      <w:r w:rsidRPr="00AC6BAA">
        <w:rPr>
          <w:rStyle w:val="word"/>
          <w:color w:val="000000"/>
          <w:szCs w:val="27"/>
        </w:rPr>
        <w:t>tiek</w:t>
      </w:r>
      <w:r w:rsidRPr="00AC6BAA">
        <w:rPr>
          <w:rStyle w:val="phrase"/>
          <w:color w:val="000000"/>
          <w:szCs w:val="27"/>
        </w:rPr>
        <w:t xml:space="preserve"> </w:t>
      </w:r>
      <w:r w:rsidRPr="00AC6BAA">
        <w:rPr>
          <w:rStyle w:val="word"/>
          <w:color w:val="000000"/>
          <w:szCs w:val="27"/>
        </w:rPr>
        <w:t>nosūtītas/publicētas</w:t>
      </w:r>
      <w:r w:rsidRPr="00AC6BAA">
        <w:rPr>
          <w:rStyle w:val="phrase"/>
          <w:color w:val="000000"/>
          <w:szCs w:val="27"/>
        </w:rPr>
        <w:t xml:space="preserve"> </w:t>
      </w:r>
      <w:r w:rsidRPr="00AC6BAA">
        <w:rPr>
          <w:rStyle w:val="word"/>
          <w:color w:val="000000"/>
          <w:szCs w:val="27"/>
        </w:rPr>
        <w:t>kā tēmas,</w:t>
      </w:r>
      <w:r w:rsidRPr="00AC6BAA">
        <w:rPr>
          <w:rStyle w:val="phrase"/>
          <w:color w:val="000000"/>
          <w:szCs w:val="27"/>
        </w:rPr>
        <w:t xml:space="preserve"> </w:t>
      </w:r>
      <w:r w:rsidRPr="00AC6BAA">
        <w:rPr>
          <w:rStyle w:val="word"/>
          <w:color w:val="000000"/>
          <w:szCs w:val="27"/>
        </w:rPr>
        <w:t>kamēr</w:t>
      </w:r>
      <w:r w:rsidRPr="00AC6BAA">
        <w:rPr>
          <w:rStyle w:val="phrase"/>
          <w:color w:val="000000"/>
          <w:szCs w:val="27"/>
        </w:rPr>
        <w:t xml:space="preserve"> </w:t>
      </w:r>
      <w:r w:rsidRPr="00AC6BAA">
        <w:rPr>
          <w:rStyle w:val="word"/>
          <w:color w:val="000000"/>
          <w:szCs w:val="27"/>
        </w:rPr>
        <w:t>konfigurācijas</w:t>
      </w:r>
      <w:r w:rsidRPr="00AC6BAA">
        <w:rPr>
          <w:rStyle w:val="phrase"/>
          <w:color w:val="000000"/>
          <w:szCs w:val="27"/>
        </w:rPr>
        <w:t xml:space="preserve"> </w:t>
      </w:r>
      <w:r w:rsidRPr="00AC6BAA">
        <w:rPr>
          <w:rStyle w:val="word"/>
          <w:color w:val="000000"/>
          <w:szCs w:val="27"/>
        </w:rPr>
        <w:t>apakšprotokoli,</w:t>
      </w:r>
      <w:r w:rsidRPr="00AC6BAA">
        <w:rPr>
          <w:rStyle w:val="phrase"/>
          <w:color w:val="000000"/>
          <w:szCs w:val="27"/>
        </w:rPr>
        <w:t xml:space="preserve"> </w:t>
      </w:r>
      <w:r w:rsidRPr="00AC6BAA">
        <w:rPr>
          <w:rStyle w:val="word"/>
          <w:color w:val="000000"/>
          <w:szCs w:val="27"/>
        </w:rPr>
        <w:t>piemēram,</w:t>
      </w:r>
      <w:r w:rsidRPr="00AC6BAA">
        <w:rPr>
          <w:rStyle w:val="phrase"/>
          <w:color w:val="000000"/>
          <w:szCs w:val="27"/>
        </w:rPr>
        <w:t xml:space="preserve"> </w:t>
      </w:r>
      <w:r w:rsidRPr="00AC6BAA">
        <w:rPr>
          <w:rStyle w:val="word"/>
          <w:color w:val="000000"/>
          <w:szCs w:val="27"/>
        </w:rPr>
        <w:t>misijas protokols</w:t>
      </w:r>
      <w:r w:rsidRPr="00AC6BAA">
        <w:rPr>
          <w:rStyle w:val="phrase"/>
          <w:color w:val="000000"/>
          <w:szCs w:val="27"/>
        </w:rPr>
        <w:t xml:space="preserve"> </w:t>
      </w:r>
      <w:r w:rsidRPr="00AC6BAA">
        <w:rPr>
          <w:rStyle w:val="word"/>
          <w:color w:val="000000"/>
          <w:szCs w:val="27"/>
        </w:rPr>
        <w:t>vai</w:t>
      </w:r>
      <w:r w:rsidRPr="00AC6BAA">
        <w:rPr>
          <w:rStyle w:val="phrase"/>
          <w:color w:val="000000"/>
          <w:szCs w:val="27"/>
        </w:rPr>
        <w:t xml:space="preserve"> </w:t>
      </w:r>
      <w:r w:rsidRPr="00AC6BAA">
        <w:rPr>
          <w:rStyle w:val="word"/>
          <w:color w:val="000000"/>
          <w:szCs w:val="27"/>
        </w:rPr>
        <w:t>parametru</w:t>
      </w:r>
      <w:r w:rsidRPr="00AC6BAA">
        <w:rPr>
          <w:rStyle w:val="phrase"/>
          <w:color w:val="000000"/>
          <w:szCs w:val="27"/>
        </w:rPr>
        <w:t xml:space="preserve"> </w:t>
      </w:r>
      <w:r w:rsidRPr="00AC6BAA">
        <w:rPr>
          <w:rStyle w:val="word"/>
          <w:color w:val="000000"/>
          <w:szCs w:val="27"/>
        </w:rPr>
        <w:t>protokols,</w:t>
      </w:r>
      <w:r w:rsidRPr="00AC6BAA">
        <w:rPr>
          <w:rStyle w:val="phrase"/>
          <w:color w:val="000000"/>
          <w:szCs w:val="27"/>
        </w:rPr>
        <w:t xml:space="preserve"> </w:t>
      </w:r>
      <w:r w:rsidRPr="00AC6BAA">
        <w:rPr>
          <w:rStyle w:val="word"/>
          <w:color w:val="000000"/>
          <w:szCs w:val="27"/>
        </w:rPr>
        <w:t>ir</w:t>
      </w:r>
      <w:r w:rsidRPr="00AC6BAA">
        <w:rPr>
          <w:rStyle w:val="phrase"/>
          <w:color w:val="000000"/>
          <w:szCs w:val="27"/>
        </w:rPr>
        <w:t xml:space="preserve"> </w:t>
      </w:r>
      <w:r w:rsidRPr="00AC6BAA">
        <w:rPr>
          <w:rStyle w:val="word"/>
          <w:color w:val="000000"/>
          <w:szCs w:val="27"/>
        </w:rPr>
        <w:t>no</w:t>
      </w:r>
      <w:r w:rsidRPr="00AC6BAA">
        <w:rPr>
          <w:rStyle w:val="phrase"/>
          <w:color w:val="000000"/>
          <w:szCs w:val="27"/>
        </w:rPr>
        <w:t xml:space="preserve"> </w:t>
      </w:r>
      <w:r w:rsidRPr="00AC6BAA">
        <w:rPr>
          <w:rStyle w:val="word"/>
          <w:color w:val="000000"/>
          <w:szCs w:val="27"/>
        </w:rPr>
        <w:t>punkta</w:t>
      </w:r>
      <w:r w:rsidRPr="00AC6BAA">
        <w:rPr>
          <w:rStyle w:val="phrase"/>
          <w:color w:val="000000"/>
          <w:szCs w:val="27"/>
        </w:rPr>
        <w:t xml:space="preserve"> l</w:t>
      </w:r>
      <w:r w:rsidRPr="00AC6BAA">
        <w:rPr>
          <w:rStyle w:val="word"/>
          <w:color w:val="000000"/>
          <w:szCs w:val="27"/>
        </w:rPr>
        <w:t>īdz</w:t>
      </w:r>
      <w:r w:rsidRPr="00AC6BAA">
        <w:rPr>
          <w:rStyle w:val="phrase"/>
          <w:color w:val="000000"/>
          <w:szCs w:val="27"/>
        </w:rPr>
        <w:t xml:space="preserve"> </w:t>
      </w:r>
      <w:r w:rsidRPr="00AC6BAA">
        <w:rPr>
          <w:rStyle w:val="word"/>
          <w:color w:val="000000"/>
          <w:szCs w:val="27"/>
        </w:rPr>
        <w:t>punktam</w:t>
      </w:r>
      <w:r w:rsidRPr="00AC6BAA">
        <w:rPr>
          <w:rStyle w:val="phrase"/>
          <w:color w:val="000000"/>
          <w:szCs w:val="27"/>
        </w:rPr>
        <w:t xml:space="preserve"> </w:t>
      </w:r>
      <w:r w:rsidRPr="00AC6BAA">
        <w:rPr>
          <w:rStyle w:val="word"/>
          <w:color w:val="000000"/>
          <w:szCs w:val="27"/>
        </w:rPr>
        <w:t>ar retranslāciju.</w:t>
      </w:r>
      <w:r w:rsidR="00AE5C9B">
        <w:rPr>
          <w:rStyle w:val="word"/>
          <w:color w:val="000000"/>
          <w:szCs w:val="27"/>
        </w:rPr>
        <w:t xml:space="preserve"> [1]</w:t>
      </w:r>
    </w:p>
    <w:p w14:paraId="52C9F958" w14:textId="77777777" w:rsidR="00C00E5C" w:rsidRPr="0021031D" w:rsidRDefault="00C00E5C" w:rsidP="0021031D">
      <w:pPr>
        <w:pStyle w:val="Heading2"/>
        <w:numPr>
          <w:ilvl w:val="0"/>
          <w:numId w:val="0"/>
        </w:numPr>
        <w:ind w:left="576"/>
        <w:jc w:val="both"/>
        <w:rPr>
          <w:i/>
        </w:rPr>
      </w:pPr>
      <w:bookmarkStart w:id="29" w:name="_Toc11931661"/>
      <w:r w:rsidRPr="0021031D">
        <w:rPr>
          <w:i/>
        </w:rPr>
        <w:t>SQLite</w:t>
      </w:r>
      <w:bookmarkEnd w:id="29"/>
    </w:p>
    <w:p w14:paraId="296F9750" w14:textId="17A7D53C" w:rsidR="00C00E5C" w:rsidRPr="00AC6BAA" w:rsidRDefault="00C00E5C" w:rsidP="00795393">
      <w:pPr>
        <w:spacing w:line="360" w:lineRule="auto"/>
        <w:ind w:firstLine="567"/>
        <w:jc w:val="both"/>
      </w:pPr>
      <w:r w:rsidRPr="00AC6BAA">
        <w:rPr>
          <w:rStyle w:val="word"/>
          <w:i/>
          <w:color w:val="000000"/>
          <w:szCs w:val="27"/>
        </w:rPr>
        <w:t>SQLite</w:t>
      </w:r>
      <w:r w:rsidRPr="00AC6BAA">
        <w:rPr>
          <w:rStyle w:val="phrase"/>
          <w:color w:val="000000"/>
          <w:szCs w:val="27"/>
        </w:rPr>
        <w:t xml:space="preserve"> </w:t>
      </w:r>
      <w:r w:rsidRPr="00AC6BAA">
        <w:rPr>
          <w:rStyle w:val="word"/>
          <w:color w:val="000000"/>
          <w:szCs w:val="27"/>
        </w:rPr>
        <w:t>ir</w:t>
      </w:r>
      <w:r w:rsidRPr="00AC6BAA">
        <w:rPr>
          <w:rStyle w:val="phrase"/>
          <w:color w:val="000000"/>
          <w:szCs w:val="27"/>
        </w:rPr>
        <w:t xml:space="preserve"> </w:t>
      </w:r>
      <w:r w:rsidRPr="00AC6BAA">
        <w:rPr>
          <w:rStyle w:val="word"/>
          <w:color w:val="000000"/>
          <w:szCs w:val="27"/>
        </w:rPr>
        <w:t>relāciju</w:t>
      </w:r>
      <w:r w:rsidRPr="00AC6BAA">
        <w:rPr>
          <w:rStyle w:val="phrase"/>
          <w:color w:val="000000"/>
          <w:szCs w:val="27"/>
        </w:rPr>
        <w:t xml:space="preserve"> </w:t>
      </w:r>
      <w:r w:rsidRPr="00AC6BAA">
        <w:rPr>
          <w:rStyle w:val="word"/>
          <w:color w:val="000000"/>
          <w:szCs w:val="27"/>
        </w:rPr>
        <w:t>datu</w:t>
      </w:r>
      <w:r w:rsidRPr="00AC6BAA">
        <w:rPr>
          <w:rStyle w:val="phrase"/>
          <w:color w:val="000000"/>
          <w:szCs w:val="27"/>
        </w:rPr>
        <w:t xml:space="preserve"> </w:t>
      </w:r>
      <w:r w:rsidRPr="00AC6BAA">
        <w:rPr>
          <w:rStyle w:val="word"/>
          <w:color w:val="000000"/>
          <w:szCs w:val="27"/>
        </w:rPr>
        <w:t>bāzu</w:t>
      </w:r>
      <w:r w:rsidRPr="00AC6BAA">
        <w:rPr>
          <w:rStyle w:val="phrase"/>
          <w:color w:val="000000"/>
          <w:szCs w:val="27"/>
        </w:rPr>
        <w:t xml:space="preserve"> </w:t>
      </w:r>
      <w:r w:rsidRPr="00AC6BAA">
        <w:rPr>
          <w:rStyle w:val="word"/>
          <w:color w:val="000000"/>
          <w:szCs w:val="27"/>
        </w:rPr>
        <w:t>pārvaldības</w:t>
      </w:r>
      <w:r w:rsidRPr="00AC6BAA">
        <w:rPr>
          <w:rStyle w:val="phrase"/>
          <w:color w:val="000000"/>
          <w:szCs w:val="27"/>
        </w:rPr>
        <w:t xml:space="preserve"> </w:t>
      </w:r>
      <w:r w:rsidRPr="00AC6BAA">
        <w:rPr>
          <w:rStyle w:val="word"/>
          <w:color w:val="000000"/>
          <w:szCs w:val="27"/>
        </w:rPr>
        <w:t>sistēma</w:t>
      </w:r>
      <w:r w:rsidRPr="00AC6BAA">
        <w:rPr>
          <w:rStyle w:val="phrase"/>
          <w:color w:val="000000"/>
          <w:szCs w:val="27"/>
        </w:rPr>
        <w:t xml:space="preserve"> </w:t>
      </w:r>
      <w:r w:rsidRPr="003F04E3">
        <w:rPr>
          <w:rStyle w:val="word"/>
          <w:i/>
          <w:color w:val="000000"/>
          <w:szCs w:val="27"/>
        </w:rPr>
        <w:t>(RDBMS</w:t>
      </w:r>
      <w:r w:rsidRPr="00AC6BAA">
        <w:rPr>
          <w:rStyle w:val="word"/>
          <w:color w:val="000000"/>
          <w:szCs w:val="27"/>
        </w:rPr>
        <w:t>),</w:t>
      </w:r>
      <w:r w:rsidRPr="00AC6BAA">
        <w:rPr>
          <w:rStyle w:val="phrase"/>
          <w:color w:val="000000"/>
          <w:szCs w:val="27"/>
        </w:rPr>
        <w:t xml:space="preserve"> </w:t>
      </w:r>
      <w:r w:rsidRPr="00AC6BAA">
        <w:rPr>
          <w:rStyle w:val="word"/>
          <w:color w:val="000000"/>
          <w:szCs w:val="27"/>
        </w:rPr>
        <w:t>kas</w:t>
      </w:r>
      <w:r w:rsidRPr="00AC6BAA">
        <w:rPr>
          <w:rStyle w:val="phrase"/>
          <w:color w:val="000000"/>
          <w:szCs w:val="27"/>
        </w:rPr>
        <w:t xml:space="preserve"> </w:t>
      </w:r>
      <w:r w:rsidRPr="00AC6BAA">
        <w:rPr>
          <w:rStyle w:val="word"/>
          <w:color w:val="000000"/>
          <w:szCs w:val="27"/>
        </w:rPr>
        <w:t>atrodas</w:t>
      </w:r>
      <w:r w:rsidRPr="00AC6BAA">
        <w:rPr>
          <w:rStyle w:val="phrase"/>
          <w:color w:val="000000"/>
          <w:szCs w:val="27"/>
        </w:rPr>
        <w:t xml:space="preserve"> </w:t>
      </w:r>
      <w:r w:rsidRPr="003F04E3">
        <w:rPr>
          <w:rStyle w:val="word"/>
          <w:i/>
          <w:color w:val="000000"/>
          <w:szCs w:val="27"/>
        </w:rPr>
        <w:t>C</w:t>
      </w:r>
      <w:r w:rsidRPr="00AC6BAA">
        <w:rPr>
          <w:rStyle w:val="word"/>
          <w:color w:val="000000"/>
          <w:szCs w:val="27"/>
        </w:rPr>
        <w:t xml:space="preserve"> bibliotēkā.</w:t>
      </w:r>
      <w:r w:rsidRPr="00AC6BAA">
        <w:rPr>
          <w:color w:val="000000"/>
          <w:szCs w:val="27"/>
        </w:rPr>
        <w:t xml:space="preserve"> </w:t>
      </w:r>
      <w:r w:rsidRPr="00AC6BAA">
        <w:rPr>
          <w:rStyle w:val="word"/>
          <w:color w:val="000000"/>
          <w:szCs w:val="27"/>
        </w:rPr>
        <w:t>Atšķirībā</w:t>
      </w:r>
      <w:r w:rsidRPr="00AC6BAA">
        <w:rPr>
          <w:rStyle w:val="phrase"/>
          <w:color w:val="000000"/>
          <w:szCs w:val="27"/>
        </w:rPr>
        <w:t xml:space="preserve"> </w:t>
      </w:r>
      <w:r w:rsidRPr="00AC6BAA">
        <w:rPr>
          <w:rStyle w:val="word"/>
          <w:color w:val="000000"/>
          <w:szCs w:val="27"/>
        </w:rPr>
        <w:t>no</w:t>
      </w:r>
      <w:r w:rsidRPr="00AC6BAA">
        <w:rPr>
          <w:rStyle w:val="phrase"/>
          <w:color w:val="000000"/>
          <w:szCs w:val="27"/>
        </w:rPr>
        <w:t xml:space="preserve"> </w:t>
      </w:r>
      <w:r w:rsidRPr="00AC6BAA">
        <w:rPr>
          <w:rStyle w:val="word"/>
          <w:color w:val="000000"/>
          <w:szCs w:val="27"/>
        </w:rPr>
        <w:t>daudzām</w:t>
      </w:r>
      <w:r w:rsidRPr="00AC6BAA">
        <w:rPr>
          <w:rStyle w:val="phrase"/>
          <w:color w:val="000000"/>
          <w:szCs w:val="27"/>
        </w:rPr>
        <w:t xml:space="preserve"> </w:t>
      </w:r>
      <w:r w:rsidRPr="00AC6BAA">
        <w:rPr>
          <w:rStyle w:val="word"/>
          <w:color w:val="000000"/>
          <w:szCs w:val="27"/>
        </w:rPr>
        <w:t>citām</w:t>
      </w:r>
      <w:r w:rsidRPr="00AC6BAA">
        <w:rPr>
          <w:rStyle w:val="phrase"/>
          <w:color w:val="000000"/>
          <w:szCs w:val="27"/>
        </w:rPr>
        <w:t xml:space="preserve"> </w:t>
      </w:r>
      <w:r w:rsidRPr="00AC6BAA">
        <w:rPr>
          <w:rStyle w:val="word"/>
          <w:color w:val="000000"/>
          <w:szCs w:val="27"/>
        </w:rPr>
        <w:t>datu</w:t>
      </w:r>
      <w:r w:rsidRPr="00AC6BAA">
        <w:rPr>
          <w:rStyle w:val="phrase"/>
          <w:color w:val="000000"/>
          <w:szCs w:val="27"/>
        </w:rPr>
        <w:t xml:space="preserve"> </w:t>
      </w:r>
      <w:r w:rsidRPr="00AC6BAA">
        <w:rPr>
          <w:rStyle w:val="word"/>
          <w:color w:val="000000"/>
          <w:szCs w:val="27"/>
        </w:rPr>
        <w:t>bāzu</w:t>
      </w:r>
      <w:r w:rsidRPr="00AC6BAA">
        <w:rPr>
          <w:rStyle w:val="phrase"/>
          <w:color w:val="000000"/>
          <w:szCs w:val="27"/>
        </w:rPr>
        <w:t xml:space="preserve"> </w:t>
      </w:r>
      <w:r w:rsidRPr="00AC6BAA">
        <w:rPr>
          <w:rStyle w:val="word"/>
          <w:color w:val="000000"/>
          <w:szCs w:val="27"/>
        </w:rPr>
        <w:t>pārvaldības</w:t>
      </w:r>
      <w:r w:rsidRPr="00AC6BAA">
        <w:rPr>
          <w:rStyle w:val="phrase"/>
          <w:color w:val="000000"/>
          <w:szCs w:val="27"/>
        </w:rPr>
        <w:t xml:space="preserve"> </w:t>
      </w:r>
      <w:r w:rsidRPr="00AC6BAA">
        <w:rPr>
          <w:rStyle w:val="word"/>
          <w:color w:val="000000"/>
          <w:szCs w:val="27"/>
        </w:rPr>
        <w:t xml:space="preserve">sistēmām </w:t>
      </w:r>
      <w:r w:rsidRPr="00AC6BAA">
        <w:rPr>
          <w:rStyle w:val="word"/>
          <w:i/>
          <w:color w:val="000000"/>
          <w:szCs w:val="27"/>
        </w:rPr>
        <w:t>SQLite</w:t>
      </w:r>
      <w:r w:rsidRPr="00AC6BAA">
        <w:rPr>
          <w:rStyle w:val="phrase"/>
          <w:color w:val="000000"/>
          <w:szCs w:val="27"/>
        </w:rPr>
        <w:t xml:space="preserve"> n</w:t>
      </w:r>
      <w:r w:rsidRPr="00AC6BAA">
        <w:rPr>
          <w:rStyle w:val="word"/>
          <w:color w:val="000000"/>
          <w:szCs w:val="27"/>
        </w:rPr>
        <w:t>av</w:t>
      </w:r>
      <w:r w:rsidRPr="00AC6BAA">
        <w:rPr>
          <w:rStyle w:val="phrase"/>
          <w:color w:val="000000"/>
          <w:szCs w:val="27"/>
        </w:rPr>
        <w:t xml:space="preserve"> </w:t>
      </w:r>
      <w:r w:rsidRPr="00AC6BAA">
        <w:rPr>
          <w:rStyle w:val="word"/>
          <w:color w:val="000000"/>
          <w:szCs w:val="27"/>
        </w:rPr>
        <w:t>klientu</w:t>
      </w:r>
      <w:r w:rsidRPr="00AC6BAA">
        <w:rPr>
          <w:rStyle w:val="phrase"/>
          <w:color w:val="000000"/>
          <w:szCs w:val="27"/>
        </w:rPr>
        <w:t xml:space="preserve"> </w:t>
      </w:r>
      <w:r w:rsidRPr="00AC6BAA">
        <w:rPr>
          <w:rStyle w:val="word"/>
          <w:color w:val="000000"/>
          <w:szCs w:val="27"/>
        </w:rPr>
        <w:t>un</w:t>
      </w:r>
      <w:r w:rsidRPr="00AC6BAA">
        <w:rPr>
          <w:rStyle w:val="phrase"/>
          <w:color w:val="000000"/>
          <w:szCs w:val="27"/>
        </w:rPr>
        <w:t xml:space="preserve"> </w:t>
      </w:r>
      <w:r w:rsidRPr="00AC6BAA">
        <w:rPr>
          <w:rStyle w:val="word"/>
          <w:color w:val="000000"/>
          <w:szCs w:val="27"/>
        </w:rPr>
        <w:t>serveru</w:t>
      </w:r>
      <w:r w:rsidRPr="00AC6BAA">
        <w:rPr>
          <w:rStyle w:val="phrase"/>
          <w:color w:val="000000"/>
          <w:szCs w:val="27"/>
        </w:rPr>
        <w:t xml:space="preserve"> </w:t>
      </w:r>
      <w:r w:rsidRPr="00AC6BAA">
        <w:rPr>
          <w:rStyle w:val="word"/>
          <w:color w:val="000000"/>
          <w:szCs w:val="27"/>
        </w:rPr>
        <w:t>datu</w:t>
      </w:r>
      <w:r w:rsidRPr="00AC6BAA">
        <w:rPr>
          <w:rStyle w:val="phrase"/>
          <w:color w:val="000000"/>
          <w:szCs w:val="27"/>
        </w:rPr>
        <w:t xml:space="preserve"> </w:t>
      </w:r>
      <w:r w:rsidRPr="00AC6BAA">
        <w:rPr>
          <w:rStyle w:val="word"/>
          <w:color w:val="000000"/>
          <w:szCs w:val="27"/>
        </w:rPr>
        <w:t>bāzes</w:t>
      </w:r>
      <w:r w:rsidRPr="00AC6BAA">
        <w:rPr>
          <w:rStyle w:val="phrase"/>
          <w:color w:val="000000"/>
          <w:szCs w:val="27"/>
        </w:rPr>
        <w:t xml:space="preserve"> </w:t>
      </w:r>
      <w:r w:rsidRPr="00AC6BAA">
        <w:rPr>
          <w:rStyle w:val="word"/>
          <w:color w:val="000000"/>
          <w:szCs w:val="27"/>
        </w:rPr>
        <w:t>dzinējs.</w:t>
      </w:r>
      <w:r w:rsidRPr="00AC6BAA">
        <w:rPr>
          <w:color w:val="000000"/>
          <w:szCs w:val="27"/>
        </w:rPr>
        <w:t xml:space="preserve"> </w:t>
      </w:r>
      <w:r w:rsidRPr="00AC6BAA">
        <w:rPr>
          <w:rStyle w:val="word"/>
          <w:color w:val="000000"/>
          <w:szCs w:val="27"/>
        </w:rPr>
        <w:t>Drīzāk</w:t>
      </w:r>
      <w:r w:rsidRPr="00AC6BAA">
        <w:rPr>
          <w:rStyle w:val="phrase"/>
          <w:color w:val="000000"/>
          <w:szCs w:val="27"/>
        </w:rPr>
        <w:t xml:space="preserve"> </w:t>
      </w:r>
      <w:r w:rsidRPr="00AC6BAA">
        <w:rPr>
          <w:rStyle w:val="word"/>
          <w:color w:val="000000"/>
          <w:szCs w:val="27"/>
        </w:rPr>
        <w:t>tā</w:t>
      </w:r>
      <w:r w:rsidRPr="00AC6BAA">
        <w:rPr>
          <w:rStyle w:val="phrase"/>
          <w:color w:val="000000"/>
          <w:szCs w:val="27"/>
        </w:rPr>
        <w:t xml:space="preserve"> </w:t>
      </w:r>
      <w:r w:rsidRPr="00AC6BAA">
        <w:rPr>
          <w:rStyle w:val="word"/>
          <w:color w:val="000000"/>
          <w:szCs w:val="27"/>
        </w:rPr>
        <w:t>ir</w:t>
      </w:r>
      <w:r w:rsidRPr="00AC6BAA">
        <w:rPr>
          <w:rStyle w:val="phrase"/>
          <w:color w:val="000000"/>
          <w:szCs w:val="27"/>
        </w:rPr>
        <w:t xml:space="preserve"> </w:t>
      </w:r>
      <w:r w:rsidRPr="00AC6BAA">
        <w:rPr>
          <w:rStyle w:val="word"/>
          <w:color w:val="000000"/>
          <w:szCs w:val="27"/>
        </w:rPr>
        <w:t>iegulta</w:t>
      </w:r>
      <w:r w:rsidRPr="00AC6BAA">
        <w:rPr>
          <w:rStyle w:val="phrase"/>
          <w:color w:val="000000"/>
          <w:szCs w:val="27"/>
        </w:rPr>
        <w:t xml:space="preserve"> </w:t>
      </w:r>
      <w:r w:rsidRPr="00AC6BAA">
        <w:rPr>
          <w:rStyle w:val="word"/>
          <w:color w:val="000000"/>
          <w:szCs w:val="27"/>
        </w:rPr>
        <w:t>gala programmā</w:t>
      </w:r>
      <w:r w:rsidRPr="00AC6BAA">
        <w:rPr>
          <w:rStyle w:val="word"/>
          <w:rFonts w:ascii="Arial" w:hAnsi="Arial" w:cs="Arial"/>
          <w:color w:val="000000"/>
          <w:sz w:val="27"/>
          <w:szCs w:val="27"/>
        </w:rPr>
        <w:t>.</w:t>
      </w:r>
      <w:r w:rsidR="0034191A">
        <w:rPr>
          <w:rStyle w:val="word"/>
          <w:rFonts w:ascii="Arial" w:hAnsi="Arial" w:cs="Arial"/>
          <w:color w:val="000000"/>
          <w:sz w:val="27"/>
          <w:szCs w:val="27"/>
        </w:rPr>
        <w:t xml:space="preserve"> [5]</w:t>
      </w:r>
    </w:p>
    <w:bookmarkEnd w:id="23"/>
    <w:p w14:paraId="54871CA1" w14:textId="1957E3D8" w:rsidR="00A80CFE" w:rsidRPr="00AC6BAA" w:rsidRDefault="00A80CFE" w:rsidP="0034191A">
      <w:pPr>
        <w:pStyle w:val="Heading1"/>
        <w:numPr>
          <w:ilvl w:val="0"/>
          <w:numId w:val="0"/>
        </w:numPr>
        <w:ind w:left="432" w:hanging="432"/>
        <w:jc w:val="left"/>
        <w:rPr>
          <w:rFonts w:eastAsiaTheme="minorHAnsi"/>
        </w:rPr>
        <w:sectPr w:rsidR="00A80CFE" w:rsidRPr="00AC6BAA" w:rsidSect="0034191A">
          <w:footerReference w:type="first" r:id="rId10"/>
          <w:pgSz w:w="11906" w:h="16838"/>
          <w:pgMar w:top="1418" w:right="1134" w:bottom="1418" w:left="1701" w:header="709" w:footer="709" w:gutter="0"/>
          <w:cols w:space="708"/>
          <w:titlePg/>
          <w:docGrid w:linePitch="360"/>
        </w:sectPr>
      </w:pPr>
    </w:p>
    <w:p w14:paraId="30A07F4D" w14:textId="58EFEEEA" w:rsidR="00D461B5" w:rsidRPr="00920BDA" w:rsidRDefault="00A80CFE" w:rsidP="00230905">
      <w:pPr>
        <w:pStyle w:val="Heading1"/>
        <w:spacing w:before="0" w:after="0"/>
        <w:jc w:val="both"/>
        <w:rPr>
          <w:rFonts w:eastAsiaTheme="minorHAnsi"/>
        </w:rPr>
      </w:pPr>
      <w:bookmarkStart w:id="30" w:name="_Toc11931662"/>
      <w:r w:rsidRPr="00920BDA">
        <w:rPr>
          <w:rFonts w:eastAsiaTheme="minorHAnsi"/>
        </w:rPr>
        <w:t>PROGRAMMATŪRAS PRODUKTA MODELĒŠANA UN PROJEKTĒŠAN</w:t>
      </w:r>
      <w:r w:rsidR="00D461B5" w:rsidRPr="00920BDA">
        <w:rPr>
          <w:rFonts w:eastAsiaTheme="minorHAnsi"/>
        </w:rPr>
        <w:t>A</w:t>
      </w:r>
      <w:bookmarkEnd w:id="30"/>
    </w:p>
    <w:p w14:paraId="7C42ACD6" w14:textId="1CC2CD5B" w:rsidR="00A740F3" w:rsidRPr="00920BDA" w:rsidRDefault="00A272AF" w:rsidP="004766AA">
      <w:pPr>
        <w:pStyle w:val="Heading2"/>
        <w:jc w:val="both"/>
        <w:rPr>
          <w:b w:val="0"/>
          <w:sz w:val="24"/>
          <w:szCs w:val="24"/>
        </w:rPr>
      </w:pPr>
      <w:r w:rsidRPr="00920BDA">
        <w:t xml:space="preserve"> </w:t>
      </w:r>
      <w:r w:rsidR="003E7762" w:rsidRPr="00920BDA">
        <w:tab/>
      </w:r>
      <w:bookmarkStart w:id="31" w:name="_Toc11931663"/>
      <w:r w:rsidR="00A740F3" w:rsidRPr="00920BDA">
        <w:rPr>
          <w:szCs w:val="24"/>
        </w:rPr>
        <w:t>Ierīces un pārraides ātruma izvēlne</w:t>
      </w:r>
      <w:bookmarkEnd w:id="31"/>
    </w:p>
    <w:p w14:paraId="2D771DBC" w14:textId="5ABF415F" w:rsidR="00D461B5" w:rsidRPr="0034191A" w:rsidRDefault="00A272AF" w:rsidP="0034191A">
      <w:pPr>
        <w:spacing w:line="360" w:lineRule="auto"/>
        <w:ind w:firstLine="576"/>
        <w:jc w:val="both"/>
      </w:pPr>
      <w:r w:rsidRPr="0034191A">
        <w:t xml:space="preserve">Izstrādes mērķis </w:t>
      </w:r>
      <w:r w:rsidR="00A740F3" w:rsidRPr="0034191A">
        <w:t>–</w:t>
      </w:r>
      <w:r w:rsidRPr="0034191A">
        <w:t xml:space="preserve"> </w:t>
      </w:r>
      <w:r w:rsidR="00A740F3" w:rsidRPr="0034191A">
        <w:t>ievaddatu saņemšanai</w:t>
      </w:r>
    </w:p>
    <w:p w14:paraId="48B7889B" w14:textId="3D2D05A2" w:rsidR="003F615A" w:rsidRPr="00920BDA" w:rsidRDefault="003F615A" w:rsidP="00B76EA4">
      <w:pPr>
        <w:spacing w:line="360" w:lineRule="auto"/>
        <w:ind w:firstLine="576"/>
        <w:jc w:val="both"/>
      </w:pPr>
      <w:r w:rsidRPr="00920BDA">
        <w:t xml:space="preserve">Uzdevums – Izstrādāt aplikācijai datu ievadi no </w:t>
      </w:r>
      <w:r w:rsidRPr="00920BDA">
        <w:rPr>
          <w:i/>
        </w:rPr>
        <w:t>USB</w:t>
      </w:r>
      <w:r w:rsidRPr="00920BDA">
        <w:t xml:space="preserve"> pieslēgvietas, lai iegūtu </w:t>
      </w:r>
      <w:r w:rsidRPr="00920BDA">
        <w:rPr>
          <w:i/>
        </w:rPr>
        <w:t xml:space="preserve">MAVLink </w:t>
      </w:r>
      <w:r w:rsidRPr="00920BDA">
        <w:t>telemetrijas datus</w:t>
      </w:r>
    </w:p>
    <w:p w14:paraId="033DF584" w14:textId="658E3FF8" w:rsidR="003E7762" w:rsidRPr="00920BDA" w:rsidRDefault="00FE2785" w:rsidP="00B76EA4">
      <w:pPr>
        <w:spacing w:line="360" w:lineRule="auto"/>
        <w:ind w:firstLine="576"/>
        <w:jc w:val="both"/>
      </w:pPr>
      <w:r w:rsidRPr="00920BDA">
        <w:rPr>
          <w:noProof/>
          <w:lang w:eastAsia="lv-LV"/>
        </w:rPr>
        <w:drawing>
          <wp:anchor distT="0" distB="0" distL="114300" distR="114300" simplePos="0" relativeHeight="251658240" behindDoc="0" locked="0" layoutInCell="1" allowOverlap="1" wp14:anchorId="539BFF7E" wp14:editId="682B175B">
            <wp:simplePos x="0" y="0"/>
            <wp:positionH relativeFrom="column">
              <wp:posOffset>1796728</wp:posOffset>
            </wp:positionH>
            <wp:positionV relativeFrom="paragraph">
              <wp:posOffset>708300</wp:posOffset>
            </wp:positionV>
            <wp:extent cx="1704975" cy="9429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ecting.PNG"/>
                    <pic:cNvPicPr/>
                  </pic:nvPicPr>
                  <pic:blipFill>
                    <a:blip r:embed="rId11">
                      <a:extLst>
                        <a:ext uri="{28A0092B-C50C-407E-A947-70E740481C1C}">
                          <a14:useLocalDpi xmlns:a14="http://schemas.microsoft.com/office/drawing/2010/main" val="0"/>
                        </a:ext>
                      </a:extLst>
                    </a:blip>
                    <a:stretch>
                      <a:fillRect/>
                    </a:stretch>
                  </pic:blipFill>
                  <pic:spPr>
                    <a:xfrm>
                      <a:off x="0" y="0"/>
                      <a:ext cx="1704975" cy="942975"/>
                    </a:xfrm>
                    <a:prstGeom prst="rect">
                      <a:avLst/>
                    </a:prstGeom>
                  </pic:spPr>
                </pic:pic>
              </a:graphicData>
            </a:graphic>
            <wp14:sizeRelH relativeFrom="page">
              <wp14:pctWidth>0</wp14:pctWidth>
            </wp14:sizeRelH>
            <wp14:sizeRelV relativeFrom="page">
              <wp14:pctHeight>0</wp14:pctHeight>
            </wp14:sizeRelV>
          </wp:anchor>
        </w:drawing>
      </w:r>
      <w:r w:rsidR="003E7762" w:rsidRPr="00920BDA">
        <w:t xml:space="preserve">Risinājums – aplikācija piedāvā iepriekš nodefinētus pārraides ātruma </w:t>
      </w:r>
      <w:r w:rsidR="004766AA" w:rsidRPr="00920BDA">
        <w:t xml:space="preserve">variantus. Startējot aplikāciju tā nolasa datoram pieslēgtās </w:t>
      </w:r>
      <w:r w:rsidR="004766AA" w:rsidRPr="00920BDA">
        <w:rPr>
          <w:i/>
        </w:rPr>
        <w:t>USB</w:t>
      </w:r>
      <w:r w:rsidR="004766AA" w:rsidRPr="00920BDA">
        <w:t xml:space="preserve"> ievadierīces un piedāvā tās lietotājam izvēles veidā</w:t>
      </w:r>
      <w:r w:rsidR="000B6FBD" w:rsidRPr="00920BDA">
        <w:t xml:space="preserve">(skat. 1. </w:t>
      </w:r>
      <w:r w:rsidR="0034191A">
        <w:t>a</w:t>
      </w:r>
      <w:r w:rsidR="000B6FBD" w:rsidRPr="00920BDA">
        <w:t>ttēlā)</w:t>
      </w:r>
    </w:p>
    <w:p w14:paraId="6967201C" w14:textId="52686AA2" w:rsidR="00FE2785" w:rsidRPr="00920BDA" w:rsidRDefault="00FE2785" w:rsidP="00FE2785">
      <w:pPr>
        <w:pStyle w:val="Caption"/>
        <w:ind w:left="1440" w:firstLine="720"/>
      </w:pPr>
      <w:bookmarkStart w:id="32" w:name="_Toc516836092"/>
      <w:r w:rsidRPr="00920BDA">
        <w:t xml:space="preserve">1. attēls </w:t>
      </w:r>
      <w:bookmarkEnd w:id="32"/>
      <w:r w:rsidRPr="00920BDA">
        <w:rPr>
          <w:b/>
        </w:rPr>
        <w:t>Ierīces / USB pieslēgvietas izvēlne</w:t>
      </w:r>
    </w:p>
    <w:p w14:paraId="245ED493" w14:textId="131C23BC" w:rsidR="00FE2785" w:rsidRPr="00920BDA" w:rsidRDefault="00FE2785" w:rsidP="004766AA">
      <w:pPr>
        <w:ind w:firstLine="576"/>
        <w:jc w:val="both"/>
        <w:rPr>
          <w:sz w:val="22"/>
        </w:rPr>
      </w:pPr>
    </w:p>
    <w:p w14:paraId="1F52A9CE" w14:textId="6F3E9732" w:rsidR="008916CA" w:rsidRPr="00920BDA" w:rsidRDefault="008916CA" w:rsidP="00D461B5">
      <w:pPr>
        <w:pStyle w:val="Heading2"/>
      </w:pPr>
      <w:bookmarkStart w:id="33" w:name="_Toc11931664"/>
      <w:r w:rsidRPr="00920BDA">
        <w:t>Galveno parametru izvade, ierrakstīšanas sākums</w:t>
      </w:r>
      <w:bookmarkEnd w:id="33"/>
    </w:p>
    <w:p w14:paraId="4F3B3F97" w14:textId="71F9D8B1" w:rsidR="00917E6D" w:rsidRPr="00920BDA" w:rsidRDefault="00917E6D" w:rsidP="00B76EA4">
      <w:pPr>
        <w:spacing w:line="360" w:lineRule="auto"/>
        <w:ind w:firstLine="576"/>
        <w:jc w:val="both"/>
      </w:pPr>
      <w:r w:rsidRPr="00920BDA">
        <w:t xml:space="preserve">Izstrādes mērķis – </w:t>
      </w:r>
      <w:r w:rsidR="00230905" w:rsidRPr="00920BDA">
        <w:t xml:space="preserve">lai var sekot līdz bezpilota transportlīdzekļa galvanajiem parametriem (transportlīdzekļa bruņojumam tipam, transportlīdzekļa statusam, </w:t>
      </w:r>
      <w:r w:rsidR="00230905" w:rsidRPr="00920BDA">
        <w:rPr>
          <w:i/>
        </w:rPr>
        <w:t>GPS</w:t>
      </w:r>
      <w:r w:rsidR="00230905" w:rsidRPr="00920BDA">
        <w:t xml:space="preserve"> stāvoklim u.c.), kā arī poga lai sāktu/pārtrauktu telemtrijas datus ierrakstīt datubāzē</w:t>
      </w:r>
      <w:r w:rsidR="003E03B2" w:rsidRPr="00920BDA">
        <w:t>.</w:t>
      </w:r>
    </w:p>
    <w:p w14:paraId="16D94BC3" w14:textId="4AAE865E" w:rsidR="00C76343" w:rsidRPr="00920BDA" w:rsidRDefault="00C76343" w:rsidP="00B76EA4">
      <w:pPr>
        <w:spacing w:line="360" w:lineRule="auto"/>
        <w:ind w:firstLine="576"/>
        <w:jc w:val="both"/>
      </w:pPr>
      <w:r w:rsidRPr="00920BDA">
        <w:t>Uzdevums -  izveidot transportlīdzekļa galveno datu izvadi, kā arī izveidot pogu lai ierakstītu datus datubāzē</w:t>
      </w:r>
      <w:r w:rsidR="003E03B2" w:rsidRPr="00920BDA">
        <w:t>.</w:t>
      </w:r>
    </w:p>
    <w:p w14:paraId="6A919344" w14:textId="1FEA7029" w:rsidR="000B1B37" w:rsidRPr="00920BDA" w:rsidRDefault="00F8091F" w:rsidP="00B76EA4">
      <w:pPr>
        <w:spacing w:line="360" w:lineRule="auto"/>
        <w:ind w:firstLine="576"/>
        <w:jc w:val="both"/>
      </w:pPr>
      <w:r w:rsidRPr="00920BDA">
        <w:rPr>
          <w:noProof/>
          <w:lang w:eastAsia="lv-LV"/>
        </w:rPr>
        <w:drawing>
          <wp:anchor distT="0" distB="0" distL="114300" distR="114300" simplePos="0" relativeHeight="251659264" behindDoc="0" locked="0" layoutInCell="1" allowOverlap="1" wp14:anchorId="2010D7CA" wp14:editId="5E301CC2">
            <wp:simplePos x="0" y="0"/>
            <wp:positionH relativeFrom="page">
              <wp:posOffset>2724150</wp:posOffset>
            </wp:positionH>
            <wp:positionV relativeFrom="paragraph">
              <wp:posOffset>732790</wp:posOffset>
            </wp:positionV>
            <wp:extent cx="2035810" cy="164655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_record_main.PNG"/>
                    <pic:cNvPicPr/>
                  </pic:nvPicPr>
                  <pic:blipFill>
                    <a:blip r:embed="rId12">
                      <a:extLst>
                        <a:ext uri="{28A0092B-C50C-407E-A947-70E740481C1C}">
                          <a14:useLocalDpi xmlns:a14="http://schemas.microsoft.com/office/drawing/2010/main" val="0"/>
                        </a:ext>
                      </a:extLst>
                    </a:blip>
                    <a:stretch>
                      <a:fillRect/>
                    </a:stretch>
                  </pic:blipFill>
                  <pic:spPr>
                    <a:xfrm>
                      <a:off x="0" y="0"/>
                      <a:ext cx="2035810" cy="1646555"/>
                    </a:xfrm>
                    <a:prstGeom prst="rect">
                      <a:avLst/>
                    </a:prstGeom>
                  </pic:spPr>
                </pic:pic>
              </a:graphicData>
            </a:graphic>
            <wp14:sizeRelH relativeFrom="page">
              <wp14:pctWidth>0</wp14:pctWidth>
            </wp14:sizeRelH>
            <wp14:sizeRelV relativeFrom="page">
              <wp14:pctHeight>0</wp14:pctHeight>
            </wp14:sizeRelV>
          </wp:anchor>
        </w:drawing>
      </w:r>
      <w:r w:rsidR="000B1B37" w:rsidRPr="00920BDA">
        <w:t xml:space="preserve">Risinājums </w:t>
      </w:r>
      <w:r w:rsidR="006B0C8E" w:rsidRPr="00920BDA">
        <w:t>–</w:t>
      </w:r>
      <w:r w:rsidR="000B1B37" w:rsidRPr="00920BDA">
        <w:t xml:space="preserve"> </w:t>
      </w:r>
      <w:r w:rsidR="006B0C8E" w:rsidRPr="00920BDA">
        <w:t>reālā laika dati no datubāzes tabula</w:t>
      </w:r>
      <w:r w:rsidR="002E76DD" w:rsidRPr="00920BDA">
        <w:t>s</w:t>
      </w:r>
      <w:r w:rsidR="006B0C8E" w:rsidRPr="00920BDA">
        <w:t xml:space="preserve"> “</w:t>
      </w:r>
      <w:r w:rsidR="006B0C8E" w:rsidRPr="00920BDA">
        <w:rPr>
          <w:i/>
        </w:rPr>
        <w:t>HEARTBEAT</w:t>
      </w:r>
      <w:r w:rsidR="006B0C8E" w:rsidRPr="00920BDA">
        <w:t xml:space="preserve">” (skatīt 1. </w:t>
      </w:r>
      <w:r w:rsidR="00AE5C9B">
        <w:t>pielikuma 1. </w:t>
      </w:r>
      <w:r w:rsidR="006B0C8E" w:rsidRPr="00920BDA">
        <w:t>tabulu) parādās izvades laukā ekrāna kreisajā, augšējā stūrī (skatīt 2. attēlu)</w:t>
      </w:r>
      <w:r w:rsidRPr="00920BDA">
        <w:t>, zem datiem ir poga ar kuras palīdzību var sākt datus glabāt datu bāzē</w:t>
      </w:r>
      <w:r w:rsidR="00B76EA4" w:rsidRPr="00920BDA">
        <w:t>.</w:t>
      </w:r>
    </w:p>
    <w:p w14:paraId="05DEDE7A" w14:textId="5A61898B" w:rsidR="00C35509" w:rsidRPr="00920BDA" w:rsidRDefault="00C35509" w:rsidP="00C35509">
      <w:pPr>
        <w:pStyle w:val="Caption"/>
        <w:ind w:left="1440" w:firstLine="720"/>
      </w:pPr>
      <w:r w:rsidRPr="00920BDA">
        <w:t xml:space="preserve">2. attēls </w:t>
      </w:r>
      <w:r w:rsidRPr="00920BDA">
        <w:rPr>
          <w:b/>
        </w:rPr>
        <w:t>MAVLink galveno datu atspoguļojums</w:t>
      </w:r>
    </w:p>
    <w:p w14:paraId="1A3ACB6C" w14:textId="46BF325F" w:rsidR="00C35509" w:rsidRPr="00920BDA" w:rsidRDefault="00C35509" w:rsidP="000F3B5E">
      <w:pPr>
        <w:jc w:val="both"/>
      </w:pPr>
    </w:p>
    <w:p w14:paraId="32555E3F" w14:textId="7FAA8DEC" w:rsidR="006B0C8E" w:rsidRPr="00920BDA" w:rsidRDefault="003854F8" w:rsidP="00D461B5">
      <w:pPr>
        <w:pStyle w:val="Heading2"/>
      </w:pPr>
      <w:bookmarkStart w:id="34" w:name="_Toc11931665"/>
      <w:r w:rsidRPr="00920BDA">
        <w:t>Parametru</w:t>
      </w:r>
      <w:r w:rsidR="002E76DD" w:rsidRPr="00920BDA">
        <w:t xml:space="preserve"> izvēlne</w:t>
      </w:r>
      <w:bookmarkEnd w:id="34"/>
    </w:p>
    <w:p w14:paraId="25C78F72" w14:textId="7B8A0337" w:rsidR="002E76DD" w:rsidRPr="00920BDA" w:rsidRDefault="002E76DD" w:rsidP="006C569B">
      <w:pPr>
        <w:spacing w:line="360" w:lineRule="auto"/>
        <w:ind w:firstLine="576"/>
      </w:pPr>
      <w:r w:rsidRPr="00920BDA">
        <w:t xml:space="preserve">Izstrādes mērķis </w:t>
      </w:r>
      <w:r w:rsidR="006C569B" w:rsidRPr="00920BDA">
        <w:t>–</w:t>
      </w:r>
      <w:r w:rsidRPr="00920BDA">
        <w:t xml:space="preserve"> </w:t>
      </w:r>
      <w:r w:rsidR="006C569B" w:rsidRPr="00920BDA">
        <w:t>lai var izvēlēties galvenos parametrus priekš datu attēlošanas grafiskā izskatā.</w:t>
      </w:r>
    </w:p>
    <w:p w14:paraId="78AA4033" w14:textId="5EEE56D3" w:rsidR="006C569B" w:rsidRPr="00920BDA" w:rsidRDefault="006C569B" w:rsidP="006C569B">
      <w:pPr>
        <w:spacing w:line="360" w:lineRule="auto"/>
        <w:ind w:firstLine="576"/>
      </w:pPr>
      <w:r w:rsidRPr="00920BDA">
        <w:t>Uzdevums – izveidot pogas ar galvenajiem paramteriem, lai nākošajā solī var atlasīt apakšparemetrus kurus attēlot grafiskā izskatā.</w:t>
      </w:r>
    </w:p>
    <w:p w14:paraId="7885B8BC" w14:textId="1C262140" w:rsidR="006C569B" w:rsidRPr="00920BDA" w:rsidRDefault="007D2D4B" w:rsidP="006C569B">
      <w:pPr>
        <w:spacing w:line="360" w:lineRule="auto"/>
        <w:ind w:firstLine="576"/>
      </w:pPr>
      <w:r w:rsidRPr="00920BDA">
        <w:rPr>
          <w:noProof/>
          <w:lang w:eastAsia="lv-LV"/>
        </w:rPr>
        <w:drawing>
          <wp:anchor distT="0" distB="0" distL="114300" distR="114300" simplePos="0" relativeHeight="251660288" behindDoc="0" locked="0" layoutInCell="1" allowOverlap="1" wp14:anchorId="7ED7807B" wp14:editId="36F186B7">
            <wp:simplePos x="0" y="0"/>
            <wp:positionH relativeFrom="margin">
              <wp:align>right</wp:align>
            </wp:positionH>
            <wp:positionV relativeFrom="paragraph">
              <wp:posOffset>785495</wp:posOffset>
            </wp:positionV>
            <wp:extent cx="2427605" cy="18522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riables.PNG"/>
                    <pic:cNvPicPr/>
                  </pic:nvPicPr>
                  <pic:blipFill>
                    <a:blip r:embed="rId13">
                      <a:extLst>
                        <a:ext uri="{28A0092B-C50C-407E-A947-70E740481C1C}">
                          <a14:useLocalDpi xmlns:a14="http://schemas.microsoft.com/office/drawing/2010/main" val="0"/>
                        </a:ext>
                      </a:extLst>
                    </a:blip>
                    <a:stretch>
                      <a:fillRect/>
                    </a:stretch>
                  </pic:blipFill>
                  <pic:spPr>
                    <a:xfrm>
                      <a:off x="0" y="0"/>
                      <a:ext cx="2427605" cy="1852295"/>
                    </a:xfrm>
                    <a:prstGeom prst="rect">
                      <a:avLst/>
                    </a:prstGeom>
                  </pic:spPr>
                </pic:pic>
              </a:graphicData>
            </a:graphic>
            <wp14:sizeRelH relativeFrom="page">
              <wp14:pctWidth>0</wp14:pctWidth>
            </wp14:sizeRelH>
            <wp14:sizeRelV relativeFrom="page">
              <wp14:pctHeight>0</wp14:pctHeight>
            </wp14:sizeRelV>
          </wp:anchor>
        </w:drawing>
      </w:r>
      <w:r w:rsidRPr="00920BDA">
        <w:rPr>
          <w:noProof/>
          <w:lang w:eastAsia="lv-LV"/>
        </w:rPr>
        <w:drawing>
          <wp:anchor distT="0" distB="0" distL="114300" distR="114300" simplePos="0" relativeHeight="251661312" behindDoc="0" locked="0" layoutInCell="1" allowOverlap="1" wp14:anchorId="45FB7F47" wp14:editId="552BF764">
            <wp:simplePos x="0" y="0"/>
            <wp:positionH relativeFrom="margin">
              <wp:align>left</wp:align>
            </wp:positionH>
            <wp:positionV relativeFrom="paragraph">
              <wp:posOffset>814070</wp:posOffset>
            </wp:positionV>
            <wp:extent cx="2490829" cy="187642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_var.PNG"/>
                    <pic:cNvPicPr/>
                  </pic:nvPicPr>
                  <pic:blipFill>
                    <a:blip r:embed="rId14">
                      <a:extLst>
                        <a:ext uri="{28A0092B-C50C-407E-A947-70E740481C1C}">
                          <a14:useLocalDpi xmlns:a14="http://schemas.microsoft.com/office/drawing/2010/main" val="0"/>
                        </a:ext>
                      </a:extLst>
                    </a:blip>
                    <a:stretch>
                      <a:fillRect/>
                    </a:stretch>
                  </pic:blipFill>
                  <pic:spPr>
                    <a:xfrm>
                      <a:off x="0" y="0"/>
                      <a:ext cx="2490829" cy="1876425"/>
                    </a:xfrm>
                    <a:prstGeom prst="rect">
                      <a:avLst/>
                    </a:prstGeom>
                  </pic:spPr>
                </pic:pic>
              </a:graphicData>
            </a:graphic>
            <wp14:sizeRelH relativeFrom="page">
              <wp14:pctWidth>0</wp14:pctWidth>
            </wp14:sizeRelH>
            <wp14:sizeRelV relativeFrom="page">
              <wp14:pctHeight>0</wp14:pctHeight>
            </wp14:sizeRelV>
          </wp:anchor>
        </w:drawing>
      </w:r>
      <w:r w:rsidR="006C569B" w:rsidRPr="00920BDA">
        <w:t>Risinājums – ekrāna kreisajā apakšējā stūrī izvietotas pogas (skatīt 3. attēlu)</w:t>
      </w:r>
      <w:r w:rsidR="003854F8" w:rsidRPr="00920BDA">
        <w:t xml:space="preserve"> uz kurām uzspiežot ekrāna augšējā daļā tiek piedāvātas apakšpareme</w:t>
      </w:r>
      <w:r w:rsidR="00AE5C9B">
        <w:t>tru izvēlne (</w:t>
      </w:r>
      <w:r w:rsidR="005A408D" w:rsidRPr="00920BDA">
        <w:t>skatīt 4. attēlu), izvēlētie apakšparametri tiek atspoguļoti grafiskā izskatā (skatīt 5. attēlu)</w:t>
      </w:r>
      <w:r w:rsidRPr="00920BDA">
        <w:t>.</w:t>
      </w:r>
    </w:p>
    <w:p w14:paraId="08C1BC6F" w14:textId="4E466010" w:rsidR="007D2D4B" w:rsidRPr="00920BDA" w:rsidRDefault="007D2D4B" w:rsidP="007D2D4B">
      <w:pPr>
        <w:spacing w:line="360" w:lineRule="auto"/>
        <w:rPr>
          <w:b/>
          <w:sz w:val="22"/>
        </w:rPr>
      </w:pPr>
      <w:r w:rsidRPr="00920BDA">
        <w:rPr>
          <w:sz w:val="22"/>
        </w:rPr>
        <w:t xml:space="preserve">3. attēls </w:t>
      </w:r>
      <w:r w:rsidRPr="00920BDA">
        <w:rPr>
          <w:b/>
          <w:sz w:val="22"/>
        </w:rPr>
        <w:t>Pogas ar galvenajiem parametrim</w:t>
      </w:r>
      <w:r w:rsidRPr="00920BDA">
        <w:rPr>
          <w:b/>
        </w:rPr>
        <w:tab/>
      </w:r>
      <w:r w:rsidRPr="00920BDA">
        <w:rPr>
          <w:b/>
        </w:rPr>
        <w:tab/>
      </w:r>
      <w:r w:rsidR="00B44F93" w:rsidRPr="00920BDA">
        <w:rPr>
          <w:b/>
        </w:rPr>
        <w:t xml:space="preserve">      </w:t>
      </w:r>
      <w:r w:rsidRPr="00920BDA">
        <w:rPr>
          <w:sz w:val="22"/>
        </w:rPr>
        <w:t xml:space="preserve">4. attēls </w:t>
      </w:r>
      <w:r w:rsidRPr="00920BDA">
        <w:rPr>
          <w:b/>
          <w:sz w:val="22"/>
        </w:rPr>
        <w:t>Apakšparemetru izvēlne</w:t>
      </w:r>
    </w:p>
    <w:p w14:paraId="7F028E29" w14:textId="6D1376DD" w:rsidR="00270E29" w:rsidRPr="00920BDA" w:rsidRDefault="006A6FEA" w:rsidP="00D461B5">
      <w:pPr>
        <w:pStyle w:val="Heading2"/>
      </w:pPr>
      <w:bookmarkStart w:id="35" w:name="_Toc11931666"/>
      <w:r w:rsidRPr="00920BDA">
        <w:t>Datu izvade grafiskā veidolā</w:t>
      </w:r>
      <w:bookmarkEnd w:id="35"/>
    </w:p>
    <w:p w14:paraId="1EC3E377" w14:textId="140EE5F5" w:rsidR="0037162D" w:rsidRPr="00920BDA" w:rsidRDefault="0037162D" w:rsidP="00BE1C09">
      <w:pPr>
        <w:spacing w:line="360" w:lineRule="auto"/>
        <w:ind w:left="288" w:firstLine="288"/>
      </w:pPr>
      <w:r w:rsidRPr="00920BDA">
        <w:t>Izstrādes mērķis – datu vizualizācija, lai tie būtu analizējami.</w:t>
      </w:r>
    </w:p>
    <w:p w14:paraId="1A98B51C" w14:textId="55CC7CE0" w:rsidR="0037162D" w:rsidRPr="00920BDA" w:rsidRDefault="0037162D" w:rsidP="00BE1C09">
      <w:pPr>
        <w:spacing w:line="360" w:lineRule="auto"/>
        <w:ind w:left="144" w:firstLine="432"/>
      </w:pPr>
      <w:r w:rsidRPr="00920BDA">
        <w:t xml:space="preserve">Uzdevums – izstrādāt daudzlīniju reālā laika grafiku, lai dati tiktu izvadīti </w:t>
      </w:r>
      <w:r w:rsidR="00BE1C09" w:rsidRPr="00920BDA">
        <w:t>lietotājam vēlamā skaitā un izskatā.</w:t>
      </w:r>
    </w:p>
    <w:p w14:paraId="2149CBCF" w14:textId="3B837660" w:rsidR="00B17391" w:rsidRPr="00920BDA" w:rsidRDefault="00B17391" w:rsidP="00B17391">
      <w:pPr>
        <w:spacing w:line="360" w:lineRule="auto"/>
        <w:ind w:left="144" w:firstLine="432"/>
      </w:pPr>
      <w:r w:rsidRPr="00920BDA">
        <w:rPr>
          <w:noProof/>
          <w:lang w:eastAsia="lv-LV"/>
        </w:rPr>
        <w:drawing>
          <wp:anchor distT="0" distB="0" distL="114300" distR="114300" simplePos="0" relativeHeight="251662336" behindDoc="0" locked="0" layoutInCell="1" allowOverlap="1" wp14:anchorId="15DDD32D" wp14:editId="515A018C">
            <wp:simplePos x="0" y="0"/>
            <wp:positionH relativeFrom="margin">
              <wp:posOffset>167640</wp:posOffset>
            </wp:positionH>
            <wp:positionV relativeFrom="paragraph">
              <wp:posOffset>730885</wp:posOffset>
            </wp:positionV>
            <wp:extent cx="5236845" cy="2276475"/>
            <wp:effectExtent l="0" t="0" r="190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PNG"/>
                    <pic:cNvPicPr/>
                  </pic:nvPicPr>
                  <pic:blipFill>
                    <a:blip r:embed="rId15">
                      <a:extLst>
                        <a:ext uri="{28A0092B-C50C-407E-A947-70E740481C1C}">
                          <a14:useLocalDpi xmlns:a14="http://schemas.microsoft.com/office/drawing/2010/main" val="0"/>
                        </a:ext>
                      </a:extLst>
                    </a:blip>
                    <a:stretch>
                      <a:fillRect/>
                    </a:stretch>
                  </pic:blipFill>
                  <pic:spPr>
                    <a:xfrm>
                      <a:off x="0" y="0"/>
                      <a:ext cx="5236845" cy="2276475"/>
                    </a:xfrm>
                    <a:prstGeom prst="rect">
                      <a:avLst/>
                    </a:prstGeom>
                  </pic:spPr>
                </pic:pic>
              </a:graphicData>
            </a:graphic>
            <wp14:sizeRelH relativeFrom="page">
              <wp14:pctWidth>0</wp14:pctWidth>
            </wp14:sizeRelH>
            <wp14:sizeRelV relativeFrom="page">
              <wp14:pctHeight>0</wp14:pctHeight>
            </wp14:sizeRelV>
          </wp:anchor>
        </w:drawing>
      </w:r>
      <w:r w:rsidR="00BE1C09" w:rsidRPr="00920BDA">
        <w:t>Risnājums</w:t>
      </w:r>
      <w:r w:rsidRPr="00920BDA">
        <w:t xml:space="preserve"> – izvēlētie apakšparametri tiek izvadīti grafiskā izskatā (skatīt 5. attēlu). Grafikam ir iespēja datus pietuvināt, atgriesties uz noklusējuma stāvokli, kustināt grafikus pa </w:t>
      </w:r>
      <w:r w:rsidRPr="00920BDA">
        <w:rPr>
          <w:i/>
        </w:rPr>
        <w:t>x</w:t>
      </w:r>
      <w:r w:rsidRPr="00920BDA">
        <w:t xml:space="preserve"> un </w:t>
      </w:r>
      <w:r w:rsidRPr="00920BDA">
        <w:rPr>
          <w:i/>
        </w:rPr>
        <w:t>y</w:t>
      </w:r>
      <w:r w:rsidRPr="00920BDA">
        <w:t xml:space="preserve"> asīm, kā arī mainīt grafika novietojumu ar bīdslēdžiem.</w:t>
      </w:r>
    </w:p>
    <w:p w14:paraId="1ECCB810" w14:textId="0BCC9203" w:rsidR="00D461B5" w:rsidRPr="00920BDA" w:rsidRDefault="00B17391" w:rsidP="00B17391">
      <w:pPr>
        <w:jc w:val="center"/>
        <w:rPr>
          <w:b/>
          <w:sz w:val="22"/>
        </w:rPr>
      </w:pPr>
      <w:r w:rsidRPr="00920BDA">
        <w:rPr>
          <w:sz w:val="22"/>
        </w:rPr>
        <w:t xml:space="preserve">5. attēls </w:t>
      </w:r>
      <w:r w:rsidRPr="00920BDA">
        <w:rPr>
          <w:b/>
          <w:sz w:val="22"/>
        </w:rPr>
        <w:t>Datu izvade grafiskā izskatā</w:t>
      </w:r>
    </w:p>
    <w:p w14:paraId="6050FB66" w14:textId="76B24AD3" w:rsidR="00D461B5" w:rsidRPr="00920BDA" w:rsidRDefault="00D461B5" w:rsidP="00D461B5"/>
    <w:p w14:paraId="69228CD5" w14:textId="04C27281" w:rsidR="008D003C" w:rsidRPr="00920BDA" w:rsidRDefault="008D003C" w:rsidP="008D003C">
      <w:pPr>
        <w:pStyle w:val="Heading1"/>
      </w:pPr>
      <w:bookmarkStart w:id="36" w:name="_Toc516829419"/>
      <w:bookmarkStart w:id="37" w:name="_Toc11931667"/>
      <w:r w:rsidRPr="00920BDA">
        <w:t>Lietotāja ceļvedis</w:t>
      </w:r>
      <w:bookmarkEnd w:id="36"/>
      <w:bookmarkEnd w:id="37"/>
    </w:p>
    <w:p w14:paraId="32AF78C9" w14:textId="7DDCCFB7" w:rsidR="008D003C" w:rsidRPr="00920BDA" w:rsidRDefault="000833E3" w:rsidP="008D003C">
      <w:pPr>
        <w:pStyle w:val="Heading2"/>
      </w:pPr>
      <w:r w:rsidRPr="00920BDA">
        <w:t xml:space="preserve"> </w:t>
      </w:r>
      <w:bookmarkStart w:id="38" w:name="_Toc11931668"/>
      <w:r w:rsidRPr="00920BDA">
        <w:t>Savienošanās ar bezpilota transportlīdzekli</w:t>
      </w:r>
      <w:bookmarkEnd w:id="38"/>
    </w:p>
    <w:p w14:paraId="1B199E30" w14:textId="7A91AB3D" w:rsidR="000833E3" w:rsidRPr="00920BDA" w:rsidRDefault="00DA2734" w:rsidP="00561C55">
      <w:pPr>
        <w:spacing w:line="360" w:lineRule="auto"/>
        <w:ind w:firstLine="576"/>
        <w:jc w:val="both"/>
      </w:pPr>
      <w:r w:rsidRPr="00920BDA">
        <w:rPr>
          <w:noProof/>
          <w:lang w:eastAsia="lv-LV"/>
        </w:rPr>
        <w:drawing>
          <wp:anchor distT="0" distB="0" distL="114300" distR="114300" simplePos="0" relativeHeight="251663360" behindDoc="0" locked="0" layoutInCell="1" allowOverlap="1" wp14:anchorId="1B44BC9A" wp14:editId="0B20A5CF">
            <wp:simplePos x="0" y="0"/>
            <wp:positionH relativeFrom="margin">
              <wp:align>center</wp:align>
            </wp:positionH>
            <wp:positionV relativeFrom="paragraph">
              <wp:posOffset>1030078</wp:posOffset>
            </wp:positionV>
            <wp:extent cx="3457575" cy="6953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aice_baudrate.PNG"/>
                    <pic:cNvPicPr/>
                  </pic:nvPicPr>
                  <pic:blipFill>
                    <a:blip r:embed="rId16">
                      <a:extLst>
                        <a:ext uri="{28A0092B-C50C-407E-A947-70E740481C1C}">
                          <a14:useLocalDpi xmlns:a14="http://schemas.microsoft.com/office/drawing/2010/main" val="0"/>
                        </a:ext>
                      </a:extLst>
                    </a:blip>
                    <a:stretch>
                      <a:fillRect/>
                    </a:stretch>
                  </pic:blipFill>
                  <pic:spPr>
                    <a:xfrm>
                      <a:off x="0" y="0"/>
                      <a:ext cx="3457575" cy="695325"/>
                    </a:xfrm>
                    <a:prstGeom prst="rect">
                      <a:avLst/>
                    </a:prstGeom>
                  </pic:spPr>
                </pic:pic>
              </a:graphicData>
            </a:graphic>
            <wp14:sizeRelH relativeFrom="page">
              <wp14:pctWidth>0</wp14:pctWidth>
            </wp14:sizeRelH>
            <wp14:sizeRelV relativeFrom="page">
              <wp14:pctHeight>0</wp14:pctHeight>
            </wp14:sizeRelV>
          </wp:anchor>
        </w:drawing>
      </w:r>
      <w:r w:rsidR="000833E3" w:rsidRPr="00920BDA">
        <w:t>Lai savienotos ar bezpilota transportlīdzekli nepieciešams izvēlēties datu ievades īrici (</w:t>
      </w:r>
      <w:r w:rsidR="000833E3" w:rsidRPr="00920BDA">
        <w:rPr>
          <w:i/>
        </w:rPr>
        <w:t xml:space="preserve">USB </w:t>
      </w:r>
      <w:r w:rsidR="000833E3" w:rsidRPr="00920BDA">
        <w:t>portu)  un datu pārraides ātrumu (</w:t>
      </w:r>
      <w:r w:rsidR="000833E3" w:rsidRPr="00920BDA">
        <w:rPr>
          <w:i/>
        </w:rPr>
        <w:t>baudrate</w:t>
      </w:r>
      <w:r w:rsidR="000833E3" w:rsidRPr="00920BDA">
        <w:t>)</w:t>
      </w:r>
      <w:r w:rsidR="009132C2" w:rsidRPr="00920BDA">
        <w:t xml:space="preserve">un nospiežot pogu </w:t>
      </w:r>
      <w:r w:rsidR="00017F45" w:rsidRPr="00920BDA">
        <w:t>“</w:t>
      </w:r>
      <w:r w:rsidR="009132C2" w:rsidRPr="00920BDA">
        <w:rPr>
          <w:i/>
        </w:rPr>
        <w:t>CONNECT</w:t>
      </w:r>
      <w:r w:rsidR="00017F45" w:rsidRPr="00920BDA">
        <w:rPr>
          <w:i/>
        </w:rPr>
        <w:t>”</w:t>
      </w:r>
      <w:r w:rsidR="00561C55" w:rsidRPr="00920BDA">
        <w:rPr>
          <w:i/>
        </w:rPr>
        <w:t xml:space="preserve"> </w:t>
      </w:r>
      <w:r w:rsidR="00AE5C9B">
        <w:t>(skatīt 6. </w:t>
      </w:r>
      <w:r w:rsidR="00561C55" w:rsidRPr="00920BDA">
        <w:t>attēlu)</w:t>
      </w:r>
      <w:r w:rsidR="000B7096" w:rsidRPr="00920BDA">
        <w:t xml:space="preserve">, ja notikusi izvēle ar ierīci, ar kuru nav iespējams savienoties </w:t>
      </w:r>
      <w:r w:rsidR="009132C2" w:rsidRPr="00920BDA">
        <w:t>tiks izmests kļūdas paziņojums ar tekstu, ka ievadīti nekorekti dati</w:t>
      </w:r>
      <w:r w:rsidR="00AE5C9B">
        <w:t xml:space="preserve"> (skatīt</w:t>
      </w:r>
      <w:r w:rsidR="002E7BE2" w:rsidRPr="00920BDA">
        <w:t xml:space="preserve"> 7.attēlu)</w:t>
      </w:r>
      <w:r w:rsidR="009132C2" w:rsidRPr="00920BDA">
        <w:t>.</w:t>
      </w:r>
    </w:p>
    <w:p w14:paraId="4A8C5DF2" w14:textId="03CDE42A" w:rsidR="00DA2734" w:rsidRPr="00920BDA" w:rsidRDefault="00A01F2B" w:rsidP="00DA2734">
      <w:pPr>
        <w:spacing w:line="360" w:lineRule="auto"/>
        <w:ind w:firstLine="576"/>
        <w:jc w:val="center"/>
        <w:rPr>
          <w:b/>
          <w:sz w:val="22"/>
        </w:rPr>
      </w:pPr>
      <w:r w:rsidRPr="00920BDA">
        <w:rPr>
          <w:noProof/>
          <w:lang w:eastAsia="lv-LV"/>
        </w:rPr>
        <w:drawing>
          <wp:anchor distT="0" distB="0" distL="114300" distR="114300" simplePos="0" relativeHeight="251664384" behindDoc="0" locked="0" layoutInCell="1" allowOverlap="1" wp14:anchorId="2621ACAD" wp14:editId="5E4435E0">
            <wp:simplePos x="0" y="0"/>
            <wp:positionH relativeFrom="page">
              <wp:align>center</wp:align>
            </wp:positionH>
            <wp:positionV relativeFrom="paragraph">
              <wp:posOffset>1083011</wp:posOffset>
            </wp:positionV>
            <wp:extent cx="3648584" cy="1343212"/>
            <wp:effectExtent l="19050" t="19050" r="28575"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nection_error.PNG"/>
                    <pic:cNvPicPr/>
                  </pic:nvPicPr>
                  <pic:blipFill>
                    <a:blip r:embed="rId17">
                      <a:extLst>
                        <a:ext uri="{28A0092B-C50C-407E-A947-70E740481C1C}">
                          <a14:useLocalDpi xmlns:a14="http://schemas.microsoft.com/office/drawing/2010/main" val="0"/>
                        </a:ext>
                      </a:extLst>
                    </a:blip>
                    <a:stretch>
                      <a:fillRect/>
                    </a:stretch>
                  </pic:blipFill>
                  <pic:spPr>
                    <a:xfrm>
                      <a:off x="0" y="0"/>
                      <a:ext cx="3648584" cy="1343212"/>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A2734" w:rsidRPr="00920BDA">
        <w:rPr>
          <w:sz w:val="22"/>
        </w:rPr>
        <w:t xml:space="preserve">6. attēls </w:t>
      </w:r>
      <w:r w:rsidR="00DA2734" w:rsidRPr="00920BDA">
        <w:rPr>
          <w:b/>
          <w:sz w:val="22"/>
        </w:rPr>
        <w:t>Savienojuma izveide</w:t>
      </w:r>
    </w:p>
    <w:p w14:paraId="29E05A93" w14:textId="36243A21" w:rsidR="00471CFF" w:rsidRPr="00920BDA" w:rsidRDefault="00E774D4" w:rsidP="00471CFF">
      <w:pPr>
        <w:spacing w:line="360" w:lineRule="auto"/>
        <w:ind w:firstLine="576"/>
        <w:jc w:val="center"/>
        <w:rPr>
          <w:b/>
          <w:sz w:val="22"/>
        </w:rPr>
      </w:pPr>
      <w:r w:rsidRPr="00920BDA">
        <w:rPr>
          <w:b/>
          <w:sz w:val="22"/>
        </w:rPr>
        <w:t xml:space="preserve">7. </w:t>
      </w:r>
      <w:r w:rsidRPr="00920BDA">
        <w:rPr>
          <w:sz w:val="22"/>
        </w:rPr>
        <w:t xml:space="preserve">attēls </w:t>
      </w:r>
      <w:r w:rsidRPr="00920BDA">
        <w:rPr>
          <w:b/>
          <w:sz w:val="22"/>
        </w:rPr>
        <w:t xml:space="preserve"> Savienojuma kļūda</w:t>
      </w:r>
    </w:p>
    <w:p w14:paraId="44A578A1" w14:textId="747B60DE" w:rsidR="009132C2" w:rsidRPr="00920BDA" w:rsidRDefault="00471CFF" w:rsidP="00471CFF">
      <w:pPr>
        <w:pStyle w:val="Heading2"/>
      </w:pPr>
      <w:r w:rsidRPr="00920BDA">
        <w:t xml:space="preserve"> </w:t>
      </w:r>
      <w:bookmarkStart w:id="39" w:name="_Toc11931669"/>
      <w:r w:rsidRPr="00920BDA">
        <w:t>Datu ierakstīšana datu bāzē, galveno datu izzvade, parametru izvēlne</w:t>
      </w:r>
      <w:bookmarkEnd w:id="39"/>
    </w:p>
    <w:p w14:paraId="3C4026CD" w14:textId="3BC025AA" w:rsidR="00552C64" w:rsidRPr="00920BDA" w:rsidRDefault="00460758" w:rsidP="00D3025D">
      <w:pPr>
        <w:spacing w:line="360" w:lineRule="auto"/>
        <w:ind w:firstLine="576"/>
        <w:jc w:val="both"/>
      </w:pPr>
      <w:r w:rsidRPr="00920BDA">
        <w:rPr>
          <w:noProof/>
          <w:lang w:eastAsia="lv-LV"/>
        </w:rPr>
        <w:drawing>
          <wp:anchor distT="0" distB="0" distL="114300" distR="114300" simplePos="0" relativeHeight="251665408" behindDoc="0" locked="0" layoutInCell="1" allowOverlap="1" wp14:anchorId="165D9FE6" wp14:editId="67D16C18">
            <wp:simplePos x="0" y="0"/>
            <wp:positionH relativeFrom="margin">
              <wp:align>center</wp:align>
            </wp:positionH>
            <wp:positionV relativeFrom="paragraph">
              <wp:posOffset>1021883</wp:posOffset>
            </wp:positionV>
            <wp:extent cx="1837055" cy="259016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ft_si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2590165"/>
                    </a:xfrm>
                    <a:prstGeom prst="rect">
                      <a:avLst/>
                    </a:prstGeom>
                  </pic:spPr>
                </pic:pic>
              </a:graphicData>
            </a:graphic>
            <wp14:sizeRelH relativeFrom="page">
              <wp14:pctWidth>0</wp14:pctWidth>
            </wp14:sizeRelH>
            <wp14:sizeRelV relativeFrom="page">
              <wp14:pctHeight>0</wp14:pctHeight>
            </wp14:sizeRelV>
          </wp:anchor>
        </w:drawing>
      </w:r>
      <w:r w:rsidR="00552C64" w:rsidRPr="00920BDA">
        <w:t xml:space="preserve">Kad izveidots savienojums galvenie </w:t>
      </w:r>
      <w:r w:rsidR="00552C64" w:rsidRPr="00920BDA">
        <w:rPr>
          <w:i/>
        </w:rPr>
        <w:t>MAVLink</w:t>
      </w:r>
      <w:r w:rsidR="00552C64" w:rsidRPr="00920BDA">
        <w:t xml:space="preserve"> telemetrijas dati tiek izvadīti ekrāna kreisajā, augššējā stūrī, </w:t>
      </w:r>
      <w:r w:rsidR="00FB2AFA" w:rsidRPr="00920BDA">
        <w:t>zem kuriem atrodas poga “</w:t>
      </w:r>
      <w:r w:rsidR="00FB2AFA" w:rsidRPr="00920BDA">
        <w:rPr>
          <w:i/>
        </w:rPr>
        <w:t>START RECORD</w:t>
      </w:r>
      <w:r w:rsidR="00FB2AFA" w:rsidRPr="00920BDA">
        <w:t>”</w:t>
      </w:r>
      <w:r w:rsidR="000D7EAD" w:rsidRPr="00920BDA">
        <w:t xml:space="preserve"> – nospiežot šo pogu telemtrijas dati tiek saglabāti datu bāzē, kā arī tiek aktivizētas galveno parametru izvēļu pogas ekrāna kreisajā posmā</w:t>
      </w:r>
      <w:r w:rsidR="006F4E3C" w:rsidRPr="00920BDA">
        <w:t xml:space="preserve"> (skatīt 8. attēlu)</w:t>
      </w:r>
      <w:r w:rsidRPr="00920BDA">
        <w:t>.</w:t>
      </w:r>
    </w:p>
    <w:p w14:paraId="5571C220" w14:textId="5512CACF" w:rsidR="00460758" w:rsidRPr="00920BDA" w:rsidRDefault="00460758" w:rsidP="00460758">
      <w:pPr>
        <w:ind w:firstLine="576"/>
        <w:jc w:val="center"/>
        <w:rPr>
          <w:b/>
        </w:rPr>
      </w:pPr>
      <w:r w:rsidRPr="00920BDA">
        <w:t xml:space="preserve">8.attēls </w:t>
      </w:r>
      <w:r w:rsidRPr="00920BDA">
        <w:rPr>
          <w:b/>
        </w:rPr>
        <w:t>Galveno datu izvade / galveno parametru izvēlne</w:t>
      </w:r>
    </w:p>
    <w:p w14:paraId="392560BC" w14:textId="772E4B68" w:rsidR="00460758" w:rsidRPr="00920BDA" w:rsidRDefault="0068000E" w:rsidP="0068000E">
      <w:pPr>
        <w:pStyle w:val="Heading2"/>
      </w:pPr>
      <w:bookmarkStart w:id="40" w:name="_Toc11931670"/>
      <w:r w:rsidRPr="00920BDA">
        <w:t>Parametru izvēlne, datu izvadīšana grafiskā izskatā</w:t>
      </w:r>
      <w:bookmarkEnd w:id="40"/>
    </w:p>
    <w:p w14:paraId="08A986CD" w14:textId="77777777" w:rsidR="00AE5C9B" w:rsidRDefault="00D3025D" w:rsidP="00920BDA">
      <w:pPr>
        <w:spacing w:line="360" w:lineRule="auto"/>
        <w:ind w:firstLine="576"/>
        <w:jc w:val="both"/>
      </w:pPr>
      <w:r w:rsidRPr="00920BDA">
        <w:t xml:space="preserve">Kad izvēlēts kāds no galveneajiem parametriem tiek piedāvātas apakšparametru </w:t>
      </w:r>
      <w:r w:rsidR="003176A5" w:rsidRPr="00920BDA">
        <w:t>izvēlne ar pieejamajiem datiem. Izvēloties kādu no parametriem tā dati tiek izvadīti grafiskā izskatā, ar katru nākamo izvēlēto parametru grafikā tiek piezīmēta papildus līkne vizualizējot izvēlētā parametra reālā laika datus</w:t>
      </w:r>
      <w:r w:rsidR="00DB11CF" w:rsidRPr="00920BDA">
        <w:t xml:space="preserve"> (skatīt 9. attēlu).</w:t>
      </w:r>
    </w:p>
    <w:p w14:paraId="460FC70C" w14:textId="405E9C93" w:rsidR="00D3025D" w:rsidRPr="00920BDA" w:rsidRDefault="00773FE1" w:rsidP="00AE5C9B">
      <w:pPr>
        <w:spacing w:line="360" w:lineRule="auto"/>
        <w:jc w:val="center"/>
      </w:pPr>
      <w:r w:rsidRPr="00920BDA">
        <w:rPr>
          <w:noProof/>
          <w:lang w:eastAsia="lv-LV"/>
        </w:rPr>
        <w:drawing>
          <wp:inline distT="0" distB="0" distL="0" distR="0" wp14:anchorId="7A003F34" wp14:editId="16F9E686">
            <wp:extent cx="5451894" cy="37972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ght_side.PNG"/>
                    <pic:cNvPicPr/>
                  </pic:nvPicPr>
                  <pic:blipFill>
                    <a:blip r:embed="rId19">
                      <a:extLst>
                        <a:ext uri="{28A0092B-C50C-407E-A947-70E740481C1C}">
                          <a14:useLocalDpi xmlns:a14="http://schemas.microsoft.com/office/drawing/2010/main" val="0"/>
                        </a:ext>
                      </a:extLst>
                    </a:blip>
                    <a:stretch>
                      <a:fillRect/>
                    </a:stretch>
                  </pic:blipFill>
                  <pic:spPr>
                    <a:xfrm>
                      <a:off x="0" y="0"/>
                      <a:ext cx="5466957" cy="3807765"/>
                    </a:xfrm>
                    <a:prstGeom prst="rect">
                      <a:avLst/>
                    </a:prstGeom>
                  </pic:spPr>
                </pic:pic>
              </a:graphicData>
            </a:graphic>
          </wp:inline>
        </w:drawing>
      </w:r>
    </w:p>
    <w:p w14:paraId="350D3EB6" w14:textId="2D69B9BA" w:rsidR="00773FE1" w:rsidRDefault="00773FE1" w:rsidP="00773FE1">
      <w:pPr>
        <w:spacing w:line="360" w:lineRule="auto"/>
        <w:ind w:firstLine="576"/>
        <w:jc w:val="center"/>
        <w:rPr>
          <w:b/>
          <w:sz w:val="22"/>
        </w:rPr>
      </w:pPr>
      <w:r w:rsidRPr="00920BDA">
        <w:rPr>
          <w:sz w:val="22"/>
        </w:rPr>
        <w:t xml:space="preserve">9.attēls </w:t>
      </w:r>
      <w:r w:rsidRPr="00920BDA">
        <w:rPr>
          <w:b/>
          <w:sz w:val="22"/>
        </w:rPr>
        <w:t>Apakšparamtru izvēlne un datu attēlošana grafiski</w:t>
      </w:r>
    </w:p>
    <w:p w14:paraId="3B04CED9" w14:textId="5569FD92" w:rsidR="00FC4088" w:rsidRDefault="00920BDA" w:rsidP="00920BDA">
      <w:pPr>
        <w:spacing w:line="360" w:lineRule="auto"/>
        <w:jc w:val="both"/>
        <w:rPr>
          <w:b/>
          <w:sz w:val="22"/>
        </w:rPr>
      </w:pPr>
      <w:r>
        <w:rPr>
          <w:b/>
          <w:sz w:val="22"/>
        </w:rPr>
        <w:tab/>
      </w:r>
    </w:p>
    <w:p w14:paraId="5E31A573" w14:textId="77777777" w:rsidR="00FC4088" w:rsidRDefault="00FC4088">
      <w:pPr>
        <w:spacing w:after="160" w:line="259" w:lineRule="auto"/>
        <w:rPr>
          <w:b/>
          <w:sz w:val="22"/>
        </w:rPr>
      </w:pPr>
      <w:r>
        <w:rPr>
          <w:b/>
          <w:sz w:val="22"/>
        </w:rPr>
        <w:br w:type="page"/>
      </w:r>
    </w:p>
    <w:p w14:paraId="26A2FA53" w14:textId="3FB005AC" w:rsidR="00DA68B9" w:rsidRDefault="00FC4088" w:rsidP="00FC4088">
      <w:pPr>
        <w:pStyle w:val="Titlenonumber"/>
        <w:rPr>
          <w:sz w:val="36"/>
        </w:rPr>
      </w:pPr>
      <w:bookmarkStart w:id="41" w:name="_Toc11931671"/>
      <w:r>
        <w:rPr>
          <w:sz w:val="36"/>
        </w:rPr>
        <w:t>SECINĀJUMI</w:t>
      </w:r>
      <w:bookmarkEnd w:id="41"/>
    </w:p>
    <w:p w14:paraId="5ED677B1" w14:textId="78BA5F56" w:rsidR="00920BDA" w:rsidRDefault="00DA68B9" w:rsidP="00FE2C6F">
      <w:pPr>
        <w:spacing w:line="360" w:lineRule="auto"/>
        <w:jc w:val="both"/>
      </w:pPr>
      <w:r>
        <w:tab/>
        <w:t>Kvalifikācijas darbā tika realizēti visi uzdevuma nostādnes sistēmas mērķi. Ir izveidota palikācija “</w:t>
      </w:r>
      <w:r>
        <w:rPr>
          <w:i/>
        </w:rPr>
        <w:t>UAV Black Box</w:t>
      </w:r>
      <w:r>
        <w:t>”</w:t>
      </w:r>
      <w:r w:rsidR="00FE2C6F">
        <w:t xml:space="preserve">, kas ieraksta </w:t>
      </w:r>
      <w:r w:rsidR="00FE2C6F">
        <w:rPr>
          <w:i/>
        </w:rPr>
        <w:t>MAVLink</w:t>
      </w:r>
      <w:r w:rsidR="00FE2C6F">
        <w:t xml:space="preserve"> telemetrijas datus datu bāzē.</w:t>
      </w:r>
    </w:p>
    <w:p w14:paraId="20E84E3F" w14:textId="565F5A2E" w:rsidR="00FE2C6F" w:rsidRPr="00FE2C6F" w:rsidRDefault="00FE2C6F" w:rsidP="00FE2C6F">
      <w:pPr>
        <w:spacing w:line="360" w:lineRule="auto"/>
        <w:jc w:val="both"/>
      </w:pPr>
      <w:r>
        <w:tab/>
        <w:t xml:space="preserve">Pašlaik aplikācija atrodas testēšanas stadijā un tiek testēta ar dažādiem bezpilota transportlīdzekļiem. Nākotnē ir paredzēts pievienot iespēju redzēt bezpilota transportlīdzekļa atrašanās vietas un darbības kartē, kā arī </w:t>
      </w:r>
      <w:r w:rsidRPr="00FE2C6F">
        <w:rPr>
          <w:i/>
        </w:rPr>
        <w:t>3D</w:t>
      </w:r>
      <w:r>
        <w:rPr>
          <w:i/>
        </w:rPr>
        <w:t xml:space="preserve"> </w:t>
      </w:r>
      <w:r>
        <w:t>novietojumu, lai ērtāk noteiktu kritiskās situācijas kā arī palīdzētu uzlabot bezpilota transportlīdzekļa vadības sistēmas lai nenotiktu katastrofas.</w:t>
      </w:r>
    </w:p>
    <w:p w14:paraId="0984C264" w14:textId="1F763289" w:rsidR="007C6257" w:rsidRPr="00AC6BAA" w:rsidRDefault="002E6F16" w:rsidP="00416113">
      <w:pPr>
        <w:pStyle w:val="Titlenonumber"/>
        <w:spacing w:line="360" w:lineRule="auto"/>
      </w:pPr>
      <w:bookmarkStart w:id="42" w:name="_Toc516829429"/>
      <w:bookmarkStart w:id="43" w:name="_Toc11931672"/>
      <w:r w:rsidRPr="00AC6BAA">
        <w:t>Izmantot</w:t>
      </w:r>
      <w:r w:rsidR="00554269" w:rsidRPr="00AC6BAA">
        <w:t xml:space="preserve">o </w:t>
      </w:r>
      <w:r w:rsidR="003E03B2">
        <w:t>aVOTU</w:t>
      </w:r>
      <w:r w:rsidR="00554269" w:rsidRPr="00AC6BAA">
        <w:t xml:space="preserve"> saraksts</w:t>
      </w:r>
      <w:bookmarkEnd w:id="42"/>
      <w:bookmarkEnd w:id="43"/>
    </w:p>
    <w:p w14:paraId="6FB4E2FE" w14:textId="3A9E27AC" w:rsidR="00AE5C9B" w:rsidRPr="00AE5C9B" w:rsidRDefault="00C4437D" w:rsidP="00AE5C9B">
      <w:pPr>
        <w:pStyle w:val="ListParagraph"/>
        <w:numPr>
          <w:ilvl w:val="0"/>
          <w:numId w:val="10"/>
        </w:numPr>
        <w:jc w:val="both"/>
      </w:pPr>
      <w:r>
        <w:t xml:space="preserve">Protokols </w:t>
      </w:r>
      <w:r w:rsidR="00AE5C9B">
        <w:t>–</w:t>
      </w:r>
      <w:r>
        <w:t xml:space="preserve"> </w:t>
      </w:r>
      <w:r w:rsidR="006C66ED" w:rsidRPr="00AE5C9B">
        <w:rPr>
          <w:i/>
        </w:rPr>
        <w:t>MAVLink</w:t>
      </w:r>
      <w:r w:rsidR="00AE5C9B" w:rsidRPr="00AE5C9B">
        <w:rPr>
          <w:i/>
        </w:rPr>
        <w:t xml:space="preserve"> </w:t>
      </w:r>
      <w:r w:rsidR="00AE5C9B">
        <w:t>[Tiešsaistes resurss] Pieejams</w:t>
      </w:r>
      <w:r w:rsidR="001833F9">
        <w:t>:</w:t>
      </w:r>
      <w:r w:rsidR="00E146A5">
        <w:t xml:space="preserve"> </w:t>
      </w:r>
      <w:hyperlink r:id="rId20" w:history="1">
        <w:r w:rsidR="00220930" w:rsidRPr="00AE5C9B">
          <w:rPr>
            <w:rStyle w:val="Hyperlink"/>
            <w:i/>
          </w:rPr>
          <w:t>https://mavlink.io/en/</w:t>
        </w:r>
      </w:hyperlink>
      <w:r w:rsidR="00AE5C9B" w:rsidRPr="00AE5C9B">
        <w:rPr>
          <w:rStyle w:val="Hyperlink"/>
          <w:i/>
        </w:rPr>
        <w:t xml:space="preserve"> </w:t>
      </w:r>
      <w:r w:rsidR="00AE5C9B">
        <w:br/>
        <w:t>[Skatīts: 03.02.2019 ]</w:t>
      </w:r>
    </w:p>
    <w:p w14:paraId="4E419B22" w14:textId="3809418B" w:rsidR="00220930" w:rsidRPr="00AC6BAA" w:rsidRDefault="00E625BC" w:rsidP="00AE5C9B">
      <w:pPr>
        <w:pStyle w:val="ListParagraph"/>
        <w:numPr>
          <w:ilvl w:val="0"/>
          <w:numId w:val="10"/>
        </w:numPr>
        <w:jc w:val="both"/>
        <w:rPr>
          <w:i/>
        </w:rPr>
      </w:pPr>
      <w:r>
        <w:t>A</w:t>
      </w:r>
      <w:r w:rsidR="00AE5C9B">
        <w:t>kadēmiskā terminu datubāze -</w:t>
      </w:r>
      <w:r w:rsidR="00461872">
        <w:t xml:space="preserve"> </w:t>
      </w:r>
      <w:r w:rsidR="00461872">
        <w:rPr>
          <w:i/>
        </w:rPr>
        <w:t>Python</w:t>
      </w:r>
      <w:r w:rsidR="00AE5C9B">
        <w:rPr>
          <w:i/>
        </w:rPr>
        <w:t xml:space="preserve"> </w:t>
      </w:r>
      <w:r w:rsidR="00AE5C9B">
        <w:t>[Tiešsaistes resurss] Pieejams:</w:t>
      </w:r>
      <w:r w:rsidR="00461872">
        <w:t xml:space="preserve"> </w:t>
      </w:r>
      <w:r w:rsidR="00AE5C9B">
        <w:br/>
      </w:r>
      <w:hyperlink r:id="rId21" w:history="1">
        <w:r w:rsidR="00461872" w:rsidRPr="00461872">
          <w:rPr>
            <w:rStyle w:val="Hyperlink"/>
          </w:rPr>
          <w:t>https://www.python.org</w:t>
        </w:r>
      </w:hyperlink>
      <w:r w:rsidR="00461872">
        <w:t xml:space="preserve"> </w:t>
      </w:r>
      <w:r w:rsidR="00AE5C9B">
        <w:t>[Skatīts: 03.02.2019 ]</w:t>
      </w:r>
    </w:p>
    <w:p w14:paraId="26663A24" w14:textId="52287E72" w:rsidR="0094104D" w:rsidRPr="0094104D" w:rsidRDefault="0094104D" w:rsidP="00AE5C9B">
      <w:pPr>
        <w:pStyle w:val="ListParagraph"/>
        <w:numPr>
          <w:ilvl w:val="0"/>
          <w:numId w:val="10"/>
        </w:numPr>
        <w:jc w:val="both"/>
      </w:pPr>
      <w:r w:rsidRPr="0094104D">
        <w:t>Grafiskā lietotāja interfeiss</w:t>
      </w:r>
      <w:r>
        <w:t xml:space="preserve"> – </w:t>
      </w:r>
      <w:r w:rsidRPr="0094104D">
        <w:rPr>
          <w:i/>
        </w:rPr>
        <w:t>GUI</w:t>
      </w:r>
      <w:r w:rsidR="00AE5C9B">
        <w:rPr>
          <w:i/>
        </w:rPr>
        <w:t xml:space="preserve"> </w:t>
      </w:r>
      <w:r w:rsidR="00AE5C9B">
        <w:t>[Tiešsaistes resurss] Pieejams</w:t>
      </w:r>
      <w:r>
        <w:rPr>
          <w:i/>
        </w:rPr>
        <w:t xml:space="preserve">: </w:t>
      </w:r>
      <w:hyperlink r:id="rId22" w:history="1">
        <w:r w:rsidRPr="0094104D">
          <w:rPr>
            <w:rStyle w:val="Hyperlink"/>
            <w:i/>
          </w:rPr>
          <w:t>https://techterms.com/definition/gui</w:t>
        </w:r>
      </w:hyperlink>
      <w:r w:rsidR="00AE5C9B">
        <w:t xml:space="preserve"> [Skatīts: 03.02.2019 ]</w:t>
      </w:r>
    </w:p>
    <w:p w14:paraId="1229D8BA" w14:textId="0EAAE3B5" w:rsidR="0094104D" w:rsidRDefault="0094104D" w:rsidP="00AE5C9B">
      <w:pPr>
        <w:pStyle w:val="ListParagraph"/>
        <w:numPr>
          <w:ilvl w:val="0"/>
          <w:numId w:val="10"/>
        </w:numPr>
        <w:jc w:val="both"/>
        <w:rPr>
          <w:i/>
        </w:rPr>
      </w:pPr>
      <w:r>
        <w:t xml:space="preserve">Saistījums </w:t>
      </w:r>
      <w:r w:rsidRPr="0094104D">
        <w:rPr>
          <w:i/>
        </w:rPr>
        <w:t>Tk GUI</w:t>
      </w:r>
      <w:r>
        <w:rPr>
          <w:i/>
        </w:rPr>
        <w:t xml:space="preserve"> </w:t>
      </w:r>
      <w:r>
        <w:t>rīkkopai – Tkinter</w:t>
      </w:r>
      <w:r w:rsidR="00AE5C9B">
        <w:t xml:space="preserve"> [Tiešsaistes resurss] Pieejams</w:t>
      </w:r>
      <w:r>
        <w:t xml:space="preserve">: </w:t>
      </w:r>
      <w:hyperlink r:id="rId23" w:history="1">
        <w:r w:rsidRPr="0094104D">
          <w:rPr>
            <w:rStyle w:val="Hyperlink"/>
          </w:rPr>
          <w:t>https://docs.python.org/3/library/tk.html</w:t>
        </w:r>
      </w:hyperlink>
      <w:r w:rsidR="00AE5C9B">
        <w:t xml:space="preserve"> [Skatīts: 03.02.2019 ]</w:t>
      </w:r>
    </w:p>
    <w:p w14:paraId="699388FD" w14:textId="692C7270" w:rsidR="00565854" w:rsidRDefault="00565854" w:rsidP="00AE5C9B">
      <w:pPr>
        <w:pStyle w:val="ListParagraph"/>
        <w:numPr>
          <w:ilvl w:val="0"/>
          <w:numId w:val="10"/>
        </w:numPr>
        <w:jc w:val="both"/>
        <w:rPr>
          <w:i/>
        </w:rPr>
      </w:pPr>
      <w:r>
        <w:t xml:space="preserve">Relāciju datu bāze – </w:t>
      </w:r>
      <w:r w:rsidRPr="00565854">
        <w:rPr>
          <w:i/>
        </w:rPr>
        <w:t>SQLite</w:t>
      </w:r>
      <w:r w:rsidR="00AE5C9B">
        <w:rPr>
          <w:i/>
        </w:rPr>
        <w:t xml:space="preserve"> </w:t>
      </w:r>
      <w:r w:rsidR="00AE5C9B">
        <w:t>[Tiešsaistes resurss] Pieejams</w:t>
      </w:r>
      <w:r>
        <w:t xml:space="preserve">: </w:t>
      </w:r>
      <w:hyperlink r:id="rId24" w:history="1">
        <w:r w:rsidRPr="00565854">
          <w:rPr>
            <w:rStyle w:val="Hyperlink"/>
          </w:rPr>
          <w:t>https://www.sqlite.org/index.html</w:t>
        </w:r>
      </w:hyperlink>
      <w:r w:rsidR="00AE5C9B">
        <w:t xml:space="preserve"> [Skatīts: 03.02.2019 ]</w:t>
      </w:r>
    </w:p>
    <w:p w14:paraId="247B8DFA" w14:textId="0A00AA7D" w:rsidR="00220930" w:rsidRPr="00AC6BAA" w:rsidRDefault="00E60E4D" w:rsidP="00AE5C9B">
      <w:pPr>
        <w:pStyle w:val="ListParagraph"/>
        <w:numPr>
          <w:ilvl w:val="0"/>
          <w:numId w:val="10"/>
        </w:numPr>
        <w:jc w:val="both"/>
        <w:rPr>
          <w:i/>
        </w:rPr>
      </w:pPr>
      <w:r>
        <w:t xml:space="preserve">Skicēšanas bibliotēka – </w:t>
      </w:r>
      <w:r w:rsidRPr="00E60E4D">
        <w:rPr>
          <w:i/>
        </w:rPr>
        <w:t>Matplotlib</w:t>
      </w:r>
      <w:r w:rsidR="00AE5C9B">
        <w:rPr>
          <w:i/>
        </w:rPr>
        <w:t xml:space="preserve"> </w:t>
      </w:r>
      <w:r w:rsidR="00AE5C9B">
        <w:t>[Tiešsaistes resurss] Pieejams</w:t>
      </w:r>
      <w:r>
        <w:t xml:space="preserve">: </w:t>
      </w:r>
      <w:hyperlink r:id="rId25" w:history="1">
        <w:r w:rsidRPr="00E60E4D">
          <w:rPr>
            <w:rStyle w:val="Hyperlink"/>
          </w:rPr>
          <w:t>https://matplotlib.org</w:t>
        </w:r>
      </w:hyperlink>
      <w:r w:rsidR="00AE5C9B">
        <w:t xml:space="preserve"> [Skatīts: 03.02.2019 ]</w:t>
      </w:r>
    </w:p>
    <w:p w14:paraId="65968A11" w14:textId="77777777" w:rsidR="0034191A" w:rsidRDefault="0034191A">
      <w:pPr>
        <w:spacing w:after="160" w:line="259" w:lineRule="auto"/>
        <w:sectPr w:rsidR="0034191A" w:rsidSect="0034191A">
          <w:pgSz w:w="11906" w:h="16838" w:code="9"/>
          <w:pgMar w:top="1418" w:right="1134" w:bottom="1418" w:left="1701" w:header="709" w:footer="709" w:gutter="0"/>
          <w:cols w:space="708"/>
          <w:titlePg/>
          <w:docGrid w:linePitch="360"/>
        </w:sectPr>
      </w:pPr>
    </w:p>
    <w:p w14:paraId="21EF08C4" w14:textId="160BB7E2" w:rsidR="00484A22" w:rsidRDefault="00484A22">
      <w:pPr>
        <w:spacing w:after="160" w:line="259" w:lineRule="auto"/>
      </w:pPr>
    </w:p>
    <w:p w14:paraId="71536EDA" w14:textId="77777777" w:rsidR="009C3665" w:rsidRDefault="009C3665" w:rsidP="00484A22">
      <w:pPr>
        <w:spacing w:after="160" w:line="259" w:lineRule="auto"/>
        <w:jc w:val="center"/>
        <w:rPr>
          <w:b/>
          <w:sz w:val="36"/>
        </w:rPr>
      </w:pPr>
    </w:p>
    <w:p w14:paraId="189B578A" w14:textId="77777777" w:rsidR="009C3665" w:rsidRDefault="009C3665" w:rsidP="00484A22">
      <w:pPr>
        <w:spacing w:after="160" w:line="259" w:lineRule="auto"/>
        <w:jc w:val="center"/>
        <w:rPr>
          <w:b/>
          <w:sz w:val="36"/>
        </w:rPr>
      </w:pPr>
    </w:p>
    <w:p w14:paraId="53FA5C98" w14:textId="77777777" w:rsidR="009C3665" w:rsidRDefault="009C3665" w:rsidP="00484A22">
      <w:pPr>
        <w:spacing w:after="160" w:line="259" w:lineRule="auto"/>
        <w:jc w:val="center"/>
        <w:rPr>
          <w:b/>
          <w:sz w:val="36"/>
        </w:rPr>
      </w:pPr>
    </w:p>
    <w:p w14:paraId="5FC4A03D" w14:textId="77777777" w:rsidR="009C3665" w:rsidRDefault="009C3665" w:rsidP="00484A22">
      <w:pPr>
        <w:spacing w:after="160" w:line="259" w:lineRule="auto"/>
        <w:jc w:val="center"/>
        <w:rPr>
          <w:b/>
          <w:sz w:val="36"/>
        </w:rPr>
      </w:pPr>
    </w:p>
    <w:p w14:paraId="1A687418" w14:textId="77777777" w:rsidR="009C3665" w:rsidRDefault="009C3665" w:rsidP="00484A22">
      <w:pPr>
        <w:spacing w:after="160" w:line="259" w:lineRule="auto"/>
        <w:jc w:val="center"/>
        <w:rPr>
          <w:b/>
          <w:sz w:val="36"/>
        </w:rPr>
      </w:pPr>
    </w:p>
    <w:p w14:paraId="43C18EED" w14:textId="77777777" w:rsidR="009C3665" w:rsidRDefault="009C3665" w:rsidP="00484A22">
      <w:pPr>
        <w:spacing w:after="160" w:line="259" w:lineRule="auto"/>
        <w:jc w:val="center"/>
        <w:rPr>
          <w:b/>
          <w:sz w:val="36"/>
        </w:rPr>
      </w:pPr>
    </w:p>
    <w:p w14:paraId="3AFB5EA2" w14:textId="77777777" w:rsidR="009C3665" w:rsidRDefault="009C3665" w:rsidP="00484A22">
      <w:pPr>
        <w:spacing w:after="160" w:line="259" w:lineRule="auto"/>
        <w:jc w:val="center"/>
        <w:rPr>
          <w:b/>
          <w:sz w:val="36"/>
        </w:rPr>
      </w:pPr>
    </w:p>
    <w:p w14:paraId="3532BF03" w14:textId="77777777" w:rsidR="009C3665" w:rsidRDefault="009C3665" w:rsidP="00484A22">
      <w:pPr>
        <w:spacing w:after="160" w:line="259" w:lineRule="auto"/>
        <w:jc w:val="center"/>
        <w:rPr>
          <w:b/>
          <w:sz w:val="36"/>
        </w:rPr>
      </w:pPr>
    </w:p>
    <w:p w14:paraId="1A8EF772" w14:textId="77777777" w:rsidR="009C3665" w:rsidRDefault="009C3665" w:rsidP="00484A22">
      <w:pPr>
        <w:spacing w:after="160" w:line="259" w:lineRule="auto"/>
        <w:jc w:val="center"/>
        <w:rPr>
          <w:b/>
          <w:sz w:val="36"/>
        </w:rPr>
      </w:pPr>
    </w:p>
    <w:p w14:paraId="56B45125" w14:textId="77777777" w:rsidR="009C3665" w:rsidRDefault="009C3665" w:rsidP="00484A22">
      <w:pPr>
        <w:spacing w:after="160" w:line="259" w:lineRule="auto"/>
        <w:jc w:val="center"/>
        <w:rPr>
          <w:b/>
          <w:sz w:val="36"/>
        </w:rPr>
      </w:pPr>
    </w:p>
    <w:p w14:paraId="6550DA0D" w14:textId="77777777" w:rsidR="009C3665" w:rsidRDefault="009C3665" w:rsidP="00484A22">
      <w:pPr>
        <w:spacing w:after="160" w:line="259" w:lineRule="auto"/>
        <w:jc w:val="center"/>
        <w:rPr>
          <w:b/>
          <w:sz w:val="36"/>
        </w:rPr>
      </w:pPr>
    </w:p>
    <w:p w14:paraId="674DF218" w14:textId="539063C8" w:rsidR="00484A22" w:rsidRDefault="00484A22" w:rsidP="00484A22">
      <w:pPr>
        <w:spacing w:after="160" w:line="259" w:lineRule="auto"/>
        <w:jc w:val="center"/>
        <w:rPr>
          <w:b/>
          <w:sz w:val="36"/>
        </w:rPr>
      </w:pPr>
      <w:r w:rsidRPr="00484A22">
        <w:rPr>
          <w:b/>
          <w:sz w:val="36"/>
        </w:rPr>
        <w:t>PIELIKUMI</w:t>
      </w:r>
    </w:p>
    <w:p w14:paraId="502F4B1D" w14:textId="77777777" w:rsidR="00484A22" w:rsidRDefault="00484A22">
      <w:pPr>
        <w:spacing w:after="160" w:line="259" w:lineRule="auto"/>
        <w:rPr>
          <w:b/>
          <w:sz w:val="36"/>
        </w:rPr>
      </w:pPr>
      <w:r>
        <w:rPr>
          <w:b/>
          <w:sz w:val="36"/>
        </w:rPr>
        <w:br w:type="page"/>
      </w:r>
    </w:p>
    <w:p w14:paraId="2424904A" w14:textId="77777777" w:rsidR="00484A22" w:rsidRDefault="00484A22" w:rsidP="00484A22">
      <w:pPr>
        <w:spacing w:after="160" w:line="259" w:lineRule="auto"/>
        <w:jc w:val="center"/>
        <w:rPr>
          <w:b/>
          <w:sz w:val="36"/>
        </w:rPr>
        <w:sectPr w:rsidR="00484A22" w:rsidSect="0034191A">
          <w:footerReference w:type="first" r:id="rId26"/>
          <w:pgSz w:w="11906" w:h="16838" w:code="9"/>
          <w:pgMar w:top="1418" w:right="1134" w:bottom="1418" w:left="1701" w:header="709" w:footer="709" w:gutter="0"/>
          <w:cols w:space="708"/>
          <w:titlePg/>
          <w:docGrid w:linePitch="360"/>
        </w:sectPr>
      </w:pPr>
    </w:p>
    <w:p w14:paraId="094BB977" w14:textId="75568678" w:rsidR="00484A22" w:rsidRPr="00031BA2" w:rsidRDefault="00484A22" w:rsidP="00484A22">
      <w:pPr>
        <w:ind w:left="432" w:firstLine="288"/>
        <w:rPr>
          <w:sz w:val="32"/>
        </w:rPr>
      </w:pPr>
      <w:r w:rsidRPr="00AB0135">
        <w:rPr>
          <w:b/>
          <w:sz w:val="32"/>
        </w:rPr>
        <w:t>Datu bāzes struktūras apraksts</w:t>
      </w:r>
      <w:r w:rsidR="00031BA2">
        <w:rPr>
          <w:sz w:val="32"/>
        </w:rPr>
        <w:tab/>
      </w:r>
      <w:r w:rsidR="00031BA2">
        <w:rPr>
          <w:sz w:val="32"/>
        </w:rPr>
        <w:tab/>
      </w:r>
      <w:r w:rsidR="00031BA2">
        <w:rPr>
          <w:sz w:val="32"/>
        </w:rPr>
        <w:tab/>
      </w:r>
      <w:r w:rsidR="00031BA2">
        <w:rPr>
          <w:sz w:val="32"/>
        </w:rPr>
        <w:tab/>
      </w:r>
      <w:r w:rsidR="00031BA2">
        <w:rPr>
          <w:sz w:val="32"/>
        </w:rPr>
        <w:tab/>
      </w:r>
      <w:r w:rsidR="00031BA2">
        <w:rPr>
          <w:sz w:val="32"/>
        </w:rPr>
        <w:tab/>
      </w:r>
      <w:r w:rsidR="00031BA2">
        <w:rPr>
          <w:sz w:val="32"/>
        </w:rPr>
        <w:tab/>
      </w:r>
      <w:r w:rsidR="00031BA2">
        <w:rPr>
          <w:sz w:val="32"/>
        </w:rPr>
        <w:tab/>
      </w:r>
      <w:r w:rsidR="00031BA2">
        <w:rPr>
          <w:sz w:val="32"/>
        </w:rPr>
        <w:tab/>
      </w:r>
      <w:r w:rsidR="00031BA2">
        <w:rPr>
          <w:sz w:val="32"/>
        </w:rPr>
        <w:tab/>
      </w:r>
      <w:r w:rsidR="00031BA2">
        <w:rPr>
          <w:sz w:val="32"/>
        </w:rPr>
        <w:tab/>
      </w:r>
      <w:r w:rsidR="00031BA2">
        <w:rPr>
          <w:sz w:val="32"/>
        </w:rPr>
        <w:tab/>
      </w:r>
      <w:r w:rsidR="00031BA2" w:rsidRPr="00C74A2E">
        <w:t>1.</w:t>
      </w:r>
      <w:r w:rsidR="00C74A2E" w:rsidRPr="00C74A2E">
        <w:t xml:space="preserve"> </w:t>
      </w:r>
      <w:r w:rsidR="00031BA2" w:rsidRPr="00C74A2E">
        <w:t>pielikums</w:t>
      </w:r>
    </w:p>
    <w:p w14:paraId="3916CD71" w14:textId="0DAA08D9" w:rsidR="00484A22" w:rsidRPr="00AD0640" w:rsidRDefault="00484A22" w:rsidP="00416113">
      <w:pPr>
        <w:pStyle w:val="ListParagraph"/>
        <w:numPr>
          <w:ilvl w:val="0"/>
          <w:numId w:val="7"/>
        </w:numPr>
        <w:shd w:val="clear" w:color="auto" w:fill="FFFFFF"/>
        <w:spacing w:before="306" w:after="204"/>
        <w:jc w:val="center"/>
        <w:outlineLvl w:val="2"/>
        <w:rPr>
          <w:rFonts w:eastAsia="Times New Roman"/>
          <w:b/>
          <w:bCs/>
          <w:spacing w:val="3"/>
          <w:lang/>
        </w:rPr>
      </w:pPr>
      <w:r w:rsidRPr="00AD0640">
        <w:rPr>
          <w:rFonts w:eastAsia="Times New Roman"/>
          <w:bCs/>
          <w:spacing w:val="3"/>
          <w:lang/>
        </w:rPr>
        <w:t>tabula</w:t>
      </w:r>
      <w:r w:rsidRPr="00AD0640">
        <w:rPr>
          <w:rFonts w:eastAsia="Times New Roman"/>
          <w:b/>
          <w:bCs/>
          <w:spacing w:val="3"/>
          <w:lang/>
        </w:rPr>
        <w:t xml:space="preserve"> </w:t>
      </w:r>
      <w:r w:rsidR="00B47F86" w:rsidRPr="00AD0640">
        <w:rPr>
          <w:rFonts w:eastAsia="Times New Roman"/>
          <w:b/>
          <w:bCs/>
          <w:spacing w:val="3"/>
          <w:lang/>
        </w:rPr>
        <w:t>Heartbeat</w:t>
      </w:r>
    </w:p>
    <w:p w14:paraId="3AD43F45" w14:textId="77777777" w:rsidR="00484A22" w:rsidRPr="00AD0640" w:rsidRDefault="00484A22" w:rsidP="00A36279">
      <w:pPr>
        <w:shd w:val="clear" w:color="auto" w:fill="FFFFFF"/>
        <w:spacing w:after="204" w:line="360" w:lineRule="auto"/>
        <w:ind w:firstLine="360"/>
        <w:jc w:val="both"/>
        <w:rPr>
          <w:rFonts w:eastAsia="Times New Roman"/>
          <w:spacing w:val="3"/>
          <w:lang/>
        </w:rPr>
      </w:pPr>
      <w:r w:rsidRPr="00AD0640">
        <w:rPr>
          <w:rStyle w:val="word"/>
        </w:rPr>
        <w:t>Sirdspukstu</w:t>
      </w:r>
      <w:r w:rsidRPr="00AD0640">
        <w:rPr>
          <w:rStyle w:val="phrase"/>
        </w:rPr>
        <w:t xml:space="preserve"> </w:t>
      </w:r>
      <w:r w:rsidRPr="00AD0640">
        <w:rPr>
          <w:rStyle w:val="word"/>
        </w:rPr>
        <w:t>ziņojums</w:t>
      </w:r>
      <w:r w:rsidRPr="00AD0640">
        <w:rPr>
          <w:rStyle w:val="phrase"/>
        </w:rPr>
        <w:t xml:space="preserve"> </w:t>
      </w:r>
      <w:r w:rsidRPr="00AD0640">
        <w:rPr>
          <w:rStyle w:val="word"/>
        </w:rPr>
        <w:t>parāda,</w:t>
      </w:r>
      <w:r w:rsidRPr="00AD0640">
        <w:rPr>
          <w:rStyle w:val="phrase"/>
        </w:rPr>
        <w:t xml:space="preserve"> </w:t>
      </w:r>
      <w:r w:rsidRPr="00AD0640">
        <w:rPr>
          <w:rStyle w:val="word"/>
        </w:rPr>
        <w:t>ka</w:t>
      </w:r>
      <w:r w:rsidRPr="00AD0640">
        <w:rPr>
          <w:rStyle w:val="phrase"/>
        </w:rPr>
        <w:t xml:space="preserve"> </w:t>
      </w:r>
      <w:r w:rsidRPr="00AD0640">
        <w:rPr>
          <w:rStyle w:val="word"/>
        </w:rPr>
        <w:t>sistēma</w:t>
      </w:r>
      <w:r w:rsidRPr="00AD0640">
        <w:rPr>
          <w:rStyle w:val="phrase"/>
        </w:rPr>
        <w:t xml:space="preserve"> </w:t>
      </w:r>
      <w:r w:rsidRPr="00AD0640">
        <w:rPr>
          <w:rStyle w:val="word"/>
        </w:rPr>
        <w:t>vai</w:t>
      </w:r>
      <w:r w:rsidRPr="00AD0640">
        <w:rPr>
          <w:rStyle w:val="phrase"/>
        </w:rPr>
        <w:t xml:space="preserve"> </w:t>
      </w:r>
      <w:r w:rsidRPr="00AD0640">
        <w:rPr>
          <w:rStyle w:val="word"/>
        </w:rPr>
        <w:t>komponents</w:t>
      </w:r>
      <w:r w:rsidRPr="00AD0640">
        <w:rPr>
          <w:rStyle w:val="phrase"/>
        </w:rPr>
        <w:t xml:space="preserve"> </w:t>
      </w:r>
      <w:r w:rsidRPr="00AD0640">
        <w:rPr>
          <w:rStyle w:val="word"/>
        </w:rPr>
        <w:t>atrodas</w:t>
      </w:r>
      <w:r w:rsidRPr="00AD0640">
        <w:rPr>
          <w:rStyle w:val="phrase"/>
        </w:rPr>
        <w:t xml:space="preserve"> </w:t>
      </w:r>
      <w:r w:rsidRPr="00AD0640">
        <w:rPr>
          <w:rStyle w:val="word"/>
        </w:rPr>
        <w:t>un reaģē.</w:t>
      </w:r>
      <w:r w:rsidRPr="00AD0640">
        <w:t xml:space="preserve"> </w:t>
      </w:r>
      <w:r w:rsidRPr="00AD0640">
        <w:rPr>
          <w:rStyle w:val="word"/>
        </w:rPr>
        <w:t>Tipa</w:t>
      </w:r>
      <w:r w:rsidRPr="00AD0640">
        <w:rPr>
          <w:rStyle w:val="phrase"/>
        </w:rPr>
        <w:t xml:space="preserve"> </w:t>
      </w:r>
      <w:r w:rsidRPr="00AD0640">
        <w:rPr>
          <w:rStyle w:val="word"/>
        </w:rPr>
        <w:t>un</w:t>
      </w:r>
      <w:r w:rsidRPr="00AD0640">
        <w:rPr>
          <w:rStyle w:val="phrase"/>
        </w:rPr>
        <w:t xml:space="preserve"> </w:t>
      </w:r>
      <w:r w:rsidRPr="00AD0640">
        <w:rPr>
          <w:rStyle w:val="word"/>
        </w:rPr>
        <w:t>autopilota</w:t>
      </w:r>
      <w:r w:rsidRPr="00AD0640">
        <w:rPr>
          <w:rStyle w:val="phrase"/>
        </w:rPr>
        <w:t xml:space="preserve"> </w:t>
      </w:r>
      <w:r w:rsidRPr="00AD0640">
        <w:rPr>
          <w:rStyle w:val="word"/>
        </w:rPr>
        <w:t>lauki</w:t>
      </w:r>
      <w:r w:rsidRPr="00AD0640">
        <w:rPr>
          <w:rStyle w:val="phrase"/>
        </w:rPr>
        <w:t xml:space="preserve"> </w:t>
      </w:r>
      <w:r w:rsidRPr="00AD0640">
        <w:rPr>
          <w:rStyle w:val="word"/>
        </w:rPr>
        <w:t>(kopā</w:t>
      </w:r>
      <w:r w:rsidRPr="00AD0640">
        <w:rPr>
          <w:rStyle w:val="phrase"/>
        </w:rPr>
        <w:t xml:space="preserve"> </w:t>
      </w:r>
      <w:r w:rsidRPr="00AD0640">
        <w:rPr>
          <w:rStyle w:val="word"/>
        </w:rPr>
        <w:t>ar</w:t>
      </w:r>
      <w:r w:rsidRPr="00AD0640">
        <w:rPr>
          <w:rStyle w:val="phrase"/>
        </w:rPr>
        <w:t xml:space="preserve"> </w:t>
      </w:r>
      <w:r w:rsidRPr="00AD0640">
        <w:rPr>
          <w:rStyle w:val="word"/>
        </w:rPr>
        <w:t>ziņojuma</w:t>
      </w:r>
      <w:r w:rsidRPr="00AD0640">
        <w:rPr>
          <w:rStyle w:val="phrase"/>
        </w:rPr>
        <w:t xml:space="preserve"> </w:t>
      </w:r>
      <w:r w:rsidRPr="00AD0640">
        <w:rPr>
          <w:rStyle w:val="word"/>
        </w:rPr>
        <w:t>komponenta</w:t>
      </w:r>
      <w:r w:rsidRPr="00AD0640">
        <w:rPr>
          <w:rStyle w:val="phrase"/>
        </w:rPr>
        <w:t xml:space="preserve"> </w:t>
      </w:r>
      <w:r w:rsidRPr="00AD0640">
        <w:rPr>
          <w:rStyle w:val="word"/>
        </w:rPr>
        <w:t>ID)</w:t>
      </w:r>
      <w:r w:rsidRPr="00AD0640">
        <w:rPr>
          <w:rStyle w:val="phrase"/>
        </w:rPr>
        <w:t xml:space="preserve"> </w:t>
      </w:r>
      <w:r w:rsidRPr="00AD0640">
        <w:rPr>
          <w:rStyle w:val="word"/>
        </w:rPr>
        <w:t>ļauj saņemšanas</w:t>
      </w:r>
      <w:r w:rsidRPr="00AD0640">
        <w:rPr>
          <w:rStyle w:val="phrase"/>
        </w:rPr>
        <w:t xml:space="preserve"> </w:t>
      </w:r>
      <w:r w:rsidRPr="00AD0640">
        <w:rPr>
          <w:rStyle w:val="word"/>
        </w:rPr>
        <w:t>sistēmai</w:t>
      </w:r>
      <w:r w:rsidRPr="00AD0640">
        <w:rPr>
          <w:rStyle w:val="phrase"/>
        </w:rPr>
        <w:t xml:space="preserve"> </w:t>
      </w:r>
      <w:r w:rsidRPr="00AD0640">
        <w:rPr>
          <w:rStyle w:val="word"/>
        </w:rPr>
        <w:t>atbilstoši</w:t>
      </w:r>
      <w:r w:rsidRPr="00AD0640">
        <w:rPr>
          <w:rStyle w:val="phrase"/>
        </w:rPr>
        <w:t xml:space="preserve"> </w:t>
      </w:r>
      <w:r w:rsidRPr="00AD0640">
        <w:rPr>
          <w:rStyle w:val="word"/>
        </w:rPr>
        <w:t>apstrādāt</w:t>
      </w:r>
      <w:r w:rsidRPr="00AD0640">
        <w:rPr>
          <w:rStyle w:val="phrase"/>
        </w:rPr>
        <w:t xml:space="preserve"> </w:t>
      </w:r>
      <w:r w:rsidRPr="00AD0640">
        <w:rPr>
          <w:rStyle w:val="word"/>
        </w:rPr>
        <w:t>turpmākos</w:t>
      </w:r>
      <w:r w:rsidRPr="00AD0640">
        <w:rPr>
          <w:rStyle w:val="phrase"/>
        </w:rPr>
        <w:t xml:space="preserve"> </w:t>
      </w:r>
      <w:r w:rsidRPr="00AD0640">
        <w:rPr>
          <w:rStyle w:val="word"/>
        </w:rPr>
        <w:t>ziņojumus</w:t>
      </w:r>
      <w:r w:rsidRPr="00AD0640">
        <w:rPr>
          <w:rStyle w:val="phrase"/>
        </w:rPr>
        <w:t xml:space="preserve"> </w:t>
      </w:r>
      <w:r w:rsidRPr="00AD0640">
        <w:rPr>
          <w:rStyle w:val="word"/>
        </w:rPr>
        <w:t>no</w:t>
      </w:r>
      <w:r w:rsidRPr="00AD0640">
        <w:rPr>
          <w:rStyle w:val="phrase"/>
        </w:rPr>
        <w:t xml:space="preserve"> </w:t>
      </w:r>
      <w:r w:rsidRPr="00AD0640">
        <w:rPr>
          <w:rStyle w:val="word"/>
        </w:rPr>
        <w:t>šīs sistēmas</w:t>
      </w:r>
      <w:r w:rsidRPr="00AD0640">
        <w:rPr>
          <w:rStyle w:val="phrase"/>
        </w:rPr>
        <w:t xml:space="preserve"> </w:t>
      </w:r>
      <w:r w:rsidRPr="00AD0640">
        <w:rPr>
          <w:rStyle w:val="word"/>
        </w:rPr>
        <w:t>(piemēram,</w:t>
      </w:r>
      <w:r w:rsidRPr="00AD0640">
        <w:rPr>
          <w:rStyle w:val="phrase"/>
        </w:rPr>
        <w:t xml:space="preserve"> </w:t>
      </w:r>
      <w:r w:rsidRPr="00AD0640">
        <w:rPr>
          <w:rStyle w:val="word"/>
        </w:rPr>
        <w:t>nosakot</w:t>
      </w:r>
      <w:r w:rsidRPr="00AD0640">
        <w:rPr>
          <w:rStyle w:val="phrase"/>
        </w:rPr>
        <w:t xml:space="preserve"> </w:t>
      </w:r>
      <w:r w:rsidRPr="00AD0640">
        <w:rPr>
          <w:rStyle w:val="word"/>
        </w:rPr>
        <w:t>lietotāja</w:t>
      </w:r>
      <w:r w:rsidRPr="00AD0640">
        <w:rPr>
          <w:rStyle w:val="phrase"/>
        </w:rPr>
        <w:t xml:space="preserve"> </w:t>
      </w:r>
      <w:r w:rsidRPr="00AD0640">
        <w:rPr>
          <w:rStyle w:val="word"/>
        </w:rPr>
        <w:t>interfeisu,</w:t>
      </w:r>
      <w:r w:rsidRPr="00AD0640">
        <w:rPr>
          <w:rStyle w:val="phrase"/>
        </w:rPr>
        <w:t xml:space="preserve"> </w:t>
      </w:r>
      <w:r w:rsidRPr="00AD0640">
        <w:rPr>
          <w:rStyle w:val="word"/>
        </w:rPr>
        <w:t>pamatojoties</w:t>
      </w:r>
      <w:r w:rsidRPr="00AD0640">
        <w:rPr>
          <w:rStyle w:val="phrase"/>
        </w:rPr>
        <w:t xml:space="preserve"> </w:t>
      </w:r>
      <w:r w:rsidRPr="00AD0640">
        <w:rPr>
          <w:rStyle w:val="word"/>
        </w:rPr>
        <w:t>uz autopilotu).</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1926"/>
        <w:gridCol w:w="2470"/>
        <w:gridCol w:w="2207"/>
        <w:gridCol w:w="7662"/>
      </w:tblGrid>
      <w:tr w:rsidR="00484A22" w:rsidRPr="00AE5C9B" w14:paraId="57CA1323"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8BFE06" w14:textId="77777777" w:rsidR="00484A22" w:rsidRPr="00AE5C9B" w:rsidRDefault="00484A22" w:rsidP="00AE5C9B">
            <w:pPr>
              <w:jc w:val="center"/>
              <w:rPr>
                <w:rFonts w:eastAsia="Times New Roman"/>
                <w:b/>
                <w:bCs/>
                <w:spacing w:val="3"/>
                <w:sz w:val="20"/>
                <w:szCs w:val="20"/>
                <w:lang/>
              </w:rPr>
            </w:pPr>
            <w:r w:rsidRPr="00AE5C9B">
              <w:rPr>
                <w:rFonts w:eastAsia="Times New Roman"/>
                <w:b/>
                <w:bCs/>
                <w:spacing w:val="3"/>
                <w:sz w:val="20"/>
                <w:szCs w:val="20"/>
                <w:lang/>
              </w:rPr>
              <w:t>Lauka nosauku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9D22B7" w14:textId="77777777" w:rsidR="00484A22" w:rsidRPr="00AE5C9B" w:rsidRDefault="00484A22" w:rsidP="00AE5C9B">
            <w:pPr>
              <w:jc w:val="center"/>
              <w:rPr>
                <w:rFonts w:eastAsia="Times New Roman"/>
                <w:b/>
                <w:bCs/>
                <w:spacing w:val="3"/>
                <w:sz w:val="20"/>
                <w:szCs w:val="20"/>
                <w:lang/>
              </w:rPr>
            </w:pPr>
            <w:r w:rsidRPr="00AE5C9B">
              <w:rPr>
                <w:rFonts w:eastAsia="Times New Roman"/>
                <w:b/>
                <w:bCs/>
                <w:spacing w:val="3"/>
                <w:sz w:val="20"/>
                <w:szCs w:val="20"/>
                <w:lang/>
              </w:rPr>
              <w:t>T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49AE1B" w14:textId="77777777" w:rsidR="00484A22" w:rsidRPr="00AE5C9B" w:rsidRDefault="00484A22" w:rsidP="00AE5C9B">
            <w:pPr>
              <w:jc w:val="center"/>
              <w:rPr>
                <w:rFonts w:eastAsia="Times New Roman"/>
                <w:b/>
                <w:bCs/>
                <w:spacing w:val="3"/>
                <w:sz w:val="20"/>
                <w:szCs w:val="20"/>
                <w:lang/>
              </w:rPr>
            </w:pPr>
            <w:r w:rsidRPr="00AE5C9B">
              <w:rPr>
                <w:rFonts w:eastAsia="Times New Roman"/>
                <w:b/>
                <w:bCs/>
                <w:spacing w:val="3"/>
                <w:sz w:val="20"/>
                <w:szCs w:val="20"/>
                <w:lang/>
              </w:rPr>
              <w:t>Vērtīb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A923AA" w14:textId="77777777" w:rsidR="00484A22" w:rsidRPr="00AE5C9B" w:rsidRDefault="00484A22" w:rsidP="00AE5C9B">
            <w:pPr>
              <w:jc w:val="center"/>
              <w:rPr>
                <w:rFonts w:eastAsia="Times New Roman"/>
                <w:b/>
                <w:bCs/>
                <w:spacing w:val="3"/>
                <w:sz w:val="20"/>
                <w:szCs w:val="20"/>
                <w:lang/>
              </w:rPr>
            </w:pPr>
            <w:r w:rsidRPr="00AE5C9B">
              <w:rPr>
                <w:rFonts w:eastAsia="Times New Roman"/>
                <w:b/>
                <w:bCs/>
                <w:spacing w:val="3"/>
                <w:sz w:val="20"/>
                <w:szCs w:val="20"/>
                <w:lang/>
              </w:rPr>
              <w:t>Apraksts</w:t>
            </w:r>
          </w:p>
        </w:tc>
      </w:tr>
      <w:tr w:rsidR="00484A22" w:rsidRPr="00AE5C9B" w14:paraId="3C0135B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4D1282" w14:textId="77777777" w:rsidR="00484A22" w:rsidRPr="00AE5C9B" w:rsidRDefault="00484A22" w:rsidP="00AE5C9B">
            <w:pPr>
              <w:rPr>
                <w:rFonts w:eastAsia="Times New Roman"/>
                <w:spacing w:val="3"/>
                <w:sz w:val="20"/>
                <w:szCs w:val="20"/>
                <w:lang/>
              </w:rPr>
            </w:pPr>
            <w:r w:rsidRPr="00AE5C9B">
              <w:rPr>
                <w:rFonts w:eastAsia="Times New Roman"/>
                <w:spacing w:val="3"/>
                <w:sz w:val="20"/>
                <w:szCs w:val="20"/>
                <w:lang/>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DCBFB89" w14:textId="77777777" w:rsidR="00484A22" w:rsidRPr="00AE5C9B" w:rsidRDefault="00484A22" w:rsidP="00AE5C9B">
            <w:pPr>
              <w:rPr>
                <w:rFonts w:eastAsia="Times New Roman"/>
                <w:spacing w:val="3"/>
                <w:sz w:val="20"/>
                <w:szCs w:val="20"/>
                <w:lang/>
              </w:rPr>
            </w:pPr>
            <w:r w:rsidRPr="00AE5C9B">
              <w:rPr>
                <w:rFonts w:eastAsia="Times New Roman"/>
                <w:spacing w:val="3"/>
                <w:sz w:val="20"/>
                <w:szCs w:val="20"/>
                <w:lang/>
              </w:rPr>
              <w:t>uint8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7DAFC7" w14:textId="77777777" w:rsidR="00484A22" w:rsidRPr="00AE5C9B" w:rsidRDefault="00484A22" w:rsidP="00AE5C9B">
            <w:pPr>
              <w:rPr>
                <w:rFonts w:eastAsia="Times New Roman"/>
                <w:spacing w:val="3"/>
                <w:sz w:val="20"/>
                <w:szCs w:val="20"/>
                <w:lang/>
              </w:rPr>
            </w:pPr>
            <w:r w:rsidRPr="00AE5C9B">
              <w:rPr>
                <w:rFonts w:eastAsia="Times New Roman"/>
                <w:spacing w:val="3"/>
                <w:sz w:val="20"/>
                <w:szCs w:val="20"/>
                <w:lang/>
              </w:rPr>
              <w:t>MAV_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1CD4CA0" w14:textId="77777777" w:rsidR="00484A22" w:rsidRPr="00AE5C9B" w:rsidRDefault="00484A22" w:rsidP="00AE5C9B">
            <w:pPr>
              <w:rPr>
                <w:rFonts w:eastAsia="Times New Roman"/>
                <w:spacing w:val="3"/>
                <w:sz w:val="20"/>
                <w:szCs w:val="20"/>
                <w:lang/>
              </w:rPr>
            </w:pPr>
            <w:r w:rsidRPr="00AE5C9B">
              <w:rPr>
                <w:rStyle w:val="word"/>
                <w:sz w:val="20"/>
                <w:szCs w:val="20"/>
              </w:rPr>
              <w:t>Sistēmas</w:t>
            </w:r>
            <w:r w:rsidRPr="00AE5C9B">
              <w:rPr>
                <w:rStyle w:val="phrase"/>
                <w:sz w:val="20"/>
                <w:szCs w:val="20"/>
              </w:rPr>
              <w:t xml:space="preserve"> </w:t>
            </w:r>
            <w:r w:rsidRPr="00AE5C9B">
              <w:rPr>
                <w:rStyle w:val="word"/>
                <w:sz w:val="20"/>
                <w:szCs w:val="20"/>
              </w:rPr>
              <w:t>(kvadrotors,</w:t>
            </w:r>
            <w:r w:rsidRPr="00AE5C9B">
              <w:rPr>
                <w:rStyle w:val="phrase"/>
                <w:sz w:val="20"/>
                <w:szCs w:val="20"/>
              </w:rPr>
              <w:t xml:space="preserve"> </w:t>
            </w:r>
            <w:r w:rsidRPr="00AE5C9B">
              <w:rPr>
                <w:rStyle w:val="word"/>
                <w:sz w:val="20"/>
                <w:szCs w:val="20"/>
              </w:rPr>
              <w:t>helikopters</w:t>
            </w:r>
            <w:r w:rsidRPr="00AE5C9B">
              <w:rPr>
                <w:rStyle w:val="phrase"/>
                <w:sz w:val="20"/>
                <w:szCs w:val="20"/>
              </w:rPr>
              <w:t xml:space="preserve"> </w:t>
            </w:r>
            <w:r w:rsidRPr="00AE5C9B">
              <w:rPr>
                <w:rStyle w:val="word"/>
                <w:sz w:val="20"/>
                <w:szCs w:val="20"/>
              </w:rPr>
              <w:t>utt.).</w:t>
            </w:r>
            <w:r w:rsidRPr="00AE5C9B">
              <w:rPr>
                <w:sz w:val="20"/>
                <w:szCs w:val="20"/>
              </w:rPr>
              <w:t xml:space="preserve"> </w:t>
            </w:r>
            <w:r w:rsidRPr="00AE5C9B">
              <w:rPr>
                <w:rStyle w:val="word"/>
                <w:sz w:val="20"/>
                <w:szCs w:val="20"/>
              </w:rPr>
              <w:t>Komponenti</w:t>
            </w:r>
            <w:r w:rsidRPr="00AE5C9B">
              <w:rPr>
                <w:rStyle w:val="phrase"/>
                <w:sz w:val="20"/>
                <w:szCs w:val="20"/>
              </w:rPr>
              <w:t xml:space="preserve"> </w:t>
            </w:r>
            <w:r w:rsidRPr="00AE5C9B">
              <w:rPr>
                <w:rStyle w:val="word"/>
                <w:sz w:val="20"/>
                <w:szCs w:val="20"/>
              </w:rPr>
              <w:t>izmanto</w:t>
            </w:r>
            <w:r w:rsidRPr="00AE5C9B">
              <w:rPr>
                <w:rStyle w:val="phrase"/>
                <w:sz w:val="20"/>
                <w:szCs w:val="20"/>
              </w:rPr>
              <w:t xml:space="preserve"> </w:t>
            </w:r>
            <w:r w:rsidRPr="00AE5C9B">
              <w:rPr>
                <w:rStyle w:val="word"/>
                <w:sz w:val="20"/>
                <w:szCs w:val="20"/>
              </w:rPr>
              <w:t>to</w:t>
            </w:r>
            <w:r w:rsidRPr="00AE5C9B">
              <w:rPr>
                <w:rStyle w:val="phrase"/>
                <w:sz w:val="20"/>
                <w:szCs w:val="20"/>
              </w:rPr>
              <w:t xml:space="preserve"> </w:t>
            </w:r>
            <w:r w:rsidRPr="00AE5C9B">
              <w:rPr>
                <w:rStyle w:val="word"/>
                <w:sz w:val="20"/>
                <w:szCs w:val="20"/>
              </w:rPr>
              <w:t>pašu tipu</w:t>
            </w:r>
            <w:r w:rsidRPr="00AE5C9B">
              <w:rPr>
                <w:rStyle w:val="phrase"/>
                <w:sz w:val="20"/>
                <w:szCs w:val="20"/>
              </w:rPr>
              <w:t xml:space="preserve"> </w:t>
            </w:r>
            <w:r w:rsidRPr="00AE5C9B">
              <w:rPr>
                <w:rStyle w:val="word"/>
                <w:sz w:val="20"/>
                <w:szCs w:val="20"/>
              </w:rPr>
              <w:t>kā</w:t>
            </w:r>
            <w:r w:rsidRPr="00AE5C9B">
              <w:rPr>
                <w:rStyle w:val="phrase"/>
                <w:sz w:val="20"/>
                <w:szCs w:val="20"/>
              </w:rPr>
              <w:t xml:space="preserve"> </w:t>
            </w:r>
            <w:r w:rsidRPr="00AE5C9B">
              <w:rPr>
                <w:rStyle w:val="word"/>
                <w:sz w:val="20"/>
                <w:szCs w:val="20"/>
              </w:rPr>
              <w:t>ar</w:t>
            </w:r>
            <w:r w:rsidRPr="00AE5C9B">
              <w:rPr>
                <w:rStyle w:val="phrase"/>
                <w:sz w:val="20"/>
                <w:szCs w:val="20"/>
              </w:rPr>
              <w:t xml:space="preserve"> </w:t>
            </w:r>
            <w:r w:rsidRPr="00AE5C9B">
              <w:rPr>
                <w:rStyle w:val="word"/>
                <w:sz w:val="20"/>
                <w:szCs w:val="20"/>
              </w:rPr>
              <w:t>tiem</w:t>
            </w:r>
            <w:r w:rsidRPr="00AE5C9B">
              <w:rPr>
                <w:rStyle w:val="phrase"/>
                <w:sz w:val="20"/>
                <w:szCs w:val="20"/>
              </w:rPr>
              <w:t xml:space="preserve"> </w:t>
            </w:r>
            <w:r w:rsidRPr="00AE5C9B">
              <w:rPr>
                <w:rStyle w:val="word"/>
                <w:sz w:val="20"/>
                <w:szCs w:val="20"/>
              </w:rPr>
              <w:t>saistītā</w:t>
            </w:r>
            <w:r w:rsidRPr="00AE5C9B">
              <w:rPr>
                <w:rStyle w:val="phrase"/>
                <w:sz w:val="20"/>
                <w:szCs w:val="20"/>
              </w:rPr>
              <w:t xml:space="preserve"> </w:t>
            </w:r>
            <w:r w:rsidRPr="00AE5C9B">
              <w:rPr>
                <w:rStyle w:val="word"/>
                <w:sz w:val="20"/>
                <w:szCs w:val="20"/>
              </w:rPr>
              <w:t>sistēma.</w:t>
            </w:r>
          </w:p>
        </w:tc>
      </w:tr>
      <w:tr w:rsidR="00484A22" w:rsidRPr="00AE5C9B" w14:paraId="7FEF1CB0"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577ACE5" w14:textId="77777777" w:rsidR="00484A22" w:rsidRPr="00AE5C9B" w:rsidRDefault="00484A22" w:rsidP="00AE5C9B">
            <w:pPr>
              <w:rPr>
                <w:rFonts w:eastAsia="Times New Roman"/>
                <w:spacing w:val="3"/>
                <w:sz w:val="20"/>
                <w:szCs w:val="20"/>
                <w:lang/>
              </w:rPr>
            </w:pPr>
            <w:r w:rsidRPr="00AE5C9B">
              <w:rPr>
                <w:rFonts w:eastAsia="Times New Roman"/>
                <w:spacing w:val="3"/>
                <w:sz w:val="20"/>
                <w:szCs w:val="20"/>
                <w:lang/>
              </w:rPr>
              <w:t>autopilo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B3082C4" w14:textId="77777777" w:rsidR="00484A22" w:rsidRPr="00AE5C9B" w:rsidRDefault="00484A22" w:rsidP="00AE5C9B">
            <w:pPr>
              <w:rPr>
                <w:rFonts w:eastAsia="Times New Roman"/>
                <w:spacing w:val="3"/>
                <w:sz w:val="20"/>
                <w:szCs w:val="20"/>
                <w:lang/>
              </w:rPr>
            </w:pPr>
            <w:r w:rsidRPr="00AE5C9B">
              <w:rPr>
                <w:rFonts w:eastAsia="Times New Roman"/>
                <w:spacing w:val="3"/>
                <w:sz w:val="20"/>
                <w:szCs w:val="20"/>
                <w:lang/>
              </w:rPr>
              <w:t>uint8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F156E2B" w14:textId="77777777" w:rsidR="00484A22" w:rsidRPr="00AE5C9B" w:rsidRDefault="00484A22" w:rsidP="00AE5C9B">
            <w:pPr>
              <w:rPr>
                <w:rFonts w:eastAsia="Times New Roman"/>
                <w:spacing w:val="3"/>
                <w:sz w:val="20"/>
                <w:szCs w:val="20"/>
                <w:lang/>
              </w:rPr>
            </w:pPr>
            <w:r w:rsidRPr="00AE5C9B">
              <w:rPr>
                <w:rFonts w:eastAsia="Times New Roman"/>
                <w:spacing w:val="3"/>
                <w:sz w:val="20"/>
                <w:szCs w:val="20"/>
                <w:lang/>
              </w:rPr>
              <w:t>MAV_AUTOPILO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4306712" w14:textId="77777777" w:rsidR="00484A22" w:rsidRPr="00AE5C9B" w:rsidRDefault="00484A22" w:rsidP="00AE5C9B">
            <w:pPr>
              <w:rPr>
                <w:rFonts w:eastAsia="Times New Roman"/>
                <w:spacing w:val="3"/>
                <w:sz w:val="20"/>
                <w:szCs w:val="20"/>
                <w:lang/>
              </w:rPr>
            </w:pPr>
            <w:r w:rsidRPr="00AE5C9B">
              <w:rPr>
                <w:rFonts w:eastAsia="Times New Roman"/>
                <w:spacing w:val="3"/>
                <w:sz w:val="20"/>
                <w:szCs w:val="20"/>
                <w:lang/>
              </w:rPr>
              <w:t>Autopilota tips / klase.</w:t>
            </w:r>
          </w:p>
        </w:tc>
      </w:tr>
      <w:tr w:rsidR="00484A22" w:rsidRPr="00AE5C9B" w14:paraId="710B84C8"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2C9595" w14:textId="77777777" w:rsidR="00484A22" w:rsidRPr="00AE5C9B" w:rsidRDefault="00484A22" w:rsidP="00AE5C9B">
            <w:pPr>
              <w:rPr>
                <w:rFonts w:eastAsia="Times New Roman"/>
                <w:spacing w:val="3"/>
                <w:sz w:val="20"/>
                <w:szCs w:val="20"/>
                <w:lang/>
              </w:rPr>
            </w:pPr>
            <w:r w:rsidRPr="00AE5C9B">
              <w:rPr>
                <w:rFonts w:eastAsia="Times New Roman"/>
                <w:spacing w:val="3"/>
                <w:sz w:val="20"/>
                <w:szCs w:val="20"/>
                <w:lang/>
              </w:rPr>
              <w:t>base_m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734288" w14:textId="77777777" w:rsidR="00484A22" w:rsidRPr="00AE5C9B" w:rsidRDefault="00484A22" w:rsidP="00AE5C9B">
            <w:pPr>
              <w:rPr>
                <w:rFonts w:eastAsia="Times New Roman"/>
                <w:spacing w:val="3"/>
                <w:sz w:val="20"/>
                <w:szCs w:val="20"/>
                <w:lang/>
              </w:rPr>
            </w:pPr>
            <w:r w:rsidRPr="00AE5C9B">
              <w:rPr>
                <w:rFonts w:eastAsia="Times New Roman"/>
                <w:spacing w:val="3"/>
                <w:sz w:val="20"/>
                <w:szCs w:val="20"/>
                <w:lang/>
              </w:rPr>
              <w:t>uint8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CC273C" w14:textId="77777777" w:rsidR="00484A22" w:rsidRPr="00AE5C9B" w:rsidRDefault="00484A22" w:rsidP="00AE5C9B">
            <w:pPr>
              <w:rPr>
                <w:rFonts w:eastAsia="Times New Roman"/>
                <w:spacing w:val="3"/>
                <w:sz w:val="20"/>
                <w:szCs w:val="20"/>
                <w:lang/>
              </w:rPr>
            </w:pPr>
            <w:r w:rsidRPr="00AE5C9B">
              <w:rPr>
                <w:rFonts w:eastAsia="Times New Roman"/>
                <w:spacing w:val="3"/>
                <w:sz w:val="20"/>
                <w:szCs w:val="20"/>
                <w:lang/>
              </w:rPr>
              <w:t>MAV_MODE_FLA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309FBBE" w14:textId="77777777" w:rsidR="00484A22" w:rsidRPr="00AE5C9B" w:rsidRDefault="00484A22" w:rsidP="00AE5C9B">
            <w:pPr>
              <w:rPr>
                <w:rFonts w:eastAsia="Times New Roman"/>
                <w:spacing w:val="3"/>
                <w:sz w:val="20"/>
                <w:szCs w:val="20"/>
                <w:lang/>
              </w:rPr>
            </w:pPr>
            <w:r w:rsidRPr="00AE5C9B">
              <w:rPr>
                <w:rStyle w:val="word"/>
                <w:sz w:val="20"/>
                <w:szCs w:val="20"/>
              </w:rPr>
              <w:t>Sistēmas</w:t>
            </w:r>
            <w:r w:rsidRPr="00AE5C9B">
              <w:rPr>
                <w:sz w:val="20"/>
                <w:szCs w:val="20"/>
              </w:rPr>
              <w:t xml:space="preserve"> </w:t>
            </w:r>
            <w:r w:rsidRPr="00AE5C9B">
              <w:rPr>
                <w:rStyle w:val="word"/>
                <w:sz w:val="20"/>
                <w:szCs w:val="20"/>
              </w:rPr>
              <w:t>režīma</w:t>
            </w:r>
            <w:r w:rsidRPr="00AE5C9B">
              <w:rPr>
                <w:sz w:val="20"/>
                <w:szCs w:val="20"/>
              </w:rPr>
              <w:t xml:space="preserve"> </w:t>
            </w:r>
            <w:r w:rsidRPr="00AE5C9B">
              <w:rPr>
                <w:rStyle w:val="word"/>
                <w:sz w:val="20"/>
                <w:szCs w:val="20"/>
              </w:rPr>
              <w:t>bitkarte</w:t>
            </w:r>
            <w:r w:rsidRPr="00AE5C9B">
              <w:rPr>
                <w:rFonts w:eastAsia="Times New Roman"/>
                <w:spacing w:val="3"/>
                <w:sz w:val="20"/>
                <w:szCs w:val="20"/>
                <w:lang/>
              </w:rPr>
              <w:t>.</w:t>
            </w:r>
          </w:p>
        </w:tc>
      </w:tr>
      <w:tr w:rsidR="00484A22" w:rsidRPr="00AE5C9B" w14:paraId="6477FC3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1F1E7E9" w14:textId="77777777" w:rsidR="00484A22" w:rsidRPr="00AE5C9B" w:rsidRDefault="00484A22" w:rsidP="00AE5C9B">
            <w:pPr>
              <w:rPr>
                <w:rFonts w:eastAsia="Times New Roman"/>
                <w:spacing w:val="3"/>
                <w:sz w:val="20"/>
                <w:szCs w:val="20"/>
                <w:lang/>
              </w:rPr>
            </w:pPr>
            <w:r w:rsidRPr="00AE5C9B">
              <w:rPr>
                <w:rFonts w:eastAsia="Times New Roman"/>
                <w:spacing w:val="3"/>
                <w:sz w:val="20"/>
                <w:szCs w:val="20"/>
                <w:lang/>
              </w:rPr>
              <w:t>custom_mod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85ACE35" w14:textId="77777777" w:rsidR="00484A22" w:rsidRPr="00AE5C9B" w:rsidRDefault="00484A22" w:rsidP="00AE5C9B">
            <w:pPr>
              <w:rPr>
                <w:rFonts w:eastAsia="Times New Roman"/>
                <w:spacing w:val="3"/>
                <w:sz w:val="20"/>
                <w:szCs w:val="20"/>
                <w:lang/>
              </w:rPr>
            </w:pPr>
            <w:r w:rsidRPr="00AE5C9B">
              <w:rPr>
                <w:rFonts w:eastAsia="Times New Roman"/>
                <w:spacing w:val="3"/>
                <w:sz w:val="20"/>
                <w:szCs w:val="20"/>
                <w:lang/>
              </w:rPr>
              <w:t>uint32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EA584B1" w14:textId="77777777" w:rsidR="00484A22" w:rsidRPr="00AE5C9B" w:rsidRDefault="00484A22" w:rsidP="00AE5C9B">
            <w:pPr>
              <w:rPr>
                <w:rFonts w:eastAsia="Times New Roman"/>
                <w:spacing w:val="3"/>
                <w:sz w:val="20"/>
                <w:szCs w:val="20"/>
                <w:lang/>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EE07867" w14:textId="77777777" w:rsidR="00484A22" w:rsidRPr="00AE5C9B" w:rsidRDefault="00484A22" w:rsidP="00AE5C9B">
            <w:pPr>
              <w:rPr>
                <w:rFonts w:eastAsia="Times New Roman"/>
                <w:spacing w:val="3"/>
                <w:sz w:val="20"/>
                <w:szCs w:val="20"/>
                <w:lang/>
              </w:rPr>
            </w:pPr>
            <w:r w:rsidRPr="00AE5C9B">
              <w:rPr>
                <w:rFonts w:eastAsia="Times New Roman"/>
                <w:spacing w:val="3"/>
                <w:sz w:val="20"/>
                <w:szCs w:val="20"/>
                <w:lang/>
              </w:rPr>
              <w:t>Bitu lauks priekš autopilota speciāliem uzstādījumiem</w:t>
            </w:r>
          </w:p>
        </w:tc>
      </w:tr>
      <w:tr w:rsidR="00484A22" w:rsidRPr="00AE5C9B" w14:paraId="166E0D6D"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A144417" w14:textId="77777777" w:rsidR="00484A22" w:rsidRPr="00AE5C9B" w:rsidRDefault="00484A22" w:rsidP="00AE5C9B">
            <w:pPr>
              <w:rPr>
                <w:rFonts w:eastAsia="Times New Roman"/>
                <w:spacing w:val="3"/>
                <w:sz w:val="20"/>
                <w:szCs w:val="20"/>
                <w:lang/>
              </w:rPr>
            </w:pPr>
            <w:r w:rsidRPr="00AE5C9B">
              <w:rPr>
                <w:rFonts w:eastAsia="Times New Roman"/>
                <w:spacing w:val="3"/>
                <w:sz w:val="20"/>
                <w:szCs w:val="20"/>
                <w:lang/>
              </w:rPr>
              <w:t>system_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850C56" w14:textId="77777777" w:rsidR="00484A22" w:rsidRPr="00AE5C9B" w:rsidRDefault="00484A22" w:rsidP="00AE5C9B">
            <w:pPr>
              <w:rPr>
                <w:rFonts w:eastAsia="Times New Roman"/>
                <w:spacing w:val="3"/>
                <w:sz w:val="20"/>
                <w:szCs w:val="20"/>
                <w:lang/>
              </w:rPr>
            </w:pPr>
            <w:r w:rsidRPr="00AE5C9B">
              <w:rPr>
                <w:rFonts w:eastAsia="Times New Roman"/>
                <w:spacing w:val="3"/>
                <w:sz w:val="20"/>
                <w:szCs w:val="20"/>
                <w:lang/>
              </w:rPr>
              <w:t>uint8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936FAE2" w14:textId="77777777" w:rsidR="00484A22" w:rsidRPr="00AE5C9B" w:rsidRDefault="00484A22" w:rsidP="00AE5C9B">
            <w:pPr>
              <w:rPr>
                <w:rFonts w:eastAsia="Times New Roman"/>
                <w:spacing w:val="3"/>
                <w:sz w:val="20"/>
                <w:szCs w:val="20"/>
                <w:lang/>
              </w:rPr>
            </w:pPr>
            <w:r w:rsidRPr="00AE5C9B">
              <w:rPr>
                <w:rFonts w:eastAsia="Times New Roman"/>
                <w:spacing w:val="3"/>
                <w:sz w:val="20"/>
                <w:szCs w:val="20"/>
                <w:lang/>
              </w:rPr>
              <w:t>MAV_ST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D43A06C" w14:textId="77777777" w:rsidR="00484A22" w:rsidRPr="00AE5C9B" w:rsidRDefault="00484A22" w:rsidP="00AE5C9B">
            <w:pPr>
              <w:rPr>
                <w:rFonts w:eastAsia="Times New Roman"/>
                <w:spacing w:val="3"/>
                <w:sz w:val="20"/>
                <w:szCs w:val="20"/>
                <w:lang/>
              </w:rPr>
            </w:pPr>
            <w:r w:rsidRPr="00AE5C9B">
              <w:rPr>
                <w:rFonts w:eastAsia="Times New Roman"/>
                <w:spacing w:val="3"/>
                <w:sz w:val="20"/>
                <w:szCs w:val="20"/>
                <w:lang/>
              </w:rPr>
              <w:t>Sistēmas status.</w:t>
            </w:r>
          </w:p>
        </w:tc>
      </w:tr>
      <w:tr w:rsidR="00484A22" w:rsidRPr="00AE5C9B" w14:paraId="6A057F1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705DF4C" w14:textId="77777777" w:rsidR="00484A22" w:rsidRPr="00AE5C9B" w:rsidRDefault="00484A22" w:rsidP="00AE5C9B">
            <w:pPr>
              <w:rPr>
                <w:rFonts w:eastAsia="Times New Roman"/>
                <w:spacing w:val="3"/>
                <w:sz w:val="20"/>
                <w:szCs w:val="20"/>
                <w:lang/>
              </w:rPr>
            </w:pPr>
            <w:r w:rsidRPr="00AE5C9B">
              <w:rPr>
                <w:rFonts w:eastAsia="Times New Roman"/>
                <w:spacing w:val="3"/>
                <w:sz w:val="20"/>
                <w:szCs w:val="20"/>
                <w:lang/>
              </w:rPr>
              <w:t>mavlink_vers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543223" w14:textId="77777777" w:rsidR="00484A22" w:rsidRPr="00AE5C9B" w:rsidRDefault="00484A22" w:rsidP="00AE5C9B">
            <w:pPr>
              <w:rPr>
                <w:rFonts w:eastAsia="Times New Roman"/>
                <w:spacing w:val="3"/>
                <w:sz w:val="20"/>
                <w:szCs w:val="20"/>
                <w:lang/>
              </w:rPr>
            </w:pPr>
            <w:r w:rsidRPr="00AE5C9B">
              <w:rPr>
                <w:rFonts w:eastAsia="Times New Roman"/>
                <w:spacing w:val="3"/>
                <w:sz w:val="20"/>
                <w:szCs w:val="20"/>
                <w:lang/>
              </w:rPr>
              <w:t>uint8_t_mavlink_vers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4144626" w14:textId="77777777" w:rsidR="00484A22" w:rsidRPr="00AE5C9B" w:rsidRDefault="00484A22" w:rsidP="00AE5C9B">
            <w:pPr>
              <w:rPr>
                <w:rFonts w:eastAsia="Times New Roman"/>
                <w:spacing w:val="3"/>
                <w:sz w:val="20"/>
                <w:szCs w:val="20"/>
                <w:lang/>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8D40D0D" w14:textId="77777777" w:rsidR="00484A22" w:rsidRPr="00AE5C9B" w:rsidRDefault="00484A22" w:rsidP="00AE5C9B">
            <w:pPr>
              <w:rPr>
                <w:rFonts w:eastAsia="Times New Roman"/>
                <w:spacing w:val="3"/>
                <w:sz w:val="20"/>
                <w:szCs w:val="20"/>
                <w:lang/>
              </w:rPr>
            </w:pPr>
            <w:r w:rsidRPr="00AE5C9B">
              <w:rPr>
                <w:rFonts w:eastAsia="Times New Roman"/>
                <w:spacing w:val="3"/>
                <w:sz w:val="20"/>
                <w:szCs w:val="20"/>
                <w:lang/>
              </w:rPr>
              <w:t>MAVLink versija, ko lietotājs nevar ierakstīt, tiek pievienots pēc protokola dēļ maģisko datu tipa uint8_t_mavlink_version</w:t>
            </w:r>
          </w:p>
        </w:tc>
      </w:tr>
    </w:tbl>
    <w:p w14:paraId="6454E6C2" w14:textId="77777777" w:rsidR="00F342E4" w:rsidRDefault="00F342E4" w:rsidP="00A36279">
      <w:pPr>
        <w:ind w:firstLine="720"/>
        <w:jc w:val="center"/>
        <w:rPr>
          <w:rFonts w:eastAsia="Times New Roman"/>
          <w:bCs/>
          <w:spacing w:val="3"/>
          <w:lang/>
        </w:rPr>
      </w:pPr>
    </w:p>
    <w:p w14:paraId="128E2858" w14:textId="25590D03" w:rsidR="00484A22" w:rsidRPr="00AD0640" w:rsidRDefault="00484A22" w:rsidP="00A36279">
      <w:pPr>
        <w:ind w:firstLine="720"/>
        <w:jc w:val="center"/>
        <w:rPr>
          <w:rFonts w:eastAsia="Times New Roman"/>
          <w:b/>
          <w:bCs/>
          <w:spacing w:val="3"/>
          <w:lang/>
        </w:rPr>
      </w:pPr>
      <w:r w:rsidRPr="00AD0640">
        <w:rPr>
          <w:rFonts w:eastAsia="Times New Roman"/>
          <w:bCs/>
          <w:spacing w:val="3"/>
          <w:lang/>
        </w:rPr>
        <w:t xml:space="preserve">2.tabula </w:t>
      </w:r>
      <w:r w:rsidRPr="00AD0640">
        <w:rPr>
          <w:rFonts w:eastAsia="Times New Roman"/>
          <w:b/>
          <w:bCs/>
          <w:spacing w:val="3"/>
          <w:lang/>
        </w:rPr>
        <w:t xml:space="preserve"> </w:t>
      </w:r>
      <w:r w:rsidR="00A36279" w:rsidRPr="00AD0640">
        <w:rPr>
          <w:rFonts w:eastAsia="Times New Roman"/>
          <w:b/>
          <w:bCs/>
          <w:spacing w:val="3"/>
          <w:lang/>
        </w:rPr>
        <w:t>Attitude</w:t>
      </w:r>
    </w:p>
    <w:p w14:paraId="72AE660C" w14:textId="77777777" w:rsidR="00484A22" w:rsidRPr="00AD0640" w:rsidRDefault="00484A22" w:rsidP="00484A22">
      <w:pPr>
        <w:ind w:firstLine="720"/>
      </w:pPr>
    </w:p>
    <w:p w14:paraId="278DCF66" w14:textId="77777777" w:rsidR="00484A22" w:rsidRPr="00AD0640" w:rsidRDefault="00484A22" w:rsidP="007E151C">
      <w:pPr>
        <w:shd w:val="clear" w:color="auto" w:fill="FFFFFF"/>
        <w:spacing w:after="204"/>
        <w:ind w:firstLine="720"/>
        <w:jc w:val="both"/>
        <w:rPr>
          <w:rFonts w:eastAsia="Times New Roman"/>
          <w:spacing w:val="3"/>
          <w:lang/>
        </w:rPr>
      </w:pPr>
      <w:r w:rsidRPr="00AD0640">
        <w:rPr>
          <w:rFonts w:eastAsia="Times New Roman"/>
          <w:spacing w:val="3"/>
          <w:lang/>
        </w:rPr>
        <w:t>Pozīcija aeronautikas rāmī (pa labi, Z-uz leju, X-sasvērums uz priekšu, Y-sasvērums uz sāniem).</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3252"/>
        <w:gridCol w:w="1749"/>
        <w:gridCol w:w="2280"/>
        <w:gridCol w:w="6984"/>
      </w:tblGrid>
      <w:tr w:rsidR="00484A22" w:rsidRPr="003A1133" w14:paraId="2FCDC9FF"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5A4B68" w14:textId="77777777" w:rsidR="00484A22" w:rsidRPr="003A1133" w:rsidRDefault="00484A22" w:rsidP="003A1133">
            <w:pPr>
              <w:jc w:val="center"/>
              <w:rPr>
                <w:rFonts w:eastAsia="Times New Roman"/>
                <w:b/>
                <w:bCs/>
                <w:spacing w:val="3"/>
                <w:sz w:val="20"/>
                <w:szCs w:val="20"/>
                <w:lang/>
              </w:rPr>
            </w:pPr>
            <w:r w:rsidRPr="003A1133">
              <w:rPr>
                <w:rFonts w:eastAsia="Times New Roman"/>
                <w:b/>
                <w:bCs/>
                <w:spacing w:val="3"/>
                <w:sz w:val="20"/>
                <w:szCs w:val="20"/>
                <w:lang/>
              </w:rPr>
              <w:t>Lauka nosauku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0B95F8" w14:textId="77777777" w:rsidR="00484A22" w:rsidRPr="003A1133" w:rsidRDefault="00484A22" w:rsidP="003A1133">
            <w:pPr>
              <w:jc w:val="center"/>
              <w:rPr>
                <w:rFonts w:eastAsia="Times New Roman"/>
                <w:b/>
                <w:bCs/>
                <w:spacing w:val="3"/>
                <w:sz w:val="20"/>
                <w:szCs w:val="20"/>
                <w:lang/>
              </w:rPr>
            </w:pPr>
            <w:r w:rsidRPr="003A1133">
              <w:rPr>
                <w:rFonts w:eastAsia="Times New Roman"/>
                <w:b/>
                <w:bCs/>
                <w:spacing w:val="3"/>
                <w:sz w:val="20"/>
                <w:szCs w:val="20"/>
                <w:lang/>
              </w:rPr>
              <w:t>T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8525FB" w14:textId="77777777" w:rsidR="00484A22" w:rsidRPr="003A1133" w:rsidRDefault="00484A22" w:rsidP="003A1133">
            <w:pPr>
              <w:jc w:val="center"/>
              <w:rPr>
                <w:rFonts w:eastAsia="Times New Roman"/>
                <w:b/>
                <w:bCs/>
                <w:spacing w:val="3"/>
                <w:sz w:val="20"/>
                <w:szCs w:val="20"/>
                <w:lang/>
              </w:rPr>
            </w:pPr>
            <w:r w:rsidRPr="003A1133">
              <w:rPr>
                <w:rFonts w:eastAsia="Times New Roman"/>
                <w:b/>
                <w:bCs/>
                <w:spacing w:val="3"/>
                <w:sz w:val="20"/>
                <w:szCs w:val="20"/>
                <w:lang/>
              </w:rPr>
              <w:t>Mērvienīb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0EF4B0" w14:textId="77777777" w:rsidR="00484A22" w:rsidRPr="003A1133" w:rsidRDefault="00484A22" w:rsidP="003A1133">
            <w:pPr>
              <w:jc w:val="center"/>
              <w:rPr>
                <w:rFonts w:eastAsia="Times New Roman"/>
                <w:b/>
                <w:bCs/>
                <w:spacing w:val="3"/>
                <w:sz w:val="20"/>
                <w:szCs w:val="20"/>
                <w:lang/>
              </w:rPr>
            </w:pPr>
            <w:r w:rsidRPr="003A1133">
              <w:rPr>
                <w:rFonts w:eastAsia="Times New Roman"/>
                <w:b/>
                <w:bCs/>
                <w:spacing w:val="3"/>
                <w:sz w:val="20"/>
                <w:szCs w:val="20"/>
                <w:lang/>
              </w:rPr>
              <w:t>Apraksts</w:t>
            </w:r>
          </w:p>
        </w:tc>
      </w:tr>
      <w:tr w:rsidR="00484A22" w:rsidRPr="003A1133" w14:paraId="689D6AE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4CB0F1C"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time_boot_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D0F65FB"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uint32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2C852F5"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A2355BF"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Laika zīmogs (laiks kopš sistēmas sāknēšanas).</w:t>
            </w:r>
          </w:p>
        </w:tc>
      </w:tr>
      <w:tr w:rsidR="00484A22" w:rsidRPr="003A1133" w14:paraId="63CB5CD6"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A1C37E6"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ro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7997408"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5052BF3"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ra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273E955"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Rullīša leņķis (-pi .. + pi)</w:t>
            </w:r>
          </w:p>
        </w:tc>
      </w:tr>
      <w:tr w:rsidR="00484A22" w:rsidRPr="003A1133" w14:paraId="569DBA5D"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B55A6F"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pit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75AFBE3"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87E09B6"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r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6474137" w14:textId="77777777" w:rsidR="00484A22" w:rsidRPr="003A1133" w:rsidRDefault="00AE5C9B" w:rsidP="003A1133">
            <w:pPr>
              <w:rPr>
                <w:rFonts w:eastAsia="Times New Roman"/>
                <w:spacing w:val="3"/>
                <w:sz w:val="20"/>
                <w:szCs w:val="20"/>
                <w:lang/>
              </w:rPr>
            </w:pPr>
            <w:hyperlink r:id="rId27" w:tgtFrame="_blank" w:history="1">
              <w:r w:rsidR="00484A22" w:rsidRPr="003A1133">
                <w:rPr>
                  <w:rStyle w:val="Hyperlink"/>
                  <w:color w:val="auto"/>
                  <w:sz w:val="20"/>
                  <w:szCs w:val="20"/>
                </w:rPr>
                <w:t>Gareniskās šūpošanās</w:t>
              </w:r>
            </w:hyperlink>
            <w:r w:rsidR="00484A22" w:rsidRPr="003A1133">
              <w:rPr>
                <w:sz w:val="20"/>
                <w:szCs w:val="20"/>
              </w:rPr>
              <w:t xml:space="preserve"> leņķis (-pi .. + pi)</w:t>
            </w:r>
          </w:p>
        </w:tc>
      </w:tr>
      <w:tr w:rsidR="00484A22" w:rsidRPr="003A1133" w14:paraId="72B85462"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C036463"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yaw</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92F2BAB"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1AB02C9"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ra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8968D51"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Pagrieziena leņķis (-pi .. + pi)</w:t>
            </w:r>
          </w:p>
        </w:tc>
      </w:tr>
      <w:tr w:rsidR="00484A22" w:rsidRPr="003A1133" w14:paraId="308D3259"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8A2C63"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rollspe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3D5A44F"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60D5C71"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ra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9A02A8D"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Ritošā leņķa ātrums</w:t>
            </w:r>
          </w:p>
        </w:tc>
      </w:tr>
      <w:tr w:rsidR="00484A22" w:rsidRPr="003A1133" w14:paraId="28B5EB96"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3D152FB"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pitchspe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0692813"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D331FEA"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rad/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D5C4B00" w14:textId="77777777" w:rsidR="00484A22" w:rsidRPr="003A1133" w:rsidRDefault="00AE5C9B" w:rsidP="003A1133">
            <w:pPr>
              <w:rPr>
                <w:rFonts w:eastAsia="Times New Roman"/>
                <w:spacing w:val="3"/>
                <w:sz w:val="20"/>
                <w:szCs w:val="20"/>
                <w:lang/>
              </w:rPr>
            </w:pPr>
            <w:hyperlink r:id="rId28" w:tgtFrame="_blank" w:history="1">
              <w:r w:rsidR="00484A22" w:rsidRPr="003A1133">
                <w:rPr>
                  <w:rStyle w:val="Hyperlink"/>
                  <w:color w:val="auto"/>
                  <w:sz w:val="20"/>
                  <w:szCs w:val="20"/>
                </w:rPr>
                <w:t>Gareniskās šūpošanās</w:t>
              </w:r>
            </w:hyperlink>
            <w:r w:rsidR="00484A22" w:rsidRPr="003A1133">
              <w:rPr>
                <w:sz w:val="20"/>
                <w:szCs w:val="20"/>
              </w:rPr>
              <w:t xml:space="preserve"> ātrums</w:t>
            </w:r>
          </w:p>
        </w:tc>
      </w:tr>
      <w:tr w:rsidR="00484A22" w:rsidRPr="003A1133" w14:paraId="700AFC8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61B8FE3"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yawspe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A6BF2B9"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4B7555"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ra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BE0F45A"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Pagrieziena ātrums</w:t>
            </w:r>
          </w:p>
        </w:tc>
      </w:tr>
    </w:tbl>
    <w:p w14:paraId="240E9291" w14:textId="3535C964" w:rsidR="00484A22" w:rsidRPr="00AD0640" w:rsidRDefault="00484A22" w:rsidP="00484A22"/>
    <w:p w14:paraId="5E197DB2" w14:textId="74571783" w:rsidR="00484A22" w:rsidRPr="00AD0640" w:rsidRDefault="00484A22" w:rsidP="007E151C">
      <w:pPr>
        <w:shd w:val="clear" w:color="auto" w:fill="FFFFFF"/>
        <w:spacing w:before="306" w:after="204"/>
        <w:ind w:firstLine="720"/>
        <w:jc w:val="center"/>
        <w:outlineLvl w:val="2"/>
        <w:rPr>
          <w:rFonts w:eastAsia="Times New Roman"/>
          <w:b/>
          <w:bCs/>
          <w:spacing w:val="3"/>
          <w:lang/>
        </w:rPr>
      </w:pPr>
      <w:r w:rsidRPr="00AD0640">
        <w:rPr>
          <w:rFonts w:eastAsia="Times New Roman"/>
          <w:bCs/>
          <w:spacing w:val="3"/>
          <w:lang/>
        </w:rPr>
        <w:t xml:space="preserve">3.tabula </w:t>
      </w:r>
      <w:r w:rsidR="007E151C" w:rsidRPr="00AD0640">
        <w:rPr>
          <w:rFonts w:eastAsia="Times New Roman"/>
          <w:b/>
          <w:bCs/>
          <w:spacing w:val="3"/>
          <w:lang/>
        </w:rPr>
        <w:t>Vfr_hud</w:t>
      </w:r>
    </w:p>
    <w:p w14:paraId="12F7F846" w14:textId="77777777" w:rsidR="00484A22" w:rsidRPr="00AD0640" w:rsidRDefault="00484A22" w:rsidP="007E151C">
      <w:pPr>
        <w:shd w:val="clear" w:color="auto" w:fill="FFFFFF"/>
        <w:spacing w:after="204"/>
        <w:ind w:firstLine="720"/>
        <w:rPr>
          <w:rFonts w:eastAsia="Times New Roman"/>
          <w:spacing w:val="3"/>
          <w:lang/>
        </w:rPr>
      </w:pPr>
      <w:r w:rsidRPr="00AD0640">
        <w:rPr>
          <w:rFonts w:eastAsia="Times New Roman"/>
          <w:spacing w:val="3"/>
          <w:lang/>
        </w:rPr>
        <w:t xml:space="preserve">Metriku parasti parāda </w:t>
      </w:r>
      <w:r w:rsidRPr="00AD0640">
        <w:rPr>
          <w:rFonts w:eastAsia="Times New Roman"/>
          <w:i/>
          <w:spacing w:val="3"/>
          <w:lang/>
        </w:rPr>
        <w:t>HUD</w:t>
      </w:r>
      <w:r w:rsidRPr="00AD0640">
        <w:rPr>
          <w:rFonts w:eastAsia="Times New Roman"/>
          <w:spacing w:val="3"/>
          <w:lang/>
        </w:rPr>
        <w:t xml:space="preserve"> fiksēto spārnu gaisa kuģiem.</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2944"/>
        <w:gridCol w:w="1584"/>
        <w:gridCol w:w="2064"/>
        <w:gridCol w:w="7673"/>
      </w:tblGrid>
      <w:tr w:rsidR="00484A22" w:rsidRPr="003A1133" w14:paraId="2231FF7C"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C4A67" w14:textId="77777777" w:rsidR="00484A22" w:rsidRPr="003A1133" w:rsidRDefault="00484A22" w:rsidP="003A1133">
            <w:pPr>
              <w:jc w:val="center"/>
              <w:rPr>
                <w:rFonts w:eastAsia="Times New Roman"/>
                <w:b/>
                <w:bCs/>
                <w:spacing w:val="3"/>
                <w:sz w:val="20"/>
                <w:szCs w:val="20"/>
                <w:lang/>
              </w:rPr>
            </w:pPr>
            <w:r w:rsidRPr="003A1133">
              <w:rPr>
                <w:rFonts w:eastAsia="Times New Roman"/>
                <w:b/>
                <w:bCs/>
                <w:spacing w:val="3"/>
                <w:sz w:val="20"/>
                <w:szCs w:val="20"/>
                <w:lang/>
              </w:rPr>
              <w:t>Lauka nosauku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BF3B5D" w14:textId="77777777" w:rsidR="00484A22" w:rsidRPr="003A1133" w:rsidRDefault="00484A22" w:rsidP="003A1133">
            <w:pPr>
              <w:jc w:val="center"/>
              <w:rPr>
                <w:rFonts w:eastAsia="Times New Roman"/>
                <w:b/>
                <w:bCs/>
                <w:spacing w:val="3"/>
                <w:sz w:val="20"/>
                <w:szCs w:val="20"/>
                <w:lang/>
              </w:rPr>
            </w:pPr>
            <w:r w:rsidRPr="003A1133">
              <w:rPr>
                <w:rFonts w:eastAsia="Times New Roman"/>
                <w:b/>
                <w:bCs/>
                <w:spacing w:val="3"/>
                <w:sz w:val="20"/>
                <w:szCs w:val="20"/>
                <w:lang/>
              </w:rPr>
              <w:t>T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5558D8" w14:textId="77777777" w:rsidR="00484A22" w:rsidRPr="003A1133" w:rsidRDefault="00484A22" w:rsidP="003A1133">
            <w:pPr>
              <w:jc w:val="center"/>
              <w:rPr>
                <w:rFonts w:eastAsia="Times New Roman"/>
                <w:b/>
                <w:bCs/>
                <w:spacing w:val="3"/>
                <w:sz w:val="20"/>
                <w:szCs w:val="20"/>
                <w:lang/>
              </w:rPr>
            </w:pPr>
            <w:r w:rsidRPr="003A1133">
              <w:rPr>
                <w:rFonts w:eastAsia="Times New Roman"/>
                <w:b/>
                <w:bCs/>
                <w:spacing w:val="3"/>
                <w:sz w:val="20"/>
                <w:szCs w:val="20"/>
                <w:lang/>
              </w:rPr>
              <w:t>Mērvienīb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3E2C30" w14:textId="77777777" w:rsidR="00484A22" w:rsidRPr="003A1133" w:rsidRDefault="00484A22" w:rsidP="003A1133">
            <w:pPr>
              <w:jc w:val="center"/>
              <w:rPr>
                <w:rFonts w:eastAsia="Times New Roman"/>
                <w:b/>
                <w:bCs/>
                <w:spacing w:val="3"/>
                <w:sz w:val="20"/>
                <w:szCs w:val="20"/>
                <w:lang/>
              </w:rPr>
            </w:pPr>
            <w:r w:rsidRPr="003A1133">
              <w:rPr>
                <w:rFonts w:eastAsia="Times New Roman"/>
                <w:b/>
                <w:bCs/>
                <w:spacing w:val="3"/>
                <w:sz w:val="20"/>
                <w:szCs w:val="20"/>
                <w:lang/>
              </w:rPr>
              <w:t>Apraksts</w:t>
            </w:r>
          </w:p>
        </w:tc>
      </w:tr>
      <w:tr w:rsidR="00484A22" w:rsidRPr="003A1133" w14:paraId="4102115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3230DE9"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airspe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2D9A9FE"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5B42FA"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F253229"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 xml:space="preserve">Pašreizējais norādītais gaisa ātrums </w:t>
            </w:r>
          </w:p>
        </w:tc>
      </w:tr>
      <w:tr w:rsidR="00484A22" w:rsidRPr="003A1133" w14:paraId="516C303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760AE52"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groundspe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30C4699"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8FD2803"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2F4B90F"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Pašreizējais zemes ātrums.</w:t>
            </w:r>
          </w:p>
        </w:tc>
      </w:tr>
      <w:tr w:rsidR="00484A22" w:rsidRPr="003A1133" w14:paraId="603BFA07"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83926A"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head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894C8D1"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EE8F1BC"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de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14:paraId="298EA425"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Pašreizējā pozīcija kompasa vienībās (0-360, 0 = ziemeļi).</w:t>
            </w:r>
          </w:p>
        </w:tc>
      </w:tr>
      <w:tr w:rsidR="00484A22" w:rsidRPr="003A1133" w14:paraId="7927A39D"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7F3CF88"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thrott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F6D914F"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96C7C1D"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1E2140B"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Pašreizējais droseles iestatījums (no 0 līdz 100).</w:t>
            </w:r>
          </w:p>
        </w:tc>
      </w:tr>
      <w:tr w:rsidR="00484A22" w:rsidRPr="003A1133" w14:paraId="1264D492"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0BCB207"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a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20670E9"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C268798"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D2C9534"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Pašreizējais augstums (MSL).</w:t>
            </w:r>
          </w:p>
        </w:tc>
      </w:tr>
      <w:tr w:rsidR="00484A22" w:rsidRPr="003A1133" w14:paraId="450E169A"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13B8F00"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clim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4E9C20D"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6C63867"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D6E8C6D"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Pašreizējais pieauguma ātrums.</w:t>
            </w:r>
          </w:p>
        </w:tc>
      </w:tr>
    </w:tbl>
    <w:p w14:paraId="53D8D985" w14:textId="77777777" w:rsidR="00484A22" w:rsidRPr="00AD0640" w:rsidRDefault="00484A22" w:rsidP="00484A22">
      <w:r w:rsidRPr="00AD0640">
        <w:br w:type="page"/>
      </w:r>
    </w:p>
    <w:p w14:paraId="411DA300" w14:textId="5DBF0DDB" w:rsidR="00484A22" w:rsidRPr="00AD0640" w:rsidRDefault="00484A22" w:rsidP="00972C59">
      <w:pPr>
        <w:shd w:val="clear" w:color="auto" w:fill="FFFFFF"/>
        <w:spacing w:before="306" w:after="204"/>
        <w:ind w:left="360" w:firstLine="360"/>
        <w:jc w:val="center"/>
        <w:outlineLvl w:val="2"/>
        <w:rPr>
          <w:rFonts w:eastAsia="Times New Roman"/>
          <w:b/>
          <w:bCs/>
          <w:spacing w:val="3"/>
          <w:lang/>
        </w:rPr>
      </w:pPr>
      <w:r w:rsidRPr="00AD0640">
        <w:rPr>
          <w:rFonts w:eastAsia="Times New Roman"/>
          <w:bCs/>
          <w:spacing w:val="3"/>
          <w:lang/>
        </w:rPr>
        <w:t>4.tabula</w:t>
      </w:r>
      <w:r w:rsidRPr="00AD0640">
        <w:rPr>
          <w:rFonts w:eastAsia="Times New Roman"/>
          <w:b/>
          <w:bCs/>
          <w:spacing w:val="3"/>
          <w:lang/>
        </w:rPr>
        <w:t xml:space="preserve"> </w:t>
      </w:r>
      <w:r w:rsidR="00972C59" w:rsidRPr="00AD0640">
        <w:rPr>
          <w:rFonts w:eastAsia="Times New Roman"/>
          <w:b/>
          <w:bCs/>
          <w:spacing w:val="3"/>
          <w:lang/>
        </w:rPr>
        <w:t>Global_position_int</w:t>
      </w:r>
    </w:p>
    <w:p w14:paraId="29030F1E" w14:textId="77777777" w:rsidR="00484A22" w:rsidRPr="00AD0640" w:rsidRDefault="00484A22" w:rsidP="00F1656C">
      <w:pPr>
        <w:shd w:val="clear" w:color="auto" w:fill="FFFFFF"/>
        <w:spacing w:after="204" w:line="360" w:lineRule="auto"/>
        <w:ind w:firstLine="360"/>
        <w:jc w:val="both"/>
        <w:rPr>
          <w:rFonts w:eastAsia="Times New Roman"/>
          <w:spacing w:val="3"/>
          <w:lang/>
        </w:rPr>
      </w:pPr>
      <w:r w:rsidRPr="00AD0640">
        <w:rPr>
          <w:rFonts w:eastAsia="Times New Roman"/>
          <w:spacing w:val="3"/>
          <w:lang/>
        </w:rPr>
        <w:t>Filtrētā globālā pozīcija (piemēram, drošais GPS un akselerometri). Pozīcija atrodas GPS rāmī (labajā pusē, Z- uz augšu). Tas ir veidots kā mērogots vesels skaitlis, jo norādes izšķirtspēja nav regulējam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09"/>
        <w:gridCol w:w="1081"/>
        <w:gridCol w:w="1409"/>
        <w:gridCol w:w="9517"/>
      </w:tblGrid>
      <w:tr w:rsidR="00484A22" w:rsidRPr="003A1133" w14:paraId="7A0F40FA" w14:textId="77777777" w:rsidTr="00F1656C">
        <w:trPr>
          <w:trHeight w:val="562"/>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67BCC0" w14:textId="77777777" w:rsidR="00484A22" w:rsidRPr="003A1133" w:rsidRDefault="00484A22" w:rsidP="003A1133">
            <w:pPr>
              <w:jc w:val="center"/>
              <w:rPr>
                <w:rFonts w:eastAsia="Times New Roman"/>
                <w:b/>
                <w:bCs/>
                <w:spacing w:val="3"/>
                <w:sz w:val="20"/>
                <w:szCs w:val="20"/>
                <w:lang/>
              </w:rPr>
            </w:pPr>
            <w:r w:rsidRPr="003A1133">
              <w:rPr>
                <w:rFonts w:eastAsia="Times New Roman"/>
                <w:b/>
                <w:bCs/>
                <w:spacing w:val="3"/>
                <w:sz w:val="20"/>
                <w:szCs w:val="20"/>
                <w:lang/>
              </w:rPr>
              <w:t>Lauka nosauku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C0FD33" w14:textId="77777777" w:rsidR="00484A22" w:rsidRPr="003A1133" w:rsidRDefault="00484A22" w:rsidP="003A1133">
            <w:pPr>
              <w:jc w:val="center"/>
              <w:rPr>
                <w:rFonts w:eastAsia="Times New Roman"/>
                <w:b/>
                <w:bCs/>
                <w:spacing w:val="3"/>
                <w:sz w:val="20"/>
                <w:szCs w:val="20"/>
                <w:lang/>
              </w:rPr>
            </w:pPr>
            <w:r w:rsidRPr="003A1133">
              <w:rPr>
                <w:rFonts w:eastAsia="Times New Roman"/>
                <w:b/>
                <w:bCs/>
                <w:spacing w:val="3"/>
                <w:sz w:val="20"/>
                <w:szCs w:val="20"/>
                <w:lang/>
              </w:rPr>
              <w:t>T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BE5349" w14:textId="77777777" w:rsidR="00484A22" w:rsidRPr="003A1133" w:rsidRDefault="00484A22" w:rsidP="003A1133">
            <w:pPr>
              <w:jc w:val="center"/>
              <w:rPr>
                <w:rFonts w:eastAsia="Times New Roman"/>
                <w:b/>
                <w:bCs/>
                <w:spacing w:val="3"/>
                <w:sz w:val="20"/>
                <w:szCs w:val="20"/>
                <w:lang/>
              </w:rPr>
            </w:pPr>
            <w:r w:rsidRPr="003A1133">
              <w:rPr>
                <w:rFonts w:eastAsia="Times New Roman"/>
                <w:b/>
                <w:bCs/>
                <w:spacing w:val="3"/>
                <w:sz w:val="20"/>
                <w:szCs w:val="20"/>
                <w:lang/>
              </w:rPr>
              <w:t>Mērvienīb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8DF57A" w14:textId="77777777" w:rsidR="00484A22" w:rsidRPr="003A1133" w:rsidRDefault="00484A22" w:rsidP="003A1133">
            <w:pPr>
              <w:jc w:val="center"/>
              <w:rPr>
                <w:rFonts w:eastAsia="Times New Roman"/>
                <w:b/>
                <w:bCs/>
                <w:spacing w:val="3"/>
                <w:sz w:val="20"/>
                <w:szCs w:val="20"/>
                <w:lang/>
              </w:rPr>
            </w:pPr>
            <w:r w:rsidRPr="003A1133">
              <w:rPr>
                <w:rFonts w:eastAsia="Times New Roman"/>
                <w:b/>
                <w:bCs/>
                <w:spacing w:val="3"/>
                <w:sz w:val="20"/>
                <w:szCs w:val="20"/>
                <w:lang/>
              </w:rPr>
              <w:t>Apraksts</w:t>
            </w:r>
          </w:p>
        </w:tc>
      </w:tr>
      <w:tr w:rsidR="00484A22" w:rsidRPr="003A1133" w14:paraId="62F8CA4C" w14:textId="77777777" w:rsidTr="00F1656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63CBA2C"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time_boot_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2BEED7E"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uint32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1A9EDDE"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F17111F"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Laika zīmogs (laiks kopš sistēmas sāknēšanas).</w:t>
            </w:r>
          </w:p>
        </w:tc>
      </w:tr>
      <w:tr w:rsidR="00484A22" w:rsidRPr="003A1133" w14:paraId="01EC16FB" w14:textId="77777777" w:rsidTr="00F1656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D75AA89"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l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61C3D50"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int32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468DD23"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degE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5F84E98"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Platums, izteikts</w:t>
            </w:r>
          </w:p>
        </w:tc>
      </w:tr>
      <w:tr w:rsidR="00484A22" w:rsidRPr="003A1133" w14:paraId="620D0478" w14:textId="77777777" w:rsidTr="00F1656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93A5507"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l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DDCD014"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int32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275447"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degE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D8E66E"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Garums, izteikts</w:t>
            </w:r>
          </w:p>
        </w:tc>
      </w:tr>
      <w:tr w:rsidR="00484A22" w:rsidRPr="003A1133" w14:paraId="51B6305E" w14:textId="77777777" w:rsidTr="003A1133">
        <w:trPr>
          <w:trHeight w:val="16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87148D6"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al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D03FA08"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int32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C9BD8E7"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m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1DCE125"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Augstums (MSL). Ņemiet vērā, ka gandrīz visi GPS moduļi nodrošina gan WGS84, gan MSL.</w:t>
            </w:r>
          </w:p>
        </w:tc>
      </w:tr>
      <w:tr w:rsidR="00484A22" w:rsidRPr="003A1133" w14:paraId="042FB413" w14:textId="77777777" w:rsidTr="00F1656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56A5D84"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relative_a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9262D9"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int32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6E70D20"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m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8EF6CDA"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Augstums virs zemes</w:t>
            </w:r>
          </w:p>
        </w:tc>
      </w:tr>
      <w:tr w:rsidR="00484A22" w:rsidRPr="003A1133" w14:paraId="5F570F85" w14:textId="77777777" w:rsidTr="00F1656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51BFE51"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vx</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DF832DC"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5C3D5B4"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c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4E9FB36"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Zemes X ātrums (platums, pozitīvs ziemeļos)</w:t>
            </w:r>
          </w:p>
        </w:tc>
      </w:tr>
      <w:tr w:rsidR="00484A22" w:rsidRPr="003A1133" w14:paraId="7719DC76" w14:textId="77777777" w:rsidTr="00F1656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9FB5768"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v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54EE73"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74C7810"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c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A6BFD2"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Zemes Y ātrums (garums, pozitīvs austrumos)</w:t>
            </w:r>
          </w:p>
        </w:tc>
      </w:tr>
      <w:tr w:rsidR="00484A22" w:rsidRPr="003A1133" w14:paraId="7B9E66A3" w14:textId="77777777" w:rsidTr="00F1656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62BA0C4"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vz</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2C34975"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8E5E791"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c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6F18C42"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Zemes Z ātrums (Augstums, pozitīvs uz leju)</w:t>
            </w:r>
          </w:p>
        </w:tc>
      </w:tr>
      <w:tr w:rsidR="00484A22" w:rsidRPr="003A1133" w14:paraId="3FABA6AC" w14:textId="77777777" w:rsidTr="00F1656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D470EE"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hd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EFD1BBA"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F1D6A10"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cde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7ACA31"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Transportlīdzekļa virsraksts (pagrieziena leņķis), 0,0.359,99 grādi. Ja nav zināms, iestatiet uz: UINT16_MAX</w:t>
            </w:r>
          </w:p>
        </w:tc>
      </w:tr>
    </w:tbl>
    <w:p w14:paraId="3725EB67" w14:textId="77777777" w:rsidR="00484A22" w:rsidRPr="00AD0640" w:rsidRDefault="00484A22" w:rsidP="00484A22">
      <w:pPr>
        <w:shd w:val="clear" w:color="auto" w:fill="FFFFFF"/>
        <w:spacing w:before="306" w:after="204"/>
        <w:outlineLvl w:val="2"/>
      </w:pPr>
    </w:p>
    <w:p w14:paraId="44C49CDE" w14:textId="65CC9C06" w:rsidR="00484A22" w:rsidRPr="00AD0640" w:rsidRDefault="00484A22" w:rsidP="00F1656C">
      <w:pPr>
        <w:ind w:firstLine="720"/>
        <w:jc w:val="center"/>
        <w:rPr>
          <w:rFonts w:eastAsia="Times New Roman"/>
          <w:b/>
          <w:bCs/>
          <w:spacing w:val="3"/>
          <w:lang/>
        </w:rPr>
      </w:pPr>
      <w:r w:rsidRPr="00AD0640">
        <w:br w:type="page"/>
        <w:t xml:space="preserve">5. tabula  </w:t>
      </w:r>
      <w:r w:rsidR="00F1656C" w:rsidRPr="00AD0640">
        <w:rPr>
          <w:rFonts w:eastAsia="Times New Roman"/>
          <w:b/>
          <w:bCs/>
          <w:spacing w:val="3"/>
          <w:lang/>
        </w:rPr>
        <w:t>Sys_status</w:t>
      </w:r>
    </w:p>
    <w:p w14:paraId="45C2D14E" w14:textId="77777777" w:rsidR="00484A22" w:rsidRPr="00AD0640" w:rsidRDefault="00484A22" w:rsidP="00484A22"/>
    <w:p w14:paraId="5DE48350" w14:textId="77777777" w:rsidR="00484A22" w:rsidRPr="00AD0640" w:rsidRDefault="00484A22" w:rsidP="00F1656C">
      <w:pPr>
        <w:shd w:val="clear" w:color="auto" w:fill="FFFFFF"/>
        <w:spacing w:after="204" w:line="360" w:lineRule="auto"/>
        <w:ind w:firstLine="720"/>
        <w:jc w:val="both"/>
        <w:rPr>
          <w:rFonts w:eastAsia="Times New Roman"/>
          <w:spacing w:val="3"/>
          <w:lang/>
        </w:rPr>
      </w:pPr>
      <w:r w:rsidRPr="00AD0640">
        <w:rPr>
          <w:rFonts w:eastAsia="Times New Roman"/>
          <w:spacing w:val="3"/>
          <w:lang/>
        </w:rPr>
        <w:t xml:space="preserve">Vispārējā sistēmas stāvoklis. Ja sistēma ievēro </w:t>
      </w:r>
      <w:r w:rsidRPr="00AD0640">
        <w:rPr>
          <w:rFonts w:eastAsia="Times New Roman"/>
          <w:i/>
          <w:spacing w:val="3"/>
          <w:lang/>
        </w:rPr>
        <w:t xml:space="preserve">MAVLink </w:t>
      </w:r>
      <w:r w:rsidRPr="00AD0640">
        <w:rPr>
          <w:rFonts w:eastAsia="Times New Roman"/>
          <w:spacing w:val="3"/>
          <w:lang/>
        </w:rPr>
        <w:t xml:space="preserve">standartu, sistēmas stāvokli galvenokārt nosaka trīs ortogonālie stāvokļi / režīmi: sistēmas režīms, kas ir </w:t>
      </w:r>
      <w:r w:rsidRPr="00AD0640">
        <w:rPr>
          <w:rFonts w:eastAsia="Times New Roman"/>
          <w:i/>
          <w:spacing w:val="3"/>
          <w:lang/>
        </w:rPr>
        <w:t>LOCKED</w:t>
      </w:r>
      <w:r w:rsidRPr="00AD0640">
        <w:rPr>
          <w:rFonts w:eastAsia="Times New Roman"/>
          <w:spacing w:val="3"/>
          <w:lang/>
        </w:rPr>
        <w:t xml:space="preserve"> (motori izslēgti un bloķēti), </w:t>
      </w:r>
      <w:r w:rsidRPr="00AD0640">
        <w:rPr>
          <w:rFonts w:eastAsia="Times New Roman"/>
          <w:i/>
          <w:spacing w:val="3"/>
          <w:lang/>
        </w:rPr>
        <w:t>MANUAL</w:t>
      </w:r>
      <w:r w:rsidRPr="00AD0640">
        <w:rPr>
          <w:rFonts w:eastAsia="Times New Roman"/>
          <w:spacing w:val="3"/>
          <w:lang/>
        </w:rPr>
        <w:t xml:space="preserve"> (sistēma ar </w:t>
      </w:r>
      <w:r w:rsidRPr="00AD0640">
        <w:rPr>
          <w:rFonts w:eastAsia="Times New Roman"/>
          <w:i/>
          <w:spacing w:val="3"/>
          <w:lang/>
        </w:rPr>
        <w:t>RC</w:t>
      </w:r>
      <w:r w:rsidRPr="00AD0640">
        <w:rPr>
          <w:rFonts w:eastAsia="Times New Roman"/>
          <w:spacing w:val="3"/>
          <w:lang/>
        </w:rPr>
        <w:t xml:space="preserve"> vadību), </w:t>
      </w:r>
      <w:r w:rsidRPr="00AD0640">
        <w:rPr>
          <w:rFonts w:eastAsia="Times New Roman"/>
          <w:i/>
          <w:spacing w:val="3"/>
          <w:lang/>
        </w:rPr>
        <w:t>GUIDED</w:t>
      </w:r>
      <w:r w:rsidRPr="00AD0640">
        <w:rPr>
          <w:rFonts w:eastAsia="Times New Roman"/>
          <w:spacing w:val="3"/>
          <w:lang/>
        </w:rPr>
        <w:t xml:space="preserve"> (sistēma ar autonomā pozīcijas kontrole, pozīcijas kontrolpunkts, ko kontrolē manuāli) vai </w:t>
      </w:r>
      <w:r w:rsidRPr="00AD0640">
        <w:rPr>
          <w:rFonts w:eastAsia="Times New Roman"/>
          <w:i/>
          <w:spacing w:val="3"/>
          <w:lang/>
        </w:rPr>
        <w:t>AUTO</w:t>
      </w:r>
      <w:r w:rsidRPr="00AD0640">
        <w:rPr>
          <w:rFonts w:eastAsia="Times New Roman"/>
          <w:spacing w:val="3"/>
          <w:lang/>
        </w:rPr>
        <w:t xml:space="preserve"> (sistēma, kas vadīta pēc ceļa / ceļa punkta plānotāja). </w:t>
      </w:r>
      <w:r w:rsidRPr="00AD0640">
        <w:rPr>
          <w:rFonts w:eastAsia="Times New Roman"/>
          <w:i/>
          <w:spacing w:val="3"/>
          <w:lang/>
        </w:rPr>
        <w:t>NAV_MODE</w:t>
      </w:r>
      <w:r w:rsidRPr="00AD0640">
        <w:rPr>
          <w:rFonts w:eastAsia="Times New Roman"/>
          <w:spacing w:val="3"/>
          <w:lang/>
        </w:rPr>
        <w:t xml:space="preserve"> definēja pašreizējo lidojuma stāvokli: </w:t>
      </w:r>
      <w:r w:rsidRPr="00AD0640">
        <w:rPr>
          <w:rFonts w:eastAsia="Times New Roman"/>
          <w:i/>
          <w:spacing w:val="3"/>
          <w:lang/>
        </w:rPr>
        <w:t>LIFTOFF</w:t>
      </w:r>
      <w:r w:rsidRPr="00AD0640">
        <w:rPr>
          <w:rFonts w:eastAsia="Times New Roman"/>
          <w:spacing w:val="3"/>
          <w:lang/>
        </w:rPr>
        <w:t xml:space="preserve"> (bieži vien atvērta cikla manevrs), </w:t>
      </w:r>
      <w:r w:rsidRPr="00AD0640">
        <w:rPr>
          <w:rFonts w:eastAsia="Times New Roman"/>
          <w:i/>
          <w:spacing w:val="3"/>
          <w:lang/>
        </w:rPr>
        <w:t>LANDING</w:t>
      </w:r>
      <w:r w:rsidRPr="00AD0640">
        <w:rPr>
          <w:rFonts w:eastAsia="Times New Roman"/>
          <w:spacing w:val="3"/>
          <w:lang/>
        </w:rPr>
        <w:t xml:space="preserve">, </w:t>
      </w:r>
      <w:r w:rsidRPr="00AD0640">
        <w:rPr>
          <w:rFonts w:eastAsia="Times New Roman"/>
          <w:i/>
          <w:spacing w:val="3"/>
          <w:lang/>
        </w:rPr>
        <w:t>WAYPOINTS</w:t>
      </w:r>
      <w:r w:rsidRPr="00AD0640">
        <w:rPr>
          <w:rFonts w:eastAsia="Times New Roman"/>
          <w:spacing w:val="3"/>
          <w:lang/>
        </w:rPr>
        <w:t xml:space="preserve"> vai </w:t>
      </w:r>
      <w:r w:rsidRPr="00AD0640">
        <w:rPr>
          <w:rFonts w:eastAsia="Times New Roman"/>
          <w:i/>
          <w:spacing w:val="3"/>
          <w:lang/>
        </w:rPr>
        <w:t>VECTOR</w:t>
      </w:r>
      <w:r w:rsidRPr="00AD0640">
        <w:rPr>
          <w:rFonts w:eastAsia="Times New Roman"/>
          <w:spacing w:val="3"/>
          <w:lang/>
        </w:rPr>
        <w:t xml:space="preserve">. Tas ir iekšējās navigācijas stāvokļa mašīna. Sistēmas statuss parāda, vai sistēma pašlaik ir aktīva vai nav un vai ir notikusi avārijas situācija. </w:t>
      </w:r>
      <w:r w:rsidRPr="00AD0640">
        <w:rPr>
          <w:rFonts w:eastAsia="Times New Roman"/>
          <w:i/>
          <w:spacing w:val="3"/>
          <w:lang/>
        </w:rPr>
        <w:t>CRITICAL</w:t>
      </w:r>
      <w:r w:rsidRPr="00AD0640">
        <w:rPr>
          <w:rFonts w:eastAsia="Times New Roman"/>
          <w:spacing w:val="3"/>
          <w:lang/>
        </w:rPr>
        <w:t xml:space="preserve"> un </w:t>
      </w:r>
      <w:r w:rsidRPr="00AD0640">
        <w:rPr>
          <w:rFonts w:eastAsia="Times New Roman"/>
          <w:i/>
          <w:spacing w:val="3"/>
          <w:lang/>
        </w:rPr>
        <w:t>EMERGENCY</w:t>
      </w:r>
      <w:r w:rsidRPr="00AD0640">
        <w:rPr>
          <w:rFonts w:eastAsia="Times New Roman"/>
          <w:spacing w:val="3"/>
          <w:lang/>
        </w:rPr>
        <w:t xml:space="preserve"> stāvokļu laikā </w:t>
      </w:r>
      <w:r w:rsidRPr="00AD0640">
        <w:rPr>
          <w:rFonts w:eastAsia="Times New Roman"/>
          <w:i/>
          <w:spacing w:val="3"/>
          <w:lang/>
        </w:rPr>
        <w:t>MAV</w:t>
      </w:r>
      <w:r w:rsidRPr="00AD0640">
        <w:rPr>
          <w:rFonts w:eastAsia="Times New Roman"/>
          <w:spacing w:val="3"/>
          <w:lang/>
        </w:rPr>
        <w:t xml:space="preserve"> joprojām tiek uzskatīts par aktīvu, bet ir jāuzsāk ārkārtas procedūras autonomi. Pēc tam, kad radusies kļūme, vispirms no aktīvās uz kritisko jāpārvietojas, lai varētu veikt manuālu iejaukšanos un pēc tam pāriet uz avāriju pēc noteikta laika.</w:t>
      </w:r>
    </w:p>
    <w:tbl>
      <w:tblPr>
        <w:tblW w:w="14593" w:type="dxa"/>
        <w:shd w:val="clear" w:color="auto" w:fill="FFFFFF"/>
        <w:tblCellMar>
          <w:top w:w="15" w:type="dxa"/>
          <w:left w:w="15" w:type="dxa"/>
          <w:bottom w:w="15" w:type="dxa"/>
          <w:right w:w="15" w:type="dxa"/>
        </w:tblCellMar>
        <w:tblLook w:val="04A0" w:firstRow="1" w:lastRow="0" w:firstColumn="1" w:lastColumn="0" w:noHBand="0" w:noVBand="1"/>
      </w:tblPr>
      <w:tblGrid>
        <w:gridCol w:w="3711"/>
        <w:gridCol w:w="1248"/>
        <w:gridCol w:w="1626"/>
        <w:gridCol w:w="3641"/>
        <w:gridCol w:w="4367"/>
      </w:tblGrid>
      <w:tr w:rsidR="00484A22" w:rsidRPr="003A1133" w14:paraId="2179D4AA" w14:textId="77777777" w:rsidTr="00B23FD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8E7612" w14:textId="77777777" w:rsidR="00484A22" w:rsidRPr="003A1133" w:rsidRDefault="00484A22" w:rsidP="003A1133">
            <w:pPr>
              <w:jc w:val="center"/>
              <w:rPr>
                <w:rFonts w:eastAsia="Times New Roman"/>
                <w:b/>
                <w:bCs/>
                <w:spacing w:val="3"/>
                <w:sz w:val="20"/>
                <w:szCs w:val="20"/>
                <w:lang/>
              </w:rPr>
            </w:pPr>
            <w:r w:rsidRPr="003A1133">
              <w:rPr>
                <w:rFonts w:eastAsia="Times New Roman"/>
                <w:b/>
                <w:bCs/>
                <w:spacing w:val="3"/>
                <w:sz w:val="20"/>
                <w:szCs w:val="20"/>
                <w:lang/>
              </w:rPr>
              <w:t>Lauka nosauku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545A7E" w14:textId="77777777" w:rsidR="00484A22" w:rsidRPr="003A1133" w:rsidRDefault="00484A22" w:rsidP="003A1133">
            <w:pPr>
              <w:jc w:val="center"/>
              <w:rPr>
                <w:rFonts w:eastAsia="Times New Roman"/>
                <w:b/>
                <w:bCs/>
                <w:spacing w:val="3"/>
                <w:sz w:val="20"/>
                <w:szCs w:val="20"/>
                <w:lang/>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207855" w14:textId="77777777" w:rsidR="00484A22" w:rsidRPr="003A1133" w:rsidRDefault="00484A22" w:rsidP="003A1133">
            <w:pPr>
              <w:jc w:val="center"/>
              <w:rPr>
                <w:rFonts w:eastAsia="Times New Roman"/>
                <w:b/>
                <w:bCs/>
                <w:spacing w:val="3"/>
                <w:sz w:val="20"/>
                <w:szCs w:val="20"/>
                <w:lang/>
              </w:rPr>
            </w:pPr>
            <w:r w:rsidRPr="003A1133">
              <w:rPr>
                <w:rFonts w:eastAsia="Times New Roman"/>
                <w:b/>
                <w:bCs/>
                <w:spacing w:val="3"/>
                <w:sz w:val="20"/>
                <w:szCs w:val="20"/>
                <w:lang/>
              </w:rPr>
              <w:t>Mērvienība</w:t>
            </w:r>
          </w:p>
        </w:tc>
        <w:tc>
          <w:tcPr>
            <w:tcW w:w="36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4FF37" w14:textId="77777777" w:rsidR="00484A22" w:rsidRPr="003A1133" w:rsidRDefault="00484A22" w:rsidP="003A1133">
            <w:pPr>
              <w:jc w:val="center"/>
              <w:rPr>
                <w:rFonts w:eastAsia="Times New Roman"/>
                <w:b/>
                <w:bCs/>
                <w:spacing w:val="3"/>
                <w:sz w:val="20"/>
                <w:szCs w:val="20"/>
                <w:lang/>
              </w:rPr>
            </w:pPr>
            <w:r w:rsidRPr="003A1133">
              <w:rPr>
                <w:rFonts w:eastAsia="Times New Roman"/>
                <w:b/>
                <w:bCs/>
                <w:spacing w:val="3"/>
                <w:sz w:val="20"/>
                <w:szCs w:val="20"/>
                <w:lang/>
              </w:rPr>
              <w:t>Vērtības</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AFAC82" w14:textId="77777777" w:rsidR="00484A22" w:rsidRPr="003A1133" w:rsidRDefault="00484A22" w:rsidP="003A1133">
            <w:pPr>
              <w:jc w:val="center"/>
              <w:rPr>
                <w:rFonts w:eastAsia="Times New Roman"/>
                <w:b/>
                <w:bCs/>
                <w:spacing w:val="3"/>
                <w:sz w:val="20"/>
                <w:szCs w:val="20"/>
                <w:lang/>
              </w:rPr>
            </w:pPr>
            <w:r w:rsidRPr="003A1133">
              <w:rPr>
                <w:rFonts w:eastAsia="Times New Roman"/>
                <w:b/>
                <w:bCs/>
                <w:spacing w:val="3"/>
                <w:sz w:val="20"/>
                <w:szCs w:val="20"/>
                <w:lang/>
              </w:rPr>
              <w:t>Apraksts</w:t>
            </w:r>
          </w:p>
        </w:tc>
      </w:tr>
      <w:tr w:rsidR="00484A22" w:rsidRPr="003A1133" w14:paraId="284F4A79" w14:textId="77777777" w:rsidTr="00B23FD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9E044A4"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onboard_control_sensors_pres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B61AFA"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uint32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435A2AA" w14:textId="77777777" w:rsidR="00484A22" w:rsidRPr="003A1133" w:rsidRDefault="00484A22" w:rsidP="003A1133">
            <w:pPr>
              <w:rPr>
                <w:rFonts w:eastAsia="Times New Roman"/>
                <w:spacing w:val="3"/>
                <w:sz w:val="20"/>
                <w:szCs w:val="20"/>
                <w:lang/>
              </w:rPr>
            </w:pPr>
          </w:p>
        </w:tc>
        <w:tc>
          <w:tcPr>
            <w:tcW w:w="36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8AE3649" w14:textId="77777777" w:rsidR="00484A22" w:rsidRPr="003A1133" w:rsidRDefault="00AE5C9B" w:rsidP="003A1133">
            <w:pPr>
              <w:rPr>
                <w:rFonts w:eastAsia="Times New Roman"/>
                <w:spacing w:val="3"/>
                <w:sz w:val="20"/>
                <w:szCs w:val="20"/>
                <w:lang/>
              </w:rPr>
            </w:pPr>
            <w:hyperlink r:id="rId29" w:anchor="MAV_SYS_STATUS_SENSOR" w:history="1">
              <w:r w:rsidR="00484A22" w:rsidRPr="003A1133">
                <w:rPr>
                  <w:rFonts w:eastAsia="Times New Roman"/>
                  <w:spacing w:val="3"/>
                  <w:sz w:val="20"/>
                  <w:szCs w:val="20"/>
                  <w:lang/>
                </w:rPr>
                <w:t>MAV_SYS_STATUS_SENSOR</w:t>
              </w:r>
            </w:hyperlink>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E658940" w14:textId="77777777" w:rsidR="00484A22" w:rsidRPr="003A1133" w:rsidRDefault="00484A22" w:rsidP="003A1133">
            <w:pPr>
              <w:rPr>
                <w:rFonts w:eastAsia="Times New Roman"/>
                <w:spacing w:val="3"/>
                <w:sz w:val="20"/>
                <w:szCs w:val="20"/>
                <w:lang/>
              </w:rPr>
            </w:pPr>
            <w:r w:rsidRPr="003A1133">
              <w:rPr>
                <w:rStyle w:val="word"/>
                <w:sz w:val="20"/>
                <w:szCs w:val="20"/>
              </w:rPr>
              <w:t>Bitkarte,</w:t>
            </w:r>
            <w:r w:rsidRPr="003A1133">
              <w:rPr>
                <w:rStyle w:val="phrase"/>
                <w:sz w:val="20"/>
                <w:szCs w:val="20"/>
              </w:rPr>
              <w:t xml:space="preserve"> </w:t>
            </w:r>
            <w:r w:rsidRPr="003A1133">
              <w:rPr>
                <w:rStyle w:val="word"/>
                <w:sz w:val="20"/>
                <w:szCs w:val="20"/>
              </w:rPr>
              <w:t>kas</w:t>
            </w:r>
            <w:r w:rsidRPr="003A1133">
              <w:rPr>
                <w:rStyle w:val="phrase"/>
                <w:sz w:val="20"/>
                <w:szCs w:val="20"/>
              </w:rPr>
              <w:t xml:space="preserve"> </w:t>
            </w:r>
            <w:r w:rsidRPr="003A1133">
              <w:rPr>
                <w:rStyle w:val="word"/>
                <w:sz w:val="20"/>
                <w:szCs w:val="20"/>
              </w:rPr>
              <w:t>parāda,</w:t>
            </w:r>
            <w:r w:rsidRPr="003A1133">
              <w:rPr>
                <w:rStyle w:val="phrase"/>
                <w:sz w:val="20"/>
                <w:szCs w:val="20"/>
              </w:rPr>
              <w:t xml:space="preserve"> </w:t>
            </w:r>
            <w:r w:rsidRPr="003A1133">
              <w:rPr>
                <w:rStyle w:val="word"/>
                <w:sz w:val="20"/>
                <w:szCs w:val="20"/>
              </w:rPr>
              <w:t>kuri</w:t>
            </w:r>
            <w:r w:rsidRPr="003A1133">
              <w:rPr>
                <w:rStyle w:val="phrase"/>
                <w:sz w:val="20"/>
                <w:szCs w:val="20"/>
              </w:rPr>
              <w:t xml:space="preserve"> </w:t>
            </w:r>
            <w:r w:rsidRPr="003A1133">
              <w:rPr>
                <w:rStyle w:val="word"/>
                <w:sz w:val="20"/>
                <w:szCs w:val="20"/>
              </w:rPr>
              <w:t>borta</w:t>
            </w:r>
            <w:r w:rsidRPr="003A1133">
              <w:rPr>
                <w:rStyle w:val="phrase"/>
                <w:sz w:val="20"/>
                <w:szCs w:val="20"/>
              </w:rPr>
              <w:t xml:space="preserve"> </w:t>
            </w:r>
            <w:r w:rsidRPr="003A1133">
              <w:rPr>
                <w:rStyle w:val="word"/>
                <w:sz w:val="20"/>
                <w:szCs w:val="20"/>
              </w:rPr>
              <w:t>kontrolleri</w:t>
            </w:r>
            <w:r w:rsidRPr="003A1133">
              <w:rPr>
                <w:rStyle w:val="phrase"/>
                <w:sz w:val="20"/>
                <w:szCs w:val="20"/>
              </w:rPr>
              <w:t xml:space="preserve"> </w:t>
            </w:r>
            <w:r w:rsidRPr="003A1133">
              <w:rPr>
                <w:rStyle w:val="word"/>
                <w:sz w:val="20"/>
                <w:szCs w:val="20"/>
              </w:rPr>
              <w:t>un</w:t>
            </w:r>
            <w:r w:rsidRPr="003A1133">
              <w:rPr>
                <w:rStyle w:val="phrase"/>
                <w:sz w:val="20"/>
                <w:szCs w:val="20"/>
              </w:rPr>
              <w:t xml:space="preserve"> </w:t>
            </w:r>
            <w:r w:rsidRPr="003A1133">
              <w:rPr>
                <w:rStyle w:val="word"/>
                <w:sz w:val="20"/>
                <w:szCs w:val="20"/>
              </w:rPr>
              <w:t>sensori</w:t>
            </w:r>
            <w:r w:rsidRPr="003A1133">
              <w:rPr>
                <w:rStyle w:val="phrase"/>
                <w:sz w:val="20"/>
                <w:szCs w:val="20"/>
              </w:rPr>
              <w:t xml:space="preserve"> </w:t>
            </w:r>
            <w:r w:rsidRPr="003A1133">
              <w:rPr>
                <w:rStyle w:val="word"/>
                <w:sz w:val="20"/>
                <w:szCs w:val="20"/>
              </w:rPr>
              <w:t>ir uzstādīti.</w:t>
            </w:r>
            <w:r w:rsidRPr="003A1133">
              <w:rPr>
                <w:sz w:val="20"/>
                <w:szCs w:val="20"/>
              </w:rPr>
              <w:t xml:space="preserve"> </w:t>
            </w:r>
            <w:r w:rsidRPr="003A1133">
              <w:rPr>
                <w:rStyle w:val="word"/>
                <w:sz w:val="20"/>
                <w:szCs w:val="20"/>
              </w:rPr>
              <w:t>Vērtība</w:t>
            </w:r>
            <w:r w:rsidRPr="003A1133">
              <w:rPr>
                <w:rStyle w:val="phrase"/>
                <w:sz w:val="20"/>
                <w:szCs w:val="20"/>
              </w:rPr>
              <w:t xml:space="preserve"> </w:t>
            </w:r>
            <w:r w:rsidRPr="003A1133">
              <w:rPr>
                <w:rStyle w:val="word"/>
                <w:sz w:val="20"/>
                <w:szCs w:val="20"/>
              </w:rPr>
              <w:t>0:nav uzstādīts.</w:t>
            </w:r>
            <w:r w:rsidRPr="003A1133">
              <w:rPr>
                <w:sz w:val="20"/>
                <w:szCs w:val="20"/>
              </w:rPr>
              <w:t xml:space="preserve"> </w:t>
            </w:r>
            <w:r w:rsidRPr="003A1133">
              <w:rPr>
                <w:rStyle w:val="word"/>
                <w:sz w:val="20"/>
                <w:szCs w:val="20"/>
              </w:rPr>
              <w:t>Vērtība</w:t>
            </w:r>
            <w:r w:rsidRPr="003A1133">
              <w:rPr>
                <w:rStyle w:val="phrase"/>
                <w:sz w:val="20"/>
                <w:szCs w:val="20"/>
              </w:rPr>
              <w:t xml:space="preserve"> </w:t>
            </w:r>
            <w:r w:rsidRPr="003A1133">
              <w:rPr>
                <w:rStyle w:val="word"/>
                <w:sz w:val="20"/>
                <w:szCs w:val="20"/>
              </w:rPr>
              <w:t>1:</w:t>
            </w:r>
            <w:r w:rsidRPr="003A1133">
              <w:rPr>
                <w:rStyle w:val="phrase"/>
                <w:sz w:val="20"/>
                <w:szCs w:val="20"/>
              </w:rPr>
              <w:t xml:space="preserve"> </w:t>
            </w:r>
            <w:r w:rsidRPr="003A1133">
              <w:rPr>
                <w:rStyle w:val="word"/>
                <w:sz w:val="20"/>
                <w:szCs w:val="20"/>
              </w:rPr>
              <w:t>ir uzstādīts.</w:t>
            </w:r>
          </w:p>
        </w:tc>
      </w:tr>
      <w:tr w:rsidR="00484A22" w:rsidRPr="003A1133" w14:paraId="2B812A81" w14:textId="77777777" w:rsidTr="00B23FD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4E8BEDB"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onboard_control_sensors_enabl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FEE8231"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uint32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C057934" w14:textId="77777777" w:rsidR="00484A22" w:rsidRPr="003A1133" w:rsidRDefault="00484A22" w:rsidP="003A1133">
            <w:pPr>
              <w:rPr>
                <w:rFonts w:eastAsia="Times New Roman"/>
                <w:spacing w:val="3"/>
                <w:sz w:val="20"/>
                <w:szCs w:val="20"/>
                <w:lang/>
              </w:rPr>
            </w:pPr>
          </w:p>
        </w:tc>
        <w:tc>
          <w:tcPr>
            <w:tcW w:w="364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9078CD7" w14:textId="77777777" w:rsidR="00484A22" w:rsidRPr="003A1133" w:rsidRDefault="00AE5C9B" w:rsidP="003A1133">
            <w:pPr>
              <w:rPr>
                <w:rFonts w:eastAsia="Times New Roman"/>
                <w:spacing w:val="3"/>
                <w:sz w:val="20"/>
                <w:szCs w:val="20"/>
                <w:lang/>
              </w:rPr>
            </w:pPr>
            <w:hyperlink r:id="rId30" w:anchor="MAV_SYS_STATUS_SENSOR" w:history="1">
              <w:r w:rsidR="00484A22" w:rsidRPr="003A1133">
                <w:rPr>
                  <w:rFonts w:eastAsia="Times New Roman"/>
                  <w:spacing w:val="3"/>
                  <w:sz w:val="20"/>
                  <w:szCs w:val="20"/>
                  <w:lang/>
                </w:rPr>
                <w:t>MAV_SYS_STATUS_SENSOR</w:t>
              </w:r>
            </w:hyperlink>
          </w:p>
        </w:tc>
        <w:tc>
          <w:tcPr>
            <w:tcW w:w="43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1B302D9"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Bitkarte, kas parāda, kuri borta kontrolleri un sensori ir iespējoti: vērtība 0: nav iespējota. Vērtība 1: iespējota.</w:t>
            </w:r>
          </w:p>
        </w:tc>
      </w:tr>
      <w:tr w:rsidR="00484A22" w:rsidRPr="003A1133" w14:paraId="1E20ECCF" w14:textId="77777777" w:rsidTr="00B23FD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487161"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onboard_control_sensors_heal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73259E7"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uint32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1AFA739" w14:textId="77777777" w:rsidR="00484A22" w:rsidRPr="003A1133" w:rsidRDefault="00484A22" w:rsidP="003A1133">
            <w:pPr>
              <w:rPr>
                <w:rFonts w:eastAsia="Times New Roman"/>
                <w:spacing w:val="3"/>
                <w:sz w:val="20"/>
                <w:szCs w:val="20"/>
                <w:lang/>
              </w:rPr>
            </w:pPr>
          </w:p>
        </w:tc>
        <w:tc>
          <w:tcPr>
            <w:tcW w:w="36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AAEE0F1" w14:textId="77777777" w:rsidR="00484A22" w:rsidRPr="003A1133" w:rsidRDefault="00AE5C9B" w:rsidP="003A1133">
            <w:pPr>
              <w:rPr>
                <w:rFonts w:eastAsia="Times New Roman"/>
                <w:spacing w:val="3"/>
                <w:sz w:val="20"/>
                <w:szCs w:val="20"/>
                <w:lang/>
              </w:rPr>
            </w:pPr>
            <w:hyperlink r:id="rId31" w:anchor="MAV_SYS_STATUS_SENSOR" w:history="1">
              <w:r w:rsidR="00484A22" w:rsidRPr="003A1133">
                <w:rPr>
                  <w:rFonts w:eastAsia="Times New Roman"/>
                  <w:spacing w:val="3"/>
                  <w:sz w:val="20"/>
                  <w:szCs w:val="20"/>
                  <w:lang/>
                </w:rPr>
                <w:t>MAV_SYS_STATUS_SENSOR</w:t>
              </w:r>
            </w:hyperlink>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1F84FFA"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Bitkarte, kas parāda, kuri borta kontrolleri un sensori darbojas vai kuriem ir kļūda: vērtība 0: nav iespējota. Vērtība 1: iespējota.</w:t>
            </w:r>
          </w:p>
        </w:tc>
      </w:tr>
      <w:tr w:rsidR="00484A22" w:rsidRPr="003A1133" w14:paraId="5F19C4A3" w14:textId="77777777" w:rsidTr="00B23FD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0298382"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loa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3A708EB"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A0DC80F"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d%</w:t>
            </w:r>
          </w:p>
        </w:tc>
        <w:tc>
          <w:tcPr>
            <w:tcW w:w="364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DC0B321" w14:textId="77777777" w:rsidR="00484A22" w:rsidRPr="003A1133" w:rsidRDefault="00484A22" w:rsidP="003A1133">
            <w:pPr>
              <w:rPr>
                <w:rFonts w:eastAsia="Times New Roman"/>
                <w:spacing w:val="3"/>
                <w:sz w:val="20"/>
                <w:szCs w:val="20"/>
                <w:lang/>
              </w:rPr>
            </w:pPr>
          </w:p>
        </w:tc>
        <w:tc>
          <w:tcPr>
            <w:tcW w:w="43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4A4BE00"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Maksimālais lietojums procentos no galvenā cikla laika. Vērtības: [0-1000] - vienmēr jābūt zem 1000</w:t>
            </w:r>
          </w:p>
        </w:tc>
      </w:tr>
      <w:tr w:rsidR="00484A22" w:rsidRPr="003A1133" w14:paraId="085E2679" w14:textId="77777777" w:rsidTr="00B23FD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A999BB8"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voltage_batt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1F7E15E"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D8DD958"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mV</w:t>
            </w:r>
          </w:p>
        </w:tc>
        <w:tc>
          <w:tcPr>
            <w:tcW w:w="36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5D7EB18" w14:textId="77777777" w:rsidR="00484A22" w:rsidRPr="003A1133" w:rsidRDefault="00484A22" w:rsidP="003A1133">
            <w:pPr>
              <w:rPr>
                <w:rFonts w:eastAsia="Times New Roman"/>
                <w:spacing w:val="3"/>
                <w:sz w:val="20"/>
                <w:szCs w:val="20"/>
                <w:lang/>
              </w:rPr>
            </w:pP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762E7A9"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Akumulatora spriegums</w:t>
            </w:r>
          </w:p>
        </w:tc>
      </w:tr>
      <w:tr w:rsidR="00484A22" w:rsidRPr="003A1133" w14:paraId="0DD3973D" w14:textId="77777777" w:rsidTr="00B23FD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EF6AEE6"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current_batter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8A07735"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F0A1B4C"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cA</w:t>
            </w:r>
          </w:p>
        </w:tc>
        <w:tc>
          <w:tcPr>
            <w:tcW w:w="364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1C613F2" w14:textId="77777777" w:rsidR="00484A22" w:rsidRPr="003A1133" w:rsidRDefault="00484A22" w:rsidP="003A1133">
            <w:pPr>
              <w:rPr>
                <w:rFonts w:eastAsia="Times New Roman"/>
                <w:spacing w:val="3"/>
                <w:sz w:val="20"/>
                <w:szCs w:val="20"/>
                <w:lang/>
              </w:rPr>
            </w:pPr>
          </w:p>
        </w:tc>
        <w:tc>
          <w:tcPr>
            <w:tcW w:w="43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6F7DC85"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Akumulatora strāva, -1: autopilots nemonitorē strāvu</w:t>
            </w:r>
          </w:p>
        </w:tc>
      </w:tr>
      <w:tr w:rsidR="00484A22" w:rsidRPr="003A1133" w14:paraId="2C470AB3" w14:textId="77777777" w:rsidTr="00B23FD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95DBD21"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battery_remain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2D56C7"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int8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2670E8D"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w:t>
            </w:r>
          </w:p>
        </w:tc>
        <w:tc>
          <w:tcPr>
            <w:tcW w:w="36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6A5ED3E" w14:textId="77777777" w:rsidR="00484A22" w:rsidRPr="003A1133" w:rsidRDefault="00484A22" w:rsidP="003A1133">
            <w:pPr>
              <w:rPr>
                <w:rFonts w:eastAsia="Times New Roman"/>
                <w:spacing w:val="3"/>
                <w:sz w:val="20"/>
                <w:szCs w:val="20"/>
                <w:lang/>
              </w:rPr>
            </w:pP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8B624E"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Atlikušā akumulatora enerģija, -1: autopilots monitorē atlikušo akumulatoru</w:t>
            </w:r>
          </w:p>
        </w:tc>
      </w:tr>
      <w:tr w:rsidR="00484A22" w:rsidRPr="003A1133" w14:paraId="7BFBEC45" w14:textId="77777777" w:rsidTr="00B23FD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C724FFE"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drop_rate_com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8738A62"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390938A"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c%</w:t>
            </w:r>
          </w:p>
        </w:tc>
        <w:tc>
          <w:tcPr>
            <w:tcW w:w="364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78E8FA" w14:textId="77777777" w:rsidR="00484A22" w:rsidRPr="003A1133" w:rsidRDefault="00484A22" w:rsidP="003A1133">
            <w:pPr>
              <w:rPr>
                <w:rFonts w:eastAsia="Times New Roman"/>
                <w:spacing w:val="3"/>
                <w:sz w:val="20"/>
                <w:szCs w:val="20"/>
                <w:lang/>
              </w:rPr>
            </w:pPr>
          </w:p>
        </w:tc>
        <w:tc>
          <w:tcPr>
            <w:tcW w:w="43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58EA279"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Sakaru samazināšanās ātrums (UART, I2C, SPI, CAN), nometa paketes uz visām saitēm (paketes, kas tika bojātas, saņemot MAV)</w:t>
            </w:r>
          </w:p>
        </w:tc>
      </w:tr>
      <w:tr w:rsidR="00484A22" w:rsidRPr="003A1133" w14:paraId="1374F1C8" w14:textId="77777777" w:rsidTr="00B23FD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AA41E10"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errors_com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521FD30"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FB0F2E" w14:textId="77777777" w:rsidR="00484A22" w:rsidRPr="003A1133" w:rsidRDefault="00484A22" w:rsidP="003A1133">
            <w:pPr>
              <w:rPr>
                <w:rFonts w:eastAsia="Times New Roman"/>
                <w:spacing w:val="3"/>
                <w:sz w:val="20"/>
                <w:szCs w:val="20"/>
                <w:lang/>
              </w:rPr>
            </w:pPr>
          </w:p>
        </w:tc>
        <w:tc>
          <w:tcPr>
            <w:tcW w:w="36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1820B0A" w14:textId="77777777" w:rsidR="00484A22" w:rsidRPr="003A1133" w:rsidRDefault="00484A22" w:rsidP="003A1133">
            <w:pPr>
              <w:rPr>
                <w:rFonts w:eastAsia="Times New Roman"/>
                <w:sz w:val="20"/>
                <w:szCs w:val="20"/>
                <w:lang/>
              </w:rPr>
            </w:pP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4EE425F"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Saziņas kļūdas (UART, I2C, SPI, CAN), nomestas paketes uz visām saitēm (paketes, kas tika bojātas, saņemot MAV)</w:t>
            </w:r>
          </w:p>
        </w:tc>
      </w:tr>
      <w:tr w:rsidR="00484A22" w:rsidRPr="003A1133" w14:paraId="3D3A8204" w14:textId="77777777" w:rsidTr="00B23FD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86C5323"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errors_coun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EBE1226"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CCB0AA2" w14:textId="77777777" w:rsidR="00484A22" w:rsidRPr="003A1133" w:rsidRDefault="00484A22" w:rsidP="003A1133">
            <w:pPr>
              <w:rPr>
                <w:rFonts w:eastAsia="Times New Roman"/>
                <w:spacing w:val="3"/>
                <w:sz w:val="20"/>
                <w:szCs w:val="20"/>
                <w:lang/>
              </w:rPr>
            </w:pPr>
          </w:p>
        </w:tc>
        <w:tc>
          <w:tcPr>
            <w:tcW w:w="364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4639FA0" w14:textId="77777777" w:rsidR="00484A22" w:rsidRPr="003A1133" w:rsidRDefault="00484A22" w:rsidP="003A1133">
            <w:pPr>
              <w:rPr>
                <w:rFonts w:eastAsia="Times New Roman"/>
                <w:sz w:val="20"/>
                <w:szCs w:val="20"/>
                <w:lang/>
              </w:rPr>
            </w:pPr>
          </w:p>
        </w:tc>
        <w:tc>
          <w:tcPr>
            <w:tcW w:w="43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EF8E7F"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Autopilota kļūdas</w:t>
            </w:r>
          </w:p>
        </w:tc>
      </w:tr>
      <w:tr w:rsidR="00484A22" w:rsidRPr="003A1133" w14:paraId="6A2E7701" w14:textId="77777777" w:rsidTr="00B23FD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89AB23E"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errors_coun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1B49F62"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53488B" w14:textId="77777777" w:rsidR="00484A22" w:rsidRPr="003A1133" w:rsidRDefault="00484A22" w:rsidP="003A1133">
            <w:pPr>
              <w:rPr>
                <w:rFonts w:eastAsia="Times New Roman"/>
                <w:spacing w:val="3"/>
                <w:sz w:val="20"/>
                <w:szCs w:val="20"/>
                <w:lang/>
              </w:rPr>
            </w:pPr>
          </w:p>
        </w:tc>
        <w:tc>
          <w:tcPr>
            <w:tcW w:w="36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12E373" w14:textId="77777777" w:rsidR="00484A22" w:rsidRPr="003A1133" w:rsidRDefault="00484A22" w:rsidP="003A1133">
            <w:pPr>
              <w:rPr>
                <w:rFonts w:eastAsia="Times New Roman"/>
                <w:sz w:val="20"/>
                <w:szCs w:val="20"/>
                <w:lang/>
              </w:rPr>
            </w:pP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EAC7C6E"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Autopilota kļūdas</w:t>
            </w:r>
          </w:p>
        </w:tc>
      </w:tr>
      <w:tr w:rsidR="00484A22" w:rsidRPr="003A1133" w14:paraId="060F16CB" w14:textId="77777777" w:rsidTr="00B23FD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39842B3"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errors_coun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3437EA1"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F5DC9C4" w14:textId="77777777" w:rsidR="00484A22" w:rsidRPr="003A1133" w:rsidRDefault="00484A22" w:rsidP="003A1133">
            <w:pPr>
              <w:rPr>
                <w:rFonts w:eastAsia="Times New Roman"/>
                <w:spacing w:val="3"/>
                <w:sz w:val="20"/>
                <w:szCs w:val="20"/>
                <w:lang/>
              </w:rPr>
            </w:pPr>
          </w:p>
        </w:tc>
        <w:tc>
          <w:tcPr>
            <w:tcW w:w="364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C1257E5" w14:textId="77777777" w:rsidR="00484A22" w:rsidRPr="003A1133" w:rsidRDefault="00484A22" w:rsidP="003A1133">
            <w:pPr>
              <w:rPr>
                <w:rFonts w:eastAsia="Times New Roman"/>
                <w:sz w:val="20"/>
                <w:szCs w:val="20"/>
                <w:lang/>
              </w:rPr>
            </w:pPr>
          </w:p>
        </w:tc>
        <w:tc>
          <w:tcPr>
            <w:tcW w:w="436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6C2B10D"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Autopilota kļūdas</w:t>
            </w:r>
          </w:p>
        </w:tc>
      </w:tr>
      <w:tr w:rsidR="00484A22" w:rsidRPr="003A1133" w14:paraId="45E1C198" w14:textId="77777777" w:rsidTr="00B23FD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EA1FC6"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errors_coun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FD1A0FC"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819A3EA" w14:textId="77777777" w:rsidR="00484A22" w:rsidRPr="003A1133" w:rsidRDefault="00484A22" w:rsidP="003A1133">
            <w:pPr>
              <w:rPr>
                <w:rFonts w:eastAsia="Times New Roman"/>
                <w:spacing w:val="3"/>
                <w:sz w:val="20"/>
                <w:szCs w:val="20"/>
                <w:lang/>
              </w:rPr>
            </w:pPr>
          </w:p>
        </w:tc>
        <w:tc>
          <w:tcPr>
            <w:tcW w:w="364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B1FC9C" w14:textId="77777777" w:rsidR="00484A22" w:rsidRPr="003A1133" w:rsidRDefault="00484A22" w:rsidP="003A1133">
            <w:pPr>
              <w:rPr>
                <w:rFonts w:eastAsia="Times New Roman"/>
                <w:sz w:val="20"/>
                <w:szCs w:val="20"/>
                <w:lang/>
              </w:rPr>
            </w:pP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934B3C8" w14:textId="77777777" w:rsidR="00484A22" w:rsidRPr="003A1133" w:rsidRDefault="00484A22" w:rsidP="003A1133">
            <w:pPr>
              <w:rPr>
                <w:rFonts w:eastAsia="Times New Roman"/>
                <w:spacing w:val="3"/>
                <w:sz w:val="20"/>
                <w:szCs w:val="20"/>
                <w:lang/>
              </w:rPr>
            </w:pPr>
            <w:r w:rsidRPr="003A1133">
              <w:rPr>
                <w:rFonts w:eastAsia="Times New Roman"/>
                <w:spacing w:val="3"/>
                <w:sz w:val="20"/>
                <w:szCs w:val="20"/>
                <w:lang/>
              </w:rPr>
              <w:t>Autopilota kļūdas</w:t>
            </w:r>
          </w:p>
        </w:tc>
      </w:tr>
    </w:tbl>
    <w:p w14:paraId="48BE2178" w14:textId="646EF6FC" w:rsidR="00484A22" w:rsidRPr="00AD0640" w:rsidRDefault="00484A22" w:rsidP="00484A22"/>
    <w:p w14:paraId="4116C266" w14:textId="15FCC57A" w:rsidR="00484A22" w:rsidRPr="00AD0640" w:rsidRDefault="00484A22" w:rsidP="00C40124">
      <w:pPr>
        <w:pStyle w:val="NormalWeb"/>
        <w:shd w:val="clear" w:color="auto" w:fill="FFFFFF"/>
        <w:spacing w:before="0" w:beforeAutospacing="0" w:after="204" w:afterAutospacing="0"/>
        <w:ind w:firstLine="720"/>
        <w:jc w:val="center"/>
        <w:rPr>
          <w:spacing w:val="3"/>
          <w:lang w:val="lv-LV"/>
        </w:rPr>
      </w:pPr>
      <w:r w:rsidRPr="00AD0640">
        <w:rPr>
          <w:spacing w:val="3"/>
          <w:lang w:val="lv-LV"/>
        </w:rPr>
        <w:t xml:space="preserve">6. tabula </w:t>
      </w:r>
      <w:r w:rsidR="00C40124" w:rsidRPr="00AD0640">
        <w:rPr>
          <w:b/>
          <w:spacing w:val="3"/>
          <w:lang w:val="lv-LV"/>
        </w:rPr>
        <w:t>Battery_status</w:t>
      </w:r>
    </w:p>
    <w:p w14:paraId="212CA523" w14:textId="77777777" w:rsidR="00484A22" w:rsidRPr="00AD0640" w:rsidRDefault="00484A22" w:rsidP="00F342E4">
      <w:pPr>
        <w:pStyle w:val="NormalWeb"/>
        <w:shd w:val="clear" w:color="auto" w:fill="FFFFFF"/>
        <w:spacing w:before="0" w:beforeAutospacing="0" w:after="204" w:afterAutospacing="0"/>
        <w:ind w:firstLine="720"/>
        <w:rPr>
          <w:spacing w:val="3"/>
          <w:lang w:val="lv-LV"/>
        </w:rPr>
      </w:pPr>
      <w:r w:rsidRPr="00AD0640">
        <w:rPr>
          <w:spacing w:val="3"/>
          <w:lang w:val="lv-LV"/>
        </w:rPr>
        <w:t>Barošanas avota statuss</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2770"/>
        <w:gridCol w:w="1491"/>
        <w:gridCol w:w="1943"/>
        <w:gridCol w:w="3532"/>
        <w:gridCol w:w="4529"/>
      </w:tblGrid>
      <w:tr w:rsidR="00484A22" w:rsidRPr="003A1133" w14:paraId="0A8BFB9A"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800A3" w14:textId="77777777" w:rsidR="00484A22" w:rsidRPr="003A1133" w:rsidRDefault="00484A22" w:rsidP="003A1133">
            <w:pPr>
              <w:jc w:val="center"/>
              <w:rPr>
                <w:b/>
                <w:bCs/>
                <w:spacing w:val="3"/>
                <w:sz w:val="20"/>
                <w:szCs w:val="20"/>
              </w:rPr>
            </w:pPr>
            <w:r w:rsidRPr="003A1133">
              <w:rPr>
                <w:b/>
                <w:bCs/>
                <w:spacing w:val="3"/>
                <w:sz w:val="20"/>
                <w:szCs w:val="20"/>
              </w:rPr>
              <w:t>Lauka nosauku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D4DA6" w14:textId="77777777" w:rsidR="00484A22" w:rsidRPr="003A1133" w:rsidRDefault="00484A22" w:rsidP="003A1133">
            <w:pPr>
              <w:jc w:val="center"/>
              <w:rPr>
                <w:b/>
                <w:bCs/>
                <w:spacing w:val="3"/>
                <w:sz w:val="20"/>
                <w:szCs w:val="20"/>
              </w:rPr>
            </w:pPr>
            <w:r w:rsidRPr="003A1133">
              <w:rPr>
                <w:b/>
                <w:bCs/>
                <w:spacing w:val="3"/>
                <w:sz w:val="20"/>
                <w:szCs w:val="20"/>
              </w:rPr>
              <w:t>T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28AA60" w14:textId="77777777" w:rsidR="00484A22" w:rsidRPr="003A1133" w:rsidRDefault="00484A22" w:rsidP="003A1133">
            <w:pPr>
              <w:jc w:val="center"/>
              <w:rPr>
                <w:b/>
                <w:bCs/>
                <w:spacing w:val="3"/>
                <w:sz w:val="20"/>
                <w:szCs w:val="20"/>
              </w:rPr>
            </w:pPr>
            <w:r w:rsidRPr="003A1133">
              <w:rPr>
                <w:b/>
                <w:bCs/>
                <w:spacing w:val="3"/>
                <w:sz w:val="20"/>
                <w:szCs w:val="20"/>
              </w:rPr>
              <w:t>Mērvienīb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1D1340" w14:textId="77777777" w:rsidR="00484A22" w:rsidRPr="003A1133" w:rsidRDefault="00484A22" w:rsidP="003A1133">
            <w:pPr>
              <w:jc w:val="center"/>
              <w:rPr>
                <w:b/>
                <w:bCs/>
                <w:spacing w:val="3"/>
                <w:sz w:val="20"/>
                <w:szCs w:val="20"/>
              </w:rPr>
            </w:pPr>
            <w:r w:rsidRPr="003A1133">
              <w:rPr>
                <w:b/>
                <w:bCs/>
                <w:spacing w:val="3"/>
                <w:sz w:val="20"/>
                <w:szCs w:val="20"/>
              </w:rPr>
              <w:t>Vērtīb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7820B8" w14:textId="77777777" w:rsidR="00484A22" w:rsidRPr="003A1133" w:rsidRDefault="00484A22" w:rsidP="003A1133">
            <w:pPr>
              <w:jc w:val="center"/>
              <w:rPr>
                <w:b/>
                <w:bCs/>
                <w:spacing w:val="3"/>
                <w:sz w:val="20"/>
                <w:szCs w:val="20"/>
              </w:rPr>
            </w:pPr>
            <w:r w:rsidRPr="003A1133">
              <w:rPr>
                <w:b/>
                <w:bCs/>
                <w:spacing w:val="3"/>
                <w:sz w:val="20"/>
                <w:szCs w:val="20"/>
              </w:rPr>
              <w:t>Apraksts</w:t>
            </w:r>
          </w:p>
        </w:tc>
      </w:tr>
      <w:tr w:rsidR="00484A22" w:rsidRPr="003A1133" w14:paraId="6A3E521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74004BC" w14:textId="77777777" w:rsidR="00484A22" w:rsidRPr="003A1133" w:rsidRDefault="00484A22" w:rsidP="003A1133">
            <w:pPr>
              <w:rPr>
                <w:spacing w:val="3"/>
                <w:sz w:val="20"/>
                <w:szCs w:val="20"/>
              </w:rPr>
            </w:pPr>
            <w:r w:rsidRPr="003A1133">
              <w:rPr>
                <w:spacing w:val="3"/>
                <w:sz w:val="20"/>
                <w:szCs w:val="20"/>
              </w:rPr>
              <w:t>Vc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026635"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D17C4CA" w14:textId="77777777" w:rsidR="00484A22" w:rsidRPr="003A1133" w:rsidRDefault="00484A22" w:rsidP="003A1133">
            <w:pPr>
              <w:rPr>
                <w:spacing w:val="3"/>
                <w:sz w:val="20"/>
                <w:szCs w:val="20"/>
              </w:rPr>
            </w:pPr>
            <w:r w:rsidRPr="003A1133">
              <w:rPr>
                <w:spacing w:val="3"/>
                <w:sz w:val="20"/>
                <w:szCs w:val="20"/>
              </w:rPr>
              <w:t>m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3E54271"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D32A05A" w14:textId="77777777" w:rsidR="00484A22" w:rsidRPr="003A1133" w:rsidRDefault="00484A22" w:rsidP="003A1133">
            <w:pPr>
              <w:rPr>
                <w:spacing w:val="3"/>
                <w:sz w:val="20"/>
                <w:szCs w:val="20"/>
              </w:rPr>
            </w:pPr>
            <w:r w:rsidRPr="003A1133">
              <w:rPr>
                <w:spacing w:val="3"/>
                <w:sz w:val="20"/>
                <w:szCs w:val="20"/>
              </w:rPr>
              <w:t>5V sliežu spriegums.</w:t>
            </w:r>
          </w:p>
        </w:tc>
      </w:tr>
      <w:tr w:rsidR="00484A22" w:rsidRPr="003A1133" w14:paraId="675070C2"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3E1364A" w14:textId="77777777" w:rsidR="00484A22" w:rsidRPr="003A1133" w:rsidRDefault="00484A22" w:rsidP="003A1133">
            <w:pPr>
              <w:rPr>
                <w:spacing w:val="3"/>
                <w:sz w:val="20"/>
                <w:szCs w:val="20"/>
              </w:rPr>
            </w:pPr>
            <w:r w:rsidRPr="003A1133">
              <w:rPr>
                <w:spacing w:val="3"/>
                <w:sz w:val="20"/>
                <w:szCs w:val="20"/>
              </w:rPr>
              <w:t>Vserv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1ECBC95"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20B51CF" w14:textId="77777777" w:rsidR="00484A22" w:rsidRPr="003A1133" w:rsidRDefault="00484A22" w:rsidP="003A1133">
            <w:pPr>
              <w:rPr>
                <w:spacing w:val="3"/>
                <w:sz w:val="20"/>
                <w:szCs w:val="20"/>
              </w:rPr>
            </w:pPr>
            <w:r w:rsidRPr="003A1133">
              <w:rPr>
                <w:spacing w:val="3"/>
                <w:sz w:val="20"/>
                <w:szCs w:val="20"/>
              </w:rPr>
              <w:t>mV</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4E3615"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E7DB332" w14:textId="77777777" w:rsidR="00484A22" w:rsidRPr="003A1133" w:rsidRDefault="00484A22" w:rsidP="003A1133">
            <w:pPr>
              <w:rPr>
                <w:spacing w:val="3"/>
                <w:sz w:val="20"/>
                <w:szCs w:val="20"/>
              </w:rPr>
            </w:pPr>
            <w:r w:rsidRPr="003A1133">
              <w:rPr>
                <w:spacing w:val="3"/>
                <w:sz w:val="20"/>
                <w:szCs w:val="20"/>
              </w:rPr>
              <w:t>Servo sliežu spriegums.</w:t>
            </w:r>
          </w:p>
        </w:tc>
      </w:tr>
      <w:tr w:rsidR="00484A22" w:rsidRPr="003A1133" w14:paraId="299803F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402BC63" w14:textId="77777777" w:rsidR="00484A22" w:rsidRPr="003A1133" w:rsidRDefault="00484A22" w:rsidP="003A1133">
            <w:pPr>
              <w:rPr>
                <w:spacing w:val="3"/>
                <w:sz w:val="20"/>
                <w:szCs w:val="20"/>
              </w:rPr>
            </w:pPr>
            <w:r w:rsidRPr="003A1133">
              <w:rPr>
                <w:spacing w:val="3"/>
                <w:sz w:val="20"/>
                <w:szCs w:val="20"/>
              </w:rPr>
              <w:t>flag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801E9BF"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C711EAE"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AB2A7F7" w14:textId="77777777" w:rsidR="00484A22" w:rsidRPr="003A1133" w:rsidRDefault="00484A22" w:rsidP="003A1133">
            <w:pPr>
              <w:rPr>
                <w:spacing w:val="3"/>
                <w:sz w:val="20"/>
                <w:szCs w:val="20"/>
              </w:rPr>
            </w:pPr>
            <w:r w:rsidRPr="003A1133">
              <w:rPr>
                <w:spacing w:val="3"/>
                <w:sz w:val="20"/>
                <w:szCs w:val="20"/>
              </w:rPr>
              <w:t>MAV_POWER_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2E295C1" w14:textId="77777777" w:rsidR="00484A22" w:rsidRPr="003A1133" w:rsidRDefault="00484A22" w:rsidP="003A1133">
            <w:pPr>
              <w:rPr>
                <w:spacing w:val="3"/>
                <w:sz w:val="20"/>
                <w:szCs w:val="20"/>
              </w:rPr>
            </w:pPr>
            <w:r w:rsidRPr="003A1133">
              <w:rPr>
                <w:spacing w:val="3"/>
                <w:sz w:val="20"/>
                <w:szCs w:val="20"/>
              </w:rPr>
              <w:t>Strāvas padeves stāvokļa bitkartes.</w:t>
            </w:r>
          </w:p>
        </w:tc>
      </w:tr>
    </w:tbl>
    <w:p w14:paraId="47DC5E43" w14:textId="77777777" w:rsidR="00484A22" w:rsidRPr="00AD0640" w:rsidRDefault="00484A22" w:rsidP="00484A22"/>
    <w:p w14:paraId="7FEE06EE" w14:textId="77777777" w:rsidR="003A1133" w:rsidRDefault="003A1133">
      <w:pPr>
        <w:spacing w:after="160" w:line="259" w:lineRule="auto"/>
        <w:rPr>
          <w:rFonts w:eastAsiaTheme="majorEastAsia"/>
          <w:spacing w:val="3"/>
        </w:rPr>
      </w:pPr>
      <w:r>
        <w:rPr>
          <w:b/>
          <w:spacing w:val="3"/>
        </w:rPr>
        <w:br w:type="page"/>
      </w:r>
    </w:p>
    <w:p w14:paraId="6C191A23" w14:textId="29B42B4E" w:rsidR="00484A22" w:rsidRPr="00AD0640" w:rsidRDefault="00484A22" w:rsidP="00F342E4">
      <w:pPr>
        <w:pStyle w:val="Heading3"/>
        <w:numPr>
          <w:ilvl w:val="0"/>
          <w:numId w:val="0"/>
        </w:numPr>
        <w:shd w:val="clear" w:color="auto" w:fill="FFFFFF"/>
        <w:spacing w:before="306" w:after="204"/>
        <w:ind w:left="720"/>
        <w:jc w:val="center"/>
        <w:rPr>
          <w:rFonts w:cs="Times New Roman"/>
          <w:color w:val="auto"/>
          <w:spacing w:val="3"/>
          <w:sz w:val="24"/>
        </w:rPr>
      </w:pPr>
      <w:r w:rsidRPr="00AD0640">
        <w:rPr>
          <w:rFonts w:cs="Times New Roman"/>
          <w:b w:val="0"/>
          <w:color w:val="auto"/>
          <w:spacing w:val="3"/>
          <w:sz w:val="24"/>
        </w:rPr>
        <w:t>7.tabula</w:t>
      </w:r>
      <w:r w:rsidRPr="00AD0640">
        <w:rPr>
          <w:rFonts w:cs="Times New Roman"/>
          <w:color w:val="auto"/>
          <w:spacing w:val="3"/>
          <w:sz w:val="24"/>
        </w:rPr>
        <w:t xml:space="preserve"> </w:t>
      </w:r>
      <w:r w:rsidR="00F342E4">
        <w:rPr>
          <w:rFonts w:cs="Times New Roman"/>
          <w:color w:val="auto"/>
          <w:spacing w:val="3"/>
          <w:sz w:val="24"/>
        </w:rPr>
        <w:t>M</w:t>
      </w:r>
      <w:r w:rsidR="00F342E4" w:rsidRPr="00AD0640">
        <w:rPr>
          <w:rFonts w:cs="Times New Roman"/>
          <w:color w:val="auto"/>
          <w:spacing w:val="3"/>
          <w:sz w:val="24"/>
        </w:rPr>
        <w:t>ission_current</w:t>
      </w:r>
    </w:p>
    <w:p w14:paraId="1A0C9CD7" w14:textId="77777777" w:rsidR="00484A22" w:rsidRPr="00AD0640" w:rsidRDefault="00484A22" w:rsidP="00484A22">
      <w:pPr>
        <w:pStyle w:val="NormalWeb"/>
        <w:shd w:val="clear" w:color="auto" w:fill="FFFFFF"/>
        <w:spacing w:before="0" w:beforeAutospacing="0" w:after="204" w:afterAutospacing="0"/>
        <w:rPr>
          <w:spacing w:val="3"/>
          <w:lang w:val="lv-LV"/>
        </w:rPr>
      </w:pPr>
      <w:r w:rsidRPr="00AD0640">
        <w:rPr>
          <w:spacing w:val="3"/>
          <w:lang w:val="lv-LV"/>
        </w:rPr>
        <w:t xml:space="preserve">Ziņojums, kas paziņo pašreizējā aktīvā uzdevuma vienības kārtas numuru. </w:t>
      </w:r>
      <w:r w:rsidRPr="00F07921">
        <w:rPr>
          <w:i/>
          <w:spacing w:val="3"/>
          <w:lang w:val="lv-LV"/>
        </w:rPr>
        <w:t>MAV</w:t>
      </w:r>
      <w:r w:rsidRPr="00AD0640">
        <w:rPr>
          <w:spacing w:val="3"/>
          <w:lang w:val="lv-LV"/>
        </w:rPr>
        <w:t xml:space="preserve"> lidos izpildīt šo misijas posmu.</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6693"/>
        <w:gridCol w:w="3601"/>
        <w:gridCol w:w="3971"/>
      </w:tblGrid>
      <w:tr w:rsidR="00484A22" w:rsidRPr="003A1133" w14:paraId="2DAFE49C"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99BC6" w14:textId="77777777" w:rsidR="00484A22" w:rsidRPr="003A1133" w:rsidRDefault="00484A22" w:rsidP="003A1133">
            <w:pPr>
              <w:jc w:val="center"/>
              <w:rPr>
                <w:b/>
                <w:bCs/>
                <w:spacing w:val="3"/>
                <w:sz w:val="20"/>
                <w:szCs w:val="20"/>
              </w:rPr>
            </w:pPr>
            <w:r w:rsidRPr="003A1133">
              <w:rPr>
                <w:b/>
                <w:bCs/>
                <w:spacing w:val="3"/>
                <w:sz w:val="20"/>
                <w:szCs w:val="20"/>
              </w:rPr>
              <w:t>Lauka nosauku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09F98F" w14:textId="77777777" w:rsidR="00484A22" w:rsidRPr="003A1133" w:rsidRDefault="00484A22" w:rsidP="003A1133">
            <w:pPr>
              <w:jc w:val="center"/>
              <w:rPr>
                <w:b/>
                <w:bCs/>
                <w:spacing w:val="3"/>
                <w:sz w:val="20"/>
                <w:szCs w:val="20"/>
              </w:rPr>
            </w:pPr>
            <w:r w:rsidRPr="003A1133">
              <w:rPr>
                <w:b/>
                <w:bCs/>
                <w:spacing w:val="3"/>
                <w:sz w:val="20"/>
                <w:szCs w:val="20"/>
              </w:rPr>
              <w:t>T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B7BBE4" w14:textId="77777777" w:rsidR="00484A22" w:rsidRPr="003A1133" w:rsidRDefault="00484A22" w:rsidP="003A1133">
            <w:pPr>
              <w:jc w:val="center"/>
              <w:rPr>
                <w:b/>
                <w:bCs/>
                <w:spacing w:val="3"/>
                <w:sz w:val="20"/>
                <w:szCs w:val="20"/>
              </w:rPr>
            </w:pPr>
            <w:r w:rsidRPr="003A1133">
              <w:rPr>
                <w:b/>
                <w:bCs/>
                <w:spacing w:val="3"/>
                <w:sz w:val="20"/>
                <w:szCs w:val="20"/>
              </w:rPr>
              <w:t>Apraksts</w:t>
            </w:r>
          </w:p>
        </w:tc>
      </w:tr>
      <w:tr w:rsidR="00484A22" w:rsidRPr="003A1133" w14:paraId="569AF122"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FE1F2C9" w14:textId="77777777" w:rsidR="00484A22" w:rsidRPr="003A1133" w:rsidRDefault="00484A22" w:rsidP="003A1133">
            <w:pPr>
              <w:rPr>
                <w:spacing w:val="3"/>
                <w:sz w:val="20"/>
                <w:szCs w:val="20"/>
              </w:rPr>
            </w:pPr>
            <w:r w:rsidRPr="003A1133">
              <w:rPr>
                <w:spacing w:val="3"/>
                <w:sz w:val="20"/>
                <w:szCs w:val="20"/>
              </w:rPr>
              <w:t>se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2BF91D"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009D2E" w14:textId="77777777" w:rsidR="00484A22" w:rsidRPr="003A1133" w:rsidRDefault="00484A22" w:rsidP="003A1133">
            <w:pPr>
              <w:rPr>
                <w:spacing w:val="3"/>
                <w:sz w:val="20"/>
                <w:szCs w:val="20"/>
              </w:rPr>
            </w:pPr>
            <w:r w:rsidRPr="003A1133">
              <w:rPr>
                <w:spacing w:val="3"/>
                <w:sz w:val="20"/>
                <w:szCs w:val="20"/>
              </w:rPr>
              <w:t>Secība</w:t>
            </w:r>
          </w:p>
        </w:tc>
      </w:tr>
    </w:tbl>
    <w:p w14:paraId="0B4EFDAD" w14:textId="776859EB" w:rsidR="00484A22" w:rsidRPr="00AD0640" w:rsidRDefault="00484A22" w:rsidP="003535A2">
      <w:pPr>
        <w:pStyle w:val="Heading3"/>
        <w:numPr>
          <w:ilvl w:val="0"/>
          <w:numId w:val="0"/>
        </w:numPr>
        <w:shd w:val="clear" w:color="auto" w:fill="FFFFFF"/>
        <w:spacing w:before="306" w:after="204"/>
        <w:ind w:left="720"/>
        <w:jc w:val="center"/>
        <w:rPr>
          <w:rFonts w:cs="Times New Roman"/>
          <w:color w:val="auto"/>
          <w:spacing w:val="3"/>
          <w:sz w:val="24"/>
        </w:rPr>
      </w:pPr>
      <w:r w:rsidRPr="00AD0640">
        <w:rPr>
          <w:rFonts w:cs="Times New Roman"/>
          <w:b w:val="0"/>
          <w:color w:val="auto"/>
          <w:spacing w:val="3"/>
          <w:sz w:val="24"/>
        </w:rPr>
        <w:t xml:space="preserve">8.tabula </w:t>
      </w:r>
      <w:r w:rsidRPr="00AD0640">
        <w:rPr>
          <w:rFonts w:cs="Times New Roman"/>
          <w:color w:val="auto"/>
          <w:spacing w:val="3"/>
          <w:sz w:val="24"/>
        </w:rPr>
        <w:t xml:space="preserve"> </w:t>
      </w:r>
      <w:r w:rsidR="003535A2">
        <w:rPr>
          <w:rFonts w:cs="Times New Roman"/>
          <w:color w:val="auto"/>
          <w:spacing w:val="3"/>
          <w:sz w:val="24"/>
        </w:rPr>
        <w:t>S</w:t>
      </w:r>
      <w:r w:rsidR="003535A2" w:rsidRPr="00AD0640">
        <w:rPr>
          <w:rFonts w:cs="Times New Roman"/>
          <w:color w:val="auto"/>
          <w:spacing w:val="3"/>
          <w:sz w:val="24"/>
        </w:rPr>
        <w:t>ervo_output_raw</w:t>
      </w:r>
    </w:p>
    <w:p w14:paraId="70667E02" w14:textId="77777777" w:rsidR="00484A22" w:rsidRPr="00AD0640" w:rsidRDefault="00484A22" w:rsidP="003535A2">
      <w:pPr>
        <w:pStyle w:val="NormalWeb"/>
        <w:shd w:val="clear" w:color="auto" w:fill="FFFFFF"/>
        <w:spacing w:before="0" w:beforeAutospacing="0" w:after="204" w:afterAutospacing="0" w:line="360" w:lineRule="auto"/>
        <w:ind w:firstLine="720"/>
        <w:jc w:val="both"/>
        <w:rPr>
          <w:spacing w:val="3"/>
          <w:lang w:val="lv-LV"/>
        </w:rPr>
      </w:pPr>
      <w:r w:rsidRPr="00AD0640">
        <w:rPr>
          <w:spacing w:val="3"/>
          <w:lang w:val="lv-LV"/>
        </w:rPr>
        <w:t>Servo izeju RAW veidi (RC ievadei no tālvadības pults, izmantojiet RC_CHANNELS ziņojumus). Standarta PPM modulācija ir šāda: 1000 mikrosekundes: 0%, 2000 mikrosekundes: 100%.</w:t>
      </w:r>
    </w:p>
    <w:tbl>
      <w:tblPr>
        <w:tblW w:w="15443" w:type="dxa"/>
        <w:shd w:val="clear" w:color="auto" w:fill="FFFFFF"/>
        <w:tblCellMar>
          <w:top w:w="15" w:type="dxa"/>
          <w:left w:w="15" w:type="dxa"/>
          <w:bottom w:w="15" w:type="dxa"/>
          <w:right w:w="15" w:type="dxa"/>
        </w:tblCellMar>
        <w:tblLook w:val="04A0" w:firstRow="1" w:lastRow="0" w:firstColumn="1" w:lastColumn="0" w:noHBand="0" w:noVBand="1"/>
      </w:tblPr>
      <w:tblGrid>
        <w:gridCol w:w="2028"/>
        <w:gridCol w:w="1092"/>
        <w:gridCol w:w="1423"/>
        <w:gridCol w:w="10900"/>
      </w:tblGrid>
      <w:tr w:rsidR="00484A22" w:rsidRPr="003A1133" w14:paraId="7186E42C"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FCFA5B" w14:textId="77777777" w:rsidR="00484A22" w:rsidRPr="003A1133" w:rsidRDefault="00484A22" w:rsidP="003A1133">
            <w:pPr>
              <w:jc w:val="center"/>
              <w:rPr>
                <w:b/>
                <w:bCs/>
                <w:spacing w:val="3"/>
                <w:sz w:val="20"/>
                <w:szCs w:val="20"/>
              </w:rPr>
            </w:pPr>
            <w:r w:rsidRPr="003A1133">
              <w:rPr>
                <w:b/>
                <w:bCs/>
                <w:spacing w:val="3"/>
                <w:sz w:val="20"/>
                <w:szCs w:val="20"/>
              </w:rPr>
              <w:t>Lauka nosauku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1D30A0" w14:textId="77777777" w:rsidR="00484A22" w:rsidRPr="003A1133" w:rsidRDefault="00484A22" w:rsidP="003A1133">
            <w:pPr>
              <w:jc w:val="center"/>
              <w:rPr>
                <w:b/>
                <w:bCs/>
                <w:spacing w:val="3"/>
                <w:sz w:val="20"/>
                <w:szCs w:val="20"/>
              </w:rPr>
            </w:pPr>
            <w:r w:rsidRPr="003A1133">
              <w:rPr>
                <w:b/>
                <w:bCs/>
                <w:spacing w:val="3"/>
                <w:sz w:val="20"/>
                <w:szCs w:val="20"/>
              </w:rPr>
              <w:t>T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F5379" w14:textId="77777777" w:rsidR="00484A22" w:rsidRPr="003A1133" w:rsidRDefault="00484A22" w:rsidP="003A1133">
            <w:pPr>
              <w:jc w:val="center"/>
              <w:rPr>
                <w:b/>
                <w:bCs/>
                <w:spacing w:val="3"/>
                <w:sz w:val="20"/>
                <w:szCs w:val="20"/>
              </w:rPr>
            </w:pPr>
            <w:r w:rsidRPr="003A1133">
              <w:rPr>
                <w:b/>
                <w:bCs/>
                <w:spacing w:val="3"/>
                <w:sz w:val="20"/>
                <w:szCs w:val="20"/>
              </w:rPr>
              <w:t>Mērvienība</w:t>
            </w:r>
          </w:p>
        </w:tc>
        <w:tc>
          <w:tcPr>
            <w:tcW w:w="10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9231A2" w14:textId="77777777" w:rsidR="00484A22" w:rsidRPr="003A1133" w:rsidRDefault="00484A22" w:rsidP="003A1133">
            <w:pPr>
              <w:jc w:val="center"/>
              <w:rPr>
                <w:b/>
                <w:bCs/>
                <w:spacing w:val="3"/>
                <w:sz w:val="20"/>
                <w:szCs w:val="20"/>
              </w:rPr>
            </w:pPr>
            <w:r w:rsidRPr="003A1133">
              <w:rPr>
                <w:b/>
                <w:bCs/>
                <w:spacing w:val="3"/>
                <w:sz w:val="20"/>
                <w:szCs w:val="20"/>
              </w:rPr>
              <w:t>Apraksts</w:t>
            </w:r>
          </w:p>
        </w:tc>
      </w:tr>
      <w:tr w:rsidR="00484A22" w:rsidRPr="003A1133" w14:paraId="25B31CF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EEC6165" w14:textId="77777777" w:rsidR="00484A22" w:rsidRPr="003A1133" w:rsidRDefault="00484A22" w:rsidP="003A1133">
            <w:pPr>
              <w:rPr>
                <w:spacing w:val="3"/>
                <w:sz w:val="20"/>
                <w:szCs w:val="20"/>
              </w:rPr>
            </w:pPr>
            <w:r w:rsidRPr="003A1133">
              <w:rPr>
                <w:spacing w:val="3"/>
                <w:sz w:val="20"/>
                <w:szCs w:val="20"/>
              </w:rPr>
              <w:t>time_use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D6151CF" w14:textId="77777777" w:rsidR="00484A22" w:rsidRPr="003A1133" w:rsidRDefault="00484A22" w:rsidP="003A1133">
            <w:pPr>
              <w:rPr>
                <w:spacing w:val="3"/>
                <w:sz w:val="20"/>
                <w:szCs w:val="20"/>
              </w:rPr>
            </w:pPr>
            <w:r w:rsidRPr="003A1133">
              <w:rPr>
                <w:spacing w:val="3"/>
                <w:sz w:val="20"/>
                <w:szCs w:val="20"/>
              </w:rPr>
              <w:t>uint32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98C3E2E" w14:textId="77777777" w:rsidR="00484A22" w:rsidRPr="003A1133" w:rsidRDefault="00484A22" w:rsidP="003A1133">
            <w:pPr>
              <w:rPr>
                <w:spacing w:val="3"/>
                <w:sz w:val="20"/>
                <w:szCs w:val="20"/>
              </w:rPr>
            </w:pPr>
            <w:r w:rsidRPr="003A1133">
              <w:rPr>
                <w:spacing w:val="3"/>
                <w:sz w:val="20"/>
                <w:szCs w:val="20"/>
              </w:rPr>
              <w:t>us</w:t>
            </w:r>
          </w:p>
        </w:tc>
        <w:tc>
          <w:tcPr>
            <w:tcW w:w="10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43A253A" w14:textId="77777777" w:rsidR="00484A22" w:rsidRPr="003A1133" w:rsidRDefault="00484A22" w:rsidP="003A1133">
            <w:pPr>
              <w:rPr>
                <w:spacing w:val="3"/>
                <w:sz w:val="20"/>
                <w:szCs w:val="20"/>
              </w:rPr>
            </w:pPr>
            <w:r w:rsidRPr="003A1133">
              <w:rPr>
                <w:spacing w:val="3"/>
                <w:sz w:val="20"/>
                <w:szCs w:val="20"/>
              </w:rPr>
              <w:t>Laika zīmogs (UNIX Epoch laiks vai laiks kopš sistēmas startēšanas). Saņēmēja beigas var secināt laika zīmoga formātu (kopš 1.1.1970. Vai kopš sistēmas sāknēšanas), pārbaudot skaitļa lielumu.</w:t>
            </w:r>
          </w:p>
        </w:tc>
      </w:tr>
      <w:tr w:rsidR="00484A22" w:rsidRPr="003A1133" w14:paraId="4E95897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36A9248" w14:textId="77777777" w:rsidR="00484A22" w:rsidRPr="003A1133" w:rsidRDefault="00484A22" w:rsidP="003A1133">
            <w:pPr>
              <w:rPr>
                <w:spacing w:val="3"/>
                <w:sz w:val="20"/>
                <w:szCs w:val="20"/>
              </w:rPr>
            </w:pPr>
            <w:r w:rsidRPr="003A1133">
              <w:rPr>
                <w:spacing w:val="3"/>
                <w:sz w:val="20"/>
                <w:szCs w:val="20"/>
              </w:rPr>
              <w:t>por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A7AC59A" w14:textId="77777777" w:rsidR="00484A22" w:rsidRPr="003A1133" w:rsidRDefault="00484A22" w:rsidP="003A1133">
            <w:pPr>
              <w:rPr>
                <w:spacing w:val="3"/>
                <w:sz w:val="20"/>
                <w:szCs w:val="20"/>
              </w:rPr>
            </w:pPr>
            <w:r w:rsidRPr="003A1133">
              <w:rPr>
                <w:spacing w:val="3"/>
                <w:sz w:val="20"/>
                <w:szCs w:val="20"/>
              </w:rPr>
              <w:t>uint8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2FB5893" w14:textId="77777777" w:rsidR="00484A22" w:rsidRPr="003A1133" w:rsidRDefault="00484A22" w:rsidP="003A1133">
            <w:pPr>
              <w:rPr>
                <w:spacing w:val="3"/>
                <w:sz w:val="20"/>
                <w:szCs w:val="20"/>
              </w:rPr>
            </w:pPr>
          </w:p>
        </w:tc>
        <w:tc>
          <w:tcPr>
            <w:tcW w:w="1090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F81B8A6" w14:textId="77777777" w:rsidR="00484A22" w:rsidRPr="003A1133" w:rsidRDefault="00484A22" w:rsidP="003A1133">
            <w:pPr>
              <w:rPr>
                <w:spacing w:val="3"/>
                <w:sz w:val="20"/>
                <w:szCs w:val="20"/>
              </w:rPr>
            </w:pPr>
            <w:r w:rsidRPr="003A1133">
              <w:rPr>
                <w:spacing w:val="3"/>
                <w:sz w:val="20"/>
                <w:szCs w:val="20"/>
              </w:rPr>
              <w:t>Servo izvades ports (8 izejas = 1 ports). Pixhawk lidojumos jāizmanto: 0 = MAIN, 1 = AUX.</w:t>
            </w:r>
          </w:p>
        </w:tc>
      </w:tr>
      <w:tr w:rsidR="00484A22" w:rsidRPr="003A1133" w14:paraId="60F71C2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9C6F61D" w14:textId="77777777" w:rsidR="00484A22" w:rsidRPr="003A1133" w:rsidRDefault="00484A22" w:rsidP="003A1133">
            <w:pPr>
              <w:rPr>
                <w:spacing w:val="3"/>
                <w:sz w:val="20"/>
                <w:szCs w:val="20"/>
              </w:rPr>
            </w:pPr>
            <w:r w:rsidRPr="003A1133">
              <w:rPr>
                <w:spacing w:val="3"/>
                <w:sz w:val="20"/>
                <w:szCs w:val="20"/>
              </w:rPr>
              <w:t>servo1_ra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DCA19C"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30A6CD" w14:textId="77777777" w:rsidR="00484A22" w:rsidRPr="003A1133" w:rsidRDefault="00484A22" w:rsidP="003A1133">
            <w:pPr>
              <w:rPr>
                <w:spacing w:val="3"/>
                <w:sz w:val="20"/>
                <w:szCs w:val="20"/>
              </w:rPr>
            </w:pPr>
            <w:r w:rsidRPr="003A1133">
              <w:rPr>
                <w:spacing w:val="3"/>
                <w:sz w:val="20"/>
                <w:szCs w:val="20"/>
              </w:rPr>
              <w:t>us</w:t>
            </w:r>
          </w:p>
        </w:tc>
        <w:tc>
          <w:tcPr>
            <w:tcW w:w="10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47BEB1A" w14:textId="77777777" w:rsidR="00484A22" w:rsidRPr="003A1133" w:rsidRDefault="00484A22" w:rsidP="003A1133">
            <w:pPr>
              <w:rPr>
                <w:spacing w:val="3"/>
                <w:sz w:val="20"/>
                <w:szCs w:val="20"/>
              </w:rPr>
            </w:pPr>
            <w:r w:rsidRPr="003A1133">
              <w:rPr>
                <w:spacing w:val="3"/>
                <w:sz w:val="20"/>
                <w:szCs w:val="20"/>
              </w:rPr>
              <w:t>Servo izejas 1 vērtība</w:t>
            </w:r>
          </w:p>
        </w:tc>
      </w:tr>
      <w:tr w:rsidR="00484A22" w:rsidRPr="003A1133" w14:paraId="5341C181"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3012BD1" w14:textId="77777777" w:rsidR="00484A22" w:rsidRPr="003A1133" w:rsidRDefault="00484A22" w:rsidP="003A1133">
            <w:pPr>
              <w:rPr>
                <w:spacing w:val="3"/>
                <w:sz w:val="20"/>
                <w:szCs w:val="20"/>
              </w:rPr>
            </w:pPr>
            <w:r w:rsidRPr="003A1133">
              <w:rPr>
                <w:spacing w:val="3"/>
                <w:sz w:val="20"/>
                <w:szCs w:val="20"/>
              </w:rPr>
              <w:t>servo2_raw</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EFAA440"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07C155A" w14:textId="77777777" w:rsidR="00484A22" w:rsidRPr="003A1133" w:rsidRDefault="00484A22" w:rsidP="003A1133">
            <w:pPr>
              <w:rPr>
                <w:spacing w:val="3"/>
                <w:sz w:val="20"/>
                <w:szCs w:val="20"/>
              </w:rPr>
            </w:pPr>
            <w:r w:rsidRPr="003A1133">
              <w:rPr>
                <w:spacing w:val="3"/>
                <w:sz w:val="20"/>
                <w:szCs w:val="20"/>
              </w:rPr>
              <w:t>us</w:t>
            </w:r>
          </w:p>
        </w:tc>
        <w:tc>
          <w:tcPr>
            <w:tcW w:w="1090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34BEFF7" w14:textId="77777777" w:rsidR="00484A22" w:rsidRPr="003A1133" w:rsidRDefault="00484A22" w:rsidP="003A1133">
            <w:pPr>
              <w:rPr>
                <w:spacing w:val="3"/>
                <w:sz w:val="20"/>
                <w:szCs w:val="20"/>
              </w:rPr>
            </w:pPr>
            <w:r w:rsidRPr="003A1133">
              <w:rPr>
                <w:spacing w:val="3"/>
                <w:sz w:val="20"/>
                <w:szCs w:val="20"/>
              </w:rPr>
              <w:t>Servo izejas 2 vērtība</w:t>
            </w:r>
          </w:p>
        </w:tc>
      </w:tr>
      <w:tr w:rsidR="00484A22" w:rsidRPr="003A1133" w14:paraId="2E5AB507"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CA9457C" w14:textId="77777777" w:rsidR="00484A22" w:rsidRPr="003A1133" w:rsidRDefault="00484A22" w:rsidP="003A1133">
            <w:pPr>
              <w:rPr>
                <w:spacing w:val="3"/>
                <w:sz w:val="20"/>
                <w:szCs w:val="20"/>
              </w:rPr>
            </w:pPr>
            <w:r w:rsidRPr="003A1133">
              <w:rPr>
                <w:spacing w:val="3"/>
                <w:sz w:val="20"/>
                <w:szCs w:val="20"/>
              </w:rPr>
              <w:t>servo3_ra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DB74CC"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1C8C48" w14:textId="77777777" w:rsidR="00484A22" w:rsidRPr="003A1133" w:rsidRDefault="00484A22" w:rsidP="003A1133">
            <w:pPr>
              <w:rPr>
                <w:spacing w:val="3"/>
                <w:sz w:val="20"/>
                <w:szCs w:val="20"/>
              </w:rPr>
            </w:pPr>
            <w:r w:rsidRPr="003A1133">
              <w:rPr>
                <w:spacing w:val="3"/>
                <w:sz w:val="20"/>
                <w:szCs w:val="20"/>
              </w:rPr>
              <w:t>us</w:t>
            </w:r>
          </w:p>
        </w:tc>
        <w:tc>
          <w:tcPr>
            <w:tcW w:w="10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3E5549" w14:textId="77777777" w:rsidR="00484A22" w:rsidRPr="003A1133" w:rsidRDefault="00484A22" w:rsidP="003A1133">
            <w:pPr>
              <w:rPr>
                <w:spacing w:val="3"/>
                <w:sz w:val="20"/>
                <w:szCs w:val="20"/>
              </w:rPr>
            </w:pPr>
            <w:r w:rsidRPr="003A1133">
              <w:rPr>
                <w:spacing w:val="3"/>
                <w:sz w:val="20"/>
                <w:szCs w:val="20"/>
              </w:rPr>
              <w:t>Servo izejas 3 vērtība</w:t>
            </w:r>
          </w:p>
        </w:tc>
      </w:tr>
      <w:tr w:rsidR="00484A22" w:rsidRPr="003A1133" w14:paraId="2D33E01C"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8DF8969" w14:textId="77777777" w:rsidR="00484A22" w:rsidRPr="003A1133" w:rsidRDefault="00484A22" w:rsidP="003A1133">
            <w:pPr>
              <w:rPr>
                <w:spacing w:val="3"/>
                <w:sz w:val="20"/>
                <w:szCs w:val="20"/>
              </w:rPr>
            </w:pPr>
            <w:r w:rsidRPr="003A1133">
              <w:rPr>
                <w:spacing w:val="3"/>
                <w:sz w:val="20"/>
                <w:szCs w:val="20"/>
              </w:rPr>
              <w:t>servo4_raw</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2A76001"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1ADE8E" w14:textId="77777777" w:rsidR="00484A22" w:rsidRPr="003A1133" w:rsidRDefault="00484A22" w:rsidP="003A1133">
            <w:pPr>
              <w:rPr>
                <w:spacing w:val="3"/>
                <w:sz w:val="20"/>
                <w:szCs w:val="20"/>
              </w:rPr>
            </w:pPr>
            <w:r w:rsidRPr="003A1133">
              <w:rPr>
                <w:spacing w:val="3"/>
                <w:sz w:val="20"/>
                <w:szCs w:val="20"/>
              </w:rPr>
              <w:t>us</w:t>
            </w:r>
          </w:p>
        </w:tc>
        <w:tc>
          <w:tcPr>
            <w:tcW w:w="1090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3D8BF69" w14:textId="77777777" w:rsidR="00484A22" w:rsidRPr="003A1133" w:rsidRDefault="00484A22" w:rsidP="003A1133">
            <w:pPr>
              <w:rPr>
                <w:spacing w:val="3"/>
                <w:sz w:val="20"/>
                <w:szCs w:val="20"/>
              </w:rPr>
            </w:pPr>
            <w:r w:rsidRPr="003A1133">
              <w:rPr>
                <w:spacing w:val="3"/>
                <w:sz w:val="20"/>
                <w:szCs w:val="20"/>
              </w:rPr>
              <w:t>Servo izejas 4 vērtība</w:t>
            </w:r>
          </w:p>
        </w:tc>
      </w:tr>
      <w:tr w:rsidR="00484A22" w:rsidRPr="003A1133" w14:paraId="33FBC15D"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A295828" w14:textId="77777777" w:rsidR="00484A22" w:rsidRPr="003A1133" w:rsidRDefault="00484A22" w:rsidP="003A1133">
            <w:pPr>
              <w:rPr>
                <w:spacing w:val="3"/>
                <w:sz w:val="20"/>
                <w:szCs w:val="20"/>
              </w:rPr>
            </w:pPr>
            <w:r w:rsidRPr="003A1133">
              <w:rPr>
                <w:spacing w:val="3"/>
                <w:sz w:val="20"/>
                <w:szCs w:val="20"/>
              </w:rPr>
              <w:t>servo5_ra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F27C308"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71F535" w14:textId="77777777" w:rsidR="00484A22" w:rsidRPr="003A1133" w:rsidRDefault="00484A22" w:rsidP="003A1133">
            <w:pPr>
              <w:rPr>
                <w:spacing w:val="3"/>
                <w:sz w:val="20"/>
                <w:szCs w:val="20"/>
              </w:rPr>
            </w:pPr>
            <w:r w:rsidRPr="003A1133">
              <w:rPr>
                <w:spacing w:val="3"/>
                <w:sz w:val="20"/>
                <w:szCs w:val="20"/>
              </w:rPr>
              <w:t>us</w:t>
            </w:r>
          </w:p>
        </w:tc>
        <w:tc>
          <w:tcPr>
            <w:tcW w:w="10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5D8A9EE" w14:textId="77777777" w:rsidR="00484A22" w:rsidRPr="003A1133" w:rsidRDefault="00484A22" w:rsidP="003A1133">
            <w:pPr>
              <w:rPr>
                <w:spacing w:val="3"/>
                <w:sz w:val="20"/>
                <w:szCs w:val="20"/>
              </w:rPr>
            </w:pPr>
            <w:r w:rsidRPr="003A1133">
              <w:rPr>
                <w:spacing w:val="3"/>
                <w:sz w:val="20"/>
                <w:szCs w:val="20"/>
              </w:rPr>
              <w:t>Servo izejas 5 vērtība</w:t>
            </w:r>
          </w:p>
        </w:tc>
      </w:tr>
      <w:tr w:rsidR="00484A22" w:rsidRPr="003A1133" w14:paraId="5F543028"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C35E593" w14:textId="77777777" w:rsidR="00484A22" w:rsidRPr="003A1133" w:rsidRDefault="00484A22" w:rsidP="003A1133">
            <w:pPr>
              <w:rPr>
                <w:spacing w:val="3"/>
                <w:sz w:val="20"/>
                <w:szCs w:val="20"/>
              </w:rPr>
            </w:pPr>
            <w:r w:rsidRPr="003A1133">
              <w:rPr>
                <w:spacing w:val="3"/>
                <w:sz w:val="20"/>
                <w:szCs w:val="20"/>
              </w:rPr>
              <w:t>servo6_raw</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AB51B9C"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0F0F608" w14:textId="77777777" w:rsidR="00484A22" w:rsidRPr="003A1133" w:rsidRDefault="00484A22" w:rsidP="003A1133">
            <w:pPr>
              <w:rPr>
                <w:spacing w:val="3"/>
                <w:sz w:val="20"/>
                <w:szCs w:val="20"/>
              </w:rPr>
            </w:pPr>
            <w:r w:rsidRPr="003A1133">
              <w:rPr>
                <w:spacing w:val="3"/>
                <w:sz w:val="20"/>
                <w:szCs w:val="20"/>
              </w:rPr>
              <w:t>us</w:t>
            </w:r>
          </w:p>
        </w:tc>
        <w:tc>
          <w:tcPr>
            <w:tcW w:w="1090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71B59E3" w14:textId="77777777" w:rsidR="00484A22" w:rsidRPr="003A1133" w:rsidRDefault="00484A22" w:rsidP="003A1133">
            <w:pPr>
              <w:rPr>
                <w:spacing w:val="3"/>
                <w:sz w:val="20"/>
                <w:szCs w:val="20"/>
              </w:rPr>
            </w:pPr>
            <w:r w:rsidRPr="003A1133">
              <w:rPr>
                <w:spacing w:val="3"/>
                <w:sz w:val="20"/>
                <w:szCs w:val="20"/>
              </w:rPr>
              <w:t>Servo izejas 6 vērtība</w:t>
            </w:r>
          </w:p>
        </w:tc>
      </w:tr>
      <w:tr w:rsidR="00484A22" w:rsidRPr="003A1133" w14:paraId="4039C22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BC84E71" w14:textId="77777777" w:rsidR="00484A22" w:rsidRPr="003A1133" w:rsidRDefault="00484A22" w:rsidP="003A1133">
            <w:pPr>
              <w:rPr>
                <w:spacing w:val="3"/>
                <w:sz w:val="20"/>
                <w:szCs w:val="20"/>
              </w:rPr>
            </w:pPr>
            <w:r w:rsidRPr="003A1133">
              <w:rPr>
                <w:spacing w:val="3"/>
                <w:sz w:val="20"/>
                <w:szCs w:val="20"/>
              </w:rPr>
              <w:t>servo7_ra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E760BB6"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1AC039B" w14:textId="77777777" w:rsidR="00484A22" w:rsidRPr="003A1133" w:rsidRDefault="00484A22" w:rsidP="003A1133">
            <w:pPr>
              <w:rPr>
                <w:spacing w:val="3"/>
                <w:sz w:val="20"/>
                <w:szCs w:val="20"/>
              </w:rPr>
            </w:pPr>
            <w:r w:rsidRPr="003A1133">
              <w:rPr>
                <w:spacing w:val="3"/>
                <w:sz w:val="20"/>
                <w:szCs w:val="20"/>
              </w:rPr>
              <w:t>us</w:t>
            </w:r>
          </w:p>
        </w:tc>
        <w:tc>
          <w:tcPr>
            <w:tcW w:w="10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F133DE2" w14:textId="77777777" w:rsidR="00484A22" w:rsidRPr="003A1133" w:rsidRDefault="00484A22" w:rsidP="003A1133">
            <w:pPr>
              <w:rPr>
                <w:spacing w:val="3"/>
                <w:sz w:val="20"/>
                <w:szCs w:val="20"/>
              </w:rPr>
            </w:pPr>
            <w:r w:rsidRPr="003A1133">
              <w:rPr>
                <w:spacing w:val="3"/>
                <w:sz w:val="20"/>
                <w:szCs w:val="20"/>
              </w:rPr>
              <w:t>Servo izejas 7 vērtība</w:t>
            </w:r>
          </w:p>
        </w:tc>
      </w:tr>
      <w:tr w:rsidR="00484A22" w:rsidRPr="003A1133" w14:paraId="30353DD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2D9E461" w14:textId="77777777" w:rsidR="00484A22" w:rsidRPr="003A1133" w:rsidRDefault="00484A22" w:rsidP="003A1133">
            <w:pPr>
              <w:rPr>
                <w:spacing w:val="3"/>
                <w:sz w:val="20"/>
                <w:szCs w:val="20"/>
              </w:rPr>
            </w:pPr>
            <w:r w:rsidRPr="003A1133">
              <w:rPr>
                <w:spacing w:val="3"/>
                <w:sz w:val="20"/>
                <w:szCs w:val="20"/>
              </w:rPr>
              <w:t>servo8_raw</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C1B1608"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62924F9" w14:textId="77777777" w:rsidR="00484A22" w:rsidRPr="003A1133" w:rsidRDefault="00484A22" w:rsidP="003A1133">
            <w:pPr>
              <w:rPr>
                <w:spacing w:val="3"/>
                <w:sz w:val="20"/>
                <w:szCs w:val="20"/>
              </w:rPr>
            </w:pPr>
            <w:r w:rsidRPr="003A1133">
              <w:rPr>
                <w:spacing w:val="3"/>
                <w:sz w:val="20"/>
                <w:szCs w:val="20"/>
              </w:rPr>
              <w:t>us</w:t>
            </w:r>
          </w:p>
        </w:tc>
        <w:tc>
          <w:tcPr>
            <w:tcW w:w="1090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37C3CCC" w14:textId="77777777" w:rsidR="00484A22" w:rsidRPr="003A1133" w:rsidRDefault="00484A22" w:rsidP="003A1133">
            <w:pPr>
              <w:rPr>
                <w:spacing w:val="3"/>
                <w:sz w:val="20"/>
                <w:szCs w:val="20"/>
              </w:rPr>
            </w:pPr>
            <w:r w:rsidRPr="003A1133">
              <w:rPr>
                <w:spacing w:val="3"/>
                <w:sz w:val="20"/>
                <w:szCs w:val="20"/>
              </w:rPr>
              <w:t>Servo izejas 8 vērtība</w:t>
            </w:r>
          </w:p>
        </w:tc>
      </w:tr>
      <w:tr w:rsidR="00484A22" w:rsidRPr="003A1133" w14:paraId="2572BA7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5934CBD" w14:textId="77777777" w:rsidR="00484A22" w:rsidRPr="003A1133" w:rsidRDefault="00484A22" w:rsidP="003A1133">
            <w:pPr>
              <w:rPr>
                <w:spacing w:val="3"/>
                <w:sz w:val="20"/>
                <w:szCs w:val="20"/>
              </w:rPr>
            </w:pPr>
            <w:r w:rsidRPr="003A1133">
              <w:rPr>
                <w:spacing w:val="3"/>
                <w:sz w:val="20"/>
                <w:szCs w:val="20"/>
              </w:rPr>
              <w:t>servo9_ra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F38F07"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0C2EB5D" w14:textId="77777777" w:rsidR="00484A22" w:rsidRPr="003A1133" w:rsidRDefault="00484A22" w:rsidP="003A1133">
            <w:pPr>
              <w:rPr>
                <w:spacing w:val="3"/>
                <w:sz w:val="20"/>
                <w:szCs w:val="20"/>
              </w:rPr>
            </w:pPr>
            <w:r w:rsidRPr="003A1133">
              <w:rPr>
                <w:spacing w:val="3"/>
                <w:sz w:val="20"/>
                <w:szCs w:val="20"/>
              </w:rPr>
              <w:t>us</w:t>
            </w:r>
          </w:p>
        </w:tc>
        <w:tc>
          <w:tcPr>
            <w:tcW w:w="109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C3750" w14:textId="77777777" w:rsidR="00484A22" w:rsidRPr="003A1133" w:rsidRDefault="00484A22" w:rsidP="003A1133">
            <w:pPr>
              <w:rPr>
                <w:spacing w:val="3"/>
                <w:sz w:val="20"/>
                <w:szCs w:val="20"/>
              </w:rPr>
            </w:pPr>
            <w:r w:rsidRPr="003A1133">
              <w:rPr>
                <w:spacing w:val="3"/>
                <w:sz w:val="20"/>
                <w:szCs w:val="20"/>
              </w:rPr>
              <w:t>Servo izejas 9 vērtība</w:t>
            </w:r>
          </w:p>
        </w:tc>
      </w:tr>
    </w:tbl>
    <w:p w14:paraId="4C346E78" w14:textId="1DDB96E5" w:rsidR="00484A22" w:rsidRPr="00AD0640" w:rsidRDefault="00484A22" w:rsidP="003535A2">
      <w:pPr>
        <w:pStyle w:val="Heading3"/>
        <w:numPr>
          <w:ilvl w:val="0"/>
          <w:numId w:val="0"/>
        </w:numPr>
        <w:shd w:val="clear" w:color="auto" w:fill="FFFFFF"/>
        <w:spacing w:before="306" w:after="204"/>
        <w:ind w:left="720"/>
        <w:jc w:val="center"/>
        <w:rPr>
          <w:rFonts w:cs="Times New Roman"/>
          <w:color w:val="auto"/>
          <w:spacing w:val="3"/>
          <w:sz w:val="24"/>
        </w:rPr>
      </w:pPr>
      <w:r w:rsidRPr="00AD0640">
        <w:rPr>
          <w:rFonts w:cs="Times New Roman"/>
          <w:b w:val="0"/>
          <w:color w:val="auto"/>
          <w:spacing w:val="3"/>
          <w:sz w:val="24"/>
        </w:rPr>
        <w:t>9.tabula</w:t>
      </w:r>
      <w:r w:rsidRPr="00AD0640">
        <w:rPr>
          <w:rFonts w:cs="Times New Roman"/>
          <w:color w:val="auto"/>
          <w:spacing w:val="3"/>
          <w:sz w:val="24"/>
        </w:rPr>
        <w:t xml:space="preserve"> </w:t>
      </w:r>
      <w:r w:rsidR="003535A2">
        <w:rPr>
          <w:rFonts w:cs="Times New Roman"/>
          <w:color w:val="auto"/>
          <w:spacing w:val="3"/>
          <w:sz w:val="24"/>
        </w:rPr>
        <w:t>R</w:t>
      </w:r>
      <w:r w:rsidR="003535A2" w:rsidRPr="00AD0640">
        <w:rPr>
          <w:rFonts w:cs="Times New Roman"/>
          <w:color w:val="auto"/>
          <w:spacing w:val="3"/>
          <w:sz w:val="24"/>
        </w:rPr>
        <w:t>c_channels</w:t>
      </w:r>
    </w:p>
    <w:p w14:paraId="127EBDA6" w14:textId="77777777" w:rsidR="00484A22" w:rsidRPr="00AD0640" w:rsidRDefault="00484A22" w:rsidP="00FC47CF">
      <w:pPr>
        <w:pStyle w:val="NormalWeb"/>
        <w:shd w:val="clear" w:color="auto" w:fill="FFFFFF"/>
        <w:spacing w:before="0" w:beforeAutospacing="0" w:after="204" w:afterAutospacing="0" w:line="360" w:lineRule="auto"/>
        <w:ind w:firstLine="720"/>
        <w:jc w:val="both"/>
        <w:rPr>
          <w:spacing w:val="3"/>
          <w:lang w:val="lv-LV"/>
        </w:rPr>
      </w:pPr>
      <w:r w:rsidRPr="00AD0640">
        <w:rPr>
          <w:spacing w:val="3"/>
          <w:lang w:val="lv-LV"/>
        </w:rPr>
        <w:t>Saņemto RC kanālu PPM Vērtības. Standarta PPM modulācija ir šāda: 1000 mikrosekundes: 0%, 2000 mikrosekundes: 100%. UINT16_MAX vērtība nozīmē, ka kanāls nav izmantots. Atsevišķi uztvērēji / raidītāji var pārkāpt šo specifikāciju.</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1869"/>
        <w:gridCol w:w="1081"/>
        <w:gridCol w:w="1409"/>
        <w:gridCol w:w="9906"/>
      </w:tblGrid>
      <w:tr w:rsidR="00484A22" w:rsidRPr="003A1133" w14:paraId="0515B7FC"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3E4ACB" w14:textId="77777777" w:rsidR="00484A22" w:rsidRPr="003A1133" w:rsidRDefault="00484A22" w:rsidP="003A1133">
            <w:pPr>
              <w:jc w:val="center"/>
              <w:rPr>
                <w:b/>
                <w:bCs/>
                <w:spacing w:val="3"/>
                <w:sz w:val="20"/>
                <w:szCs w:val="20"/>
              </w:rPr>
            </w:pPr>
            <w:r w:rsidRPr="003A1133">
              <w:rPr>
                <w:b/>
                <w:bCs/>
                <w:spacing w:val="3"/>
                <w:sz w:val="20"/>
                <w:szCs w:val="20"/>
              </w:rPr>
              <w:t>Lauka nosauku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C81E25" w14:textId="77777777" w:rsidR="00484A22" w:rsidRPr="003A1133" w:rsidRDefault="00484A22" w:rsidP="003A1133">
            <w:pPr>
              <w:jc w:val="center"/>
              <w:rPr>
                <w:b/>
                <w:bCs/>
                <w:spacing w:val="3"/>
                <w:sz w:val="20"/>
                <w:szCs w:val="20"/>
              </w:rPr>
            </w:pPr>
            <w:r w:rsidRPr="003A1133">
              <w:rPr>
                <w:b/>
                <w:bCs/>
                <w:spacing w:val="3"/>
                <w:sz w:val="20"/>
                <w:szCs w:val="20"/>
              </w:rPr>
              <w:t>T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394776" w14:textId="77777777" w:rsidR="00484A22" w:rsidRPr="003A1133" w:rsidRDefault="00484A22" w:rsidP="003A1133">
            <w:pPr>
              <w:jc w:val="center"/>
              <w:rPr>
                <w:b/>
                <w:bCs/>
                <w:spacing w:val="3"/>
                <w:sz w:val="20"/>
                <w:szCs w:val="20"/>
              </w:rPr>
            </w:pPr>
            <w:r w:rsidRPr="003A1133">
              <w:rPr>
                <w:b/>
                <w:bCs/>
                <w:spacing w:val="3"/>
                <w:sz w:val="20"/>
                <w:szCs w:val="20"/>
              </w:rPr>
              <w:t>Mērvienīb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77416D" w14:textId="77777777" w:rsidR="00484A22" w:rsidRPr="003A1133" w:rsidRDefault="00484A22" w:rsidP="003A1133">
            <w:pPr>
              <w:jc w:val="center"/>
              <w:rPr>
                <w:b/>
                <w:bCs/>
                <w:spacing w:val="3"/>
                <w:sz w:val="20"/>
                <w:szCs w:val="20"/>
              </w:rPr>
            </w:pPr>
            <w:r w:rsidRPr="003A1133">
              <w:rPr>
                <w:b/>
                <w:bCs/>
                <w:spacing w:val="3"/>
                <w:sz w:val="20"/>
                <w:szCs w:val="20"/>
              </w:rPr>
              <w:t>Apraksts</w:t>
            </w:r>
          </w:p>
        </w:tc>
      </w:tr>
      <w:tr w:rsidR="00484A22" w:rsidRPr="003A1133" w14:paraId="43BF1F3C"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D3FF9AB" w14:textId="77777777" w:rsidR="00484A22" w:rsidRPr="003A1133" w:rsidRDefault="00484A22" w:rsidP="003A1133">
            <w:pPr>
              <w:rPr>
                <w:spacing w:val="3"/>
                <w:sz w:val="20"/>
                <w:szCs w:val="20"/>
              </w:rPr>
            </w:pPr>
            <w:r w:rsidRPr="003A1133">
              <w:rPr>
                <w:spacing w:val="3"/>
                <w:sz w:val="20"/>
                <w:szCs w:val="20"/>
              </w:rPr>
              <w:t>time_boot_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A59D4AA" w14:textId="77777777" w:rsidR="00484A22" w:rsidRPr="003A1133" w:rsidRDefault="00484A22" w:rsidP="003A1133">
            <w:pPr>
              <w:rPr>
                <w:spacing w:val="3"/>
                <w:sz w:val="20"/>
                <w:szCs w:val="20"/>
              </w:rPr>
            </w:pPr>
            <w:r w:rsidRPr="003A1133">
              <w:rPr>
                <w:spacing w:val="3"/>
                <w:sz w:val="20"/>
                <w:szCs w:val="20"/>
              </w:rPr>
              <w:t>uint32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340326F" w14:textId="77777777" w:rsidR="00484A22" w:rsidRPr="003A1133" w:rsidRDefault="00484A22" w:rsidP="003A1133">
            <w:pPr>
              <w:rPr>
                <w:spacing w:val="3"/>
                <w:sz w:val="20"/>
                <w:szCs w:val="20"/>
              </w:rPr>
            </w:pPr>
            <w:r w:rsidRPr="003A1133">
              <w:rPr>
                <w:spacing w:val="3"/>
                <w:sz w:val="20"/>
                <w:szCs w:val="20"/>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DB9A66" w14:textId="77777777" w:rsidR="00484A22" w:rsidRPr="003A1133" w:rsidRDefault="00484A22" w:rsidP="003A1133">
            <w:pPr>
              <w:rPr>
                <w:spacing w:val="3"/>
                <w:sz w:val="20"/>
                <w:szCs w:val="20"/>
              </w:rPr>
            </w:pPr>
            <w:r w:rsidRPr="003A1133">
              <w:rPr>
                <w:spacing w:val="3"/>
                <w:sz w:val="20"/>
                <w:szCs w:val="20"/>
              </w:rPr>
              <w:t>Laika zīmogs (laiks kopš sistēmas sāknēšanas).</w:t>
            </w:r>
          </w:p>
        </w:tc>
      </w:tr>
      <w:tr w:rsidR="00484A22" w:rsidRPr="003A1133" w14:paraId="48608A19"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61E1505" w14:textId="77777777" w:rsidR="00484A22" w:rsidRPr="003A1133" w:rsidRDefault="00484A22" w:rsidP="003A1133">
            <w:pPr>
              <w:rPr>
                <w:spacing w:val="3"/>
                <w:sz w:val="20"/>
                <w:szCs w:val="20"/>
              </w:rPr>
            </w:pPr>
            <w:r w:rsidRPr="003A1133">
              <w:rPr>
                <w:spacing w:val="3"/>
                <w:sz w:val="20"/>
                <w:szCs w:val="20"/>
              </w:rPr>
              <w:t>chancou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B191A97" w14:textId="77777777" w:rsidR="00484A22" w:rsidRPr="003A1133" w:rsidRDefault="00484A22" w:rsidP="003A1133">
            <w:pPr>
              <w:rPr>
                <w:spacing w:val="3"/>
                <w:sz w:val="20"/>
                <w:szCs w:val="20"/>
              </w:rPr>
            </w:pPr>
            <w:r w:rsidRPr="003A1133">
              <w:rPr>
                <w:spacing w:val="3"/>
                <w:sz w:val="20"/>
                <w:szCs w:val="20"/>
              </w:rPr>
              <w:t>uint8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D1DC80E"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A909993" w14:textId="77777777" w:rsidR="00484A22" w:rsidRPr="003A1133" w:rsidRDefault="00484A22" w:rsidP="003A1133">
            <w:pPr>
              <w:rPr>
                <w:spacing w:val="3"/>
                <w:sz w:val="20"/>
                <w:szCs w:val="20"/>
              </w:rPr>
            </w:pPr>
            <w:r w:rsidRPr="003A1133">
              <w:rPr>
                <w:spacing w:val="3"/>
                <w:sz w:val="20"/>
                <w:szCs w:val="20"/>
              </w:rPr>
              <w:t>Kopējais saņemto RC kanālu skaits. Tas var būt lielāks par 18, norādot, ka šajā ziņojumā ir pieejami vairāki kanāli. Šai vērtībai jābūt 0, ja nav pieejami RC kanāli.</w:t>
            </w:r>
          </w:p>
        </w:tc>
      </w:tr>
      <w:tr w:rsidR="00484A22" w:rsidRPr="003A1133" w14:paraId="4381167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A9EB7ED" w14:textId="77777777" w:rsidR="00484A22" w:rsidRPr="003A1133" w:rsidRDefault="00484A22" w:rsidP="003A1133">
            <w:pPr>
              <w:rPr>
                <w:spacing w:val="3"/>
                <w:sz w:val="20"/>
                <w:szCs w:val="20"/>
              </w:rPr>
            </w:pPr>
            <w:r w:rsidRPr="003A1133">
              <w:rPr>
                <w:spacing w:val="3"/>
                <w:sz w:val="20"/>
                <w:szCs w:val="20"/>
              </w:rPr>
              <w:t>chan1_ra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602C694"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389008B" w14:textId="77777777" w:rsidR="00484A22" w:rsidRPr="003A1133" w:rsidRDefault="00484A22" w:rsidP="003A1133">
            <w:pPr>
              <w:rPr>
                <w:spacing w:val="3"/>
                <w:sz w:val="20"/>
                <w:szCs w:val="20"/>
              </w:rPr>
            </w:pPr>
            <w:r w:rsidRPr="003A1133">
              <w:rPr>
                <w:spacing w:val="3"/>
                <w:sz w:val="20"/>
                <w:szCs w:val="20"/>
              </w:rPr>
              <w: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9E6BA2D" w14:textId="77777777" w:rsidR="00484A22" w:rsidRPr="003A1133" w:rsidRDefault="00484A22" w:rsidP="003A1133">
            <w:pPr>
              <w:rPr>
                <w:spacing w:val="3"/>
                <w:sz w:val="20"/>
                <w:szCs w:val="20"/>
              </w:rPr>
            </w:pPr>
            <w:r w:rsidRPr="003A1133">
              <w:rPr>
                <w:spacing w:val="3"/>
                <w:sz w:val="20"/>
                <w:szCs w:val="20"/>
              </w:rPr>
              <w:t>RC kanāla 1 vērtība.</w:t>
            </w:r>
          </w:p>
        </w:tc>
      </w:tr>
      <w:tr w:rsidR="00484A22" w:rsidRPr="003A1133" w14:paraId="327C870D"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48471F" w14:textId="77777777" w:rsidR="00484A22" w:rsidRPr="003A1133" w:rsidRDefault="00484A22" w:rsidP="003A1133">
            <w:pPr>
              <w:rPr>
                <w:spacing w:val="3"/>
                <w:sz w:val="20"/>
                <w:szCs w:val="20"/>
              </w:rPr>
            </w:pPr>
            <w:r w:rsidRPr="003A1133">
              <w:rPr>
                <w:spacing w:val="3"/>
                <w:sz w:val="20"/>
                <w:szCs w:val="20"/>
              </w:rPr>
              <w:t>chan2_raw</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1DD5351"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2D22936" w14:textId="77777777" w:rsidR="00484A22" w:rsidRPr="003A1133" w:rsidRDefault="00484A22" w:rsidP="003A1133">
            <w:pPr>
              <w:rPr>
                <w:spacing w:val="3"/>
                <w:sz w:val="20"/>
                <w:szCs w:val="20"/>
              </w:rPr>
            </w:pPr>
            <w:r w:rsidRPr="003A1133">
              <w:rPr>
                <w:spacing w:val="3"/>
                <w:sz w:val="20"/>
                <w:szCs w:val="20"/>
              </w:rPr>
              <w:t>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383CDD7" w14:textId="77777777" w:rsidR="00484A22" w:rsidRPr="003A1133" w:rsidRDefault="00484A22" w:rsidP="003A1133">
            <w:pPr>
              <w:rPr>
                <w:spacing w:val="3"/>
                <w:sz w:val="20"/>
                <w:szCs w:val="20"/>
              </w:rPr>
            </w:pPr>
            <w:r w:rsidRPr="003A1133">
              <w:rPr>
                <w:spacing w:val="3"/>
                <w:sz w:val="20"/>
                <w:szCs w:val="20"/>
              </w:rPr>
              <w:t>RC kanāla 2 vērtība.</w:t>
            </w:r>
          </w:p>
        </w:tc>
      </w:tr>
      <w:tr w:rsidR="00484A22" w:rsidRPr="003A1133" w14:paraId="2CAF21CD"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E55BE4F" w14:textId="77777777" w:rsidR="00484A22" w:rsidRPr="003A1133" w:rsidRDefault="00484A22" w:rsidP="003A1133">
            <w:pPr>
              <w:rPr>
                <w:spacing w:val="3"/>
                <w:sz w:val="20"/>
                <w:szCs w:val="20"/>
              </w:rPr>
            </w:pPr>
            <w:r w:rsidRPr="003A1133">
              <w:rPr>
                <w:spacing w:val="3"/>
                <w:sz w:val="20"/>
                <w:szCs w:val="20"/>
              </w:rPr>
              <w:t>chan3_ra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A72CC91"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11EB7DB" w14:textId="77777777" w:rsidR="00484A22" w:rsidRPr="003A1133" w:rsidRDefault="00484A22" w:rsidP="003A1133">
            <w:pPr>
              <w:rPr>
                <w:spacing w:val="3"/>
                <w:sz w:val="20"/>
                <w:szCs w:val="20"/>
              </w:rPr>
            </w:pPr>
            <w:r w:rsidRPr="003A1133">
              <w:rPr>
                <w:spacing w:val="3"/>
                <w:sz w:val="20"/>
                <w:szCs w:val="20"/>
              </w:rPr>
              <w: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2803CF4" w14:textId="77777777" w:rsidR="00484A22" w:rsidRPr="003A1133" w:rsidRDefault="00484A22" w:rsidP="003A1133">
            <w:pPr>
              <w:rPr>
                <w:spacing w:val="3"/>
                <w:sz w:val="20"/>
                <w:szCs w:val="20"/>
              </w:rPr>
            </w:pPr>
            <w:r w:rsidRPr="003A1133">
              <w:rPr>
                <w:spacing w:val="3"/>
                <w:sz w:val="20"/>
                <w:szCs w:val="20"/>
              </w:rPr>
              <w:t>RC kanāla 3 vērtība.</w:t>
            </w:r>
          </w:p>
        </w:tc>
      </w:tr>
      <w:tr w:rsidR="00484A22" w:rsidRPr="003A1133" w14:paraId="1BED96B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5B0820C" w14:textId="77777777" w:rsidR="00484A22" w:rsidRPr="003A1133" w:rsidRDefault="00484A22" w:rsidP="003A1133">
            <w:pPr>
              <w:rPr>
                <w:spacing w:val="3"/>
                <w:sz w:val="20"/>
                <w:szCs w:val="20"/>
              </w:rPr>
            </w:pPr>
            <w:r w:rsidRPr="003A1133">
              <w:rPr>
                <w:spacing w:val="3"/>
                <w:sz w:val="20"/>
                <w:szCs w:val="20"/>
              </w:rPr>
              <w:t>chan4_raw</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F79F89F"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543EC0A" w14:textId="77777777" w:rsidR="00484A22" w:rsidRPr="003A1133" w:rsidRDefault="00484A22" w:rsidP="003A1133">
            <w:pPr>
              <w:rPr>
                <w:spacing w:val="3"/>
                <w:sz w:val="20"/>
                <w:szCs w:val="20"/>
              </w:rPr>
            </w:pPr>
            <w:r w:rsidRPr="003A1133">
              <w:rPr>
                <w:spacing w:val="3"/>
                <w:sz w:val="20"/>
                <w:szCs w:val="20"/>
              </w:rPr>
              <w:t>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9C31447" w14:textId="77777777" w:rsidR="00484A22" w:rsidRPr="003A1133" w:rsidRDefault="00484A22" w:rsidP="003A1133">
            <w:pPr>
              <w:rPr>
                <w:spacing w:val="3"/>
                <w:sz w:val="20"/>
                <w:szCs w:val="20"/>
              </w:rPr>
            </w:pPr>
            <w:r w:rsidRPr="003A1133">
              <w:rPr>
                <w:spacing w:val="3"/>
                <w:sz w:val="20"/>
                <w:szCs w:val="20"/>
              </w:rPr>
              <w:t>RC kanāla 4 vērtība.</w:t>
            </w:r>
          </w:p>
        </w:tc>
      </w:tr>
      <w:tr w:rsidR="00484A22" w:rsidRPr="003A1133" w14:paraId="03E36EB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4BB1FA2" w14:textId="77777777" w:rsidR="00484A22" w:rsidRPr="003A1133" w:rsidRDefault="00484A22" w:rsidP="003A1133">
            <w:pPr>
              <w:rPr>
                <w:spacing w:val="3"/>
                <w:sz w:val="20"/>
                <w:szCs w:val="20"/>
              </w:rPr>
            </w:pPr>
            <w:r w:rsidRPr="003A1133">
              <w:rPr>
                <w:spacing w:val="3"/>
                <w:sz w:val="20"/>
                <w:szCs w:val="20"/>
              </w:rPr>
              <w:t>chan5_ra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9B92BB9"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FCF0F94" w14:textId="77777777" w:rsidR="00484A22" w:rsidRPr="003A1133" w:rsidRDefault="00484A22" w:rsidP="003A1133">
            <w:pPr>
              <w:rPr>
                <w:spacing w:val="3"/>
                <w:sz w:val="20"/>
                <w:szCs w:val="20"/>
              </w:rPr>
            </w:pPr>
            <w:r w:rsidRPr="003A1133">
              <w:rPr>
                <w:spacing w:val="3"/>
                <w:sz w:val="20"/>
                <w:szCs w:val="20"/>
              </w:rPr>
              <w: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5958385" w14:textId="77777777" w:rsidR="00484A22" w:rsidRPr="003A1133" w:rsidRDefault="00484A22" w:rsidP="003A1133">
            <w:pPr>
              <w:rPr>
                <w:spacing w:val="3"/>
                <w:sz w:val="20"/>
                <w:szCs w:val="20"/>
              </w:rPr>
            </w:pPr>
            <w:r w:rsidRPr="003A1133">
              <w:rPr>
                <w:spacing w:val="3"/>
                <w:sz w:val="20"/>
                <w:szCs w:val="20"/>
              </w:rPr>
              <w:t>RC kanāla 5 vērtība..</w:t>
            </w:r>
          </w:p>
        </w:tc>
      </w:tr>
      <w:tr w:rsidR="00484A22" w:rsidRPr="003A1133" w14:paraId="1FA3A0F2"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71C3861" w14:textId="77777777" w:rsidR="00484A22" w:rsidRPr="003A1133" w:rsidRDefault="00484A22" w:rsidP="003A1133">
            <w:pPr>
              <w:rPr>
                <w:spacing w:val="3"/>
                <w:sz w:val="20"/>
                <w:szCs w:val="20"/>
              </w:rPr>
            </w:pPr>
            <w:r w:rsidRPr="003A1133">
              <w:rPr>
                <w:spacing w:val="3"/>
                <w:sz w:val="20"/>
                <w:szCs w:val="20"/>
              </w:rPr>
              <w:t>chan6_raw</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0ABB469"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634EB72" w14:textId="77777777" w:rsidR="00484A22" w:rsidRPr="003A1133" w:rsidRDefault="00484A22" w:rsidP="003A1133">
            <w:pPr>
              <w:rPr>
                <w:spacing w:val="3"/>
                <w:sz w:val="20"/>
                <w:szCs w:val="20"/>
              </w:rPr>
            </w:pPr>
            <w:r w:rsidRPr="003A1133">
              <w:rPr>
                <w:spacing w:val="3"/>
                <w:sz w:val="20"/>
                <w:szCs w:val="20"/>
              </w:rPr>
              <w:t>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739634E" w14:textId="77777777" w:rsidR="00484A22" w:rsidRPr="003A1133" w:rsidRDefault="00484A22" w:rsidP="003A1133">
            <w:pPr>
              <w:rPr>
                <w:spacing w:val="3"/>
                <w:sz w:val="20"/>
                <w:szCs w:val="20"/>
              </w:rPr>
            </w:pPr>
            <w:r w:rsidRPr="003A1133">
              <w:rPr>
                <w:spacing w:val="3"/>
                <w:sz w:val="20"/>
                <w:szCs w:val="20"/>
              </w:rPr>
              <w:t>RC kanāla 6 vērtība..</w:t>
            </w:r>
          </w:p>
        </w:tc>
      </w:tr>
      <w:tr w:rsidR="00484A22" w:rsidRPr="003A1133" w14:paraId="5D8C67F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362362F" w14:textId="77777777" w:rsidR="00484A22" w:rsidRPr="003A1133" w:rsidRDefault="00484A22" w:rsidP="003A1133">
            <w:pPr>
              <w:rPr>
                <w:spacing w:val="3"/>
                <w:sz w:val="20"/>
                <w:szCs w:val="20"/>
              </w:rPr>
            </w:pPr>
            <w:r w:rsidRPr="003A1133">
              <w:rPr>
                <w:spacing w:val="3"/>
                <w:sz w:val="20"/>
                <w:szCs w:val="20"/>
              </w:rPr>
              <w:t>chan7_ra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9C593D9"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BC5BF74" w14:textId="77777777" w:rsidR="00484A22" w:rsidRPr="003A1133" w:rsidRDefault="00484A22" w:rsidP="003A1133">
            <w:pPr>
              <w:rPr>
                <w:spacing w:val="3"/>
                <w:sz w:val="20"/>
                <w:szCs w:val="20"/>
              </w:rPr>
            </w:pPr>
            <w:r w:rsidRPr="003A1133">
              <w:rPr>
                <w:spacing w:val="3"/>
                <w:sz w:val="20"/>
                <w:szCs w:val="20"/>
              </w:rPr>
              <w: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C4E93E4" w14:textId="77777777" w:rsidR="00484A22" w:rsidRPr="003A1133" w:rsidRDefault="00484A22" w:rsidP="003A1133">
            <w:pPr>
              <w:rPr>
                <w:spacing w:val="3"/>
                <w:sz w:val="20"/>
                <w:szCs w:val="20"/>
              </w:rPr>
            </w:pPr>
            <w:r w:rsidRPr="003A1133">
              <w:rPr>
                <w:spacing w:val="3"/>
                <w:sz w:val="20"/>
                <w:szCs w:val="20"/>
              </w:rPr>
              <w:t>RC kanāla 7 vērtība..</w:t>
            </w:r>
          </w:p>
        </w:tc>
      </w:tr>
      <w:tr w:rsidR="00484A22" w:rsidRPr="003A1133" w14:paraId="5514680C"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E7E7721" w14:textId="77777777" w:rsidR="00484A22" w:rsidRPr="003A1133" w:rsidRDefault="00484A22" w:rsidP="003A1133">
            <w:pPr>
              <w:rPr>
                <w:spacing w:val="3"/>
                <w:sz w:val="20"/>
                <w:szCs w:val="20"/>
              </w:rPr>
            </w:pPr>
            <w:r w:rsidRPr="003A1133">
              <w:rPr>
                <w:spacing w:val="3"/>
                <w:sz w:val="20"/>
                <w:szCs w:val="20"/>
              </w:rPr>
              <w:t>chan8_raw</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4AD107F"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E5E9400" w14:textId="77777777" w:rsidR="00484A22" w:rsidRPr="003A1133" w:rsidRDefault="00484A22" w:rsidP="003A1133">
            <w:pPr>
              <w:rPr>
                <w:spacing w:val="3"/>
                <w:sz w:val="20"/>
                <w:szCs w:val="20"/>
              </w:rPr>
            </w:pPr>
            <w:r w:rsidRPr="003A1133">
              <w:rPr>
                <w:spacing w:val="3"/>
                <w:sz w:val="20"/>
                <w:szCs w:val="20"/>
              </w:rPr>
              <w:t>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D60C93A" w14:textId="77777777" w:rsidR="00484A22" w:rsidRPr="003A1133" w:rsidRDefault="00484A22" w:rsidP="003A1133">
            <w:pPr>
              <w:rPr>
                <w:spacing w:val="3"/>
                <w:sz w:val="20"/>
                <w:szCs w:val="20"/>
              </w:rPr>
            </w:pPr>
            <w:r w:rsidRPr="003A1133">
              <w:rPr>
                <w:spacing w:val="3"/>
                <w:sz w:val="20"/>
                <w:szCs w:val="20"/>
              </w:rPr>
              <w:t>RC kanāla 8 vērtība..</w:t>
            </w:r>
          </w:p>
        </w:tc>
      </w:tr>
      <w:tr w:rsidR="00484A22" w:rsidRPr="003A1133" w14:paraId="3FEF417C"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AE8741F" w14:textId="77777777" w:rsidR="00484A22" w:rsidRPr="003A1133" w:rsidRDefault="00484A22" w:rsidP="003A1133">
            <w:pPr>
              <w:rPr>
                <w:spacing w:val="3"/>
                <w:sz w:val="20"/>
                <w:szCs w:val="20"/>
              </w:rPr>
            </w:pPr>
            <w:r w:rsidRPr="003A1133">
              <w:rPr>
                <w:spacing w:val="3"/>
                <w:sz w:val="20"/>
                <w:szCs w:val="20"/>
              </w:rPr>
              <w:t>chan9_ra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BB81FC"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766748" w14:textId="77777777" w:rsidR="00484A22" w:rsidRPr="003A1133" w:rsidRDefault="00484A22" w:rsidP="003A1133">
            <w:pPr>
              <w:rPr>
                <w:spacing w:val="3"/>
                <w:sz w:val="20"/>
                <w:szCs w:val="20"/>
              </w:rPr>
            </w:pPr>
            <w:r w:rsidRPr="003A1133">
              <w:rPr>
                <w:spacing w:val="3"/>
                <w:sz w:val="20"/>
                <w:szCs w:val="20"/>
              </w:rPr>
              <w: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F64FA9D" w14:textId="77777777" w:rsidR="00484A22" w:rsidRPr="003A1133" w:rsidRDefault="00484A22" w:rsidP="003A1133">
            <w:pPr>
              <w:rPr>
                <w:spacing w:val="3"/>
                <w:sz w:val="20"/>
                <w:szCs w:val="20"/>
              </w:rPr>
            </w:pPr>
            <w:r w:rsidRPr="003A1133">
              <w:rPr>
                <w:spacing w:val="3"/>
                <w:sz w:val="20"/>
                <w:szCs w:val="20"/>
              </w:rPr>
              <w:t>RC kanāla 9 vērtība..</w:t>
            </w:r>
          </w:p>
        </w:tc>
      </w:tr>
      <w:tr w:rsidR="00484A22" w:rsidRPr="003A1133" w14:paraId="51526501"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8B013D4" w14:textId="77777777" w:rsidR="00484A22" w:rsidRPr="003A1133" w:rsidRDefault="00484A22" w:rsidP="003A1133">
            <w:pPr>
              <w:rPr>
                <w:spacing w:val="3"/>
                <w:sz w:val="20"/>
                <w:szCs w:val="20"/>
              </w:rPr>
            </w:pPr>
            <w:r w:rsidRPr="003A1133">
              <w:rPr>
                <w:spacing w:val="3"/>
                <w:sz w:val="20"/>
                <w:szCs w:val="20"/>
              </w:rPr>
              <w:t>chan10_raw</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5F5876D"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7595183" w14:textId="77777777" w:rsidR="00484A22" w:rsidRPr="003A1133" w:rsidRDefault="00484A22" w:rsidP="003A1133">
            <w:pPr>
              <w:rPr>
                <w:spacing w:val="3"/>
                <w:sz w:val="20"/>
                <w:szCs w:val="20"/>
              </w:rPr>
            </w:pPr>
            <w:r w:rsidRPr="003A1133">
              <w:rPr>
                <w:spacing w:val="3"/>
                <w:sz w:val="20"/>
                <w:szCs w:val="20"/>
              </w:rPr>
              <w:t>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899049A" w14:textId="77777777" w:rsidR="00484A22" w:rsidRPr="003A1133" w:rsidRDefault="00484A22" w:rsidP="003A1133">
            <w:pPr>
              <w:rPr>
                <w:spacing w:val="3"/>
                <w:sz w:val="20"/>
                <w:szCs w:val="20"/>
              </w:rPr>
            </w:pPr>
            <w:r w:rsidRPr="003A1133">
              <w:rPr>
                <w:spacing w:val="3"/>
                <w:sz w:val="20"/>
                <w:szCs w:val="20"/>
              </w:rPr>
              <w:t>RC kanāla 10 vērtība..</w:t>
            </w:r>
          </w:p>
        </w:tc>
      </w:tr>
      <w:tr w:rsidR="00484A22" w:rsidRPr="003A1133" w14:paraId="4F3B5510"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0F9C821" w14:textId="77777777" w:rsidR="00484A22" w:rsidRPr="003A1133" w:rsidRDefault="00484A22" w:rsidP="003A1133">
            <w:pPr>
              <w:rPr>
                <w:spacing w:val="3"/>
                <w:sz w:val="20"/>
                <w:szCs w:val="20"/>
              </w:rPr>
            </w:pPr>
            <w:r w:rsidRPr="003A1133">
              <w:rPr>
                <w:spacing w:val="3"/>
                <w:sz w:val="20"/>
                <w:szCs w:val="20"/>
              </w:rPr>
              <w:t>chan11_ra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7F81FD"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BAAA53E" w14:textId="77777777" w:rsidR="00484A22" w:rsidRPr="003A1133" w:rsidRDefault="00484A22" w:rsidP="003A1133">
            <w:pPr>
              <w:rPr>
                <w:spacing w:val="3"/>
                <w:sz w:val="20"/>
                <w:szCs w:val="20"/>
              </w:rPr>
            </w:pPr>
            <w:r w:rsidRPr="003A1133">
              <w:rPr>
                <w:spacing w:val="3"/>
                <w:sz w:val="20"/>
                <w:szCs w:val="20"/>
              </w:rPr>
              <w: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922FAA" w14:textId="77777777" w:rsidR="00484A22" w:rsidRPr="003A1133" w:rsidRDefault="00484A22" w:rsidP="003A1133">
            <w:pPr>
              <w:rPr>
                <w:spacing w:val="3"/>
                <w:sz w:val="20"/>
                <w:szCs w:val="20"/>
              </w:rPr>
            </w:pPr>
            <w:r w:rsidRPr="003A1133">
              <w:rPr>
                <w:spacing w:val="3"/>
                <w:sz w:val="20"/>
                <w:szCs w:val="20"/>
              </w:rPr>
              <w:t>RC kanāla 11 vērtība..</w:t>
            </w:r>
          </w:p>
        </w:tc>
      </w:tr>
      <w:tr w:rsidR="00484A22" w:rsidRPr="003A1133" w14:paraId="3E37248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23B2B84" w14:textId="77777777" w:rsidR="00484A22" w:rsidRPr="003A1133" w:rsidRDefault="00484A22" w:rsidP="003A1133">
            <w:pPr>
              <w:rPr>
                <w:spacing w:val="3"/>
                <w:sz w:val="20"/>
                <w:szCs w:val="20"/>
              </w:rPr>
            </w:pPr>
            <w:r w:rsidRPr="003A1133">
              <w:rPr>
                <w:spacing w:val="3"/>
                <w:sz w:val="20"/>
                <w:szCs w:val="20"/>
              </w:rPr>
              <w:t>chan12_raw</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3014597"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2D77525" w14:textId="77777777" w:rsidR="00484A22" w:rsidRPr="003A1133" w:rsidRDefault="00484A22" w:rsidP="003A1133">
            <w:pPr>
              <w:rPr>
                <w:spacing w:val="3"/>
                <w:sz w:val="20"/>
                <w:szCs w:val="20"/>
              </w:rPr>
            </w:pPr>
            <w:r w:rsidRPr="003A1133">
              <w:rPr>
                <w:spacing w:val="3"/>
                <w:sz w:val="20"/>
                <w:szCs w:val="20"/>
              </w:rPr>
              <w:t>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EB5C444" w14:textId="77777777" w:rsidR="00484A22" w:rsidRPr="003A1133" w:rsidRDefault="00484A22" w:rsidP="003A1133">
            <w:pPr>
              <w:rPr>
                <w:spacing w:val="3"/>
                <w:sz w:val="20"/>
                <w:szCs w:val="20"/>
              </w:rPr>
            </w:pPr>
            <w:r w:rsidRPr="003A1133">
              <w:rPr>
                <w:spacing w:val="3"/>
                <w:sz w:val="20"/>
                <w:szCs w:val="20"/>
              </w:rPr>
              <w:t>RC kanāla 12 vērtība..</w:t>
            </w:r>
          </w:p>
        </w:tc>
      </w:tr>
      <w:tr w:rsidR="00484A22" w:rsidRPr="003A1133" w14:paraId="262E8570"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481D00C" w14:textId="77777777" w:rsidR="00484A22" w:rsidRPr="003A1133" w:rsidRDefault="00484A22" w:rsidP="003A1133">
            <w:pPr>
              <w:rPr>
                <w:spacing w:val="3"/>
                <w:sz w:val="20"/>
                <w:szCs w:val="20"/>
              </w:rPr>
            </w:pPr>
            <w:r w:rsidRPr="003A1133">
              <w:rPr>
                <w:spacing w:val="3"/>
                <w:sz w:val="20"/>
                <w:szCs w:val="20"/>
              </w:rPr>
              <w:t>chan13_ra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317373F"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CAF5264" w14:textId="77777777" w:rsidR="00484A22" w:rsidRPr="003A1133" w:rsidRDefault="00484A22" w:rsidP="003A1133">
            <w:pPr>
              <w:rPr>
                <w:spacing w:val="3"/>
                <w:sz w:val="20"/>
                <w:szCs w:val="20"/>
              </w:rPr>
            </w:pPr>
            <w:r w:rsidRPr="003A1133">
              <w:rPr>
                <w:spacing w:val="3"/>
                <w:sz w:val="20"/>
                <w:szCs w:val="20"/>
              </w:rPr>
              <w: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F88C63" w14:textId="77777777" w:rsidR="00484A22" w:rsidRPr="003A1133" w:rsidRDefault="00484A22" w:rsidP="003A1133">
            <w:pPr>
              <w:rPr>
                <w:spacing w:val="3"/>
                <w:sz w:val="20"/>
                <w:szCs w:val="20"/>
              </w:rPr>
            </w:pPr>
            <w:r w:rsidRPr="003A1133">
              <w:rPr>
                <w:spacing w:val="3"/>
                <w:sz w:val="20"/>
                <w:szCs w:val="20"/>
              </w:rPr>
              <w:t>RC kanāla 13 vērtība..</w:t>
            </w:r>
          </w:p>
        </w:tc>
      </w:tr>
      <w:tr w:rsidR="00484A22" w:rsidRPr="003A1133" w14:paraId="2F2E73A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1C1DA80" w14:textId="77777777" w:rsidR="00484A22" w:rsidRPr="003A1133" w:rsidRDefault="00484A22" w:rsidP="003A1133">
            <w:pPr>
              <w:rPr>
                <w:spacing w:val="3"/>
                <w:sz w:val="20"/>
                <w:szCs w:val="20"/>
              </w:rPr>
            </w:pPr>
            <w:r w:rsidRPr="003A1133">
              <w:rPr>
                <w:spacing w:val="3"/>
                <w:sz w:val="20"/>
                <w:szCs w:val="20"/>
              </w:rPr>
              <w:t>chan14_raw</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4E83EE8"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CC24564" w14:textId="77777777" w:rsidR="00484A22" w:rsidRPr="003A1133" w:rsidRDefault="00484A22" w:rsidP="003A1133">
            <w:pPr>
              <w:rPr>
                <w:spacing w:val="3"/>
                <w:sz w:val="20"/>
                <w:szCs w:val="20"/>
              </w:rPr>
            </w:pPr>
            <w:r w:rsidRPr="003A1133">
              <w:rPr>
                <w:spacing w:val="3"/>
                <w:sz w:val="20"/>
                <w:szCs w:val="20"/>
              </w:rPr>
              <w:t>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3ECD184" w14:textId="77777777" w:rsidR="00484A22" w:rsidRPr="003A1133" w:rsidRDefault="00484A22" w:rsidP="003A1133">
            <w:pPr>
              <w:rPr>
                <w:spacing w:val="3"/>
                <w:sz w:val="20"/>
                <w:szCs w:val="20"/>
              </w:rPr>
            </w:pPr>
            <w:r w:rsidRPr="003A1133">
              <w:rPr>
                <w:spacing w:val="3"/>
                <w:sz w:val="20"/>
                <w:szCs w:val="20"/>
              </w:rPr>
              <w:t>RC kanāla 14 vērtība..</w:t>
            </w:r>
          </w:p>
        </w:tc>
      </w:tr>
      <w:tr w:rsidR="00484A22" w:rsidRPr="003A1133" w14:paraId="74B29EC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18423C" w14:textId="77777777" w:rsidR="00484A22" w:rsidRPr="003A1133" w:rsidRDefault="00484A22" w:rsidP="003A1133">
            <w:pPr>
              <w:rPr>
                <w:spacing w:val="3"/>
                <w:sz w:val="20"/>
                <w:szCs w:val="20"/>
              </w:rPr>
            </w:pPr>
            <w:r w:rsidRPr="003A1133">
              <w:rPr>
                <w:spacing w:val="3"/>
                <w:sz w:val="20"/>
                <w:szCs w:val="20"/>
              </w:rPr>
              <w:t>chan15_ra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1B1CCD7"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D0C342A" w14:textId="77777777" w:rsidR="00484A22" w:rsidRPr="003A1133" w:rsidRDefault="00484A22" w:rsidP="003A1133">
            <w:pPr>
              <w:rPr>
                <w:spacing w:val="3"/>
                <w:sz w:val="20"/>
                <w:szCs w:val="20"/>
              </w:rPr>
            </w:pPr>
            <w:r w:rsidRPr="003A1133">
              <w:rPr>
                <w:spacing w:val="3"/>
                <w:sz w:val="20"/>
                <w:szCs w:val="20"/>
              </w:rPr>
              <w: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83A03DA" w14:textId="77777777" w:rsidR="00484A22" w:rsidRPr="003A1133" w:rsidRDefault="00484A22" w:rsidP="003A1133">
            <w:pPr>
              <w:rPr>
                <w:spacing w:val="3"/>
                <w:sz w:val="20"/>
                <w:szCs w:val="20"/>
              </w:rPr>
            </w:pPr>
            <w:r w:rsidRPr="003A1133">
              <w:rPr>
                <w:spacing w:val="3"/>
                <w:sz w:val="20"/>
                <w:szCs w:val="20"/>
              </w:rPr>
              <w:t>RC kanāla 15 vērtība..</w:t>
            </w:r>
          </w:p>
        </w:tc>
      </w:tr>
      <w:tr w:rsidR="00484A22" w:rsidRPr="003A1133" w14:paraId="627F011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3833229" w14:textId="77777777" w:rsidR="00484A22" w:rsidRPr="003A1133" w:rsidRDefault="00484A22" w:rsidP="003A1133">
            <w:pPr>
              <w:rPr>
                <w:spacing w:val="3"/>
                <w:sz w:val="20"/>
                <w:szCs w:val="20"/>
              </w:rPr>
            </w:pPr>
            <w:r w:rsidRPr="003A1133">
              <w:rPr>
                <w:spacing w:val="3"/>
                <w:sz w:val="20"/>
                <w:szCs w:val="20"/>
              </w:rPr>
              <w:t>chan16_raw</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B2802F8"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906C727" w14:textId="77777777" w:rsidR="00484A22" w:rsidRPr="003A1133" w:rsidRDefault="00484A22" w:rsidP="003A1133">
            <w:pPr>
              <w:rPr>
                <w:spacing w:val="3"/>
                <w:sz w:val="20"/>
                <w:szCs w:val="20"/>
              </w:rPr>
            </w:pPr>
            <w:r w:rsidRPr="003A1133">
              <w:rPr>
                <w:spacing w:val="3"/>
                <w:sz w:val="20"/>
                <w:szCs w:val="20"/>
              </w:rPr>
              <w:t>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412DB98" w14:textId="77777777" w:rsidR="00484A22" w:rsidRPr="003A1133" w:rsidRDefault="00484A22" w:rsidP="003A1133">
            <w:pPr>
              <w:rPr>
                <w:spacing w:val="3"/>
                <w:sz w:val="20"/>
                <w:szCs w:val="20"/>
              </w:rPr>
            </w:pPr>
            <w:r w:rsidRPr="003A1133">
              <w:rPr>
                <w:spacing w:val="3"/>
                <w:sz w:val="20"/>
                <w:szCs w:val="20"/>
              </w:rPr>
              <w:t>RC kanāla 16 vērtība..</w:t>
            </w:r>
          </w:p>
        </w:tc>
      </w:tr>
      <w:tr w:rsidR="00484A22" w:rsidRPr="003A1133" w14:paraId="1B22988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D593235" w14:textId="77777777" w:rsidR="00484A22" w:rsidRPr="003A1133" w:rsidRDefault="00484A22" w:rsidP="003A1133">
            <w:pPr>
              <w:rPr>
                <w:spacing w:val="3"/>
                <w:sz w:val="20"/>
                <w:szCs w:val="20"/>
              </w:rPr>
            </w:pPr>
            <w:r w:rsidRPr="003A1133">
              <w:rPr>
                <w:spacing w:val="3"/>
                <w:sz w:val="20"/>
                <w:szCs w:val="20"/>
              </w:rPr>
              <w:t>chan17_ra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1E80235"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CA974C2" w14:textId="77777777" w:rsidR="00484A22" w:rsidRPr="003A1133" w:rsidRDefault="00484A22" w:rsidP="003A1133">
            <w:pPr>
              <w:rPr>
                <w:spacing w:val="3"/>
                <w:sz w:val="20"/>
                <w:szCs w:val="20"/>
              </w:rPr>
            </w:pPr>
            <w:r w:rsidRPr="003A1133">
              <w:rPr>
                <w:spacing w:val="3"/>
                <w:sz w:val="20"/>
                <w:szCs w:val="20"/>
              </w:rPr>
              <w: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F11795" w14:textId="77777777" w:rsidR="00484A22" w:rsidRPr="003A1133" w:rsidRDefault="00484A22" w:rsidP="003A1133">
            <w:pPr>
              <w:rPr>
                <w:spacing w:val="3"/>
                <w:sz w:val="20"/>
                <w:szCs w:val="20"/>
              </w:rPr>
            </w:pPr>
            <w:r w:rsidRPr="003A1133">
              <w:rPr>
                <w:spacing w:val="3"/>
                <w:sz w:val="20"/>
                <w:szCs w:val="20"/>
              </w:rPr>
              <w:t>RC kanāla 17 vērtība..</w:t>
            </w:r>
          </w:p>
        </w:tc>
      </w:tr>
      <w:tr w:rsidR="00484A22" w:rsidRPr="003A1133" w14:paraId="43321682"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94348F2" w14:textId="77777777" w:rsidR="00484A22" w:rsidRPr="003A1133" w:rsidRDefault="00484A22" w:rsidP="003A1133">
            <w:pPr>
              <w:rPr>
                <w:spacing w:val="3"/>
                <w:sz w:val="20"/>
                <w:szCs w:val="20"/>
              </w:rPr>
            </w:pPr>
            <w:r w:rsidRPr="003A1133">
              <w:rPr>
                <w:spacing w:val="3"/>
                <w:sz w:val="20"/>
                <w:szCs w:val="20"/>
              </w:rPr>
              <w:t>chan18_raw</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55218B9"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98B3C82" w14:textId="77777777" w:rsidR="00484A22" w:rsidRPr="003A1133" w:rsidRDefault="00484A22" w:rsidP="003A1133">
            <w:pPr>
              <w:rPr>
                <w:spacing w:val="3"/>
                <w:sz w:val="20"/>
                <w:szCs w:val="20"/>
              </w:rPr>
            </w:pPr>
            <w:r w:rsidRPr="003A1133">
              <w:rPr>
                <w:spacing w:val="3"/>
                <w:sz w:val="20"/>
                <w:szCs w:val="20"/>
              </w:rPr>
              <w:t>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D9D361E" w14:textId="77777777" w:rsidR="00484A22" w:rsidRPr="003A1133" w:rsidRDefault="00484A22" w:rsidP="003A1133">
            <w:pPr>
              <w:rPr>
                <w:spacing w:val="3"/>
                <w:sz w:val="20"/>
                <w:szCs w:val="20"/>
              </w:rPr>
            </w:pPr>
            <w:r w:rsidRPr="003A1133">
              <w:rPr>
                <w:spacing w:val="3"/>
                <w:sz w:val="20"/>
                <w:szCs w:val="20"/>
              </w:rPr>
              <w:t>RC kanāla 18 vērtība..</w:t>
            </w:r>
          </w:p>
        </w:tc>
      </w:tr>
      <w:tr w:rsidR="00484A22" w:rsidRPr="003A1133" w14:paraId="41D2A97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3964B92" w14:textId="77777777" w:rsidR="00484A22" w:rsidRPr="003A1133" w:rsidRDefault="00484A22" w:rsidP="003A1133">
            <w:pPr>
              <w:rPr>
                <w:spacing w:val="3"/>
                <w:sz w:val="20"/>
                <w:szCs w:val="20"/>
              </w:rPr>
            </w:pPr>
            <w:r w:rsidRPr="003A1133">
              <w:rPr>
                <w:spacing w:val="3"/>
                <w:sz w:val="20"/>
                <w:szCs w:val="20"/>
              </w:rPr>
              <w:t>rss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DE11C7" w14:textId="77777777" w:rsidR="00484A22" w:rsidRPr="003A1133" w:rsidRDefault="00484A22" w:rsidP="003A1133">
            <w:pPr>
              <w:rPr>
                <w:spacing w:val="3"/>
                <w:sz w:val="20"/>
                <w:szCs w:val="20"/>
              </w:rPr>
            </w:pPr>
            <w:r w:rsidRPr="003A1133">
              <w:rPr>
                <w:spacing w:val="3"/>
                <w:sz w:val="20"/>
                <w:szCs w:val="20"/>
              </w:rPr>
              <w:t>uint8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D5CF54E"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23B8E67" w14:textId="77777777" w:rsidR="00484A22" w:rsidRPr="003A1133" w:rsidRDefault="00484A22" w:rsidP="003A1133">
            <w:pPr>
              <w:rPr>
                <w:spacing w:val="3"/>
                <w:sz w:val="20"/>
                <w:szCs w:val="20"/>
              </w:rPr>
            </w:pPr>
            <w:r w:rsidRPr="003A1133">
              <w:rPr>
                <w:spacing w:val="3"/>
                <w:sz w:val="20"/>
                <w:szCs w:val="20"/>
              </w:rPr>
              <w:t>Saņemt signāla stipruma indikatoru no ierīces atkarīgā mērvienība / mērogā. Vērtības: [0-254], 255: nederīgs / nezināms.</w:t>
            </w:r>
          </w:p>
        </w:tc>
      </w:tr>
    </w:tbl>
    <w:p w14:paraId="45FAAB33" w14:textId="608655FB" w:rsidR="00484A22" w:rsidRPr="00AD0640" w:rsidRDefault="00484A22" w:rsidP="005C5F9F">
      <w:pPr>
        <w:pStyle w:val="Heading3"/>
        <w:numPr>
          <w:ilvl w:val="0"/>
          <w:numId w:val="0"/>
        </w:numPr>
        <w:shd w:val="clear" w:color="auto" w:fill="FFFFFF"/>
        <w:spacing w:before="306" w:after="204"/>
        <w:ind w:left="720"/>
        <w:jc w:val="center"/>
        <w:rPr>
          <w:rFonts w:cs="Times New Roman"/>
          <w:color w:val="auto"/>
          <w:spacing w:val="3"/>
          <w:sz w:val="24"/>
        </w:rPr>
      </w:pPr>
      <w:r w:rsidRPr="00AD0640">
        <w:rPr>
          <w:rFonts w:cs="Times New Roman"/>
          <w:b w:val="0"/>
          <w:color w:val="auto"/>
          <w:spacing w:val="3"/>
          <w:sz w:val="24"/>
        </w:rPr>
        <w:t>10.tabula</w:t>
      </w:r>
      <w:r w:rsidRPr="00AD0640">
        <w:rPr>
          <w:rFonts w:cs="Times New Roman"/>
          <w:color w:val="auto"/>
          <w:spacing w:val="3"/>
          <w:sz w:val="24"/>
        </w:rPr>
        <w:t xml:space="preserve"> </w:t>
      </w:r>
      <w:r w:rsidR="005C5F9F">
        <w:rPr>
          <w:rFonts w:cs="Times New Roman"/>
          <w:color w:val="auto"/>
          <w:spacing w:val="3"/>
          <w:sz w:val="24"/>
        </w:rPr>
        <w:t>R</w:t>
      </w:r>
      <w:r w:rsidR="005C5F9F" w:rsidRPr="00AD0640">
        <w:rPr>
          <w:rFonts w:cs="Times New Roman"/>
          <w:color w:val="auto"/>
          <w:spacing w:val="3"/>
          <w:sz w:val="24"/>
        </w:rPr>
        <w:t>aw_imu</w:t>
      </w:r>
    </w:p>
    <w:p w14:paraId="3C86AE9A" w14:textId="77777777" w:rsidR="00484A22" w:rsidRPr="00AD0640" w:rsidRDefault="00484A22" w:rsidP="00F452BE">
      <w:pPr>
        <w:pStyle w:val="NormalWeb"/>
        <w:shd w:val="clear" w:color="auto" w:fill="FFFFFF"/>
        <w:spacing w:before="0" w:beforeAutospacing="0" w:after="204" w:afterAutospacing="0" w:line="360" w:lineRule="auto"/>
        <w:ind w:firstLine="720"/>
        <w:jc w:val="both"/>
        <w:rPr>
          <w:spacing w:val="3"/>
          <w:lang w:val="lv-LV"/>
        </w:rPr>
      </w:pPr>
      <w:r w:rsidRPr="00F452BE">
        <w:rPr>
          <w:i/>
          <w:spacing w:val="3"/>
          <w:lang w:val="lv-LV"/>
        </w:rPr>
        <w:t>RAW IMU</w:t>
      </w:r>
      <w:r w:rsidRPr="00AD0640">
        <w:rPr>
          <w:spacing w:val="3"/>
          <w:lang w:val="lv-LV"/>
        </w:rPr>
        <w:t xml:space="preserve"> rādījumi parastajam </w:t>
      </w:r>
      <w:r w:rsidRPr="00F452BE">
        <w:rPr>
          <w:i/>
          <w:spacing w:val="3"/>
          <w:lang w:val="lv-LV"/>
        </w:rPr>
        <w:t>9DOF</w:t>
      </w:r>
      <w:r w:rsidRPr="00AD0640">
        <w:rPr>
          <w:spacing w:val="3"/>
          <w:lang w:val="lv-LV"/>
        </w:rPr>
        <w:t xml:space="preserve"> sensora iestatījumam. Šim ziņojumam vienmēr jāietver sākotnējās vērtības. Vērtības bez mērogošanas, lai ļautu iegūt datus un veikt sistēmas atkļūdošanu.</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1737"/>
        <w:gridCol w:w="1081"/>
        <w:gridCol w:w="1409"/>
        <w:gridCol w:w="10038"/>
      </w:tblGrid>
      <w:tr w:rsidR="00484A22" w:rsidRPr="003A1133" w14:paraId="2150C983"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E51314" w14:textId="77777777" w:rsidR="00484A22" w:rsidRPr="003A1133" w:rsidRDefault="00484A22" w:rsidP="003A1133">
            <w:pPr>
              <w:jc w:val="center"/>
              <w:rPr>
                <w:b/>
                <w:bCs/>
                <w:spacing w:val="3"/>
                <w:sz w:val="20"/>
                <w:szCs w:val="20"/>
              </w:rPr>
            </w:pPr>
            <w:r w:rsidRPr="003A1133">
              <w:rPr>
                <w:b/>
                <w:bCs/>
                <w:spacing w:val="3"/>
                <w:sz w:val="20"/>
                <w:szCs w:val="20"/>
              </w:rPr>
              <w:t>Lauka nosauku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19A489" w14:textId="77777777" w:rsidR="00484A22" w:rsidRPr="003A1133" w:rsidRDefault="00484A22" w:rsidP="003A1133">
            <w:pPr>
              <w:jc w:val="center"/>
              <w:rPr>
                <w:b/>
                <w:bCs/>
                <w:spacing w:val="3"/>
                <w:sz w:val="20"/>
                <w:szCs w:val="20"/>
              </w:rPr>
            </w:pPr>
            <w:r w:rsidRPr="003A1133">
              <w:rPr>
                <w:b/>
                <w:bCs/>
                <w:spacing w:val="3"/>
                <w:sz w:val="20"/>
                <w:szCs w:val="20"/>
              </w:rPr>
              <w:t>T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9CD13" w14:textId="77777777" w:rsidR="00484A22" w:rsidRPr="003A1133" w:rsidRDefault="00484A22" w:rsidP="003A1133">
            <w:pPr>
              <w:jc w:val="center"/>
              <w:rPr>
                <w:b/>
                <w:bCs/>
                <w:spacing w:val="3"/>
                <w:sz w:val="20"/>
                <w:szCs w:val="20"/>
              </w:rPr>
            </w:pPr>
            <w:r w:rsidRPr="003A1133">
              <w:rPr>
                <w:b/>
                <w:bCs/>
                <w:spacing w:val="3"/>
                <w:sz w:val="20"/>
                <w:szCs w:val="20"/>
              </w:rPr>
              <w:t>Mērvienīb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CD194F" w14:textId="77777777" w:rsidR="00484A22" w:rsidRPr="003A1133" w:rsidRDefault="00484A22" w:rsidP="003A1133">
            <w:pPr>
              <w:jc w:val="center"/>
              <w:rPr>
                <w:b/>
                <w:bCs/>
                <w:spacing w:val="3"/>
                <w:sz w:val="20"/>
                <w:szCs w:val="20"/>
              </w:rPr>
            </w:pPr>
            <w:r w:rsidRPr="003A1133">
              <w:rPr>
                <w:b/>
                <w:bCs/>
                <w:spacing w:val="3"/>
                <w:sz w:val="20"/>
                <w:szCs w:val="20"/>
              </w:rPr>
              <w:t>Apraksts</w:t>
            </w:r>
          </w:p>
        </w:tc>
      </w:tr>
      <w:tr w:rsidR="00484A22" w:rsidRPr="003A1133" w14:paraId="512C07C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34F69F4" w14:textId="77777777" w:rsidR="00484A22" w:rsidRPr="003A1133" w:rsidRDefault="00484A22" w:rsidP="003A1133">
            <w:pPr>
              <w:rPr>
                <w:spacing w:val="3"/>
                <w:sz w:val="20"/>
                <w:szCs w:val="20"/>
              </w:rPr>
            </w:pPr>
            <w:r w:rsidRPr="003A1133">
              <w:rPr>
                <w:spacing w:val="3"/>
                <w:sz w:val="20"/>
                <w:szCs w:val="20"/>
              </w:rPr>
              <w:t>time_use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8A0746F" w14:textId="77777777" w:rsidR="00484A22" w:rsidRPr="003A1133" w:rsidRDefault="00484A22" w:rsidP="003A1133">
            <w:pPr>
              <w:rPr>
                <w:spacing w:val="3"/>
                <w:sz w:val="20"/>
                <w:szCs w:val="20"/>
              </w:rPr>
            </w:pPr>
            <w:r w:rsidRPr="003A1133">
              <w:rPr>
                <w:spacing w:val="3"/>
                <w:sz w:val="20"/>
                <w:szCs w:val="20"/>
              </w:rPr>
              <w:t>uint64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E9F820C" w14:textId="77777777" w:rsidR="00484A22" w:rsidRPr="003A1133" w:rsidRDefault="00484A22" w:rsidP="003A1133">
            <w:pPr>
              <w:rPr>
                <w:spacing w:val="3"/>
                <w:sz w:val="20"/>
                <w:szCs w:val="20"/>
              </w:rPr>
            </w:pPr>
            <w:r w:rsidRPr="003A1133">
              <w:rPr>
                <w:spacing w:val="3"/>
                <w:sz w:val="20"/>
                <w:szCs w:val="20"/>
              </w:rPr>
              <w: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84CB0EC" w14:textId="77777777" w:rsidR="00484A22" w:rsidRPr="003A1133" w:rsidRDefault="00484A22" w:rsidP="003A1133">
            <w:pPr>
              <w:rPr>
                <w:spacing w:val="3"/>
                <w:sz w:val="20"/>
                <w:szCs w:val="20"/>
              </w:rPr>
            </w:pPr>
            <w:r w:rsidRPr="003A1133">
              <w:rPr>
                <w:spacing w:val="3"/>
                <w:sz w:val="20"/>
                <w:szCs w:val="20"/>
              </w:rPr>
              <w:t>Laika zīmogs (UNIX Epoch laiks vai laiks kopš sistēmas startēšanas). Saņēmēja beigas var secināt laika zīmoga formātu (kopš 1.1.1970. Vai kopš sistēmas sāknēšanas), pārbaudot skaitļa lielumu.</w:t>
            </w:r>
          </w:p>
        </w:tc>
      </w:tr>
      <w:tr w:rsidR="00484A22" w:rsidRPr="003A1133" w14:paraId="3FD7BBD7"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1343AE9" w14:textId="77777777" w:rsidR="00484A22" w:rsidRPr="003A1133" w:rsidRDefault="00484A22" w:rsidP="003A1133">
            <w:pPr>
              <w:rPr>
                <w:spacing w:val="3"/>
                <w:sz w:val="20"/>
                <w:szCs w:val="20"/>
              </w:rPr>
            </w:pPr>
            <w:r w:rsidRPr="003A1133">
              <w:rPr>
                <w:spacing w:val="3"/>
                <w:sz w:val="20"/>
                <w:szCs w:val="20"/>
              </w:rPr>
              <w:t>xacc</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BC4C4A6" w14:textId="77777777" w:rsidR="00484A22" w:rsidRPr="003A1133" w:rsidRDefault="00484A22" w:rsidP="003A1133">
            <w:pPr>
              <w:rPr>
                <w:spacing w:val="3"/>
                <w:sz w:val="20"/>
                <w:szCs w:val="20"/>
              </w:rPr>
            </w:pPr>
            <w:r w:rsidRPr="003A1133">
              <w:rPr>
                <w:spacing w:val="3"/>
                <w:sz w:val="20"/>
                <w:szCs w:val="20"/>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6B9037F"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2C80E42" w14:textId="77777777" w:rsidR="00484A22" w:rsidRPr="003A1133" w:rsidRDefault="00484A22" w:rsidP="003A1133">
            <w:pPr>
              <w:rPr>
                <w:spacing w:val="3"/>
                <w:sz w:val="20"/>
                <w:szCs w:val="20"/>
              </w:rPr>
            </w:pPr>
            <w:r w:rsidRPr="003A1133">
              <w:rPr>
                <w:spacing w:val="3"/>
                <w:sz w:val="20"/>
                <w:szCs w:val="20"/>
              </w:rPr>
              <w:t>X paātrinājums (neapstrādāts)</w:t>
            </w:r>
          </w:p>
        </w:tc>
      </w:tr>
      <w:tr w:rsidR="00484A22" w:rsidRPr="003A1133" w14:paraId="00F2E78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24DF3FB" w14:textId="77777777" w:rsidR="00484A22" w:rsidRPr="003A1133" w:rsidRDefault="00484A22" w:rsidP="003A1133">
            <w:pPr>
              <w:rPr>
                <w:spacing w:val="3"/>
                <w:sz w:val="20"/>
                <w:szCs w:val="20"/>
              </w:rPr>
            </w:pPr>
            <w:r w:rsidRPr="003A1133">
              <w:rPr>
                <w:spacing w:val="3"/>
                <w:sz w:val="20"/>
                <w:szCs w:val="20"/>
              </w:rPr>
              <w:t>yac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95CBF6" w14:textId="77777777" w:rsidR="00484A22" w:rsidRPr="003A1133" w:rsidRDefault="00484A22" w:rsidP="003A1133">
            <w:pPr>
              <w:rPr>
                <w:spacing w:val="3"/>
                <w:sz w:val="20"/>
                <w:szCs w:val="20"/>
              </w:rPr>
            </w:pPr>
            <w:r w:rsidRPr="003A1133">
              <w:rPr>
                <w:spacing w:val="3"/>
                <w:sz w:val="20"/>
                <w:szCs w:val="20"/>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BE65CB"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7541D3F" w14:textId="77777777" w:rsidR="00484A22" w:rsidRPr="003A1133" w:rsidRDefault="00484A22" w:rsidP="003A1133">
            <w:pPr>
              <w:rPr>
                <w:spacing w:val="3"/>
                <w:sz w:val="20"/>
                <w:szCs w:val="20"/>
              </w:rPr>
            </w:pPr>
            <w:r w:rsidRPr="003A1133">
              <w:rPr>
                <w:spacing w:val="3"/>
                <w:sz w:val="20"/>
                <w:szCs w:val="20"/>
              </w:rPr>
              <w:t>Y paātrinājums (neapstrādāts)</w:t>
            </w:r>
          </w:p>
        </w:tc>
      </w:tr>
      <w:tr w:rsidR="00484A22" w:rsidRPr="003A1133" w14:paraId="794D956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1A8361B" w14:textId="77777777" w:rsidR="00484A22" w:rsidRPr="003A1133" w:rsidRDefault="00484A22" w:rsidP="003A1133">
            <w:pPr>
              <w:rPr>
                <w:spacing w:val="3"/>
                <w:sz w:val="20"/>
                <w:szCs w:val="20"/>
              </w:rPr>
            </w:pPr>
            <w:r w:rsidRPr="003A1133">
              <w:rPr>
                <w:spacing w:val="3"/>
                <w:sz w:val="20"/>
                <w:szCs w:val="20"/>
              </w:rPr>
              <w:t>zacc</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D304F0D" w14:textId="77777777" w:rsidR="00484A22" w:rsidRPr="003A1133" w:rsidRDefault="00484A22" w:rsidP="003A1133">
            <w:pPr>
              <w:rPr>
                <w:spacing w:val="3"/>
                <w:sz w:val="20"/>
                <w:szCs w:val="20"/>
              </w:rPr>
            </w:pPr>
            <w:r w:rsidRPr="003A1133">
              <w:rPr>
                <w:spacing w:val="3"/>
                <w:sz w:val="20"/>
                <w:szCs w:val="20"/>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1556F43"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59A3E1C" w14:textId="77777777" w:rsidR="00484A22" w:rsidRPr="003A1133" w:rsidRDefault="00484A22" w:rsidP="003A1133">
            <w:pPr>
              <w:rPr>
                <w:spacing w:val="3"/>
                <w:sz w:val="20"/>
                <w:szCs w:val="20"/>
              </w:rPr>
            </w:pPr>
            <w:r w:rsidRPr="003A1133">
              <w:rPr>
                <w:spacing w:val="3"/>
                <w:sz w:val="20"/>
                <w:szCs w:val="20"/>
              </w:rPr>
              <w:t>Z paātrinājums (neapstrādāts)</w:t>
            </w:r>
          </w:p>
        </w:tc>
      </w:tr>
      <w:tr w:rsidR="00484A22" w:rsidRPr="003A1133" w14:paraId="0A8C05DC"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6A18EB" w14:textId="77777777" w:rsidR="00484A22" w:rsidRPr="003A1133" w:rsidRDefault="00484A22" w:rsidP="003A1133">
            <w:pPr>
              <w:rPr>
                <w:spacing w:val="3"/>
                <w:sz w:val="20"/>
                <w:szCs w:val="20"/>
              </w:rPr>
            </w:pPr>
            <w:r w:rsidRPr="003A1133">
              <w:rPr>
                <w:spacing w:val="3"/>
                <w:sz w:val="20"/>
                <w:szCs w:val="20"/>
              </w:rPr>
              <w:t>xgy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14AAA56" w14:textId="77777777" w:rsidR="00484A22" w:rsidRPr="003A1133" w:rsidRDefault="00484A22" w:rsidP="003A1133">
            <w:pPr>
              <w:rPr>
                <w:spacing w:val="3"/>
                <w:sz w:val="20"/>
                <w:szCs w:val="20"/>
              </w:rPr>
            </w:pPr>
            <w:r w:rsidRPr="003A1133">
              <w:rPr>
                <w:spacing w:val="3"/>
                <w:sz w:val="20"/>
                <w:szCs w:val="20"/>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875A392"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410FB78" w14:textId="77777777" w:rsidR="00484A22" w:rsidRPr="003A1133" w:rsidRDefault="00484A22" w:rsidP="003A1133">
            <w:pPr>
              <w:rPr>
                <w:spacing w:val="3"/>
                <w:sz w:val="20"/>
                <w:szCs w:val="20"/>
              </w:rPr>
            </w:pPr>
            <w:r w:rsidRPr="003A1133">
              <w:rPr>
                <w:spacing w:val="3"/>
                <w:sz w:val="20"/>
                <w:szCs w:val="20"/>
              </w:rPr>
              <w:t>Pagriešanās ātrums ap X asi (neapstrādāts)</w:t>
            </w:r>
          </w:p>
        </w:tc>
      </w:tr>
      <w:tr w:rsidR="00484A22" w:rsidRPr="003A1133" w14:paraId="06468AF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8C9858A" w14:textId="77777777" w:rsidR="00484A22" w:rsidRPr="003A1133" w:rsidRDefault="00484A22" w:rsidP="003A1133">
            <w:pPr>
              <w:rPr>
                <w:spacing w:val="3"/>
                <w:sz w:val="20"/>
                <w:szCs w:val="20"/>
              </w:rPr>
            </w:pPr>
            <w:r w:rsidRPr="003A1133">
              <w:rPr>
                <w:spacing w:val="3"/>
                <w:sz w:val="20"/>
                <w:szCs w:val="20"/>
              </w:rPr>
              <w:t>ygyr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614D6F3" w14:textId="77777777" w:rsidR="00484A22" w:rsidRPr="003A1133" w:rsidRDefault="00484A22" w:rsidP="003A1133">
            <w:pPr>
              <w:rPr>
                <w:spacing w:val="3"/>
                <w:sz w:val="20"/>
                <w:szCs w:val="20"/>
              </w:rPr>
            </w:pPr>
            <w:r w:rsidRPr="003A1133">
              <w:rPr>
                <w:spacing w:val="3"/>
                <w:sz w:val="20"/>
                <w:szCs w:val="20"/>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886FDA0"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DBC9255" w14:textId="77777777" w:rsidR="00484A22" w:rsidRPr="003A1133" w:rsidRDefault="00484A22" w:rsidP="003A1133">
            <w:pPr>
              <w:rPr>
                <w:spacing w:val="3"/>
                <w:sz w:val="20"/>
                <w:szCs w:val="20"/>
              </w:rPr>
            </w:pPr>
            <w:r w:rsidRPr="003A1133">
              <w:rPr>
                <w:spacing w:val="3"/>
                <w:sz w:val="20"/>
                <w:szCs w:val="20"/>
              </w:rPr>
              <w:t>Pagriešanās ātrums ap Y asi (neapstrādāts)</w:t>
            </w:r>
          </w:p>
        </w:tc>
      </w:tr>
      <w:tr w:rsidR="00484A22" w:rsidRPr="003A1133" w14:paraId="7C03D44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B4EEA05" w14:textId="77777777" w:rsidR="00484A22" w:rsidRPr="003A1133" w:rsidRDefault="00484A22" w:rsidP="003A1133">
            <w:pPr>
              <w:rPr>
                <w:spacing w:val="3"/>
                <w:sz w:val="20"/>
                <w:szCs w:val="20"/>
              </w:rPr>
            </w:pPr>
            <w:r w:rsidRPr="003A1133">
              <w:rPr>
                <w:spacing w:val="3"/>
                <w:sz w:val="20"/>
                <w:szCs w:val="20"/>
              </w:rPr>
              <w:t>zgy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D74A10C" w14:textId="77777777" w:rsidR="00484A22" w:rsidRPr="003A1133" w:rsidRDefault="00484A22" w:rsidP="003A1133">
            <w:pPr>
              <w:rPr>
                <w:spacing w:val="3"/>
                <w:sz w:val="20"/>
                <w:szCs w:val="20"/>
              </w:rPr>
            </w:pPr>
            <w:r w:rsidRPr="003A1133">
              <w:rPr>
                <w:spacing w:val="3"/>
                <w:sz w:val="20"/>
                <w:szCs w:val="20"/>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534463"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B73940E" w14:textId="77777777" w:rsidR="00484A22" w:rsidRPr="003A1133" w:rsidRDefault="00484A22" w:rsidP="003A1133">
            <w:pPr>
              <w:rPr>
                <w:spacing w:val="3"/>
                <w:sz w:val="20"/>
                <w:szCs w:val="20"/>
              </w:rPr>
            </w:pPr>
            <w:r w:rsidRPr="003A1133">
              <w:rPr>
                <w:spacing w:val="3"/>
                <w:sz w:val="20"/>
                <w:szCs w:val="20"/>
              </w:rPr>
              <w:t>Pagriešanās ātrums ap Z asi (neapstrādāts)</w:t>
            </w:r>
          </w:p>
        </w:tc>
      </w:tr>
      <w:tr w:rsidR="00484A22" w:rsidRPr="003A1133" w14:paraId="4C676E2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9F44113" w14:textId="77777777" w:rsidR="00484A22" w:rsidRPr="003A1133" w:rsidRDefault="00484A22" w:rsidP="003A1133">
            <w:pPr>
              <w:rPr>
                <w:spacing w:val="3"/>
                <w:sz w:val="20"/>
                <w:szCs w:val="20"/>
              </w:rPr>
            </w:pPr>
            <w:r w:rsidRPr="003A1133">
              <w:rPr>
                <w:spacing w:val="3"/>
                <w:sz w:val="20"/>
                <w:szCs w:val="20"/>
              </w:rPr>
              <w:t>xma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A714B3E" w14:textId="77777777" w:rsidR="00484A22" w:rsidRPr="003A1133" w:rsidRDefault="00484A22" w:rsidP="003A1133">
            <w:pPr>
              <w:rPr>
                <w:spacing w:val="3"/>
                <w:sz w:val="20"/>
                <w:szCs w:val="20"/>
              </w:rPr>
            </w:pPr>
            <w:r w:rsidRPr="003A1133">
              <w:rPr>
                <w:spacing w:val="3"/>
                <w:sz w:val="20"/>
                <w:szCs w:val="20"/>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7608575"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EC9D9C" w14:textId="77777777" w:rsidR="00484A22" w:rsidRPr="003A1133" w:rsidRDefault="00484A22" w:rsidP="003A1133">
            <w:pPr>
              <w:rPr>
                <w:spacing w:val="3"/>
                <w:sz w:val="20"/>
                <w:szCs w:val="20"/>
              </w:rPr>
            </w:pPr>
            <w:r w:rsidRPr="003A1133">
              <w:rPr>
                <w:spacing w:val="3"/>
                <w:sz w:val="20"/>
                <w:szCs w:val="20"/>
              </w:rPr>
              <w:t>X Magnētiskais lauks (neapstrādāts)</w:t>
            </w:r>
          </w:p>
        </w:tc>
      </w:tr>
      <w:tr w:rsidR="00484A22" w:rsidRPr="003A1133" w14:paraId="7FDE5F0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6F960AD" w14:textId="77777777" w:rsidR="00484A22" w:rsidRPr="003A1133" w:rsidRDefault="00484A22" w:rsidP="003A1133">
            <w:pPr>
              <w:rPr>
                <w:spacing w:val="3"/>
                <w:sz w:val="20"/>
                <w:szCs w:val="20"/>
              </w:rPr>
            </w:pPr>
            <w:r w:rsidRPr="003A1133">
              <w:rPr>
                <w:spacing w:val="3"/>
                <w:sz w:val="20"/>
                <w:szCs w:val="20"/>
              </w:rPr>
              <w:t>yma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7FEA185" w14:textId="77777777" w:rsidR="00484A22" w:rsidRPr="003A1133" w:rsidRDefault="00484A22" w:rsidP="003A1133">
            <w:pPr>
              <w:rPr>
                <w:spacing w:val="3"/>
                <w:sz w:val="20"/>
                <w:szCs w:val="20"/>
              </w:rPr>
            </w:pPr>
            <w:r w:rsidRPr="003A1133">
              <w:rPr>
                <w:spacing w:val="3"/>
                <w:sz w:val="20"/>
                <w:szCs w:val="20"/>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E872889"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22AD29B" w14:textId="77777777" w:rsidR="00484A22" w:rsidRPr="003A1133" w:rsidRDefault="00484A22" w:rsidP="003A1133">
            <w:pPr>
              <w:rPr>
                <w:spacing w:val="3"/>
                <w:sz w:val="20"/>
                <w:szCs w:val="20"/>
              </w:rPr>
            </w:pPr>
            <w:r w:rsidRPr="003A1133">
              <w:rPr>
                <w:spacing w:val="3"/>
                <w:sz w:val="20"/>
                <w:szCs w:val="20"/>
              </w:rPr>
              <w:t>Y Magnētiskais lauks (neapstrādāts)</w:t>
            </w:r>
          </w:p>
        </w:tc>
      </w:tr>
      <w:tr w:rsidR="00484A22" w:rsidRPr="003A1133" w14:paraId="1A94C978"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0F127EE" w14:textId="77777777" w:rsidR="00484A22" w:rsidRPr="003A1133" w:rsidRDefault="00484A22" w:rsidP="003A1133">
            <w:pPr>
              <w:rPr>
                <w:spacing w:val="3"/>
                <w:sz w:val="20"/>
                <w:szCs w:val="20"/>
              </w:rPr>
            </w:pPr>
            <w:r w:rsidRPr="003A1133">
              <w:rPr>
                <w:spacing w:val="3"/>
                <w:sz w:val="20"/>
                <w:szCs w:val="20"/>
              </w:rPr>
              <w:t>zma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E957D8D" w14:textId="77777777" w:rsidR="00484A22" w:rsidRPr="003A1133" w:rsidRDefault="00484A22" w:rsidP="003A1133">
            <w:pPr>
              <w:rPr>
                <w:spacing w:val="3"/>
                <w:sz w:val="20"/>
                <w:szCs w:val="20"/>
              </w:rPr>
            </w:pPr>
            <w:r w:rsidRPr="003A1133">
              <w:rPr>
                <w:spacing w:val="3"/>
                <w:sz w:val="20"/>
                <w:szCs w:val="20"/>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7FE4485"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09761EF" w14:textId="77777777" w:rsidR="00484A22" w:rsidRPr="003A1133" w:rsidRDefault="00484A22" w:rsidP="003A1133">
            <w:pPr>
              <w:rPr>
                <w:spacing w:val="3"/>
                <w:sz w:val="20"/>
                <w:szCs w:val="20"/>
              </w:rPr>
            </w:pPr>
            <w:r w:rsidRPr="003A1133">
              <w:rPr>
                <w:spacing w:val="3"/>
                <w:sz w:val="20"/>
                <w:szCs w:val="20"/>
              </w:rPr>
              <w:t>Z Magnētiskais lauks (neapstrādāts)</w:t>
            </w:r>
          </w:p>
        </w:tc>
      </w:tr>
    </w:tbl>
    <w:p w14:paraId="34C4416A" w14:textId="72F98D7E" w:rsidR="00484A22" w:rsidRPr="00AD0640" w:rsidRDefault="00484A22" w:rsidP="004D50FF">
      <w:pPr>
        <w:pStyle w:val="Heading3"/>
        <w:numPr>
          <w:ilvl w:val="0"/>
          <w:numId w:val="0"/>
        </w:numPr>
        <w:shd w:val="clear" w:color="auto" w:fill="FFFFFF"/>
        <w:spacing w:before="306" w:after="204"/>
        <w:ind w:left="720"/>
        <w:jc w:val="center"/>
        <w:rPr>
          <w:rFonts w:cs="Times New Roman"/>
          <w:color w:val="auto"/>
          <w:spacing w:val="3"/>
          <w:sz w:val="24"/>
        </w:rPr>
      </w:pPr>
      <w:r w:rsidRPr="00AD0640">
        <w:rPr>
          <w:rFonts w:cs="Times New Roman"/>
          <w:b w:val="0"/>
          <w:color w:val="auto"/>
          <w:spacing w:val="3"/>
          <w:sz w:val="24"/>
        </w:rPr>
        <w:t>11.tabula</w:t>
      </w:r>
      <w:r w:rsidRPr="00AD0640">
        <w:rPr>
          <w:rFonts w:cs="Times New Roman"/>
          <w:color w:val="auto"/>
          <w:spacing w:val="3"/>
          <w:sz w:val="24"/>
        </w:rPr>
        <w:t xml:space="preserve"> </w:t>
      </w:r>
      <w:r w:rsidR="004D50FF">
        <w:rPr>
          <w:rFonts w:cs="Times New Roman"/>
          <w:color w:val="auto"/>
          <w:spacing w:val="3"/>
          <w:sz w:val="24"/>
        </w:rPr>
        <w:t>S</w:t>
      </w:r>
      <w:r w:rsidR="004D50FF" w:rsidRPr="00AD0640">
        <w:rPr>
          <w:rFonts w:cs="Times New Roman"/>
          <w:color w:val="auto"/>
          <w:spacing w:val="3"/>
          <w:sz w:val="24"/>
        </w:rPr>
        <w:t>caled_imu2</w:t>
      </w:r>
    </w:p>
    <w:p w14:paraId="680E5034" w14:textId="7FA0829F" w:rsidR="00484A22" w:rsidRPr="00AD0640" w:rsidRDefault="00484A22" w:rsidP="007A7286">
      <w:pPr>
        <w:pStyle w:val="NormalWeb"/>
        <w:shd w:val="clear" w:color="auto" w:fill="FFFFFF"/>
        <w:spacing w:before="0" w:beforeAutospacing="0" w:after="204" w:afterAutospacing="0"/>
        <w:jc w:val="both"/>
        <w:rPr>
          <w:spacing w:val="3"/>
          <w:lang w:val="lv-LV"/>
        </w:rPr>
      </w:pPr>
      <w:r w:rsidRPr="007A7286">
        <w:rPr>
          <w:i/>
          <w:spacing w:val="3"/>
          <w:lang w:val="lv-LV"/>
        </w:rPr>
        <w:t>RAW IMU</w:t>
      </w:r>
      <w:r w:rsidRPr="00AD0640">
        <w:rPr>
          <w:spacing w:val="3"/>
          <w:lang w:val="lv-LV"/>
        </w:rPr>
        <w:t xml:space="preserve"> rādījumi sekundārā </w:t>
      </w:r>
      <w:r w:rsidRPr="007A7286">
        <w:rPr>
          <w:i/>
          <w:spacing w:val="3"/>
          <w:lang w:val="lv-LV"/>
        </w:rPr>
        <w:t>9DOF</w:t>
      </w:r>
      <w:r w:rsidRPr="00AD0640">
        <w:rPr>
          <w:spacing w:val="3"/>
          <w:lang w:val="lv-LV"/>
        </w:rPr>
        <w:t xml:space="preserve"> sensora iestatīšanai. Šim ziņojumam jāietver mērogotās vienības uz aprakstīto mērvienību</w:t>
      </w:r>
      <w:r w:rsidR="00E00106">
        <w:rPr>
          <w:spacing w:val="3"/>
          <w:lang w:val="lv-LV"/>
        </w:rPr>
        <w:t>.</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3252"/>
        <w:gridCol w:w="1749"/>
        <w:gridCol w:w="2280"/>
        <w:gridCol w:w="6984"/>
      </w:tblGrid>
      <w:tr w:rsidR="00484A22" w:rsidRPr="003A1133" w14:paraId="0F09E58F"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7CCC9" w14:textId="77777777" w:rsidR="00484A22" w:rsidRPr="003A1133" w:rsidRDefault="00484A22" w:rsidP="003A1133">
            <w:pPr>
              <w:jc w:val="center"/>
              <w:rPr>
                <w:b/>
                <w:bCs/>
                <w:spacing w:val="3"/>
                <w:sz w:val="20"/>
                <w:szCs w:val="20"/>
              </w:rPr>
            </w:pPr>
            <w:r w:rsidRPr="003A1133">
              <w:rPr>
                <w:b/>
                <w:bCs/>
                <w:spacing w:val="3"/>
                <w:sz w:val="20"/>
                <w:szCs w:val="20"/>
              </w:rPr>
              <w:t>Lauka nosauku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E7F217" w14:textId="77777777" w:rsidR="00484A22" w:rsidRPr="003A1133" w:rsidRDefault="00484A22" w:rsidP="003A1133">
            <w:pPr>
              <w:jc w:val="center"/>
              <w:rPr>
                <w:b/>
                <w:bCs/>
                <w:spacing w:val="3"/>
                <w:sz w:val="20"/>
                <w:szCs w:val="20"/>
              </w:rPr>
            </w:pPr>
            <w:r w:rsidRPr="003A1133">
              <w:rPr>
                <w:b/>
                <w:bCs/>
                <w:spacing w:val="3"/>
                <w:sz w:val="20"/>
                <w:szCs w:val="20"/>
              </w:rPr>
              <w:t>T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3F499A" w14:textId="77777777" w:rsidR="00484A22" w:rsidRPr="003A1133" w:rsidRDefault="00484A22" w:rsidP="003A1133">
            <w:pPr>
              <w:jc w:val="center"/>
              <w:rPr>
                <w:b/>
                <w:bCs/>
                <w:spacing w:val="3"/>
                <w:sz w:val="20"/>
                <w:szCs w:val="20"/>
              </w:rPr>
            </w:pPr>
            <w:r w:rsidRPr="003A1133">
              <w:rPr>
                <w:b/>
                <w:bCs/>
                <w:spacing w:val="3"/>
                <w:sz w:val="20"/>
                <w:szCs w:val="20"/>
              </w:rPr>
              <w:t>Mērvienīb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F76C7D" w14:textId="77777777" w:rsidR="00484A22" w:rsidRPr="003A1133" w:rsidRDefault="00484A22" w:rsidP="003A1133">
            <w:pPr>
              <w:jc w:val="center"/>
              <w:rPr>
                <w:b/>
                <w:bCs/>
                <w:spacing w:val="3"/>
                <w:sz w:val="20"/>
                <w:szCs w:val="20"/>
              </w:rPr>
            </w:pPr>
            <w:r w:rsidRPr="003A1133">
              <w:rPr>
                <w:b/>
                <w:bCs/>
                <w:spacing w:val="3"/>
                <w:sz w:val="20"/>
                <w:szCs w:val="20"/>
              </w:rPr>
              <w:t>Apraksts</w:t>
            </w:r>
          </w:p>
        </w:tc>
      </w:tr>
      <w:tr w:rsidR="00484A22" w:rsidRPr="003A1133" w14:paraId="1CE160C6"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9B852E1" w14:textId="77777777" w:rsidR="00484A22" w:rsidRPr="003A1133" w:rsidRDefault="00484A22" w:rsidP="003A1133">
            <w:pPr>
              <w:rPr>
                <w:spacing w:val="3"/>
                <w:sz w:val="20"/>
                <w:szCs w:val="20"/>
              </w:rPr>
            </w:pPr>
            <w:r w:rsidRPr="003A1133">
              <w:rPr>
                <w:spacing w:val="3"/>
                <w:sz w:val="20"/>
                <w:szCs w:val="20"/>
              </w:rPr>
              <w:t>time_boot_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F50307D" w14:textId="77777777" w:rsidR="00484A22" w:rsidRPr="003A1133" w:rsidRDefault="00484A22" w:rsidP="003A1133">
            <w:pPr>
              <w:rPr>
                <w:spacing w:val="3"/>
                <w:sz w:val="20"/>
                <w:szCs w:val="20"/>
              </w:rPr>
            </w:pPr>
            <w:r w:rsidRPr="003A1133">
              <w:rPr>
                <w:spacing w:val="3"/>
                <w:sz w:val="20"/>
                <w:szCs w:val="20"/>
              </w:rPr>
              <w:t>uint32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26138CD" w14:textId="77777777" w:rsidR="00484A22" w:rsidRPr="003A1133" w:rsidRDefault="00484A22" w:rsidP="003A1133">
            <w:pPr>
              <w:rPr>
                <w:spacing w:val="3"/>
                <w:sz w:val="20"/>
                <w:szCs w:val="20"/>
              </w:rPr>
            </w:pPr>
            <w:r w:rsidRPr="003A1133">
              <w:rPr>
                <w:spacing w:val="3"/>
                <w:sz w:val="20"/>
                <w:szCs w:val="20"/>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CCE106" w14:textId="77777777" w:rsidR="00484A22" w:rsidRPr="003A1133" w:rsidRDefault="00484A22" w:rsidP="003A1133">
            <w:pPr>
              <w:rPr>
                <w:spacing w:val="3"/>
                <w:sz w:val="20"/>
                <w:szCs w:val="20"/>
              </w:rPr>
            </w:pPr>
            <w:r w:rsidRPr="003A1133">
              <w:rPr>
                <w:spacing w:val="3"/>
                <w:sz w:val="20"/>
                <w:szCs w:val="20"/>
              </w:rPr>
              <w:t>Laika zīmogs (laiks kopš sistēmas sāknēšanas).</w:t>
            </w:r>
          </w:p>
        </w:tc>
      </w:tr>
      <w:tr w:rsidR="00484A22" w:rsidRPr="003A1133" w14:paraId="51BCB6DA"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D4A4B3F" w14:textId="77777777" w:rsidR="00484A22" w:rsidRPr="003A1133" w:rsidRDefault="00484A22" w:rsidP="003A1133">
            <w:pPr>
              <w:rPr>
                <w:spacing w:val="3"/>
                <w:sz w:val="20"/>
                <w:szCs w:val="20"/>
              </w:rPr>
            </w:pPr>
            <w:r w:rsidRPr="003A1133">
              <w:rPr>
                <w:spacing w:val="3"/>
                <w:sz w:val="20"/>
                <w:szCs w:val="20"/>
              </w:rPr>
              <w:t>xacc</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6357604" w14:textId="77777777" w:rsidR="00484A22" w:rsidRPr="003A1133" w:rsidRDefault="00484A22" w:rsidP="003A1133">
            <w:pPr>
              <w:rPr>
                <w:spacing w:val="3"/>
                <w:sz w:val="20"/>
                <w:szCs w:val="20"/>
              </w:rPr>
            </w:pPr>
            <w:r w:rsidRPr="003A1133">
              <w:rPr>
                <w:spacing w:val="3"/>
                <w:sz w:val="20"/>
                <w:szCs w:val="20"/>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BFD7840" w14:textId="77777777" w:rsidR="00484A22" w:rsidRPr="003A1133" w:rsidRDefault="00484A22" w:rsidP="003A1133">
            <w:pPr>
              <w:rPr>
                <w:spacing w:val="3"/>
                <w:sz w:val="20"/>
                <w:szCs w:val="20"/>
              </w:rPr>
            </w:pPr>
            <w:r w:rsidRPr="003A1133">
              <w:rPr>
                <w:spacing w:val="3"/>
                <w:sz w:val="20"/>
                <w:szCs w:val="20"/>
              </w:rPr>
              <w:t>m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5FB38BE" w14:textId="77777777" w:rsidR="00484A22" w:rsidRPr="003A1133" w:rsidRDefault="00484A22" w:rsidP="003A1133">
            <w:pPr>
              <w:rPr>
                <w:spacing w:val="3"/>
                <w:sz w:val="20"/>
                <w:szCs w:val="20"/>
              </w:rPr>
            </w:pPr>
            <w:r w:rsidRPr="003A1133">
              <w:rPr>
                <w:spacing w:val="3"/>
                <w:sz w:val="20"/>
                <w:szCs w:val="20"/>
              </w:rPr>
              <w:t>X paātrinājums</w:t>
            </w:r>
          </w:p>
        </w:tc>
      </w:tr>
      <w:tr w:rsidR="00484A22" w:rsidRPr="003A1133" w14:paraId="15A040A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FBF9D44" w14:textId="77777777" w:rsidR="00484A22" w:rsidRPr="003A1133" w:rsidRDefault="00484A22" w:rsidP="003A1133">
            <w:pPr>
              <w:rPr>
                <w:spacing w:val="3"/>
                <w:sz w:val="20"/>
                <w:szCs w:val="20"/>
              </w:rPr>
            </w:pPr>
            <w:r w:rsidRPr="003A1133">
              <w:rPr>
                <w:spacing w:val="3"/>
                <w:sz w:val="20"/>
                <w:szCs w:val="20"/>
              </w:rPr>
              <w:t>yac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5010BE7" w14:textId="77777777" w:rsidR="00484A22" w:rsidRPr="003A1133" w:rsidRDefault="00484A22" w:rsidP="003A1133">
            <w:pPr>
              <w:rPr>
                <w:spacing w:val="3"/>
                <w:sz w:val="20"/>
                <w:szCs w:val="20"/>
              </w:rPr>
            </w:pPr>
            <w:r w:rsidRPr="003A1133">
              <w:rPr>
                <w:spacing w:val="3"/>
                <w:sz w:val="20"/>
                <w:szCs w:val="20"/>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4325A5D" w14:textId="77777777" w:rsidR="00484A22" w:rsidRPr="003A1133" w:rsidRDefault="00484A22" w:rsidP="003A1133">
            <w:pPr>
              <w:rPr>
                <w:spacing w:val="3"/>
                <w:sz w:val="20"/>
                <w:szCs w:val="20"/>
              </w:rPr>
            </w:pPr>
            <w:r w:rsidRPr="003A1133">
              <w:rPr>
                <w:spacing w:val="3"/>
                <w:sz w:val="20"/>
                <w:szCs w:val="20"/>
              </w:rPr>
              <w:t>m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AC15329" w14:textId="77777777" w:rsidR="00484A22" w:rsidRPr="003A1133" w:rsidRDefault="00484A22" w:rsidP="003A1133">
            <w:pPr>
              <w:rPr>
                <w:spacing w:val="3"/>
                <w:sz w:val="20"/>
                <w:szCs w:val="20"/>
              </w:rPr>
            </w:pPr>
            <w:r w:rsidRPr="003A1133">
              <w:rPr>
                <w:spacing w:val="3"/>
                <w:sz w:val="20"/>
                <w:szCs w:val="20"/>
              </w:rPr>
              <w:t>Y paātrinājums</w:t>
            </w:r>
          </w:p>
        </w:tc>
      </w:tr>
      <w:tr w:rsidR="00484A22" w:rsidRPr="003A1133" w14:paraId="6784C776"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FDC608B" w14:textId="77777777" w:rsidR="00484A22" w:rsidRPr="003A1133" w:rsidRDefault="00484A22" w:rsidP="003A1133">
            <w:pPr>
              <w:rPr>
                <w:spacing w:val="3"/>
                <w:sz w:val="20"/>
                <w:szCs w:val="20"/>
              </w:rPr>
            </w:pPr>
            <w:r w:rsidRPr="003A1133">
              <w:rPr>
                <w:spacing w:val="3"/>
                <w:sz w:val="20"/>
                <w:szCs w:val="20"/>
              </w:rPr>
              <w:t>zacc</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470783C" w14:textId="77777777" w:rsidR="00484A22" w:rsidRPr="003A1133" w:rsidRDefault="00484A22" w:rsidP="003A1133">
            <w:pPr>
              <w:rPr>
                <w:spacing w:val="3"/>
                <w:sz w:val="20"/>
                <w:szCs w:val="20"/>
              </w:rPr>
            </w:pPr>
            <w:r w:rsidRPr="003A1133">
              <w:rPr>
                <w:spacing w:val="3"/>
                <w:sz w:val="20"/>
                <w:szCs w:val="20"/>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9C15110" w14:textId="77777777" w:rsidR="00484A22" w:rsidRPr="003A1133" w:rsidRDefault="00484A22" w:rsidP="003A1133">
            <w:pPr>
              <w:rPr>
                <w:spacing w:val="3"/>
                <w:sz w:val="20"/>
                <w:szCs w:val="20"/>
              </w:rPr>
            </w:pPr>
            <w:r w:rsidRPr="003A1133">
              <w:rPr>
                <w:spacing w:val="3"/>
                <w:sz w:val="20"/>
                <w:szCs w:val="20"/>
              </w:rPr>
              <w:t>m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84FC6A7" w14:textId="77777777" w:rsidR="00484A22" w:rsidRPr="003A1133" w:rsidRDefault="00484A22" w:rsidP="003A1133">
            <w:pPr>
              <w:rPr>
                <w:spacing w:val="3"/>
                <w:sz w:val="20"/>
                <w:szCs w:val="20"/>
              </w:rPr>
            </w:pPr>
            <w:r w:rsidRPr="003A1133">
              <w:rPr>
                <w:spacing w:val="3"/>
                <w:sz w:val="20"/>
                <w:szCs w:val="20"/>
              </w:rPr>
              <w:t>Z paātrinājums</w:t>
            </w:r>
          </w:p>
        </w:tc>
      </w:tr>
      <w:tr w:rsidR="00484A22" w:rsidRPr="003A1133" w14:paraId="720C740A"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E4EF0D" w14:textId="77777777" w:rsidR="00484A22" w:rsidRPr="003A1133" w:rsidRDefault="00484A22" w:rsidP="003A1133">
            <w:pPr>
              <w:rPr>
                <w:spacing w:val="3"/>
                <w:sz w:val="20"/>
                <w:szCs w:val="20"/>
              </w:rPr>
            </w:pPr>
            <w:r w:rsidRPr="003A1133">
              <w:rPr>
                <w:spacing w:val="3"/>
                <w:sz w:val="20"/>
                <w:szCs w:val="20"/>
              </w:rPr>
              <w:t>xgy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8B3C939" w14:textId="77777777" w:rsidR="00484A22" w:rsidRPr="003A1133" w:rsidRDefault="00484A22" w:rsidP="003A1133">
            <w:pPr>
              <w:rPr>
                <w:spacing w:val="3"/>
                <w:sz w:val="20"/>
                <w:szCs w:val="20"/>
              </w:rPr>
            </w:pPr>
            <w:r w:rsidRPr="003A1133">
              <w:rPr>
                <w:spacing w:val="3"/>
                <w:sz w:val="20"/>
                <w:szCs w:val="20"/>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43B6128" w14:textId="77777777" w:rsidR="00484A22" w:rsidRPr="003A1133" w:rsidRDefault="00484A22" w:rsidP="003A1133">
            <w:pPr>
              <w:rPr>
                <w:spacing w:val="3"/>
                <w:sz w:val="20"/>
                <w:szCs w:val="20"/>
              </w:rPr>
            </w:pPr>
            <w:r w:rsidRPr="003A1133">
              <w:rPr>
                <w:spacing w:val="3"/>
                <w:sz w:val="20"/>
                <w:szCs w:val="20"/>
              </w:rPr>
              <w:t>mra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50B0004" w14:textId="77777777" w:rsidR="00484A22" w:rsidRPr="003A1133" w:rsidRDefault="00484A22" w:rsidP="003A1133">
            <w:pPr>
              <w:rPr>
                <w:spacing w:val="3"/>
                <w:sz w:val="20"/>
                <w:szCs w:val="20"/>
              </w:rPr>
            </w:pPr>
            <w:r w:rsidRPr="003A1133">
              <w:rPr>
                <w:spacing w:val="3"/>
                <w:sz w:val="20"/>
                <w:szCs w:val="20"/>
              </w:rPr>
              <w:t>Pagriešanās ātrums ap X asi</w:t>
            </w:r>
          </w:p>
        </w:tc>
      </w:tr>
      <w:tr w:rsidR="00484A22" w:rsidRPr="003A1133" w14:paraId="5386629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2CC949F" w14:textId="77777777" w:rsidR="00484A22" w:rsidRPr="003A1133" w:rsidRDefault="00484A22" w:rsidP="003A1133">
            <w:pPr>
              <w:rPr>
                <w:spacing w:val="3"/>
                <w:sz w:val="20"/>
                <w:szCs w:val="20"/>
              </w:rPr>
            </w:pPr>
            <w:r w:rsidRPr="003A1133">
              <w:rPr>
                <w:spacing w:val="3"/>
                <w:sz w:val="20"/>
                <w:szCs w:val="20"/>
              </w:rPr>
              <w:t>ygyr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D6E94AA" w14:textId="77777777" w:rsidR="00484A22" w:rsidRPr="003A1133" w:rsidRDefault="00484A22" w:rsidP="003A1133">
            <w:pPr>
              <w:rPr>
                <w:spacing w:val="3"/>
                <w:sz w:val="20"/>
                <w:szCs w:val="20"/>
              </w:rPr>
            </w:pPr>
            <w:r w:rsidRPr="003A1133">
              <w:rPr>
                <w:spacing w:val="3"/>
                <w:sz w:val="20"/>
                <w:szCs w:val="20"/>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64A3617" w14:textId="77777777" w:rsidR="00484A22" w:rsidRPr="003A1133" w:rsidRDefault="00484A22" w:rsidP="003A1133">
            <w:pPr>
              <w:rPr>
                <w:spacing w:val="3"/>
                <w:sz w:val="20"/>
                <w:szCs w:val="20"/>
              </w:rPr>
            </w:pPr>
            <w:r w:rsidRPr="003A1133">
              <w:rPr>
                <w:spacing w:val="3"/>
                <w:sz w:val="20"/>
                <w:szCs w:val="20"/>
              </w:rPr>
              <w:t>mrad/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80A059F" w14:textId="77777777" w:rsidR="00484A22" w:rsidRPr="003A1133" w:rsidRDefault="00484A22" w:rsidP="003A1133">
            <w:pPr>
              <w:rPr>
                <w:spacing w:val="3"/>
                <w:sz w:val="20"/>
                <w:szCs w:val="20"/>
              </w:rPr>
            </w:pPr>
            <w:r w:rsidRPr="003A1133">
              <w:rPr>
                <w:spacing w:val="3"/>
                <w:sz w:val="20"/>
                <w:szCs w:val="20"/>
              </w:rPr>
              <w:t>Pagriešanās ātrums ap Y asi</w:t>
            </w:r>
          </w:p>
        </w:tc>
      </w:tr>
      <w:tr w:rsidR="00484A22" w:rsidRPr="003A1133" w14:paraId="571E8291"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5809BFC" w14:textId="77777777" w:rsidR="00484A22" w:rsidRPr="003A1133" w:rsidRDefault="00484A22" w:rsidP="003A1133">
            <w:pPr>
              <w:rPr>
                <w:spacing w:val="3"/>
                <w:sz w:val="20"/>
                <w:szCs w:val="20"/>
              </w:rPr>
            </w:pPr>
            <w:r w:rsidRPr="003A1133">
              <w:rPr>
                <w:spacing w:val="3"/>
                <w:sz w:val="20"/>
                <w:szCs w:val="20"/>
              </w:rPr>
              <w:t>zgy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1ECF2AF" w14:textId="77777777" w:rsidR="00484A22" w:rsidRPr="003A1133" w:rsidRDefault="00484A22" w:rsidP="003A1133">
            <w:pPr>
              <w:rPr>
                <w:spacing w:val="3"/>
                <w:sz w:val="20"/>
                <w:szCs w:val="20"/>
              </w:rPr>
            </w:pPr>
            <w:r w:rsidRPr="003A1133">
              <w:rPr>
                <w:spacing w:val="3"/>
                <w:sz w:val="20"/>
                <w:szCs w:val="20"/>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A26D8C6" w14:textId="77777777" w:rsidR="00484A22" w:rsidRPr="003A1133" w:rsidRDefault="00484A22" w:rsidP="003A1133">
            <w:pPr>
              <w:rPr>
                <w:spacing w:val="3"/>
                <w:sz w:val="20"/>
                <w:szCs w:val="20"/>
              </w:rPr>
            </w:pPr>
            <w:r w:rsidRPr="003A1133">
              <w:rPr>
                <w:spacing w:val="3"/>
                <w:sz w:val="20"/>
                <w:szCs w:val="20"/>
              </w:rPr>
              <w:t>mra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F56FC6B" w14:textId="77777777" w:rsidR="00484A22" w:rsidRPr="003A1133" w:rsidRDefault="00484A22" w:rsidP="003A1133">
            <w:pPr>
              <w:rPr>
                <w:spacing w:val="3"/>
                <w:sz w:val="20"/>
                <w:szCs w:val="20"/>
              </w:rPr>
            </w:pPr>
            <w:r w:rsidRPr="003A1133">
              <w:rPr>
                <w:spacing w:val="3"/>
                <w:sz w:val="20"/>
                <w:szCs w:val="20"/>
              </w:rPr>
              <w:t>Pagriešanās ātrums ap X asi</w:t>
            </w:r>
          </w:p>
        </w:tc>
      </w:tr>
      <w:tr w:rsidR="00484A22" w:rsidRPr="003A1133" w14:paraId="456574B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883CB84" w14:textId="77777777" w:rsidR="00484A22" w:rsidRPr="003A1133" w:rsidRDefault="00484A22" w:rsidP="003A1133">
            <w:pPr>
              <w:rPr>
                <w:spacing w:val="3"/>
                <w:sz w:val="20"/>
                <w:szCs w:val="20"/>
              </w:rPr>
            </w:pPr>
            <w:r w:rsidRPr="003A1133">
              <w:rPr>
                <w:spacing w:val="3"/>
                <w:sz w:val="20"/>
                <w:szCs w:val="20"/>
              </w:rPr>
              <w:t>xma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32374CD" w14:textId="77777777" w:rsidR="00484A22" w:rsidRPr="003A1133" w:rsidRDefault="00484A22" w:rsidP="003A1133">
            <w:pPr>
              <w:rPr>
                <w:spacing w:val="3"/>
                <w:sz w:val="20"/>
                <w:szCs w:val="20"/>
              </w:rPr>
            </w:pPr>
            <w:r w:rsidRPr="003A1133">
              <w:rPr>
                <w:spacing w:val="3"/>
                <w:sz w:val="20"/>
                <w:szCs w:val="20"/>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2449AE4" w14:textId="77777777" w:rsidR="00484A22" w:rsidRPr="003A1133" w:rsidRDefault="00484A22" w:rsidP="003A1133">
            <w:pPr>
              <w:rPr>
                <w:spacing w:val="3"/>
                <w:sz w:val="20"/>
                <w:szCs w:val="20"/>
              </w:rPr>
            </w:pPr>
            <w:r w:rsidRPr="003A1133">
              <w:rPr>
                <w:spacing w:val="3"/>
                <w:sz w:val="20"/>
                <w:szCs w:val="20"/>
              </w:rPr>
              <w:t>m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CF6DC13" w14:textId="77777777" w:rsidR="00484A22" w:rsidRPr="003A1133" w:rsidRDefault="00484A22" w:rsidP="003A1133">
            <w:pPr>
              <w:rPr>
                <w:spacing w:val="3"/>
                <w:sz w:val="20"/>
                <w:szCs w:val="20"/>
              </w:rPr>
            </w:pPr>
            <w:r w:rsidRPr="003A1133">
              <w:rPr>
                <w:spacing w:val="3"/>
                <w:sz w:val="20"/>
                <w:szCs w:val="20"/>
              </w:rPr>
              <w:t>X Magnētiskais lauks</w:t>
            </w:r>
          </w:p>
        </w:tc>
      </w:tr>
      <w:tr w:rsidR="00484A22" w:rsidRPr="003A1133" w14:paraId="524A47D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03AEB3D" w14:textId="77777777" w:rsidR="00484A22" w:rsidRPr="003A1133" w:rsidRDefault="00484A22" w:rsidP="003A1133">
            <w:pPr>
              <w:rPr>
                <w:spacing w:val="3"/>
                <w:sz w:val="20"/>
                <w:szCs w:val="20"/>
              </w:rPr>
            </w:pPr>
            <w:r w:rsidRPr="003A1133">
              <w:rPr>
                <w:spacing w:val="3"/>
                <w:sz w:val="20"/>
                <w:szCs w:val="20"/>
              </w:rPr>
              <w:t>yma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F5F78CC" w14:textId="77777777" w:rsidR="00484A22" w:rsidRPr="003A1133" w:rsidRDefault="00484A22" w:rsidP="003A1133">
            <w:pPr>
              <w:rPr>
                <w:spacing w:val="3"/>
                <w:sz w:val="20"/>
                <w:szCs w:val="20"/>
              </w:rPr>
            </w:pPr>
            <w:r w:rsidRPr="003A1133">
              <w:rPr>
                <w:spacing w:val="3"/>
                <w:sz w:val="20"/>
                <w:szCs w:val="20"/>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CAA0AB2" w14:textId="77777777" w:rsidR="00484A22" w:rsidRPr="003A1133" w:rsidRDefault="00484A22" w:rsidP="003A1133">
            <w:pPr>
              <w:rPr>
                <w:spacing w:val="3"/>
                <w:sz w:val="20"/>
                <w:szCs w:val="20"/>
              </w:rPr>
            </w:pPr>
            <w:r w:rsidRPr="003A1133">
              <w:rPr>
                <w:spacing w:val="3"/>
                <w:sz w:val="20"/>
                <w:szCs w:val="20"/>
              </w:rPr>
              <w:t>m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269074F" w14:textId="77777777" w:rsidR="00484A22" w:rsidRPr="003A1133" w:rsidRDefault="00484A22" w:rsidP="003A1133">
            <w:pPr>
              <w:rPr>
                <w:spacing w:val="3"/>
                <w:sz w:val="20"/>
                <w:szCs w:val="20"/>
              </w:rPr>
            </w:pPr>
            <w:r w:rsidRPr="003A1133">
              <w:rPr>
                <w:spacing w:val="3"/>
                <w:sz w:val="20"/>
                <w:szCs w:val="20"/>
              </w:rPr>
              <w:t>Y Magnētiskais lauks</w:t>
            </w:r>
          </w:p>
        </w:tc>
      </w:tr>
      <w:tr w:rsidR="00484A22" w:rsidRPr="003A1133" w14:paraId="731D5F6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6B25999" w14:textId="77777777" w:rsidR="00484A22" w:rsidRPr="003A1133" w:rsidRDefault="00484A22" w:rsidP="003A1133">
            <w:pPr>
              <w:rPr>
                <w:spacing w:val="3"/>
                <w:sz w:val="20"/>
                <w:szCs w:val="20"/>
              </w:rPr>
            </w:pPr>
            <w:r w:rsidRPr="003A1133">
              <w:rPr>
                <w:spacing w:val="3"/>
                <w:sz w:val="20"/>
                <w:szCs w:val="20"/>
              </w:rPr>
              <w:t>zma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324044C" w14:textId="77777777" w:rsidR="00484A22" w:rsidRPr="003A1133" w:rsidRDefault="00484A22" w:rsidP="003A1133">
            <w:pPr>
              <w:rPr>
                <w:spacing w:val="3"/>
                <w:sz w:val="20"/>
                <w:szCs w:val="20"/>
              </w:rPr>
            </w:pPr>
            <w:r w:rsidRPr="003A1133">
              <w:rPr>
                <w:spacing w:val="3"/>
                <w:sz w:val="20"/>
                <w:szCs w:val="20"/>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7C5968D" w14:textId="77777777" w:rsidR="00484A22" w:rsidRPr="003A1133" w:rsidRDefault="00484A22" w:rsidP="003A1133">
            <w:pPr>
              <w:rPr>
                <w:spacing w:val="3"/>
                <w:sz w:val="20"/>
                <w:szCs w:val="20"/>
              </w:rPr>
            </w:pPr>
            <w:r w:rsidRPr="003A1133">
              <w:rPr>
                <w:spacing w:val="3"/>
                <w:sz w:val="20"/>
                <w:szCs w:val="20"/>
              </w:rPr>
              <w:t>m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22D68E2" w14:textId="77777777" w:rsidR="00484A22" w:rsidRPr="003A1133" w:rsidRDefault="00484A22" w:rsidP="003A1133">
            <w:pPr>
              <w:rPr>
                <w:spacing w:val="3"/>
                <w:sz w:val="20"/>
                <w:szCs w:val="20"/>
              </w:rPr>
            </w:pPr>
            <w:r w:rsidRPr="003A1133">
              <w:rPr>
                <w:spacing w:val="3"/>
                <w:sz w:val="20"/>
                <w:szCs w:val="20"/>
              </w:rPr>
              <w:t>Z Magnētiskais lauks</w:t>
            </w:r>
          </w:p>
        </w:tc>
      </w:tr>
    </w:tbl>
    <w:p w14:paraId="48E28A5A" w14:textId="44054E58" w:rsidR="00484A22" w:rsidRPr="00AD0640" w:rsidRDefault="00484A22" w:rsidP="00A61AEB">
      <w:pPr>
        <w:pStyle w:val="Heading3"/>
        <w:numPr>
          <w:ilvl w:val="0"/>
          <w:numId w:val="0"/>
        </w:numPr>
        <w:shd w:val="clear" w:color="auto" w:fill="FFFFFF"/>
        <w:spacing w:before="306" w:after="204"/>
        <w:ind w:left="720"/>
        <w:jc w:val="center"/>
        <w:rPr>
          <w:rFonts w:cs="Times New Roman"/>
          <w:color w:val="auto"/>
          <w:spacing w:val="3"/>
          <w:sz w:val="24"/>
        </w:rPr>
      </w:pPr>
      <w:r w:rsidRPr="00AD0640">
        <w:rPr>
          <w:rFonts w:cs="Times New Roman"/>
          <w:b w:val="0"/>
          <w:color w:val="auto"/>
          <w:spacing w:val="3"/>
          <w:sz w:val="24"/>
        </w:rPr>
        <w:t>12. tabula</w:t>
      </w:r>
      <w:r w:rsidRPr="00AD0640">
        <w:rPr>
          <w:rFonts w:cs="Times New Roman"/>
          <w:color w:val="auto"/>
          <w:spacing w:val="3"/>
          <w:sz w:val="24"/>
        </w:rPr>
        <w:t xml:space="preserve"> </w:t>
      </w:r>
      <w:r w:rsidR="00A61AEB">
        <w:rPr>
          <w:rFonts w:cs="Times New Roman"/>
          <w:color w:val="auto"/>
          <w:spacing w:val="3"/>
          <w:sz w:val="24"/>
        </w:rPr>
        <w:t>S</w:t>
      </w:r>
      <w:r w:rsidR="00A61AEB" w:rsidRPr="00AD0640">
        <w:rPr>
          <w:rFonts w:cs="Times New Roman"/>
          <w:color w:val="auto"/>
          <w:spacing w:val="3"/>
          <w:sz w:val="24"/>
        </w:rPr>
        <w:t>caled_pressure</w:t>
      </w:r>
    </w:p>
    <w:p w14:paraId="35E2698D" w14:textId="77777777" w:rsidR="00484A22" w:rsidRPr="00AD0640" w:rsidRDefault="00484A22" w:rsidP="00A63C40">
      <w:pPr>
        <w:pStyle w:val="NormalWeb"/>
        <w:shd w:val="clear" w:color="auto" w:fill="FFFFFF"/>
        <w:spacing w:before="0" w:beforeAutospacing="0" w:after="204" w:afterAutospacing="0"/>
        <w:jc w:val="both"/>
        <w:rPr>
          <w:spacing w:val="3"/>
          <w:lang w:val="lv-LV"/>
        </w:rPr>
      </w:pPr>
      <w:r w:rsidRPr="00AD0640">
        <w:rPr>
          <w:spacing w:val="3"/>
          <w:lang w:val="lv-LV"/>
        </w:rPr>
        <w:t>Spiediena rādījumi par vienu absolūtā un diferenciālā spiediena sensora tipisko iestatījumu. Vienības ir norādītas katrā laukā.</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3252"/>
        <w:gridCol w:w="1749"/>
        <w:gridCol w:w="2280"/>
        <w:gridCol w:w="6984"/>
      </w:tblGrid>
      <w:tr w:rsidR="00484A22" w:rsidRPr="003A1133" w14:paraId="36C3E28D"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80B4E" w14:textId="77777777" w:rsidR="00484A22" w:rsidRPr="003A1133" w:rsidRDefault="00484A22" w:rsidP="003A1133">
            <w:pPr>
              <w:jc w:val="center"/>
              <w:rPr>
                <w:b/>
                <w:bCs/>
                <w:spacing w:val="3"/>
                <w:sz w:val="20"/>
                <w:szCs w:val="20"/>
              </w:rPr>
            </w:pPr>
            <w:r w:rsidRPr="003A1133">
              <w:rPr>
                <w:b/>
                <w:bCs/>
                <w:spacing w:val="3"/>
                <w:sz w:val="20"/>
                <w:szCs w:val="20"/>
              </w:rPr>
              <w:t>Lauka nosauku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D69B4F" w14:textId="77777777" w:rsidR="00484A22" w:rsidRPr="003A1133" w:rsidRDefault="00484A22" w:rsidP="003A1133">
            <w:pPr>
              <w:jc w:val="center"/>
              <w:rPr>
                <w:b/>
                <w:bCs/>
                <w:spacing w:val="3"/>
                <w:sz w:val="20"/>
                <w:szCs w:val="20"/>
              </w:rPr>
            </w:pPr>
            <w:r w:rsidRPr="003A1133">
              <w:rPr>
                <w:b/>
                <w:bCs/>
                <w:spacing w:val="3"/>
                <w:sz w:val="20"/>
                <w:szCs w:val="20"/>
              </w:rPr>
              <w:t>T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10F5BA" w14:textId="77777777" w:rsidR="00484A22" w:rsidRPr="003A1133" w:rsidRDefault="00484A22" w:rsidP="003A1133">
            <w:pPr>
              <w:jc w:val="center"/>
              <w:rPr>
                <w:b/>
                <w:bCs/>
                <w:spacing w:val="3"/>
                <w:sz w:val="20"/>
                <w:szCs w:val="20"/>
              </w:rPr>
            </w:pPr>
            <w:r w:rsidRPr="003A1133">
              <w:rPr>
                <w:b/>
                <w:bCs/>
                <w:spacing w:val="3"/>
                <w:sz w:val="20"/>
                <w:szCs w:val="20"/>
              </w:rPr>
              <w:t>Mērvienīb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AF93BF" w14:textId="77777777" w:rsidR="00484A22" w:rsidRPr="003A1133" w:rsidRDefault="00484A22" w:rsidP="003A1133">
            <w:pPr>
              <w:jc w:val="center"/>
              <w:rPr>
                <w:b/>
                <w:bCs/>
                <w:spacing w:val="3"/>
                <w:sz w:val="20"/>
                <w:szCs w:val="20"/>
              </w:rPr>
            </w:pPr>
            <w:r w:rsidRPr="003A1133">
              <w:rPr>
                <w:b/>
                <w:bCs/>
                <w:spacing w:val="3"/>
                <w:sz w:val="20"/>
                <w:szCs w:val="20"/>
              </w:rPr>
              <w:t>Apraksts</w:t>
            </w:r>
          </w:p>
        </w:tc>
      </w:tr>
      <w:tr w:rsidR="00484A22" w:rsidRPr="003A1133" w14:paraId="420D831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D715BD" w14:textId="77777777" w:rsidR="00484A22" w:rsidRPr="003A1133" w:rsidRDefault="00484A22" w:rsidP="003A1133">
            <w:pPr>
              <w:rPr>
                <w:spacing w:val="3"/>
                <w:sz w:val="20"/>
                <w:szCs w:val="20"/>
              </w:rPr>
            </w:pPr>
            <w:r w:rsidRPr="003A1133">
              <w:rPr>
                <w:spacing w:val="3"/>
                <w:sz w:val="20"/>
                <w:szCs w:val="20"/>
              </w:rPr>
              <w:t>time_boot_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D69B752" w14:textId="77777777" w:rsidR="00484A22" w:rsidRPr="003A1133" w:rsidRDefault="00484A22" w:rsidP="003A1133">
            <w:pPr>
              <w:rPr>
                <w:spacing w:val="3"/>
                <w:sz w:val="20"/>
                <w:szCs w:val="20"/>
              </w:rPr>
            </w:pPr>
            <w:r w:rsidRPr="003A1133">
              <w:rPr>
                <w:spacing w:val="3"/>
                <w:sz w:val="20"/>
                <w:szCs w:val="20"/>
              </w:rPr>
              <w:t>uint32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BAA9F74" w14:textId="77777777" w:rsidR="00484A22" w:rsidRPr="003A1133" w:rsidRDefault="00484A22" w:rsidP="003A1133">
            <w:pPr>
              <w:rPr>
                <w:spacing w:val="3"/>
                <w:sz w:val="20"/>
                <w:szCs w:val="20"/>
              </w:rPr>
            </w:pPr>
            <w:r w:rsidRPr="003A1133">
              <w:rPr>
                <w:spacing w:val="3"/>
                <w:sz w:val="20"/>
                <w:szCs w:val="20"/>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BB3F6BC" w14:textId="77777777" w:rsidR="00484A22" w:rsidRPr="003A1133" w:rsidRDefault="00484A22" w:rsidP="003A1133">
            <w:pPr>
              <w:rPr>
                <w:spacing w:val="3"/>
                <w:sz w:val="20"/>
                <w:szCs w:val="20"/>
              </w:rPr>
            </w:pPr>
            <w:r w:rsidRPr="003A1133">
              <w:rPr>
                <w:spacing w:val="3"/>
                <w:sz w:val="20"/>
                <w:szCs w:val="20"/>
              </w:rPr>
              <w:t>Laika zīmogs (laiks kopš sistēmas sāknēšanas).</w:t>
            </w:r>
          </w:p>
        </w:tc>
      </w:tr>
      <w:tr w:rsidR="00484A22" w:rsidRPr="003A1133" w14:paraId="190F4DC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B6A8EFA" w14:textId="77777777" w:rsidR="00484A22" w:rsidRPr="003A1133" w:rsidRDefault="00484A22" w:rsidP="003A1133">
            <w:pPr>
              <w:rPr>
                <w:spacing w:val="3"/>
                <w:sz w:val="20"/>
                <w:szCs w:val="20"/>
              </w:rPr>
            </w:pPr>
            <w:r w:rsidRPr="003A1133">
              <w:rPr>
                <w:spacing w:val="3"/>
                <w:sz w:val="20"/>
                <w:szCs w:val="20"/>
              </w:rPr>
              <w:t>press_ab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1FBD832" w14:textId="77777777" w:rsidR="00484A22" w:rsidRPr="003A1133" w:rsidRDefault="00484A22" w:rsidP="003A1133">
            <w:pPr>
              <w:rPr>
                <w:spacing w:val="3"/>
                <w:sz w:val="20"/>
                <w:szCs w:val="20"/>
              </w:rPr>
            </w:pPr>
            <w:r w:rsidRPr="003A1133">
              <w:rPr>
                <w:spacing w:val="3"/>
                <w:sz w:val="20"/>
                <w:szCs w:val="20"/>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5A1EC07" w14:textId="77777777" w:rsidR="00484A22" w:rsidRPr="003A1133" w:rsidRDefault="00484A22" w:rsidP="003A1133">
            <w:pPr>
              <w:rPr>
                <w:spacing w:val="3"/>
                <w:sz w:val="20"/>
                <w:szCs w:val="20"/>
              </w:rPr>
            </w:pPr>
            <w:r w:rsidRPr="003A1133">
              <w:rPr>
                <w:spacing w:val="3"/>
                <w:sz w:val="20"/>
                <w:szCs w:val="20"/>
              </w:rPr>
              <w:t>hP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FE897AA" w14:textId="77777777" w:rsidR="00484A22" w:rsidRPr="003A1133" w:rsidRDefault="00484A22" w:rsidP="003A1133">
            <w:pPr>
              <w:rPr>
                <w:spacing w:val="3"/>
                <w:sz w:val="20"/>
                <w:szCs w:val="20"/>
              </w:rPr>
            </w:pPr>
            <w:r w:rsidRPr="003A1133">
              <w:rPr>
                <w:spacing w:val="3"/>
                <w:sz w:val="20"/>
                <w:szCs w:val="20"/>
              </w:rPr>
              <w:t>Absolūtais spiediens</w:t>
            </w:r>
          </w:p>
        </w:tc>
      </w:tr>
      <w:tr w:rsidR="00484A22" w:rsidRPr="003A1133" w14:paraId="44FAD8E1"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B273F87" w14:textId="77777777" w:rsidR="00484A22" w:rsidRPr="003A1133" w:rsidRDefault="00484A22" w:rsidP="003A1133">
            <w:pPr>
              <w:rPr>
                <w:spacing w:val="3"/>
                <w:sz w:val="20"/>
                <w:szCs w:val="20"/>
              </w:rPr>
            </w:pPr>
            <w:r w:rsidRPr="003A1133">
              <w:rPr>
                <w:spacing w:val="3"/>
                <w:sz w:val="20"/>
                <w:szCs w:val="20"/>
              </w:rPr>
              <w:t>press_di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BBD0A64" w14:textId="77777777" w:rsidR="00484A22" w:rsidRPr="003A1133" w:rsidRDefault="00484A22" w:rsidP="003A1133">
            <w:pPr>
              <w:rPr>
                <w:spacing w:val="3"/>
                <w:sz w:val="20"/>
                <w:szCs w:val="20"/>
              </w:rPr>
            </w:pPr>
            <w:r w:rsidRPr="003A1133">
              <w:rPr>
                <w:spacing w:val="3"/>
                <w:sz w:val="20"/>
                <w:szCs w:val="20"/>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E446AFC" w14:textId="77777777" w:rsidR="00484A22" w:rsidRPr="003A1133" w:rsidRDefault="00484A22" w:rsidP="003A1133">
            <w:pPr>
              <w:rPr>
                <w:spacing w:val="3"/>
                <w:sz w:val="20"/>
                <w:szCs w:val="20"/>
              </w:rPr>
            </w:pPr>
            <w:r w:rsidRPr="003A1133">
              <w:rPr>
                <w:spacing w:val="3"/>
                <w:sz w:val="20"/>
                <w:szCs w:val="20"/>
              </w:rPr>
              <w:t>hP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1C8F20D" w14:textId="77777777" w:rsidR="00484A22" w:rsidRPr="003A1133" w:rsidRDefault="00484A22" w:rsidP="003A1133">
            <w:pPr>
              <w:rPr>
                <w:spacing w:val="3"/>
                <w:sz w:val="20"/>
                <w:szCs w:val="20"/>
              </w:rPr>
            </w:pPr>
            <w:r w:rsidRPr="003A1133">
              <w:rPr>
                <w:spacing w:val="3"/>
                <w:sz w:val="20"/>
                <w:szCs w:val="20"/>
              </w:rPr>
              <w:t>Diferenciālais spiediens 1</w:t>
            </w:r>
          </w:p>
        </w:tc>
      </w:tr>
      <w:tr w:rsidR="00484A22" w:rsidRPr="003A1133" w14:paraId="0AFD42D7"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65F08D3" w14:textId="77777777" w:rsidR="00484A22" w:rsidRPr="003A1133" w:rsidRDefault="00484A22" w:rsidP="003A1133">
            <w:pPr>
              <w:rPr>
                <w:spacing w:val="3"/>
                <w:sz w:val="20"/>
                <w:szCs w:val="20"/>
              </w:rPr>
            </w:pPr>
            <w:r w:rsidRPr="003A1133">
              <w:rPr>
                <w:spacing w:val="3"/>
                <w:sz w:val="20"/>
                <w:szCs w:val="20"/>
              </w:rPr>
              <w:t>temperatur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6E285BB" w14:textId="77777777" w:rsidR="00484A22" w:rsidRPr="003A1133" w:rsidRDefault="00484A22" w:rsidP="003A1133">
            <w:pPr>
              <w:rPr>
                <w:spacing w:val="3"/>
                <w:sz w:val="20"/>
                <w:szCs w:val="20"/>
              </w:rPr>
            </w:pPr>
            <w:r w:rsidRPr="003A1133">
              <w:rPr>
                <w:spacing w:val="3"/>
                <w:sz w:val="20"/>
                <w:szCs w:val="20"/>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B31332C" w14:textId="77777777" w:rsidR="00484A22" w:rsidRPr="003A1133" w:rsidRDefault="00484A22" w:rsidP="003A1133">
            <w:pPr>
              <w:rPr>
                <w:spacing w:val="3"/>
                <w:sz w:val="20"/>
                <w:szCs w:val="20"/>
              </w:rPr>
            </w:pPr>
            <w:r w:rsidRPr="003A1133">
              <w:rPr>
                <w:spacing w:val="3"/>
                <w:sz w:val="20"/>
                <w:szCs w:val="20"/>
              </w:rPr>
              <w:t>cdegC</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984E976" w14:textId="77777777" w:rsidR="00484A22" w:rsidRPr="003A1133" w:rsidRDefault="00484A22" w:rsidP="003A1133">
            <w:pPr>
              <w:rPr>
                <w:spacing w:val="3"/>
                <w:sz w:val="20"/>
                <w:szCs w:val="20"/>
              </w:rPr>
            </w:pPr>
            <w:r w:rsidRPr="003A1133">
              <w:rPr>
                <w:spacing w:val="3"/>
                <w:sz w:val="20"/>
                <w:szCs w:val="20"/>
              </w:rPr>
              <w:t>Temperatūra</w:t>
            </w:r>
          </w:p>
        </w:tc>
      </w:tr>
    </w:tbl>
    <w:p w14:paraId="2313E151" w14:textId="1B75B824" w:rsidR="00484A22" w:rsidRPr="00AD0640" w:rsidRDefault="00484A22" w:rsidP="00A63C40">
      <w:pPr>
        <w:pStyle w:val="Heading3"/>
        <w:numPr>
          <w:ilvl w:val="0"/>
          <w:numId w:val="0"/>
        </w:numPr>
        <w:shd w:val="clear" w:color="auto" w:fill="FFFFFF"/>
        <w:spacing w:before="306" w:after="204"/>
        <w:ind w:left="720"/>
        <w:jc w:val="center"/>
        <w:rPr>
          <w:rFonts w:cs="Times New Roman"/>
          <w:color w:val="auto"/>
          <w:spacing w:val="3"/>
          <w:sz w:val="24"/>
        </w:rPr>
      </w:pPr>
      <w:r w:rsidRPr="00AD0640">
        <w:rPr>
          <w:rFonts w:cs="Times New Roman"/>
          <w:b w:val="0"/>
          <w:color w:val="auto"/>
          <w:spacing w:val="3"/>
          <w:sz w:val="24"/>
        </w:rPr>
        <w:t>13.tabula</w:t>
      </w:r>
      <w:r w:rsidRPr="00AD0640">
        <w:rPr>
          <w:rFonts w:cs="Times New Roman"/>
          <w:color w:val="auto"/>
          <w:spacing w:val="3"/>
          <w:sz w:val="24"/>
        </w:rPr>
        <w:t xml:space="preserve"> </w:t>
      </w:r>
      <w:r w:rsidR="00A63C40">
        <w:rPr>
          <w:rFonts w:cs="Times New Roman"/>
          <w:color w:val="auto"/>
          <w:spacing w:val="3"/>
          <w:sz w:val="24"/>
        </w:rPr>
        <w:t>G</w:t>
      </w:r>
      <w:r w:rsidR="00A63C40" w:rsidRPr="00AD0640">
        <w:rPr>
          <w:rFonts w:cs="Times New Roman"/>
          <w:color w:val="auto"/>
          <w:spacing w:val="3"/>
          <w:sz w:val="24"/>
        </w:rPr>
        <w:t>ps_raw_int</w:t>
      </w:r>
    </w:p>
    <w:p w14:paraId="4CB7B0AC" w14:textId="77777777" w:rsidR="00484A22" w:rsidRPr="00AD0640" w:rsidRDefault="00484A22" w:rsidP="007014DB">
      <w:pPr>
        <w:pStyle w:val="NormalWeb"/>
        <w:shd w:val="clear" w:color="auto" w:fill="FFFFFF"/>
        <w:spacing w:before="0" w:beforeAutospacing="0" w:after="204" w:afterAutospacing="0" w:line="360" w:lineRule="auto"/>
        <w:ind w:firstLine="720"/>
        <w:rPr>
          <w:spacing w:val="3"/>
          <w:lang w:val="lv-LV"/>
        </w:rPr>
      </w:pPr>
      <w:r w:rsidRPr="00AD0640">
        <w:rPr>
          <w:spacing w:val="3"/>
          <w:lang w:val="lv-LV"/>
        </w:rPr>
        <w:t xml:space="preserve">Globālā pozīcija, ko atdod Globālā pozicionēšanas sistēma (GPS). Tas nav sistēmas globālā stāvokļa novērtējums, bet gan RAW sensora vērtība. </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1877"/>
        <w:gridCol w:w="1081"/>
        <w:gridCol w:w="1409"/>
        <w:gridCol w:w="1816"/>
        <w:gridCol w:w="8082"/>
      </w:tblGrid>
      <w:tr w:rsidR="00484A22" w:rsidRPr="003A1133" w14:paraId="5C1244FC"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01A4EE" w14:textId="77777777" w:rsidR="00484A22" w:rsidRPr="003A1133" w:rsidRDefault="00484A22" w:rsidP="003A1133">
            <w:pPr>
              <w:jc w:val="center"/>
              <w:rPr>
                <w:b/>
                <w:bCs/>
                <w:spacing w:val="3"/>
                <w:sz w:val="20"/>
                <w:szCs w:val="20"/>
              </w:rPr>
            </w:pPr>
            <w:r w:rsidRPr="003A1133">
              <w:rPr>
                <w:b/>
                <w:bCs/>
                <w:spacing w:val="3"/>
                <w:sz w:val="20"/>
                <w:szCs w:val="20"/>
              </w:rPr>
              <w:t>Lauka nosauku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210E42" w14:textId="77777777" w:rsidR="00484A22" w:rsidRPr="003A1133" w:rsidRDefault="00484A22" w:rsidP="003A1133">
            <w:pPr>
              <w:jc w:val="center"/>
              <w:rPr>
                <w:b/>
                <w:bCs/>
                <w:spacing w:val="3"/>
                <w:sz w:val="20"/>
                <w:szCs w:val="20"/>
              </w:rPr>
            </w:pPr>
            <w:r w:rsidRPr="003A1133">
              <w:rPr>
                <w:b/>
                <w:bCs/>
                <w:spacing w:val="3"/>
                <w:sz w:val="20"/>
                <w:szCs w:val="20"/>
              </w:rPr>
              <w:t>T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2CE4F9" w14:textId="77777777" w:rsidR="00484A22" w:rsidRPr="003A1133" w:rsidRDefault="00484A22" w:rsidP="003A1133">
            <w:pPr>
              <w:jc w:val="center"/>
              <w:rPr>
                <w:b/>
                <w:bCs/>
                <w:spacing w:val="3"/>
                <w:sz w:val="20"/>
                <w:szCs w:val="20"/>
              </w:rPr>
            </w:pPr>
            <w:r w:rsidRPr="003A1133">
              <w:rPr>
                <w:b/>
                <w:bCs/>
                <w:spacing w:val="3"/>
                <w:sz w:val="20"/>
                <w:szCs w:val="20"/>
              </w:rPr>
              <w:t>Mērvienīb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590CFC" w14:textId="77777777" w:rsidR="00484A22" w:rsidRPr="003A1133" w:rsidRDefault="00484A22" w:rsidP="003A1133">
            <w:pPr>
              <w:jc w:val="center"/>
              <w:rPr>
                <w:b/>
                <w:bCs/>
                <w:spacing w:val="3"/>
                <w:sz w:val="20"/>
                <w:szCs w:val="20"/>
              </w:rPr>
            </w:pPr>
            <w:r w:rsidRPr="003A1133">
              <w:rPr>
                <w:b/>
                <w:bCs/>
                <w:spacing w:val="3"/>
                <w:sz w:val="20"/>
                <w:szCs w:val="20"/>
              </w:rPr>
              <w:t>Vērtīb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3E201" w14:textId="77777777" w:rsidR="00484A22" w:rsidRPr="003A1133" w:rsidRDefault="00484A22" w:rsidP="003A1133">
            <w:pPr>
              <w:jc w:val="center"/>
              <w:rPr>
                <w:b/>
                <w:bCs/>
                <w:spacing w:val="3"/>
                <w:sz w:val="20"/>
                <w:szCs w:val="20"/>
              </w:rPr>
            </w:pPr>
            <w:r w:rsidRPr="003A1133">
              <w:rPr>
                <w:b/>
                <w:bCs/>
                <w:spacing w:val="3"/>
                <w:sz w:val="20"/>
                <w:szCs w:val="20"/>
              </w:rPr>
              <w:t>Apraksts</w:t>
            </w:r>
          </w:p>
        </w:tc>
      </w:tr>
      <w:tr w:rsidR="00484A22" w:rsidRPr="003A1133" w14:paraId="03FAF556"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3ED64DE" w14:textId="77777777" w:rsidR="00484A22" w:rsidRPr="003A1133" w:rsidRDefault="00484A22" w:rsidP="003A1133">
            <w:pPr>
              <w:rPr>
                <w:spacing w:val="3"/>
                <w:sz w:val="20"/>
                <w:szCs w:val="20"/>
              </w:rPr>
            </w:pPr>
            <w:r w:rsidRPr="003A1133">
              <w:rPr>
                <w:spacing w:val="3"/>
                <w:sz w:val="20"/>
                <w:szCs w:val="20"/>
              </w:rPr>
              <w:t>time_use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5437304" w14:textId="77777777" w:rsidR="00484A22" w:rsidRPr="003A1133" w:rsidRDefault="00484A22" w:rsidP="003A1133">
            <w:pPr>
              <w:rPr>
                <w:spacing w:val="3"/>
                <w:sz w:val="20"/>
                <w:szCs w:val="20"/>
              </w:rPr>
            </w:pPr>
            <w:r w:rsidRPr="003A1133">
              <w:rPr>
                <w:spacing w:val="3"/>
                <w:sz w:val="20"/>
                <w:szCs w:val="20"/>
              </w:rPr>
              <w:t>uint64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7A0162E" w14:textId="77777777" w:rsidR="00484A22" w:rsidRPr="003A1133" w:rsidRDefault="00484A22" w:rsidP="003A1133">
            <w:pPr>
              <w:rPr>
                <w:spacing w:val="3"/>
                <w:sz w:val="20"/>
                <w:szCs w:val="20"/>
              </w:rPr>
            </w:pPr>
            <w:r w:rsidRPr="003A1133">
              <w:rPr>
                <w:spacing w:val="3"/>
                <w:sz w:val="20"/>
                <w:szCs w:val="20"/>
              </w:rPr>
              <w: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37F9F41"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20D5175" w14:textId="77777777" w:rsidR="00484A22" w:rsidRPr="003A1133" w:rsidRDefault="00484A22" w:rsidP="003A1133">
            <w:pPr>
              <w:rPr>
                <w:spacing w:val="3"/>
                <w:sz w:val="20"/>
                <w:szCs w:val="20"/>
              </w:rPr>
            </w:pPr>
            <w:r w:rsidRPr="003A1133">
              <w:rPr>
                <w:spacing w:val="3"/>
                <w:sz w:val="20"/>
                <w:szCs w:val="20"/>
              </w:rPr>
              <w:t>Laika zīmogs (UNIX Epoch laiks vai laiks kopš sistēmas startēšanas). Saņēmēja beigas var secināt laika zīmoga formātu (kopš 1.1.1970. Vai kopš sistēmas sāknēšanas), pārbaudot skaitļa lielumu.</w:t>
            </w:r>
          </w:p>
        </w:tc>
      </w:tr>
      <w:tr w:rsidR="00484A22" w:rsidRPr="003A1133" w14:paraId="71AC45DA"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DA29339" w14:textId="77777777" w:rsidR="00484A22" w:rsidRPr="003A1133" w:rsidRDefault="00484A22" w:rsidP="003A1133">
            <w:pPr>
              <w:rPr>
                <w:spacing w:val="3"/>
                <w:sz w:val="20"/>
                <w:szCs w:val="20"/>
              </w:rPr>
            </w:pPr>
            <w:r w:rsidRPr="003A1133">
              <w:rPr>
                <w:spacing w:val="3"/>
                <w:sz w:val="20"/>
                <w:szCs w:val="20"/>
              </w:rPr>
              <w:t>fix_typ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0F6C746" w14:textId="77777777" w:rsidR="00484A22" w:rsidRPr="003A1133" w:rsidRDefault="00484A22" w:rsidP="003A1133">
            <w:pPr>
              <w:rPr>
                <w:spacing w:val="3"/>
                <w:sz w:val="20"/>
                <w:szCs w:val="20"/>
              </w:rPr>
            </w:pPr>
            <w:r w:rsidRPr="003A1133">
              <w:rPr>
                <w:spacing w:val="3"/>
                <w:sz w:val="20"/>
                <w:szCs w:val="20"/>
              </w:rPr>
              <w:t>uint8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647B2E7"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7A7261A" w14:textId="77777777" w:rsidR="00484A22" w:rsidRPr="003A1133" w:rsidRDefault="00484A22" w:rsidP="003A1133">
            <w:pPr>
              <w:rPr>
                <w:spacing w:val="3"/>
                <w:sz w:val="20"/>
                <w:szCs w:val="20"/>
              </w:rPr>
            </w:pPr>
            <w:r w:rsidRPr="003A1133">
              <w:rPr>
                <w:spacing w:val="3"/>
                <w:sz w:val="20"/>
                <w:szCs w:val="20"/>
              </w:rPr>
              <w:t>GPS_FIX_TYP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26D99A5" w14:textId="77777777" w:rsidR="00484A22" w:rsidRPr="003A1133" w:rsidRDefault="00484A22" w:rsidP="003A1133">
            <w:pPr>
              <w:rPr>
                <w:spacing w:val="3"/>
                <w:sz w:val="20"/>
                <w:szCs w:val="20"/>
              </w:rPr>
            </w:pPr>
            <w:r w:rsidRPr="003A1133">
              <w:rPr>
                <w:spacing w:val="3"/>
                <w:sz w:val="20"/>
                <w:szCs w:val="20"/>
              </w:rPr>
              <w:t>GPS fiksēšana Tips.</w:t>
            </w:r>
          </w:p>
        </w:tc>
      </w:tr>
      <w:tr w:rsidR="00484A22" w:rsidRPr="003A1133" w14:paraId="1479EA01"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00A039" w14:textId="77777777" w:rsidR="00484A22" w:rsidRPr="003A1133" w:rsidRDefault="00484A22" w:rsidP="003A1133">
            <w:pPr>
              <w:rPr>
                <w:spacing w:val="3"/>
                <w:sz w:val="20"/>
                <w:szCs w:val="20"/>
              </w:rPr>
            </w:pPr>
            <w:r w:rsidRPr="003A1133">
              <w:rPr>
                <w:spacing w:val="3"/>
                <w:sz w:val="20"/>
                <w:szCs w:val="20"/>
              </w:rPr>
              <w:t>l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80F976E" w14:textId="77777777" w:rsidR="00484A22" w:rsidRPr="003A1133" w:rsidRDefault="00484A22" w:rsidP="003A1133">
            <w:pPr>
              <w:rPr>
                <w:spacing w:val="3"/>
                <w:sz w:val="20"/>
                <w:szCs w:val="20"/>
              </w:rPr>
            </w:pPr>
            <w:r w:rsidRPr="003A1133">
              <w:rPr>
                <w:spacing w:val="3"/>
                <w:sz w:val="20"/>
                <w:szCs w:val="20"/>
              </w:rPr>
              <w:t>int32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312003" w14:textId="77777777" w:rsidR="00484A22" w:rsidRPr="003A1133" w:rsidRDefault="00484A22" w:rsidP="003A1133">
            <w:pPr>
              <w:rPr>
                <w:spacing w:val="3"/>
                <w:sz w:val="20"/>
                <w:szCs w:val="20"/>
              </w:rPr>
            </w:pPr>
            <w:r w:rsidRPr="003A1133">
              <w:rPr>
                <w:spacing w:val="3"/>
                <w:sz w:val="20"/>
                <w:szCs w:val="20"/>
              </w:rPr>
              <w:t>degE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A6171C"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AD18F79" w14:textId="77777777" w:rsidR="00484A22" w:rsidRPr="003A1133" w:rsidRDefault="00484A22" w:rsidP="003A1133">
            <w:pPr>
              <w:rPr>
                <w:spacing w:val="3"/>
                <w:sz w:val="20"/>
                <w:szCs w:val="20"/>
              </w:rPr>
            </w:pPr>
            <w:r w:rsidRPr="003A1133">
              <w:rPr>
                <w:spacing w:val="3"/>
                <w:sz w:val="20"/>
                <w:szCs w:val="20"/>
              </w:rPr>
              <w:t>Platums (WGS84, EGM96 elipsoīds)</w:t>
            </w:r>
          </w:p>
        </w:tc>
      </w:tr>
      <w:tr w:rsidR="00484A22" w:rsidRPr="003A1133" w14:paraId="188D1049"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412E20F" w14:textId="77777777" w:rsidR="00484A22" w:rsidRPr="003A1133" w:rsidRDefault="00484A22" w:rsidP="003A1133">
            <w:pPr>
              <w:rPr>
                <w:spacing w:val="3"/>
                <w:sz w:val="20"/>
                <w:szCs w:val="20"/>
              </w:rPr>
            </w:pPr>
            <w:r w:rsidRPr="003A1133">
              <w:rPr>
                <w:spacing w:val="3"/>
                <w:sz w:val="20"/>
                <w:szCs w:val="20"/>
              </w:rPr>
              <w:t>l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3772E0C" w14:textId="77777777" w:rsidR="00484A22" w:rsidRPr="003A1133" w:rsidRDefault="00484A22" w:rsidP="003A1133">
            <w:pPr>
              <w:rPr>
                <w:spacing w:val="3"/>
                <w:sz w:val="20"/>
                <w:szCs w:val="20"/>
              </w:rPr>
            </w:pPr>
            <w:r w:rsidRPr="003A1133">
              <w:rPr>
                <w:spacing w:val="3"/>
                <w:sz w:val="20"/>
                <w:szCs w:val="20"/>
              </w:rPr>
              <w:t>int32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E2E389C" w14:textId="77777777" w:rsidR="00484A22" w:rsidRPr="003A1133" w:rsidRDefault="00484A22" w:rsidP="003A1133">
            <w:pPr>
              <w:rPr>
                <w:spacing w:val="3"/>
                <w:sz w:val="20"/>
                <w:szCs w:val="20"/>
              </w:rPr>
            </w:pPr>
            <w:r w:rsidRPr="003A1133">
              <w:rPr>
                <w:spacing w:val="3"/>
                <w:sz w:val="20"/>
                <w:szCs w:val="20"/>
              </w:rPr>
              <w:t>degE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E3E7FA2"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EB31DDA" w14:textId="77777777" w:rsidR="00484A22" w:rsidRPr="003A1133" w:rsidRDefault="00484A22" w:rsidP="003A1133">
            <w:pPr>
              <w:rPr>
                <w:spacing w:val="3"/>
                <w:sz w:val="20"/>
                <w:szCs w:val="20"/>
              </w:rPr>
            </w:pPr>
            <w:r w:rsidRPr="003A1133">
              <w:rPr>
                <w:spacing w:val="3"/>
                <w:sz w:val="20"/>
                <w:szCs w:val="20"/>
              </w:rPr>
              <w:t>Garums (WGS84, EGM96 elipsoīds)</w:t>
            </w:r>
          </w:p>
        </w:tc>
      </w:tr>
      <w:tr w:rsidR="00484A22" w:rsidRPr="003A1133" w14:paraId="13688BF7"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6B67D0F" w14:textId="77777777" w:rsidR="00484A22" w:rsidRPr="003A1133" w:rsidRDefault="00484A22" w:rsidP="003A1133">
            <w:pPr>
              <w:rPr>
                <w:spacing w:val="3"/>
                <w:sz w:val="20"/>
                <w:szCs w:val="20"/>
              </w:rPr>
            </w:pPr>
            <w:r w:rsidRPr="003A1133">
              <w:rPr>
                <w:spacing w:val="3"/>
                <w:sz w:val="20"/>
                <w:szCs w:val="20"/>
              </w:rPr>
              <w:t>a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1E89FA9" w14:textId="77777777" w:rsidR="00484A22" w:rsidRPr="003A1133" w:rsidRDefault="00484A22" w:rsidP="003A1133">
            <w:pPr>
              <w:rPr>
                <w:spacing w:val="3"/>
                <w:sz w:val="20"/>
                <w:szCs w:val="20"/>
              </w:rPr>
            </w:pPr>
            <w:r w:rsidRPr="003A1133">
              <w:rPr>
                <w:spacing w:val="3"/>
                <w:sz w:val="20"/>
                <w:szCs w:val="20"/>
              </w:rPr>
              <w:t>int32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441EFEF" w14:textId="77777777" w:rsidR="00484A22" w:rsidRPr="003A1133" w:rsidRDefault="00484A22" w:rsidP="003A1133">
            <w:pPr>
              <w:rPr>
                <w:spacing w:val="3"/>
                <w:sz w:val="20"/>
                <w:szCs w:val="20"/>
              </w:rPr>
            </w:pPr>
            <w:r w:rsidRPr="003A1133">
              <w:rPr>
                <w:spacing w:val="3"/>
                <w:sz w:val="20"/>
                <w:szCs w:val="20"/>
              </w:rPr>
              <w:t>m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09E7FFC"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A0D06B" w14:textId="77777777" w:rsidR="00484A22" w:rsidRPr="003A1133" w:rsidRDefault="00484A22" w:rsidP="003A1133">
            <w:pPr>
              <w:rPr>
                <w:spacing w:val="3"/>
                <w:sz w:val="20"/>
                <w:szCs w:val="20"/>
              </w:rPr>
            </w:pPr>
            <w:r w:rsidRPr="003A1133">
              <w:rPr>
                <w:spacing w:val="3"/>
                <w:sz w:val="20"/>
                <w:szCs w:val="20"/>
              </w:rPr>
              <w:t>Augstums (MSL). Pozitīvi uz augšu. Ņemiet vērā, ka praktiski visi GPS moduļi nodrošina MSL augstumu papildus WGS84 augstumam.</w:t>
            </w:r>
          </w:p>
        </w:tc>
      </w:tr>
      <w:tr w:rsidR="00484A22" w:rsidRPr="003A1133" w14:paraId="035F79F7"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CCE3635" w14:textId="77777777" w:rsidR="00484A22" w:rsidRPr="003A1133" w:rsidRDefault="00484A22" w:rsidP="003A1133">
            <w:pPr>
              <w:rPr>
                <w:spacing w:val="3"/>
                <w:sz w:val="20"/>
                <w:szCs w:val="20"/>
              </w:rPr>
            </w:pPr>
            <w:r w:rsidRPr="003A1133">
              <w:rPr>
                <w:spacing w:val="3"/>
                <w:sz w:val="20"/>
                <w:szCs w:val="20"/>
              </w:rPr>
              <w:t>ep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E0260EC"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C4D3D7D"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A3CB2B5" w14:textId="77777777" w:rsidR="00484A22" w:rsidRPr="003A1133" w:rsidRDefault="00484A22" w:rsidP="003A1133">
            <w:pPr>
              <w:rPr>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5A0C2D8" w14:textId="77777777" w:rsidR="00484A22" w:rsidRPr="003A1133" w:rsidRDefault="00484A22" w:rsidP="003A1133">
            <w:pPr>
              <w:rPr>
                <w:spacing w:val="3"/>
                <w:sz w:val="20"/>
                <w:szCs w:val="20"/>
              </w:rPr>
            </w:pPr>
            <w:r w:rsidRPr="003A1133">
              <w:rPr>
                <w:spacing w:val="3"/>
                <w:sz w:val="20"/>
                <w:szCs w:val="20"/>
              </w:rPr>
              <w:t>GPS HDOP horizontālā pozīcijas atšķaidīšana (bezvienības). Ja nav zināms, iestatiet uz: UINT16_MAX</w:t>
            </w:r>
          </w:p>
        </w:tc>
      </w:tr>
      <w:tr w:rsidR="00484A22" w:rsidRPr="003A1133" w14:paraId="3337771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0D6B3A1" w14:textId="77777777" w:rsidR="00484A22" w:rsidRPr="003A1133" w:rsidRDefault="00484A22" w:rsidP="003A1133">
            <w:pPr>
              <w:rPr>
                <w:spacing w:val="3"/>
                <w:sz w:val="20"/>
                <w:szCs w:val="20"/>
              </w:rPr>
            </w:pPr>
            <w:r w:rsidRPr="003A1133">
              <w:rPr>
                <w:spacing w:val="3"/>
                <w:sz w:val="20"/>
                <w:szCs w:val="20"/>
              </w:rPr>
              <w:t>ep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7B5D21F"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54AD6AA"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31A102C" w14:textId="77777777" w:rsidR="00484A22" w:rsidRPr="003A1133" w:rsidRDefault="00484A22" w:rsidP="003A1133">
            <w:pPr>
              <w:rPr>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9EB4EB6" w14:textId="77777777" w:rsidR="00484A22" w:rsidRPr="003A1133" w:rsidRDefault="00484A22" w:rsidP="003A1133">
            <w:pPr>
              <w:rPr>
                <w:spacing w:val="3"/>
                <w:sz w:val="20"/>
                <w:szCs w:val="20"/>
              </w:rPr>
            </w:pPr>
            <w:r w:rsidRPr="003A1133">
              <w:rPr>
                <w:spacing w:val="3"/>
                <w:sz w:val="20"/>
                <w:szCs w:val="20"/>
              </w:rPr>
              <w:t>GPS VDOP pozīcijas vertikālais atšķaidījums (bez tukšgaitas). Ja nav zināms, iestatiet uz: UINT16_MAX</w:t>
            </w:r>
          </w:p>
        </w:tc>
      </w:tr>
      <w:tr w:rsidR="00484A22" w:rsidRPr="003A1133" w14:paraId="7694DF7C"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1E027BC" w14:textId="77777777" w:rsidR="00484A22" w:rsidRPr="003A1133" w:rsidRDefault="00484A22" w:rsidP="003A1133">
            <w:pPr>
              <w:rPr>
                <w:spacing w:val="3"/>
                <w:sz w:val="20"/>
                <w:szCs w:val="20"/>
              </w:rPr>
            </w:pPr>
            <w:r w:rsidRPr="003A1133">
              <w:rPr>
                <w:spacing w:val="3"/>
                <w:sz w:val="20"/>
                <w:szCs w:val="20"/>
              </w:rPr>
              <w:t>ve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F613F99"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0D1A46E" w14:textId="77777777" w:rsidR="00484A22" w:rsidRPr="003A1133" w:rsidRDefault="00484A22" w:rsidP="003A1133">
            <w:pPr>
              <w:rPr>
                <w:spacing w:val="3"/>
                <w:sz w:val="20"/>
                <w:szCs w:val="20"/>
              </w:rPr>
            </w:pPr>
            <w:r w:rsidRPr="003A1133">
              <w:rPr>
                <w:spacing w:val="3"/>
                <w:sz w:val="20"/>
                <w:szCs w:val="20"/>
              </w:rPr>
              <w:t>c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59DCD40"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1D8006B" w14:textId="77777777" w:rsidR="00484A22" w:rsidRPr="003A1133" w:rsidRDefault="00484A22" w:rsidP="003A1133">
            <w:pPr>
              <w:rPr>
                <w:spacing w:val="3"/>
                <w:sz w:val="20"/>
                <w:szCs w:val="20"/>
              </w:rPr>
            </w:pPr>
            <w:r w:rsidRPr="003A1133">
              <w:rPr>
                <w:spacing w:val="3"/>
                <w:sz w:val="20"/>
                <w:szCs w:val="20"/>
              </w:rPr>
              <w:t>GPS zemes ātrums. Ja nav zināms, iestatīts uz: UINT16_MAX</w:t>
            </w:r>
          </w:p>
        </w:tc>
      </w:tr>
      <w:tr w:rsidR="00484A22" w:rsidRPr="003A1133" w14:paraId="63439CB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84E975A" w14:textId="77777777" w:rsidR="00484A22" w:rsidRPr="003A1133" w:rsidRDefault="00484A22" w:rsidP="003A1133">
            <w:pPr>
              <w:rPr>
                <w:spacing w:val="3"/>
                <w:sz w:val="20"/>
                <w:szCs w:val="20"/>
              </w:rPr>
            </w:pPr>
            <w:r w:rsidRPr="003A1133">
              <w:rPr>
                <w:spacing w:val="3"/>
                <w:sz w:val="20"/>
                <w:szCs w:val="20"/>
              </w:rPr>
              <w:t>c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A11228D"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E67404E" w14:textId="77777777" w:rsidR="00484A22" w:rsidRPr="003A1133" w:rsidRDefault="00484A22" w:rsidP="003A1133">
            <w:pPr>
              <w:rPr>
                <w:spacing w:val="3"/>
                <w:sz w:val="20"/>
                <w:szCs w:val="20"/>
              </w:rPr>
            </w:pPr>
            <w:r w:rsidRPr="003A1133">
              <w:rPr>
                <w:spacing w:val="3"/>
                <w:sz w:val="20"/>
                <w:szCs w:val="20"/>
              </w:rPr>
              <w:t>cde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A1ADC4E"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38292BA" w14:textId="77777777" w:rsidR="00484A22" w:rsidRPr="003A1133" w:rsidRDefault="00484A22" w:rsidP="003A1133">
            <w:pPr>
              <w:rPr>
                <w:spacing w:val="3"/>
                <w:sz w:val="20"/>
                <w:szCs w:val="20"/>
              </w:rPr>
            </w:pPr>
            <w:r w:rsidRPr="003A1133">
              <w:rPr>
                <w:spacing w:val="3"/>
                <w:sz w:val="20"/>
                <w:szCs w:val="20"/>
              </w:rPr>
              <w:t>Kurss virs zemes (NAV pozīcija, bet kustības virziens) grādos * 100, 0,0.359,99 grādi. Ja nav zināms, iestatiet uz: UINT16_MAX</w:t>
            </w:r>
          </w:p>
        </w:tc>
      </w:tr>
      <w:tr w:rsidR="00484A22" w:rsidRPr="003A1133" w14:paraId="07F01DC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3E1278D" w14:textId="77777777" w:rsidR="00484A22" w:rsidRPr="003A1133" w:rsidRDefault="00484A22" w:rsidP="003A1133">
            <w:pPr>
              <w:rPr>
                <w:spacing w:val="3"/>
                <w:sz w:val="20"/>
                <w:szCs w:val="20"/>
              </w:rPr>
            </w:pPr>
            <w:r w:rsidRPr="003A1133">
              <w:rPr>
                <w:spacing w:val="3"/>
                <w:sz w:val="20"/>
                <w:szCs w:val="20"/>
              </w:rPr>
              <w:t>satellites_visib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FB70FBB" w14:textId="77777777" w:rsidR="00484A22" w:rsidRPr="003A1133" w:rsidRDefault="00484A22" w:rsidP="003A1133">
            <w:pPr>
              <w:rPr>
                <w:spacing w:val="3"/>
                <w:sz w:val="20"/>
                <w:szCs w:val="20"/>
              </w:rPr>
            </w:pPr>
            <w:r w:rsidRPr="003A1133">
              <w:rPr>
                <w:spacing w:val="3"/>
                <w:sz w:val="20"/>
                <w:szCs w:val="20"/>
              </w:rPr>
              <w:t>uint8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E36C07"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BB3FC06" w14:textId="77777777" w:rsidR="00484A22" w:rsidRPr="003A1133" w:rsidRDefault="00484A22" w:rsidP="003A1133">
            <w:pPr>
              <w:rPr>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2D81D7E" w14:textId="77777777" w:rsidR="00484A22" w:rsidRPr="003A1133" w:rsidRDefault="00484A22" w:rsidP="003A1133">
            <w:pPr>
              <w:rPr>
                <w:spacing w:val="3"/>
                <w:sz w:val="20"/>
                <w:szCs w:val="20"/>
              </w:rPr>
            </w:pPr>
            <w:r w:rsidRPr="003A1133">
              <w:rPr>
                <w:spacing w:val="3"/>
                <w:sz w:val="20"/>
                <w:szCs w:val="20"/>
              </w:rPr>
              <w:t>Satelītu skaits redzams. Ja tas nav zināms, iestatiet to uz 255</w:t>
            </w:r>
          </w:p>
        </w:tc>
      </w:tr>
      <w:tr w:rsidR="00484A22" w:rsidRPr="003A1133" w14:paraId="5FA05B8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1B40FB3" w14:textId="77777777" w:rsidR="00484A22" w:rsidRPr="003A1133" w:rsidRDefault="00484A22" w:rsidP="003A1133">
            <w:pPr>
              <w:rPr>
                <w:spacing w:val="3"/>
                <w:sz w:val="20"/>
                <w:szCs w:val="20"/>
              </w:rPr>
            </w:pPr>
            <w:r w:rsidRPr="003A1133">
              <w:rPr>
                <w:spacing w:val="3"/>
                <w:sz w:val="20"/>
                <w:szCs w:val="20"/>
              </w:rPr>
              <w:t>alt_ellipso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CB11C8" w14:textId="77777777" w:rsidR="00484A22" w:rsidRPr="003A1133" w:rsidRDefault="00484A22" w:rsidP="003A1133">
            <w:pPr>
              <w:rPr>
                <w:spacing w:val="3"/>
                <w:sz w:val="20"/>
                <w:szCs w:val="20"/>
              </w:rPr>
            </w:pPr>
            <w:r w:rsidRPr="003A1133">
              <w:rPr>
                <w:spacing w:val="3"/>
                <w:sz w:val="20"/>
                <w:szCs w:val="20"/>
              </w:rPr>
              <w:t>int32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075F1A2" w14:textId="77777777" w:rsidR="00484A22" w:rsidRPr="003A1133" w:rsidRDefault="00484A22" w:rsidP="003A1133">
            <w:pPr>
              <w:rPr>
                <w:spacing w:val="3"/>
                <w:sz w:val="20"/>
                <w:szCs w:val="20"/>
              </w:rPr>
            </w:pPr>
            <w:r w:rsidRPr="003A1133">
              <w:rPr>
                <w:spacing w:val="3"/>
                <w:sz w:val="20"/>
                <w:szCs w:val="20"/>
              </w:rPr>
              <w:t>m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C3B4BB"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9F964E5" w14:textId="77777777" w:rsidR="00484A22" w:rsidRPr="003A1133" w:rsidRDefault="00484A22" w:rsidP="003A1133">
            <w:pPr>
              <w:rPr>
                <w:spacing w:val="3"/>
                <w:sz w:val="20"/>
                <w:szCs w:val="20"/>
              </w:rPr>
            </w:pPr>
            <w:r w:rsidRPr="003A1133">
              <w:rPr>
                <w:spacing w:val="3"/>
                <w:sz w:val="20"/>
                <w:szCs w:val="20"/>
              </w:rPr>
              <w:t>Augstums (virs WGS84, EGM96 elipsoīds). Pozitīvi uz augšu.</w:t>
            </w:r>
          </w:p>
        </w:tc>
      </w:tr>
      <w:tr w:rsidR="00484A22" w:rsidRPr="003A1133" w14:paraId="647226D0"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5E3A4E1" w14:textId="77777777" w:rsidR="00484A22" w:rsidRPr="003A1133" w:rsidRDefault="00484A22" w:rsidP="003A1133">
            <w:pPr>
              <w:rPr>
                <w:spacing w:val="3"/>
                <w:sz w:val="20"/>
                <w:szCs w:val="20"/>
              </w:rPr>
            </w:pPr>
            <w:r w:rsidRPr="003A1133">
              <w:rPr>
                <w:spacing w:val="3"/>
                <w:sz w:val="20"/>
                <w:szCs w:val="20"/>
              </w:rPr>
              <w:t>h_acc</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93921FC" w14:textId="77777777" w:rsidR="00484A22" w:rsidRPr="003A1133" w:rsidRDefault="00484A22" w:rsidP="003A1133">
            <w:pPr>
              <w:rPr>
                <w:spacing w:val="3"/>
                <w:sz w:val="20"/>
                <w:szCs w:val="20"/>
              </w:rPr>
            </w:pPr>
            <w:r w:rsidRPr="003A1133">
              <w:rPr>
                <w:spacing w:val="3"/>
                <w:sz w:val="20"/>
                <w:szCs w:val="20"/>
              </w:rPr>
              <w:t>uint32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FD976A6" w14:textId="77777777" w:rsidR="00484A22" w:rsidRPr="003A1133" w:rsidRDefault="00484A22" w:rsidP="003A1133">
            <w:pPr>
              <w:rPr>
                <w:spacing w:val="3"/>
                <w:sz w:val="20"/>
                <w:szCs w:val="20"/>
              </w:rPr>
            </w:pPr>
            <w:r w:rsidRPr="003A1133">
              <w:rPr>
                <w:spacing w:val="3"/>
                <w:sz w:val="20"/>
                <w:szCs w:val="20"/>
              </w:rPr>
              <w:t>m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4A97754"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4538DC3" w14:textId="77777777" w:rsidR="00484A22" w:rsidRPr="003A1133" w:rsidRDefault="00484A22" w:rsidP="003A1133">
            <w:pPr>
              <w:rPr>
                <w:spacing w:val="3"/>
                <w:sz w:val="20"/>
                <w:szCs w:val="20"/>
              </w:rPr>
            </w:pPr>
            <w:r w:rsidRPr="003A1133">
              <w:rPr>
                <w:spacing w:val="3"/>
                <w:sz w:val="20"/>
                <w:szCs w:val="20"/>
              </w:rPr>
              <w:t>Pozīcijas nenoteiktība. Pozitīvi uz augšu.</w:t>
            </w:r>
          </w:p>
        </w:tc>
      </w:tr>
      <w:tr w:rsidR="00484A22" w:rsidRPr="003A1133" w14:paraId="4970F89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A47E384" w14:textId="77777777" w:rsidR="00484A22" w:rsidRPr="003A1133" w:rsidRDefault="00484A22" w:rsidP="003A1133">
            <w:pPr>
              <w:rPr>
                <w:spacing w:val="3"/>
                <w:sz w:val="20"/>
                <w:szCs w:val="20"/>
              </w:rPr>
            </w:pPr>
            <w:r w:rsidRPr="003A1133">
              <w:rPr>
                <w:spacing w:val="3"/>
                <w:sz w:val="20"/>
                <w:szCs w:val="20"/>
              </w:rPr>
              <w:t>v_ac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2EFEC4A" w14:textId="77777777" w:rsidR="00484A22" w:rsidRPr="003A1133" w:rsidRDefault="00484A22" w:rsidP="003A1133">
            <w:pPr>
              <w:rPr>
                <w:spacing w:val="3"/>
                <w:sz w:val="20"/>
                <w:szCs w:val="20"/>
              </w:rPr>
            </w:pPr>
            <w:r w:rsidRPr="003A1133">
              <w:rPr>
                <w:spacing w:val="3"/>
                <w:sz w:val="20"/>
                <w:szCs w:val="20"/>
              </w:rPr>
              <w:t>uint32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948823D" w14:textId="77777777" w:rsidR="00484A22" w:rsidRPr="003A1133" w:rsidRDefault="00484A22" w:rsidP="003A1133">
            <w:pPr>
              <w:rPr>
                <w:spacing w:val="3"/>
                <w:sz w:val="20"/>
                <w:szCs w:val="20"/>
              </w:rPr>
            </w:pPr>
            <w:r w:rsidRPr="003A1133">
              <w:rPr>
                <w:spacing w:val="3"/>
                <w:sz w:val="20"/>
                <w:szCs w:val="20"/>
              </w:rPr>
              <w:t>m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DB93035"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47B4E20" w14:textId="77777777" w:rsidR="00484A22" w:rsidRPr="003A1133" w:rsidRDefault="00484A22" w:rsidP="003A1133">
            <w:pPr>
              <w:rPr>
                <w:spacing w:val="3"/>
                <w:sz w:val="20"/>
                <w:szCs w:val="20"/>
              </w:rPr>
            </w:pPr>
            <w:r w:rsidRPr="003A1133">
              <w:rPr>
                <w:spacing w:val="3"/>
                <w:sz w:val="20"/>
                <w:szCs w:val="20"/>
              </w:rPr>
              <w:t>Augstuma nenoteiktība. Pozitīvi uz augšu.</w:t>
            </w:r>
          </w:p>
        </w:tc>
      </w:tr>
      <w:tr w:rsidR="00484A22" w:rsidRPr="003A1133" w14:paraId="347794C8"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DFE9AD2" w14:textId="77777777" w:rsidR="00484A22" w:rsidRPr="003A1133" w:rsidRDefault="00484A22" w:rsidP="003A1133">
            <w:pPr>
              <w:rPr>
                <w:spacing w:val="3"/>
                <w:sz w:val="20"/>
                <w:szCs w:val="20"/>
              </w:rPr>
            </w:pPr>
            <w:r w:rsidRPr="003A1133">
              <w:rPr>
                <w:spacing w:val="3"/>
                <w:sz w:val="20"/>
                <w:szCs w:val="20"/>
              </w:rPr>
              <w:t>vel_acc</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B862075" w14:textId="77777777" w:rsidR="00484A22" w:rsidRPr="003A1133" w:rsidRDefault="00484A22" w:rsidP="003A1133">
            <w:pPr>
              <w:rPr>
                <w:spacing w:val="3"/>
                <w:sz w:val="20"/>
                <w:szCs w:val="20"/>
              </w:rPr>
            </w:pPr>
            <w:r w:rsidRPr="003A1133">
              <w:rPr>
                <w:spacing w:val="3"/>
                <w:sz w:val="20"/>
                <w:szCs w:val="20"/>
              </w:rPr>
              <w:t>uint32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3983538" w14:textId="77777777" w:rsidR="00484A22" w:rsidRPr="003A1133" w:rsidRDefault="00484A22" w:rsidP="003A1133">
            <w:pPr>
              <w:rPr>
                <w:spacing w:val="3"/>
                <w:sz w:val="20"/>
                <w:szCs w:val="20"/>
              </w:rPr>
            </w:pPr>
            <w:r w:rsidRPr="003A1133">
              <w:rPr>
                <w:spacing w:val="3"/>
                <w:sz w:val="20"/>
                <w:szCs w:val="20"/>
              </w:rPr>
              <w:t>m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13E83FA"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659F778" w14:textId="77777777" w:rsidR="00484A22" w:rsidRPr="003A1133" w:rsidRDefault="00484A22" w:rsidP="003A1133">
            <w:pPr>
              <w:rPr>
                <w:spacing w:val="3"/>
                <w:sz w:val="20"/>
                <w:szCs w:val="20"/>
              </w:rPr>
            </w:pPr>
            <w:r w:rsidRPr="003A1133">
              <w:rPr>
                <w:spacing w:val="3"/>
                <w:sz w:val="20"/>
                <w:szCs w:val="20"/>
              </w:rPr>
              <w:t>Ātruma nenoteiktība. Pozitīvi uz augšu.</w:t>
            </w:r>
          </w:p>
        </w:tc>
      </w:tr>
      <w:tr w:rsidR="00484A22" w:rsidRPr="003A1133" w14:paraId="5138DC0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A937C7E" w14:textId="77777777" w:rsidR="00484A22" w:rsidRPr="003A1133" w:rsidRDefault="00484A22" w:rsidP="003A1133">
            <w:pPr>
              <w:rPr>
                <w:spacing w:val="3"/>
                <w:sz w:val="20"/>
                <w:szCs w:val="20"/>
              </w:rPr>
            </w:pPr>
            <w:r w:rsidRPr="003A1133">
              <w:rPr>
                <w:spacing w:val="3"/>
                <w:sz w:val="20"/>
                <w:szCs w:val="20"/>
              </w:rPr>
              <w:t>hdg_ac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71BE4AF" w14:textId="77777777" w:rsidR="00484A22" w:rsidRPr="003A1133" w:rsidRDefault="00484A22" w:rsidP="003A1133">
            <w:pPr>
              <w:rPr>
                <w:spacing w:val="3"/>
                <w:sz w:val="20"/>
                <w:szCs w:val="20"/>
              </w:rPr>
            </w:pPr>
            <w:r w:rsidRPr="003A1133">
              <w:rPr>
                <w:spacing w:val="3"/>
                <w:sz w:val="20"/>
                <w:szCs w:val="20"/>
              </w:rPr>
              <w:t>uint32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420F187" w14:textId="77777777" w:rsidR="00484A22" w:rsidRPr="003A1133" w:rsidRDefault="00484A22" w:rsidP="003A1133">
            <w:pPr>
              <w:rPr>
                <w:spacing w:val="3"/>
                <w:sz w:val="20"/>
                <w:szCs w:val="20"/>
              </w:rPr>
            </w:pPr>
            <w:r w:rsidRPr="003A1133">
              <w:rPr>
                <w:spacing w:val="3"/>
                <w:sz w:val="20"/>
                <w:szCs w:val="20"/>
              </w:rPr>
              <w:t>degE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DEADB9"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FBB5856" w14:textId="77777777" w:rsidR="00484A22" w:rsidRPr="003A1133" w:rsidRDefault="00484A22" w:rsidP="003A1133">
            <w:pPr>
              <w:rPr>
                <w:spacing w:val="3"/>
                <w:sz w:val="20"/>
                <w:szCs w:val="20"/>
              </w:rPr>
            </w:pPr>
            <w:r w:rsidRPr="003A1133">
              <w:rPr>
                <w:spacing w:val="3"/>
                <w:sz w:val="20"/>
                <w:szCs w:val="20"/>
              </w:rPr>
              <w:t>Pozīcijas / ceļa nenoteiktība</w:t>
            </w:r>
          </w:p>
        </w:tc>
      </w:tr>
    </w:tbl>
    <w:p w14:paraId="28EFA53F" w14:textId="77777777" w:rsidR="003A1133" w:rsidRDefault="003A1133" w:rsidP="007014DB">
      <w:pPr>
        <w:ind w:firstLine="720"/>
        <w:jc w:val="center"/>
        <w:rPr>
          <w:spacing w:val="3"/>
        </w:rPr>
      </w:pPr>
    </w:p>
    <w:p w14:paraId="7BC03260" w14:textId="40842797" w:rsidR="00484A22" w:rsidRPr="00AD0640" w:rsidRDefault="00484A22" w:rsidP="007014DB">
      <w:pPr>
        <w:ind w:firstLine="720"/>
        <w:jc w:val="center"/>
        <w:rPr>
          <w:rFonts w:eastAsia="Times New Roman"/>
          <w:b/>
          <w:bCs/>
          <w:spacing w:val="3"/>
          <w:lang/>
        </w:rPr>
      </w:pPr>
      <w:r w:rsidRPr="00AD0640">
        <w:rPr>
          <w:spacing w:val="3"/>
        </w:rPr>
        <w:t xml:space="preserve">14.tabula </w:t>
      </w:r>
      <w:r w:rsidR="007014DB">
        <w:rPr>
          <w:b/>
          <w:spacing w:val="3"/>
        </w:rPr>
        <w:t>S</w:t>
      </w:r>
      <w:r w:rsidR="007014DB" w:rsidRPr="00AD0640">
        <w:rPr>
          <w:b/>
          <w:spacing w:val="3"/>
        </w:rPr>
        <w:t>ystem_time</w:t>
      </w:r>
    </w:p>
    <w:p w14:paraId="17598058" w14:textId="77777777" w:rsidR="00484A22" w:rsidRPr="00AD0640" w:rsidRDefault="00484A22" w:rsidP="00484A22">
      <w:pPr>
        <w:pStyle w:val="NormalWeb"/>
        <w:shd w:val="clear" w:color="auto" w:fill="FFFFFF"/>
        <w:spacing w:before="0" w:beforeAutospacing="0" w:after="204" w:afterAutospacing="0"/>
        <w:ind w:firstLine="720"/>
        <w:rPr>
          <w:spacing w:val="3"/>
          <w:lang w:val="lv-LV"/>
        </w:rPr>
      </w:pPr>
      <w:r w:rsidRPr="00AD0640">
        <w:rPr>
          <w:spacing w:val="3"/>
          <w:lang w:val="lv-LV"/>
        </w:rPr>
        <w:t>Sistēmas laiks ir galvenais pulksteņa laiks, parasti datora galvenā pulksteņa dators.</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3252"/>
        <w:gridCol w:w="1749"/>
        <w:gridCol w:w="2280"/>
        <w:gridCol w:w="6984"/>
      </w:tblGrid>
      <w:tr w:rsidR="00484A22" w:rsidRPr="003A1133" w14:paraId="292EA9CC"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9D5FFF" w14:textId="77777777" w:rsidR="00484A22" w:rsidRPr="003A1133" w:rsidRDefault="00484A22" w:rsidP="003A1133">
            <w:pPr>
              <w:jc w:val="center"/>
              <w:rPr>
                <w:b/>
                <w:bCs/>
                <w:spacing w:val="3"/>
                <w:sz w:val="20"/>
                <w:szCs w:val="20"/>
              </w:rPr>
            </w:pPr>
            <w:r w:rsidRPr="003A1133">
              <w:rPr>
                <w:b/>
                <w:bCs/>
                <w:spacing w:val="3"/>
                <w:sz w:val="20"/>
                <w:szCs w:val="20"/>
              </w:rPr>
              <w:t>Lauka nosauku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8A409" w14:textId="77777777" w:rsidR="00484A22" w:rsidRPr="003A1133" w:rsidRDefault="00484A22" w:rsidP="003A1133">
            <w:pPr>
              <w:jc w:val="center"/>
              <w:rPr>
                <w:b/>
                <w:bCs/>
                <w:spacing w:val="3"/>
                <w:sz w:val="20"/>
                <w:szCs w:val="20"/>
              </w:rPr>
            </w:pPr>
            <w:r w:rsidRPr="003A1133">
              <w:rPr>
                <w:b/>
                <w:bCs/>
                <w:spacing w:val="3"/>
                <w:sz w:val="20"/>
                <w:szCs w:val="20"/>
              </w:rPr>
              <w:t>T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39C469" w14:textId="77777777" w:rsidR="00484A22" w:rsidRPr="003A1133" w:rsidRDefault="00484A22" w:rsidP="003A1133">
            <w:pPr>
              <w:jc w:val="center"/>
              <w:rPr>
                <w:b/>
                <w:bCs/>
                <w:spacing w:val="3"/>
                <w:sz w:val="20"/>
                <w:szCs w:val="20"/>
              </w:rPr>
            </w:pPr>
            <w:r w:rsidRPr="003A1133">
              <w:rPr>
                <w:b/>
                <w:bCs/>
                <w:spacing w:val="3"/>
                <w:sz w:val="20"/>
                <w:szCs w:val="20"/>
              </w:rPr>
              <w:t>Mērvienīb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30D37F" w14:textId="77777777" w:rsidR="00484A22" w:rsidRPr="003A1133" w:rsidRDefault="00484A22" w:rsidP="003A1133">
            <w:pPr>
              <w:jc w:val="center"/>
              <w:rPr>
                <w:b/>
                <w:bCs/>
                <w:spacing w:val="3"/>
                <w:sz w:val="20"/>
                <w:szCs w:val="20"/>
              </w:rPr>
            </w:pPr>
            <w:r w:rsidRPr="003A1133">
              <w:rPr>
                <w:b/>
                <w:bCs/>
                <w:spacing w:val="3"/>
                <w:sz w:val="20"/>
                <w:szCs w:val="20"/>
              </w:rPr>
              <w:t>Apraksts</w:t>
            </w:r>
          </w:p>
        </w:tc>
      </w:tr>
      <w:tr w:rsidR="00484A22" w:rsidRPr="003A1133" w14:paraId="0B313F5D"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34B7D8" w14:textId="77777777" w:rsidR="00484A22" w:rsidRPr="003A1133" w:rsidRDefault="00484A22" w:rsidP="003A1133">
            <w:pPr>
              <w:rPr>
                <w:spacing w:val="3"/>
                <w:sz w:val="20"/>
                <w:szCs w:val="20"/>
              </w:rPr>
            </w:pPr>
            <w:r w:rsidRPr="003A1133">
              <w:rPr>
                <w:spacing w:val="3"/>
                <w:sz w:val="20"/>
                <w:szCs w:val="20"/>
              </w:rPr>
              <w:t>time_unix_use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77DD746" w14:textId="77777777" w:rsidR="00484A22" w:rsidRPr="003A1133" w:rsidRDefault="00484A22" w:rsidP="003A1133">
            <w:pPr>
              <w:rPr>
                <w:spacing w:val="3"/>
                <w:sz w:val="20"/>
                <w:szCs w:val="20"/>
              </w:rPr>
            </w:pPr>
            <w:r w:rsidRPr="003A1133">
              <w:rPr>
                <w:spacing w:val="3"/>
                <w:sz w:val="20"/>
                <w:szCs w:val="20"/>
              </w:rPr>
              <w:t>uint64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1B8715F" w14:textId="77777777" w:rsidR="00484A22" w:rsidRPr="003A1133" w:rsidRDefault="00484A22" w:rsidP="003A1133">
            <w:pPr>
              <w:rPr>
                <w:spacing w:val="3"/>
                <w:sz w:val="20"/>
                <w:szCs w:val="20"/>
              </w:rPr>
            </w:pPr>
            <w:r w:rsidRPr="003A1133">
              <w:rPr>
                <w:spacing w:val="3"/>
                <w:sz w:val="20"/>
                <w:szCs w:val="20"/>
              </w:rPr>
              <w: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BE2144A" w14:textId="77777777" w:rsidR="00484A22" w:rsidRPr="003A1133" w:rsidRDefault="00484A22" w:rsidP="003A1133">
            <w:pPr>
              <w:rPr>
                <w:spacing w:val="3"/>
                <w:sz w:val="20"/>
                <w:szCs w:val="20"/>
              </w:rPr>
            </w:pPr>
            <w:r w:rsidRPr="003A1133">
              <w:rPr>
                <w:spacing w:val="3"/>
                <w:sz w:val="20"/>
                <w:szCs w:val="20"/>
              </w:rPr>
              <w:t>Laika zīmogs (UNIX laikmeta laiks).</w:t>
            </w:r>
          </w:p>
        </w:tc>
      </w:tr>
      <w:tr w:rsidR="00484A22" w:rsidRPr="003A1133" w14:paraId="425F2708"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B589C83" w14:textId="77777777" w:rsidR="00484A22" w:rsidRPr="003A1133" w:rsidRDefault="00484A22" w:rsidP="003A1133">
            <w:pPr>
              <w:rPr>
                <w:spacing w:val="3"/>
                <w:sz w:val="20"/>
                <w:szCs w:val="20"/>
              </w:rPr>
            </w:pPr>
            <w:r w:rsidRPr="003A1133">
              <w:rPr>
                <w:spacing w:val="3"/>
                <w:sz w:val="20"/>
                <w:szCs w:val="20"/>
              </w:rPr>
              <w:t>time_boot_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179439B" w14:textId="77777777" w:rsidR="00484A22" w:rsidRPr="003A1133" w:rsidRDefault="00484A22" w:rsidP="003A1133">
            <w:pPr>
              <w:rPr>
                <w:spacing w:val="3"/>
                <w:sz w:val="20"/>
                <w:szCs w:val="20"/>
              </w:rPr>
            </w:pPr>
            <w:r w:rsidRPr="003A1133">
              <w:rPr>
                <w:spacing w:val="3"/>
                <w:sz w:val="20"/>
                <w:szCs w:val="20"/>
              </w:rPr>
              <w:t>uint32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4234814" w14:textId="77777777" w:rsidR="00484A22" w:rsidRPr="003A1133" w:rsidRDefault="00484A22" w:rsidP="003A1133">
            <w:pPr>
              <w:rPr>
                <w:spacing w:val="3"/>
                <w:sz w:val="20"/>
                <w:szCs w:val="20"/>
              </w:rPr>
            </w:pPr>
            <w:r w:rsidRPr="003A1133">
              <w:rPr>
                <w:spacing w:val="3"/>
                <w:sz w:val="20"/>
                <w:szCs w:val="20"/>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8911F01" w14:textId="77777777" w:rsidR="00484A22" w:rsidRPr="003A1133" w:rsidRDefault="00484A22" w:rsidP="003A1133">
            <w:pPr>
              <w:rPr>
                <w:spacing w:val="3"/>
                <w:sz w:val="20"/>
                <w:szCs w:val="20"/>
              </w:rPr>
            </w:pPr>
            <w:r w:rsidRPr="003A1133">
              <w:rPr>
                <w:spacing w:val="3"/>
                <w:sz w:val="20"/>
                <w:szCs w:val="20"/>
              </w:rPr>
              <w:t>Laika zīmogs (laiks kopš sistēmas sāknēšanas).</w:t>
            </w:r>
          </w:p>
        </w:tc>
      </w:tr>
    </w:tbl>
    <w:p w14:paraId="57692430" w14:textId="3F151533" w:rsidR="003A1133" w:rsidRDefault="003A1133" w:rsidP="00484A22">
      <w:pPr>
        <w:pStyle w:val="Heading3"/>
        <w:numPr>
          <w:ilvl w:val="0"/>
          <w:numId w:val="0"/>
        </w:numPr>
        <w:shd w:val="clear" w:color="auto" w:fill="FFFFFF"/>
        <w:spacing w:before="306" w:after="204"/>
        <w:ind w:left="720" w:hanging="720"/>
        <w:rPr>
          <w:rFonts w:cs="Times New Roman"/>
          <w:color w:val="auto"/>
          <w:spacing w:val="3"/>
          <w:sz w:val="24"/>
        </w:rPr>
      </w:pPr>
    </w:p>
    <w:p w14:paraId="26DB1208" w14:textId="77777777" w:rsidR="003A1133" w:rsidRDefault="003A1133">
      <w:pPr>
        <w:spacing w:after="160" w:line="259" w:lineRule="auto"/>
        <w:rPr>
          <w:rFonts w:eastAsiaTheme="majorEastAsia"/>
          <w:b/>
          <w:spacing w:val="3"/>
        </w:rPr>
      </w:pPr>
      <w:r>
        <w:rPr>
          <w:spacing w:val="3"/>
        </w:rPr>
        <w:br w:type="page"/>
      </w:r>
    </w:p>
    <w:p w14:paraId="779E2DCF" w14:textId="02130C51" w:rsidR="00484A22" w:rsidRPr="00AD0640" w:rsidRDefault="00484A22" w:rsidP="00952BCB">
      <w:pPr>
        <w:pStyle w:val="Heading3"/>
        <w:numPr>
          <w:ilvl w:val="0"/>
          <w:numId w:val="0"/>
        </w:numPr>
        <w:shd w:val="clear" w:color="auto" w:fill="FFFFFF"/>
        <w:spacing w:before="306" w:after="204"/>
        <w:ind w:left="720"/>
        <w:jc w:val="center"/>
        <w:rPr>
          <w:rFonts w:cs="Times New Roman"/>
          <w:color w:val="auto"/>
          <w:spacing w:val="3"/>
          <w:sz w:val="24"/>
        </w:rPr>
      </w:pPr>
      <w:r w:rsidRPr="00AD0640">
        <w:rPr>
          <w:rFonts w:cs="Times New Roman"/>
          <w:b w:val="0"/>
          <w:color w:val="auto"/>
          <w:spacing w:val="3"/>
          <w:sz w:val="24"/>
        </w:rPr>
        <w:t>15.tabula</w:t>
      </w:r>
      <w:r w:rsidRPr="00AD0640">
        <w:rPr>
          <w:rFonts w:cs="Times New Roman"/>
          <w:color w:val="auto"/>
          <w:spacing w:val="3"/>
          <w:sz w:val="24"/>
        </w:rPr>
        <w:t xml:space="preserve"> </w:t>
      </w:r>
      <w:r w:rsidR="00952BCB">
        <w:rPr>
          <w:rFonts w:cs="Times New Roman"/>
          <w:color w:val="auto"/>
          <w:spacing w:val="3"/>
          <w:sz w:val="24"/>
        </w:rPr>
        <w:t>T</w:t>
      </w:r>
      <w:r w:rsidR="00952BCB" w:rsidRPr="00AD0640">
        <w:rPr>
          <w:rFonts w:cs="Times New Roman"/>
          <w:color w:val="auto"/>
          <w:spacing w:val="3"/>
          <w:sz w:val="24"/>
        </w:rPr>
        <w:t>errain_report</w:t>
      </w:r>
    </w:p>
    <w:p w14:paraId="0A505F61" w14:textId="5D6F6441" w:rsidR="00484A22" w:rsidRPr="00AD0640" w:rsidRDefault="00484A22" w:rsidP="00484A22">
      <w:pPr>
        <w:pStyle w:val="NormalWeb"/>
        <w:shd w:val="clear" w:color="auto" w:fill="FFFFFF"/>
        <w:spacing w:before="0" w:beforeAutospacing="0" w:after="204" w:afterAutospacing="0"/>
        <w:ind w:firstLine="720"/>
        <w:rPr>
          <w:spacing w:val="3"/>
          <w:lang w:val="lv-LV"/>
        </w:rPr>
      </w:pPr>
      <w:r w:rsidRPr="00AD0640">
        <w:rPr>
          <w:spacing w:val="3"/>
          <w:lang w:val="lv-LV"/>
        </w:rPr>
        <w:t xml:space="preserve">Atbilde no </w:t>
      </w:r>
      <w:r w:rsidRPr="00DA57DA">
        <w:rPr>
          <w:i/>
          <w:spacing w:val="3"/>
          <w:lang w:val="lv-LV"/>
        </w:rPr>
        <w:t>TERRAIN_CHECK</w:t>
      </w:r>
      <w:r w:rsidRPr="00AD0640">
        <w:rPr>
          <w:spacing w:val="3"/>
          <w:lang w:val="lv-LV"/>
        </w:rPr>
        <w:t xml:space="preserve"> pieprasījuma</w:t>
      </w:r>
      <w:r w:rsidR="00DA57DA">
        <w:rPr>
          <w:spacing w:val="3"/>
          <w:lang w:val="lv-LV"/>
        </w:rPr>
        <w:t>.</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1432"/>
        <w:gridCol w:w="1867"/>
        <w:gridCol w:w="8305"/>
      </w:tblGrid>
      <w:tr w:rsidR="00484A22" w:rsidRPr="003A1133" w14:paraId="6D4A6424"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67C569" w14:textId="77777777" w:rsidR="00484A22" w:rsidRPr="003A1133" w:rsidRDefault="00484A22" w:rsidP="003A1133">
            <w:pPr>
              <w:jc w:val="center"/>
              <w:rPr>
                <w:b/>
                <w:bCs/>
                <w:spacing w:val="3"/>
                <w:sz w:val="20"/>
                <w:szCs w:val="20"/>
              </w:rPr>
            </w:pPr>
            <w:r w:rsidRPr="003A1133">
              <w:rPr>
                <w:b/>
                <w:bCs/>
                <w:spacing w:val="3"/>
                <w:sz w:val="20"/>
                <w:szCs w:val="20"/>
              </w:rPr>
              <w:t>Lauka nosauku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0D1753" w14:textId="77777777" w:rsidR="00484A22" w:rsidRPr="003A1133" w:rsidRDefault="00484A22" w:rsidP="003A1133">
            <w:pPr>
              <w:jc w:val="center"/>
              <w:rPr>
                <w:b/>
                <w:bCs/>
                <w:spacing w:val="3"/>
                <w:sz w:val="20"/>
                <w:szCs w:val="20"/>
              </w:rPr>
            </w:pPr>
            <w:r w:rsidRPr="003A1133">
              <w:rPr>
                <w:b/>
                <w:bCs/>
                <w:spacing w:val="3"/>
                <w:sz w:val="20"/>
                <w:szCs w:val="20"/>
              </w:rPr>
              <w:t>T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449E40" w14:textId="77777777" w:rsidR="00484A22" w:rsidRPr="003A1133" w:rsidRDefault="00484A22" w:rsidP="003A1133">
            <w:pPr>
              <w:jc w:val="center"/>
              <w:rPr>
                <w:b/>
                <w:bCs/>
                <w:spacing w:val="3"/>
                <w:sz w:val="20"/>
                <w:szCs w:val="20"/>
              </w:rPr>
            </w:pPr>
            <w:r w:rsidRPr="003A1133">
              <w:rPr>
                <w:b/>
                <w:bCs/>
                <w:spacing w:val="3"/>
                <w:sz w:val="20"/>
                <w:szCs w:val="20"/>
              </w:rPr>
              <w:t>Mērvienīb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7C195" w14:textId="77777777" w:rsidR="00484A22" w:rsidRPr="003A1133" w:rsidRDefault="00484A22" w:rsidP="003A1133">
            <w:pPr>
              <w:jc w:val="center"/>
              <w:rPr>
                <w:b/>
                <w:bCs/>
                <w:spacing w:val="3"/>
                <w:sz w:val="20"/>
                <w:szCs w:val="20"/>
              </w:rPr>
            </w:pPr>
            <w:r w:rsidRPr="003A1133">
              <w:rPr>
                <w:b/>
                <w:bCs/>
                <w:spacing w:val="3"/>
                <w:sz w:val="20"/>
                <w:szCs w:val="20"/>
              </w:rPr>
              <w:t>Apraksts</w:t>
            </w:r>
          </w:p>
        </w:tc>
      </w:tr>
      <w:tr w:rsidR="00484A22" w:rsidRPr="003A1133" w14:paraId="1392049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9F0B250" w14:textId="77777777" w:rsidR="00484A22" w:rsidRPr="003A1133" w:rsidRDefault="00484A22" w:rsidP="003A1133">
            <w:pPr>
              <w:rPr>
                <w:spacing w:val="3"/>
                <w:sz w:val="20"/>
                <w:szCs w:val="20"/>
              </w:rPr>
            </w:pPr>
            <w:r w:rsidRPr="003A1133">
              <w:rPr>
                <w:spacing w:val="3"/>
                <w:sz w:val="20"/>
                <w:szCs w:val="20"/>
              </w:rPr>
              <w:t>l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1F57D02" w14:textId="77777777" w:rsidR="00484A22" w:rsidRPr="003A1133" w:rsidRDefault="00484A22" w:rsidP="003A1133">
            <w:pPr>
              <w:rPr>
                <w:spacing w:val="3"/>
                <w:sz w:val="20"/>
                <w:szCs w:val="20"/>
              </w:rPr>
            </w:pPr>
            <w:r w:rsidRPr="003A1133">
              <w:rPr>
                <w:spacing w:val="3"/>
                <w:sz w:val="20"/>
                <w:szCs w:val="20"/>
              </w:rPr>
              <w:t>int32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1C97651" w14:textId="77777777" w:rsidR="00484A22" w:rsidRPr="003A1133" w:rsidRDefault="00484A22" w:rsidP="003A1133">
            <w:pPr>
              <w:rPr>
                <w:spacing w:val="3"/>
                <w:sz w:val="20"/>
                <w:szCs w:val="20"/>
              </w:rPr>
            </w:pPr>
            <w:r w:rsidRPr="003A1133">
              <w:rPr>
                <w:spacing w:val="3"/>
                <w:sz w:val="20"/>
                <w:szCs w:val="20"/>
              </w:rPr>
              <w:t>degE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8CCCAEE" w14:textId="77777777" w:rsidR="00484A22" w:rsidRPr="003A1133" w:rsidRDefault="00484A22" w:rsidP="003A1133">
            <w:pPr>
              <w:rPr>
                <w:spacing w:val="3"/>
                <w:sz w:val="20"/>
                <w:szCs w:val="20"/>
              </w:rPr>
            </w:pPr>
            <w:r w:rsidRPr="003A1133">
              <w:rPr>
                <w:spacing w:val="3"/>
                <w:sz w:val="20"/>
                <w:szCs w:val="20"/>
              </w:rPr>
              <w:t>Platums</w:t>
            </w:r>
          </w:p>
        </w:tc>
      </w:tr>
      <w:tr w:rsidR="00484A22" w:rsidRPr="003A1133" w14:paraId="77464C7D"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3C63565" w14:textId="77777777" w:rsidR="00484A22" w:rsidRPr="003A1133" w:rsidRDefault="00484A22" w:rsidP="003A1133">
            <w:pPr>
              <w:rPr>
                <w:spacing w:val="3"/>
                <w:sz w:val="20"/>
                <w:szCs w:val="20"/>
              </w:rPr>
            </w:pPr>
            <w:r w:rsidRPr="003A1133">
              <w:rPr>
                <w:spacing w:val="3"/>
                <w:sz w:val="20"/>
                <w:szCs w:val="20"/>
              </w:rPr>
              <w:t>l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5FB5429" w14:textId="77777777" w:rsidR="00484A22" w:rsidRPr="003A1133" w:rsidRDefault="00484A22" w:rsidP="003A1133">
            <w:pPr>
              <w:rPr>
                <w:spacing w:val="3"/>
                <w:sz w:val="20"/>
                <w:szCs w:val="20"/>
              </w:rPr>
            </w:pPr>
            <w:r w:rsidRPr="003A1133">
              <w:rPr>
                <w:spacing w:val="3"/>
                <w:sz w:val="20"/>
                <w:szCs w:val="20"/>
              </w:rPr>
              <w:t>int32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5D87505" w14:textId="77777777" w:rsidR="00484A22" w:rsidRPr="003A1133" w:rsidRDefault="00484A22" w:rsidP="003A1133">
            <w:pPr>
              <w:rPr>
                <w:spacing w:val="3"/>
                <w:sz w:val="20"/>
                <w:szCs w:val="20"/>
              </w:rPr>
            </w:pPr>
            <w:r w:rsidRPr="003A1133">
              <w:rPr>
                <w:spacing w:val="3"/>
                <w:sz w:val="20"/>
                <w:szCs w:val="20"/>
              </w:rPr>
              <w:t>degE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0E2FA2" w14:textId="77777777" w:rsidR="00484A22" w:rsidRPr="003A1133" w:rsidRDefault="00484A22" w:rsidP="003A1133">
            <w:pPr>
              <w:rPr>
                <w:spacing w:val="3"/>
                <w:sz w:val="20"/>
                <w:szCs w:val="20"/>
              </w:rPr>
            </w:pPr>
            <w:r w:rsidRPr="003A1133">
              <w:rPr>
                <w:spacing w:val="3"/>
                <w:sz w:val="20"/>
                <w:szCs w:val="20"/>
              </w:rPr>
              <w:t>Garums</w:t>
            </w:r>
          </w:p>
        </w:tc>
      </w:tr>
      <w:tr w:rsidR="00484A22" w:rsidRPr="003A1133" w14:paraId="176A0C96"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EF15450" w14:textId="77777777" w:rsidR="00484A22" w:rsidRPr="003A1133" w:rsidRDefault="00484A22" w:rsidP="003A1133">
            <w:pPr>
              <w:rPr>
                <w:spacing w:val="3"/>
                <w:sz w:val="20"/>
                <w:szCs w:val="20"/>
              </w:rPr>
            </w:pPr>
            <w:r w:rsidRPr="003A1133">
              <w:rPr>
                <w:spacing w:val="3"/>
                <w:sz w:val="20"/>
                <w:szCs w:val="20"/>
              </w:rPr>
              <w:t>spac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3C7978"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A0CECD4"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CE63AC9" w14:textId="77777777" w:rsidR="00484A22" w:rsidRPr="003A1133" w:rsidRDefault="00484A22" w:rsidP="003A1133">
            <w:pPr>
              <w:rPr>
                <w:spacing w:val="3"/>
                <w:sz w:val="20"/>
                <w:szCs w:val="20"/>
              </w:rPr>
            </w:pPr>
            <w:r w:rsidRPr="003A1133">
              <w:rPr>
                <w:spacing w:val="3"/>
                <w:sz w:val="20"/>
                <w:szCs w:val="20"/>
              </w:rPr>
              <w:t>režģa atstatums (nulle, ja nav vietas šajā vietā)</w:t>
            </w:r>
          </w:p>
        </w:tc>
      </w:tr>
      <w:tr w:rsidR="00484A22" w:rsidRPr="003A1133" w14:paraId="29399587"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A71889E" w14:textId="77777777" w:rsidR="00484A22" w:rsidRPr="003A1133" w:rsidRDefault="00484A22" w:rsidP="003A1133">
            <w:pPr>
              <w:rPr>
                <w:spacing w:val="3"/>
                <w:sz w:val="20"/>
                <w:szCs w:val="20"/>
              </w:rPr>
            </w:pPr>
            <w:r w:rsidRPr="003A1133">
              <w:rPr>
                <w:spacing w:val="3"/>
                <w:sz w:val="20"/>
                <w:szCs w:val="20"/>
              </w:rPr>
              <w:t>terrain_heigh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0930318" w14:textId="77777777" w:rsidR="00484A22" w:rsidRPr="003A1133" w:rsidRDefault="00484A22" w:rsidP="003A1133">
            <w:pPr>
              <w:rPr>
                <w:spacing w:val="3"/>
                <w:sz w:val="20"/>
                <w:szCs w:val="20"/>
              </w:rPr>
            </w:pPr>
            <w:r w:rsidRPr="003A1133">
              <w:rPr>
                <w:spacing w:val="3"/>
                <w:sz w:val="20"/>
                <w:szCs w:val="20"/>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2EA8690" w14:textId="77777777" w:rsidR="00484A22" w:rsidRPr="003A1133" w:rsidRDefault="00484A22" w:rsidP="003A1133">
            <w:pPr>
              <w:rPr>
                <w:spacing w:val="3"/>
                <w:sz w:val="20"/>
                <w:szCs w:val="20"/>
              </w:rPr>
            </w:pPr>
            <w:r w:rsidRPr="003A1133">
              <w:rPr>
                <w:spacing w:val="3"/>
                <w:sz w:val="20"/>
                <w:szCs w:val="20"/>
              </w:rPr>
              <w:t>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A3909CB" w14:textId="77777777" w:rsidR="00484A22" w:rsidRPr="003A1133" w:rsidRDefault="00484A22" w:rsidP="003A1133">
            <w:pPr>
              <w:rPr>
                <w:spacing w:val="3"/>
                <w:sz w:val="20"/>
                <w:szCs w:val="20"/>
              </w:rPr>
            </w:pPr>
            <w:r w:rsidRPr="003A1133">
              <w:rPr>
                <w:spacing w:val="3"/>
                <w:sz w:val="20"/>
                <w:szCs w:val="20"/>
              </w:rPr>
              <w:t>Apvidus augstums MSL</w:t>
            </w:r>
          </w:p>
        </w:tc>
      </w:tr>
      <w:tr w:rsidR="00484A22" w:rsidRPr="003A1133" w14:paraId="5BAD9236"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12A1B49" w14:textId="77777777" w:rsidR="00484A22" w:rsidRPr="003A1133" w:rsidRDefault="00484A22" w:rsidP="003A1133">
            <w:pPr>
              <w:rPr>
                <w:spacing w:val="3"/>
                <w:sz w:val="20"/>
                <w:szCs w:val="20"/>
              </w:rPr>
            </w:pPr>
            <w:r w:rsidRPr="003A1133">
              <w:rPr>
                <w:spacing w:val="3"/>
                <w:sz w:val="20"/>
                <w:szCs w:val="20"/>
              </w:rPr>
              <w:t>current_he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657EAF" w14:textId="77777777" w:rsidR="00484A22" w:rsidRPr="003A1133" w:rsidRDefault="00484A22" w:rsidP="003A1133">
            <w:pPr>
              <w:rPr>
                <w:spacing w:val="3"/>
                <w:sz w:val="20"/>
                <w:szCs w:val="20"/>
              </w:rPr>
            </w:pPr>
            <w:r w:rsidRPr="003A1133">
              <w:rPr>
                <w:spacing w:val="3"/>
                <w:sz w:val="20"/>
                <w:szCs w:val="20"/>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BB9DE22" w14:textId="77777777" w:rsidR="00484A22" w:rsidRPr="003A1133" w:rsidRDefault="00484A22" w:rsidP="003A1133">
            <w:pPr>
              <w:rPr>
                <w:spacing w:val="3"/>
                <w:sz w:val="20"/>
                <w:szCs w:val="20"/>
              </w:rPr>
            </w:pPr>
            <w:r w:rsidRPr="003A1133">
              <w:rPr>
                <w:spacing w:val="3"/>
                <w:sz w:val="20"/>
                <w:szCs w:val="20"/>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48BA108" w14:textId="77777777" w:rsidR="00484A22" w:rsidRPr="003A1133" w:rsidRDefault="00484A22" w:rsidP="003A1133">
            <w:pPr>
              <w:rPr>
                <w:spacing w:val="3"/>
                <w:sz w:val="20"/>
                <w:szCs w:val="20"/>
              </w:rPr>
            </w:pPr>
            <w:r w:rsidRPr="003A1133">
              <w:rPr>
                <w:spacing w:val="3"/>
                <w:sz w:val="20"/>
                <w:szCs w:val="20"/>
              </w:rPr>
              <w:t>Pašreizējais transportlīdzekļa augstums virs apvidus augstuma</w:t>
            </w:r>
          </w:p>
        </w:tc>
      </w:tr>
      <w:tr w:rsidR="00484A22" w:rsidRPr="003A1133" w14:paraId="42224742"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CCF0772" w14:textId="77777777" w:rsidR="00484A22" w:rsidRPr="003A1133" w:rsidRDefault="00484A22" w:rsidP="003A1133">
            <w:pPr>
              <w:rPr>
                <w:spacing w:val="3"/>
                <w:sz w:val="20"/>
                <w:szCs w:val="20"/>
              </w:rPr>
            </w:pPr>
            <w:r w:rsidRPr="003A1133">
              <w:rPr>
                <w:spacing w:val="3"/>
                <w:sz w:val="20"/>
                <w:szCs w:val="20"/>
              </w:rPr>
              <w:t>pend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D5D747C"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54A8B3F"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7CCAD54" w14:textId="77777777" w:rsidR="00484A22" w:rsidRPr="003A1133" w:rsidRDefault="00484A22" w:rsidP="003A1133">
            <w:pPr>
              <w:rPr>
                <w:spacing w:val="3"/>
                <w:sz w:val="20"/>
                <w:szCs w:val="20"/>
              </w:rPr>
            </w:pPr>
            <w:r w:rsidRPr="003A1133">
              <w:rPr>
                <w:spacing w:val="3"/>
                <w:sz w:val="20"/>
                <w:szCs w:val="20"/>
              </w:rPr>
              <w:t>4x4 apvidus bloku skaits, kas gaida saņemšanu vai nolasīšanu no diska</w:t>
            </w:r>
          </w:p>
        </w:tc>
      </w:tr>
      <w:tr w:rsidR="00484A22" w:rsidRPr="003A1133" w14:paraId="50A360D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8147D5A" w14:textId="77777777" w:rsidR="00484A22" w:rsidRPr="003A1133" w:rsidRDefault="00484A22" w:rsidP="003A1133">
            <w:pPr>
              <w:rPr>
                <w:spacing w:val="3"/>
                <w:sz w:val="20"/>
                <w:szCs w:val="20"/>
              </w:rPr>
            </w:pPr>
            <w:r w:rsidRPr="003A1133">
              <w:rPr>
                <w:spacing w:val="3"/>
                <w:sz w:val="20"/>
                <w:szCs w:val="20"/>
              </w:rPr>
              <w:t>load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519BF63"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7CFFCB3"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11E40A9" w14:textId="77777777" w:rsidR="00484A22" w:rsidRPr="003A1133" w:rsidRDefault="00484A22" w:rsidP="003A1133">
            <w:pPr>
              <w:rPr>
                <w:spacing w:val="3"/>
                <w:sz w:val="20"/>
                <w:szCs w:val="20"/>
              </w:rPr>
            </w:pPr>
            <w:r w:rsidRPr="003A1133">
              <w:rPr>
                <w:spacing w:val="3"/>
                <w:sz w:val="20"/>
                <w:szCs w:val="20"/>
              </w:rPr>
              <w:t>4x4 reljefa bloku skaits atmiņā</w:t>
            </w:r>
          </w:p>
        </w:tc>
      </w:tr>
    </w:tbl>
    <w:p w14:paraId="662C5D06" w14:textId="483B8FC0" w:rsidR="00484A22" w:rsidRPr="00AD0640" w:rsidRDefault="00484A22" w:rsidP="00463EE7">
      <w:pPr>
        <w:pStyle w:val="Heading3"/>
        <w:numPr>
          <w:ilvl w:val="0"/>
          <w:numId w:val="0"/>
        </w:numPr>
        <w:shd w:val="clear" w:color="auto" w:fill="FFFFFF"/>
        <w:spacing w:before="306" w:after="204"/>
        <w:ind w:left="720"/>
        <w:jc w:val="center"/>
        <w:rPr>
          <w:rFonts w:cs="Times New Roman"/>
          <w:color w:val="auto"/>
          <w:spacing w:val="3"/>
          <w:sz w:val="24"/>
        </w:rPr>
      </w:pPr>
      <w:r w:rsidRPr="00AD0640">
        <w:rPr>
          <w:rFonts w:cs="Times New Roman"/>
          <w:b w:val="0"/>
          <w:color w:val="auto"/>
          <w:spacing w:val="3"/>
          <w:sz w:val="24"/>
        </w:rPr>
        <w:t>16.tabula</w:t>
      </w:r>
      <w:r w:rsidRPr="00AD0640">
        <w:rPr>
          <w:rFonts w:cs="Times New Roman"/>
          <w:color w:val="auto"/>
          <w:spacing w:val="3"/>
          <w:sz w:val="24"/>
        </w:rPr>
        <w:t xml:space="preserve"> </w:t>
      </w:r>
      <w:r w:rsidR="00463EE7">
        <w:rPr>
          <w:rFonts w:cs="Times New Roman"/>
          <w:color w:val="auto"/>
          <w:spacing w:val="3"/>
          <w:sz w:val="24"/>
        </w:rPr>
        <w:t>L</w:t>
      </w:r>
      <w:r w:rsidR="00463EE7" w:rsidRPr="00AD0640">
        <w:rPr>
          <w:rFonts w:cs="Times New Roman"/>
          <w:color w:val="auto"/>
          <w:spacing w:val="3"/>
          <w:sz w:val="24"/>
        </w:rPr>
        <w:t>ocal_position_ned</w:t>
      </w:r>
    </w:p>
    <w:p w14:paraId="4EF98C51" w14:textId="484BF57F" w:rsidR="00484A22" w:rsidRPr="00AD0640" w:rsidRDefault="00484A22" w:rsidP="00900A9C">
      <w:pPr>
        <w:pStyle w:val="NormalWeb"/>
        <w:shd w:val="clear" w:color="auto" w:fill="FFFFFF"/>
        <w:spacing w:before="0" w:beforeAutospacing="0" w:after="204" w:afterAutospacing="0" w:line="360" w:lineRule="auto"/>
        <w:ind w:firstLine="720"/>
        <w:jc w:val="both"/>
        <w:rPr>
          <w:spacing w:val="3"/>
          <w:lang w:val="lv-LV"/>
        </w:rPr>
      </w:pPr>
      <w:r w:rsidRPr="00AD0640">
        <w:rPr>
          <w:spacing w:val="3"/>
          <w:lang w:val="lv-LV"/>
        </w:rPr>
        <w:t xml:space="preserve">Filtrētā vietējā pozīcija (piem., Drošais datora redzējums un akselerometri). Koordinātu rāmis ir labās puses, Z-ass uz leju (aeronavigācijas rāmis, </w:t>
      </w:r>
      <w:r w:rsidRPr="00900A9C">
        <w:rPr>
          <w:i/>
          <w:spacing w:val="3"/>
          <w:lang w:val="lv-LV"/>
        </w:rPr>
        <w:t>NED</w:t>
      </w:r>
      <w:r w:rsidRPr="00AD0640">
        <w:rPr>
          <w:spacing w:val="3"/>
          <w:lang w:val="lv-LV"/>
        </w:rPr>
        <w:t xml:space="preserve"> / ziemeļaustrumu-uz leju)</w:t>
      </w:r>
      <w:r w:rsidR="00900A9C">
        <w:rPr>
          <w:spacing w:val="3"/>
          <w:lang w:val="lv-LV"/>
        </w:rPr>
        <w:t>.</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3252"/>
        <w:gridCol w:w="1749"/>
        <w:gridCol w:w="2280"/>
        <w:gridCol w:w="6984"/>
      </w:tblGrid>
      <w:tr w:rsidR="00484A22" w:rsidRPr="003A1133" w14:paraId="12F8FA85"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88D0CC" w14:textId="77777777" w:rsidR="00484A22" w:rsidRPr="003A1133" w:rsidRDefault="00484A22" w:rsidP="003A1133">
            <w:pPr>
              <w:jc w:val="center"/>
              <w:rPr>
                <w:b/>
                <w:bCs/>
                <w:spacing w:val="3"/>
                <w:sz w:val="20"/>
                <w:szCs w:val="20"/>
              </w:rPr>
            </w:pPr>
            <w:r w:rsidRPr="003A1133">
              <w:rPr>
                <w:b/>
                <w:bCs/>
                <w:spacing w:val="3"/>
                <w:sz w:val="20"/>
                <w:szCs w:val="20"/>
              </w:rPr>
              <w:t>Lauka nosauku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BF05FD" w14:textId="77777777" w:rsidR="00484A22" w:rsidRPr="003A1133" w:rsidRDefault="00484A22" w:rsidP="003A1133">
            <w:pPr>
              <w:jc w:val="center"/>
              <w:rPr>
                <w:b/>
                <w:bCs/>
                <w:spacing w:val="3"/>
                <w:sz w:val="20"/>
                <w:szCs w:val="20"/>
              </w:rPr>
            </w:pPr>
            <w:r w:rsidRPr="003A1133">
              <w:rPr>
                <w:b/>
                <w:bCs/>
                <w:spacing w:val="3"/>
                <w:sz w:val="20"/>
                <w:szCs w:val="20"/>
              </w:rPr>
              <w:t>T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55999F" w14:textId="77777777" w:rsidR="00484A22" w:rsidRPr="003A1133" w:rsidRDefault="00484A22" w:rsidP="003A1133">
            <w:pPr>
              <w:jc w:val="center"/>
              <w:rPr>
                <w:b/>
                <w:bCs/>
                <w:spacing w:val="3"/>
                <w:sz w:val="20"/>
                <w:szCs w:val="20"/>
              </w:rPr>
            </w:pPr>
            <w:r w:rsidRPr="003A1133">
              <w:rPr>
                <w:b/>
                <w:bCs/>
                <w:spacing w:val="3"/>
                <w:sz w:val="20"/>
                <w:szCs w:val="20"/>
              </w:rPr>
              <w:t>Mērvienīb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F33304" w14:textId="77777777" w:rsidR="00484A22" w:rsidRPr="003A1133" w:rsidRDefault="00484A22" w:rsidP="003A1133">
            <w:pPr>
              <w:jc w:val="center"/>
              <w:rPr>
                <w:b/>
                <w:bCs/>
                <w:spacing w:val="3"/>
                <w:sz w:val="20"/>
                <w:szCs w:val="20"/>
              </w:rPr>
            </w:pPr>
            <w:r w:rsidRPr="003A1133">
              <w:rPr>
                <w:b/>
                <w:bCs/>
                <w:spacing w:val="3"/>
                <w:sz w:val="20"/>
                <w:szCs w:val="20"/>
              </w:rPr>
              <w:t>Apraksts</w:t>
            </w:r>
          </w:p>
        </w:tc>
      </w:tr>
      <w:tr w:rsidR="00484A22" w:rsidRPr="003A1133" w14:paraId="48D78928"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AF8087" w14:textId="77777777" w:rsidR="00484A22" w:rsidRPr="003A1133" w:rsidRDefault="00484A22" w:rsidP="003A1133">
            <w:pPr>
              <w:rPr>
                <w:spacing w:val="3"/>
                <w:sz w:val="20"/>
                <w:szCs w:val="20"/>
              </w:rPr>
            </w:pPr>
            <w:r w:rsidRPr="003A1133">
              <w:rPr>
                <w:spacing w:val="3"/>
                <w:sz w:val="20"/>
                <w:szCs w:val="20"/>
              </w:rPr>
              <w:t>time_boot_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E2AE70" w14:textId="77777777" w:rsidR="00484A22" w:rsidRPr="003A1133" w:rsidRDefault="00484A22" w:rsidP="003A1133">
            <w:pPr>
              <w:rPr>
                <w:spacing w:val="3"/>
                <w:sz w:val="20"/>
                <w:szCs w:val="20"/>
              </w:rPr>
            </w:pPr>
            <w:r w:rsidRPr="003A1133">
              <w:rPr>
                <w:spacing w:val="3"/>
                <w:sz w:val="20"/>
                <w:szCs w:val="20"/>
              </w:rPr>
              <w:t>uint32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4AA7AD" w14:textId="77777777" w:rsidR="00484A22" w:rsidRPr="003A1133" w:rsidRDefault="00484A22" w:rsidP="003A1133">
            <w:pPr>
              <w:rPr>
                <w:spacing w:val="3"/>
                <w:sz w:val="20"/>
                <w:szCs w:val="20"/>
              </w:rPr>
            </w:pPr>
            <w:r w:rsidRPr="003A1133">
              <w:rPr>
                <w:spacing w:val="3"/>
                <w:sz w:val="20"/>
                <w:szCs w:val="20"/>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50F5909" w14:textId="77777777" w:rsidR="00484A22" w:rsidRPr="003A1133" w:rsidRDefault="00484A22" w:rsidP="003A1133">
            <w:pPr>
              <w:rPr>
                <w:spacing w:val="3"/>
                <w:sz w:val="20"/>
                <w:szCs w:val="20"/>
              </w:rPr>
            </w:pPr>
            <w:r w:rsidRPr="003A1133">
              <w:rPr>
                <w:spacing w:val="3"/>
                <w:sz w:val="20"/>
                <w:szCs w:val="20"/>
              </w:rPr>
              <w:t>Laika zīmogs (laiks kopš sistēmas sāknēšanas).</w:t>
            </w:r>
          </w:p>
        </w:tc>
      </w:tr>
      <w:tr w:rsidR="00484A22" w:rsidRPr="003A1133" w14:paraId="29792F9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FB5AA09" w14:textId="77777777" w:rsidR="00484A22" w:rsidRPr="003A1133" w:rsidRDefault="00484A22" w:rsidP="003A1133">
            <w:pPr>
              <w:rPr>
                <w:spacing w:val="3"/>
                <w:sz w:val="20"/>
                <w:szCs w:val="20"/>
              </w:rPr>
            </w:pPr>
            <w:r w:rsidRPr="003A1133">
              <w:rPr>
                <w:spacing w:val="3"/>
                <w:sz w:val="20"/>
                <w:szCs w:val="20"/>
              </w:rPr>
              <w:t>x</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748E154" w14:textId="77777777" w:rsidR="00484A22" w:rsidRPr="003A1133" w:rsidRDefault="00484A22" w:rsidP="003A1133">
            <w:pPr>
              <w:rPr>
                <w:spacing w:val="3"/>
                <w:sz w:val="20"/>
                <w:szCs w:val="20"/>
              </w:rPr>
            </w:pPr>
            <w:r w:rsidRPr="003A1133">
              <w:rPr>
                <w:spacing w:val="3"/>
                <w:sz w:val="20"/>
                <w:szCs w:val="20"/>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1F926FC" w14:textId="77777777" w:rsidR="00484A22" w:rsidRPr="003A1133" w:rsidRDefault="00484A22" w:rsidP="003A1133">
            <w:pPr>
              <w:rPr>
                <w:spacing w:val="3"/>
                <w:sz w:val="20"/>
                <w:szCs w:val="20"/>
              </w:rPr>
            </w:pPr>
            <w:r w:rsidRPr="003A1133">
              <w:rPr>
                <w:spacing w:val="3"/>
                <w:sz w:val="20"/>
                <w:szCs w:val="20"/>
              </w:rPr>
              <w:t>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E5978B9" w14:textId="77777777" w:rsidR="00484A22" w:rsidRPr="003A1133" w:rsidRDefault="00484A22" w:rsidP="003A1133">
            <w:pPr>
              <w:rPr>
                <w:spacing w:val="3"/>
                <w:sz w:val="20"/>
                <w:szCs w:val="20"/>
              </w:rPr>
            </w:pPr>
            <w:r w:rsidRPr="003A1133">
              <w:rPr>
                <w:spacing w:val="3"/>
                <w:sz w:val="20"/>
                <w:szCs w:val="20"/>
              </w:rPr>
              <w:t>X pozīcija</w:t>
            </w:r>
          </w:p>
        </w:tc>
      </w:tr>
      <w:tr w:rsidR="00484A22" w:rsidRPr="003A1133" w14:paraId="4CAE7047"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9249525" w14:textId="77777777" w:rsidR="00484A22" w:rsidRPr="003A1133" w:rsidRDefault="00484A22" w:rsidP="003A1133">
            <w:pPr>
              <w:rPr>
                <w:spacing w:val="3"/>
                <w:sz w:val="20"/>
                <w:szCs w:val="20"/>
              </w:rPr>
            </w:pPr>
            <w:r w:rsidRPr="003A1133">
              <w:rPr>
                <w:spacing w:val="3"/>
                <w:sz w:val="20"/>
                <w:szCs w:val="20"/>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B7A709F" w14:textId="77777777" w:rsidR="00484A22" w:rsidRPr="003A1133" w:rsidRDefault="00484A22" w:rsidP="003A1133">
            <w:pPr>
              <w:rPr>
                <w:spacing w:val="3"/>
                <w:sz w:val="20"/>
                <w:szCs w:val="20"/>
              </w:rPr>
            </w:pPr>
            <w:r w:rsidRPr="003A1133">
              <w:rPr>
                <w:spacing w:val="3"/>
                <w:sz w:val="20"/>
                <w:szCs w:val="20"/>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33F8F35" w14:textId="77777777" w:rsidR="00484A22" w:rsidRPr="003A1133" w:rsidRDefault="00484A22" w:rsidP="003A1133">
            <w:pPr>
              <w:rPr>
                <w:spacing w:val="3"/>
                <w:sz w:val="20"/>
                <w:szCs w:val="20"/>
              </w:rPr>
            </w:pPr>
            <w:r w:rsidRPr="003A1133">
              <w:rPr>
                <w:spacing w:val="3"/>
                <w:sz w:val="20"/>
                <w:szCs w:val="20"/>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8659914" w14:textId="77777777" w:rsidR="00484A22" w:rsidRPr="003A1133" w:rsidRDefault="00484A22" w:rsidP="003A1133">
            <w:pPr>
              <w:rPr>
                <w:spacing w:val="3"/>
                <w:sz w:val="20"/>
                <w:szCs w:val="20"/>
              </w:rPr>
            </w:pPr>
            <w:r w:rsidRPr="003A1133">
              <w:rPr>
                <w:spacing w:val="3"/>
                <w:sz w:val="20"/>
                <w:szCs w:val="20"/>
              </w:rPr>
              <w:t>Y pozīcija</w:t>
            </w:r>
          </w:p>
        </w:tc>
      </w:tr>
      <w:tr w:rsidR="00484A22" w:rsidRPr="003A1133" w14:paraId="58A62C3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B162FBB" w14:textId="77777777" w:rsidR="00484A22" w:rsidRPr="003A1133" w:rsidRDefault="00484A22" w:rsidP="003A1133">
            <w:pPr>
              <w:rPr>
                <w:spacing w:val="3"/>
                <w:sz w:val="20"/>
                <w:szCs w:val="20"/>
              </w:rPr>
            </w:pPr>
            <w:r w:rsidRPr="003A1133">
              <w:rPr>
                <w:spacing w:val="3"/>
                <w:sz w:val="20"/>
                <w:szCs w:val="20"/>
              </w:rPr>
              <w:t>z</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D31EDE6" w14:textId="77777777" w:rsidR="00484A22" w:rsidRPr="003A1133" w:rsidRDefault="00484A22" w:rsidP="003A1133">
            <w:pPr>
              <w:rPr>
                <w:spacing w:val="3"/>
                <w:sz w:val="20"/>
                <w:szCs w:val="20"/>
              </w:rPr>
            </w:pPr>
            <w:r w:rsidRPr="003A1133">
              <w:rPr>
                <w:spacing w:val="3"/>
                <w:sz w:val="20"/>
                <w:szCs w:val="20"/>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F809001" w14:textId="77777777" w:rsidR="00484A22" w:rsidRPr="003A1133" w:rsidRDefault="00484A22" w:rsidP="003A1133">
            <w:pPr>
              <w:rPr>
                <w:spacing w:val="3"/>
                <w:sz w:val="20"/>
                <w:szCs w:val="20"/>
              </w:rPr>
            </w:pPr>
            <w:r w:rsidRPr="003A1133">
              <w:rPr>
                <w:spacing w:val="3"/>
                <w:sz w:val="20"/>
                <w:szCs w:val="20"/>
              </w:rPr>
              <w:t>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2217585" w14:textId="77777777" w:rsidR="00484A22" w:rsidRPr="003A1133" w:rsidRDefault="00484A22" w:rsidP="003A1133">
            <w:pPr>
              <w:rPr>
                <w:spacing w:val="3"/>
                <w:sz w:val="20"/>
                <w:szCs w:val="20"/>
              </w:rPr>
            </w:pPr>
            <w:r w:rsidRPr="003A1133">
              <w:rPr>
                <w:spacing w:val="3"/>
                <w:sz w:val="20"/>
                <w:szCs w:val="20"/>
              </w:rPr>
              <w:t>Z Pozīcija</w:t>
            </w:r>
          </w:p>
        </w:tc>
      </w:tr>
      <w:tr w:rsidR="00484A22" w:rsidRPr="003A1133" w14:paraId="15172F2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FBC71F" w14:textId="77777777" w:rsidR="00484A22" w:rsidRPr="003A1133" w:rsidRDefault="00484A22" w:rsidP="003A1133">
            <w:pPr>
              <w:rPr>
                <w:spacing w:val="3"/>
                <w:sz w:val="20"/>
                <w:szCs w:val="20"/>
              </w:rPr>
            </w:pPr>
            <w:r w:rsidRPr="003A1133">
              <w:rPr>
                <w:spacing w:val="3"/>
                <w:sz w:val="20"/>
                <w:szCs w:val="20"/>
              </w:rPr>
              <w:t>v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12F27D" w14:textId="77777777" w:rsidR="00484A22" w:rsidRPr="003A1133" w:rsidRDefault="00484A22" w:rsidP="003A1133">
            <w:pPr>
              <w:rPr>
                <w:spacing w:val="3"/>
                <w:sz w:val="20"/>
                <w:szCs w:val="20"/>
              </w:rPr>
            </w:pPr>
            <w:r w:rsidRPr="003A1133">
              <w:rPr>
                <w:spacing w:val="3"/>
                <w:sz w:val="20"/>
                <w:szCs w:val="20"/>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ED7390" w14:textId="77777777" w:rsidR="00484A22" w:rsidRPr="003A1133" w:rsidRDefault="00484A22" w:rsidP="003A1133">
            <w:pPr>
              <w:rPr>
                <w:spacing w:val="3"/>
                <w:sz w:val="20"/>
                <w:szCs w:val="20"/>
              </w:rPr>
            </w:pPr>
            <w:r w:rsidRPr="003A1133">
              <w:rPr>
                <w:spacing w:val="3"/>
                <w:sz w:val="20"/>
                <w:szCs w:val="20"/>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0772019" w14:textId="77777777" w:rsidR="00484A22" w:rsidRPr="003A1133" w:rsidRDefault="00484A22" w:rsidP="003A1133">
            <w:pPr>
              <w:rPr>
                <w:spacing w:val="3"/>
                <w:sz w:val="20"/>
                <w:szCs w:val="20"/>
              </w:rPr>
            </w:pPr>
            <w:r w:rsidRPr="003A1133">
              <w:rPr>
                <w:spacing w:val="3"/>
                <w:sz w:val="20"/>
                <w:szCs w:val="20"/>
              </w:rPr>
              <w:t>X ātrums</w:t>
            </w:r>
          </w:p>
        </w:tc>
      </w:tr>
      <w:tr w:rsidR="00484A22" w:rsidRPr="003A1133" w14:paraId="4A22FDA7"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579D838" w14:textId="77777777" w:rsidR="00484A22" w:rsidRPr="003A1133" w:rsidRDefault="00484A22" w:rsidP="003A1133">
            <w:pPr>
              <w:rPr>
                <w:spacing w:val="3"/>
                <w:sz w:val="20"/>
                <w:szCs w:val="20"/>
              </w:rPr>
            </w:pPr>
            <w:r w:rsidRPr="003A1133">
              <w:rPr>
                <w:spacing w:val="3"/>
                <w:sz w:val="20"/>
                <w:szCs w:val="20"/>
              </w:rPr>
              <w:t>v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E68B463" w14:textId="77777777" w:rsidR="00484A22" w:rsidRPr="003A1133" w:rsidRDefault="00484A22" w:rsidP="003A1133">
            <w:pPr>
              <w:rPr>
                <w:spacing w:val="3"/>
                <w:sz w:val="20"/>
                <w:szCs w:val="20"/>
              </w:rPr>
            </w:pPr>
            <w:r w:rsidRPr="003A1133">
              <w:rPr>
                <w:spacing w:val="3"/>
                <w:sz w:val="20"/>
                <w:szCs w:val="20"/>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1DCFDDA" w14:textId="77777777" w:rsidR="00484A22" w:rsidRPr="003A1133" w:rsidRDefault="00484A22" w:rsidP="003A1133">
            <w:pPr>
              <w:rPr>
                <w:spacing w:val="3"/>
                <w:sz w:val="20"/>
                <w:szCs w:val="20"/>
              </w:rPr>
            </w:pPr>
            <w:r w:rsidRPr="003A1133">
              <w:rPr>
                <w:spacing w:val="3"/>
                <w:sz w:val="20"/>
                <w:szCs w:val="20"/>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6035D67" w14:textId="77777777" w:rsidR="00484A22" w:rsidRPr="003A1133" w:rsidRDefault="00484A22" w:rsidP="003A1133">
            <w:pPr>
              <w:rPr>
                <w:spacing w:val="3"/>
                <w:sz w:val="20"/>
                <w:szCs w:val="20"/>
              </w:rPr>
            </w:pPr>
            <w:r w:rsidRPr="003A1133">
              <w:rPr>
                <w:spacing w:val="3"/>
                <w:sz w:val="20"/>
                <w:szCs w:val="20"/>
              </w:rPr>
              <w:t>Y ātrums</w:t>
            </w:r>
          </w:p>
        </w:tc>
      </w:tr>
      <w:tr w:rsidR="00484A22" w:rsidRPr="003A1133" w14:paraId="263E74D6"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B69C337" w14:textId="77777777" w:rsidR="00484A22" w:rsidRPr="003A1133" w:rsidRDefault="00484A22" w:rsidP="003A1133">
            <w:pPr>
              <w:rPr>
                <w:spacing w:val="3"/>
                <w:sz w:val="20"/>
                <w:szCs w:val="20"/>
              </w:rPr>
            </w:pPr>
            <w:r w:rsidRPr="003A1133">
              <w:rPr>
                <w:spacing w:val="3"/>
                <w:sz w:val="20"/>
                <w:szCs w:val="20"/>
              </w:rPr>
              <w:t>v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372DCC3" w14:textId="77777777" w:rsidR="00484A22" w:rsidRPr="003A1133" w:rsidRDefault="00484A22" w:rsidP="003A1133">
            <w:pPr>
              <w:rPr>
                <w:spacing w:val="3"/>
                <w:sz w:val="20"/>
                <w:szCs w:val="20"/>
              </w:rPr>
            </w:pPr>
            <w:r w:rsidRPr="003A1133">
              <w:rPr>
                <w:spacing w:val="3"/>
                <w:sz w:val="20"/>
                <w:szCs w:val="20"/>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88BFF21" w14:textId="77777777" w:rsidR="00484A22" w:rsidRPr="003A1133" w:rsidRDefault="00484A22" w:rsidP="003A1133">
            <w:pPr>
              <w:rPr>
                <w:spacing w:val="3"/>
                <w:sz w:val="20"/>
                <w:szCs w:val="20"/>
              </w:rPr>
            </w:pPr>
            <w:r w:rsidRPr="003A1133">
              <w:rPr>
                <w:spacing w:val="3"/>
                <w:sz w:val="20"/>
                <w:szCs w:val="20"/>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DC76A1B" w14:textId="77777777" w:rsidR="00484A22" w:rsidRPr="003A1133" w:rsidRDefault="00484A22" w:rsidP="003A1133">
            <w:pPr>
              <w:rPr>
                <w:spacing w:val="3"/>
                <w:sz w:val="20"/>
                <w:szCs w:val="20"/>
              </w:rPr>
            </w:pPr>
            <w:r w:rsidRPr="003A1133">
              <w:rPr>
                <w:spacing w:val="3"/>
                <w:sz w:val="20"/>
                <w:szCs w:val="20"/>
              </w:rPr>
              <w:t>Z Ātrums</w:t>
            </w:r>
          </w:p>
        </w:tc>
      </w:tr>
    </w:tbl>
    <w:p w14:paraId="529C48F7" w14:textId="660992AA" w:rsidR="00484A22" w:rsidRPr="00AD0640" w:rsidRDefault="00484A22" w:rsidP="00900A9C">
      <w:pPr>
        <w:pStyle w:val="Heading3"/>
        <w:numPr>
          <w:ilvl w:val="0"/>
          <w:numId w:val="0"/>
        </w:numPr>
        <w:shd w:val="clear" w:color="auto" w:fill="FFFFFF"/>
        <w:spacing w:before="306" w:after="204"/>
        <w:ind w:firstLine="720"/>
        <w:jc w:val="center"/>
        <w:rPr>
          <w:rFonts w:cs="Times New Roman"/>
          <w:color w:val="auto"/>
          <w:spacing w:val="3"/>
          <w:sz w:val="24"/>
        </w:rPr>
      </w:pPr>
      <w:r w:rsidRPr="00AD0640">
        <w:rPr>
          <w:rFonts w:cs="Times New Roman"/>
          <w:b w:val="0"/>
          <w:color w:val="auto"/>
          <w:spacing w:val="3"/>
          <w:sz w:val="24"/>
        </w:rPr>
        <w:t xml:space="preserve">17.tabula </w:t>
      </w:r>
      <w:r w:rsidR="00900A9C">
        <w:rPr>
          <w:rFonts w:cs="Times New Roman"/>
          <w:color w:val="auto"/>
          <w:spacing w:val="3"/>
          <w:sz w:val="24"/>
        </w:rPr>
        <w:t>V</w:t>
      </w:r>
      <w:r w:rsidR="00900A9C" w:rsidRPr="00AD0640">
        <w:rPr>
          <w:rFonts w:cs="Times New Roman"/>
          <w:color w:val="auto"/>
          <w:spacing w:val="3"/>
          <w:sz w:val="24"/>
        </w:rPr>
        <w:t>ibration</w:t>
      </w:r>
    </w:p>
    <w:p w14:paraId="50A81587" w14:textId="7B60F7E3" w:rsidR="00484A22" w:rsidRPr="00AD0640" w:rsidRDefault="00484A22" w:rsidP="00484A22">
      <w:pPr>
        <w:pStyle w:val="NormalWeb"/>
        <w:shd w:val="clear" w:color="auto" w:fill="FFFFFF"/>
        <w:spacing w:before="0" w:beforeAutospacing="0" w:after="204" w:afterAutospacing="0"/>
        <w:ind w:firstLine="720"/>
        <w:rPr>
          <w:spacing w:val="3"/>
          <w:lang w:val="lv-LV"/>
        </w:rPr>
      </w:pPr>
      <w:r w:rsidRPr="00AD0640">
        <w:rPr>
          <w:spacing w:val="3"/>
          <w:lang w:val="lv-LV"/>
        </w:rPr>
        <w:t>Vibrācijas līmeņi un akselerometra izgriešana</w:t>
      </w:r>
      <w:r w:rsidR="00900A9C">
        <w:rPr>
          <w:spacing w:val="3"/>
          <w:lang w:val="lv-LV"/>
        </w:rPr>
        <w:t>.</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1737"/>
        <w:gridCol w:w="1081"/>
        <w:gridCol w:w="1409"/>
        <w:gridCol w:w="10038"/>
      </w:tblGrid>
      <w:tr w:rsidR="00484A22" w:rsidRPr="003A1133" w14:paraId="0554E01D"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4EC82A" w14:textId="77777777" w:rsidR="00484A22" w:rsidRPr="003A1133" w:rsidRDefault="00484A22" w:rsidP="003A1133">
            <w:pPr>
              <w:jc w:val="center"/>
              <w:rPr>
                <w:b/>
                <w:bCs/>
                <w:spacing w:val="3"/>
                <w:sz w:val="20"/>
                <w:szCs w:val="20"/>
              </w:rPr>
            </w:pPr>
            <w:r w:rsidRPr="003A1133">
              <w:rPr>
                <w:b/>
                <w:bCs/>
                <w:spacing w:val="3"/>
                <w:sz w:val="20"/>
                <w:szCs w:val="20"/>
              </w:rPr>
              <w:t>Lauka nosauku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61D137" w14:textId="77777777" w:rsidR="00484A22" w:rsidRPr="003A1133" w:rsidRDefault="00484A22" w:rsidP="003A1133">
            <w:pPr>
              <w:jc w:val="center"/>
              <w:rPr>
                <w:b/>
                <w:bCs/>
                <w:spacing w:val="3"/>
                <w:sz w:val="20"/>
                <w:szCs w:val="20"/>
              </w:rPr>
            </w:pPr>
            <w:r w:rsidRPr="003A1133">
              <w:rPr>
                <w:b/>
                <w:bCs/>
                <w:spacing w:val="3"/>
                <w:sz w:val="20"/>
                <w:szCs w:val="20"/>
              </w:rPr>
              <w:t>T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A422A4" w14:textId="77777777" w:rsidR="00484A22" w:rsidRPr="003A1133" w:rsidRDefault="00484A22" w:rsidP="003A1133">
            <w:pPr>
              <w:jc w:val="center"/>
              <w:rPr>
                <w:b/>
                <w:bCs/>
                <w:spacing w:val="3"/>
                <w:sz w:val="20"/>
                <w:szCs w:val="20"/>
              </w:rPr>
            </w:pPr>
            <w:r w:rsidRPr="003A1133">
              <w:rPr>
                <w:b/>
                <w:bCs/>
                <w:spacing w:val="3"/>
                <w:sz w:val="20"/>
                <w:szCs w:val="20"/>
              </w:rPr>
              <w:t>Mērvienīb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D1CA90" w14:textId="77777777" w:rsidR="00484A22" w:rsidRPr="003A1133" w:rsidRDefault="00484A22" w:rsidP="003A1133">
            <w:pPr>
              <w:jc w:val="center"/>
              <w:rPr>
                <w:b/>
                <w:bCs/>
                <w:spacing w:val="3"/>
                <w:sz w:val="20"/>
                <w:szCs w:val="20"/>
              </w:rPr>
            </w:pPr>
            <w:r w:rsidRPr="003A1133">
              <w:rPr>
                <w:b/>
                <w:bCs/>
                <w:spacing w:val="3"/>
                <w:sz w:val="20"/>
                <w:szCs w:val="20"/>
              </w:rPr>
              <w:t>Apraksts</w:t>
            </w:r>
          </w:p>
        </w:tc>
      </w:tr>
      <w:tr w:rsidR="00484A22" w:rsidRPr="003A1133" w14:paraId="3457D80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267E4C" w14:textId="77777777" w:rsidR="00484A22" w:rsidRPr="003A1133" w:rsidRDefault="00484A22" w:rsidP="003A1133">
            <w:pPr>
              <w:rPr>
                <w:spacing w:val="3"/>
                <w:sz w:val="20"/>
                <w:szCs w:val="20"/>
              </w:rPr>
            </w:pPr>
            <w:r w:rsidRPr="003A1133">
              <w:rPr>
                <w:spacing w:val="3"/>
                <w:sz w:val="20"/>
                <w:szCs w:val="20"/>
              </w:rPr>
              <w:t>time_use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3C7E134" w14:textId="77777777" w:rsidR="00484A22" w:rsidRPr="003A1133" w:rsidRDefault="00484A22" w:rsidP="003A1133">
            <w:pPr>
              <w:rPr>
                <w:spacing w:val="3"/>
                <w:sz w:val="20"/>
                <w:szCs w:val="20"/>
              </w:rPr>
            </w:pPr>
            <w:r w:rsidRPr="003A1133">
              <w:rPr>
                <w:spacing w:val="3"/>
                <w:sz w:val="20"/>
                <w:szCs w:val="20"/>
              </w:rPr>
              <w:t>uint64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177F8D" w14:textId="77777777" w:rsidR="00484A22" w:rsidRPr="003A1133" w:rsidRDefault="00484A22" w:rsidP="003A1133">
            <w:pPr>
              <w:rPr>
                <w:spacing w:val="3"/>
                <w:sz w:val="20"/>
                <w:szCs w:val="20"/>
              </w:rPr>
            </w:pPr>
            <w:r w:rsidRPr="003A1133">
              <w:rPr>
                <w:spacing w:val="3"/>
                <w:sz w:val="20"/>
                <w:szCs w:val="20"/>
              </w:rPr>
              <w: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E852135" w14:textId="77777777" w:rsidR="00484A22" w:rsidRPr="003A1133" w:rsidRDefault="00484A22" w:rsidP="003A1133">
            <w:pPr>
              <w:rPr>
                <w:spacing w:val="3"/>
                <w:sz w:val="20"/>
                <w:szCs w:val="20"/>
              </w:rPr>
            </w:pPr>
            <w:r w:rsidRPr="003A1133">
              <w:rPr>
                <w:spacing w:val="3"/>
                <w:sz w:val="20"/>
                <w:szCs w:val="20"/>
              </w:rPr>
              <w:t>Laika zīmogs (UNIX Epoch laiks vai laiks kopš sistēmas startēšanas). Saņēmēja beigas var secināt laika zīmoga formātu (kopš 1.1.1970. Vai kopš sistēmas sāknēšanas), pārbaudot skaitļa lielumu.</w:t>
            </w:r>
          </w:p>
        </w:tc>
      </w:tr>
      <w:tr w:rsidR="00484A22" w:rsidRPr="003A1133" w14:paraId="1EF77E4C"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90856D9" w14:textId="77777777" w:rsidR="00484A22" w:rsidRPr="003A1133" w:rsidRDefault="00484A22" w:rsidP="003A1133">
            <w:pPr>
              <w:rPr>
                <w:spacing w:val="3"/>
                <w:sz w:val="20"/>
                <w:szCs w:val="20"/>
              </w:rPr>
            </w:pPr>
            <w:r w:rsidRPr="003A1133">
              <w:rPr>
                <w:spacing w:val="3"/>
                <w:sz w:val="20"/>
                <w:szCs w:val="20"/>
              </w:rPr>
              <w:t>vibration_x</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FF87A6E" w14:textId="77777777" w:rsidR="00484A22" w:rsidRPr="003A1133" w:rsidRDefault="00484A22" w:rsidP="003A1133">
            <w:pPr>
              <w:rPr>
                <w:spacing w:val="3"/>
                <w:sz w:val="20"/>
                <w:szCs w:val="20"/>
              </w:rPr>
            </w:pPr>
            <w:r w:rsidRPr="003A1133">
              <w:rPr>
                <w:spacing w:val="3"/>
                <w:sz w:val="20"/>
                <w:szCs w:val="20"/>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A7D9F42"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05383E4" w14:textId="77777777" w:rsidR="00484A22" w:rsidRPr="003A1133" w:rsidRDefault="00484A22" w:rsidP="003A1133">
            <w:pPr>
              <w:rPr>
                <w:spacing w:val="3"/>
                <w:sz w:val="20"/>
                <w:szCs w:val="20"/>
              </w:rPr>
            </w:pPr>
            <w:r w:rsidRPr="003A1133">
              <w:rPr>
                <w:spacing w:val="3"/>
                <w:sz w:val="20"/>
                <w:szCs w:val="20"/>
              </w:rPr>
              <w:t>Vibrācijas līmeņi uz X ass</w:t>
            </w:r>
          </w:p>
        </w:tc>
      </w:tr>
      <w:tr w:rsidR="00484A22" w:rsidRPr="003A1133" w14:paraId="34C859EC"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7B4F37E" w14:textId="77777777" w:rsidR="00484A22" w:rsidRPr="003A1133" w:rsidRDefault="00484A22" w:rsidP="003A1133">
            <w:pPr>
              <w:rPr>
                <w:spacing w:val="3"/>
                <w:sz w:val="20"/>
                <w:szCs w:val="20"/>
              </w:rPr>
            </w:pPr>
            <w:r w:rsidRPr="003A1133">
              <w:rPr>
                <w:spacing w:val="3"/>
                <w:sz w:val="20"/>
                <w:szCs w:val="20"/>
              </w:rPr>
              <w:t>vibration_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EDEE63" w14:textId="77777777" w:rsidR="00484A22" w:rsidRPr="003A1133" w:rsidRDefault="00484A22" w:rsidP="003A1133">
            <w:pPr>
              <w:rPr>
                <w:spacing w:val="3"/>
                <w:sz w:val="20"/>
                <w:szCs w:val="20"/>
              </w:rPr>
            </w:pPr>
            <w:r w:rsidRPr="003A1133">
              <w:rPr>
                <w:spacing w:val="3"/>
                <w:sz w:val="20"/>
                <w:szCs w:val="20"/>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9DEF5A0"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81D4A9" w14:textId="77777777" w:rsidR="00484A22" w:rsidRPr="003A1133" w:rsidRDefault="00484A22" w:rsidP="003A1133">
            <w:pPr>
              <w:rPr>
                <w:spacing w:val="3"/>
                <w:sz w:val="20"/>
                <w:szCs w:val="20"/>
              </w:rPr>
            </w:pPr>
            <w:r w:rsidRPr="003A1133">
              <w:rPr>
                <w:spacing w:val="3"/>
                <w:sz w:val="20"/>
                <w:szCs w:val="20"/>
              </w:rPr>
              <w:t>Vibrācijas līmeņi uz Y ass</w:t>
            </w:r>
          </w:p>
        </w:tc>
      </w:tr>
      <w:tr w:rsidR="00484A22" w:rsidRPr="003A1133" w14:paraId="028983C1"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52E7640" w14:textId="77777777" w:rsidR="00484A22" w:rsidRPr="003A1133" w:rsidRDefault="00484A22" w:rsidP="003A1133">
            <w:pPr>
              <w:rPr>
                <w:spacing w:val="3"/>
                <w:sz w:val="20"/>
                <w:szCs w:val="20"/>
              </w:rPr>
            </w:pPr>
            <w:r w:rsidRPr="003A1133">
              <w:rPr>
                <w:spacing w:val="3"/>
                <w:sz w:val="20"/>
                <w:szCs w:val="20"/>
              </w:rPr>
              <w:t>vibration_z</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27B1B9D" w14:textId="77777777" w:rsidR="00484A22" w:rsidRPr="003A1133" w:rsidRDefault="00484A22" w:rsidP="003A1133">
            <w:pPr>
              <w:rPr>
                <w:spacing w:val="3"/>
                <w:sz w:val="20"/>
                <w:szCs w:val="20"/>
              </w:rPr>
            </w:pPr>
            <w:r w:rsidRPr="003A1133">
              <w:rPr>
                <w:spacing w:val="3"/>
                <w:sz w:val="20"/>
                <w:szCs w:val="20"/>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7DF2FE0"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83C760C" w14:textId="77777777" w:rsidR="00484A22" w:rsidRPr="003A1133" w:rsidRDefault="00484A22" w:rsidP="003A1133">
            <w:pPr>
              <w:rPr>
                <w:spacing w:val="3"/>
                <w:sz w:val="20"/>
                <w:szCs w:val="20"/>
              </w:rPr>
            </w:pPr>
            <w:r w:rsidRPr="003A1133">
              <w:rPr>
                <w:spacing w:val="3"/>
                <w:sz w:val="20"/>
                <w:szCs w:val="20"/>
              </w:rPr>
              <w:t>Vibrācijas līmeņi uz Z ass</w:t>
            </w:r>
          </w:p>
        </w:tc>
      </w:tr>
      <w:tr w:rsidR="00484A22" w:rsidRPr="003A1133" w14:paraId="0D763738"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0902AF9" w14:textId="77777777" w:rsidR="00484A22" w:rsidRPr="003A1133" w:rsidRDefault="00484A22" w:rsidP="003A1133">
            <w:pPr>
              <w:rPr>
                <w:spacing w:val="3"/>
                <w:sz w:val="20"/>
                <w:szCs w:val="20"/>
              </w:rPr>
            </w:pPr>
            <w:r w:rsidRPr="003A1133">
              <w:rPr>
                <w:spacing w:val="3"/>
                <w:sz w:val="20"/>
                <w:szCs w:val="20"/>
              </w:rPr>
              <w:t>clipping_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5CD8493" w14:textId="77777777" w:rsidR="00484A22" w:rsidRPr="003A1133" w:rsidRDefault="00484A22" w:rsidP="003A1133">
            <w:pPr>
              <w:rPr>
                <w:spacing w:val="3"/>
                <w:sz w:val="20"/>
                <w:szCs w:val="20"/>
              </w:rPr>
            </w:pPr>
            <w:r w:rsidRPr="003A1133">
              <w:rPr>
                <w:spacing w:val="3"/>
                <w:sz w:val="20"/>
                <w:szCs w:val="20"/>
              </w:rPr>
              <w:t>uint32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863DE63"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A572D6B" w14:textId="77777777" w:rsidR="00484A22" w:rsidRPr="003A1133" w:rsidRDefault="00484A22" w:rsidP="003A1133">
            <w:pPr>
              <w:rPr>
                <w:spacing w:val="3"/>
                <w:sz w:val="20"/>
                <w:szCs w:val="20"/>
              </w:rPr>
            </w:pPr>
            <w:r w:rsidRPr="003A1133">
              <w:rPr>
                <w:spacing w:val="3"/>
                <w:sz w:val="20"/>
                <w:szCs w:val="20"/>
              </w:rPr>
              <w:t>pirmā akselerometra izgriešanas skaits</w:t>
            </w:r>
          </w:p>
        </w:tc>
      </w:tr>
      <w:tr w:rsidR="00484A22" w:rsidRPr="003A1133" w14:paraId="7B67362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B310E8D" w14:textId="77777777" w:rsidR="00484A22" w:rsidRPr="003A1133" w:rsidRDefault="00484A22" w:rsidP="003A1133">
            <w:pPr>
              <w:rPr>
                <w:spacing w:val="3"/>
                <w:sz w:val="20"/>
                <w:szCs w:val="20"/>
              </w:rPr>
            </w:pPr>
            <w:r w:rsidRPr="003A1133">
              <w:rPr>
                <w:spacing w:val="3"/>
                <w:sz w:val="20"/>
                <w:szCs w:val="20"/>
              </w:rPr>
              <w:t>clipping_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407FB54" w14:textId="77777777" w:rsidR="00484A22" w:rsidRPr="003A1133" w:rsidRDefault="00484A22" w:rsidP="003A1133">
            <w:pPr>
              <w:rPr>
                <w:spacing w:val="3"/>
                <w:sz w:val="20"/>
                <w:szCs w:val="20"/>
              </w:rPr>
            </w:pPr>
            <w:r w:rsidRPr="003A1133">
              <w:rPr>
                <w:spacing w:val="3"/>
                <w:sz w:val="20"/>
                <w:szCs w:val="20"/>
              </w:rPr>
              <w:t>uint32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141C9FC"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3EECE26" w14:textId="77777777" w:rsidR="00484A22" w:rsidRPr="003A1133" w:rsidRDefault="00484A22" w:rsidP="003A1133">
            <w:pPr>
              <w:rPr>
                <w:spacing w:val="3"/>
                <w:sz w:val="20"/>
                <w:szCs w:val="20"/>
              </w:rPr>
            </w:pPr>
            <w:r w:rsidRPr="003A1133">
              <w:rPr>
                <w:spacing w:val="3"/>
                <w:sz w:val="20"/>
                <w:szCs w:val="20"/>
              </w:rPr>
              <w:t>otrā akselerometra izgriešanas skaitlis</w:t>
            </w:r>
          </w:p>
        </w:tc>
      </w:tr>
      <w:tr w:rsidR="00484A22" w:rsidRPr="003A1133" w14:paraId="49D5916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196939F" w14:textId="77777777" w:rsidR="00484A22" w:rsidRPr="003A1133" w:rsidRDefault="00484A22" w:rsidP="003A1133">
            <w:pPr>
              <w:rPr>
                <w:spacing w:val="3"/>
                <w:sz w:val="20"/>
                <w:szCs w:val="20"/>
              </w:rPr>
            </w:pPr>
            <w:r w:rsidRPr="003A1133">
              <w:rPr>
                <w:spacing w:val="3"/>
                <w:sz w:val="20"/>
                <w:szCs w:val="20"/>
              </w:rPr>
              <w:t>clipping_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8AA1FFD" w14:textId="77777777" w:rsidR="00484A22" w:rsidRPr="003A1133" w:rsidRDefault="00484A22" w:rsidP="003A1133">
            <w:pPr>
              <w:rPr>
                <w:spacing w:val="3"/>
                <w:sz w:val="20"/>
                <w:szCs w:val="20"/>
              </w:rPr>
            </w:pPr>
            <w:r w:rsidRPr="003A1133">
              <w:rPr>
                <w:spacing w:val="3"/>
                <w:sz w:val="20"/>
                <w:szCs w:val="20"/>
              </w:rPr>
              <w:t>uint32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19A15F6"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F494B2B" w14:textId="77777777" w:rsidR="00484A22" w:rsidRPr="003A1133" w:rsidRDefault="00484A22" w:rsidP="003A1133">
            <w:pPr>
              <w:rPr>
                <w:spacing w:val="3"/>
                <w:sz w:val="20"/>
                <w:szCs w:val="20"/>
              </w:rPr>
            </w:pPr>
            <w:r w:rsidRPr="003A1133">
              <w:rPr>
                <w:spacing w:val="3"/>
                <w:sz w:val="20"/>
                <w:szCs w:val="20"/>
              </w:rPr>
              <w:t>trešā akselerometra izgriešanas skaits</w:t>
            </w:r>
          </w:p>
        </w:tc>
      </w:tr>
    </w:tbl>
    <w:p w14:paraId="758042C2" w14:textId="1D0271B7" w:rsidR="00484A22" w:rsidRPr="00AD0640" w:rsidRDefault="00484A22" w:rsidP="00E53E3E">
      <w:pPr>
        <w:pStyle w:val="Heading3"/>
        <w:numPr>
          <w:ilvl w:val="0"/>
          <w:numId w:val="0"/>
        </w:numPr>
        <w:shd w:val="clear" w:color="auto" w:fill="FFFFFF"/>
        <w:spacing w:before="306" w:after="204"/>
        <w:ind w:firstLine="720"/>
        <w:jc w:val="center"/>
        <w:rPr>
          <w:rFonts w:cs="Times New Roman"/>
          <w:color w:val="auto"/>
          <w:spacing w:val="3"/>
          <w:sz w:val="24"/>
        </w:rPr>
      </w:pPr>
      <w:r w:rsidRPr="00AD0640">
        <w:rPr>
          <w:rFonts w:cs="Times New Roman"/>
          <w:b w:val="0"/>
          <w:color w:val="auto"/>
          <w:spacing w:val="3"/>
          <w:sz w:val="24"/>
        </w:rPr>
        <w:t>18.tabula</w:t>
      </w:r>
      <w:r w:rsidRPr="00AD0640">
        <w:rPr>
          <w:rFonts w:cs="Times New Roman"/>
          <w:color w:val="auto"/>
          <w:spacing w:val="3"/>
          <w:sz w:val="24"/>
        </w:rPr>
        <w:t xml:space="preserve"> </w:t>
      </w:r>
      <w:r w:rsidR="00E53E3E">
        <w:rPr>
          <w:rFonts w:cs="Times New Roman"/>
          <w:color w:val="auto"/>
          <w:spacing w:val="3"/>
          <w:sz w:val="24"/>
        </w:rPr>
        <w:t>B</w:t>
      </w:r>
      <w:r w:rsidR="00E53E3E" w:rsidRPr="00AD0640">
        <w:rPr>
          <w:rFonts w:cs="Times New Roman"/>
          <w:color w:val="auto"/>
          <w:spacing w:val="3"/>
          <w:sz w:val="24"/>
        </w:rPr>
        <w:t>attery_status</w:t>
      </w:r>
    </w:p>
    <w:p w14:paraId="548E1059" w14:textId="1D0C5FDB" w:rsidR="00484A22" w:rsidRPr="00AD0640" w:rsidRDefault="00484A22" w:rsidP="00E53E3E">
      <w:pPr>
        <w:pStyle w:val="NormalWeb"/>
        <w:shd w:val="clear" w:color="auto" w:fill="FFFFFF"/>
        <w:spacing w:before="0" w:beforeAutospacing="0" w:after="204" w:afterAutospacing="0" w:line="360" w:lineRule="auto"/>
        <w:ind w:firstLine="720"/>
        <w:rPr>
          <w:spacing w:val="3"/>
          <w:lang w:val="lv-LV"/>
        </w:rPr>
      </w:pPr>
      <w:r w:rsidRPr="00AD0640">
        <w:rPr>
          <w:spacing w:val="3"/>
          <w:lang w:val="lv-LV"/>
        </w:rPr>
        <w:t xml:space="preserve">Informācija par akumulatoru. Atjaunina </w:t>
      </w:r>
      <w:r w:rsidRPr="00E53E3E">
        <w:rPr>
          <w:i/>
          <w:spacing w:val="3"/>
          <w:lang w:val="lv-LV"/>
        </w:rPr>
        <w:t>GCS</w:t>
      </w:r>
      <w:r w:rsidRPr="00AD0640">
        <w:rPr>
          <w:spacing w:val="3"/>
          <w:lang w:val="lv-LV"/>
        </w:rPr>
        <w:t xml:space="preserve"> ar lidojuma vadības ierīces akumulatora statusu</w:t>
      </w:r>
      <w:r w:rsidR="00C35EF8">
        <w:rPr>
          <w:spacing w:val="3"/>
          <w:lang w:val="lv-LV"/>
        </w:rPr>
        <w:t>.</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1984"/>
        <w:gridCol w:w="1426"/>
        <w:gridCol w:w="1409"/>
        <w:gridCol w:w="3596"/>
        <w:gridCol w:w="5850"/>
      </w:tblGrid>
      <w:tr w:rsidR="00484A22" w:rsidRPr="003A1133" w14:paraId="255E6CCF"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61A8B" w14:textId="77777777" w:rsidR="00484A22" w:rsidRPr="003A1133" w:rsidRDefault="00484A22" w:rsidP="003A1133">
            <w:pPr>
              <w:jc w:val="center"/>
              <w:rPr>
                <w:b/>
                <w:bCs/>
                <w:spacing w:val="3"/>
                <w:sz w:val="20"/>
                <w:szCs w:val="20"/>
              </w:rPr>
            </w:pPr>
            <w:r w:rsidRPr="003A1133">
              <w:rPr>
                <w:b/>
                <w:bCs/>
                <w:spacing w:val="3"/>
                <w:sz w:val="20"/>
                <w:szCs w:val="20"/>
              </w:rPr>
              <w:t>Lauka nosauku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053C23" w14:textId="77777777" w:rsidR="00484A22" w:rsidRPr="003A1133" w:rsidRDefault="00484A22" w:rsidP="003A1133">
            <w:pPr>
              <w:jc w:val="center"/>
              <w:rPr>
                <w:b/>
                <w:bCs/>
                <w:spacing w:val="3"/>
                <w:sz w:val="20"/>
                <w:szCs w:val="20"/>
              </w:rPr>
            </w:pPr>
            <w:r w:rsidRPr="003A1133">
              <w:rPr>
                <w:b/>
                <w:bCs/>
                <w:spacing w:val="3"/>
                <w:sz w:val="20"/>
                <w:szCs w:val="20"/>
              </w:rPr>
              <w:t>T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E0C4EF" w14:textId="77777777" w:rsidR="00484A22" w:rsidRPr="003A1133" w:rsidRDefault="00484A22" w:rsidP="003A1133">
            <w:pPr>
              <w:jc w:val="center"/>
              <w:rPr>
                <w:b/>
                <w:bCs/>
                <w:spacing w:val="3"/>
                <w:sz w:val="20"/>
                <w:szCs w:val="20"/>
              </w:rPr>
            </w:pPr>
            <w:r w:rsidRPr="003A1133">
              <w:rPr>
                <w:b/>
                <w:bCs/>
                <w:spacing w:val="3"/>
                <w:sz w:val="20"/>
                <w:szCs w:val="20"/>
              </w:rPr>
              <w:t>Mērvienīb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FE3D5" w14:textId="77777777" w:rsidR="00484A22" w:rsidRPr="003A1133" w:rsidRDefault="00484A22" w:rsidP="003A1133">
            <w:pPr>
              <w:jc w:val="center"/>
              <w:rPr>
                <w:b/>
                <w:bCs/>
                <w:spacing w:val="3"/>
                <w:sz w:val="20"/>
                <w:szCs w:val="20"/>
              </w:rPr>
            </w:pPr>
            <w:r w:rsidRPr="003A1133">
              <w:rPr>
                <w:b/>
                <w:bCs/>
                <w:spacing w:val="3"/>
                <w:sz w:val="20"/>
                <w:szCs w:val="20"/>
              </w:rPr>
              <w:t>Vērtīb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044882" w14:textId="77777777" w:rsidR="00484A22" w:rsidRPr="003A1133" w:rsidRDefault="00484A22" w:rsidP="003A1133">
            <w:pPr>
              <w:jc w:val="center"/>
              <w:rPr>
                <w:b/>
                <w:bCs/>
                <w:spacing w:val="3"/>
                <w:sz w:val="20"/>
                <w:szCs w:val="20"/>
              </w:rPr>
            </w:pPr>
            <w:r w:rsidRPr="003A1133">
              <w:rPr>
                <w:b/>
                <w:bCs/>
                <w:spacing w:val="3"/>
                <w:sz w:val="20"/>
                <w:szCs w:val="20"/>
              </w:rPr>
              <w:t>Apraksts</w:t>
            </w:r>
          </w:p>
        </w:tc>
      </w:tr>
      <w:tr w:rsidR="00484A22" w:rsidRPr="003A1133" w14:paraId="48EEED21"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28102EA" w14:textId="77777777" w:rsidR="00484A22" w:rsidRPr="003A1133" w:rsidRDefault="00484A22" w:rsidP="003A1133">
            <w:pPr>
              <w:rPr>
                <w:spacing w:val="3"/>
                <w:sz w:val="20"/>
                <w:szCs w:val="20"/>
              </w:rPr>
            </w:pPr>
            <w:r w:rsidRPr="003A1133">
              <w:rPr>
                <w:spacing w:val="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A5989F3" w14:textId="77777777" w:rsidR="00484A22" w:rsidRPr="003A1133" w:rsidRDefault="00484A22" w:rsidP="003A1133">
            <w:pPr>
              <w:rPr>
                <w:spacing w:val="3"/>
                <w:sz w:val="20"/>
                <w:szCs w:val="20"/>
              </w:rPr>
            </w:pPr>
            <w:r w:rsidRPr="003A1133">
              <w:rPr>
                <w:spacing w:val="3"/>
                <w:sz w:val="20"/>
                <w:szCs w:val="20"/>
              </w:rPr>
              <w:t>uint8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80DF8EE"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13B181" w14:textId="77777777" w:rsidR="00484A22" w:rsidRPr="003A1133" w:rsidRDefault="00484A22" w:rsidP="003A1133">
            <w:pPr>
              <w:rPr>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D8D8332" w14:textId="77777777" w:rsidR="00484A22" w:rsidRPr="003A1133" w:rsidRDefault="00484A22" w:rsidP="003A1133">
            <w:pPr>
              <w:rPr>
                <w:spacing w:val="3"/>
                <w:sz w:val="20"/>
                <w:szCs w:val="20"/>
              </w:rPr>
            </w:pPr>
            <w:r w:rsidRPr="003A1133">
              <w:rPr>
                <w:spacing w:val="3"/>
                <w:sz w:val="20"/>
                <w:szCs w:val="20"/>
              </w:rPr>
              <w:t>Akumulatora ID</w:t>
            </w:r>
          </w:p>
        </w:tc>
      </w:tr>
      <w:tr w:rsidR="00484A22" w:rsidRPr="003A1133" w14:paraId="5FD76B7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10BEE45" w14:textId="77777777" w:rsidR="00484A22" w:rsidRPr="003A1133" w:rsidRDefault="00484A22" w:rsidP="003A1133">
            <w:pPr>
              <w:rPr>
                <w:spacing w:val="3"/>
                <w:sz w:val="20"/>
                <w:szCs w:val="20"/>
              </w:rPr>
            </w:pPr>
            <w:r w:rsidRPr="003A1133">
              <w:rPr>
                <w:spacing w:val="3"/>
                <w:sz w:val="20"/>
                <w:szCs w:val="20"/>
              </w:rPr>
              <w:t>battery_func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1C09A65" w14:textId="77777777" w:rsidR="00484A22" w:rsidRPr="003A1133" w:rsidRDefault="00484A22" w:rsidP="003A1133">
            <w:pPr>
              <w:rPr>
                <w:spacing w:val="3"/>
                <w:sz w:val="20"/>
                <w:szCs w:val="20"/>
              </w:rPr>
            </w:pPr>
            <w:r w:rsidRPr="003A1133">
              <w:rPr>
                <w:spacing w:val="3"/>
                <w:sz w:val="20"/>
                <w:szCs w:val="20"/>
              </w:rPr>
              <w:t>uint8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4EFD98D"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079CD4B" w14:textId="77777777" w:rsidR="00484A22" w:rsidRPr="003A1133" w:rsidRDefault="00484A22" w:rsidP="003A1133">
            <w:pPr>
              <w:rPr>
                <w:spacing w:val="3"/>
                <w:sz w:val="20"/>
                <w:szCs w:val="20"/>
              </w:rPr>
            </w:pPr>
            <w:r w:rsidRPr="003A1133">
              <w:rPr>
                <w:spacing w:val="3"/>
                <w:sz w:val="20"/>
                <w:szCs w:val="20"/>
              </w:rPr>
              <w:t>MAV_BATTERY_FUNC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BC56C44" w14:textId="77777777" w:rsidR="00484A22" w:rsidRPr="003A1133" w:rsidRDefault="00484A22" w:rsidP="003A1133">
            <w:pPr>
              <w:rPr>
                <w:spacing w:val="3"/>
                <w:sz w:val="20"/>
                <w:szCs w:val="20"/>
              </w:rPr>
            </w:pPr>
            <w:r w:rsidRPr="003A1133">
              <w:rPr>
                <w:spacing w:val="3"/>
                <w:sz w:val="20"/>
                <w:szCs w:val="20"/>
              </w:rPr>
              <w:t>Akumulatora funkcija</w:t>
            </w:r>
          </w:p>
        </w:tc>
      </w:tr>
      <w:tr w:rsidR="00484A22" w:rsidRPr="003A1133" w14:paraId="6256E7F7"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6433469" w14:textId="77777777" w:rsidR="00484A22" w:rsidRPr="003A1133" w:rsidRDefault="00484A22" w:rsidP="003A1133">
            <w:pPr>
              <w:rPr>
                <w:spacing w:val="3"/>
                <w:sz w:val="20"/>
                <w:szCs w:val="20"/>
              </w:rPr>
            </w:pPr>
            <w:r w:rsidRPr="003A1133">
              <w:rPr>
                <w:spacing w:val="3"/>
                <w:sz w:val="20"/>
                <w:szCs w:val="20"/>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B3E7B1C" w14:textId="77777777" w:rsidR="00484A22" w:rsidRPr="003A1133" w:rsidRDefault="00484A22" w:rsidP="003A1133">
            <w:pPr>
              <w:rPr>
                <w:spacing w:val="3"/>
                <w:sz w:val="20"/>
                <w:szCs w:val="20"/>
              </w:rPr>
            </w:pPr>
            <w:r w:rsidRPr="003A1133">
              <w:rPr>
                <w:spacing w:val="3"/>
                <w:sz w:val="20"/>
                <w:szCs w:val="20"/>
              </w:rPr>
              <w:t>uint8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05A847"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F159417" w14:textId="77777777" w:rsidR="00484A22" w:rsidRPr="003A1133" w:rsidRDefault="00484A22" w:rsidP="003A1133">
            <w:pPr>
              <w:rPr>
                <w:spacing w:val="3"/>
                <w:sz w:val="20"/>
                <w:szCs w:val="20"/>
              </w:rPr>
            </w:pPr>
            <w:r w:rsidRPr="003A1133">
              <w:rPr>
                <w:spacing w:val="3"/>
                <w:sz w:val="20"/>
                <w:szCs w:val="20"/>
              </w:rPr>
              <w:t>MAV_BATTERY_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9DF3090" w14:textId="77777777" w:rsidR="00484A22" w:rsidRPr="003A1133" w:rsidRDefault="00484A22" w:rsidP="003A1133">
            <w:pPr>
              <w:rPr>
                <w:spacing w:val="3"/>
                <w:sz w:val="20"/>
                <w:szCs w:val="20"/>
              </w:rPr>
            </w:pPr>
            <w:r w:rsidRPr="003A1133">
              <w:rPr>
                <w:spacing w:val="3"/>
                <w:sz w:val="20"/>
                <w:szCs w:val="20"/>
              </w:rPr>
              <w:t>Akumulatora tips (ķīmijskais)</w:t>
            </w:r>
          </w:p>
        </w:tc>
      </w:tr>
      <w:tr w:rsidR="00484A22" w:rsidRPr="003A1133" w14:paraId="54AFBE49"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0DDEE6" w14:textId="77777777" w:rsidR="00484A22" w:rsidRPr="003A1133" w:rsidRDefault="00484A22" w:rsidP="003A1133">
            <w:pPr>
              <w:rPr>
                <w:spacing w:val="3"/>
                <w:sz w:val="20"/>
                <w:szCs w:val="20"/>
              </w:rPr>
            </w:pPr>
            <w:r w:rsidRPr="003A1133">
              <w:rPr>
                <w:spacing w:val="3"/>
                <w:sz w:val="20"/>
                <w:szCs w:val="20"/>
              </w:rPr>
              <w:t>temperatur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E2CF42D" w14:textId="77777777" w:rsidR="00484A22" w:rsidRPr="003A1133" w:rsidRDefault="00484A22" w:rsidP="003A1133">
            <w:pPr>
              <w:rPr>
                <w:spacing w:val="3"/>
                <w:sz w:val="20"/>
                <w:szCs w:val="20"/>
              </w:rPr>
            </w:pPr>
            <w:r w:rsidRPr="003A1133">
              <w:rPr>
                <w:spacing w:val="3"/>
                <w:sz w:val="20"/>
                <w:szCs w:val="20"/>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DA014ED" w14:textId="77777777" w:rsidR="00484A22" w:rsidRPr="003A1133" w:rsidRDefault="00484A22" w:rsidP="003A1133">
            <w:pPr>
              <w:rPr>
                <w:spacing w:val="3"/>
                <w:sz w:val="20"/>
                <w:szCs w:val="20"/>
              </w:rPr>
            </w:pPr>
            <w:r w:rsidRPr="003A1133">
              <w:rPr>
                <w:spacing w:val="3"/>
                <w:sz w:val="20"/>
                <w:szCs w:val="20"/>
              </w:rPr>
              <w:t>cdegC</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14F92E0"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4C27FDB" w14:textId="77777777" w:rsidR="00484A22" w:rsidRPr="003A1133" w:rsidRDefault="00484A22" w:rsidP="003A1133">
            <w:pPr>
              <w:rPr>
                <w:spacing w:val="3"/>
                <w:sz w:val="20"/>
                <w:szCs w:val="20"/>
              </w:rPr>
            </w:pPr>
            <w:r w:rsidRPr="003A1133">
              <w:rPr>
                <w:spacing w:val="3"/>
                <w:sz w:val="20"/>
                <w:szCs w:val="20"/>
              </w:rPr>
              <w:t>Akumulatora temperatūra. INT16_MAX par nezināmu temperatūru.</w:t>
            </w:r>
          </w:p>
        </w:tc>
      </w:tr>
      <w:tr w:rsidR="00484A22" w:rsidRPr="003A1133" w14:paraId="6223993D"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523EC87" w14:textId="77777777" w:rsidR="00484A22" w:rsidRPr="003A1133" w:rsidRDefault="00484A22" w:rsidP="003A1133">
            <w:pPr>
              <w:rPr>
                <w:spacing w:val="3"/>
                <w:sz w:val="20"/>
                <w:szCs w:val="20"/>
              </w:rPr>
            </w:pPr>
            <w:r w:rsidRPr="003A1133">
              <w:rPr>
                <w:spacing w:val="3"/>
                <w:sz w:val="20"/>
                <w:szCs w:val="20"/>
              </w:rPr>
              <w:t>voltag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35FA77" w14:textId="77777777" w:rsidR="00484A22" w:rsidRPr="003A1133" w:rsidRDefault="00484A22" w:rsidP="003A1133">
            <w:pPr>
              <w:rPr>
                <w:spacing w:val="3"/>
                <w:sz w:val="20"/>
                <w:szCs w:val="20"/>
              </w:rPr>
            </w:pPr>
            <w:r w:rsidRPr="003A1133">
              <w:rPr>
                <w:spacing w:val="3"/>
                <w:sz w:val="20"/>
                <w:szCs w:val="20"/>
              </w:rPr>
              <w:t>uint16_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D69825" w14:textId="77777777" w:rsidR="00484A22" w:rsidRPr="003A1133" w:rsidRDefault="00484A22" w:rsidP="003A1133">
            <w:pPr>
              <w:rPr>
                <w:spacing w:val="3"/>
                <w:sz w:val="20"/>
                <w:szCs w:val="20"/>
              </w:rPr>
            </w:pPr>
            <w:r w:rsidRPr="003A1133">
              <w:rPr>
                <w:spacing w:val="3"/>
                <w:sz w:val="20"/>
                <w:szCs w:val="20"/>
              </w:rPr>
              <w:t>m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97B973"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DB27447" w14:textId="77777777" w:rsidR="00484A22" w:rsidRPr="003A1133" w:rsidRDefault="00484A22" w:rsidP="003A1133">
            <w:pPr>
              <w:rPr>
                <w:spacing w:val="3"/>
                <w:sz w:val="20"/>
                <w:szCs w:val="20"/>
              </w:rPr>
            </w:pPr>
            <w:r w:rsidRPr="003A1133">
              <w:rPr>
                <w:spacing w:val="3"/>
                <w:sz w:val="20"/>
                <w:szCs w:val="20"/>
              </w:rPr>
              <w:t>Bateriju spriegums šūnās. Šūnām, kas pārsniedz šī akumulatora derīgo šūnu skaitu, jābūt UINT16_MAX vērtībai.</w:t>
            </w:r>
          </w:p>
        </w:tc>
      </w:tr>
      <w:tr w:rsidR="00484A22" w:rsidRPr="003A1133" w14:paraId="6CBA3FA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ABAA403" w14:textId="77777777" w:rsidR="00484A22" w:rsidRPr="003A1133" w:rsidRDefault="00484A22" w:rsidP="003A1133">
            <w:pPr>
              <w:rPr>
                <w:spacing w:val="3"/>
                <w:sz w:val="20"/>
                <w:szCs w:val="20"/>
              </w:rPr>
            </w:pPr>
            <w:r w:rsidRPr="003A1133">
              <w:rPr>
                <w:spacing w:val="3"/>
                <w:sz w:val="20"/>
                <w:szCs w:val="20"/>
              </w:rPr>
              <w:t>current_batter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532BB51" w14:textId="77777777" w:rsidR="00484A22" w:rsidRPr="003A1133" w:rsidRDefault="00484A22" w:rsidP="003A1133">
            <w:pPr>
              <w:rPr>
                <w:spacing w:val="3"/>
                <w:sz w:val="20"/>
                <w:szCs w:val="20"/>
              </w:rPr>
            </w:pPr>
            <w:r w:rsidRPr="003A1133">
              <w:rPr>
                <w:spacing w:val="3"/>
                <w:sz w:val="20"/>
                <w:szCs w:val="20"/>
              </w:rPr>
              <w:t>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648DD0D" w14:textId="77777777" w:rsidR="00484A22" w:rsidRPr="003A1133" w:rsidRDefault="00484A22" w:rsidP="003A1133">
            <w:pPr>
              <w:rPr>
                <w:spacing w:val="3"/>
                <w:sz w:val="20"/>
                <w:szCs w:val="20"/>
              </w:rPr>
            </w:pPr>
            <w:r w:rsidRPr="003A1133">
              <w:rPr>
                <w:spacing w:val="3"/>
                <w:sz w:val="20"/>
                <w:szCs w:val="20"/>
              </w:rPr>
              <w:t>c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45538A0"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46A4A89" w14:textId="77777777" w:rsidR="00484A22" w:rsidRPr="003A1133" w:rsidRDefault="00484A22" w:rsidP="003A1133">
            <w:pPr>
              <w:rPr>
                <w:spacing w:val="3"/>
                <w:sz w:val="20"/>
                <w:szCs w:val="20"/>
              </w:rPr>
            </w:pPr>
            <w:r w:rsidRPr="003A1133">
              <w:rPr>
                <w:spacing w:val="3"/>
                <w:sz w:val="20"/>
                <w:szCs w:val="20"/>
              </w:rPr>
              <w:t>Akumulatora strāva, -1: autopilots nenovērtē strāvu</w:t>
            </w:r>
          </w:p>
        </w:tc>
      </w:tr>
      <w:tr w:rsidR="00484A22" w:rsidRPr="003A1133" w14:paraId="1C5371AA"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283033" w14:textId="77777777" w:rsidR="00484A22" w:rsidRPr="003A1133" w:rsidRDefault="00484A22" w:rsidP="003A1133">
            <w:pPr>
              <w:rPr>
                <w:spacing w:val="3"/>
                <w:sz w:val="20"/>
                <w:szCs w:val="20"/>
              </w:rPr>
            </w:pPr>
            <w:r w:rsidRPr="003A1133">
              <w:rPr>
                <w:spacing w:val="3"/>
                <w:sz w:val="20"/>
                <w:szCs w:val="20"/>
              </w:rPr>
              <w:t>current_consum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0CDE23A" w14:textId="77777777" w:rsidR="00484A22" w:rsidRPr="003A1133" w:rsidRDefault="00484A22" w:rsidP="003A1133">
            <w:pPr>
              <w:rPr>
                <w:spacing w:val="3"/>
                <w:sz w:val="20"/>
                <w:szCs w:val="20"/>
              </w:rPr>
            </w:pPr>
            <w:r w:rsidRPr="003A1133">
              <w:rPr>
                <w:spacing w:val="3"/>
                <w:sz w:val="20"/>
                <w:szCs w:val="20"/>
              </w:rPr>
              <w:t>int32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56CB2C5" w14:textId="77777777" w:rsidR="00484A22" w:rsidRPr="003A1133" w:rsidRDefault="00484A22" w:rsidP="003A1133">
            <w:pPr>
              <w:rPr>
                <w:spacing w:val="3"/>
                <w:sz w:val="20"/>
                <w:szCs w:val="20"/>
              </w:rPr>
            </w:pPr>
            <w:r w:rsidRPr="003A1133">
              <w:rPr>
                <w:spacing w:val="3"/>
                <w:sz w:val="20"/>
                <w:szCs w:val="20"/>
              </w:rPr>
              <w:t>mA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6131864"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59B9296" w14:textId="77777777" w:rsidR="00484A22" w:rsidRPr="003A1133" w:rsidRDefault="00484A22" w:rsidP="003A1133">
            <w:pPr>
              <w:rPr>
                <w:spacing w:val="3"/>
                <w:sz w:val="20"/>
                <w:szCs w:val="20"/>
              </w:rPr>
            </w:pPr>
            <w:r w:rsidRPr="003A1133">
              <w:rPr>
                <w:spacing w:val="3"/>
                <w:sz w:val="20"/>
                <w:szCs w:val="20"/>
              </w:rPr>
              <w:t>Patērētais lādiņš, -1: autopilots nesniedz patēriņa aprēķinu</w:t>
            </w:r>
          </w:p>
        </w:tc>
      </w:tr>
      <w:tr w:rsidR="00484A22" w:rsidRPr="003A1133" w14:paraId="75AEF66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83C532F" w14:textId="77777777" w:rsidR="00484A22" w:rsidRPr="003A1133" w:rsidRDefault="00484A22" w:rsidP="003A1133">
            <w:pPr>
              <w:rPr>
                <w:spacing w:val="3"/>
                <w:sz w:val="20"/>
                <w:szCs w:val="20"/>
              </w:rPr>
            </w:pPr>
            <w:r w:rsidRPr="003A1133">
              <w:rPr>
                <w:spacing w:val="3"/>
                <w:sz w:val="20"/>
                <w:szCs w:val="20"/>
              </w:rPr>
              <w:t>energy_consum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D501667" w14:textId="77777777" w:rsidR="00484A22" w:rsidRPr="003A1133" w:rsidRDefault="00484A22" w:rsidP="003A1133">
            <w:pPr>
              <w:rPr>
                <w:spacing w:val="3"/>
                <w:sz w:val="20"/>
                <w:szCs w:val="20"/>
              </w:rPr>
            </w:pPr>
            <w:r w:rsidRPr="003A1133">
              <w:rPr>
                <w:spacing w:val="3"/>
                <w:sz w:val="20"/>
                <w:szCs w:val="20"/>
              </w:rPr>
              <w:t>int32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4784F94" w14:textId="77777777" w:rsidR="00484A22" w:rsidRPr="003A1133" w:rsidRDefault="00484A22" w:rsidP="003A1133">
            <w:pPr>
              <w:rPr>
                <w:spacing w:val="3"/>
                <w:sz w:val="20"/>
                <w:szCs w:val="20"/>
              </w:rPr>
            </w:pPr>
            <w:r w:rsidRPr="003A1133">
              <w:rPr>
                <w:spacing w:val="3"/>
                <w:sz w:val="20"/>
                <w:szCs w:val="20"/>
              </w:rPr>
              <w:t>hJ</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691924B"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9A6238E" w14:textId="77777777" w:rsidR="00484A22" w:rsidRPr="003A1133" w:rsidRDefault="00484A22" w:rsidP="003A1133">
            <w:pPr>
              <w:rPr>
                <w:spacing w:val="3"/>
                <w:sz w:val="20"/>
                <w:szCs w:val="20"/>
              </w:rPr>
            </w:pPr>
            <w:r w:rsidRPr="003A1133">
              <w:rPr>
                <w:spacing w:val="3"/>
                <w:sz w:val="20"/>
                <w:szCs w:val="20"/>
              </w:rPr>
              <w:t>Patērētā enerģija, -1: autopilots nesniedz enerģijas patēriņa novērtējumu</w:t>
            </w:r>
          </w:p>
        </w:tc>
      </w:tr>
      <w:tr w:rsidR="00484A22" w:rsidRPr="003A1133" w14:paraId="25D312F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42F6B9D" w14:textId="77777777" w:rsidR="00484A22" w:rsidRPr="003A1133" w:rsidRDefault="00484A22" w:rsidP="003A1133">
            <w:pPr>
              <w:rPr>
                <w:spacing w:val="3"/>
                <w:sz w:val="20"/>
                <w:szCs w:val="20"/>
              </w:rPr>
            </w:pPr>
            <w:r w:rsidRPr="003A1133">
              <w:rPr>
                <w:spacing w:val="3"/>
                <w:sz w:val="20"/>
                <w:szCs w:val="20"/>
              </w:rPr>
              <w:t>battery_remain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A4047AB" w14:textId="77777777" w:rsidR="00484A22" w:rsidRPr="003A1133" w:rsidRDefault="00484A22" w:rsidP="003A1133">
            <w:pPr>
              <w:rPr>
                <w:spacing w:val="3"/>
                <w:sz w:val="20"/>
                <w:szCs w:val="20"/>
              </w:rPr>
            </w:pPr>
            <w:r w:rsidRPr="003A1133">
              <w:rPr>
                <w:spacing w:val="3"/>
                <w:sz w:val="20"/>
                <w:szCs w:val="20"/>
              </w:rPr>
              <w:t>int8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F0A3899" w14:textId="77777777" w:rsidR="00484A22" w:rsidRPr="003A1133" w:rsidRDefault="00484A22" w:rsidP="003A1133">
            <w:pPr>
              <w:rPr>
                <w:spacing w:val="3"/>
                <w:sz w:val="20"/>
                <w:szCs w:val="20"/>
              </w:rPr>
            </w:pPr>
            <w:r w:rsidRPr="003A1133">
              <w:rPr>
                <w:spacing w:val="3"/>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2A1860"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7F61011" w14:textId="77777777" w:rsidR="00484A22" w:rsidRPr="003A1133" w:rsidRDefault="00484A22" w:rsidP="003A1133">
            <w:pPr>
              <w:rPr>
                <w:spacing w:val="3"/>
                <w:sz w:val="20"/>
                <w:szCs w:val="20"/>
              </w:rPr>
            </w:pPr>
            <w:r w:rsidRPr="003A1133">
              <w:rPr>
                <w:spacing w:val="3"/>
                <w:sz w:val="20"/>
                <w:szCs w:val="20"/>
              </w:rPr>
              <w:t>Atlikušā akumulatora enerģija. Vērtības: [0-100], -1: autopilots nenovērtē atlikušo akumulatoru.</w:t>
            </w:r>
          </w:p>
        </w:tc>
      </w:tr>
      <w:tr w:rsidR="00484A22" w:rsidRPr="003A1133" w14:paraId="377B465A"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D8AC5A7" w14:textId="77777777" w:rsidR="00484A22" w:rsidRPr="003A1133" w:rsidRDefault="00484A22" w:rsidP="003A1133">
            <w:pPr>
              <w:rPr>
                <w:spacing w:val="3"/>
                <w:sz w:val="20"/>
                <w:szCs w:val="20"/>
              </w:rPr>
            </w:pPr>
            <w:r w:rsidRPr="003A1133">
              <w:rPr>
                <w:spacing w:val="3"/>
                <w:sz w:val="20"/>
                <w:szCs w:val="20"/>
              </w:rPr>
              <w:t>time_remaining</w:t>
            </w:r>
            <w:hyperlink r:id="rId32" w:anchor="mav2_extension_field" w:tooltip="MAVLink2 extension field" w:history="1">
              <w:r w:rsidRPr="003A1133">
                <w:rPr>
                  <w:rStyle w:val="Hyperlink"/>
                  <w:color w:val="auto"/>
                  <w:spacing w:val="3"/>
                  <w:sz w:val="20"/>
                  <w:szCs w:val="20"/>
                </w:rPr>
                <w:t> **</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FCD552F" w14:textId="77777777" w:rsidR="00484A22" w:rsidRPr="003A1133" w:rsidRDefault="00484A22" w:rsidP="003A1133">
            <w:pPr>
              <w:rPr>
                <w:spacing w:val="3"/>
                <w:sz w:val="20"/>
                <w:szCs w:val="20"/>
              </w:rPr>
            </w:pPr>
            <w:r w:rsidRPr="003A1133">
              <w:rPr>
                <w:spacing w:val="3"/>
                <w:sz w:val="20"/>
                <w:szCs w:val="20"/>
              </w:rPr>
              <w:t>int32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349CAC9" w14:textId="77777777" w:rsidR="00484A22" w:rsidRPr="003A1133" w:rsidRDefault="00484A22" w:rsidP="003A1133">
            <w:pPr>
              <w:rPr>
                <w:spacing w:val="3"/>
                <w:sz w:val="20"/>
                <w:szCs w:val="20"/>
              </w:rPr>
            </w:pPr>
            <w:r w:rsidRPr="003A1133">
              <w:rPr>
                <w:spacing w:val="3"/>
                <w:sz w:val="20"/>
                <w:szCs w:val="20"/>
              </w:rPr>
              <w:t>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0F54B47"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D55967E" w14:textId="77777777" w:rsidR="00484A22" w:rsidRPr="003A1133" w:rsidRDefault="00484A22" w:rsidP="003A1133">
            <w:pPr>
              <w:rPr>
                <w:spacing w:val="3"/>
                <w:sz w:val="20"/>
                <w:szCs w:val="20"/>
              </w:rPr>
            </w:pPr>
            <w:r w:rsidRPr="003A1133">
              <w:rPr>
                <w:spacing w:val="3"/>
                <w:sz w:val="20"/>
                <w:szCs w:val="20"/>
              </w:rPr>
              <w:t>Atlikušais akumulatora laiks, 0: autopilots nenodrošina atlikušo akumulatora laika aprēķinu</w:t>
            </w:r>
          </w:p>
        </w:tc>
      </w:tr>
      <w:tr w:rsidR="00484A22" w:rsidRPr="003A1133" w14:paraId="4121CF8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F46C330" w14:textId="77777777" w:rsidR="00484A22" w:rsidRPr="003A1133" w:rsidRDefault="00484A22" w:rsidP="003A1133">
            <w:pPr>
              <w:rPr>
                <w:spacing w:val="3"/>
                <w:sz w:val="20"/>
                <w:szCs w:val="20"/>
              </w:rPr>
            </w:pPr>
            <w:r w:rsidRPr="003A1133">
              <w:rPr>
                <w:spacing w:val="3"/>
                <w:sz w:val="20"/>
                <w:szCs w:val="20"/>
              </w:rPr>
              <w:t>charge_state</w:t>
            </w:r>
            <w:hyperlink r:id="rId33" w:anchor="mav2_extension_field" w:tooltip="MAVLink2 extension field" w:history="1">
              <w:r w:rsidRPr="003A1133">
                <w:rPr>
                  <w:rStyle w:val="Hyperlink"/>
                  <w:color w:val="auto"/>
                  <w:spacing w:val="3"/>
                  <w:sz w:val="20"/>
                  <w:szCs w:val="20"/>
                </w:rPr>
                <w:t> **</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8BACFC5" w14:textId="77777777" w:rsidR="00484A22" w:rsidRPr="003A1133" w:rsidRDefault="00484A22" w:rsidP="003A1133">
            <w:pPr>
              <w:rPr>
                <w:spacing w:val="3"/>
                <w:sz w:val="20"/>
                <w:szCs w:val="20"/>
              </w:rPr>
            </w:pPr>
            <w:r w:rsidRPr="003A1133">
              <w:rPr>
                <w:spacing w:val="3"/>
                <w:sz w:val="20"/>
                <w:szCs w:val="20"/>
              </w:rPr>
              <w:t>uint8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1C18F69"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9A776A1" w14:textId="77777777" w:rsidR="00484A22" w:rsidRPr="003A1133" w:rsidRDefault="00484A22" w:rsidP="003A1133">
            <w:pPr>
              <w:rPr>
                <w:spacing w:val="3"/>
                <w:sz w:val="20"/>
                <w:szCs w:val="20"/>
              </w:rPr>
            </w:pPr>
            <w:r w:rsidRPr="003A1133">
              <w:rPr>
                <w:spacing w:val="3"/>
                <w:sz w:val="20"/>
                <w:szCs w:val="20"/>
              </w:rPr>
              <w:t>MAV_BATTERY_CHARGE_ST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87EBCE7" w14:textId="77777777" w:rsidR="00484A22" w:rsidRPr="003A1133" w:rsidRDefault="00484A22" w:rsidP="003A1133">
            <w:pPr>
              <w:rPr>
                <w:spacing w:val="3"/>
                <w:sz w:val="20"/>
                <w:szCs w:val="20"/>
              </w:rPr>
            </w:pPr>
            <w:r w:rsidRPr="003A1133">
              <w:rPr>
                <w:spacing w:val="3"/>
                <w:sz w:val="20"/>
                <w:szCs w:val="20"/>
              </w:rPr>
              <w:t>Norāda izplādes apjomu, ko autopilots patērē brīdināšanai vai ārējām reakcijām</w:t>
            </w:r>
          </w:p>
        </w:tc>
      </w:tr>
    </w:tbl>
    <w:p w14:paraId="7C8C4302" w14:textId="5855A567" w:rsidR="00484A22" w:rsidRPr="00AD0640" w:rsidRDefault="00484A22" w:rsidP="00944F64">
      <w:pPr>
        <w:pStyle w:val="Heading3"/>
        <w:numPr>
          <w:ilvl w:val="0"/>
          <w:numId w:val="0"/>
        </w:numPr>
        <w:shd w:val="clear" w:color="auto" w:fill="FFFFFF"/>
        <w:spacing w:before="306" w:after="204"/>
        <w:ind w:left="567"/>
        <w:jc w:val="center"/>
        <w:rPr>
          <w:rFonts w:cs="Times New Roman"/>
          <w:color w:val="auto"/>
          <w:spacing w:val="3"/>
          <w:sz w:val="24"/>
        </w:rPr>
      </w:pPr>
      <w:r w:rsidRPr="00AD0640">
        <w:rPr>
          <w:rFonts w:cs="Times New Roman"/>
          <w:b w:val="0"/>
          <w:color w:val="auto"/>
          <w:spacing w:val="3"/>
          <w:sz w:val="24"/>
        </w:rPr>
        <w:t>19.tabula</w:t>
      </w:r>
      <w:r w:rsidRPr="00AD0640">
        <w:rPr>
          <w:rFonts w:cs="Times New Roman"/>
          <w:color w:val="auto"/>
          <w:spacing w:val="3"/>
          <w:sz w:val="24"/>
        </w:rPr>
        <w:t xml:space="preserve"> </w:t>
      </w:r>
      <w:r w:rsidR="00944F64">
        <w:rPr>
          <w:rFonts w:cs="Times New Roman"/>
          <w:color w:val="auto"/>
          <w:spacing w:val="3"/>
          <w:sz w:val="24"/>
        </w:rPr>
        <w:t>P</w:t>
      </w:r>
      <w:r w:rsidR="00944F64" w:rsidRPr="00AD0640">
        <w:rPr>
          <w:rFonts w:cs="Times New Roman"/>
          <w:color w:val="auto"/>
          <w:spacing w:val="3"/>
          <w:sz w:val="24"/>
        </w:rPr>
        <w:t>aram_value</w:t>
      </w:r>
    </w:p>
    <w:p w14:paraId="2BF3AFEB" w14:textId="77777777" w:rsidR="00484A22" w:rsidRPr="00AD0640" w:rsidRDefault="00484A22" w:rsidP="0058531A">
      <w:pPr>
        <w:pStyle w:val="NormalWeb"/>
        <w:shd w:val="clear" w:color="auto" w:fill="FFFFFF"/>
        <w:spacing w:before="0" w:beforeAutospacing="0" w:after="204" w:afterAutospacing="0" w:line="360" w:lineRule="auto"/>
        <w:ind w:firstLine="567"/>
        <w:jc w:val="both"/>
        <w:rPr>
          <w:spacing w:val="3"/>
          <w:lang w:val="lv-LV"/>
        </w:rPr>
      </w:pPr>
      <w:r w:rsidRPr="00AD0640">
        <w:rPr>
          <w:spacing w:val="3"/>
          <w:lang w:val="lv-LV"/>
        </w:rPr>
        <w:t xml:space="preserve">Emitējiet borta parametra vērtību. Parametra </w:t>
      </w:r>
      <w:r w:rsidRPr="0058531A">
        <w:rPr>
          <w:i/>
          <w:spacing w:val="3"/>
          <w:lang w:val="lv-LV"/>
        </w:rPr>
        <w:t>param_count</w:t>
      </w:r>
      <w:r w:rsidRPr="00AD0640">
        <w:rPr>
          <w:spacing w:val="3"/>
          <w:lang w:val="lv-LV"/>
        </w:rPr>
        <w:t xml:space="preserve"> un </w:t>
      </w:r>
      <w:r w:rsidRPr="0058531A">
        <w:rPr>
          <w:i/>
          <w:spacing w:val="3"/>
          <w:lang w:val="lv-LV"/>
        </w:rPr>
        <w:t>param_index</w:t>
      </w:r>
      <w:r w:rsidRPr="00AD0640">
        <w:rPr>
          <w:spacing w:val="3"/>
          <w:lang w:val="lv-LV"/>
        </w:rPr>
        <w:t xml:space="preserve"> iekļaušana ziņojumā ļauj saņēmējam izsekot saņemtajiem parametriem un ļauj pēc pieprasījuma vai taimauta atkārtoti pieprasīt trūkstošos parametrus.</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1656"/>
        <w:gridCol w:w="1092"/>
        <w:gridCol w:w="2310"/>
        <w:gridCol w:w="9207"/>
      </w:tblGrid>
      <w:tr w:rsidR="00484A22" w:rsidRPr="003A1133" w14:paraId="1A9C28BE"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B09E84" w14:textId="77777777" w:rsidR="00484A22" w:rsidRPr="003A1133" w:rsidRDefault="00484A22" w:rsidP="003A1133">
            <w:pPr>
              <w:jc w:val="center"/>
              <w:rPr>
                <w:b/>
                <w:bCs/>
                <w:spacing w:val="3"/>
                <w:sz w:val="20"/>
                <w:szCs w:val="20"/>
              </w:rPr>
            </w:pPr>
            <w:r w:rsidRPr="003A1133">
              <w:rPr>
                <w:b/>
                <w:bCs/>
                <w:spacing w:val="3"/>
                <w:sz w:val="20"/>
                <w:szCs w:val="20"/>
              </w:rPr>
              <w:t>Lauka nosauku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BE071F" w14:textId="77777777" w:rsidR="00484A22" w:rsidRPr="003A1133" w:rsidRDefault="00484A22" w:rsidP="003A1133">
            <w:pPr>
              <w:jc w:val="center"/>
              <w:rPr>
                <w:b/>
                <w:bCs/>
                <w:spacing w:val="3"/>
                <w:sz w:val="20"/>
                <w:szCs w:val="20"/>
              </w:rPr>
            </w:pPr>
            <w:r w:rsidRPr="003A1133">
              <w:rPr>
                <w:b/>
                <w:bCs/>
                <w:spacing w:val="3"/>
                <w:sz w:val="20"/>
                <w:szCs w:val="20"/>
              </w:rPr>
              <w:t>T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23E995" w14:textId="77777777" w:rsidR="00484A22" w:rsidRPr="003A1133" w:rsidRDefault="00484A22" w:rsidP="003A1133">
            <w:pPr>
              <w:jc w:val="center"/>
              <w:rPr>
                <w:b/>
                <w:bCs/>
                <w:spacing w:val="3"/>
                <w:sz w:val="20"/>
                <w:szCs w:val="20"/>
              </w:rPr>
            </w:pPr>
            <w:r w:rsidRPr="003A1133">
              <w:rPr>
                <w:b/>
                <w:bCs/>
                <w:spacing w:val="3"/>
                <w:sz w:val="20"/>
                <w:szCs w:val="20"/>
              </w:rPr>
              <w:t>Vērtīb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C4D13E" w14:textId="77777777" w:rsidR="00484A22" w:rsidRPr="003A1133" w:rsidRDefault="00484A22" w:rsidP="003A1133">
            <w:pPr>
              <w:jc w:val="center"/>
              <w:rPr>
                <w:b/>
                <w:bCs/>
                <w:spacing w:val="3"/>
                <w:sz w:val="20"/>
                <w:szCs w:val="20"/>
              </w:rPr>
            </w:pPr>
            <w:r w:rsidRPr="003A1133">
              <w:rPr>
                <w:b/>
                <w:bCs/>
                <w:spacing w:val="3"/>
                <w:sz w:val="20"/>
                <w:szCs w:val="20"/>
              </w:rPr>
              <w:t>Apraksts</w:t>
            </w:r>
          </w:p>
        </w:tc>
      </w:tr>
      <w:tr w:rsidR="00484A22" w:rsidRPr="003A1133" w14:paraId="269D8A10"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3D3C62E" w14:textId="77777777" w:rsidR="00484A22" w:rsidRPr="003A1133" w:rsidRDefault="00484A22" w:rsidP="003A1133">
            <w:pPr>
              <w:rPr>
                <w:spacing w:val="3"/>
                <w:sz w:val="20"/>
                <w:szCs w:val="20"/>
              </w:rPr>
            </w:pPr>
            <w:r w:rsidRPr="003A1133">
              <w:rPr>
                <w:spacing w:val="3"/>
                <w:sz w:val="20"/>
                <w:szCs w:val="20"/>
              </w:rPr>
              <w:t>param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E66C5A7" w14:textId="77777777" w:rsidR="00484A22" w:rsidRPr="003A1133" w:rsidRDefault="00484A22" w:rsidP="003A1133">
            <w:pPr>
              <w:rPr>
                <w:spacing w:val="3"/>
                <w:sz w:val="20"/>
                <w:szCs w:val="20"/>
              </w:rPr>
            </w:pPr>
            <w:r w:rsidRPr="003A1133">
              <w:rPr>
                <w:spacing w:val="3"/>
                <w:sz w:val="20"/>
                <w:szCs w:val="20"/>
              </w:rPr>
              <w:t>char[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B963B8"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E3371B2" w14:textId="77777777" w:rsidR="00484A22" w:rsidRPr="003A1133" w:rsidRDefault="00484A22" w:rsidP="003A1133">
            <w:pPr>
              <w:rPr>
                <w:spacing w:val="3"/>
                <w:sz w:val="20"/>
                <w:szCs w:val="20"/>
              </w:rPr>
            </w:pPr>
            <w:r w:rsidRPr="003A1133">
              <w:rPr>
                <w:spacing w:val="3"/>
                <w:sz w:val="20"/>
                <w:szCs w:val="20"/>
              </w:rPr>
              <w:t>Borta parametru ID, kuru izbeidz NULL, ja garums ir mazāks par 16 cilvēka nolasāmiem simboliem un BEZ BEZ NULLĀŠANAS (NULL) baits, ja garums ir tieši 16 simboli - lietojumprogrammām jānodrošina 16 + 1 baitu glabāšana, ja ID tiek saglabāts kā virkne</w:t>
            </w:r>
          </w:p>
        </w:tc>
      </w:tr>
      <w:tr w:rsidR="00484A22" w:rsidRPr="003A1133" w14:paraId="35E95138"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4C65DD6" w14:textId="77777777" w:rsidR="00484A22" w:rsidRPr="003A1133" w:rsidRDefault="00484A22" w:rsidP="003A1133">
            <w:pPr>
              <w:rPr>
                <w:spacing w:val="3"/>
                <w:sz w:val="20"/>
                <w:szCs w:val="20"/>
              </w:rPr>
            </w:pPr>
            <w:r w:rsidRPr="003A1133">
              <w:rPr>
                <w:spacing w:val="3"/>
                <w:sz w:val="20"/>
                <w:szCs w:val="20"/>
              </w:rPr>
              <w:t>param_valu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90A7BEF" w14:textId="77777777" w:rsidR="00484A22" w:rsidRPr="003A1133" w:rsidRDefault="00484A22" w:rsidP="003A1133">
            <w:pPr>
              <w:rPr>
                <w:spacing w:val="3"/>
                <w:sz w:val="20"/>
                <w:szCs w:val="20"/>
              </w:rPr>
            </w:pPr>
            <w:r w:rsidRPr="003A1133">
              <w:rPr>
                <w:spacing w:val="3"/>
                <w:sz w:val="20"/>
                <w:szCs w:val="20"/>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2416B92"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2C8A186" w14:textId="77777777" w:rsidR="00484A22" w:rsidRPr="003A1133" w:rsidRDefault="00484A22" w:rsidP="003A1133">
            <w:pPr>
              <w:rPr>
                <w:spacing w:val="3"/>
                <w:sz w:val="20"/>
                <w:szCs w:val="20"/>
              </w:rPr>
            </w:pPr>
            <w:r w:rsidRPr="003A1133">
              <w:rPr>
                <w:spacing w:val="3"/>
                <w:sz w:val="20"/>
                <w:szCs w:val="20"/>
              </w:rPr>
              <w:t>Borta parametru vērtība</w:t>
            </w:r>
          </w:p>
        </w:tc>
      </w:tr>
      <w:tr w:rsidR="00484A22" w:rsidRPr="003A1133" w14:paraId="469A6EF9"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2DDAC61" w14:textId="77777777" w:rsidR="00484A22" w:rsidRPr="003A1133" w:rsidRDefault="00484A22" w:rsidP="003A1133">
            <w:pPr>
              <w:rPr>
                <w:spacing w:val="3"/>
                <w:sz w:val="20"/>
                <w:szCs w:val="20"/>
              </w:rPr>
            </w:pPr>
            <w:r w:rsidRPr="003A1133">
              <w:rPr>
                <w:spacing w:val="3"/>
                <w:sz w:val="20"/>
                <w:szCs w:val="20"/>
              </w:rPr>
              <w:t>param_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D2AF9AE" w14:textId="77777777" w:rsidR="00484A22" w:rsidRPr="003A1133" w:rsidRDefault="00484A22" w:rsidP="003A1133">
            <w:pPr>
              <w:rPr>
                <w:spacing w:val="3"/>
                <w:sz w:val="20"/>
                <w:szCs w:val="20"/>
              </w:rPr>
            </w:pPr>
            <w:r w:rsidRPr="003A1133">
              <w:rPr>
                <w:spacing w:val="3"/>
                <w:sz w:val="20"/>
                <w:szCs w:val="20"/>
              </w:rPr>
              <w:t>uint8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4B94608" w14:textId="77777777" w:rsidR="00484A22" w:rsidRPr="003A1133" w:rsidRDefault="00484A22" w:rsidP="003A1133">
            <w:pPr>
              <w:rPr>
                <w:spacing w:val="3"/>
                <w:sz w:val="20"/>
                <w:szCs w:val="20"/>
              </w:rPr>
            </w:pPr>
            <w:r w:rsidRPr="003A1133">
              <w:rPr>
                <w:spacing w:val="3"/>
                <w:sz w:val="20"/>
                <w:szCs w:val="20"/>
              </w:rPr>
              <w:t>MAV_PARAM_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2C04EC4" w14:textId="77777777" w:rsidR="00484A22" w:rsidRPr="003A1133" w:rsidRDefault="00484A22" w:rsidP="003A1133">
            <w:pPr>
              <w:rPr>
                <w:spacing w:val="3"/>
                <w:sz w:val="20"/>
                <w:szCs w:val="20"/>
              </w:rPr>
            </w:pPr>
            <w:r w:rsidRPr="003A1133">
              <w:rPr>
                <w:spacing w:val="3"/>
                <w:sz w:val="20"/>
                <w:szCs w:val="20"/>
              </w:rPr>
              <w:t>Borta parametru tips.</w:t>
            </w:r>
          </w:p>
        </w:tc>
      </w:tr>
      <w:tr w:rsidR="00484A22" w:rsidRPr="003A1133" w14:paraId="35009A3C"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DA02205" w14:textId="77777777" w:rsidR="00484A22" w:rsidRPr="003A1133" w:rsidRDefault="00484A22" w:rsidP="003A1133">
            <w:pPr>
              <w:rPr>
                <w:spacing w:val="3"/>
                <w:sz w:val="20"/>
                <w:szCs w:val="20"/>
              </w:rPr>
            </w:pPr>
            <w:r w:rsidRPr="003A1133">
              <w:rPr>
                <w:spacing w:val="3"/>
                <w:sz w:val="20"/>
                <w:szCs w:val="20"/>
              </w:rPr>
              <w:t>param_cou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345F24E"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D6D8808"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E0871BF" w14:textId="77777777" w:rsidR="00484A22" w:rsidRPr="003A1133" w:rsidRDefault="00484A22" w:rsidP="003A1133">
            <w:pPr>
              <w:rPr>
                <w:spacing w:val="3"/>
                <w:sz w:val="20"/>
                <w:szCs w:val="20"/>
              </w:rPr>
            </w:pPr>
            <w:r w:rsidRPr="003A1133">
              <w:rPr>
                <w:spacing w:val="3"/>
                <w:sz w:val="20"/>
                <w:szCs w:val="20"/>
              </w:rPr>
              <w:t>Kopējais borta parametru skaits</w:t>
            </w:r>
          </w:p>
        </w:tc>
      </w:tr>
      <w:tr w:rsidR="00484A22" w:rsidRPr="003A1133" w14:paraId="497E98B8"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329AE36" w14:textId="77777777" w:rsidR="00484A22" w:rsidRPr="003A1133" w:rsidRDefault="00484A22" w:rsidP="003A1133">
            <w:pPr>
              <w:rPr>
                <w:spacing w:val="3"/>
                <w:sz w:val="20"/>
                <w:szCs w:val="20"/>
              </w:rPr>
            </w:pPr>
            <w:r w:rsidRPr="003A1133">
              <w:rPr>
                <w:spacing w:val="3"/>
                <w:sz w:val="20"/>
                <w:szCs w:val="20"/>
              </w:rPr>
              <w:t>param_inde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10D3339"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72D0E0"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9C3D992" w14:textId="77777777" w:rsidR="00484A22" w:rsidRPr="003A1133" w:rsidRDefault="00484A22" w:rsidP="003A1133">
            <w:pPr>
              <w:rPr>
                <w:spacing w:val="3"/>
                <w:sz w:val="20"/>
                <w:szCs w:val="20"/>
              </w:rPr>
            </w:pPr>
            <w:r w:rsidRPr="003A1133">
              <w:rPr>
                <w:spacing w:val="3"/>
                <w:sz w:val="20"/>
                <w:szCs w:val="20"/>
              </w:rPr>
              <w:t>Šī borta parametra indekss</w:t>
            </w:r>
          </w:p>
        </w:tc>
      </w:tr>
    </w:tbl>
    <w:p w14:paraId="4DADCAEC" w14:textId="7112EC10" w:rsidR="00484A22" w:rsidRPr="00AD0640" w:rsidRDefault="00484A22" w:rsidP="003C1DCF">
      <w:pPr>
        <w:pStyle w:val="Heading3"/>
        <w:numPr>
          <w:ilvl w:val="0"/>
          <w:numId w:val="0"/>
        </w:numPr>
        <w:shd w:val="clear" w:color="auto" w:fill="FFFFFF"/>
        <w:spacing w:before="306" w:after="204"/>
        <w:ind w:firstLine="720"/>
        <w:jc w:val="center"/>
        <w:rPr>
          <w:rFonts w:cs="Times New Roman"/>
          <w:color w:val="auto"/>
          <w:spacing w:val="3"/>
          <w:sz w:val="24"/>
        </w:rPr>
      </w:pPr>
      <w:r w:rsidRPr="00AD0640">
        <w:rPr>
          <w:rFonts w:cs="Times New Roman"/>
          <w:b w:val="0"/>
          <w:color w:val="auto"/>
          <w:spacing w:val="3"/>
          <w:sz w:val="24"/>
        </w:rPr>
        <w:t>20.tabula</w:t>
      </w:r>
      <w:r w:rsidRPr="00AD0640">
        <w:rPr>
          <w:rFonts w:cs="Times New Roman"/>
          <w:color w:val="auto"/>
          <w:spacing w:val="3"/>
          <w:sz w:val="24"/>
        </w:rPr>
        <w:t xml:space="preserve"> </w:t>
      </w:r>
      <w:r w:rsidR="003C1DCF">
        <w:rPr>
          <w:rFonts w:cs="Times New Roman"/>
          <w:color w:val="auto"/>
          <w:spacing w:val="3"/>
          <w:sz w:val="24"/>
        </w:rPr>
        <w:t>D</w:t>
      </w:r>
      <w:r w:rsidR="003C1DCF" w:rsidRPr="00AD0640">
        <w:rPr>
          <w:rFonts w:cs="Times New Roman"/>
          <w:color w:val="auto"/>
          <w:spacing w:val="3"/>
          <w:sz w:val="24"/>
        </w:rPr>
        <w:t>istance_sensor</w:t>
      </w:r>
    </w:p>
    <w:p w14:paraId="1F4E91EF" w14:textId="77777777" w:rsidR="00484A22" w:rsidRPr="00AD0640" w:rsidRDefault="00484A22" w:rsidP="00484A22">
      <w:pPr>
        <w:pStyle w:val="NormalWeb"/>
        <w:shd w:val="clear" w:color="auto" w:fill="FFFFFF"/>
        <w:spacing w:before="0" w:beforeAutospacing="0" w:after="204" w:afterAutospacing="0"/>
        <w:ind w:firstLine="720"/>
        <w:rPr>
          <w:spacing w:val="3"/>
          <w:lang w:val="lv-LV"/>
        </w:rPr>
      </w:pPr>
      <w:r w:rsidRPr="00AD0640">
        <w:rPr>
          <w:spacing w:val="3"/>
          <w:lang w:val="lv-LV"/>
        </w:rPr>
        <w:t>Attāluma sensora informācija par borta attāluma mērītāju.</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1785"/>
        <w:gridCol w:w="1081"/>
        <w:gridCol w:w="1409"/>
        <w:gridCol w:w="3245"/>
        <w:gridCol w:w="6745"/>
      </w:tblGrid>
      <w:tr w:rsidR="00484A22" w:rsidRPr="003A1133" w14:paraId="56EED2B4"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413B44" w14:textId="77777777" w:rsidR="00484A22" w:rsidRPr="003A1133" w:rsidRDefault="00484A22" w:rsidP="003A1133">
            <w:pPr>
              <w:jc w:val="center"/>
              <w:rPr>
                <w:b/>
                <w:bCs/>
                <w:spacing w:val="3"/>
                <w:sz w:val="20"/>
                <w:szCs w:val="20"/>
              </w:rPr>
            </w:pPr>
            <w:r w:rsidRPr="003A1133">
              <w:rPr>
                <w:b/>
                <w:bCs/>
                <w:spacing w:val="3"/>
                <w:sz w:val="20"/>
                <w:szCs w:val="20"/>
              </w:rPr>
              <w:t>Lauka nosauku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8B7771" w14:textId="77777777" w:rsidR="00484A22" w:rsidRPr="003A1133" w:rsidRDefault="00484A22" w:rsidP="003A1133">
            <w:pPr>
              <w:jc w:val="center"/>
              <w:rPr>
                <w:b/>
                <w:bCs/>
                <w:spacing w:val="3"/>
                <w:sz w:val="20"/>
                <w:szCs w:val="20"/>
              </w:rPr>
            </w:pPr>
            <w:r w:rsidRPr="003A1133">
              <w:rPr>
                <w:b/>
                <w:bCs/>
                <w:spacing w:val="3"/>
                <w:sz w:val="20"/>
                <w:szCs w:val="20"/>
              </w:rPr>
              <w:t>T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721ECB" w14:textId="77777777" w:rsidR="00484A22" w:rsidRPr="003A1133" w:rsidRDefault="00484A22" w:rsidP="003A1133">
            <w:pPr>
              <w:jc w:val="center"/>
              <w:rPr>
                <w:b/>
                <w:bCs/>
                <w:spacing w:val="3"/>
                <w:sz w:val="20"/>
                <w:szCs w:val="20"/>
              </w:rPr>
            </w:pPr>
            <w:r w:rsidRPr="003A1133">
              <w:rPr>
                <w:b/>
                <w:bCs/>
                <w:spacing w:val="3"/>
                <w:sz w:val="20"/>
                <w:szCs w:val="20"/>
              </w:rPr>
              <w:t>Mērvienīb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140538" w14:textId="77777777" w:rsidR="00484A22" w:rsidRPr="003A1133" w:rsidRDefault="00484A22" w:rsidP="003A1133">
            <w:pPr>
              <w:jc w:val="center"/>
              <w:rPr>
                <w:b/>
                <w:bCs/>
                <w:spacing w:val="3"/>
                <w:sz w:val="20"/>
                <w:szCs w:val="20"/>
              </w:rPr>
            </w:pPr>
            <w:r w:rsidRPr="003A1133">
              <w:rPr>
                <w:b/>
                <w:bCs/>
                <w:spacing w:val="3"/>
                <w:sz w:val="20"/>
                <w:szCs w:val="20"/>
              </w:rPr>
              <w:t>Vērtīb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192D61" w14:textId="77777777" w:rsidR="00484A22" w:rsidRPr="003A1133" w:rsidRDefault="00484A22" w:rsidP="003A1133">
            <w:pPr>
              <w:jc w:val="center"/>
              <w:rPr>
                <w:b/>
                <w:bCs/>
                <w:spacing w:val="3"/>
                <w:sz w:val="20"/>
                <w:szCs w:val="20"/>
              </w:rPr>
            </w:pPr>
            <w:r w:rsidRPr="003A1133">
              <w:rPr>
                <w:b/>
                <w:bCs/>
                <w:spacing w:val="3"/>
                <w:sz w:val="20"/>
                <w:szCs w:val="20"/>
              </w:rPr>
              <w:t>Apraksts</w:t>
            </w:r>
          </w:p>
        </w:tc>
      </w:tr>
      <w:tr w:rsidR="00484A22" w:rsidRPr="003A1133" w14:paraId="433897C0"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31635F5" w14:textId="77777777" w:rsidR="00484A22" w:rsidRPr="003A1133" w:rsidRDefault="00484A22" w:rsidP="003A1133">
            <w:pPr>
              <w:rPr>
                <w:spacing w:val="3"/>
                <w:sz w:val="20"/>
                <w:szCs w:val="20"/>
              </w:rPr>
            </w:pPr>
            <w:r w:rsidRPr="003A1133">
              <w:rPr>
                <w:spacing w:val="3"/>
                <w:sz w:val="20"/>
                <w:szCs w:val="20"/>
              </w:rPr>
              <w:t>time_boot_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20C76E" w14:textId="77777777" w:rsidR="00484A22" w:rsidRPr="003A1133" w:rsidRDefault="00484A22" w:rsidP="003A1133">
            <w:pPr>
              <w:rPr>
                <w:spacing w:val="3"/>
                <w:sz w:val="20"/>
                <w:szCs w:val="20"/>
              </w:rPr>
            </w:pPr>
            <w:r w:rsidRPr="003A1133">
              <w:rPr>
                <w:spacing w:val="3"/>
                <w:sz w:val="20"/>
                <w:szCs w:val="20"/>
              </w:rPr>
              <w:t>uint32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28F8F1E" w14:textId="77777777" w:rsidR="00484A22" w:rsidRPr="003A1133" w:rsidRDefault="00484A22" w:rsidP="003A1133">
            <w:pPr>
              <w:rPr>
                <w:spacing w:val="3"/>
                <w:sz w:val="20"/>
                <w:szCs w:val="20"/>
              </w:rPr>
            </w:pPr>
            <w:r w:rsidRPr="003A1133">
              <w:rPr>
                <w:spacing w:val="3"/>
                <w:sz w:val="20"/>
                <w:szCs w:val="20"/>
              </w:rPr>
              <w:t>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87248AA"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35A88A3" w14:textId="77777777" w:rsidR="00484A22" w:rsidRPr="003A1133" w:rsidRDefault="00484A22" w:rsidP="003A1133">
            <w:pPr>
              <w:rPr>
                <w:spacing w:val="3"/>
                <w:sz w:val="20"/>
                <w:szCs w:val="20"/>
              </w:rPr>
            </w:pPr>
            <w:r w:rsidRPr="003A1133">
              <w:rPr>
                <w:spacing w:val="3"/>
                <w:sz w:val="20"/>
                <w:szCs w:val="20"/>
              </w:rPr>
              <w:t>Laika zīmogs (laiks kopš sistēmas sāknēšanas).</w:t>
            </w:r>
          </w:p>
        </w:tc>
      </w:tr>
      <w:tr w:rsidR="00484A22" w:rsidRPr="003A1133" w14:paraId="6540B10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D2285FA" w14:textId="77777777" w:rsidR="00484A22" w:rsidRPr="003A1133" w:rsidRDefault="00484A22" w:rsidP="003A1133">
            <w:pPr>
              <w:rPr>
                <w:spacing w:val="3"/>
                <w:sz w:val="20"/>
                <w:szCs w:val="20"/>
              </w:rPr>
            </w:pPr>
            <w:r w:rsidRPr="003A1133">
              <w:rPr>
                <w:spacing w:val="3"/>
                <w:sz w:val="20"/>
                <w:szCs w:val="20"/>
              </w:rPr>
              <w:t>min_distanc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07AB0DE"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DE027F6" w14:textId="77777777" w:rsidR="00484A22" w:rsidRPr="003A1133" w:rsidRDefault="00484A22" w:rsidP="003A1133">
            <w:pPr>
              <w:rPr>
                <w:spacing w:val="3"/>
                <w:sz w:val="20"/>
                <w:szCs w:val="20"/>
              </w:rPr>
            </w:pPr>
            <w:r w:rsidRPr="003A1133">
              <w:rPr>
                <w:spacing w:val="3"/>
                <w:sz w:val="20"/>
                <w:szCs w:val="20"/>
              </w:rPr>
              <w:t>c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B69F71C"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B39D8D8" w14:textId="77777777" w:rsidR="00484A22" w:rsidRPr="003A1133" w:rsidRDefault="00484A22" w:rsidP="003A1133">
            <w:pPr>
              <w:rPr>
                <w:spacing w:val="3"/>
                <w:sz w:val="20"/>
                <w:szCs w:val="20"/>
              </w:rPr>
            </w:pPr>
            <w:r w:rsidRPr="003A1133">
              <w:rPr>
                <w:spacing w:val="3"/>
                <w:sz w:val="20"/>
                <w:szCs w:val="20"/>
              </w:rPr>
              <w:t>Minimālais attālums, ko sensors var izmērīt</w:t>
            </w:r>
          </w:p>
        </w:tc>
      </w:tr>
      <w:tr w:rsidR="00484A22" w:rsidRPr="003A1133" w14:paraId="6BD1B9F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DD55713" w14:textId="77777777" w:rsidR="00484A22" w:rsidRPr="003A1133" w:rsidRDefault="00484A22" w:rsidP="003A1133">
            <w:pPr>
              <w:rPr>
                <w:spacing w:val="3"/>
                <w:sz w:val="20"/>
                <w:szCs w:val="20"/>
              </w:rPr>
            </w:pPr>
            <w:r w:rsidRPr="003A1133">
              <w:rPr>
                <w:spacing w:val="3"/>
                <w:sz w:val="20"/>
                <w:szCs w:val="20"/>
              </w:rPr>
              <w:t>max_dist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C7A70CE"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0468740" w14:textId="77777777" w:rsidR="00484A22" w:rsidRPr="003A1133" w:rsidRDefault="00484A22" w:rsidP="003A1133">
            <w:pPr>
              <w:rPr>
                <w:spacing w:val="3"/>
                <w:sz w:val="20"/>
                <w:szCs w:val="20"/>
              </w:rPr>
            </w:pPr>
            <w:r w:rsidRPr="003A1133">
              <w:rPr>
                <w:spacing w:val="3"/>
                <w:sz w:val="20"/>
                <w:szCs w:val="20"/>
              </w:rPr>
              <w:t>c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CBF51D5"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2B318F8" w14:textId="77777777" w:rsidR="00484A22" w:rsidRPr="003A1133" w:rsidRDefault="00484A22" w:rsidP="003A1133">
            <w:pPr>
              <w:rPr>
                <w:spacing w:val="3"/>
                <w:sz w:val="20"/>
                <w:szCs w:val="20"/>
              </w:rPr>
            </w:pPr>
            <w:r w:rsidRPr="003A1133">
              <w:rPr>
                <w:spacing w:val="3"/>
                <w:sz w:val="20"/>
                <w:szCs w:val="20"/>
              </w:rPr>
              <w:t>Maksimālais attālums, ko sensors var izmērī</w:t>
            </w:r>
          </w:p>
        </w:tc>
      </w:tr>
      <w:tr w:rsidR="00484A22" w:rsidRPr="003A1133" w14:paraId="33100E92"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7D8D4DB" w14:textId="77777777" w:rsidR="00484A22" w:rsidRPr="003A1133" w:rsidRDefault="00484A22" w:rsidP="003A1133">
            <w:pPr>
              <w:rPr>
                <w:spacing w:val="3"/>
                <w:sz w:val="20"/>
                <w:szCs w:val="20"/>
              </w:rPr>
            </w:pPr>
            <w:r w:rsidRPr="003A1133">
              <w:rPr>
                <w:spacing w:val="3"/>
                <w:sz w:val="20"/>
                <w:szCs w:val="20"/>
              </w:rPr>
              <w:t>current_distanc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46ACD5F"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0557A00" w14:textId="77777777" w:rsidR="00484A22" w:rsidRPr="003A1133" w:rsidRDefault="00484A22" w:rsidP="003A1133">
            <w:pPr>
              <w:rPr>
                <w:spacing w:val="3"/>
                <w:sz w:val="20"/>
                <w:szCs w:val="20"/>
              </w:rPr>
            </w:pPr>
            <w:r w:rsidRPr="003A1133">
              <w:rPr>
                <w:spacing w:val="3"/>
                <w:sz w:val="20"/>
                <w:szCs w:val="20"/>
              </w:rPr>
              <w:t>c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A36063A"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599A9B3" w14:textId="77777777" w:rsidR="00484A22" w:rsidRPr="003A1133" w:rsidRDefault="00484A22" w:rsidP="003A1133">
            <w:pPr>
              <w:rPr>
                <w:spacing w:val="3"/>
                <w:sz w:val="20"/>
                <w:szCs w:val="20"/>
              </w:rPr>
            </w:pPr>
            <w:r w:rsidRPr="003A1133">
              <w:rPr>
                <w:spacing w:val="3"/>
                <w:sz w:val="20"/>
                <w:szCs w:val="20"/>
              </w:rPr>
              <w:t>Pašreizējais attāluma nolasījums</w:t>
            </w:r>
          </w:p>
        </w:tc>
      </w:tr>
      <w:tr w:rsidR="00484A22" w:rsidRPr="003A1133" w14:paraId="416BAC1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A0BC904" w14:textId="77777777" w:rsidR="00484A22" w:rsidRPr="003A1133" w:rsidRDefault="00484A22" w:rsidP="003A1133">
            <w:pPr>
              <w:rPr>
                <w:spacing w:val="3"/>
                <w:sz w:val="20"/>
                <w:szCs w:val="20"/>
              </w:rPr>
            </w:pPr>
            <w:r w:rsidRPr="003A1133">
              <w:rPr>
                <w:spacing w:val="3"/>
                <w:sz w:val="20"/>
                <w:szCs w:val="20"/>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12B46FE" w14:textId="77777777" w:rsidR="00484A22" w:rsidRPr="003A1133" w:rsidRDefault="00484A22" w:rsidP="003A1133">
            <w:pPr>
              <w:rPr>
                <w:spacing w:val="3"/>
                <w:sz w:val="20"/>
                <w:szCs w:val="20"/>
              </w:rPr>
            </w:pPr>
            <w:r w:rsidRPr="003A1133">
              <w:rPr>
                <w:spacing w:val="3"/>
                <w:sz w:val="20"/>
                <w:szCs w:val="20"/>
              </w:rPr>
              <w:t>uint8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4F3C03"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EBE32B5" w14:textId="77777777" w:rsidR="00484A22" w:rsidRPr="003A1133" w:rsidRDefault="00484A22" w:rsidP="003A1133">
            <w:pPr>
              <w:rPr>
                <w:spacing w:val="3"/>
                <w:sz w:val="20"/>
                <w:szCs w:val="20"/>
              </w:rPr>
            </w:pPr>
            <w:r w:rsidRPr="003A1133">
              <w:rPr>
                <w:spacing w:val="3"/>
                <w:sz w:val="20"/>
                <w:szCs w:val="20"/>
              </w:rPr>
              <w:t>MAV_DISTANCE_SENS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1AC1343" w14:textId="77777777" w:rsidR="00484A22" w:rsidRPr="003A1133" w:rsidRDefault="00484A22" w:rsidP="003A1133">
            <w:pPr>
              <w:rPr>
                <w:spacing w:val="3"/>
                <w:sz w:val="20"/>
                <w:szCs w:val="20"/>
              </w:rPr>
            </w:pPr>
            <w:r w:rsidRPr="003A1133">
              <w:rPr>
                <w:spacing w:val="3"/>
                <w:sz w:val="20"/>
                <w:szCs w:val="20"/>
              </w:rPr>
              <w:t>Attāluma sensora tips.</w:t>
            </w:r>
          </w:p>
        </w:tc>
      </w:tr>
      <w:tr w:rsidR="00484A22" w:rsidRPr="003A1133" w14:paraId="494D4211"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AB58B0E" w14:textId="77777777" w:rsidR="00484A22" w:rsidRPr="003A1133" w:rsidRDefault="00484A22" w:rsidP="003A1133">
            <w:pPr>
              <w:rPr>
                <w:spacing w:val="3"/>
                <w:sz w:val="20"/>
                <w:szCs w:val="20"/>
              </w:rPr>
            </w:pPr>
            <w:r w:rsidRPr="003A1133">
              <w:rPr>
                <w:spacing w:val="3"/>
                <w:sz w:val="20"/>
                <w:szCs w:val="20"/>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1A4785F" w14:textId="77777777" w:rsidR="00484A22" w:rsidRPr="003A1133" w:rsidRDefault="00484A22" w:rsidP="003A1133">
            <w:pPr>
              <w:rPr>
                <w:spacing w:val="3"/>
                <w:sz w:val="20"/>
                <w:szCs w:val="20"/>
              </w:rPr>
            </w:pPr>
            <w:r w:rsidRPr="003A1133">
              <w:rPr>
                <w:spacing w:val="3"/>
                <w:sz w:val="20"/>
                <w:szCs w:val="20"/>
              </w:rPr>
              <w:t>uint8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DAA97A6"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4888B8E" w14:textId="77777777" w:rsidR="00484A22" w:rsidRPr="003A1133" w:rsidRDefault="00484A22" w:rsidP="003A1133">
            <w:pPr>
              <w:rPr>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55E9A2A" w14:textId="77777777" w:rsidR="00484A22" w:rsidRPr="003A1133" w:rsidRDefault="00484A22" w:rsidP="003A1133">
            <w:pPr>
              <w:rPr>
                <w:spacing w:val="3"/>
                <w:sz w:val="20"/>
                <w:szCs w:val="20"/>
              </w:rPr>
            </w:pPr>
            <w:r w:rsidRPr="003A1133">
              <w:rPr>
                <w:spacing w:val="3"/>
                <w:sz w:val="20"/>
                <w:szCs w:val="20"/>
              </w:rPr>
              <w:t>Sensora borta ID</w:t>
            </w:r>
          </w:p>
        </w:tc>
      </w:tr>
      <w:tr w:rsidR="00484A22" w:rsidRPr="003A1133" w14:paraId="0AB176A2"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3EC71B3" w14:textId="77777777" w:rsidR="00484A22" w:rsidRPr="003A1133" w:rsidRDefault="00484A22" w:rsidP="003A1133">
            <w:pPr>
              <w:rPr>
                <w:spacing w:val="3"/>
                <w:sz w:val="20"/>
                <w:szCs w:val="20"/>
              </w:rPr>
            </w:pPr>
            <w:r w:rsidRPr="003A1133">
              <w:rPr>
                <w:spacing w:val="3"/>
                <w:sz w:val="20"/>
                <w:szCs w:val="20"/>
              </w:rPr>
              <w:t>orient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D2AC9B" w14:textId="77777777" w:rsidR="00484A22" w:rsidRPr="003A1133" w:rsidRDefault="00484A22" w:rsidP="003A1133">
            <w:pPr>
              <w:rPr>
                <w:spacing w:val="3"/>
                <w:sz w:val="20"/>
                <w:szCs w:val="20"/>
              </w:rPr>
            </w:pPr>
            <w:r w:rsidRPr="003A1133">
              <w:rPr>
                <w:spacing w:val="3"/>
                <w:sz w:val="20"/>
                <w:szCs w:val="20"/>
              </w:rPr>
              <w:t>uint8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D348235"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2742B88" w14:textId="77777777" w:rsidR="00484A22" w:rsidRPr="003A1133" w:rsidRDefault="00484A22" w:rsidP="003A1133">
            <w:pPr>
              <w:rPr>
                <w:spacing w:val="3"/>
                <w:sz w:val="20"/>
                <w:szCs w:val="20"/>
              </w:rPr>
            </w:pPr>
            <w:r w:rsidRPr="003A1133">
              <w:rPr>
                <w:spacing w:val="3"/>
                <w:sz w:val="20"/>
                <w:szCs w:val="20"/>
              </w:rPr>
              <w:t>MAV_SENSOR_ORIENT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DB6D90D" w14:textId="77777777" w:rsidR="00484A22" w:rsidRPr="003A1133" w:rsidRDefault="00484A22" w:rsidP="003A1133">
            <w:pPr>
              <w:rPr>
                <w:spacing w:val="3"/>
                <w:sz w:val="20"/>
                <w:szCs w:val="20"/>
              </w:rPr>
            </w:pPr>
            <w:r w:rsidRPr="003A1133">
              <w:rPr>
                <w:spacing w:val="3"/>
                <w:sz w:val="20"/>
                <w:szCs w:val="20"/>
              </w:rPr>
              <w:t>Virziens sensora sejām. uz leju vērsts: ROTATION_PITCH_270, uz augšu vērsts: ROTATION_PITCH_90, atpakaļ uz priekšu: ROTATION_PITCH_180, uz priekšu vērsts: ROTATION_NONE, pa kreisi: ROTATION_YAW_90, pa labi - ROTATION_YAW_270</w:t>
            </w:r>
          </w:p>
        </w:tc>
      </w:tr>
      <w:tr w:rsidR="00484A22" w:rsidRPr="003A1133" w14:paraId="3CCEB6E1"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520CD16" w14:textId="77777777" w:rsidR="00484A22" w:rsidRPr="003A1133" w:rsidRDefault="00484A22" w:rsidP="003A1133">
            <w:pPr>
              <w:rPr>
                <w:spacing w:val="3"/>
                <w:sz w:val="20"/>
                <w:szCs w:val="20"/>
              </w:rPr>
            </w:pPr>
            <w:r w:rsidRPr="003A1133">
              <w:rPr>
                <w:spacing w:val="3"/>
                <w:sz w:val="20"/>
                <w:szCs w:val="20"/>
              </w:rPr>
              <w:t>covarianc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668B396" w14:textId="77777777" w:rsidR="00484A22" w:rsidRPr="003A1133" w:rsidRDefault="00484A22" w:rsidP="003A1133">
            <w:pPr>
              <w:rPr>
                <w:spacing w:val="3"/>
                <w:sz w:val="20"/>
                <w:szCs w:val="20"/>
              </w:rPr>
            </w:pPr>
            <w:r w:rsidRPr="003A1133">
              <w:rPr>
                <w:spacing w:val="3"/>
                <w:sz w:val="20"/>
                <w:szCs w:val="20"/>
              </w:rPr>
              <w:t>uint8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9BE5F3A" w14:textId="77777777" w:rsidR="00484A22" w:rsidRPr="003A1133" w:rsidRDefault="00484A22" w:rsidP="003A1133">
            <w:pPr>
              <w:rPr>
                <w:spacing w:val="3"/>
                <w:sz w:val="20"/>
                <w:szCs w:val="20"/>
              </w:rPr>
            </w:pPr>
            <w:r w:rsidRPr="003A1133">
              <w:rPr>
                <w:spacing w:val="3"/>
                <w:sz w:val="20"/>
                <w:szCs w:val="20"/>
              </w:rPr>
              <w:t>cm^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75816D3"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97085EE" w14:textId="77777777" w:rsidR="00484A22" w:rsidRPr="003A1133" w:rsidRDefault="00484A22" w:rsidP="003A1133">
            <w:pPr>
              <w:rPr>
                <w:spacing w:val="3"/>
                <w:sz w:val="20"/>
                <w:szCs w:val="20"/>
              </w:rPr>
            </w:pPr>
            <w:r w:rsidRPr="003A1133">
              <w:rPr>
                <w:spacing w:val="3"/>
                <w:sz w:val="20"/>
                <w:szCs w:val="20"/>
              </w:rPr>
              <w:t>Mērījumu dispersija. Maksimālā standarta novirze ir 6cm. 255, ja nav zināms.</w:t>
            </w:r>
          </w:p>
        </w:tc>
      </w:tr>
      <w:tr w:rsidR="00484A22" w:rsidRPr="003A1133" w14:paraId="236CAE0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14AB126" w14:textId="77777777" w:rsidR="00484A22" w:rsidRPr="003A1133" w:rsidRDefault="00484A22" w:rsidP="003A1133">
            <w:pPr>
              <w:rPr>
                <w:spacing w:val="3"/>
                <w:sz w:val="20"/>
                <w:szCs w:val="20"/>
              </w:rPr>
            </w:pPr>
            <w:r w:rsidRPr="003A1133">
              <w:rPr>
                <w:spacing w:val="3"/>
                <w:sz w:val="20"/>
                <w:szCs w:val="20"/>
              </w:rPr>
              <w:t>horizontal_fo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97AEFBA" w14:textId="77777777" w:rsidR="00484A22" w:rsidRPr="003A1133" w:rsidRDefault="00484A22" w:rsidP="003A1133">
            <w:pPr>
              <w:rPr>
                <w:spacing w:val="3"/>
                <w:sz w:val="20"/>
                <w:szCs w:val="20"/>
              </w:rPr>
            </w:pPr>
            <w:r w:rsidRPr="003A1133">
              <w:rPr>
                <w:spacing w:val="3"/>
                <w:sz w:val="20"/>
                <w:szCs w:val="20"/>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C4B5BC8" w14:textId="77777777" w:rsidR="00484A22" w:rsidRPr="003A1133" w:rsidRDefault="00484A22" w:rsidP="003A1133">
            <w:pPr>
              <w:rPr>
                <w:spacing w:val="3"/>
                <w:sz w:val="20"/>
                <w:szCs w:val="20"/>
              </w:rPr>
            </w:pPr>
            <w:r w:rsidRPr="003A1133">
              <w:rPr>
                <w:spacing w:val="3"/>
                <w:sz w:val="20"/>
                <w:szCs w:val="20"/>
              </w:rPr>
              <w:t>r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20CDDC1"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2A3DD46" w14:textId="77777777" w:rsidR="00484A22" w:rsidRPr="003A1133" w:rsidRDefault="00484A22" w:rsidP="003A1133">
            <w:pPr>
              <w:rPr>
                <w:spacing w:val="3"/>
                <w:sz w:val="20"/>
                <w:szCs w:val="20"/>
              </w:rPr>
            </w:pPr>
            <w:r w:rsidRPr="003A1133">
              <w:rPr>
                <w:spacing w:val="3"/>
                <w:sz w:val="20"/>
                <w:szCs w:val="20"/>
              </w:rPr>
              <w:t>Horizontālais redzes lauks (leņķis), kurā ir mērījums attāluma mērīšanai un redzes lauks. Pretējā gadījumā tas ir iestatīts uz 0.</w:t>
            </w:r>
          </w:p>
        </w:tc>
      </w:tr>
      <w:tr w:rsidR="00484A22" w:rsidRPr="003A1133" w14:paraId="6D0C17A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B5E47F3" w14:textId="77777777" w:rsidR="00484A22" w:rsidRPr="003A1133" w:rsidRDefault="00484A22" w:rsidP="003A1133">
            <w:pPr>
              <w:rPr>
                <w:spacing w:val="3"/>
                <w:sz w:val="20"/>
                <w:szCs w:val="20"/>
              </w:rPr>
            </w:pPr>
            <w:r w:rsidRPr="003A1133">
              <w:rPr>
                <w:spacing w:val="3"/>
                <w:sz w:val="20"/>
                <w:szCs w:val="20"/>
              </w:rPr>
              <w:t>vertical_fov</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AFAE83B" w14:textId="77777777" w:rsidR="00484A22" w:rsidRPr="003A1133" w:rsidRDefault="00484A22" w:rsidP="003A1133">
            <w:pPr>
              <w:rPr>
                <w:spacing w:val="3"/>
                <w:sz w:val="20"/>
                <w:szCs w:val="20"/>
              </w:rPr>
            </w:pPr>
            <w:r w:rsidRPr="003A1133">
              <w:rPr>
                <w:spacing w:val="3"/>
                <w:sz w:val="20"/>
                <w:szCs w:val="20"/>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6ABE6B0" w14:textId="77777777" w:rsidR="00484A22" w:rsidRPr="003A1133" w:rsidRDefault="00484A22" w:rsidP="003A1133">
            <w:pPr>
              <w:rPr>
                <w:spacing w:val="3"/>
                <w:sz w:val="20"/>
                <w:szCs w:val="20"/>
              </w:rPr>
            </w:pPr>
            <w:r w:rsidRPr="003A1133">
              <w:rPr>
                <w:spacing w:val="3"/>
                <w:sz w:val="20"/>
                <w:szCs w:val="20"/>
              </w:rPr>
              <w:t>ra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BBDE42D"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EE75DF3" w14:textId="77777777" w:rsidR="00484A22" w:rsidRPr="003A1133" w:rsidRDefault="00484A22" w:rsidP="003A1133">
            <w:pPr>
              <w:rPr>
                <w:spacing w:val="3"/>
                <w:sz w:val="20"/>
                <w:szCs w:val="20"/>
              </w:rPr>
            </w:pPr>
            <w:r w:rsidRPr="003A1133">
              <w:rPr>
                <w:spacing w:val="3"/>
                <w:sz w:val="20"/>
                <w:szCs w:val="20"/>
              </w:rPr>
              <w:t>Vertikālais skata laukums (leņķis), kur ir spēkā attāluma mērīšana un redzes lauks. Pretējā gadījumā tas ir iestatīts uz 0.</w:t>
            </w:r>
          </w:p>
        </w:tc>
      </w:tr>
      <w:tr w:rsidR="00484A22" w:rsidRPr="003A1133" w14:paraId="02DA311C"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3F55757" w14:textId="77777777" w:rsidR="00484A22" w:rsidRPr="003A1133" w:rsidRDefault="00484A22" w:rsidP="003A1133">
            <w:pPr>
              <w:rPr>
                <w:spacing w:val="3"/>
                <w:sz w:val="20"/>
                <w:szCs w:val="20"/>
              </w:rPr>
            </w:pPr>
            <w:r w:rsidRPr="003A1133">
              <w:rPr>
                <w:spacing w:val="3"/>
                <w:sz w:val="20"/>
                <w:szCs w:val="20"/>
              </w:rPr>
              <w:t>quatern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6245215" w14:textId="77777777" w:rsidR="00484A22" w:rsidRPr="003A1133" w:rsidRDefault="00484A22" w:rsidP="003A1133">
            <w:pPr>
              <w:rPr>
                <w:spacing w:val="3"/>
                <w:sz w:val="20"/>
                <w:szCs w:val="20"/>
              </w:rPr>
            </w:pPr>
            <w:r w:rsidRPr="003A1133">
              <w:rPr>
                <w:spacing w:val="3"/>
                <w:sz w:val="20"/>
                <w:szCs w:val="20"/>
              </w:rPr>
              <w:t>floa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A6DF9A5"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80F1F43" w14:textId="77777777" w:rsidR="00484A22" w:rsidRPr="003A1133" w:rsidRDefault="00484A22" w:rsidP="003A1133">
            <w:pPr>
              <w:rPr>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72F0B88" w14:textId="77777777" w:rsidR="00484A22" w:rsidRPr="003A1133" w:rsidRDefault="00484A22" w:rsidP="003A1133">
            <w:pPr>
              <w:rPr>
                <w:spacing w:val="3"/>
                <w:sz w:val="20"/>
                <w:szCs w:val="20"/>
              </w:rPr>
            </w:pPr>
            <w:r w:rsidRPr="003A1133">
              <w:rPr>
                <w:spacing w:val="3"/>
                <w:sz w:val="20"/>
                <w:szCs w:val="20"/>
              </w:rPr>
              <w:t>Vertikālais skata laukums (leņķis), kur attāluma mērīšana ir sensora orientācijas kvaternions transportlīdzekļa korpusa rāmī (w, x, y, z secība, nulles rotācija ir 1, 0, 0, 0). Nulles rotācija ir gar transportlīdzekļa virsbūvi x-asi. Šis lauks ir vajadzīgs, ja orientācija ir iestatīta uz MAV_SENSOR_ROTATION_CUSTOM. Iestatiet to uz 0, ja tas ir nederīgs. "Derīgs un redzes lauks ir zināms. Pretējā gadījumā tas ir iestatīts uz 0.</w:t>
            </w:r>
          </w:p>
        </w:tc>
      </w:tr>
    </w:tbl>
    <w:p w14:paraId="45807516" w14:textId="4F58A761" w:rsidR="00484A22" w:rsidRPr="00AD0640" w:rsidRDefault="00484A22" w:rsidP="00184C9C">
      <w:pPr>
        <w:pStyle w:val="Heading3"/>
        <w:numPr>
          <w:ilvl w:val="0"/>
          <w:numId w:val="0"/>
        </w:numPr>
        <w:shd w:val="clear" w:color="auto" w:fill="FFFFFF"/>
        <w:spacing w:before="306" w:after="204"/>
        <w:ind w:firstLine="720"/>
        <w:jc w:val="center"/>
        <w:rPr>
          <w:rFonts w:cs="Times New Roman"/>
          <w:color w:val="auto"/>
          <w:spacing w:val="3"/>
          <w:sz w:val="24"/>
        </w:rPr>
      </w:pPr>
      <w:r w:rsidRPr="00AD0640">
        <w:rPr>
          <w:rFonts w:cs="Times New Roman"/>
          <w:b w:val="0"/>
          <w:color w:val="auto"/>
          <w:spacing w:val="3"/>
          <w:sz w:val="24"/>
        </w:rPr>
        <w:t>21.tabula</w:t>
      </w:r>
      <w:r w:rsidRPr="00AD0640">
        <w:rPr>
          <w:rFonts w:cs="Times New Roman"/>
          <w:color w:val="auto"/>
          <w:spacing w:val="3"/>
          <w:sz w:val="24"/>
        </w:rPr>
        <w:t xml:space="preserve"> </w:t>
      </w:r>
      <w:r w:rsidR="00184C9C">
        <w:rPr>
          <w:rFonts w:cs="Times New Roman"/>
          <w:color w:val="auto"/>
          <w:spacing w:val="3"/>
          <w:sz w:val="24"/>
        </w:rPr>
        <w:t>R</w:t>
      </w:r>
      <w:r w:rsidR="00184C9C" w:rsidRPr="00AD0640">
        <w:rPr>
          <w:rFonts w:cs="Times New Roman"/>
          <w:color w:val="auto"/>
          <w:spacing w:val="3"/>
          <w:sz w:val="24"/>
        </w:rPr>
        <w:t>adio_status</w:t>
      </w:r>
    </w:p>
    <w:p w14:paraId="6C18AE66" w14:textId="77777777" w:rsidR="00484A22" w:rsidRPr="00AD0640" w:rsidRDefault="00484A22" w:rsidP="00484A22">
      <w:pPr>
        <w:pStyle w:val="NormalWeb"/>
        <w:shd w:val="clear" w:color="auto" w:fill="FFFFFF"/>
        <w:spacing w:before="0" w:beforeAutospacing="0" w:after="204" w:afterAutospacing="0"/>
        <w:ind w:firstLine="720"/>
        <w:rPr>
          <w:spacing w:val="3"/>
          <w:lang w:val="lv-LV"/>
        </w:rPr>
      </w:pPr>
      <w:r w:rsidRPr="00AD0640">
        <w:rPr>
          <w:spacing w:val="3"/>
          <w:lang w:val="lv-LV"/>
        </w:rPr>
        <w:t xml:space="preserve">Radio radīts statuss un ievadīts </w:t>
      </w:r>
      <w:r w:rsidRPr="00276418">
        <w:rPr>
          <w:i/>
          <w:spacing w:val="3"/>
          <w:lang w:val="lv-LV"/>
        </w:rPr>
        <w:t>MAVLink</w:t>
      </w:r>
      <w:r w:rsidRPr="00AD0640">
        <w:rPr>
          <w:spacing w:val="3"/>
          <w:lang w:val="lv-LV"/>
        </w:rPr>
        <w:t xml:space="preserve"> plūsmā.</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1830"/>
        <w:gridCol w:w="1081"/>
        <w:gridCol w:w="1409"/>
        <w:gridCol w:w="9945"/>
      </w:tblGrid>
      <w:tr w:rsidR="00484A22" w:rsidRPr="003A1133" w14:paraId="181D8A07"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E75DFE" w14:textId="77777777" w:rsidR="00484A22" w:rsidRPr="003A1133" w:rsidRDefault="00484A22" w:rsidP="003A1133">
            <w:pPr>
              <w:jc w:val="center"/>
              <w:rPr>
                <w:b/>
                <w:bCs/>
                <w:spacing w:val="3"/>
                <w:sz w:val="20"/>
                <w:szCs w:val="20"/>
              </w:rPr>
            </w:pPr>
            <w:r w:rsidRPr="003A1133">
              <w:rPr>
                <w:b/>
                <w:bCs/>
                <w:spacing w:val="3"/>
                <w:sz w:val="20"/>
                <w:szCs w:val="20"/>
              </w:rPr>
              <w:t>Lauka nosauku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D9226" w14:textId="77777777" w:rsidR="00484A22" w:rsidRPr="003A1133" w:rsidRDefault="00484A22" w:rsidP="003A1133">
            <w:pPr>
              <w:jc w:val="center"/>
              <w:rPr>
                <w:b/>
                <w:bCs/>
                <w:spacing w:val="3"/>
                <w:sz w:val="20"/>
                <w:szCs w:val="20"/>
              </w:rPr>
            </w:pPr>
            <w:r w:rsidRPr="003A1133">
              <w:rPr>
                <w:b/>
                <w:bCs/>
                <w:spacing w:val="3"/>
                <w:sz w:val="20"/>
                <w:szCs w:val="20"/>
              </w:rPr>
              <w:t>T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AC6A1B" w14:textId="77777777" w:rsidR="00484A22" w:rsidRPr="003A1133" w:rsidRDefault="00484A22" w:rsidP="003A1133">
            <w:pPr>
              <w:jc w:val="center"/>
              <w:rPr>
                <w:b/>
                <w:bCs/>
                <w:spacing w:val="3"/>
                <w:sz w:val="20"/>
                <w:szCs w:val="20"/>
              </w:rPr>
            </w:pPr>
            <w:r w:rsidRPr="003A1133">
              <w:rPr>
                <w:b/>
                <w:bCs/>
                <w:spacing w:val="3"/>
                <w:sz w:val="20"/>
                <w:szCs w:val="20"/>
              </w:rPr>
              <w:t>Mērvienīb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F97C1" w14:textId="77777777" w:rsidR="00484A22" w:rsidRPr="003A1133" w:rsidRDefault="00484A22" w:rsidP="003A1133">
            <w:pPr>
              <w:jc w:val="center"/>
              <w:rPr>
                <w:b/>
                <w:bCs/>
                <w:spacing w:val="3"/>
                <w:sz w:val="20"/>
                <w:szCs w:val="20"/>
              </w:rPr>
            </w:pPr>
            <w:r w:rsidRPr="003A1133">
              <w:rPr>
                <w:b/>
                <w:bCs/>
                <w:spacing w:val="3"/>
                <w:sz w:val="20"/>
                <w:szCs w:val="20"/>
              </w:rPr>
              <w:t>Apraksts</w:t>
            </w:r>
          </w:p>
        </w:tc>
      </w:tr>
      <w:tr w:rsidR="00484A22" w:rsidRPr="003A1133" w14:paraId="42992D86"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44E9E3" w14:textId="77777777" w:rsidR="00484A22" w:rsidRPr="003A1133" w:rsidRDefault="00484A22" w:rsidP="003A1133">
            <w:pPr>
              <w:rPr>
                <w:spacing w:val="3"/>
                <w:sz w:val="20"/>
                <w:szCs w:val="20"/>
              </w:rPr>
            </w:pPr>
            <w:r w:rsidRPr="003A1133">
              <w:rPr>
                <w:spacing w:val="3"/>
                <w:sz w:val="20"/>
                <w:szCs w:val="20"/>
              </w:rPr>
              <w:t>rss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CD7DE9" w14:textId="77777777" w:rsidR="00484A22" w:rsidRPr="003A1133" w:rsidRDefault="00484A22" w:rsidP="003A1133">
            <w:pPr>
              <w:rPr>
                <w:spacing w:val="3"/>
                <w:sz w:val="20"/>
                <w:szCs w:val="20"/>
              </w:rPr>
            </w:pPr>
            <w:r w:rsidRPr="003A1133">
              <w:rPr>
                <w:spacing w:val="3"/>
                <w:sz w:val="20"/>
                <w:szCs w:val="20"/>
              </w:rPr>
              <w:t>uint8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C642252"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88572FD" w14:textId="77777777" w:rsidR="00484A22" w:rsidRPr="003A1133" w:rsidRDefault="00484A22" w:rsidP="003A1133">
            <w:pPr>
              <w:rPr>
                <w:spacing w:val="3"/>
                <w:sz w:val="20"/>
                <w:szCs w:val="20"/>
              </w:rPr>
            </w:pPr>
            <w:r w:rsidRPr="003A1133">
              <w:rPr>
                <w:spacing w:val="3"/>
                <w:sz w:val="20"/>
                <w:szCs w:val="20"/>
              </w:rPr>
              <w:t>Vietējā (ziņojuma sūtītāja) signāla stipruma indikācija no ierīces atkarīga mērvienība / skala. Vērtības: [0-254], 255: nederīgs / nezināms.</w:t>
            </w:r>
          </w:p>
        </w:tc>
      </w:tr>
      <w:tr w:rsidR="00484A22" w:rsidRPr="003A1133" w14:paraId="0211870A"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97450D0" w14:textId="77777777" w:rsidR="00484A22" w:rsidRPr="003A1133" w:rsidRDefault="00484A22" w:rsidP="003A1133">
            <w:pPr>
              <w:rPr>
                <w:spacing w:val="3"/>
                <w:sz w:val="20"/>
                <w:szCs w:val="20"/>
              </w:rPr>
            </w:pPr>
            <w:r w:rsidRPr="003A1133">
              <w:rPr>
                <w:spacing w:val="3"/>
                <w:sz w:val="20"/>
                <w:szCs w:val="20"/>
              </w:rPr>
              <w:t>remrss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E4CFAF4" w14:textId="77777777" w:rsidR="00484A22" w:rsidRPr="003A1133" w:rsidRDefault="00484A22" w:rsidP="003A1133">
            <w:pPr>
              <w:rPr>
                <w:spacing w:val="3"/>
                <w:sz w:val="20"/>
                <w:szCs w:val="20"/>
              </w:rPr>
            </w:pPr>
            <w:r w:rsidRPr="003A1133">
              <w:rPr>
                <w:spacing w:val="3"/>
                <w:sz w:val="20"/>
                <w:szCs w:val="20"/>
              </w:rPr>
              <w:t>uint8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A442FBD"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4E86258" w14:textId="77777777" w:rsidR="00484A22" w:rsidRPr="003A1133" w:rsidRDefault="00484A22" w:rsidP="003A1133">
            <w:pPr>
              <w:rPr>
                <w:spacing w:val="3"/>
                <w:sz w:val="20"/>
                <w:szCs w:val="20"/>
              </w:rPr>
            </w:pPr>
            <w:r w:rsidRPr="003A1133">
              <w:rPr>
                <w:spacing w:val="3"/>
                <w:sz w:val="20"/>
                <w:szCs w:val="20"/>
              </w:rPr>
              <w:t>Attālā (ziņojuma uztvērēja) signāla stipruma indikācija no ierīces atkarīga mērvienība / skala. Vērtības: [0-254], 255: nederīgs / nezināms.</w:t>
            </w:r>
          </w:p>
        </w:tc>
      </w:tr>
      <w:tr w:rsidR="00484A22" w:rsidRPr="003A1133" w14:paraId="46BB4027"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5763F87" w14:textId="77777777" w:rsidR="00484A22" w:rsidRPr="003A1133" w:rsidRDefault="00484A22" w:rsidP="003A1133">
            <w:pPr>
              <w:rPr>
                <w:spacing w:val="3"/>
                <w:sz w:val="20"/>
                <w:szCs w:val="20"/>
              </w:rPr>
            </w:pPr>
            <w:r w:rsidRPr="003A1133">
              <w:rPr>
                <w:spacing w:val="3"/>
                <w:sz w:val="20"/>
                <w:szCs w:val="20"/>
              </w:rPr>
              <w:t>txbu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4702763" w14:textId="77777777" w:rsidR="00484A22" w:rsidRPr="003A1133" w:rsidRDefault="00484A22" w:rsidP="003A1133">
            <w:pPr>
              <w:rPr>
                <w:spacing w:val="3"/>
                <w:sz w:val="20"/>
                <w:szCs w:val="20"/>
              </w:rPr>
            </w:pPr>
            <w:r w:rsidRPr="003A1133">
              <w:rPr>
                <w:spacing w:val="3"/>
                <w:sz w:val="20"/>
                <w:szCs w:val="20"/>
              </w:rPr>
              <w:t>uint8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DA3EFC8" w14:textId="77777777" w:rsidR="00484A22" w:rsidRPr="003A1133" w:rsidRDefault="00484A22" w:rsidP="003A1133">
            <w:pPr>
              <w:rPr>
                <w:spacing w:val="3"/>
                <w:sz w:val="20"/>
                <w:szCs w:val="20"/>
              </w:rPr>
            </w:pPr>
            <w:r w:rsidRPr="003A1133">
              <w:rPr>
                <w:spacing w:val="3"/>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32BE4C" w14:textId="77777777" w:rsidR="00484A22" w:rsidRPr="003A1133" w:rsidRDefault="00484A22" w:rsidP="003A1133">
            <w:pPr>
              <w:rPr>
                <w:spacing w:val="3"/>
                <w:sz w:val="20"/>
                <w:szCs w:val="20"/>
              </w:rPr>
            </w:pPr>
            <w:r w:rsidRPr="003A1133">
              <w:rPr>
                <w:spacing w:val="3"/>
                <w:sz w:val="20"/>
                <w:szCs w:val="20"/>
              </w:rPr>
              <w:t>Atlikušā brīvā raidītāja bufera telpa.</w:t>
            </w:r>
          </w:p>
        </w:tc>
      </w:tr>
      <w:tr w:rsidR="00484A22" w:rsidRPr="003A1133" w14:paraId="77D85AA8"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898EA24" w14:textId="77777777" w:rsidR="00484A22" w:rsidRPr="003A1133" w:rsidRDefault="00484A22" w:rsidP="003A1133">
            <w:pPr>
              <w:rPr>
                <w:spacing w:val="3"/>
                <w:sz w:val="20"/>
                <w:szCs w:val="20"/>
              </w:rPr>
            </w:pPr>
            <w:r w:rsidRPr="003A1133">
              <w:rPr>
                <w:spacing w:val="3"/>
                <w:sz w:val="20"/>
                <w:szCs w:val="20"/>
              </w:rPr>
              <w:t>nois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D5B35FA" w14:textId="77777777" w:rsidR="00484A22" w:rsidRPr="003A1133" w:rsidRDefault="00484A22" w:rsidP="003A1133">
            <w:pPr>
              <w:rPr>
                <w:spacing w:val="3"/>
                <w:sz w:val="20"/>
                <w:szCs w:val="20"/>
              </w:rPr>
            </w:pPr>
            <w:r w:rsidRPr="003A1133">
              <w:rPr>
                <w:spacing w:val="3"/>
                <w:sz w:val="20"/>
                <w:szCs w:val="20"/>
              </w:rPr>
              <w:t>uint8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F329BEC"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394A05A" w14:textId="77777777" w:rsidR="00484A22" w:rsidRPr="003A1133" w:rsidRDefault="00484A22" w:rsidP="003A1133">
            <w:pPr>
              <w:rPr>
                <w:spacing w:val="3"/>
                <w:sz w:val="20"/>
                <w:szCs w:val="20"/>
              </w:rPr>
            </w:pPr>
            <w:r w:rsidRPr="003A1133">
              <w:rPr>
                <w:spacing w:val="3"/>
                <w:sz w:val="20"/>
                <w:szCs w:val="20"/>
              </w:rPr>
              <w:t>Vietējais fona trokšņa līmenis. Tās ir no ierīcēm atkarīgas RSSI Vērtības (skala kā aptuveni 2 dB uz SiK radio). Vērtības: [0-254], 255: nederīgs / nezināms.</w:t>
            </w:r>
          </w:p>
        </w:tc>
      </w:tr>
      <w:tr w:rsidR="00484A22" w:rsidRPr="003A1133" w14:paraId="73EBB50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21AE78D" w14:textId="77777777" w:rsidR="00484A22" w:rsidRPr="003A1133" w:rsidRDefault="00484A22" w:rsidP="003A1133">
            <w:pPr>
              <w:rPr>
                <w:spacing w:val="3"/>
                <w:sz w:val="20"/>
                <w:szCs w:val="20"/>
              </w:rPr>
            </w:pPr>
            <w:r w:rsidRPr="003A1133">
              <w:rPr>
                <w:spacing w:val="3"/>
                <w:sz w:val="20"/>
                <w:szCs w:val="20"/>
              </w:rPr>
              <w:t>remnoi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D31E444" w14:textId="77777777" w:rsidR="00484A22" w:rsidRPr="003A1133" w:rsidRDefault="00484A22" w:rsidP="003A1133">
            <w:pPr>
              <w:rPr>
                <w:spacing w:val="3"/>
                <w:sz w:val="20"/>
                <w:szCs w:val="20"/>
              </w:rPr>
            </w:pPr>
            <w:r w:rsidRPr="003A1133">
              <w:rPr>
                <w:spacing w:val="3"/>
                <w:sz w:val="20"/>
                <w:szCs w:val="20"/>
              </w:rPr>
              <w:t>uint8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E0EC897"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8321210" w14:textId="77777777" w:rsidR="00484A22" w:rsidRPr="003A1133" w:rsidRDefault="00484A22" w:rsidP="003A1133">
            <w:pPr>
              <w:rPr>
                <w:spacing w:val="3"/>
                <w:sz w:val="20"/>
                <w:szCs w:val="20"/>
              </w:rPr>
            </w:pPr>
            <w:r w:rsidRPr="003A1133">
              <w:rPr>
                <w:spacing w:val="3"/>
                <w:sz w:val="20"/>
                <w:szCs w:val="20"/>
              </w:rPr>
              <w:t>Attālās fona trokšņa līmenis. Tās ir no ierīcēm atkarīgas RSSI Vērtības (skala aptuveni 2 dB uz SiK radio). Vērtības: [0-254], 255: nederīgs / nezināms.</w:t>
            </w:r>
          </w:p>
        </w:tc>
      </w:tr>
      <w:tr w:rsidR="00484A22" w:rsidRPr="003A1133" w14:paraId="0AB0B98C"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48D60E8" w14:textId="77777777" w:rsidR="00484A22" w:rsidRPr="003A1133" w:rsidRDefault="00484A22" w:rsidP="003A1133">
            <w:pPr>
              <w:rPr>
                <w:spacing w:val="3"/>
                <w:sz w:val="20"/>
                <w:szCs w:val="20"/>
              </w:rPr>
            </w:pPr>
            <w:r w:rsidRPr="003A1133">
              <w:rPr>
                <w:spacing w:val="3"/>
                <w:sz w:val="20"/>
                <w:szCs w:val="20"/>
              </w:rPr>
              <w:t>rxerror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ECB6C24"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D005BF9"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1D53075" w14:textId="77777777" w:rsidR="00484A22" w:rsidRPr="003A1133" w:rsidRDefault="00484A22" w:rsidP="003A1133">
            <w:pPr>
              <w:rPr>
                <w:spacing w:val="3"/>
                <w:sz w:val="20"/>
                <w:szCs w:val="20"/>
              </w:rPr>
            </w:pPr>
            <w:r w:rsidRPr="003A1133">
              <w:rPr>
                <w:spacing w:val="3"/>
                <w:sz w:val="20"/>
                <w:szCs w:val="20"/>
              </w:rPr>
              <w:t>Radio pakešu skaits saņem kļūdas (kopš sāknēšanas).</w:t>
            </w:r>
          </w:p>
        </w:tc>
      </w:tr>
      <w:tr w:rsidR="00484A22" w:rsidRPr="003A1133" w14:paraId="511ECE71"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8CAD673" w14:textId="77777777" w:rsidR="00484A22" w:rsidRPr="003A1133" w:rsidRDefault="00484A22" w:rsidP="003A1133">
            <w:pPr>
              <w:rPr>
                <w:spacing w:val="3"/>
                <w:sz w:val="20"/>
                <w:szCs w:val="20"/>
              </w:rPr>
            </w:pPr>
            <w:r w:rsidRPr="003A1133">
              <w:rPr>
                <w:spacing w:val="3"/>
                <w:sz w:val="20"/>
                <w:szCs w:val="20"/>
              </w:rPr>
              <w:t>fix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891C228" w14:textId="77777777" w:rsidR="00484A22" w:rsidRPr="003A1133" w:rsidRDefault="00484A22" w:rsidP="003A1133">
            <w:pPr>
              <w:rPr>
                <w:spacing w:val="3"/>
                <w:sz w:val="20"/>
                <w:szCs w:val="20"/>
              </w:rPr>
            </w:pPr>
            <w:r w:rsidRPr="003A1133">
              <w:rPr>
                <w:spacing w:val="3"/>
                <w:sz w:val="20"/>
                <w:szCs w:val="20"/>
              </w:rPr>
              <w:t>uint16_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AD26433" w14:textId="77777777" w:rsidR="00484A22" w:rsidRPr="003A1133" w:rsidRDefault="00484A22" w:rsidP="003A1133">
            <w:pPr>
              <w:rPr>
                <w:spacing w:val="3"/>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45AF968" w14:textId="77777777" w:rsidR="00484A22" w:rsidRPr="003A1133" w:rsidRDefault="00484A22" w:rsidP="003A1133">
            <w:pPr>
              <w:rPr>
                <w:spacing w:val="3"/>
                <w:sz w:val="20"/>
                <w:szCs w:val="20"/>
              </w:rPr>
            </w:pPr>
            <w:r w:rsidRPr="003A1133">
              <w:rPr>
                <w:spacing w:val="3"/>
                <w:sz w:val="20"/>
                <w:szCs w:val="20"/>
              </w:rPr>
              <w:t>Laboto kļūdu radio pakešu skaits (kopš sāknēšanas).</w:t>
            </w:r>
          </w:p>
        </w:tc>
      </w:tr>
    </w:tbl>
    <w:p w14:paraId="02160115" w14:textId="6604F7AC" w:rsidR="00484A22" w:rsidRPr="00AD0640" w:rsidRDefault="00484A22" w:rsidP="008903C0">
      <w:pPr>
        <w:shd w:val="clear" w:color="auto" w:fill="FFFFFF"/>
        <w:spacing w:before="306" w:after="204"/>
        <w:ind w:firstLine="720"/>
        <w:jc w:val="center"/>
        <w:outlineLvl w:val="2"/>
        <w:rPr>
          <w:rFonts w:eastAsia="Times New Roman"/>
          <w:b/>
          <w:bCs/>
          <w:spacing w:val="3"/>
          <w:lang w:eastAsia="lv-LV"/>
        </w:rPr>
      </w:pPr>
      <w:r w:rsidRPr="00AD0640">
        <w:rPr>
          <w:rFonts w:eastAsia="Times New Roman"/>
          <w:bCs/>
          <w:spacing w:val="3"/>
          <w:lang w:eastAsia="lv-LV"/>
        </w:rPr>
        <w:t>22.tabula</w:t>
      </w:r>
      <w:r w:rsidRPr="00AD0640">
        <w:rPr>
          <w:rFonts w:eastAsia="Times New Roman"/>
          <w:b/>
          <w:bCs/>
          <w:spacing w:val="3"/>
          <w:lang w:eastAsia="lv-LV"/>
        </w:rPr>
        <w:t xml:space="preserve"> </w:t>
      </w:r>
      <w:r w:rsidR="008903C0">
        <w:rPr>
          <w:rFonts w:eastAsia="Times New Roman"/>
          <w:b/>
          <w:bCs/>
          <w:spacing w:val="3"/>
          <w:lang w:eastAsia="lv-LV"/>
        </w:rPr>
        <w:t>G</w:t>
      </w:r>
      <w:r w:rsidR="008903C0" w:rsidRPr="00AD0640">
        <w:rPr>
          <w:rFonts w:eastAsia="Times New Roman"/>
          <w:b/>
          <w:bCs/>
          <w:spacing w:val="3"/>
          <w:lang w:eastAsia="lv-LV"/>
        </w:rPr>
        <w:t>ps_fix_type</w:t>
      </w:r>
    </w:p>
    <w:p w14:paraId="21342EB0" w14:textId="525AF410" w:rsidR="00484A22" w:rsidRPr="00AD0640" w:rsidRDefault="00484A22" w:rsidP="00484A22">
      <w:pPr>
        <w:shd w:val="clear" w:color="auto" w:fill="FFFFFF"/>
        <w:spacing w:after="204"/>
        <w:ind w:firstLine="720"/>
        <w:rPr>
          <w:rFonts w:eastAsia="Times New Roman"/>
          <w:color w:val="333333"/>
          <w:spacing w:val="3"/>
          <w:lang w:eastAsia="lv-LV"/>
        </w:rPr>
      </w:pPr>
      <w:r w:rsidRPr="00087B7E">
        <w:rPr>
          <w:rFonts w:eastAsia="Times New Roman"/>
          <w:i/>
          <w:color w:val="333333"/>
          <w:spacing w:val="3"/>
          <w:lang w:eastAsia="lv-LV"/>
        </w:rPr>
        <w:t>GPS</w:t>
      </w:r>
      <w:r w:rsidRPr="00AD0640">
        <w:rPr>
          <w:rFonts w:eastAsia="Times New Roman"/>
          <w:color w:val="333333"/>
          <w:spacing w:val="3"/>
          <w:lang w:eastAsia="lv-LV"/>
        </w:rPr>
        <w:t xml:space="preserve"> fiksēšanas veids</w:t>
      </w:r>
      <w:r w:rsidR="00087B7E">
        <w:rPr>
          <w:rFonts w:eastAsia="Times New Roman"/>
          <w:color w:val="333333"/>
          <w:spacing w:val="3"/>
          <w:lang w:eastAsia="lv-LV"/>
        </w:rPr>
        <w:t>.</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1791"/>
        <w:gridCol w:w="3092"/>
        <w:gridCol w:w="9382"/>
      </w:tblGrid>
      <w:tr w:rsidR="00484A22" w:rsidRPr="003A1133" w14:paraId="44D70AA5"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EFE849"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F1AE7"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Field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7D659"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Description</w:t>
            </w:r>
          </w:p>
        </w:tc>
      </w:tr>
      <w:tr w:rsidR="00484A22" w:rsidRPr="003A1133" w14:paraId="1FE024D7"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8C02E84"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FC537DF"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NO_G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BFD4F82"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Nav pievienots GPS</w:t>
            </w:r>
          </w:p>
        </w:tc>
      </w:tr>
      <w:tr w:rsidR="00484A22" w:rsidRPr="003A1133" w14:paraId="5D5FA92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4F2142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5FD453D"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NO_FIX</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055F9D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Nav atrašanās vietas informācijas, GPS ir pievienots</w:t>
            </w:r>
          </w:p>
        </w:tc>
      </w:tr>
      <w:tr w:rsidR="00484A22" w:rsidRPr="003A1133" w14:paraId="3166246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9E8AEB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832D6C"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2D_FI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724FA3"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D pozīcija</w:t>
            </w:r>
          </w:p>
        </w:tc>
      </w:tr>
      <w:tr w:rsidR="00484A22" w:rsidRPr="003A1133" w14:paraId="35EC699C"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68ED3B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05BEC18"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3D_FIX</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17D107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D pozīcija</w:t>
            </w:r>
          </w:p>
        </w:tc>
      </w:tr>
      <w:tr w:rsidR="00484A22" w:rsidRPr="003A1133" w14:paraId="58234C46"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99C661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05F659"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DG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FC87452"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DGPS / SBAS atbalstītā 3D pozīcija</w:t>
            </w:r>
          </w:p>
        </w:tc>
      </w:tr>
      <w:tr w:rsidR="00484A22" w:rsidRPr="003A1133" w14:paraId="3E87B90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D31F524"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0964C81"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RTK_FLO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101D652"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TK peldoš, 3D pozīcija</w:t>
            </w:r>
          </w:p>
        </w:tc>
      </w:tr>
      <w:tr w:rsidR="00484A22" w:rsidRPr="003A1133" w14:paraId="5538996A"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D1B54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3236C02"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RTK_FIX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F36A0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TK fiksēts, 3D pozīcija</w:t>
            </w:r>
          </w:p>
        </w:tc>
      </w:tr>
      <w:tr w:rsidR="00484A22" w:rsidRPr="003A1133" w14:paraId="5290D3E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7625AC9"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341C4B6"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STATIC</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D243EF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Statiski fiksēts, parasti izmanto bāzes stacijām</w:t>
            </w:r>
          </w:p>
        </w:tc>
      </w:tr>
      <w:tr w:rsidR="00484A22" w:rsidRPr="003A1133" w14:paraId="5B526D0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91D87D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CF18E9D"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PP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F8DD6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PPP, 3D pozīcija.</w:t>
            </w:r>
          </w:p>
        </w:tc>
      </w:tr>
    </w:tbl>
    <w:p w14:paraId="042D2014" w14:textId="77777777" w:rsidR="00484A22" w:rsidRPr="00AD0640" w:rsidRDefault="00484A22" w:rsidP="00484A22"/>
    <w:p w14:paraId="5210F45C" w14:textId="77777777" w:rsidR="00BB5A47" w:rsidRDefault="00BB5A47" w:rsidP="00484A22">
      <w:pPr>
        <w:shd w:val="clear" w:color="auto" w:fill="FFFFFF"/>
        <w:spacing w:before="306" w:after="204"/>
        <w:ind w:firstLine="720"/>
        <w:outlineLvl w:val="2"/>
        <w:rPr>
          <w:rFonts w:eastAsia="Times New Roman"/>
          <w:bCs/>
          <w:spacing w:val="3"/>
          <w:lang w:eastAsia="lv-LV"/>
        </w:rPr>
      </w:pPr>
    </w:p>
    <w:p w14:paraId="523448C6" w14:textId="4874C2AA" w:rsidR="00484A22" w:rsidRPr="00AD0640" w:rsidRDefault="00484A22" w:rsidP="00BB5A47">
      <w:pPr>
        <w:shd w:val="clear" w:color="auto" w:fill="FFFFFF"/>
        <w:spacing w:before="306" w:after="204"/>
        <w:ind w:firstLine="720"/>
        <w:jc w:val="center"/>
        <w:outlineLvl w:val="2"/>
        <w:rPr>
          <w:rFonts w:eastAsia="Times New Roman"/>
          <w:b/>
          <w:bCs/>
          <w:spacing w:val="3"/>
          <w:lang w:eastAsia="lv-LV"/>
        </w:rPr>
      </w:pPr>
      <w:r w:rsidRPr="00AD0640">
        <w:rPr>
          <w:rFonts w:eastAsia="Times New Roman"/>
          <w:bCs/>
          <w:spacing w:val="3"/>
          <w:lang w:eastAsia="lv-LV"/>
        </w:rPr>
        <w:t>23. tabula</w:t>
      </w:r>
      <w:r w:rsidRPr="00AD0640">
        <w:rPr>
          <w:rFonts w:eastAsia="Times New Roman"/>
          <w:b/>
          <w:bCs/>
          <w:spacing w:val="3"/>
          <w:lang w:eastAsia="lv-LV"/>
        </w:rPr>
        <w:t xml:space="preserve"> </w:t>
      </w:r>
      <w:r w:rsidR="00BB5A47">
        <w:rPr>
          <w:rFonts w:eastAsia="Times New Roman"/>
          <w:b/>
          <w:bCs/>
          <w:spacing w:val="3"/>
          <w:lang w:eastAsia="lv-LV"/>
        </w:rPr>
        <w:t>M</w:t>
      </w:r>
      <w:r w:rsidR="00BB5A47" w:rsidRPr="00AD0640">
        <w:rPr>
          <w:rFonts w:eastAsia="Times New Roman"/>
          <w:b/>
          <w:bCs/>
          <w:spacing w:val="3"/>
          <w:lang w:eastAsia="lv-LV"/>
        </w:rPr>
        <w:t>av_autopilot</w:t>
      </w:r>
    </w:p>
    <w:p w14:paraId="3AD8C5E5" w14:textId="77777777" w:rsidR="00484A22" w:rsidRPr="00AD0640" w:rsidRDefault="00484A22" w:rsidP="00484A22">
      <w:pPr>
        <w:shd w:val="clear" w:color="auto" w:fill="FFFFFF"/>
        <w:spacing w:after="204"/>
        <w:ind w:firstLine="720"/>
        <w:rPr>
          <w:rFonts w:eastAsia="Times New Roman"/>
          <w:color w:val="333333"/>
          <w:spacing w:val="3"/>
          <w:lang w:eastAsia="lv-LV"/>
        </w:rPr>
      </w:pPr>
      <w:r w:rsidRPr="00E84828">
        <w:rPr>
          <w:rFonts w:eastAsia="Times New Roman"/>
          <w:i/>
          <w:color w:val="333333"/>
          <w:spacing w:val="3"/>
          <w:lang w:eastAsia="lv-LV"/>
        </w:rPr>
        <w:t>Mikro</w:t>
      </w:r>
      <w:r w:rsidRPr="00AD0640">
        <w:rPr>
          <w:rFonts w:eastAsia="Times New Roman"/>
          <w:color w:val="333333"/>
          <w:spacing w:val="3"/>
          <w:lang w:eastAsia="lv-LV"/>
        </w:rPr>
        <w:t xml:space="preserve"> gaisa transportlīdzekļu / autopilotu klases. Tas identificē individuālo modeli.</w:t>
      </w:r>
    </w:p>
    <w:tbl>
      <w:tblPr>
        <w:tblW w:w="14460" w:type="dxa"/>
        <w:shd w:val="clear" w:color="auto" w:fill="FFFFFF"/>
        <w:tblCellMar>
          <w:top w:w="15" w:type="dxa"/>
          <w:left w:w="15" w:type="dxa"/>
          <w:bottom w:w="15" w:type="dxa"/>
          <w:right w:w="15" w:type="dxa"/>
        </w:tblCellMar>
        <w:tblLook w:val="04A0" w:firstRow="1" w:lastRow="0" w:firstColumn="1" w:lastColumn="0" w:noHBand="0" w:noVBand="1"/>
      </w:tblPr>
      <w:tblGrid>
        <w:gridCol w:w="905"/>
        <w:gridCol w:w="6033"/>
        <w:gridCol w:w="7522"/>
      </w:tblGrid>
      <w:tr w:rsidR="00484A22" w:rsidRPr="003A1133" w14:paraId="42935459"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2CC699"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B9E58"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Field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8669BD"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Description</w:t>
            </w:r>
          </w:p>
        </w:tc>
      </w:tr>
      <w:tr w:rsidR="00484A22" w:rsidRPr="003A1133" w14:paraId="2C445039"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917A842"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B9EC239"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GENER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48DBAC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Vispārējs autopilots, pilnīgs atbalsts viss</w:t>
            </w:r>
          </w:p>
        </w:tc>
      </w:tr>
      <w:tr w:rsidR="00484A22" w:rsidRPr="003A1133" w14:paraId="0CBF226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3C656F3"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B02839D"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RESERV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A8007F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ezervēts izmantošanai nākotnē.</w:t>
            </w:r>
          </w:p>
        </w:tc>
      </w:tr>
      <w:tr w:rsidR="00484A22" w:rsidRPr="003A1133" w14:paraId="6540CF00"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B9739F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98425B"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SLUG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364D50"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SLUGS autopilots</w:t>
            </w:r>
          </w:p>
        </w:tc>
      </w:tr>
      <w:tr w:rsidR="00484A22" w:rsidRPr="003A1133" w14:paraId="26B9F9DD"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252242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4415D8F"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ARDUPILOTMEG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AAF00A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ArduPilot – Lidmašīna/helikopters/mašīna/zemūdene/izsekotājs</w:t>
            </w:r>
          </w:p>
        </w:tc>
      </w:tr>
      <w:tr w:rsidR="00484A22" w:rsidRPr="003A1133" w14:paraId="60A78DD0"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7B3676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893C020"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OPENPILO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3E6B4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OpenPilot</w:t>
            </w:r>
          </w:p>
        </w:tc>
      </w:tr>
      <w:tr w:rsidR="00484A22" w:rsidRPr="003A1133" w14:paraId="01ADAAE1"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6F855C8"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FFF9EBD"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WAYPOINTS_ONL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C79A4A2"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Vispārējs autopilots atbalsta tikai vienkāršus maršrutus</w:t>
            </w:r>
          </w:p>
        </w:tc>
      </w:tr>
      <w:tr w:rsidR="00484A22" w:rsidRPr="003A1133" w14:paraId="089F2D09"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812CE9"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CA4E92C"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GENERIC_WAYPOINTS_AND_SIMPLE_NAVIGATION_ON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D921793"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Vispārēji autopiloti, kas atbalsta ceļa punktus un citas vienkāršas navigācijas komandas</w:t>
            </w:r>
          </w:p>
        </w:tc>
      </w:tr>
      <w:tr w:rsidR="00484A22" w:rsidRPr="003A1133" w14:paraId="70C6A768"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D8F6272"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0C0A7BF"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GENERIC_MISSION_F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9F03FA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Vispārējs autopilots, kas atbalsta pilnu misijas komandu</w:t>
            </w:r>
          </w:p>
        </w:tc>
      </w:tr>
      <w:tr w:rsidR="00484A22" w:rsidRPr="003A1133" w14:paraId="452E287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11346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F13EB04"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INVAL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A2C00F9"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Nav derīgs autopilots, piemēram, GCS vai citu MAVLink komponentu kļūdas</w:t>
            </w:r>
          </w:p>
        </w:tc>
      </w:tr>
      <w:tr w:rsidR="00484A22" w:rsidRPr="003A1133" w14:paraId="1E7539E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6D47A63"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067F12B"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PPZ</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E9BEA37"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 xml:space="preserve">PPZ UAV - </w:t>
            </w:r>
          </w:p>
        </w:tc>
      </w:tr>
      <w:tr w:rsidR="00484A22" w:rsidRPr="003A1133" w14:paraId="0379F31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3AA79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F3CE5F5"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UD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E4EE37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UAV Dev Board</w:t>
            </w:r>
          </w:p>
        </w:tc>
      </w:tr>
      <w:tr w:rsidR="00484A22" w:rsidRPr="003A1133" w14:paraId="06CE42D7"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86EF05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3086FDC"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FP</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5B834C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FlexiPilot</w:t>
            </w:r>
          </w:p>
        </w:tc>
      </w:tr>
      <w:tr w:rsidR="00484A22" w:rsidRPr="003A1133" w14:paraId="68DB1F8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1E6E59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20256CE"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PX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C8CFD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 xml:space="preserve">PX4 Autopilot - </w:t>
            </w:r>
          </w:p>
        </w:tc>
      </w:tr>
      <w:tr w:rsidR="00484A22" w:rsidRPr="003A1133" w14:paraId="4EBE2BE1"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954C759"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470643F"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SMACCMPILO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6C2803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 xml:space="preserve">SMACCMPilot </w:t>
            </w:r>
          </w:p>
        </w:tc>
      </w:tr>
      <w:tr w:rsidR="00484A22" w:rsidRPr="003A1133" w14:paraId="6DF40026"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0A62569"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F622B5"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AUTOQU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D9E537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 xml:space="preserve">AutoQuad </w:t>
            </w:r>
          </w:p>
        </w:tc>
      </w:tr>
      <w:tr w:rsidR="00484A22" w:rsidRPr="003A1133" w14:paraId="651CDCCD"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4B69370"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B42FD3D"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ARMAZIL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3F9E6E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 xml:space="preserve">Armazila </w:t>
            </w:r>
          </w:p>
        </w:tc>
      </w:tr>
      <w:tr w:rsidR="00484A22" w:rsidRPr="003A1133" w14:paraId="0AF48D1A"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F4F81F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83A6E66"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AERO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4AA0E5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 xml:space="preserve">Aerob </w:t>
            </w:r>
          </w:p>
        </w:tc>
      </w:tr>
      <w:tr w:rsidR="00484A22" w:rsidRPr="003A1133" w14:paraId="4970533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2D5D717"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0A9737C"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ASLUAV</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FC025A0"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 xml:space="preserve">ASLUAV autopilots </w:t>
            </w:r>
          </w:p>
        </w:tc>
      </w:tr>
      <w:tr w:rsidR="00484A22" w:rsidRPr="003A1133" w14:paraId="6E7EB55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534B0D4"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170A50A"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SMARTA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978130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 xml:space="preserve">SmartAP autopilots </w:t>
            </w:r>
          </w:p>
        </w:tc>
      </w:tr>
      <w:tr w:rsidR="00484A22" w:rsidRPr="003A1133" w14:paraId="6D371F0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DFF4F4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6902E48"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AIRRAI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44C467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 xml:space="preserve">AirRails </w:t>
            </w:r>
          </w:p>
        </w:tc>
      </w:tr>
    </w:tbl>
    <w:p w14:paraId="76AF839F" w14:textId="77777777" w:rsidR="00484A22" w:rsidRPr="00AD0640" w:rsidRDefault="00484A22" w:rsidP="00484A22"/>
    <w:p w14:paraId="465970A9" w14:textId="44E1C876" w:rsidR="00484A22" w:rsidRPr="00AD0640" w:rsidRDefault="00484A22" w:rsidP="007C7021">
      <w:pPr>
        <w:shd w:val="clear" w:color="auto" w:fill="FFFFFF"/>
        <w:spacing w:before="306" w:after="204"/>
        <w:ind w:firstLine="720"/>
        <w:jc w:val="center"/>
        <w:outlineLvl w:val="2"/>
        <w:rPr>
          <w:rFonts w:eastAsia="Times New Roman"/>
          <w:b/>
          <w:bCs/>
          <w:spacing w:val="3"/>
          <w:lang w:eastAsia="lv-LV"/>
        </w:rPr>
      </w:pPr>
      <w:r w:rsidRPr="00AD0640">
        <w:rPr>
          <w:rFonts w:eastAsia="Times New Roman"/>
          <w:bCs/>
          <w:spacing w:val="3"/>
          <w:lang w:eastAsia="lv-LV"/>
        </w:rPr>
        <w:t>24. tabula</w:t>
      </w:r>
      <w:r w:rsidRPr="00AD0640">
        <w:rPr>
          <w:rFonts w:eastAsia="Times New Roman"/>
          <w:b/>
          <w:bCs/>
          <w:spacing w:val="3"/>
          <w:lang w:eastAsia="lv-LV"/>
        </w:rPr>
        <w:t xml:space="preserve"> </w:t>
      </w:r>
      <w:r w:rsidR="007C7021">
        <w:rPr>
          <w:rFonts w:eastAsia="Times New Roman"/>
          <w:b/>
          <w:bCs/>
          <w:spacing w:val="3"/>
          <w:lang w:eastAsia="lv-LV"/>
        </w:rPr>
        <w:t>M</w:t>
      </w:r>
      <w:r w:rsidR="007C7021" w:rsidRPr="00AD0640">
        <w:rPr>
          <w:rFonts w:eastAsia="Times New Roman"/>
          <w:b/>
          <w:bCs/>
          <w:spacing w:val="3"/>
          <w:lang w:eastAsia="lv-LV"/>
        </w:rPr>
        <w:t>av_battery_charge_state</w:t>
      </w:r>
    </w:p>
    <w:p w14:paraId="7043CDA5" w14:textId="77777777" w:rsidR="00484A22" w:rsidRPr="00AD0640" w:rsidRDefault="00484A22" w:rsidP="00484A22">
      <w:pPr>
        <w:shd w:val="clear" w:color="auto" w:fill="FFFFFF"/>
        <w:spacing w:after="204"/>
        <w:ind w:firstLine="720"/>
        <w:rPr>
          <w:rFonts w:eastAsia="Times New Roman"/>
          <w:color w:val="333333"/>
          <w:spacing w:val="3"/>
          <w:lang w:eastAsia="lv-LV"/>
        </w:rPr>
      </w:pPr>
      <w:r w:rsidRPr="00AD0640">
        <w:rPr>
          <w:rFonts w:eastAsia="Times New Roman"/>
          <w:color w:val="333333"/>
          <w:spacing w:val="3"/>
          <w:lang w:eastAsia="lv-LV"/>
        </w:rPr>
        <w:t>Akumulatora uzlādes stāvokļu uzskaite.</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905"/>
        <w:gridCol w:w="1662"/>
        <w:gridCol w:w="11698"/>
      </w:tblGrid>
      <w:tr w:rsidR="00484A22" w:rsidRPr="003A1133" w14:paraId="751FC795"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35335E"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083E0"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Field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D0036B"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Description</w:t>
            </w:r>
          </w:p>
        </w:tc>
      </w:tr>
      <w:tr w:rsidR="00484A22" w:rsidRPr="003A1133" w14:paraId="5A9AFE51"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F38834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61241FF"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UNDEFI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57A9460"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Zems akumulatora spriegums nav nodrošināts</w:t>
            </w:r>
          </w:p>
        </w:tc>
      </w:tr>
      <w:tr w:rsidR="00484A22" w:rsidRPr="003A1133" w14:paraId="3C6E994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71B424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CAFB0F"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STATE_O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50E30A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Baterija spriegums normāls. Parasta darbība.</w:t>
            </w:r>
          </w:p>
        </w:tc>
      </w:tr>
      <w:tr w:rsidR="00484A22" w:rsidRPr="003A1133" w14:paraId="1274F5E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FBA57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608A50B"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LO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4B081E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Akumulatora spriegums ir zems, brīdinināšana un novēroošana tuvumā.</w:t>
            </w:r>
          </w:p>
        </w:tc>
      </w:tr>
      <w:tr w:rsidR="00484A22" w:rsidRPr="003A1133" w14:paraId="5A1929CA"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C0B71F8"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E200E03"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CRITICA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EC6578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Akumulatora spriegums ir kritisks, atgriešanās nekavējoties vai misijas pārtraukšana.</w:t>
            </w:r>
          </w:p>
        </w:tc>
      </w:tr>
      <w:tr w:rsidR="00484A22" w:rsidRPr="003A1133" w14:paraId="5AB8998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265105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A317B6E"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EMERGEN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58F4E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Akumulatora spriegums ir pārāk zems, lai veiktu parasto pārtraukšanu. Veiciet ātrāko iespējamo avārijas nosēšanos, lai novērstu bojājumus.</w:t>
            </w:r>
          </w:p>
        </w:tc>
      </w:tr>
      <w:tr w:rsidR="00484A22" w:rsidRPr="003A1133" w14:paraId="45F28AA0"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6E7FA02"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C6F109E"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FAIL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BDD5AD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Baterija bojāta, bojājumi ir neizbēgami.</w:t>
            </w:r>
          </w:p>
        </w:tc>
      </w:tr>
      <w:tr w:rsidR="00484A22" w:rsidRPr="003A1133" w14:paraId="40F90FFD"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4BCEF8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F3DA186"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UNHEALTH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A6A743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Akumulators ir diagnosticēts kā defekts vai radusies kļūda, lietošana ir noraidīta / aizliegta.</w:t>
            </w:r>
          </w:p>
        </w:tc>
      </w:tr>
      <w:tr w:rsidR="00484A22" w:rsidRPr="003A1133" w14:paraId="60937C47"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DE7249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77494B9"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CHARG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E7A301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Akumulators tiek uzlādēts.</w:t>
            </w:r>
          </w:p>
        </w:tc>
      </w:tr>
    </w:tbl>
    <w:p w14:paraId="1513AA4E" w14:textId="77777777" w:rsidR="00484A22" w:rsidRPr="00AD0640" w:rsidRDefault="00484A22" w:rsidP="00484A22"/>
    <w:p w14:paraId="2E792524" w14:textId="77777777" w:rsidR="00484A22" w:rsidRPr="00AD0640" w:rsidRDefault="00484A22" w:rsidP="00484A22">
      <w:pPr>
        <w:shd w:val="clear" w:color="auto" w:fill="FFFFFF"/>
        <w:spacing w:before="306" w:after="204"/>
        <w:outlineLvl w:val="2"/>
        <w:rPr>
          <w:rFonts w:eastAsia="Times New Roman"/>
          <w:b/>
          <w:bCs/>
          <w:spacing w:val="3"/>
          <w:lang w:eastAsia="lv-LV"/>
        </w:rPr>
      </w:pPr>
    </w:p>
    <w:p w14:paraId="32F86284" w14:textId="77777777" w:rsidR="0019335B" w:rsidRDefault="0019335B" w:rsidP="001756F4">
      <w:pPr>
        <w:shd w:val="clear" w:color="auto" w:fill="FFFFFF"/>
        <w:spacing w:before="306" w:after="204"/>
        <w:ind w:firstLine="720"/>
        <w:outlineLvl w:val="2"/>
        <w:rPr>
          <w:rFonts w:eastAsia="Times New Roman"/>
          <w:bCs/>
          <w:spacing w:val="3"/>
          <w:lang w:eastAsia="lv-LV"/>
        </w:rPr>
      </w:pPr>
    </w:p>
    <w:p w14:paraId="78928F65" w14:textId="149FA10B" w:rsidR="00484A22" w:rsidRPr="00AD0640" w:rsidRDefault="00484A22" w:rsidP="0019335B">
      <w:pPr>
        <w:shd w:val="clear" w:color="auto" w:fill="FFFFFF"/>
        <w:spacing w:before="306" w:after="204"/>
        <w:ind w:firstLine="720"/>
        <w:jc w:val="center"/>
        <w:outlineLvl w:val="2"/>
        <w:rPr>
          <w:rFonts w:eastAsia="Times New Roman"/>
          <w:b/>
          <w:bCs/>
          <w:spacing w:val="3"/>
          <w:lang w:eastAsia="lv-LV"/>
        </w:rPr>
      </w:pPr>
      <w:r w:rsidRPr="00AD0640">
        <w:rPr>
          <w:rFonts w:eastAsia="Times New Roman"/>
          <w:bCs/>
          <w:spacing w:val="3"/>
          <w:lang w:eastAsia="lv-LV"/>
        </w:rPr>
        <w:t>25. tabula</w:t>
      </w:r>
      <w:r w:rsidRPr="00AD0640">
        <w:rPr>
          <w:rFonts w:eastAsia="Times New Roman"/>
          <w:b/>
          <w:bCs/>
          <w:spacing w:val="3"/>
          <w:lang w:eastAsia="lv-LV"/>
        </w:rPr>
        <w:t xml:space="preserve"> </w:t>
      </w:r>
      <w:r w:rsidR="0019335B">
        <w:rPr>
          <w:rFonts w:eastAsia="Times New Roman"/>
          <w:b/>
          <w:bCs/>
          <w:spacing w:val="3"/>
          <w:lang w:eastAsia="lv-LV"/>
        </w:rPr>
        <w:t>M</w:t>
      </w:r>
      <w:r w:rsidR="0019335B" w:rsidRPr="00AD0640">
        <w:rPr>
          <w:rFonts w:eastAsia="Times New Roman"/>
          <w:b/>
          <w:bCs/>
          <w:spacing w:val="3"/>
          <w:lang w:eastAsia="lv-LV"/>
        </w:rPr>
        <w:t>av_battery_function</w:t>
      </w:r>
    </w:p>
    <w:p w14:paraId="2994142C" w14:textId="692F59B8" w:rsidR="00484A22" w:rsidRPr="00AD0640" w:rsidRDefault="00484A22" w:rsidP="001756F4">
      <w:pPr>
        <w:shd w:val="clear" w:color="auto" w:fill="FFFFFF"/>
        <w:spacing w:after="204"/>
        <w:ind w:firstLine="720"/>
        <w:rPr>
          <w:rFonts w:eastAsia="Times New Roman"/>
          <w:spacing w:val="3"/>
          <w:lang w:eastAsia="lv-LV"/>
        </w:rPr>
      </w:pPr>
      <w:r w:rsidRPr="00AD0640">
        <w:rPr>
          <w:rFonts w:eastAsia="Times New Roman"/>
          <w:spacing w:val="3"/>
          <w:lang w:eastAsia="lv-LV"/>
        </w:rPr>
        <w:t>Akumulatora funkciju uzskaite</w:t>
      </w:r>
      <w:r w:rsidR="00291F85">
        <w:rPr>
          <w:rFonts w:eastAsia="Times New Roman"/>
          <w:spacing w:val="3"/>
          <w:lang w:eastAsia="lv-LV"/>
        </w:rPr>
        <w:t>.</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1920"/>
        <w:gridCol w:w="3508"/>
        <w:gridCol w:w="8837"/>
      </w:tblGrid>
      <w:tr w:rsidR="00484A22" w:rsidRPr="003A1133" w14:paraId="35B5F82B"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D6A6D7" w14:textId="77777777" w:rsidR="00484A22" w:rsidRPr="003A1133" w:rsidRDefault="00484A22" w:rsidP="003A1133">
            <w:pPr>
              <w:jc w:val="center"/>
              <w:rPr>
                <w:rFonts w:eastAsia="Times New Roman"/>
                <w:b/>
                <w:bCs/>
                <w:spacing w:val="3"/>
                <w:sz w:val="20"/>
                <w:szCs w:val="20"/>
                <w:lang w:eastAsia="lv-LV"/>
              </w:rPr>
            </w:pPr>
            <w:r w:rsidRPr="003A1133">
              <w:rPr>
                <w:rFonts w:eastAsia="Times New Roman"/>
                <w:b/>
                <w:bCs/>
                <w:spacing w:val="3"/>
                <w:sz w:val="20"/>
                <w:szCs w:val="20"/>
                <w:lang w:eastAsia="lv-LV"/>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B4B31" w14:textId="77777777" w:rsidR="00484A22" w:rsidRPr="003A1133" w:rsidRDefault="00484A22" w:rsidP="003A1133">
            <w:pPr>
              <w:jc w:val="center"/>
              <w:rPr>
                <w:rFonts w:eastAsia="Times New Roman"/>
                <w:b/>
                <w:bCs/>
                <w:spacing w:val="3"/>
                <w:sz w:val="20"/>
                <w:szCs w:val="20"/>
                <w:lang w:eastAsia="lv-LV"/>
              </w:rPr>
            </w:pPr>
            <w:r w:rsidRPr="003A1133">
              <w:rPr>
                <w:rFonts w:eastAsia="Times New Roman"/>
                <w:b/>
                <w:bCs/>
                <w:spacing w:val="3"/>
                <w:sz w:val="20"/>
                <w:szCs w:val="20"/>
                <w:lang w:eastAsia="lv-LV"/>
              </w:rPr>
              <w:t>Field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05C69" w14:textId="77777777" w:rsidR="00484A22" w:rsidRPr="003A1133" w:rsidRDefault="00484A22" w:rsidP="003A1133">
            <w:pPr>
              <w:jc w:val="center"/>
              <w:rPr>
                <w:rFonts w:eastAsia="Times New Roman"/>
                <w:b/>
                <w:bCs/>
                <w:spacing w:val="3"/>
                <w:sz w:val="20"/>
                <w:szCs w:val="20"/>
                <w:lang w:eastAsia="lv-LV"/>
              </w:rPr>
            </w:pPr>
            <w:r w:rsidRPr="003A1133">
              <w:rPr>
                <w:rFonts w:eastAsia="Times New Roman"/>
                <w:b/>
                <w:bCs/>
                <w:spacing w:val="3"/>
                <w:sz w:val="20"/>
                <w:szCs w:val="20"/>
                <w:lang w:eastAsia="lv-LV"/>
              </w:rPr>
              <w:t>Description</w:t>
            </w:r>
          </w:p>
        </w:tc>
      </w:tr>
      <w:tr w:rsidR="00484A22" w:rsidRPr="003A1133" w14:paraId="2DEA1C18"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0FE632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A2EF80E"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UNKN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EF1AF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Akumulatora darbība nav zināma</w:t>
            </w:r>
          </w:p>
        </w:tc>
      </w:tr>
      <w:tr w:rsidR="00484A22" w:rsidRPr="003A1133" w14:paraId="04410C66"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9449E90"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883A59F"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A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D759E2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Akumulators atbalsta visas lidojuma sistēmas</w:t>
            </w:r>
          </w:p>
        </w:tc>
      </w:tr>
      <w:tr w:rsidR="00484A22" w:rsidRPr="003A1133" w14:paraId="77FF5022"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E854A7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A85C364"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PROPULS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8A5B43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Akumulators piedziņas sistēmai</w:t>
            </w:r>
          </w:p>
        </w:tc>
      </w:tr>
      <w:tr w:rsidR="00484A22" w:rsidRPr="003A1133" w14:paraId="4BF5D4E9"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8B2245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529A894"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AVIONIC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A34F05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Aviācijas akumulators</w:t>
            </w:r>
          </w:p>
        </w:tc>
      </w:tr>
      <w:tr w:rsidR="00484A22" w:rsidRPr="003A1133" w14:paraId="6FB83F8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F5C02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ED9FD13"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PAYLO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CE985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Kravas akumulators</w:t>
            </w:r>
          </w:p>
        </w:tc>
      </w:tr>
    </w:tbl>
    <w:p w14:paraId="0C157D23" w14:textId="2B9088F1" w:rsidR="00484A22" w:rsidRPr="00AD0640" w:rsidRDefault="00484A22" w:rsidP="00291F85">
      <w:pPr>
        <w:shd w:val="clear" w:color="auto" w:fill="FFFFFF"/>
        <w:spacing w:before="306" w:after="204"/>
        <w:ind w:firstLine="720"/>
        <w:jc w:val="center"/>
        <w:outlineLvl w:val="2"/>
        <w:rPr>
          <w:rFonts w:eastAsia="Times New Roman"/>
          <w:b/>
          <w:bCs/>
          <w:spacing w:val="3"/>
          <w:lang w:eastAsia="lv-LV"/>
        </w:rPr>
      </w:pPr>
      <w:r w:rsidRPr="00AD0640">
        <w:rPr>
          <w:rFonts w:eastAsia="Times New Roman"/>
          <w:bCs/>
          <w:spacing w:val="3"/>
          <w:lang w:eastAsia="lv-LV"/>
        </w:rPr>
        <w:t>26.tabula</w:t>
      </w:r>
      <w:r w:rsidRPr="00AD0640">
        <w:rPr>
          <w:rFonts w:eastAsia="Times New Roman"/>
          <w:b/>
          <w:bCs/>
          <w:spacing w:val="3"/>
          <w:lang w:eastAsia="lv-LV"/>
        </w:rPr>
        <w:t xml:space="preserve"> </w:t>
      </w:r>
      <w:r w:rsidR="00291F85">
        <w:rPr>
          <w:rFonts w:eastAsia="Times New Roman"/>
          <w:b/>
          <w:bCs/>
          <w:spacing w:val="3"/>
          <w:lang w:eastAsia="lv-LV"/>
        </w:rPr>
        <w:t>M</w:t>
      </w:r>
      <w:r w:rsidR="00291F85" w:rsidRPr="00AD0640">
        <w:rPr>
          <w:rFonts w:eastAsia="Times New Roman"/>
          <w:b/>
          <w:bCs/>
          <w:spacing w:val="3"/>
          <w:lang w:eastAsia="lv-LV"/>
        </w:rPr>
        <w:t>av_battery_type</w:t>
      </w:r>
    </w:p>
    <w:p w14:paraId="2F6E54F9" w14:textId="240C59A6" w:rsidR="00484A22" w:rsidRPr="00AD0640" w:rsidRDefault="00484A22" w:rsidP="001756F4">
      <w:pPr>
        <w:shd w:val="clear" w:color="auto" w:fill="FFFFFF"/>
        <w:spacing w:after="204"/>
        <w:ind w:firstLine="720"/>
        <w:rPr>
          <w:rFonts w:eastAsia="Times New Roman"/>
          <w:color w:val="333333"/>
          <w:spacing w:val="3"/>
          <w:lang w:eastAsia="lv-LV"/>
        </w:rPr>
      </w:pPr>
      <w:r w:rsidRPr="00AD0640">
        <w:rPr>
          <w:rFonts w:eastAsia="Times New Roman"/>
          <w:color w:val="333333"/>
          <w:spacing w:val="3"/>
          <w:lang w:eastAsia="lv-LV"/>
        </w:rPr>
        <w:t>Akumulatoru tipu uzskaite</w:t>
      </w:r>
      <w:r w:rsidR="00291F85">
        <w:rPr>
          <w:rFonts w:eastAsia="Times New Roman"/>
          <w:color w:val="333333"/>
          <w:spacing w:val="3"/>
          <w:lang w:eastAsia="lv-LV"/>
        </w:rPr>
        <w:t>.</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2292"/>
        <w:gridCol w:w="3715"/>
        <w:gridCol w:w="8258"/>
      </w:tblGrid>
      <w:tr w:rsidR="00484A22" w:rsidRPr="003A1133" w14:paraId="3097A514"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BEA335"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87FE6C"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Field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384ABA"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Description</w:t>
            </w:r>
          </w:p>
        </w:tc>
      </w:tr>
      <w:tr w:rsidR="00484A22" w:rsidRPr="003A1133" w14:paraId="1C4DF519"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4A4AC22"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C6C7335"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UNKN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8CB6C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Nav precizēts.</w:t>
            </w:r>
          </w:p>
        </w:tc>
      </w:tr>
      <w:tr w:rsidR="00484A22" w:rsidRPr="003A1133" w14:paraId="74789CB1"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5C08803"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62EC350"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LIP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B07C760"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Litija polimēra akumulators</w:t>
            </w:r>
          </w:p>
        </w:tc>
      </w:tr>
      <w:tr w:rsidR="00484A22" w:rsidRPr="003A1133" w14:paraId="6134058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2202504"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638E7E4"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LI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24DCB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Litija-dzelzs-fosfāta akumulators</w:t>
            </w:r>
          </w:p>
        </w:tc>
      </w:tr>
      <w:tr w:rsidR="00484A22" w:rsidRPr="003A1133" w14:paraId="23B94AFC"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3C452C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DA93EA4"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L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0D4EDF3"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Litija-ION akumulators</w:t>
            </w:r>
          </w:p>
        </w:tc>
      </w:tr>
      <w:tr w:rsidR="00484A22" w:rsidRPr="003A1133" w14:paraId="1DD4CEE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67E78D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CEFB5E4"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NIM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321AC1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Niķeļa metāla hidrīda akumulators</w:t>
            </w:r>
          </w:p>
        </w:tc>
      </w:tr>
    </w:tbl>
    <w:p w14:paraId="0811F26C" w14:textId="77777777" w:rsidR="00484A22" w:rsidRPr="00AD0640" w:rsidRDefault="00484A22" w:rsidP="00484A22"/>
    <w:p w14:paraId="03EBD902" w14:textId="77777777" w:rsidR="003A1133" w:rsidRDefault="003A1133">
      <w:pPr>
        <w:spacing w:after="160" w:line="259" w:lineRule="auto"/>
      </w:pPr>
      <w:r>
        <w:br w:type="page"/>
      </w:r>
    </w:p>
    <w:p w14:paraId="338DDACC" w14:textId="1F8672B9" w:rsidR="00484A22" w:rsidRPr="00AD0640" w:rsidRDefault="00484A22" w:rsidP="00B118F8">
      <w:pPr>
        <w:shd w:val="clear" w:color="auto" w:fill="FFFFFF"/>
        <w:spacing w:before="306" w:after="204"/>
        <w:ind w:firstLine="720"/>
        <w:jc w:val="center"/>
        <w:outlineLvl w:val="2"/>
        <w:rPr>
          <w:rFonts w:eastAsia="Times New Roman"/>
          <w:b/>
          <w:bCs/>
          <w:spacing w:val="3"/>
          <w:lang w:eastAsia="lv-LV"/>
        </w:rPr>
      </w:pPr>
      <w:r w:rsidRPr="00AD0640">
        <w:t xml:space="preserve">27.tabula </w:t>
      </w:r>
      <w:hyperlink r:id="rId34" w:anchor="MAV_DISTANCE_SENSOR" w:history="1">
        <w:r w:rsidR="00B118F8">
          <w:rPr>
            <w:rFonts w:eastAsia="Times New Roman"/>
            <w:b/>
            <w:bCs/>
            <w:spacing w:val="3"/>
            <w:lang w:eastAsia="lv-LV"/>
          </w:rPr>
          <w:t>M</w:t>
        </w:r>
        <w:r w:rsidR="00B118F8" w:rsidRPr="00AD0640">
          <w:rPr>
            <w:rFonts w:eastAsia="Times New Roman"/>
            <w:b/>
            <w:bCs/>
            <w:spacing w:val="3"/>
            <w:lang w:eastAsia="lv-LV"/>
          </w:rPr>
          <w:t>av_distance_sensor</w:t>
        </w:r>
      </w:hyperlink>
    </w:p>
    <w:p w14:paraId="640F9B79" w14:textId="77777777" w:rsidR="00484A22" w:rsidRPr="00AD0640" w:rsidRDefault="00484A22" w:rsidP="001756F4">
      <w:pPr>
        <w:shd w:val="clear" w:color="auto" w:fill="FFFFFF"/>
        <w:spacing w:after="204"/>
        <w:ind w:firstLine="720"/>
        <w:rPr>
          <w:rFonts w:eastAsia="Times New Roman"/>
          <w:color w:val="333333"/>
          <w:spacing w:val="3"/>
          <w:lang w:eastAsia="lv-LV"/>
        </w:rPr>
      </w:pPr>
      <w:r w:rsidRPr="00AD0640">
        <w:rPr>
          <w:rFonts w:eastAsia="Times New Roman"/>
          <w:color w:val="333333"/>
          <w:spacing w:val="3"/>
          <w:lang w:eastAsia="lv-LV"/>
        </w:rPr>
        <w:t>Attāluma sensoru tipu uzskaite</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1380"/>
        <w:gridCol w:w="2707"/>
        <w:gridCol w:w="10178"/>
      </w:tblGrid>
      <w:tr w:rsidR="00484A22" w:rsidRPr="003A1133" w14:paraId="3EC543E8"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CC6938"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ED5146"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Field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53D2A8"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Description</w:t>
            </w:r>
          </w:p>
        </w:tc>
      </w:tr>
      <w:tr w:rsidR="00484A22" w:rsidRPr="003A1133" w14:paraId="3BA382F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B030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411FE0" w14:textId="77777777" w:rsidR="00484A22" w:rsidRPr="003A1133" w:rsidRDefault="00AE5C9B" w:rsidP="003A1133">
            <w:pPr>
              <w:rPr>
                <w:rFonts w:eastAsia="Times New Roman"/>
                <w:spacing w:val="3"/>
                <w:sz w:val="20"/>
                <w:szCs w:val="20"/>
                <w:lang w:eastAsia="lv-LV"/>
              </w:rPr>
            </w:pPr>
            <w:hyperlink r:id="rId35" w:anchor="MAV_DISTANCE_SENSOR_LASER" w:history="1">
              <w:r w:rsidR="00484A22" w:rsidRPr="003A1133">
                <w:rPr>
                  <w:rFonts w:eastAsia="Times New Roman"/>
                  <w:spacing w:val="3"/>
                  <w:sz w:val="20"/>
                  <w:szCs w:val="20"/>
                  <w:lang w:eastAsia="lv-LV"/>
                </w:rPr>
                <w:t>LAS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870D4E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Lāzera attāluma mērītājs, piem. LightWare SF02 / F vai PulsedLight ierīces</w:t>
            </w:r>
          </w:p>
        </w:tc>
      </w:tr>
      <w:tr w:rsidR="00484A22" w:rsidRPr="003A1133" w14:paraId="12BF550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AE54084"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7E8AD32" w14:textId="77777777" w:rsidR="00484A22" w:rsidRPr="003A1133" w:rsidRDefault="00AE5C9B" w:rsidP="003A1133">
            <w:pPr>
              <w:rPr>
                <w:rFonts w:eastAsia="Times New Roman"/>
                <w:spacing w:val="3"/>
                <w:sz w:val="20"/>
                <w:szCs w:val="20"/>
                <w:lang w:eastAsia="lv-LV"/>
              </w:rPr>
            </w:pPr>
            <w:hyperlink r:id="rId36" w:anchor="MAV_DISTANCE_SENSOR_ULTRASOUND" w:history="1">
              <w:r w:rsidR="00484A22" w:rsidRPr="003A1133">
                <w:rPr>
                  <w:rFonts w:eastAsia="Times New Roman"/>
                  <w:spacing w:val="3"/>
                  <w:sz w:val="20"/>
                  <w:szCs w:val="20"/>
                  <w:lang w:eastAsia="lv-LV"/>
                </w:rPr>
                <w:t>ULTRASOUN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4491534"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Ultraskaņas attāluma mērītājs, piem. MaxBotix ierīces</w:t>
            </w:r>
          </w:p>
        </w:tc>
      </w:tr>
      <w:tr w:rsidR="00484A22" w:rsidRPr="003A1133" w14:paraId="489618A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12D4E39"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21EBD64" w14:textId="77777777" w:rsidR="00484A22" w:rsidRPr="003A1133" w:rsidRDefault="00AE5C9B" w:rsidP="003A1133">
            <w:pPr>
              <w:rPr>
                <w:rFonts w:eastAsia="Times New Roman"/>
                <w:spacing w:val="3"/>
                <w:sz w:val="20"/>
                <w:szCs w:val="20"/>
                <w:lang w:eastAsia="lv-LV"/>
              </w:rPr>
            </w:pPr>
            <w:hyperlink r:id="rId37" w:anchor="MAV_DISTANCE_SENSOR_INFRARED" w:history="1">
              <w:r w:rsidR="00484A22" w:rsidRPr="003A1133">
                <w:rPr>
                  <w:rFonts w:eastAsia="Times New Roman"/>
                  <w:spacing w:val="3"/>
                  <w:sz w:val="20"/>
                  <w:szCs w:val="20"/>
                  <w:lang w:eastAsia="lv-LV"/>
                </w:rPr>
                <w:t>INFRARE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054999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Infrasarkanā starojuma mērierīce, piem. Sharp ierīces</w:t>
            </w:r>
          </w:p>
        </w:tc>
      </w:tr>
      <w:tr w:rsidR="00484A22" w:rsidRPr="003A1133" w14:paraId="1D04F0CC"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13C280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D8F567" w14:textId="77777777" w:rsidR="00484A22" w:rsidRPr="003A1133" w:rsidRDefault="00AE5C9B" w:rsidP="003A1133">
            <w:pPr>
              <w:rPr>
                <w:rFonts w:eastAsia="Times New Roman"/>
                <w:spacing w:val="3"/>
                <w:sz w:val="20"/>
                <w:szCs w:val="20"/>
                <w:lang w:eastAsia="lv-LV"/>
              </w:rPr>
            </w:pPr>
            <w:hyperlink r:id="rId38" w:anchor="MAV_DISTANCE_SENSOR_RADAR" w:history="1">
              <w:r w:rsidR="00484A22" w:rsidRPr="003A1133">
                <w:rPr>
                  <w:rFonts w:eastAsia="Times New Roman"/>
                  <w:spacing w:val="3"/>
                  <w:sz w:val="20"/>
                  <w:szCs w:val="20"/>
                  <w:lang w:eastAsia="lv-LV"/>
                </w:rPr>
                <w:t>RAD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D4B4E3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adara tips, piem. uLanding ierīces</w:t>
            </w:r>
          </w:p>
        </w:tc>
      </w:tr>
      <w:tr w:rsidR="00484A22" w:rsidRPr="003A1133" w14:paraId="2EA00626"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19680E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5DBD9A2" w14:textId="77777777" w:rsidR="00484A22" w:rsidRPr="003A1133" w:rsidRDefault="00AE5C9B" w:rsidP="003A1133">
            <w:pPr>
              <w:rPr>
                <w:rFonts w:eastAsia="Times New Roman"/>
                <w:spacing w:val="3"/>
                <w:sz w:val="20"/>
                <w:szCs w:val="20"/>
                <w:lang w:eastAsia="lv-LV"/>
              </w:rPr>
            </w:pPr>
            <w:hyperlink r:id="rId39" w:anchor="MAV_DISTANCE_SENSOR_UNKNOWN" w:history="1">
              <w:r w:rsidR="00484A22" w:rsidRPr="003A1133">
                <w:rPr>
                  <w:rFonts w:eastAsia="Times New Roman"/>
                  <w:spacing w:val="3"/>
                  <w:sz w:val="20"/>
                  <w:szCs w:val="20"/>
                  <w:lang w:eastAsia="lv-LV"/>
                </w:rPr>
                <w:t>UNKNOW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391323"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Sadalīts vai nezināms tips, piemēram, analogās ierīces</w:t>
            </w:r>
          </w:p>
        </w:tc>
      </w:tr>
    </w:tbl>
    <w:p w14:paraId="6A466FBE" w14:textId="7BD0A8A4" w:rsidR="00484A22" w:rsidRPr="00AD0640" w:rsidRDefault="00484A22" w:rsidP="00BC19F6">
      <w:pPr>
        <w:shd w:val="clear" w:color="auto" w:fill="FFFFFF"/>
        <w:spacing w:before="306" w:after="204"/>
        <w:ind w:firstLine="720"/>
        <w:jc w:val="center"/>
        <w:outlineLvl w:val="2"/>
        <w:rPr>
          <w:rFonts w:eastAsia="Times New Roman"/>
          <w:b/>
          <w:bCs/>
          <w:color w:val="333333"/>
          <w:spacing w:val="3"/>
          <w:lang w:eastAsia="lv-LV"/>
        </w:rPr>
      </w:pPr>
      <w:r w:rsidRPr="00AD0640">
        <w:t>28.tabula</w:t>
      </w:r>
      <w:r w:rsidRPr="00AD0640">
        <w:rPr>
          <w:b/>
        </w:rPr>
        <w:t xml:space="preserve"> </w:t>
      </w:r>
      <w:hyperlink r:id="rId40" w:anchor="MAV_MODE_FLAG" w:history="1">
        <w:r w:rsidR="00BC19F6">
          <w:rPr>
            <w:rFonts w:eastAsia="Times New Roman"/>
            <w:b/>
            <w:bCs/>
            <w:spacing w:val="3"/>
            <w:lang w:eastAsia="lv-LV"/>
          </w:rPr>
          <w:t>M</w:t>
        </w:r>
        <w:r w:rsidR="00BC19F6" w:rsidRPr="00AD0640">
          <w:rPr>
            <w:rFonts w:eastAsia="Times New Roman"/>
            <w:b/>
            <w:bCs/>
            <w:spacing w:val="3"/>
            <w:lang w:eastAsia="lv-LV"/>
          </w:rPr>
          <w:t>av_mode_flag</w:t>
        </w:r>
      </w:hyperlink>
    </w:p>
    <w:p w14:paraId="2B39BB38" w14:textId="77777777" w:rsidR="00484A22" w:rsidRPr="00AD0640" w:rsidRDefault="00484A22" w:rsidP="001756F4">
      <w:pPr>
        <w:shd w:val="clear" w:color="auto" w:fill="FFFFFF"/>
        <w:spacing w:after="204"/>
        <w:ind w:firstLine="720"/>
        <w:rPr>
          <w:rFonts w:eastAsia="Times New Roman"/>
          <w:color w:val="333333"/>
          <w:spacing w:val="3"/>
          <w:lang w:eastAsia="lv-LV"/>
        </w:rPr>
      </w:pPr>
      <w:r w:rsidRPr="00AD0640">
        <w:rPr>
          <w:rFonts w:eastAsia="Times New Roman"/>
          <w:color w:val="333333"/>
          <w:spacing w:val="3"/>
          <w:lang w:eastAsia="lv-LV"/>
        </w:rPr>
        <w:t xml:space="preserve">Šie mainīgie nosaka </w:t>
      </w:r>
      <w:r w:rsidRPr="005461C4">
        <w:rPr>
          <w:rFonts w:eastAsia="Times New Roman"/>
          <w:i/>
          <w:color w:val="333333"/>
          <w:spacing w:val="3"/>
          <w:lang w:eastAsia="lv-LV"/>
        </w:rPr>
        <w:t>MAV</w:t>
      </w:r>
      <w:r w:rsidRPr="00AD0640">
        <w:rPr>
          <w:rFonts w:eastAsia="Times New Roman"/>
          <w:color w:val="333333"/>
          <w:spacing w:val="3"/>
          <w:lang w:eastAsia="lv-LV"/>
        </w:rPr>
        <w:t xml:space="preserve"> režīmu.</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905"/>
        <w:gridCol w:w="3050"/>
        <w:gridCol w:w="10310"/>
      </w:tblGrid>
      <w:tr w:rsidR="00484A22" w:rsidRPr="003A1133" w14:paraId="5F506749"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01C19"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D2D33C"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Field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E6AB4"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Description</w:t>
            </w:r>
          </w:p>
        </w:tc>
      </w:tr>
      <w:tr w:rsidR="00484A22" w:rsidRPr="003A1133" w14:paraId="4D7F60C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974AF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922B6DA" w14:textId="77777777" w:rsidR="00484A22" w:rsidRPr="003A1133" w:rsidRDefault="00AE5C9B" w:rsidP="003A1133">
            <w:pPr>
              <w:rPr>
                <w:rFonts w:eastAsia="Times New Roman"/>
                <w:spacing w:val="3"/>
                <w:sz w:val="20"/>
                <w:szCs w:val="20"/>
                <w:lang w:eastAsia="lv-LV"/>
              </w:rPr>
            </w:pPr>
            <w:hyperlink r:id="rId41" w:anchor="MAV_MODE_FLAG_SAFETY_ARMED" w:history="1">
              <w:r w:rsidR="00484A22" w:rsidRPr="003A1133">
                <w:rPr>
                  <w:rFonts w:eastAsia="Times New Roman"/>
                  <w:spacing w:val="3"/>
                  <w:sz w:val="20"/>
                  <w:szCs w:val="20"/>
                  <w:lang w:eastAsia="lv-LV"/>
                </w:rPr>
                <w:t>SAFETY_ARME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3CD7E9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b10000000 MAV drošība iestatīta uz bruņotu. Motori ir ieslēgti / darbojas / var sākt. Gatavs lidot. Papildu piezīme: šo karodziņu nedrīkst ignorēt, ja to nosūta komandā MAV_CMD_DO_SET_MODE un MAV_CMD_COMPONENT_ARM_DISARM. Karogu joprojām var izmantot, lai ziņotu par bruņotu stāvokli.</w:t>
            </w:r>
          </w:p>
        </w:tc>
      </w:tr>
      <w:tr w:rsidR="00484A22" w:rsidRPr="003A1133" w14:paraId="5D717BC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AB12D14"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6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A1B303B" w14:textId="77777777" w:rsidR="00484A22" w:rsidRPr="003A1133" w:rsidRDefault="00AE5C9B" w:rsidP="003A1133">
            <w:pPr>
              <w:rPr>
                <w:rFonts w:eastAsia="Times New Roman"/>
                <w:spacing w:val="3"/>
                <w:sz w:val="20"/>
                <w:szCs w:val="20"/>
                <w:lang w:eastAsia="lv-LV"/>
              </w:rPr>
            </w:pPr>
            <w:hyperlink r:id="rId42" w:anchor="MAV_MODE_FLAG_MANUAL_INPUT_ENABLED" w:history="1">
              <w:r w:rsidR="00484A22" w:rsidRPr="003A1133">
                <w:rPr>
                  <w:rFonts w:eastAsia="Times New Roman"/>
                  <w:spacing w:val="3"/>
                  <w:sz w:val="20"/>
                  <w:szCs w:val="20"/>
                  <w:lang w:eastAsia="lv-LV"/>
                </w:rPr>
                <w:t>MANUAL_INPUT_ENABLE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0162AB7"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b01000000 tālvadības pults ieeja ir iespējota.</w:t>
            </w:r>
          </w:p>
        </w:tc>
      </w:tr>
      <w:tr w:rsidR="00484A22" w:rsidRPr="003A1133" w14:paraId="28311906"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5A7790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4DC0B84"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HIL_ENAB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8B2A35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b00100000 aparatūra cilpas simulācijā. Visi motori / izpildmehānismi ir bloķēti, bet iekšējā programmatūra ir pilnībā darbināta.</w:t>
            </w:r>
          </w:p>
        </w:tc>
      </w:tr>
      <w:tr w:rsidR="00484A22" w:rsidRPr="003A1133" w14:paraId="6B64877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E99BB8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ABC9E75"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STABILIZE_ENABL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117DC1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b00010000 sistēma elektroniski stabilizē savu novietojumu(un pēc izvēles). Tomēr tai ir jāturpina kontrolēt ieguldījumus, lai pārvietotos.</w:t>
            </w:r>
          </w:p>
        </w:tc>
      </w:tr>
      <w:tr w:rsidR="00484A22" w:rsidRPr="003A1133" w14:paraId="530C77AA"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AAF051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639AEC"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GUIDED_ENAB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33B3FD4"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b00001000 iespējots režīms, sistēma lido ceļa punktus / misijas vienumus.</w:t>
            </w:r>
          </w:p>
        </w:tc>
      </w:tr>
      <w:tr w:rsidR="00484A22" w:rsidRPr="003A1133" w14:paraId="2137054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05791D2"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A81EFB1"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AUTO_ENABL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5D5414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b00000100 iespējots autonomais režīms, sistēma atrod savus mērķus. Vadāmo mainīgo var iestatīt vai ne, tas ir atkarīgs no faktiskās īstenošanas.</w:t>
            </w:r>
          </w:p>
        </w:tc>
      </w:tr>
      <w:tr w:rsidR="00484A22" w:rsidRPr="003A1133" w14:paraId="6F4222A6"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6D37579"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94E91A1" w14:textId="77777777" w:rsidR="00484A22" w:rsidRPr="003A1133" w:rsidRDefault="00484A22" w:rsidP="003A1133">
            <w:pPr>
              <w:rPr>
                <w:rFonts w:eastAsia="Times New Roman"/>
                <w:spacing w:val="3"/>
                <w:sz w:val="20"/>
                <w:szCs w:val="20"/>
                <w:lang w:eastAsia="lv-LV"/>
              </w:rPr>
            </w:pPr>
            <w:r w:rsidRPr="003A1133">
              <w:rPr>
                <w:rFonts w:eastAsia="Times New Roman"/>
                <w:spacing w:val="3"/>
                <w:sz w:val="20"/>
                <w:szCs w:val="20"/>
                <w:lang w:eastAsia="lv-LV"/>
              </w:rPr>
              <w:t>TEST_ENAB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358BD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b00000010 sistēmai ir iespējots testa režīms. Šis karogs ir paredzēts pagaidu testiem, un to nevajadzētu izmantot stabilām ieviešanām.</w:t>
            </w:r>
          </w:p>
        </w:tc>
      </w:tr>
      <w:tr w:rsidR="00484A22" w:rsidRPr="003A1133" w14:paraId="44F476E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3823F4"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FC825FA" w14:textId="77777777" w:rsidR="00484A22" w:rsidRPr="003A1133" w:rsidRDefault="00AE5C9B" w:rsidP="003A1133">
            <w:pPr>
              <w:rPr>
                <w:rFonts w:eastAsia="Times New Roman"/>
                <w:spacing w:val="3"/>
                <w:sz w:val="20"/>
                <w:szCs w:val="20"/>
                <w:lang w:eastAsia="lv-LV"/>
              </w:rPr>
            </w:pPr>
            <w:hyperlink r:id="rId43" w:anchor="MAV_MODE_FLAG_CUSTOM_MODE_ENABLED" w:history="1">
              <w:r w:rsidR="00484A22" w:rsidRPr="003A1133">
                <w:rPr>
                  <w:rFonts w:eastAsia="Times New Roman"/>
                  <w:spacing w:val="3"/>
                  <w:sz w:val="20"/>
                  <w:szCs w:val="20"/>
                  <w:lang w:eastAsia="lv-LV"/>
                </w:rPr>
                <w:t>CUSTOM_MODE_ENABLE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C65B598"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b00000001 Rezervēts turpmākai izmantošanai.</w:t>
            </w:r>
          </w:p>
        </w:tc>
      </w:tr>
    </w:tbl>
    <w:p w14:paraId="1AC29B42" w14:textId="4AA5BAA0" w:rsidR="00484A22" w:rsidRPr="00AD0640" w:rsidRDefault="00484A22" w:rsidP="007B1C85">
      <w:pPr>
        <w:shd w:val="clear" w:color="auto" w:fill="FFFFFF"/>
        <w:spacing w:before="306" w:after="204"/>
        <w:ind w:firstLine="720"/>
        <w:jc w:val="center"/>
        <w:outlineLvl w:val="2"/>
        <w:rPr>
          <w:rFonts w:eastAsia="Times New Roman"/>
          <w:b/>
          <w:bCs/>
          <w:spacing w:val="3"/>
          <w:lang w:eastAsia="lv-LV"/>
        </w:rPr>
      </w:pPr>
      <w:r w:rsidRPr="00AD0640">
        <w:t xml:space="preserve">29.tabula </w:t>
      </w:r>
      <w:hyperlink r:id="rId44" w:anchor="MAV_MODE" w:history="1">
        <w:r w:rsidR="007B1C85">
          <w:rPr>
            <w:rFonts w:eastAsia="Times New Roman"/>
            <w:b/>
            <w:bCs/>
            <w:spacing w:val="3"/>
            <w:lang w:eastAsia="lv-LV"/>
          </w:rPr>
          <w:t>M</w:t>
        </w:r>
        <w:r w:rsidR="007B1C85" w:rsidRPr="007B1C85">
          <w:rPr>
            <w:rFonts w:eastAsia="Times New Roman"/>
            <w:b/>
            <w:bCs/>
            <w:spacing w:val="3"/>
            <w:lang w:eastAsia="lv-LV"/>
          </w:rPr>
          <w:t>av_mode</w:t>
        </w:r>
      </w:hyperlink>
    </w:p>
    <w:p w14:paraId="36CAF657" w14:textId="6B54E6AF" w:rsidR="00484A22" w:rsidRPr="00AD0640" w:rsidRDefault="00484A22" w:rsidP="00871BB2">
      <w:pPr>
        <w:shd w:val="clear" w:color="auto" w:fill="FFFFFF"/>
        <w:spacing w:after="204" w:line="360" w:lineRule="auto"/>
        <w:ind w:firstLine="720"/>
        <w:rPr>
          <w:rFonts w:eastAsia="Times New Roman"/>
          <w:color w:val="333333"/>
          <w:spacing w:val="3"/>
          <w:lang w:eastAsia="lv-LV"/>
        </w:rPr>
      </w:pPr>
      <w:r w:rsidRPr="00AD0640">
        <w:rPr>
          <w:rFonts w:eastAsia="Times New Roman"/>
          <w:color w:val="333333"/>
          <w:spacing w:val="3"/>
          <w:lang w:eastAsia="lv-LV"/>
        </w:rPr>
        <w:t xml:space="preserve">Šie definējumi ir iepriekš definēti </w:t>
      </w:r>
      <w:r w:rsidR="00EF49C5">
        <w:rPr>
          <w:rFonts w:eastAsia="Times New Roman"/>
          <w:color w:val="333333"/>
          <w:spacing w:val="3"/>
          <w:lang w:eastAsia="lv-LV"/>
        </w:rPr>
        <w:t xml:space="preserve">vai </w:t>
      </w:r>
      <w:r w:rsidRPr="00AD0640">
        <w:rPr>
          <w:rFonts w:eastAsia="Times New Roman"/>
          <w:color w:val="333333"/>
          <w:spacing w:val="3"/>
          <w:lang w:eastAsia="lv-LV"/>
        </w:rPr>
        <w:t>apvienotu režīmu karogi. Nav nepieciešams izmantot šīs enum vērtības, bet tas vienkāršo režīmu karogu izmantošanu. Ņemiet vērā, ka manuālā ievade ir iespējota visos režīmos kā drošības ignorēšana.</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905"/>
        <w:gridCol w:w="2600"/>
        <w:gridCol w:w="10760"/>
      </w:tblGrid>
      <w:tr w:rsidR="00484A22" w:rsidRPr="003A1133" w14:paraId="646579A0"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92666"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22D2C6"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Field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FCC6DB"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Description</w:t>
            </w:r>
          </w:p>
        </w:tc>
      </w:tr>
      <w:tr w:rsidR="00484A22" w:rsidRPr="003A1133" w14:paraId="6D59E08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3F7E690"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854EA51" w14:textId="77777777" w:rsidR="00484A22" w:rsidRPr="003A1133" w:rsidRDefault="00AE5C9B" w:rsidP="003A1133">
            <w:pPr>
              <w:rPr>
                <w:rFonts w:eastAsia="Times New Roman"/>
                <w:spacing w:val="3"/>
                <w:sz w:val="20"/>
                <w:szCs w:val="20"/>
                <w:lang w:eastAsia="lv-LV"/>
              </w:rPr>
            </w:pPr>
            <w:hyperlink r:id="rId45" w:anchor="MAV_MODE_PREFLIGHT" w:history="1">
              <w:r w:rsidR="00484A22" w:rsidRPr="003A1133">
                <w:rPr>
                  <w:rFonts w:eastAsia="Times New Roman"/>
                  <w:spacing w:val="3"/>
                  <w:sz w:val="20"/>
                  <w:szCs w:val="20"/>
                  <w:lang w:eastAsia="lv-LV"/>
                </w:rPr>
                <w:t>PREFLIGH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AE149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Sistēma nav gatava lidot, sākt, kalibrēt utt. Nav iestatīts karogs.</w:t>
            </w:r>
          </w:p>
        </w:tc>
      </w:tr>
      <w:tr w:rsidR="00484A22" w:rsidRPr="003A1133" w14:paraId="118A6D6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C07102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60481AA" w14:textId="77777777" w:rsidR="00484A22" w:rsidRPr="003A1133" w:rsidRDefault="00AE5C9B" w:rsidP="003A1133">
            <w:pPr>
              <w:rPr>
                <w:rFonts w:eastAsia="Times New Roman"/>
                <w:spacing w:val="3"/>
                <w:sz w:val="20"/>
                <w:szCs w:val="20"/>
                <w:lang w:eastAsia="lv-LV"/>
              </w:rPr>
            </w:pPr>
            <w:hyperlink r:id="rId46" w:anchor="MAV_MODE_STABILIZE_DISARMED" w:history="1">
              <w:r w:rsidR="00484A22" w:rsidRPr="003A1133">
                <w:rPr>
                  <w:rFonts w:eastAsia="Times New Roman"/>
                  <w:spacing w:val="3"/>
                  <w:sz w:val="20"/>
                  <w:szCs w:val="20"/>
                  <w:lang w:eastAsia="lv-LV"/>
                </w:rPr>
                <w:t>STABILIZE_DISARME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5EF1F24"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Sistēmai ir atļauts būt aktīvs, izmantojot RC vadību.</w:t>
            </w:r>
          </w:p>
        </w:tc>
      </w:tr>
      <w:tr w:rsidR="00484A22" w:rsidRPr="003A1133" w14:paraId="4F67697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93497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B76B758" w14:textId="77777777" w:rsidR="00484A22" w:rsidRPr="003A1133" w:rsidRDefault="00AE5C9B" w:rsidP="003A1133">
            <w:pPr>
              <w:rPr>
                <w:rFonts w:eastAsia="Times New Roman"/>
                <w:spacing w:val="3"/>
                <w:sz w:val="20"/>
                <w:szCs w:val="20"/>
                <w:lang w:eastAsia="lv-LV"/>
              </w:rPr>
            </w:pPr>
            <w:hyperlink r:id="rId47" w:anchor="MAV_MODE_STABILIZE_ARMED" w:history="1">
              <w:r w:rsidR="00484A22" w:rsidRPr="003A1133">
                <w:rPr>
                  <w:rFonts w:eastAsia="Times New Roman"/>
                  <w:spacing w:val="3"/>
                  <w:sz w:val="20"/>
                  <w:szCs w:val="20"/>
                  <w:lang w:eastAsia="lv-LV"/>
                </w:rPr>
                <w:t>STABILIZE_ARME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6485A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Sistēmai ir atļauts būt aktīvs, izmantojot RC vadību.</w:t>
            </w:r>
          </w:p>
        </w:tc>
      </w:tr>
      <w:tr w:rsidR="00484A22" w:rsidRPr="003A1133" w14:paraId="63561CE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D45334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6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2CCDDBE" w14:textId="77777777" w:rsidR="00484A22" w:rsidRPr="003A1133" w:rsidRDefault="00AE5C9B" w:rsidP="003A1133">
            <w:pPr>
              <w:rPr>
                <w:rFonts w:eastAsia="Times New Roman"/>
                <w:spacing w:val="3"/>
                <w:sz w:val="20"/>
                <w:szCs w:val="20"/>
                <w:lang w:eastAsia="lv-LV"/>
              </w:rPr>
            </w:pPr>
            <w:hyperlink r:id="rId48" w:anchor="MAV_MODE_MANUAL_DISARMED" w:history="1">
              <w:r w:rsidR="00484A22" w:rsidRPr="003A1133">
                <w:rPr>
                  <w:rFonts w:eastAsia="Times New Roman"/>
                  <w:spacing w:val="3"/>
                  <w:sz w:val="20"/>
                  <w:szCs w:val="20"/>
                  <w:lang w:eastAsia="lv-LV"/>
                </w:rPr>
                <w:t>MANUAL_DISARME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863AFA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Sistēmai ir atļauts darboties, izmantojot manuālu (RC) vadību, nav stabilizācijas</w:t>
            </w:r>
          </w:p>
        </w:tc>
      </w:tr>
      <w:tr w:rsidR="00484A22" w:rsidRPr="003A1133" w14:paraId="7558432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9F296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A040E56" w14:textId="77777777" w:rsidR="00484A22" w:rsidRPr="003A1133" w:rsidRDefault="00AE5C9B" w:rsidP="003A1133">
            <w:pPr>
              <w:rPr>
                <w:rFonts w:eastAsia="Times New Roman"/>
                <w:spacing w:val="3"/>
                <w:sz w:val="20"/>
                <w:szCs w:val="20"/>
                <w:lang w:eastAsia="lv-LV"/>
              </w:rPr>
            </w:pPr>
            <w:hyperlink r:id="rId49" w:anchor="MAV_MODE_MANUAL_ARMED" w:history="1">
              <w:r w:rsidR="00484A22" w:rsidRPr="003A1133">
                <w:rPr>
                  <w:rFonts w:eastAsia="Times New Roman"/>
                  <w:spacing w:val="3"/>
                  <w:sz w:val="20"/>
                  <w:szCs w:val="20"/>
                  <w:lang w:eastAsia="lv-LV"/>
                </w:rPr>
                <w:t>MANUAL_ARME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8A6E2D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Sistēmai ir atļauts darboties, izmantojot manuālu (RC) vadību, nav stabilizācijas</w:t>
            </w:r>
          </w:p>
        </w:tc>
      </w:tr>
      <w:tr w:rsidR="00484A22" w:rsidRPr="003A1133" w14:paraId="724017D6"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614A66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1408DAA" w14:textId="77777777" w:rsidR="00484A22" w:rsidRPr="003A1133" w:rsidRDefault="00AE5C9B" w:rsidP="003A1133">
            <w:pPr>
              <w:rPr>
                <w:rFonts w:eastAsia="Times New Roman"/>
                <w:spacing w:val="3"/>
                <w:sz w:val="20"/>
                <w:szCs w:val="20"/>
                <w:lang w:eastAsia="lv-LV"/>
              </w:rPr>
            </w:pPr>
            <w:hyperlink r:id="rId50" w:anchor="MAV_MODE_GUIDED_DISARMED" w:history="1">
              <w:r w:rsidR="00484A22" w:rsidRPr="003A1133">
                <w:rPr>
                  <w:rFonts w:eastAsia="Times New Roman"/>
                  <w:spacing w:val="3"/>
                  <w:sz w:val="20"/>
                  <w:szCs w:val="20"/>
                  <w:lang w:eastAsia="lv-LV"/>
                </w:rPr>
                <w:t>GUIDED_DISARME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487A134"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Sistēmai ir atļauts darboties autonomā režīmā, manuālā iestatījuma vērtība</w:t>
            </w:r>
          </w:p>
        </w:tc>
      </w:tr>
      <w:tr w:rsidR="00484A22" w:rsidRPr="003A1133" w14:paraId="42BFDC71"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FDF65A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84C7E47" w14:textId="77777777" w:rsidR="00484A22" w:rsidRPr="003A1133" w:rsidRDefault="00AE5C9B" w:rsidP="003A1133">
            <w:pPr>
              <w:rPr>
                <w:rFonts w:eastAsia="Times New Roman"/>
                <w:spacing w:val="3"/>
                <w:sz w:val="20"/>
                <w:szCs w:val="20"/>
                <w:lang w:eastAsia="lv-LV"/>
              </w:rPr>
            </w:pPr>
            <w:hyperlink r:id="rId51" w:anchor="MAV_MODE_GUIDED_ARMED" w:history="1">
              <w:r w:rsidR="00484A22" w:rsidRPr="003A1133">
                <w:rPr>
                  <w:rFonts w:eastAsia="Times New Roman"/>
                  <w:spacing w:val="3"/>
                  <w:sz w:val="20"/>
                  <w:szCs w:val="20"/>
                  <w:lang w:eastAsia="lv-LV"/>
                </w:rPr>
                <w:t>GUIDED_ARME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995613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stēmai ir atļauts darboties autonomā režīmā, manuālā iestatījuma vērtība</w:t>
            </w:r>
          </w:p>
        </w:tc>
      </w:tr>
      <w:tr w:rsidR="00484A22" w:rsidRPr="003A1133" w14:paraId="2A1BC607"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578A3E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9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033DDDC" w14:textId="77777777" w:rsidR="00484A22" w:rsidRPr="003A1133" w:rsidRDefault="00AE5C9B" w:rsidP="003A1133">
            <w:pPr>
              <w:rPr>
                <w:rFonts w:eastAsia="Times New Roman"/>
                <w:spacing w:val="3"/>
                <w:sz w:val="20"/>
                <w:szCs w:val="20"/>
                <w:lang w:eastAsia="lv-LV"/>
              </w:rPr>
            </w:pPr>
            <w:hyperlink r:id="rId52" w:anchor="MAV_MODE_AUTO_DISARMED" w:history="1">
              <w:r w:rsidR="00484A22" w:rsidRPr="003A1133">
                <w:rPr>
                  <w:rFonts w:eastAsia="Times New Roman"/>
                  <w:spacing w:val="3"/>
                  <w:sz w:val="20"/>
                  <w:szCs w:val="20"/>
                  <w:lang w:eastAsia="lv-LV"/>
                </w:rPr>
                <w:t>AUTO_DISARME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0D302B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Sistēmai ir atļauts būt aktīvs, autonomā kontrolē un navigācijā (trajektorija tiek nolemta uz kuģa un nav iepriekš ieprogrammēta ar ceļa punktiem)</w:t>
            </w:r>
          </w:p>
        </w:tc>
      </w:tr>
      <w:tr w:rsidR="00484A22" w:rsidRPr="003A1133" w14:paraId="03C30A92"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88C01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73D8852" w14:textId="77777777" w:rsidR="00484A22" w:rsidRPr="003A1133" w:rsidRDefault="00AE5C9B" w:rsidP="003A1133">
            <w:pPr>
              <w:rPr>
                <w:rFonts w:eastAsia="Times New Roman"/>
                <w:spacing w:val="3"/>
                <w:sz w:val="20"/>
                <w:szCs w:val="20"/>
                <w:lang w:eastAsia="lv-LV"/>
              </w:rPr>
            </w:pPr>
            <w:hyperlink r:id="rId53" w:anchor="MAV_MODE_AUTO_ARMED" w:history="1">
              <w:r w:rsidR="00484A22" w:rsidRPr="003A1133">
                <w:rPr>
                  <w:rFonts w:eastAsia="Times New Roman"/>
                  <w:spacing w:val="3"/>
                  <w:sz w:val="20"/>
                  <w:szCs w:val="20"/>
                  <w:lang w:eastAsia="lv-LV"/>
                </w:rPr>
                <w:t>AUTO_ARME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EA38F74"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Sistēmai ir atļauts būt aktīvs, autonomā kontrolē un navigācijā (trajektorija tiek nolemta uz kuģa un nav iepriekš ieprogrammēta ar ceļa punktiem)</w:t>
            </w:r>
          </w:p>
        </w:tc>
      </w:tr>
      <w:tr w:rsidR="00484A22" w:rsidRPr="003A1133" w14:paraId="0A1EA93C"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C7923B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6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E5BB815" w14:textId="77777777" w:rsidR="00484A22" w:rsidRPr="003A1133" w:rsidRDefault="00AE5C9B" w:rsidP="003A1133">
            <w:pPr>
              <w:rPr>
                <w:rFonts w:eastAsia="Times New Roman"/>
                <w:spacing w:val="3"/>
                <w:sz w:val="20"/>
                <w:szCs w:val="20"/>
                <w:lang w:eastAsia="lv-LV"/>
              </w:rPr>
            </w:pPr>
            <w:hyperlink r:id="rId54" w:anchor="MAV_MODE_TEST_DISARMED" w:history="1">
              <w:r w:rsidR="00484A22" w:rsidRPr="003A1133">
                <w:rPr>
                  <w:rFonts w:eastAsia="Times New Roman"/>
                  <w:spacing w:val="3"/>
                  <w:sz w:val="20"/>
                  <w:szCs w:val="20"/>
                  <w:lang w:eastAsia="lv-LV"/>
                </w:rPr>
                <w:t>TEST_DISARME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FB1FC09"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NEDEFINĒTS režīms. Tas ir atkarīgs tikai no autopilota lietošanas - piesardzīgi, paredzēts tikai izstrādātājiem.</w:t>
            </w:r>
          </w:p>
        </w:tc>
      </w:tr>
      <w:tr w:rsidR="00484A22" w:rsidRPr="003A1133" w14:paraId="445CF0C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54F0C9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4A37DC9" w14:textId="77777777" w:rsidR="00484A22" w:rsidRPr="003A1133" w:rsidRDefault="00AE5C9B" w:rsidP="003A1133">
            <w:pPr>
              <w:rPr>
                <w:rFonts w:eastAsia="Times New Roman"/>
                <w:spacing w:val="3"/>
                <w:sz w:val="20"/>
                <w:szCs w:val="20"/>
                <w:lang w:eastAsia="lv-LV"/>
              </w:rPr>
            </w:pPr>
            <w:hyperlink r:id="rId55" w:anchor="MAV_MODE_TEST_ARMED" w:history="1">
              <w:r w:rsidR="00484A22" w:rsidRPr="003A1133">
                <w:rPr>
                  <w:rFonts w:eastAsia="Times New Roman"/>
                  <w:spacing w:val="3"/>
                  <w:sz w:val="20"/>
                  <w:szCs w:val="20"/>
                  <w:lang w:eastAsia="lv-LV"/>
                </w:rPr>
                <w:t>TEST_ARME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F1D5BF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NEDEFINĒTS režīms. Tas ir atkarīgs tikai no autopilota lietošanas - piesardzīgi, paredzēts tikai izstrādātājiem.</w:t>
            </w:r>
          </w:p>
        </w:tc>
      </w:tr>
    </w:tbl>
    <w:p w14:paraId="47667811" w14:textId="78C76A24" w:rsidR="00484A22" w:rsidRPr="00AD0640" w:rsidRDefault="00484A22" w:rsidP="00871BB2">
      <w:pPr>
        <w:shd w:val="clear" w:color="auto" w:fill="FFFFFF"/>
        <w:spacing w:before="306" w:after="204"/>
        <w:ind w:firstLine="720"/>
        <w:jc w:val="center"/>
        <w:outlineLvl w:val="2"/>
        <w:rPr>
          <w:rFonts w:eastAsia="Times New Roman"/>
          <w:b/>
          <w:bCs/>
          <w:spacing w:val="3"/>
          <w:lang w:eastAsia="lv-LV"/>
        </w:rPr>
      </w:pPr>
      <w:r w:rsidRPr="00AD0640">
        <w:t xml:space="preserve">30.tabula </w:t>
      </w:r>
      <w:hyperlink r:id="rId56" w:anchor="MAV_PARAM_TYPE" w:history="1">
        <w:r w:rsidR="00871BB2">
          <w:rPr>
            <w:rFonts w:eastAsia="Times New Roman"/>
            <w:b/>
            <w:bCs/>
            <w:spacing w:val="3"/>
            <w:lang w:eastAsia="lv-LV"/>
          </w:rPr>
          <w:t>M</w:t>
        </w:r>
        <w:r w:rsidR="00871BB2" w:rsidRPr="00AD0640">
          <w:rPr>
            <w:rFonts w:eastAsia="Times New Roman"/>
            <w:b/>
            <w:bCs/>
            <w:spacing w:val="3"/>
            <w:lang w:eastAsia="lv-LV"/>
          </w:rPr>
          <w:t>av_param_type</w:t>
        </w:r>
      </w:hyperlink>
    </w:p>
    <w:p w14:paraId="41190A87" w14:textId="77777777" w:rsidR="00484A22" w:rsidRPr="00AD0640" w:rsidRDefault="00484A22" w:rsidP="001756F4">
      <w:pPr>
        <w:shd w:val="clear" w:color="auto" w:fill="FFFFFF"/>
        <w:spacing w:after="204"/>
        <w:ind w:firstLine="720"/>
        <w:rPr>
          <w:rFonts w:eastAsia="Times New Roman"/>
          <w:spacing w:val="3"/>
          <w:lang w:eastAsia="lv-LV"/>
        </w:rPr>
      </w:pPr>
      <w:r w:rsidRPr="00AD0640">
        <w:rPr>
          <w:rFonts w:eastAsia="Times New Roman"/>
          <w:spacing w:val="3"/>
          <w:lang w:eastAsia="lv-LV"/>
        </w:rPr>
        <w:t>Norāda parametra MAVLink datu tipu.</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2371"/>
        <w:gridCol w:w="3680"/>
        <w:gridCol w:w="8214"/>
      </w:tblGrid>
      <w:tr w:rsidR="00484A22" w:rsidRPr="003A1133" w14:paraId="495BCAA9"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B5BB86" w14:textId="77777777" w:rsidR="00484A22" w:rsidRPr="003A1133" w:rsidRDefault="00484A22" w:rsidP="003A1133">
            <w:pPr>
              <w:jc w:val="center"/>
              <w:rPr>
                <w:rFonts w:eastAsia="Times New Roman"/>
                <w:b/>
                <w:bCs/>
                <w:spacing w:val="3"/>
                <w:sz w:val="20"/>
                <w:szCs w:val="20"/>
                <w:lang w:eastAsia="lv-LV"/>
              </w:rPr>
            </w:pPr>
            <w:r w:rsidRPr="003A1133">
              <w:rPr>
                <w:rFonts w:eastAsia="Times New Roman"/>
                <w:b/>
                <w:bCs/>
                <w:spacing w:val="3"/>
                <w:sz w:val="20"/>
                <w:szCs w:val="20"/>
                <w:lang w:eastAsia="lv-LV"/>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805C1" w14:textId="77777777" w:rsidR="00484A22" w:rsidRPr="003A1133" w:rsidRDefault="00484A22" w:rsidP="003A1133">
            <w:pPr>
              <w:jc w:val="center"/>
              <w:rPr>
                <w:rFonts w:eastAsia="Times New Roman"/>
                <w:b/>
                <w:bCs/>
                <w:spacing w:val="3"/>
                <w:sz w:val="20"/>
                <w:szCs w:val="20"/>
                <w:lang w:eastAsia="lv-LV"/>
              </w:rPr>
            </w:pPr>
            <w:r w:rsidRPr="003A1133">
              <w:rPr>
                <w:rFonts w:eastAsia="Times New Roman"/>
                <w:b/>
                <w:bCs/>
                <w:spacing w:val="3"/>
                <w:sz w:val="20"/>
                <w:szCs w:val="20"/>
                <w:lang w:eastAsia="lv-LV"/>
              </w:rPr>
              <w:t>Field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31A38A" w14:textId="77777777" w:rsidR="00484A22" w:rsidRPr="003A1133" w:rsidRDefault="00484A22" w:rsidP="003A1133">
            <w:pPr>
              <w:jc w:val="center"/>
              <w:rPr>
                <w:rFonts w:eastAsia="Times New Roman"/>
                <w:b/>
                <w:bCs/>
                <w:spacing w:val="3"/>
                <w:sz w:val="20"/>
                <w:szCs w:val="20"/>
                <w:lang w:eastAsia="lv-LV"/>
              </w:rPr>
            </w:pPr>
            <w:r w:rsidRPr="003A1133">
              <w:rPr>
                <w:rFonts w:eastAsia="Times New Roman"/>
                <w:b/>
                <w:bCs/>
                <w:spacing w:val="3"/>
                <w:sz w:val="20"/>
                <w:szCs w:val="20"/>
                <w:lang w:eastAsia="lv-LV"/>
              </w:rPr>
              <w:t>Description</w:t>
            </w:r>
          </w:p>
        </w:tc>
      </w:tr>
      <w:tr w:rsidR="00484A22" w:rsidRPr="003A1133" w14:paraId="2BB4A48C"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17A93F4"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68ADA52" w14:textId="77777777" w:rsidR="00484A22" w:rsidRPr="003A1133" w:rsidRDefault="00AE5C9B" w:rsidP="003A1133">
            <w:pPr>
              <w:rPr>
                <w:rFonts w:eastAsia="Times New Roman"/>
                <w:spacing w:val="3"/>
                <w:sz w:val="20"/>
                <w:szCs w:val="20"/>
                <w:lang w:eastAsia="lv-LV"/>
              </w:rPr>
            </w:pPr>
            <w:hyperlink r:id="rId57" w:anchor="MAV_PARAM_TYPE_UINT8" w:history="1">
              <w:r w:rsidR="00484A22" w:rsidRPr="003A1133">
                <w:rPr>
                  <w:rFonts w:eastAsia="Times New Roman"/>
                  <w:spacing w:val="3"/>
                  <w:sz w:val="20"/>
                  <w:szCs w:val="20"/>
                  <w:lang w:eastAsia="lv-LV"/>
                </w:rPr>
                <w:t>UINT8</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7E65E19"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8-bit neparakstīts vesels skaitlis</w:t>
            </w:r>
          </w:p>
        </w:tc>
      </w:tr>
      <w:tr w:rsidR="00484A22" w:rsidRPr="003A1133" w14:paraId="5E0CFF7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C1962E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4F516A9" w14:textId="77777777" w:rsidR="00484A22" w:rsidRPr="003A1133" w:rsidRDefault="00AE5C9B" w:rsidP="003A1133">
            <w:pPr>
              <w:rPr>
                <w:rFonts w:eastAsia="Times New Roman"/>
                <w:spacing w:val="3"/>
                <w:sz w:val="20"/>
                <w:szCs w:val="20"/>
                <w:lang w:eastAsia="lv-LV"/>
              </w:rPr>
            </w:pPr>
            <w:hyperlink r:id="rId58" w:anchor="MAV_PARAM_TYPE_INT8" w:history="1">
              <w:r w:rsidR="00484A22" w:rsidRPr="003A1133">
                <w:rPr>
                  <w:rFonts w:eastAsia="Times New Roman"/>
                  <w:spacing w:val="3"/>
                  <w:sz w:val="20"/>
                  <w:szCs w:val="20"/>
                  <w:lang w:eastAsia="lv-LV"/>
                </w:rPr>
                <w:t>INT8</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9730ED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8-bit parakstīts vesels skaitlis</w:t>
            </w:r>
          </w:p>
        </w:tc>
      </w:tr>
      <w:tr w:rsidR="00484A22" w:rsidRPr="003A1133" w14:paraId="601DFE02"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3B2066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FAD36EC" w14:textId="77777777" w:rsidR="00484A22" w:rsidRPr="003A1133" w:rsidRDefault="00AE5C9B" w:rsidP="003A1133">
            <w:pPr>
              <w:rPr>
                <w:rFonts w:eastAsia="Times New Roman"/>
                <w:spacing w:val="3"/>
                <w:sz w:val="20"/>
                <w:szCs w:val="20"/>
                <w:lang w:eastAsia="lv-LV"/>
              </w:rPr>
            </w:pPr>
            <w:hyperlink r:id="rId59" w:anchor="MAV_PARAM_TYPE_UINT16" w:history="1">
              <w:r w:rsidR="00484A22" w:rsidRPr="003A1133">
                <w:rPr>
                  <w:rFonts w:eastAsia="Times New Roman"/>
                  <w:spacing w:val="3"/>
                  <w:sz w:val="20"/>
                  <w:szCs w:val="20"/>
                  <w:lang w:eastAsia="lv-LV"/>
                </w:rPr>
                <w:t>UINT16</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320E5D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6-bit neparakstīts vesels skaitlis</w:t>
            </w:r>
          </w:p>
        </w:tc>
      </w:tr>
      <w:tr w:rsidR="00484A22" w:rsidRPr="003A1133" w14:paraId="7B3538A9"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9A68690"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4853B7A" w14:textId="77777777" w:rsidR="00484A22" w:rsidRPr="003A1133" w:rsidRDefault="00AE5C9B" w:rsidP="003A1133">
            <w:pPr>
              <w:rPr>
                <w:rFonts w:eastAsia="Times New Roman"/>
                <w:spacing w:val="3"/>
                <w:sz w:val="20"/>
                <w:szCs w:val="20"/>
                <w:lang w:eastAsia="lv-LV"/>
              </w:rPr>
            </w:pPr>
            <w:hyperlink r:id="rId60" w:anchor="MAV_PARAM_TYPE_INT16" w:history="1">
              <w:r w:rsidR="00484A22" w:rsidRPr="003A1133">
                <w:rPr>
                  <w:rFonts w:eastAsia="Times New Roman"/>
                  <w:spacing w:val="3"/>
                  <w:sz w:val="20"/>
                  <w:szCs w:val="20"/>
                  <w:lang w:eastAsia="lv-LV"/>
                </w:rPr>
                <w:t>INT16</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6475FD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6-bit parakstīts vesels skaitlis</w:t>
            </w:r>
          </w:p>
        </w:tc>
      </w:tr>
      <w:tr w:rsidR="00484A22" w:rsidRPr="003A1133" w14:paraId="2683E591"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3CB9F02"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59FF40D" w14:textId="77777777" w:rsidR="00484A22" w:rsidRPr="003A1133" w:rsidRDefault="00AE5C9B" w:rsidP="003A1133">
            <w:pPr>
              <w:rPr>
                <w:rFonts w:eastAsia="Times New Roman"/>
                <w:spacing w:val="3"/>
                <w:sz w:val="20"/>
                <w:szCs w:val="20"/>
                <w:lang w:eastAsia="lv-LV"/>
              </w:rPr>
            </w:pPr>
            <w:hyperlink r:id="rId61" w:anchor="MAV_PARAM_TYPE_UINT32" w:history="1">
              <w:r w:rsidR="00484A22" w:rsidRPr="003A1133">
                <w:rPr>
                  <w:rFonts w:eastAsia="Times New Roman"/>
                  <w:spacing w:val="3"/>
                  <w:sz w:val="20"/>
                  <w:szCs w:val="20"/>
                  <w:lang w:eastAsia="lv-LV"/>
                </w:rPr>
                <w:t>UINT3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4629F3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2-bit neparakstīts vesels skaitlis</w:t>
            </w:r>
          </w:p>
        </w:tc>
      </w:tr>
      <w:tr w:rsidR="00484A22" w:rsidRPr="003A1133" w14:paraId="57266BC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D0AAF90"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DFDF085" w14:textId="77777777" w:rsidR="00484A22" w:rsidRPr="003A1133" w:rsidRDefault="00AE5C9B" w:rsidP="003A1133">
            <w:pPr>
              <w:rPr>
                <w:rFonts w:eastAsia="Times New Roman"/>
                <w:spacing w:val="3"/>
                <w:sz w:val="20"/>
                <w:szCs w:val="20"/>
                <w:lang w:eastAsia="lv-LV"/>
              </w:rPr>
            </w:pPr>
            <w:hyperlink r:id="rId62" w:anchor="MAV_PARAM_TYPE_INT32" w:history="1">
              <w:r w:rsidR="00484A22" w:rsidRPr="003A1133">
                <w:rPr>
                  <w:rFonts w:eastAsia="Times New Roman"/>
                  <w:spacing w:val="3"/>
                  <w:sz w:val="20"/>
                  <w:szCs w:val="20"/>
                  <w:lang w:eastAsia="lv-LV"/>
                </w:rPr>
                <w:t>INT3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200E38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2-bit parakstīts vesels skaitlis</w:t>
            </w:r>
          </w:p>
        </w:tc>
      </w:tr>
      <w:tr w:rsidR="00484A22" w:rsidRPr="003A1133" w14:paraId="5BD812A2"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8012C58"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00F2C9E" w14:textId="77777777" w:rsidR="00484A22" w:rsidRPr="003A1133" w:rsidRDefault="00AE5C9B" w:rsidP="003A1133">
            <w:pPr>
              <w:rPr>
                <w:rFonts w:eastAsia="Times New Roman"/>
                <w:spacing w:val="3"/>
                <w:sz w:val="20"/>
                <w:szCs w:val="20"/>
                <w:lang w:eastAsia="lv-LV"/>
              </w:rPr>
            </w:pPr>
            <w:hyperlink r:id="rId63" w:anchor="MAV_PARAM_TYPE_UINT64" w:history="1">
              <w:r w:rsidR="00484A22" w:rsidRPr="003A1133">
                <w:rPr>
                  <w:rFonts w:eastAsia="Times New Roman"/>
                  <w:spacing w:val="3"/>
                  <w:sz w:val="20"/>
                  <w:szCs w:val="20"/>
                  <w:lang w:eastAsia="lv-LV"/>
                </w:rPr>
                <w:t>UINT64</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12FA4F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64-bit neparakstīts vesels skaitlis</w:t>
            </w:r>
          </w:p>
        </w:tc>
      </w:tr>
      <w:tr w:rsidR="00484A22" w:rsidRPr="003A1133" w14:paraId="0EF0DC61"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B4FC392"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E0E6F0A" w14:textId="77777777" w:rsidR="00484A22" w:rsidRPr="003A1133" w:rsidRDefault="00AE5C9B" w:rsidP="003A1133">
            <w:pPr>
              <w:rPr>
                <w:rFonts w:eastAsia="Times New Roman"/>
                <w:spacing w:val="3"/>
                <w:sz w:val="20"/>
                <w:szCs w:val="20"/>
                <w:lang w:eastAsia="lv-LV"/>
              </w:rPr>
            </w:pPr>
            <w:hyperlink r:id="rId64" w:anchor="MAV_PARAM_TYPE_INT64" w:history="1">
              <w:r w:rsidR="00484A22" w:rsidRPr="003A1133">
                <w:rPr>
                  <w:rFonts w:eastAsia="Times New Roman"/>
                  <w:spacing w:val="3"/>
                  <w:sz w:val="20"/>
                  <w:szCs w:val="20"/>
                  <w:lang w:eastAsia="lv-LV"/>
                </w:rPr>
                <w:t>INT64</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AC6928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64-bit parakstīts vesels skaitlis</w:t>
            </w:r>
          </w:p>
        </w:tc>
      </w:tr>
      <w:tr w:rsidR="00484A22" w:rsidRPr="003A1133" w14:paraId="66FA0F6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9432EB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163BBCF" w14:textId="77777777" w:rsidR="00484A22" w:rsidRPr="003A1133" w:rsidRDefault="00AE5C9B" w:rsidP="003A1133">
            <w:pPr>
              <w:rPr>
                <w:rFonts w:eastAsia="Times New Roman"/>
                <w:spacing w:val="3"/>
                <w:sz w:val="20"/>
                <w:szCs w:val="20"/>
                <w:lang w:eastAsia="lv-LV"/>
              </w:rPr>
            </w:pPr>
            <w:hyperlink r:id="rId65" w:anchor="MAV_PARAM_TYPE_REAL32" w:history="1">
              <w:r w:rsidR="00484A22" w:rsidRPr="003A1133">
                <w:rPr>
                  <w:rFonts w:eastAsia="Times New Roman"/>
                  <w:spacing w:val="3"/>
                  <w:sz w:val="20"/>
                  <w:szCs w:val="20"/>
                  <w:lang w:eastAsia="lv-LV"/>
                </w:rPr>
                <w:t>REAL3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A28B6C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2-bit peldošais punkts</w:t>
            </w:r>
          </w:p>
        </w:tc>
      </w:tr>
      <w:tr w:rsidR="00484A22" w:rsidRPr="003A1133" w14:paraId="3569074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22D7A9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5C5F2F0" w14:textId="77777777" w:rsidR="00484A22" w:rsidRPr="003A1133" w:rsidRDefault="00AE5C9B" w:rsidP="003A1133">
            <w:pPr>
              <w:rPr>
                <w:rFonts w:eastAsia="Times New Roman"/>
                <w:spacing w:val="3"/>
                <w:sz w:val="20"/>
                <w:szCs w:val="20"/>
                <w:lang w:eastAsia="lv-LV"/>
              </w:rPr>
            </w:pPr>
            <w:hyperlink r:id="rId66" w:anchor="MAV_PARAM_TYPE_REAL64" w:history="1">
              <w:r w:rsidR="00484A22" w:rsidRPr="003A1133">
                <w:rPr>
                  <w:rFonts w:eastAsia="Times New Roman"/>
                  <w:spacing w:val="3"/>
                  <w:sz w:val="20"/>
                  <w:szCs w:val="20"/>
                  <w:lang w:eastAsia="lv-LV"/>
                </w:rPr>
                <w:t>REAL64</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605BE79"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64-bit peldošais punkts</w:t>
            </w:r>
          </w:p>
        </w:tc>
      </w:tr>
    </w:tbl>
    <w:p w14:paraId="10E2C411" w14:textId="119289F4" w:rsidR="00484A22" w:rsidRPr="00AD0640" w:rsidRDefault="00484A22" w:rsidP="00A7073E">
      <w:pPr>
        <w:shd w:val="clear" w:color="auto" w:fill="FFFFFF"/>
        <w:spacing w:before="306" w:after="204"/>
        <w:ind w:firstLine="720"/>
        <w:jc w:val="center"/>
        <w:outlineLvl w:val="2"/>
        <w:rPr>
          <w:rFonts w:eastAsia="Times New Roman"/>
          <w:b/>
          <w:bCs/>
          <w:spacing w:val="3"/>
          <w:lang w:eastAsia="lv-LV"/>
        </w:rPr>
      </w:pPr>
      <w:r w:rsidRPr="00AD0640">
        <w:t xml:space="preserve">31. tabula </w:t>
      </w:r>
      <w:hyperlink r:id="rId67" w:anchor="MAV_POWER_STATUS" w:history="1">
        <w:r w:rsidR="00A7073E">
          <w:rPr>
            <w:rFonts w:eastAsia="Times New Roman"/>
            <w:b/>
            <w:bCs/>
            <w:spacing w:val="3"/>
            <w:lang w:eastAsia="lv-LV"/>
          </w:rPr>
          <w:t>M</w:t>
        </w:r>
        <w:r w:rsidR="00A7073E" w:rsidRPr="00AD0640">
          <w:rPr>
            <w:rFonts w:eastAsia="Times New Roman"/>
            <w:b/>
            <w:bCs/>
            <w:spacing w:val="3"/>
            <w:lang w:eastAsia="lv-LV"/>
          </w:rPr>
          <w:t>av_power_status</w:t>
        </w:r>
      </w:hyperlink>
    </w:p>
    <w:p w14:paraId="66888362" w14:textId="02FEBDF4" w:rsidR="00484A22" w:rsidRPr="00AD0640" w:rsidRDefault="00484A22" w:rsidP="001756F4">
      <w:pPr>
        <w:shd w:val="clear" w:color="auto" w:fill="FFFFFF"/>
        <w:spacing w:after="204"/>
        <w:ind w:firstLine="720"/>
        <w:rPr>
          <w:rFonts w:eastAsia="Times New Roman"/>
          <w:color w:val="333333"/>
          <w:spacing w:val="3"/>
          <w:lang w:eastAsia="lv-LV"/>
        </w:rPr>
      </w:pPr>
      <w:r w:rsidRPr="00AD0640">
        <w:rPr>
          <w:rFonts w:eastAsia="Times New Roman"/>
          <w:color w:val="333333"/>
          <w:spacing w:val="3"/>
          <w:lang w:eastAsia="lv-LV"/>
        </w:rPr>
        <w:t>Strāvas padeves stāvokļa karogi (bitkartes)</w:t>
      </w:r>
      <w:r w:rsidR="001B36E1">
        <w:rPr>
          <w:rFonts w:eastAsia="Times New Roman"/>
          <w:color w:val="333333"/>
          <w:spacing w:val="3"/>
          <w:lang w:eastAsia="lv-LV"/>
        </w:rPr>
        <w:t>.</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1376"/>
        <w:gridCol w:w="5699"/>
        <w:gridCol w:w="7190"/>
      </w:tblGrid>
      <w:tr w:rsidR="00484A22" w:rsidRPr="003A1133" w14:paraId="1C939687"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25442F"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B58309"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Field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70C071"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Description</w:t>
            </w:r>
          </w:p>
        </w:tc>
      </w:tr>
      <w:tr w:rsidR="00484A22" w:rsidRPr="003A1133" w14:paraId="75B3E9F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5028CF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DE6A3FE" w14:textId="77777777" w:rsidR="00484A22" w:rsidRPr="003A1133" w:rsidRDefault="00AE5C9B" w:rsidP="003A1133">
            <w:pPr>
              <w:rPr>
                <w:rFonts w:eastAsia="Times New Roman"/>
                <w:spacing w:val="3"/>
                <w:sz w:val="20"/>
                <w:szCs w:val="20"/>
                <w:lang w:eastAsia="lv-LV"/>
              </w:rPr>
            </w:pPr>
            <w:hyperlink r:id="rId68" w:anchor="MAV_POWER_STATUS_BRICK_VALID" w:history="1">
              <w:r w:rsidR="00484A22" w:rsidRPr="003A1133">
                <w:rPr>
                  <w:rFonts w:eastAsia="Times New Roman"/>
                  <w:spacing w:val="3"/>
                  <w:sz w:val="20"/>
                  <w:szCs w:val="20"/>
                  <w:lang w:eastAsia="lv-LV"/>
                </w:rPr>
                <w:t>BRICK_VALI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42E0CF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derīga galvenā barošana</w:t>
            </w:r>
          </w:p>
        </w:tc>
      </w:tr>
      <w:tr w:rsidR="00484A22" w:rsidRPr="003A1133" w14:paraId="67A39B0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224B10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4A942A0" w14:textId="77777777" w:rsidR="00484A22" w:rsidRPr="003A1133" w:rsidRDefault="00AE5C9B" w:rsidP="003A1133">
            <w:pPr>
              <w:rPr>
                <w:rFonts w:eastAsia="Times New Roman"/>
                <w:spacing w:val="3"/>
                <w:sz w:val="20"/>
                <w:szCs w:val="20"/>
                <w:lang w:eastAsia="lv-LV"/>
              </w:rPr>
            </w:pPr>
            <w:hyperlink r:id="rId69" w:anchor="MAV_POWER_STATUS_SERVO_VALID" w:history="1">
              <w:r w:rsidR="00484A22" w:rsidRPr="003A1133">
                <w:rPr>
                  <w:rFonts w:eastAsia="Times New Roman"/>
                  <w:spacing w:val="3"/>
                  <w:sz w:val="20"/>
                  <w:szCs w:val="20"/>
                  <w:lang w:eastAsia="lv-LV"/>
                </w:rPr>
                <w:t>SERVO_VALI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C6DB41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galvenais servovadījums, kas derīgs FMU</w:t>
            </w:r>
          </w:p>
        </w:tc>
      </w:tr>
      <w:tr w:rsidR="00484A22" w:rsidRPr="003A1133" w14:paraId="2556DBF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A7EEA88"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1F82378" w14:textId="77777777" w:rsidR="00484A22" w:rsidRPr="003A1133" w:rsidRDefault="00AE5C9B" w:rsidP="003A1133">
            <w:pPr>
              <w:rPr>
                <w:rFonts w:eastAsia="Times New Roman"/>
                <w:spacing w:val="3"/>
                <w:sz w:val="20"/>
                <w:szCs w:val="20"/>
                <w:lang w:eastAsia="lv-LV"/>
              </w:rPr>
            </w:pPr>
            <w:hyperlink r:id="rId70" w:anchor="MAV_POWER_STATUS_USB_CONNECTED" w:history="1">
              <w:r w:rsidR="00484A22" w:rsidRPr="003A1133">
                <w:rPr>
                  <w:rFonts w:eastAsia="Times New Roman"/>
                  <w:spacing w:val="3"/>
                  <w:sz w:val="20"/>
                  <w:szCs w:val="20"/>
                  <w:lang w:eastAsia="lv-LV"/>
                </w:rPr>
                <w:t>USB_CONNECTE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75980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USB barošana ir pievienota</w:t>
            </w:r>
          </w:p>
        </w:tc>
      </w:tr>
      <w:tr w:rsidR="00484A22" w:rsidRPr="003A1133" w14:paraId="70ACFE4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040E01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3E14133" w14:textId="77777777" w:rsidR="00484A22" w:rsidRPr="003A1133" w:rsidRDefault="00AE5C9B" w:rsidP="003A1133">
            <w:pPr>
              <w:rPr>
                <w:rFonts w:eastAsia="Times New Roman"/>
                <w:spacing w:val="3"/>
                <w:sz w:val="20"/>
                <w:szCs w:val="20"/>
                <w:lang w:eastAsia="lv-LV"/>
              </w:rPr>
            </w:pPr>
            <w:hyperlink r:id="rId71" w:anchor="MAV_POWER_STATUS_PERIPH_OVERCURRENT" w:history="1">
              <w:r w:rsidR="00484A22" w:rsidRPr="003A1133">
                <w:rPr>
                  <w:rFonts w:eastAsia="Times New Roman"/>
                  <w:spacing w:val="3"/>
                  <w:sz w:val="20"/>
                  <w:szCs w:val="20"/>
                  <w:lang w:eastAsia="lv-LV"/>
                </w:rPr>
                <w:t>PERIPH_OVERCURR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38F0484"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Perifērās piegādes ir pārslodzes stāvoklī</w:t>
            </w:r>
          </w:p>
        </w:tc>
      </w:tr>
      <w:tr w:rsidR="00484A22" w:rsidRPr="003A1133" w14:paraId="46FF9C90"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7A34707"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DE8A698" w14:textId="77777777" w:rsidR="00484A22" w:rsidRPr="003A1133" w:rsidRDefault="00AE5C9B" w:rsidP="003A1133">
            <w:pPr>
              <w:rPr>
                <w:rFonts w:eastAsia="Times New Roman"/>
                <w:spacing w:val="3"/>
                <w:sz w:val="20"/>
                <w:szCs w:val="20"/>
                <w:lang w:eastAsia="lv-LV"/>
              </w:rPr>
            </w:pPr>
            <w:hyperlink r:id="rId72" w:anchor="MAV_POWER_STATUS_PERIPH_HIPOWER_OVERCURRENT" w:history="1">
              <w:r w:rsidR="00484A22" w:rsidRPr="003A1133">
                <w:rPr>
                  <w:rFonts w:eastAsia="Times New Roman"/>
                  <w:spacing w:val="3"/>
                  <w:sz w:val="20"/>
                  <w:szCs w:val="20"/>
                  <w:lang w:eastAsia="lv-LV"/>
                </w:rPr>
                <w:t>PERIPH_HIPOWER_OVERCURR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14BE0E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hi-power perifērās piegādes ir pārāk strāvas stāvoklī</w:t>
            </w:r>
          </w:p>
        </w:tc>
      </w:tr>
      <w:tr w:rsidR="00484A22" w:rsidRPr="003A1133" w14:paraId="1BE9E4BA"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26255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D726891" w14:textId="77777777" w:rsidR="00484A22" w:rsidRPr="003A1133" w:rsidRDefault="00AE5C9B" w:rsidP="003A1133">
            <w:pPr>
              <w:rPr>
                <w:rFonts w:eastAsia="Times New Roman"/>
                <w:spacing w:val="3"/>
                <w:sz w:val="20"/>
                <w:szCs w:val="20"/>
                <w:lang w:eastAsia="lv-LV"/>
              </w:rPr>
            </w:pPr>
            <w:hyperlink r:id="rId73" w:anchor="MAV_POWER_STATUS_CHANGED" w:history="1">
              <w:r w:rsidR="00484A22" w:rsidRPr="003A1133">
                <w:rPr>
                  <w:rFonts w:eastAsia="Times New Roman"/>
                  <w:spacing w:val="3"/>
                  <w:sz w:val="20"/>
                  <w:szCs w:val="20"/>
                  <w:lang w:eastAsia="lv-LV"/>
                </w:rPr>
                <w:t>STATUS_CHANGE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9228234"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Jaudas statuss ir mainījies kopš sāknēšanas</w:t>
            </w:r>
          </w:p>
        </w:tc>
      </w:tr>
    </w:tbl>
    <w:p w14:paraId="346A93F4" w14:textId="75D30A52" w:rsidR="00484A22" w:rsidRPr="00AD0640" w:rsidRDefault="00484A22" w:rsidP="001B36E1">
      <w:pPr>
        <w:shd w:val="clear" w:color="auto" w:fill="FFFFFF"/>
        <w:spacing w:before="306" w:after="204"/>
        <w:ind w:firstLine="720"/>
        <w:jc w:val="center"/>
        <w:outlineLvl w:val="2"/>
        <w:rPr>
          <w:rFonts w:eastAsia="Times New Roman"/>
          <w:b/>
          <w:bCs/>
          <w:color w:val="333333"/>
          <w:spacing w:val="3"/>
          <w:lang w:eastAsia="lv-LV"/>
        </w:rPr>
      </w:pPr>
      <w:r w:rsidRPr="00AD0640">
        <w:t>32.tabula</w:t>
      </w:r>
      <w:r w:rsidRPr="00AD0640">
        <w:rPr>
          <w:b/>
        </w:rPr>
        <w:t xml:space="preserve"> </w:t>
      </w:r>
      <w:hyperlink r:id="rId74" w:anchor="MAV_SENSOR_ORIENTATION" w:history="1">
        <w:r w:rsidR="001B36E1">
          <w:rPr>
            <w:rFonts w:eastAsia="Times New Roman"/>
            <w:b/>
            <w:bCs/>
            <w:spacing w:val="3"/>
            <w:lang w:eastAsia="lv-LV"/>
          </w:rPr>
          <w:t>M</w:t>
        </w:r>
        <w:r w:rsidR="001B36E1" w:rsidRPr="00AD0640">
          <w:rPr>
            <w:rFonts w:eastAsia="Times New Roman"/>
            <w:b/>
            <w:bCs/>
            <w:spacing w:val="3"/>
            <w:lang w:eastAsia="lv-LV"/>
          </w:rPr>
          <w:t>av_sensor_orientation</w:t>
        </w:r>
      </w:hyperlink>
    </w:p>
    <w:p w14:paraId="77BABD8C" w14:textId="77777777" w:rsidR="00484A22" w:rsidRPr="00AD0640" w:rsidRDefault="00484A22" w:rsidP="001756F4">
      <w:pPr>
        <w:shd w:val="clear" w:color="auto" w:fill="FFFFFF"/>
        <w:spacing w:after="204"/>
        <w:ind w:firstLine="720"/>
        <w:rPr>
          <w:rFonts w:eastAsia="Times New Roman"/>
          <w:color w:val="333333"/>
          <w:spacing w:val="3"/>
          <w:lang w:eastAsia="lv-LV"/>
        </w:rPr>
      </w:pPr>
      <w:r w:rsidRPr="00AD0640">
        <w:rPr>
          <w:rFonts w:eastAsia="Times New Roman"/>
          <w:color w:val="333333"/>
          <w:spacing w:val="3"/>
          <w:lang w:eastAsia="lv-LV"/>
        </w:rPr>
        <w:t>Sensora orientācijas uzskaite atbilstoši tās rotācijām</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1852"/>
        <w:gridCol w:w="6629"/>
        <w:gridCol w:w="5784"/>
      </w:tblGrid>
      <w:tr w:rsidR="00484A22" w:rsidRPr="003A1133" w14:paraId="1BE208F7"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68FC1"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C5CE88"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Field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911512"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Description</w:t>
            </w:r>
          </w:p>
        </w:tc>
      </w:tr>
      <w:tr w:rsidR="00484A22" w:rsidRPr="003A1133" w14:paraId="4384848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97EB2C3"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C9CC42D" w14:textId="77777777" w:rsidR="00484A22" w:rsidRPr="003A1133" w:rsidRDefault="00AE5C9B" w:rsidP="003A1133">
            <w:pPr>
              <w:rPr>
                <w:rFonts w:eastAsia="Times New Roman"/>
                <w:spacing w:val="3"/>
                <w:sz w:val="20"/>
                <w:szCs w:val="20"/>
                <w:lang w:eastAsia="lv-LV"/>
              </w:rPr>
            </w:pPr>
            <w:hyperlink r:id="rId75" w:anchor="MAV_SENSOR_ROTATION_NONE" w:history="1">
              <w:r w:rsidR="00484A22" w:rsidRPr="003A1133">
                <w:rPr>
                  <w:rFonts w:eastAsia="Times New Roman"/>
                  <w:spacing w:val="3"/>
                  <w:sz w:val="20"/>
                  <w:szCs w:val="20"/>
                  <w:lang w:eastAsia="lv-LV"/>
                </w:rPr>
                <w:t>ROTATION_NO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1EA3F3"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0, Pitch: 0, Yaw: 0</w:t>
            </w:r>
          </w:p>
        </w:tc>
      </w:tr>
      <w:tr w:rsidR="00484A22" w:rsidRPr="003A1133" w14:paraId="12EFE4B0"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DDE2F4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FC87BA7" w14:textId="77777777" w:rsidR="00484A22" w:rsidRPr="003A1133" w:rsidRDefault="00AE5C9B" w:rsidP="003A1133">
            <w:pPr>
              <w:rPr>
                <w:rFonts w:eastAsia="Times New Roman"/>
                <w:spacing w:val="3"/>
                <w:sz w:val="20"/>
                <w:szCs w:val="20"/>
                <w:lang w:eastAsia="lv-LV"/>
              </w:rPr>
            </w:pPr>
            <w:hyperlink r:id="rId76" w:anchor="MAV_SENSOR_ROTATION_YAW_45" w:history="1">
              <w:r w:rsidR="00484A22" w:rsidRPr="003A1133">
                <w:rPr>
                  <w:rFonts w:eastAsia="Times New Roman"/>
                  <w:spacing w:val="3"/>
                  <w:sz w:val="20"/>
                  <w:szCs w:val="20"/>
                  <w:lang w:eastAsia="lv-LV"/>
                </w:rPr>
                <w:t>YAW_45</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93C8CB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0, Pitch: 0, Yaw: 45</w:t>
            </w:r>
          </w:p>
        </w:tc>
      </w:tr>
      <w:tr w:rsidR="00484A22" w:rsidRPr="003A1133" w14:paraId="19649CD2"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824E5F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A9801A3" w14:textId="77777777" w:rsidR="00484A22" w:rsidRPr="003A1133" w:rsidRDefault="00AE5C9B" w:rsidP="003A1133">
            <w:pPr>
              <w:rPr>
                <w:rFonts w:eastAsia="Times New Roman"/>
                <w:spacing w:val="3"/>
                <w:sz w:val="20"/>
                <w:szCs w:val="20"/>
                <w:lang w:eastAsia="lv-LV"/>
              </w:rPr>
            </w:pPr>
            <w:hyperlink r:id="rId77" w:anchor="MAV_SENSOR_ROTATION_YAW_90" w:history="1">
              <w:r w:rsidR="00484A22" w:rsidRPr="003A1133">
                <w:rPr>
                  <w:rFonts w:eastAsia="Times New Roman"/>
                  <w:spacing w:val="3"/>
                  <w:sz w:val="20"/>
                  <w:szCs w:val="20"/>
                  <w:lang w:eastAsia="lv-LV"/>
                </w:rPr>
                <w:t>YAW_9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483A52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0, Pitch: 0, Yaw: 90</w:t>
            </w:r>
          </w:p>
        </w:tc>
      </w:tr>
      <w:tr w:rsidR="00484A22" w:rsidRPr="003A1133" w14:paraId="55370990"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3E0E63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5ED12EB" w14:textId="77777777" w:rsidR="00484A22" w:rsidRPr="003A1133" w:rsidRDefault="00AE5C9B" w:rsidP="003A1133">
            <w:pPr>
              <w:rPr>
                <w:rFonts w:eastAsia="Times New Roman"/>
                <w:spacing w:val="3"/>
                <w:sz w:val="20"/>
                <w:szCs w:val="20"/>
                <w:lang w:eastAsia="lv-LV"/>
              </w:rPr>
            </w:pPr>
            <w:hyperlink r:id="rId78" w:anchor="MAV_SENSOR_ROTATION_YAW_135" w:history="1">
              <w:r w:rsidR="00484A22" w:rsidRPr="003A1133">
                <w:rPr>
                  <w:rFonts w:eastAsia="Times New Roman"/>
                  <w:spacing w:val="3"/>
                  <w:sz w:val="20"/>
                  <w:szCs w:val="20"/>
                  <w:lang w:eastAsia="lv-LV"/>
                </w:rPr>
                <w:t>YAW_135</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2FB7EA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0, Pitch: 0, Yaw: 135</w:t>
            </w:r>
          </w:p>
        </w:tc>
      </w:tr>
      <w:tr w:rsidR="00484A22" w:rsidRPr="003A1133" w14:paraId="2AC8BAA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B76AFE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481666" w14:textId="77777777" w:rsidR="00484A22" w:rsidRPr="003A1133" w:rsidRDefault="00AE5C9B" w:rsidP="003A1133">
            <w:pPr>
              <w:rPr>
                <w:rFonts w:eastAsia="Times New Roman"/>
                <w:spacing w:val="3"/>
                <w:sz w:val="20"/>
                <w:szCs w:val="20"/>
                <w:lang w:eastAsia="lv-LV"/>
              </w:rPr>
            </w:pPr>
            <w:hyperlink r:id="rId79" w:anchor="MAV_SENSOR_ROTATION_YAW_180" w:history="1">
              <w:r w:rsidR="00484A22" w:rsidRPr="003A1133">
                <w:rPr>
                  <w:rFonts w:eastAsia="Times New Roman"/>
                  <w:spacing w:val="3"/>
                  <w:sz w:val="20"/>
                  <w:szCs w:val="20"/>
                  <w:lang w:eastAsia="lv-LV"/>
                </w:rPr>
                <w:t>YAW_18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F903833"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0, Pitch: 0, Yaw: 180</w:t>
            </w:r>
          </w:p>
        </w:tc>
      </w:tr>
      <w:tr w:rsidR="00484A22" w:rsidRPr="003A1133" w14:paraId="12D6BCC9"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1AD15A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8253723" w14:textId="77777777" w:rsidR="00484A22" w:rsidRPr="003A1133" w:rsidRDefault="00AE5C9B" w:rsidP="003A1133">
            <w:pPr>
              <w:rPr>
                <w:rFonts w:eastAsia="Times New Roman"/>
                <w:spacing w:val="3"/>
                <w:sz w:val="20"/>
                <w:szCs w:val="20"/>
                <w:lang w:eastAsia="lv-LV"/>
              </w:rPr>
            </w:pPr>
            <w:hyperlink r:id="rId80" w:anchor="MAV_SENSOR_ROTATION_YAW_225" w:history="1">
              <w:r w:rsidR="00484A22" w:rsidRPr="003A1133">
                <w:rPr>
                  <w:rFonts w:eastAsia="Times New Roman"/>
                  <w:spacing w:val="3"/>
                  <w:sz w:val="20"/>
                  <w:szCs w:val="20"/>
                  <w:lang w:eastAsia="lv-LV"/>
                </w:rPr>
                <w:t>YAW_225</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6C0F07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0, Pitch: 0, Yaw: 225</w:t>
            </w:r>
          </w:p>
        </w:tc>
      </w:tr>
      <w:tr w:rsidR="00484A22" w:rsidRPr="003A1133" w14:paraId="4609075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152889"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DC0EE7A" w14:textId="77777777" w:rsidR="00484A22" w:rsidRPr="003A1133" w:rsidRDefault="00AE5C9B" w:rsidP="003A1133">
            <w:pPr>
              <w:rPr>
                <w:rFonts w:eastAsia="Times New Roman"/>
                <w:spacing w:val="3"/>
                <w:sz w:val="20"/>
                <w:szCs w:val="20"/>
                <w:lang w:eastAsia="lv-LV"/>
              </w:rPr>
            </w:pPr>
            <w:hyperlink r:id="rId81" w:anchor="MAV_SENSOR_ROTATION_YAW_270" w:history="1">
              <w:r w:rsidR="00484A22" w:rsidRPr="003A1133">
                <w:rPr>
                  <w:rFonts w:eastAsia="Times New Roman"/>
                  <w:spacing w:val="3"/>
                  <w:sz w:val="20"/>
                  <w:szCs w:val="20"/>
                  <w:lang w:eastAsia="lv-LV"/>
                </w:rPr>
                <w:t>YAW_27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D89AEF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0, Pitch: 0, Yaw: 270</w:t>
            </w:r>
          </w:p>
        </w:tc>
      </w:tr>
      <w:tr w:rsidR="00484A22" w:rsidRPr="003A1133" w14:paraId="166A39E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36AE8B2"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76DE3EF" w14:textId="77777777" w:rsidR="00484A22" w:rsidRPr="003A1133" w:rsidRDefault="00AE5C9B" w:rsidP="003A1133">
            <w:pPr>
              <w:rPr>
                <w:rFonts w:eastAsia="Times New Roman"/>
                <w:spacing w:val="3"/>
                <w:sz w:val="20"/>
                <w:szCs w:val="20"/>
                <w:lang w:eastAsia="lv-LV"/>
              </w:rPr>
            </w:pPr>
            <w:hyperlink r:id="rId82" w:anchor="MAV_SENSOR_ROTATION_YAW_315" w:history="1">
              <w:r w:rsidR="00484A22" w:rsidRPr="003A1133">
                <w:rPr>
                  <w:rFonts w:eastAsia="Times New Roman"/>
                  <w:spacing w:val="3"/>
                  <w:sz w:val="20"/>
                  <w:szCs w:val="20"/>
                  <w:lang w:eastAsia="lv-LV"/>
                </w:rPr>
                <w:t>YAW_315</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DCE178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0, Pitch: 0, Yaw: 315</w:t>
            </w:r>
          </w:p>
        </w:tc>
      </w:tr>
      <w:tr w:rsidR="00484A22" w:rsidRPr="003A1133" w14:paraId="46D4FF4C"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43BA63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F63486A" w14:textId="77777777" w:rsidR="00484A22" w:rsidRPr="003A1133" w:rsidRDefault="00AE5C9B" w:rsidP="003A1133">
            <w:pPr>
              <w:rPr>
                <w:rFonts w:eastAsia="Times New Roman"/>
                <w:spacing w:val="3"/>
                <w:sz w:val="20"/>
                <w:szCs w:val="20"/>
                <w:lang w:eastAsia="lv-LV"/>
              </w:rPr>
            </w:pPr>
            <w:hyperlink r:id="rId83" w:anchor="MAV_SENSOR_ROTATION_ROLL_180" w:history="1">
              <w:r w:rsidR="00484A22" w:rsidRPr="003A1133">
                <w:rPr>
                  <w:rFonts w:eastAsia="Times New Roman"/>
                  <w:spacing w:val="3"/>
                  <w:sz w:val="20"/>
                  <w:szCs w:val="20"/>
                  <w:lang w:eastAsia="lv-LV"/>
                </w:rPr>
                <w:t>ROLL_18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EDE079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180, Pitch: 0, Yaw: 0</w:t>
            </w:r>
          </w:p>
        </w:tc>
      </w:tr>
      <w:tr w:rsidR="00484A22" w:rsidRPr="003A1133" w14:paraId="245A44A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452D43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8A4E288" w14:textId="77777777" w:rsidR="00484A22" w:rsidRPr="003A1133" w:rsidRDefault="00AE5C9B" w:rsidP="003A1133">
            <w:pPr>
              <w:rPr>
                <w:rFonts w:eastAsia="Times New Roman"/>
                <w:spacing w:val="3"/>
                <w:sz w:val="20"/>
                <w:szCs w:val="20"/>
                <w:lang w:eastAsia="lv-LV"/>
              </w:rPr>
            </w:pPr>
            <w:hyperlink r:id="rId84" w:anchor="MAV_SENSOR_ROTATION_ROLL_180_YAW_45" w:history="1">
              <w:r w:rsidR="00484A22" w:rsidRPr="003A1133">
                <w:rPr>
                  <w:rFonts w:eastAsia="Times New Roman"/>
                  <w:spacing w:val="3"/>
                  <w:sz w:val="20"/>
                  <w:szCs w:val="20"/>
                  <w:lang w:eastAsia="lv-LV"/>
                </w:rPr>
                <w:t>ROLL_180_YAW_45</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8934210"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180, Pitch: 0, Yaw: 45</w:t>
            </w:r>
          </w:p>
        </w:tc>
      </w:tr>
      <w:tr w:rsidR="00484A22" w:rsidRPr="003A1133" w14:paraId="19EB3C48"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6091A54"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643E9ED" w14:textId="77777777" w:rsidR="00484A22" w:rsidRPr="003A1133" w:rsidRDefault="00AE5C9B" w:rsidP="003A1133">
            <w:pPr>
              <w:rPr>
                <w:rFonts w:eastAsia="Times New Roman"/>
                <w:spacing w:val="3"/>
                <w:sz w:val="20"/>
                <w:szCs w:val="20"/>
                <w:lang w:eastAsia="lv-LV"/>
              </w:rPr>
            </w:pPr>
            <w:hyperlink r:id="rId85" w:anchor="MAV_SENSOR_ROTATION_ROLL_180_YAW_90" w:history="1">
              <w:r w:rsidR="00484A22" w:rsidRPr="003A1133">
                <w:rPr>
                  <w:rFonts w:eastAsia="Times New Roman"/>
                  <w:spacing w:val="3"/>
                  <w:sz w:val="20"/>
                  <w:szCs w:val="20"/>
                  <w:lang w:eastAsia="lv-LV"/>
                </w:rPr>
                <w:t>ROLL_180_YAW_9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671E1A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180, Pitch: 0, Yaw: 90</w:t>
            </w:r>
          </w:p>
        </w:tc>
      </w:tr>
      <w:tr w:rsidR="00484A22" w:rsidRPr="003A1133" w14:paraId="2CD4E2BC"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07463D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C27B043" w14:textId="77777777" w:rsidR="00484A22" w:rsidRPr="003A1133" w:rsidRDefault="00AE5C9B" w:rsidP="003A1133">
            <w:pPr>
              <w:rPr>
                <w:rFonts w:eastAsia="Times New Roman"/>
                <w:spacing w:val="3"/>
                <w:sz w:val="20"/>
                <w:szCs w:val="20"/>
                <w:lang w:eastAsia="lv-LV"/>
              </w:rPr>
            </w:pPr>
            <w:hyperlink r:id="rId86" w:anchor="MAV_SENSOR_ROTATION_ROLL_180_YAW_135" w:history="1">
              <w:r w:rsidR="00484A22" w:rsidRPr="003A1133">
                <w:rPr>
                  <w:rFonts w:eastAsia="Times New Roman"/>
                  <w:spacing w:val="3"/>
                  <w:sz w:val="20"/>
                  <w:szCs w:val="20"/>
                  <w:lang w:eastAsia="lv-LV"/>
                </w:rPr>
                <w:t>ROLL_180_YAW_135</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9A1BCC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180, Pitch: 0, Yaw: 135</w:t>
            </w:r>
          </w:p>
        </w:tc>
      </w:tr>
      <w:tr w:rsidR="00484A22" w:rsidRPr="003A1133" w14:paraId="58A1A0C8"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E0B0D1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902913D" w14:textId="77777777" w:rsidR="00484A22" w:rsidRPr="003A1133" w:rsidRDefault="00AE5C9B" w:rsidP="003A1133">
            <w:pPr>
              <w:rPr>
                <w:rFonts w:eastAsia="Times New Roman"/>
                <w:spacing w:val="3"/>
                <w:sz w:val="20"/>
                <w:szCs w:val="20"/>
                <w:lang w:eastAsia="lv-LV"/>
              </w:rPr>
            </w:pPr>
            <w:hyperlink r:id="rId87" w:anchor="MAV_SENSOR_ROTATION_PITCH_180" w:history="1">
              <w:r w:rsidR="00484A22" w:rsidRPr="003A1133">
                <w:rPr>
                  <w:rFonts w:eastAsia="Times New Roman"/>
                  <w:spacing w:val="3"/>
                  <w:sz w:val="20"/>
                  <w:szCs w:val="20"/>
                  <w:lang w:eastAsia="lv-LV"/>
                </w:rPr>
                <w:t>PITCH_18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28A8F20"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0, Pitch: 180, Yaw: 0</w:t>
            </w:r>
          </w:p>
        </w:tc>
      </w:tr>
      <w:tr w:rsidR="00484A22" w:rsidRPr="003A1133" w14:paraId="52B70AC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BA1F08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E96072C" w14:textId="77777777" w:rsidR="00484A22" w:rsidRPr="003A1133" w:rsidRDefault="00AE5C9B" w:rsidP="003A1133">
            <w:pPr>
              <w:rPr>
                <w:rFonts w:eastAsia="Times New Roman"/>
                <w:spacing w:val="3"/>
                <w:sz w:val="20"/>
                <w:szCs w:val="20"/>
                <w:lang w:eastAsia="lv-LV"/>
              </w:rPr>
            </w:pPr>
            <w:hyperlink r:id="rId88" w:anchor="MAV_SENSOR_ROTATION_ROLL_180_YAW_225" w:history="1">
              <w:r w:rsidR="00484A22" w:rsidRPr="003A1133">
                <w:rPr>
                  <w:rFonts w:eastAsia="Times New Roman"/>
                  <w:spacing w:val="3"/>
                  <w:sz w:val="20"/>
                  <w:szCs w:val="20"/>
                  <w:lang w:eastAsia="lv-LV"/>
                </w:rPr>
                <w:t>ROLL_180_YAW_225</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C9DF46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180, Pitch: 0, Yaw: 225</w:t>
            </w:r>
          </w:p>
        </w:tc>
      </w:tr>
      <w:tr w:rsidR="00484A22" w:rsidRPr="003A1133" w14:paraId="058F533C"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2681F0"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753ACC2" w14:textId="77777777" w:rsidR="00484A22" w:rsidRPr="003A1133" w:rsidRDefault="00AE5C9B" w:rsidP="003A1133">
            <w:pPr>
              <w:rPr>
                <w:rFonts w:eastAsia="Times New Roman"/>
                <w:spacing w:val="3"/>
                <w:sz w:val="20"/>
                <w:szCs w:val="20"/>
                <w:lang w:eastAsia="lv-LV"/>
              </w:rPr>
            </w:pPr>
            <w:hyperlink r:id="rId89" w:anchor="MAV_SENSOR_ROTATION_ROLL_180_YAW_270" w:history="1">
              <w:r w:rsidR="00484A22" w:rsidRPr="003A1133">
                <w:rPr>
                  <w:rFonts w:eastAsia="Times New Roman"/>
                  <w:spacing w:val="3"/>
                  <w:sz w:val="20"/>
                  <w:szCs w:val="20"/>
                  <w:lang w:eastAsia="lv-LV"/>
                </w:rPr>
                <w:t>ROLL_180_YAW_27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17366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180, Pitch: 0, Yaw: 270</w:t>
            </w:r>
          </w:p>
        </w:tc>
      </w:tr>
      <w:tr w:rsidR="00484A22" w:rsidRPr="003A1133" w14:paraId="31A6F44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678C64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25BE624" w14:textId="77777777" w:rsidR="00484A22" w:rsidRPr="003A1133" w:rsidRDefault="00AE5C9B" w:rsidP="003A1133">
            <w:pPr>
              <w:rPr>
                <w:rFonts w:eastAsia="Times New Roman"/>
                <w:spacing w:val="3"/>
                <w:sz w:val="20"/>
                <w:szCs w:val="20"/>
                <w:lang w:eastAsia="lv-LV"/>
              </w:rPr>
            </w:pPr>
            <w:hyperlink r:id="rId90" w:anchor="MAV_SENSOR_ROTATION_ROLL_180_YAW_315" w:history="1">
              <w:r w:rsidR="00484A22" w:rsidRPr="003A1133">
                <w:rPr>
                  <w:rFonts w:eastAsia="Times New Roman"/>
                  <w:spacing w:val="3"/>
                  <w:sz w:val="20"/>
                  <w:szCs w:val="20"/>
                  <w:lang w:eastAsia="lv-LV"/>
                </w:rPr>
                <w:t>ROLL_180_YAW_315</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A98C413"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180, Pitch: 0, Yaw: 315</w:t>
            </w:r>
          </w:p>
        </w:tc>
      </w:tr>
      <w:tr w:rsidR="00484A22" w:rsidRPr="003A1133" w14:paraId="06EB2759"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F72149"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FC4DC43" w14:textId="77777777" w:rsidR="00484A22" w:rsidRPr="003A1133" w:rsidRDefault="00AE5C9B" w:rsidP="003A1133">
            <w:pPr>
              <w:rPr>
                <w:rFonts w:eastAsia="Times New Roman"/>
                <w:spacing w:val="3"/>
                <w:sz w:val="20"/>
                <w:szCs w:val="20"/>
                <w:lang w:eastAsia="lv-LV"/>
              </w:rPr>
            </w:pPr>
            <w:hyperlink r:id="rId91" w:anchor="MAV_SENSOR_ROTATION_ROLL_90" w:history="1">
              <w:r w:rsidR="00484A22" w:rsidRPr="003A1133">
                <w:rPr>
                  <w:rFonts w:eastAsia="Times New Roman"/>
                  <w:spacing w:val="3"/>
                  <w:sz w:val="20"/>
                  <w:szCs w:val="20"/>
                  <w:lang w:eastAsia="lv-LV"/>
                </w:rPr>
                <w:t>ROLL_9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E42E22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90, Pitch: 0, Yaw: 0</w:t>
            </w:r>
          </w:p>
        </w:tc>
      </w:tr>
      <w:tr w:rsidR="00484A22" w:rsidRPr="003A1133" w14:paraId="7F3B313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6513CC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5946D29" w14:textId="77777777" w:rsidR="00484A22" w:rsidRPr="003A1133" w:rsidRDefault="00AE5C9B" w:rsidP="003A1133">
            <w:pPr>
              <w:rPr>
                <w:rFonts w:eastAsia="Times New Roman"/>
                <w:spacing w:val="3"/>
                <w:sz w:val="20"/>
                <w:szCs w:val="20"/>
                <w:lang w:eastAsia="lv-LV"/>
              </w:rPr>
            </w:pPr>
            <w:hyperlink r:id="rId92" w:anchor="MAV_SENSOR_ROTATION_ROLL_90_YAW_45" w:history="1">
              <w:r w:rsidR="00484A22" w:rsidRPr="003A1133">
                <w:rPr>
                  <w:rFonts w:eastAsia="Times New Roman"/>
                  <w:spacing w:val="3"/>
                  <w:sz w:val="20"/>
                  <w:szCs w:val="20"/>
                  <w:lang w:eastAsia="lv-LV"/>
                </w:rPr>
                <w:t>ROLL_90_YAW_45</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A2CAEC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90, Pitch: 0, Yaw: 45</w:t>
            </w:r>
          </w:p>
        </w:tc>
      </w:tr>
      <w:tr w:rsidR="00484A22" w:rsidRPr="003A1133" w14:paraId="7410A862"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CDBC1A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5A1FAC4" w14:textId="77777777" w:rsidR="00484A22" w:rsidRPr="003A1133" w:rsidRDefault="00AE5C9B" w:rsidP="003A1133">
            <w:pPr>
              <w:rPr>
                <w:rFonts w:eastAsia="Times New Roman"/>
                <w:spacing w:val="3"/>
                <w:sz w:val="20"/>
                <w:szCs w:val="20"/>
                <w:lang w:eastAsia="lv-LV"/>
              </w:rPr>
            </w:pPr>
            <w:hyperlink r:id="rId93" w:anchor="MAV_SENSOR_ROTATION_ROLL_90_YAW_90" w:history="1">
              <w:r w:rsidR="00484A22" w:rsidRPr="003A1133">
                <w:rPr>
                  <w:rFonts w:eastAsia="Times New Roman"/>
                  <w:spacing w:val="3"/>
                  <w:sz w:val="20"/>
                  <w:szCs w:val="20"/>
                  <w:lang w:eastAsia="lv-LV"/>
                </w:rPr>
                <w:t>ROLL_90_YAW_9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21E00C7"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90, Pitch: 0, Yaw: 90</w:t>
            </w:r>
          </w:p>
        </w:tc>
      </w:tr>
      <w:tr w:rsidR="00484A22" w:rsidRPr="003A1133" w14:paraId="11087402"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E18AC7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39E1F09" w14:textId="77777777" w:rsidR="00484A22" w:rsidRPr="003A1133" w:rsidRDefault="00AE5C9B" w:rsidP="003A1133">
            <w:pPr>
              <w:rPr>
                <w:rFonts w:eastAsia="Times New Roman"/>
                <w:spacing w:val="3"/>
                <w:sz w:val="20"/>
                <w:szCs w:val="20"/>
                <w:lang w:eastAsia="lv-LV"/>
              </w:rPr>
            </w:pPr>
            <w:hyperlink r:id="rId94" w:anchor="MAV_SENSOR_ROTATION_ROLL_90_YAW_135" w:history="1">
              <w:r w:rsidR="00484A22" w:rsidRPr="003A1133">
                <w:rPr>
                  <w:rFonts w:eastAsia="Times New Roman"/>
                  <w:spacing w:val="3"/>
                  <w:sz w:val="20"/>
                  <w:szCs w:val="20"/>
                  <w:lang w:eastAsia="lv-LV"/>
                </w:rPr>
                <w:t>ROLL_90_YAW_135</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4197E1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90, Pitch: 0, Yaw: 135</w:t>
            </w:r>
          </w:p>
        </w:tc>
      </w:tr>
      <w:tr w:rsidR="00484A22" w:rsidRPr="003A1133" w14:paraId="34BD241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C57373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8EECFB8" w14:textId="77777777" w:rsidR="00484A22" w:rsidRPr="003A1133" w:rsidRDefault="00AE5C9B" w:rsidP="003A1133">
            <w:pPr>
              <w:rPr>
                <w:rFonts w:eastAsia="Times New Roman"/>
                <w:spacing w:val="3"/>
                <w:sz w:val="20"/>
                <w:szCs w:val="20"/>
                <w:lang w:eastAsia="lv-LV"/>
              </w:rPr>
            </w:pPr>
            <w:hyperlink r:id="rId95" w:anchor="MAV_SENSOR_ROTATION_ROLL_270" w:history="1">
              <w:r w:rsidR="00484A22" w:rsidRPr="003A1133">
                <w:rPr>
                  <w:rFonts w:eastAsia="Times New Roman"/>
                  <w:spacing w:val="3"/>
                  <w:sz w:val="20"/>
                  <w:szCs w:val="20"/>
                  <w:lang w:eastAsia="lv-LV"/>
                </w:rPr>
                <w:t>ROLL_27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CA36DE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270, Pitch: 0, Yaw: 0</w:t>
            </w:r>
          </w:p>
        </w:tc>
      </w:tr>
      <w:tr w:rsidR="00484A22" w:rsidRPr="003A1133" w14:paraId="28CFC437"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71F78E0"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D6D0B61" w14:textId="77777777" w:rsidR="00484A22" w:rsidRPr="003A1133" w:rsidRDefault="00AE5C9B" w:rsidP="003A1133">
            <w:pPr>
              <w:rPr>
                <w:rFonts w:eastAsia="Times New Roman"/>
                <w:spacing w:val="3"/>
                <w:sz w:val="20"/>
                <w:szCs w:val="20"/>
                <w:lang w:eastAsia="lv-LV"/>
              </w:rPr>
            </w:pPr>
            <w:hyperlink r:id="rId96" w:anchor="MAV_SENSOR_ROTATION_ROLL_270_YAW_45" w:history="1">
              <w:r w:rsidR="00484A22" w:rsidRPr="003A1133">
                <w:rPr>
                  <w:rFonts w:eastAsia="Times New Roman"/>
                  <w:spacing w:val="3"/>
                  <w:sz w:val="20"/>
                  <w:szCs w:val="20"/>
                  <w:lang w:eastAsia="lv-LV"/>
                </w:rPr>
                <w:t>ROLL_270_YAW_45</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B5A788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270, Pitch: 0, Yaw: 45</w:t>
            </w:r>
          </w:p>
        </w:tc>
      </w:tr>
      <w:tr w:rsidR="00484A22" w:rsidRPr="003A1133" w14:paraId="5C1EB0D2"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5A749A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DC12CB6" w14:textId="77777777" w:rsidR="00484A22" w:rsidRPr="003A1133" w:rsidRDefault="00AE5C9B" w:rsidP="003A1133">
            <w:pPr>
              <w:rPr>
                <w:rFonts w:eastAsia="Times New Roman"/>
                <w:spacing w:val="3"/>
                <w:sz w:val="20"/>
                <w:szCs w:val="20"/>
                <w:lang w:eastAsia="lv-LV"/>
              </w:rPr>
            </w:pPr>
            <w:hyperlink r:id="rId97" w:anchor="MAV_SENSOR_ROTATION_ROLL_270_YAW_90" w:history="1">
              <w:r w:rsidR="00484A22" w:rsidRPr="003A1133">
                <w:rPr>
                  <w:rFonts w:eastAsia="Times New Roman"/>
                  <w:spacing w:val="3"/>
                  <w:sz w:val="20"/>
                  <w:szCs w:val="20"/>
                  <w:lang w:eastAsia="lv-LV"/>
                </w:rPr>
                <w:t>ROLL_270_YAW_9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6DD1FE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270, Pitch: 0, Yaw: 90</w:t>
            </w:r>
          </w:p>
        </w:tc>
      </w:tr>
      <w:tr w:rsidR="00484A22" w:rsidRPr="003A1133" w14:paraId="3B489CDD"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0724D72"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C11CA21" w14:textId="77777777" w:rsidR="00484A22" w:rsidRPr="003A1133" w:rsidRDefault="00AE5C9B" w:rsidP="003A1133">
            <w:pPr>
              <w:rPr>
                <w:rFonts w:eastAsia="Times New Roman"/>
                <w:spacing w:val="3"/>
                <w:sz w:val="20"/>
                <w:szCs w:val="20"/>
                <w:lang w:eastAsia="lv-LV"/>
              </w:rPr>
            </w:pPr>
            <w:hyperlink r:id="rId98" w:anchor="MAV_SENSOR_ROTATION_ROLL_270_YAW_135" w:history="1">
              <w:r w:rsidR="00484A22" w:rsidRPr="003A1133">
                <w:rPr>
                  <w:rFonts w:eastAsia="Times New Roman"/>
                  <w:spacing w:val="3"/>
                  <w:sz w:val="20"/>
                  <w:szCs w:val="20"/>
                  <w:lang w:eastAsia="lv-LV"/>
                </w:rPr>
                <w:t>ROLL_270_YAW_135</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1844B4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270, Pitch: 0, Yaw: 135</w:t>
            </w:r>
          </w:p>
        </w:tc>
      </w:tr>
      <w:tr w:rsidR="00484A22" w:rsidRPr="003A1133" w14:paraId="6579A85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B69B5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772E06D" w14:textId="77777777" w:rsidR="00484A22" w:rsidRPr="003A1133" w:rsidRDefault="00AE5C9B" w:rsidP="003A1133">
            <w:pPr>
              <w:rPr>
                <w:rFonts w:eastAsia="Times New Roman"/>
                <w:spacing w:val="3"/>
                <w:sz w:val="20"/>
                <w:szCs w:val="20"/>
                <w:lang w:eastAsia="lv-LV"/>
              </w:rPr>
            </w:pPr>
            <w:hyperlink r:id="rId99" w:anchor="MAV_SENSOR_ROTATION_PITCH_90" w:history="1">
              <w:r w:rsidR="00484A22" w:rsidRPr="003A1133">
                <w:rPr>
                  <w:rFonts w:eastAsia="Times New Roman"/>
                  <w:spacing w:val="3"/>
                  <w:sz w:val="20"/>
                  <w:szCs w:val="20"/>
                  <w:lang w:eastAsia="lv-LV"/>
                </w:rPr>
                <w:t>PITCH_9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D18A4D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0, Pitch: 90, Yaw: 0</w:t>
            </w:r>
          </w:p>
        </w:tc>
      </w:tr>
      <w:tr w:rsidR="00484A22" w:rsidRPr="003A1133" w14:paraId="36CDBEE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73D288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04922C7" w14:textId="77777777" w:rsidR="00484A22" w:rsidRPr="003A1133" w:rsidRDefault="00AE5C9B" w:rsidP="003A1133">
            <w:pPr>
              <w:rPr>
                <w:rFonts w:eastAsia="Times New Roman"/>
                <w:spacing w:val="3"/>
                <w:sz w:val="20"/>
                <w:szCs w:val="20"/>
                <w:lang w:eastAsia="lv-LV"/>
              </w:rPr>
            </w:pPr>
            <w:hyperlink r:id="rId100" w:anchor="MAV_SENSOR_ROTATION_PITCH_270" w:history="1">
              <w:r w:rsidR="00484A22" w:rsidRPr="003A1133">
                <w:rPr>
                  <w:rFonts w:eastAsia="Times New Roman"/>
                  <w:spacing w:val="3"/>
                  <w:sz w:val="20"/>
                  <w:szCs w:val="20"/>
                  <w:lang w:eastAsia="lv-LV"/>
                </w:rPr>
                <w:t>PITCH_27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0C814A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0, Pitch: 270, Yaw: 0</w:t>
            </w:r>
          </w:p>
        </w:tc>
      </w:tr>
      <w:tr w:rsidR="00484A22" w:rsidRPr="003A1133" w14:paraId="45A54E5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E22B65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4BAB199" w14:textId="77777777" w:rsidR="00484A22" w:rsidRPr="003A1133" w:rsidRDefault="00AE5C9B" w:rsidP="003A1133">
            <w:pPr>
              <w:rPr>
                <w:rFonts w:eastAsia="Times New Roman"/>
                <w:spacing w:val="3"/>
                <w:sz w:val="20"/>
                <w:szCs w:val="20"/>
                <w:lang w:eastAsia="lv-LV"/>
              </w:rPr>
            </w:pPr>
            <w:hyperlink r:id="rId101" w:anchor="MAV_SENSOR_ROTATION_PITCH_180_YAW_90" w:history="1">
              <w:r w:rsidR="00484A22" w:rsidRPr="003A1133">
                <w:rPr>
                  <w:rFonts w:eastAsia="Times New Roman"/>
                  <w:spacing w:val="3"/>
                  <w:sz w:val="20"/>
                  <w:szCs w:val="20"/>
                  <w:lang w:eastAsia="lv-LV"/>
                </w:rPr>
                <w:t>PITCH_180_YAW_9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93C340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0, Pitch: 180, Yaw: 90</w:t>
            </w:r>
          </w:p>
        </w:tc>
      </w:tr>
      <w:tr w:rsidR="00484A22" w:rsidRPr="003A1133" w14:paraId="0EFA3740"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1BADF87"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91E3747" w14:textId="77777777" w:rsidR="00484A22" w:rsidRPr="003A1133" w:rsidRDefault="00AE5C9B" w:rsidP="003A1133">
            <w:pPr>
              <w:rPr>
                <w:rFonts w:eastAsia="Times New Roman"/>
                <w:spacing w:val="3"/>
                <w:sz w:val="20"/>
                <w:szCs w:val="20"/>
                <w:lang w:eastAsia="lv-LV"/>
              </w:rPr>
            </w:pPr>
            <w:hyperlink r:id="rId102" w:anchor="MAV_SENSOR_ROTATION_PITCH_180_YAW_270" w:history="1">
              <w:r w:rsidR="00484A22" w:rsidRPr="003A1133">
                <w:rPr>
                  <w:rFonts w:eastAsia="Times New Roman"/>
                  <w:spacing w:val="3"/>
                  <w:sz w:val="20"/>
                  <w:szCs w:val="20"/>
                  <w:lang w:eastAsia="lv-LV"/>
                </w:rPr>
                <w:t>PITCH_180_YAW_27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73B74B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0, Pitch: 180, Yaw: 270</w:t>
            </w:r>
          </w:p>
        </w:tc>
      </w:tr>
      <w:tr w:rsidR="00484A22" w:rsidRPr="003A1133" w14:paraId="275803D9"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265BC2"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A9ADC38" w14:textId="77777777" w:rsidR="00484A22" w:rsidRPr="003A1133" w:rsidRDefault="00AE5C9B" w:rsidP="003A1133">
            <w:pPr>
              <w:rPr>
                <w:rFonts w:eastAsia="Times New Roman"/>
                <w:spacing w:val="3"/>
                <w:sz w:val="20"/>
                <w:szCs w:val="20"/>
                <w:lang w:eastAsia="lv-LV"/>
              </w:rPr>
            </w:pPr>
            <w:hyperlink r:id="rId103" w:anchor="MAV_SENSOR_ROTATION_ROLL_90_PITCH_90" w:history="1">
              <w:r w:rsidR="00484A22" w:rsidRPr="003A1133">
                <w:rPr>
                  <w:rFonts w:eastAsia="Times New Roman"/>
                  <w:spacing w:val="3"/>
                  <w:sz w:val="20"/>
                  <w:szCs w:val="20"/>
                  <w:lang w:eastAsia="lv-LV"/>
                </w:rPr>
                <w:t>ROLL_90_PITCH_9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1FF39C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90, Pitch: 90, Yaw: 0</w:t>
            </w:r>
          </w:p>
        </w:tc>
      </w:tr>
      <w:tr w:rsidR="00484A22" w:rsidRPr="003A1133" w14:paraId="7798E30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6986808"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FDBF0B1" w14:textId="77777777" w:rsidR="00484A22" w:rsidRPr="003A1133" w:rsidRDefault="00AE5C9B" w:rsidP="003A1133">
            <w:pPr>
              <w:rPr>
                <w:rFonts w:eastAsia="Times New Roman"/>
                <w:spacing w:val="3"/>
                <w:sz w:val="20"/>
                <w:szCs w:val="20"/>
                <w:lang w:eastAsia="lv-LV"/>
              </w:rPr>
            </w:pPr>
            <w:hyperlink r:id="rId104" w:anchor="MAV_SENSOR_ROTATION_ROLL_180_PITCH_90" w:history="1">
              <w:r w:rsidR="00484A22" w:rsidRPr="003A1133">
                <w:rPr>
                  <w:rFonts w:eastAsia="Times New Roman"/>
                  <w:spacing w:val="3"/>
                  <w:sz w:val="20"/>
                  <w:szCs w:val="20"/>
                  <w:lang w:eastAsia="lv-LV"/>
                </w:rPr>
                <w:t>ROLL_180_PITCH_9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3ADA4D2"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180, Pitch: 90, Yaw: 0</w:t>
            </w:r>
          </w:p>
        </w:tc>
      </w:tr>
      <w:tr w:rsidR="00484A22" w:rsidRPr="003A1133" w14:paraId="13E36267"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F4B76F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D1FA457" w14:textId="77777777" w:rsidR="00484A22" w:rsidRPr="003A1133" w:rsidRDefault="00AE5C9B" w:rsidP="003A1133">
            <w:pPr>
              <w:rPr>
                <w:rFonts w:eastAsia="Times New Roman"/>
                <w:spacing w:val="3"/>
                <w:sz w:val="20"/>
                <w:szCs w:val="20"/>
                <w:lang w:eastAsia="lv-LV"/>
              </w:rPr>
            </w:pPr>
            <w:hyperlink r:id="rId105" w:anchor="MAV_SENSOR_ROTATION_ROLL_270_PITCH_90" w:history="1">
              <w:r w:rsidR="00484A22" w:rsidRPr="003A1133">
                <w:rPr>
                  <w:rFonts w:eastAsia="Times New Roman"/>
                  <w:spacing w:val="3"/>
                  <w:sz w:val="20"/>
                  <w:szCs w:val="20"/>
                  <w:lang w:eastAsia="lv-LV"/>
                </w:rPr>
                <w:t>ROLL_270_PITCH_9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1F089C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270, Pitch: 90, Yaw: 0</w:t>
            </w:r>
          </w:p>
        </w:tc>
      </w:tr>
      <w:tr w:rsidR="00484A22" w:rsidRPr="003A1133" w14:paraId="3C0C499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542D699"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02F6281" w14:textId="77777777" w:rsidR="00484A22" w:rsidRPr="003A1133" w:rsidRDefault="00AE5C9B" w:rsidP="003A1133">
            <w:pPr>
              <w:rPr>
                <w:rFonts w:eastAsia="Times New Roman"/>
                <w:spacing w:val="3"/>
                <w:sz w:val="20"/>
                <w:szCs w:val="20"/>
                <w:lang w:eastAsia="lv-LV"/>
              </w:rPr>
            </w:pPr>
            <w:hyperlink r:id="rId106" w:anchor="MAV_SENSOR_ROTATION_ROLL_90_PITCH_180" w:history="1">
              <w:r w:rsidR="00484A22" w:rsidRPr="003A1133">
                <w:rPr>
                  <w:rFonts w:eastAsia="Times New Roman"/>
                  <w:spacing w:val="3"/>
                  <w:sz w:val="20"/>
                  <w:szCs w:val="20"/>
                  <w:lang w:eastAsia="lv-LV"/>
                </w:rPr>
                <w:t>ROLL_90_PITCH_18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4E2CE2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90, Pitch: 180, Yaw: 0</w:t>
            </w:r>
          </w:p>
        </w:tc>
      </w:tr>
      <w:tr w:rsidR="00484A22" w:rsidRPr="003A1133" w14:paraId="6581580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71384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88985CB" w14:textId="77777777" w:rsidR="00484A22" w:rsidRPr="003A1133" w:rsidRDefault="00AE5C9B" w:rsidP="003A1133">
            <w:pPr>
              <w:rPr>
                <w:rFonts w:eastAsia="Times New Roman"/>
                <w:spacing w:val="3"/>
                <w:sz w:val="20"/>
                <w:szCs w:val="20"/>
                <w:lang w:eastAsia="lv-LV"/>
              </w:rPr>
            </w:pPr>
            <w:hyperlink r:id="rId107" w:anchor="MAV_SENSOR_ROTATION_ROLL_270_PITCH_180" w:history="1">
              <w:r w:rsidR="00484A22" w:rsidRPr="003A1133">
                <w:rPr>
                  <w:rFonts w:eastAsia="Times New Roman"/>
                  <w:spacing w:val="3"/>
                  <w:sz w:val="20"/>
                  <w:szCs w:val="20"/>
                  <w:lang w:eastAsia="lv-LV"/>
                </w:rPr>
                <w:t>ROLL_270_PITCH_18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EDE697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270, Pitch: 180, Yaw: 0</w:t>
            </w:r>
          </w:p>
        </w:tc>
      </w:tr>
      <w:tr w:rsidR="00484A22" w:rsidRPr="003A1133" w14:paraId="277E3032"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E1A8478"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58C277" w14:textId="77777777" w:rsidR="00484A22" w:rsidRPr="003A1133" w:rsidRDefault="00AE5C9B" w:rsidP="003A1133">
            <w:pPr>
              <w:rPr>
                <w:rFonts w:eastAsia="Times New Roman"/>
                <w:spacing w:val="3"/>
                <w:sz w:val="20"/>
                <w:szCs w:val="20"/>
                <w:lang w:eastAsia="lv-LV"/>
              </w:rPr>
            </w:pPr>
            <w:hyperlink r:id="rId108" w:anchor="MAV_SENSOR_ROTATION_ROLL_90_PITCH_270" w:history="1">
              <w:r w:rsidR="00484A22" w:rsidRPr="003A1133">
                <w:rPr>
                  <w:rFonts w:eastAsia="Times New Roman"/>
                  <w:spacing w:val="3"/>
                  <w:sz w:val="20"/>
                  <w:szCs w:val="20"/>
                  <w:lang w:eastAsia="lv-LV"/>
                </w:rPr>
                <w:t>ROLL_90_PITCH_27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A29250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90, Pitch: 270, Yaw: 0</w:t>
            </w:r>
          </w:p>
        </w:tc>
      </w:tr>
      <w:tr w:rsidR="00484A22" w:rsidRPr="003A1133" w14:paraId="764A15C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F0BBFE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0CE2E00" w14:textId="77777777" w:rsidR="00484A22" w:rsidRPr="003A1133" w:rsidRDefault="00AE5C9B" w:rsidP="003A1133">
            <w:pPr>
              <w:rPr>
                <w:rFonts w:eastAsia="Times New Roman"/>
                <w:spacing w:val="3"/>
                <w:sz w:val="20"/>
                <w:szCs w:val="20"/>
                <w:lang w:eastAsia="lv-LV"/>
              </w:rPr>
            </w:pPr>
            <w:hyperlink r:id="rId109" w:anchor="MAV_SENSOR_ROTATION_ROLL_180_PITCH_270" w:history="1">
              <w:r w:rsidR="00484A22" w:rsidRPr="003A1133">
                <w:rPr>
                  <w:rFonts w:eastAsia="Times New Roman"/>
                  <w:spacing w:val="3"/>
                  <w:sz w:val="20"/>
                  <w:szCs w:val="20"/>
                  <w:lang w:eastAsia="lv-LV"/>
                </w:rPr>
                <w:t>ROLL_180_PITCH_27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0C7A678"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180, Pitch: 270, Yaw: 0</w:t>
            </w:r>
          </w:p>
        </w:tc>
      </w:tr>
      <w:tr w:rsidR="00484A22" w:rsidRPr="003A1133" w14:paraId="5E23C829"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3330289"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6F509ED" w14:textId="77777777" w:rsidR="00484A22" w:rsidRPr="003A1133" w:rsidRDefault="00AE5C9B" w:rsidP="003A1133">
            <w:pPr>
              <w:rPr>
                <w:rFonts w:eastAsia="Times New Roman"/>
                <w:spacing w:val="3"/>
                <w:sz w:val="20"/>
                <w:szCs w:val="20"/>
                <w:lang w:eastAsia="lv-LV"/>
              </w:rPr>
            </w:pPr>
            <w:hyperlink r:id="rId110" w:anchor="MAV_SENSOR_ROTATION_ROLL_270_PITCH_270" w:history="1">
              <w:r w:rsidR="00484A22" w:rsidRPr="003A1133">
                <w:rPr>
                  <w:rFonts w:eastAsia="Times New Roman"/>
                  <w:spacing w:val="3"/>
                  <w:sz w:val="20"/>
                  <w:szCs w:val="20"/>
                  <w:lang w:eastAsia="lv-LV"/>
                </w:rPr>
                <w:t>ROLL_270_PITCH_27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18A9FD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270, Pitch: 270, Yaw: 0</w:t>
            </w:r>
          </w:p>
        </w:tc>
      </w:tr>
      <w:tr w:rsidR="00484A22" w:rsidRPr="003A1133" w14:paraId="511C5607"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DC2B5C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1C511F9" w14:textId="77777777" w:rsidR="00484A22" w:rsidRPr="003A1133" w:rsidRDefault="00AE5C9B" w:rsidP="003A1133">
            <w:pPr>
              <w:rPr>
                <w:rFonts w:eastAsia="Times New Roman"/>
                <w:spacing w:val="3"/>
                <w:sz w:val="20"/>
                <w:szCs w:val="20"/>
                <w:lang w:eastAsia="lv-LV"/>
              </w:rPr>
            </w:pPr>
            <w:hyperlink r:id="rId111" w:anchor="MAV_SENSOR_ROTATION_ROLL_90_PITCH_180_YAW_90" w:history="1">
              <w:r w:rsidR="00484A22" w:rsidRPr="003A1133">
                <w:rPr>
                  <w:rFonts w:eastAsia="Times New Roman"/>
                  <w:spacing w:val="3"/>
                  <w:sz w:val="20"/>
                  <w:szCs w:val="20"/>
                  <w:lang w:eastAsia="lv-LV"/>
                </w:rPr>
                <w:t>ROLL_90_PITCH_180_YAW_9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4F6682"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90, Pitch: 180, Yaw: 90</w:t>
            </w:r>
          </w:p>
        </w:tc>
      </w:tr>
      <w:tr w:rsidR="00484A22" w:rsidRPr="003A1133" w14:paraId="45AAA45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71D2B5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514E93F" w14:textId="77777777" w:rsidR="00484A22" w:rsidRPr="003A1133" w:rsidRDefault="00AE5C9B" w:rsidP="003A1133">
            <w:pPr>
              <w:rPr>
                <w:rFonts w:eastAsia="Times New Roman"/>
                <w:spacing w:val="3"/>
                <w:sz w:val="20"/>
                <w:szCs w:val="20"/>
                <w:lang w:eastAsia="lv-LV"/>
              </w:rPr>
            </w:pPr>
            <w:hyperlink r:id="rId112" w:anchor="MAV_SENSOR_ROTATION_ROLL_90_YAW_270" w:history="1">
              <w:r w:rsidR="00484A22" w:rsidRPr="003A1133">
                <w:rPr>
                  <w:rFonts w:eastAsia="Times New Roman"/>
                  <w:spacing w:val="3"/>
                  <w:sz w:val="20"/>
                  <w:szCs w:val="20"/>
                  <w:lang w:eastAsia="lv-LV"/>
                </w:rPr>
                <w:t>ROLL_90_YAW_27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E44EFA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90, Pitch: 0, Yaw: 270</w:t>
            </w:r>
          </w:p>
        </w:tc>
      </w:tr>
      <w:tr w:rsidR="00484A22" w:rsidRPr="003A1133" w14:paraId="5540394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E70AE0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3D0EA09" w14:textId="77777777" w:rsidR="00484A22" w:rsidRPr="003A1133" w:rsidRDefault="00AE5C9B" w:rsidP="003A1133">
            <w:pPr>
              <w:rPr>
                <w:rFonts w:eastAsia="Times New Roman"/>
                <w:spacing w:val="3"/>
                <w:sz w:val="20"/>
                <w:szCs w:val="20"/>
                <w:lang w:eastAsia="lv-LV"/>
              </w:rPr>
            </w:pPr>
            <w:hyperlink r:id="rId113" w:anchor="MAV_SENSOR_ROTATION_ROLL_90_PITCH_68_YAW_293" w:history="1">
              <w:r w:rsidR="00484A22" w:rsidRPr="003A1133">
                <w:rPr>
                  <w:rFonts w:eastAsia="Times New Roman"/>
                  <w:spacing w:val="3"/>
                  <w:sz w:val="20"/>
                  <w:szCs w:val="20"/>
                  <w:lang w:eastAsia="lv-LV"/>
                </w:rPr>
                <w:t>ROLL_90_PITCH_68_YAW_293</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0AF042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90, Pitch: 68, Yaw: 293</w:t>
            </w:r>
          </w:p>
        </w:tc>
      </w:tr>
      <w:tr w:rsidR="00484A22" w:rsidRPr="003A1133" w14:paraId="1AD54F4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BE2D142"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7829C34" w14:textId="77777777" w:rsidR="00484A22" w:rsidRPr="003A1133" w:rsidRDefault="00AE5C9B" w:rsidP="003A1133">
            <w:pPr>
              <w:rPr>
                <w:rFonts w:eastAsia="Times New Roman"/>
                <w:spacing w:val="3"/>
                <w:sz w:val="20"/>
                <w:szCs w:val="20"/>
                <w:lang w:eastAsia="lv-LV"/>
              </w:rPr>
            </w:pPr>
            <w:hyperlink r:id="rId114" w:anchor="MAV_SENSOR_ROTATION_PITCH_315" w:history="1">
              <w:r w:rsidR="00484A22" w:rsidRPr="003A1133">
                <w:rPr>
                  <w:rFonts w:eastAsia="Times New Roman"/>
                  <w:spacing w:val="3"/>
                  <w:sz w:val="20"/>
                  <w:szCs w:val="20"/>
                  <w:lang w:eastAsia="lv-LV"/>
                </w:rPr>
                <w:t>PITCH_315</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8AF5ED2"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Pitch: 315</w:t>
            </w:r>
          </w:p>
        </w:tc>
      </w:tr>
      <w:tr w:rsidR="00484A22" w:rsidRPr="003A1133" w14:paraId="7C262889"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44FC22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2D7CD60" w14:textId="77777777" w:rsidR="00484A22" w:rsidRPr="003A1133" w:rsidRDefault="00AE5C9B" w:rsidP="003A1133">
            <w:pPr>
              <w:rPr>
                <w:rFonts w:eastAsia="Times New Roman"/>
                <w:spacing w:val="3"/>
                <w:sz w:val="20"/>
                <w:szCs w:val="20"/>
                <w:lang w:eastAsia="lv-LV"/>
              </w:rPr>
            </w:pPr>
            <w:hyperlink r:id="rId115" w:anchor="MAV_SENSOR_ROTATION_ROLL_90_PITCH_315" w:history="1">
              <w:r w:rsidR="00484A22" w:rsidRPr="003A1133">
                <w:rPr>
                  <w:rFonts w:eastAsia="Times New Roman"/>
                  <w:spacing w:val="3"/>
                  <w:sz w:val="20"/>
                  <w:szCs w:val="20"/>
                  <w:lang w:eastAsia="lv-LV"/>
                </w:rPr>
                <w:t>ROLL_90_PITCH_315</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BEE9DB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oll: 90, Pitch: 315</w:t>
            </w:r>
          </w:p>
        </w:tc>
      </w:tr>
      <w:tr w:rsidR="00484A22" w:rsidRPr="003A1133" w14:paraId="44DF1FC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EEE0E8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DB0F795" w14:textId="77777777" w:rsidR="00484A22" w:rsidRPr="003A1133" w:rsidRDefault="00AE5C9B" w:rsidP="003A1133">
            <w:pPr>
              <w:rPr>
                <w:rFonts w:eastAsia="Times New Roman"/>
                <w:spacing w:val="3"/>
                <w:sz w:val="20"/>
                <w:szCs w:val="20"/>
                <w:lang w:eastAsia="lv-LV"/>
              </w:rPr>
            </w:pPr>
            <w:hyperlink r:id="rId116" w:anchor="MAV_SENSOR_ROTATION_CUSTOM" w:history="1">
              <w:r w:rsidR="00484A22" w:rsidRPr="003A1133">
                <w:rPr>
                  <w:rFonts w:eastAsia="Times New Roman"/>
                  <w:spacing w:val="3"/>
                  <w:sz w:val="20"/>
                  <w:szCs w:val="20"/>
                  <w:lang w:eastAsia="lv-LV"/>
                </w:rPr>
                <w:t>CUSTO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917107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Pielāgota orientācija</w:t>
            </w:r>
          </w:p>
        </w:tc>
      </w:tr>
    </w:tbl>
    <w:p w14:paraId="24AF7716" w14:textId="1928B9D4" w:rsidR="00484A22" w:rsidRPr="00AD0640" w:rsidRDefault="00484A22" w:rsidP="00202956">
      <w:pPr>
        <w:shd w:val="clear" w:color="auto" w:fill="FFFFFF"/>
        <w:spacing w:before="306" w:after="204"/>
        <w:ind w:firstLine="720"/>
        <w:jc w:val="center"/>
        <w:outlineLvl w:val="2"/>
        <w:rPr>
          <w:rFonts w:eastAsia="Times New Roman"/>
          <w:b/>
          <w:bCs/>
          <w:spacing w:val="3"/>
          <w:lang w:eastAsia="lv-LV"/>
        </w:rPr>
      </w:pPr>
      <w:r w:rsidRPr="00AD0640">
        <w:t xml:space="preserve">33. tabula </w:t>
      </w:r>
      <w:hyperlink r:id="rId117" w:anchor="MAV_STATE" w:history="1">
        <w:r w:rsidR="00202956">
          <w:rPr>
            <w:rFonts w:eastAsia="Times New Roman"/>
            <w:b/>
            <w:bCs/>
            <w:spacing w:val="3"/>
            <w:lang w:eastAsia="lv-LV"/>
          </w:rPr>
          <w:t>M</w:t>
        </w:r>
        <w:r w:rsidR="00202956" w:rsidRPr="00AD0640">
          <w:rPr>
            <w:rFonts w:eastAsia="Times New Roman"/>
            <w:b/>
            <w:bCs/>
            <w:spacing w:val="3"/>
            <w:lang w:eastAsia="lv-LV"/>
          </w:rPr>
          <w:t>av_state</w:t>
        </w:r>
      </w:hyperlink>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929"/>
        <w:gridCol w:w="1859"/>
        <w:gridCol w:w="11477"/>
      </w:tblGrid>
      <w:tr w:rsidR="00484A22" w:rsidRPr="003A1133" w14:paraId="4A272C7B"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784508" w14:textId="77777777" w:rsidR="00484A22" w:rsidRPr="003A1133" w:rsidRDefault="00484A22" w:rsidP="003A1133">
            <w:pPr>
              <w:jc w:val="center"/>
              <w:rPr>
                <w:rFonts w:eastAsia="Times New Roman"/>
                <w:b/>
                <w:bCs/>
                <w:spacing w:val="3"/>
                <w:sz w:val="20"/>
                <w:szCs w:val="20"/>
                <w:lang w:eastAsia="lv-LV"/>
              </w:rPr>
            </w:pPr>
            <w:r w:rsidRPr="003A1133">
              <w:rPr>
                <w:rFonts w:eastAsia="Times New Roman"/>
                <w:b/>
                <w:bCs/>
                <w:spacing w:val="3"/>
                <w:sz w:val="20"/>
                <w:szCs w:val="20"/>
                <w:lang w:eastAsia="lv-LV"/>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FD2D07" w14:textId="77777777" w:rsidR="00484A22" w:rsidRPr="003A1133" w:rsidRDefault="00484A22" w:rsidP="003A1133">
            <w:pPr>
              <w:jc w:val="center"/>
              <w:rPr>
                <w:rFonts w:eastAsia="Times New Roman"/>
                <w:b/>
                <w:bCs/>
                <w:spacing w:val="3"/>
                <w:sz w:val="20"/>
                <w:szCs w:val="20"/>
                <w:lang w:eastAsia="lv-LV"/>
              </w:rPr>
            </w:pPr>
            <w:r w:rsidRPr="003A1133">
              <w:rPr>
                <w:rFonts w:eastAsia="Times New Roman"/>
                <w:b/>
                <w:bCs/>
                <w:spacing w:val="3"/>
                <w:sz w:val="20"/>
                <w:szCs w:val="20"/>
                <w:lang w:eastAsia="lv-LV"/>
              </w:rPr>
              <w:t>Field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55FC0" w14:textId="77777777" w:rsidR="00484A22" w:rsidRPr="003A1133" w:rsidRDefault="00484A22" w:rsidP="003A1133">
            <w:pPr>
              <w:jc w:val="center"/>
              <w:rPr>
                <w:rFonts w:eastAsia="Times New Roman"/>
                <w:b/>
                <w:bCs/>
                <w:spacing w:val="3"/>
                <w:sz w:val="20"/>
                <w:szCs w:val="20"/>
                <w:lang w:eastAsia="lv-LV"/>
              </w:rPr>
            </w:pPr>
            <w:r w:rsidRPr="003A1133">
              <w:rPr>
                <w:rFonts w:eastAsia="Times New Roman"/>
                <w:b/>
                <w:bCs/>
                <w:spacing w:val="3"/>
                <w:sz w:val="20"/>
                <w:szCs w:val="20"/>
                <w:lang w:eastAsia="lv-LV"/>
              </w:rPr>
              <w:t>Description</w:t>
            </w:r>
          </w:p>
        </w:tc>
      </w:tr>
      <w:tr w:rsidR="00484A22" w:rsidRPr="003A1133" w14:paraId="1DCDA9E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BE23B88"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112A9E0" w14:textId="77777777" w:rsidR="00484A22" w:rsidRPr="003A1133" w:rsidRDefault="00AE5C9B" w:rsidP="003A1133">
            <w:pPr>
              <w:rPr>
                <w:rFonts w:eastAsia="Times New Roman"/>
                <w:spacing w:val="3"/>
                <w:sz w:val="20"/>
                <w:szCs w:val="20"/>
                <w:lang w:eastAsia="lv-LV"/>
              </w:rPr>
            </w:pPr>
            <w:hyperlink r:id="rId118" w:anchor="MAV_STATE_UNINIT" w:history="1">
              <w:r w:rsidR="00484A22" w:rsidRPr="003A1133">
                <w:rPr>
                  <w:rFonts w:eastAsia="Times New Roman"/>
                  <w:spacing w:val="3"/>
                  <w:sz w:val="20"/>
                  <w:szCs w:val="20"/>
                  <w:lang w:eastAsia="lv-LV"/>
                </w:rPr>
                <w:t>UNINI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40BA53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Neizveidota sistēma, stāvoklis nav zināms.</w:t>
            </w:r>
          </w:p>
        </w:tc>
      </w:tr>
      <w:tr w:rsidR="00484A22" w:rsidRPr="003A1133" w14:paraId="4051D75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5FB35D0" w14:textId="77777777" w:rsidR="00484A22" w:rsidRPr="003A1133" w:rsidRDefault="00484A22" w:rsidP="003A1133">
            <w:pPr>
              <w:rPr>
                <w:rFonts w:eastAsia="Times New Roman"/>
                <w:color w:val="333333"/>
                <w:spacing w:val="3"/>
                <w:sz w:val="20"/>
                <w:szCs w:val="20"/>
                <w:lang w:eastAsia="lv-LV"/>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14C7049" w14:textId="77777777" w:rsidR="00484A22" w:rsidRPr="003A1133" w:rsidRDefault="00AE5C9B" w:rsidP="003A1133">
            <w:pPr>
              <w:rPr>
                <w:rFonts w:eastAsia="Times New Roman"/>
                <w:spacing w:val="3"/>
                <w:sz w:val="20"/>
                <w:szCs w:val="20"/>
                <w:lang w:eastAsia="lv-LV"/>
              </w:rPr>
            </w:pPr>
            <w:hyperlink r:id="rId119" w:anchor="MAV_STATE_BOOT" w:history="1">
              <w:r w:rsidR="00484A22" w:rsidRPr="003A1133">
                <w:rPr>
                  <w:rFonts w:eastAsia="Times New Roman"/>
                  <w:spacing w:val="3"/>
                  <w:sz w:val="20"/>
                  <w:szCs w:val="20"/>
                  <w:lang w:eastAsia="lv-LV"/>
                </w:rPr>
                <w:t>BOO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C7C86F3"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Sistēma sāk darboties.</w:t>
            </w:r>
          </w:p>
        </w:tc>
      </w:tr>
      <w:tr w:rsidR="00484A22" w:rsidRPr="003A1133" w14:paraId="0018B476"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EC008BE" w14:textId="77777777" w:rsidR="00484A22" w:rsidRPr="003A1133" w:rsidRDefault="00484A22" w:rsidP="003A1133">
            <w:pPr>
              <w:rPr>
                <w:rFonts w:eastAsia="Times New Roman"/>
                <w:color w:val="333333"/>
                <w:spacing w:val="3"/>
                <w:sz w:val="20"/>
                <w:szCs w:val="20"/>
                <w:lang w:eastAsia="lv-LV"/>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81C2176" w14:textId="77777777" w:rsidR="00484A22" w:rsidRPr="003A1133" w:rsidRDefault="00AE5C9B" w:rsidP="003A1133">
            <w:pPr>
              <w:rPr>
                <w:rFonts w:eastAsia="Times New Roman"/>
                <w:spacing w:val="3"/>
                <w:sz w:val="20"/>
                <w:szCs w:val="20"/>
                <w:lang w:eastAsia="lv-LV"/>
              </w:rPr>
            </w:pPr>
            <w:hyperlink r:id="rId120" w:anchor="MAV_STATE_CALIBRATING" w:history="1">
              <w:r w:rsidR="00484A22" w:rsidRPr="003A1133">
                <w:rPr>
                  <w:rFonts w:eastAsia="Times New Roman"/>
                  <w:spacing w:val="3"/>
                  <w:sz w:val="20"/>
                  <w:szCs w:val="20"/>
                  <w:lang w:eastAsia="lv-LV"/>
                </w:rPr>
                <w:t>CALIBRAT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A3C8DC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Sistēma kalibrējas un nav gatava darbam.</w:t>
            </w:r>
          </w:p>
        </w:tc>
      </w:tr>
      <w:tr w:rsidR="00484A22" w:rsidRPr="003A1133" w14:paraId="6362AC5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ECFD554" w14:textId="77777777" w:rsidR="00484A22" w:rsidRPr="003A1133" w:rsidRDefault="00484A22" w:rsidP="003A1133">
            <w:pPr>
              <w:rPr>
                <w:rFonts w:eastAsia="Times New Roman"/>
                <w:color w:val="333333"/>
                <w:spacing w:val="3"/>
                <w:sz w:val="20"/>
                <w:szCs w:val="20"/>
                <w:lang w:eastAsia="lv-LV"/>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637D5C8" w14:textId="77777777" w:rsidR="00484A22" w:rsidRPr="003A1133" w:rsidRDefault="00AE5C9B" w:rsidP="003A1133">
            <w:pPr>
              <w:rPr>
                <w:rFonts w:eastAsia="Times New Roman"/>
                <w:spacing w:val="3"/>
                <w:sz w:val="20"/>
                <w:szCs w:val="20"/>
                <w:lang w:eastAsia="lv-LV"/>
              </w:rPr>
            </w:pPr>
            <w:hyperlink r:id="rId121" w:anchor="MAV_STATE_STANDBY" w:history="1">
              <w:r w:rsidR="00484A22" w:rsidRPr="003A1133">
                <w:rPr>
                  <w:rFonts w:eastAsia="Times New Roman"/>
                  <w:spacing w:val="3"/>
                  <w:sz w:val="20"/>
                  <w:szCs w:val="20"/>
                  <w:lang w:eastAsia="lv-LV"/>
                </w:rPr>
                <w:t>STANDB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71107B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Sistēma ir iezemēta un gaidīšanas režīmā. To var palaist jebkurā laikā.</w:t>
            </w:r>
          </w:p>
        </w:tc>
      </w:tr>
      <w:tr w:rsidR="00484A22" w:rsidRPr="003A1133" w14:paraId="56BBE4B2"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B7A2E97" w14:textId="77777777" w:rsidR="00484A22" w:rsidRPr="003A1133" w:rsidRDefault="00484A22" w:rsidP="003A1133">
            <w:pPr>
              <w:rPr>
                <w:rFonts w:eastAsia="Times New Roman"/>
                <w:color w:val="333333"/>
                <w:spacing w:val="3"/>
                <w:sz w:val="20"/>
                <w:szCs w:val="20"/>
                <w:lang w:eastAsia="lv-LV"/>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5A3E67" w14:textId="77777777" w:rsidR="00484A22" w:rsidRPr="003A1133" w:rsidRDefault="00AE5C9B" w:rsidP="003A1133">
            <w:pPr>
              <w:rPr>
                <w:rFonts w:eastAsia="Times New Roman"/>
                <w:spacing w:val="3"/>
                <w:sz w:val="20"/>
                <w:szCs w:val="20"/>
                <w:lang w:eastAsia="lv-LV"/>
              </w:rPr>
            </w:pPr>
            <w:hyperlink r:id="rId122" w:anchor="MAV_STATE_ACTIVE" w:history="1">
              <w:r w:rsidR="00484A22" w:rsidRPr="003A1133">
                <w:rPr>
                  <w:rFonts w:eastAsia="Times New Roman"/>
                  <w:spacing w:val="3"/>
                  <w:sz w:val="20"/>
                  <w:szCs w:val="20"/>
                  <w:lang w:eastAsia="lv-LV"/>
                </w:rPr>
                <w:t>ACTIV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618F6A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Sistēma ir aktīva un var būt jau gaisa. Motori ir ieslēgti.</w:t>
            </w:r>
          </w:p>
        </w:tc>
      </w:tr>
      <w:tr w:rsidR="00484A22" w:rsidRPr="003A1133" w14:paraId="7422A8B9"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141740F" w14:textId="77777777" w:rsidR="00484A22" w:rsidRPr="003A1133" w:rsidRDefault="00484A22" w:rsidP="003A1133">
            <w:pPr>
              <w:rPr>
                <w:rFonts w:eastAsia="Times New Roman"/>
                <w:color w:val="333333"/>
                <w:spacing w:val="3"/>
                <w:sz w:val="20"/>
                <w:szCs w:val="20"/>
                <w:lang w:eastAsia="lv-LV"/>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70E0C6F" w14:textId="77777777" w:rsidR="00484A22" w:rsidRPr="003A1133" w:rsidRDefault="00AE5C9B" w:rsidP="003A1133">
            <w:pPr>
              <w:rPr>
                <w:rFonts w:eastAsia="Times New Roman"/>
                <w:spacing w:val="3"/>
                <w:sz w:val="20"/>
                <w:szCs w:val="20"/>
                <w:lang w:eastAsia="lv-LV"/>
              </w:rPr>
            </w:pPr>
            <w:hyperlink r:id="rId123" w:anchor="MAV_STATE_CRITICAL" w:history="1">
              <w:r w:rsidR="00484A22" w:rsidRPr="003A1133">
                <w:rPr>
                  <w:rFonts w:eastAsia="Times New Roman"/>
                  <w:spacing w:val="3"/>
                  <w:sz w:val="20"/>
                  <w:szCs w:val="20"/>
                  <w:lang w:eastAsia="lv-LV"/>
                </w:rPr>
                <w:t>CRITIC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0FFE5E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Sistēma ir nestandarta lidojuma režīmā. Tomēr tas joprojām var pārvietoties.</w:t>
            </w:r>
          </w:p>
        </w:tc>
      </w:tr>
      <w:tr w:rsidR="00484A22" w:rsidRPr="003A1133" w14:paraId="3F61742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0AFC60E" w14:textId="77777777" w:rsidR="00484A22" w:rsidRPr="003A1133" w:rsidRDefault="00484A22" w:rsidP="003A1133">
            <w:pPr>
              <w:rPr>
                <w:rFonts w:eastAsia="Times New Roman"/>
                <w:color w:val="333333"/>
                <w:spacing w:val="3"/>
                <w:sz w:val="20"/>
                <w:szCs w:val="20"/>
                <w:lang w:eastAsia="lv-LV"/>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24DEE6A" w14:textId="77777777" w:rsidR="00484A22" w:rsidRPr="003A1133" w:rsidRDefault="00AE5C9B" w:rsidP="003A1133">
            <w:pPr>
              <w:rPr>
                <w:rFonts w:eastAsia="Times New Roman"/>
                <w:spacing w:val="3"/>
                <w:sz w:val="20"/>
                <w:szCs w:val="20"/>
                <w:lang w:eastAsia="lv-LV"/>
              </w:rPr>
            </w:pPr>
            <w:hyperlink r:id="rId124" w:anchor="MAV_STATE_EMERGENCY" w:history="1">
              <w:r w:rsidR="00484A22" w:rsidRPr="003A1133">
                <w:rPr>
                  <w:rFonts w:eastAsia="Times New Roman"/>
                  <w:spacing w:val="3"/>
                  <w:sz w:val="20"/>
                  <w:szCs w:val="20"/>
                  <w:lang w:eastAsia="lv-LV"/>
                </w:rPr>
                <w:t>EMERGENC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2C01E9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Sistēma ir nestandarta lidojuma režīmā. Tā zaudēja kontroli pār detaļām vai visā gaisa kuģa korpusā. Tā ir ārkārtas režīmā un krīt.</w:t>
            </w:r>
          </w:p>
        </w:tc>
      </w:tr>
      <w:tr w:rsidR="00484A22" w:rsidRPr="003A1133" w14:paraId="564CEE2C"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8B1969F" w14:textId="77777777" w:rsidR="00484A22" w:rsidRPr="003A1133" w:rsidRDefault="00484A22" w:rsidP="003A1133">
            <w:pPr>
              <w:rPr>
                <w:rFonts w:eastAsia="Times New Roman"/>
                <w:color w:val="333333"/>
                <w:spacing w:val="3"/>
                <w:sz w:val="20"/>
                <w:szCs w:val="20"/>
                <w:lang w:eastAsia="lv-LV"/>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FEC09CE" w14:textId="77777777" w:rsidR="00484A22" w:rsidRPr="003A1133" w:rsidRDefault="00AE5C9B" w:rsidP="003A1133">
            <w:pPr>
              <w:rPr>
                <w:rFonts w:eastAsia="Times New Roman"/>
                <w:spacing w:val="3"/>
                <w:sz w:val="20"/>
                <w:szCs w:val="20"/>
                <w:lang w:eastAsia="lv-LV"/>
              </w:rPr>
            </w:pPr>
            <w:hyperlink r:id="rId125" w:anchor="MAV_STATE_POWEROFF" w:history="1">
              <w:r w:rsidR="00484A22" w:rsidRPr="003A1133">
                <w:rPr>
                  <w:rFonts w:eastAsia="Times New Roman"/>
                  <w:spacing w:val="3"/>
                  <w:sz w:val="20"/>
                  <w:szCs w:val="20"/>
                  <w:lang w:eastAsia="lv-LV"/>
                </w:rPr>
                <w:t>POWEROF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D411EF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Sistēma tikai inicializēja ieslēgšanas secību, tagad tiks izslēgta.</w:t>
            </w:r>
          </w:p>
        </w:tc>
      </w:tr>
      <w:tr w:rsidR="00484A22" w:rsidRPr="003A1133" w14:paraId="0D64BBF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059FA08" w14:textId="77777777" w:rsidR="00484A22" w:rsidRPr="003A1133" w:rsidRDefault="00484A22" w:rsidP="003A1133">
            <w:pPr>
              <w:rPr>
                <w:rFonts w:eastAsia="Times New Roman"/>
                <w:color w:val="333333"/>
                <w:spacing w:val="3"/>
                <w:sz w:val="20"/>
                <w:szCs w:val="20"/>
                <w:lang w:eastAsia="lv-LV"/>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6D9DBE5" w14:textId="77777777" w:rsidR="00484A22" w:rsidRPr="003A1133" w:rsidRDefault="00AE5C9B" w:rsidP="003A1133">
            <w:pPr>
              <w:rPr>
                <w:rFonts w:eastAsia="Times New Roman"/>
                <w:spacing w:val="3"/>
                <w:sz w:val="20"/>
                <w:szCs w:val="20"/>
                <w:lang w:eastAsia="lv-LV"/>
              </w:rPr>
            </w:pPr>
            <w:hyperlink r:id="rId126" w:anchor="MAV_STATE_FLIGHT_TERMINATION" w:history="1">
              <w:r w:rsidR="00484A22" w:rsidRPr="003A1133">
                <w:rPr>
                  <w:rFonts w:eastAsia="Times New Roman"/>
                  <w:spacing w:val="3"/>
                  <w:sz w:val="20"/>
                  <w:szCs w:val="20"/>
                  <w:lang w:eastAsia="lv-LV"/>
                </w:rPr>
                <w:t>TERMINATI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ED5DBF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Sistēmas pašiznīcināšanās.</w:t>
            </w:r>
          </w:p>
        </w:tc>
      </w:tr>
    </w:tbl>
    <w:p w14:paraId="7452099B" w14:textId="6650A66E" w:rsidR="00484A22" w:rsidRPr="00AD0640" w:rsidRDefault="00484A22" w:rsidP="007A1BE9">
      <w:pPr>
        <w:shd w:val="clear" w:color="auto" w:fill="FFFFFF"/>
        <w:spacing w:before="306" w:after="204"/>
        <w:ind w:firstLine="720"/>
        <w:jc w:val="center"/>
        <w:outlineLvl w:val="2"/>
        <w:rPr>
          <w:rFonts w:eastAsia="Times New Roman"/>
          <w:b/>
          <w:bCs/>
          <w:spacing w:val="3"/>
          <w:lang w:eastAsia="lv-LV"/>
        </w:rPr>
      </w:pPr>
      <w:r w:rsidRPr="00AD0640">
        <w:t>34. tabula</w:t>
      </w:r>
      <w:r w:rsidRPr="00AD0640">
        <w:rPr>
          <w:b/>
        </w:rPr>
        <w:t xml:space="preserve"> </w:t>
      </w:r>
      <w:hyperlink r:id="rId127" w:anchor="MAV_SYS_STATUS_SENSOR" w:history="1">
        <w:r w:rsidR="007A1BE9">
          <w:rPr>
            <w:rFonts w:eastAsia="Times New Roman"/>
            <w:b/>
            <w:bCs/>
            <w:spacing w:val="3"/>
            <w:lang w:eastAsia="lv-LV"/>
          </w:rPr>
          <w:t>M</w:t>
        </w:r>
        <w:r w:rsidR="007A1BE9" w:rsidRPr="00AD0640">
          <w:rPr>
            <w:rFonts w:eastAsia="Times New Roman"/>
            <w:b/>
            <w:bCs/>
            <w:spacing w:val="3"/>
            <w:lang w:eastAsia="lv-LV"/>
          </w:rPr>
          <w:t>av_sys_status_sensor</w:t>
        </w:r>
      </w:hyperlink>
    </w:p>
    <w:p w14:paraId="0A478176" w14:textId="77777777" w:rsidR="00484A22" w:rsidRPr="00AD0640" w:rsidRDefault="00484A22" w:rsidP="001756F4">
      <w:pPr>
        <w:shd w:val="clear" w:color="auto" w:fill="FFFFFF"/>
        <w:spacing w:after="204"/>
        <w:ind w:firstLine="720"/>
        <w:rPr>
          <w:rFonts w:eastAsia="Times New Roman"/>
          <w:color w:val="333333"/>
          <w:spacing w:val="3"/>
          <w:lang w:eastAsia="lv-LV"/>
        </w:rPr>
      </w:pPr>
      <w:r w:rsidRPr="00AD0640">
        <w:rPr>
          <w:rFonts w:eastAsia="Times New Roman"/>
          <w:color w:val="333333"/>
          <w:spacing w:val="3"/>
          <w:lang w:eastAsia="lv-LV"/>
        </w:rPr>
        <w:t xml:space="preserve">Tie kodē sensorus, kuru statuss tiek nosūtīts kā daļa no </w:t>
      </w:r>
      <w:r w:rsidRPr="000644E7">
        <w:rPr>
          <w:rFonts w:eastAsia="Times New Roman"/>
          <w:i/>
          <w:color w:val="333333"/>
          <w:spacing w:val="3"/>
          <w:lang w:eastAsia="lv-LV"/>
        </w:rPr>
        <w:t>SYS_STATUS</w:t>
      </w:r>
      <w:r w:rsidRPr="00AD0640">
        <w:rPr>
          <w:rFonts w:eastAsia="Times New Roman"/>
          <w:color w:val="333333"/>
          <w:spacing w:val="3"/>
          <w:lang w:eastAsia="lv-LV"/>
        </w:rPr>
        <w:t xml:space="preserve"> ziņojuma.</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2139"/>
        <w:gridCol w:w="5248"/>
        <w:gridCol w:w="6878"/>
      </w:tblGrid>
      <w:tr w:rsidR="00484A22" w:rsidRPr="003A1133" w14:paraId="72834D71"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3E52F9"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0202C3"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Field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30A052"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Description</w:t>
            </w:r>
          </w:p>
        </w:tc>
      </w:tr>
      <w:tr w:rsidR="00484A22" w:rsidRPr="003A1133" w14:paraId="1CE8EB5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23ED838"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FF9B309" w14:textId="77777777" w:rsidR="00484A22" w:rsidRPr="003A1133" w:rsidRDefault="00AE5C9B" w:rsidP="003A1133">
            <w:pPr>
              <w:rPr>
                <w:rFonts w:eastAsia="Times New Roman"/>
                <w:spacing w:val="3"/>
                <w:sz w:val="20"/>
                <w:szCs w:val="20"/>
                <w:lang w:eastAsia="lv-LV"/>
              </w:rPr>
            </w:pPr>
            <w:hyperlink r:id="rId128" w:anchor="MAV_SYS_STATUS_SENSOR_3D_GYRO" w:history="1">
              <w:r w:rsidR="00484A22" w:rsidRPr="003A1133">
                <w:rPr>
                  <w:rFonts w:eastAsia="Times New Roman"/>
                  <w:spacing w:val="3"/>
                  <w:sz w:val="20"/>
                  <w:szCs w:val="20"/>
                  <w:lang w:eastAsia="lv-LV"/>
                </w:rPr>
                <w:t>3D_GYRO</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956402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01 3D gyro</w:t>
            </w:r>
          </w:p>
        </w:tc>
      </w:tr>
      <w:tr w:rsidR="00484A22" w:rsidRPr="003A1133" w14:paraId="283F7C5A"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E9A5A0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27B9E91" w14:textId="77777777" w:rsidR="00484A22" w:rsidRPr="003A1133" w:rsidRDefault="00AE5C9B" w:rsidP="003A1133">
            <w:pPr>
              <w:rPr>
                <w:rFonts w:eastAsia="Times New Roman"/>
                <w:spacing w:val="3"/>
                <w:sz w:val="20"/>
                <w:szCs w:val="20"/>
                <w:lang w:eastAsia="lv-LV"/>
              </w:rPr>
            </w:pPr>
            <w:hyperlink r:id="rId129" w:anchor="MAV_SYS_STATUS_SENSOR_3D_ACCEL" w:history="1">
              <w:r w:rsidR="00484A22" w:rsidRPr="003A1133">
                <w:rPr>
                  <w:rFonts w:eastAsia="Times New Roman"/>
                  <w:spacing w:val="3"/>
                  <w:sz w:val="20"/>
                  <w:szCs w:val="20"/>
                  <w:lang w:eastAsia="lv-LV"/>
                </w:rPr>
                <w:t>3D_ACCE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B7F2873"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02 3D akselerometrs</w:t>
            </w:r>
          </w:p>
        </w:tc>
      </w:tr>
      <w:tr w:rsidR="00484A22" w:rsidRPr="003A1133" w14:paraId="687906D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692417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3E74C79" w14:textId="77777777" w:rsidR="00484A22" w:rsidRPr="003A1133" w:rsidRDefault="00AE5C9B" w:rsidP="003A1133">
            <w:pPr>
              <w:rPr>
                <w:rFonts w:eastAsia="Times New Roman"/>
                <w:spacing w:val="3"/>
                <w:sz w:val="20"/>
                <w:szCs w:val="20"/>
                <w:lang w:eastAsia="lv-LV"/>
              </w:rPr>
            </w:pPr>
            <w:hyperlink r:id="rId130" w:anchor="MAV_SYS_STATUS_SENSOR_3D_MAG" w:history="1">
              <w:r w:rsidR="00484A22" w:rsidRPr="003A1133">
                <w:rPr>
                  <w:rFonts w:eastAsia="Times New Roman"/>
                  <w:spacing w:val="3"/>
                  <w:sz w:val="20"/>
                  <w:szCs w:val="20"/>
                  <w:lang w:eastAsia="lv-LV"/>
                </w:rPr>
                <w:t>3D_MA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6DA5A8"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04 3D</w:t>
            </w:r>
            <w:r w:rsidRPr="003A1133">
              <w:rPr>
                <w:sz w:val="20"/>
                <w:szCs w:val="20"/>
              </w:rPr>
              <w:t xml:space="preserve"> </w:t>
            </w:r>
            <w:r w:rsidRPr="003A1133">
              <w:rPr>
                <w:rFonts w:eastAsia="Times New Roman"/>
                <w:color w:val="333333"/>
                <w:spacing w:val="3"/>
                <w:sz w:val="20"/>
                <w:szCs w:val="20"/>
                <w:lang w:eastAsia="lv-LV"/>
              </w:rPr>
              <w:t>magnetometrs</w:t>
            </w:r>
          </w:p>
        </w:tc>
      </w:tr>
      <w:tr w:rsidR="00484A22" w:rsidRPr="003A1133" w14:paraId="1B25F6C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608DDE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D3567F8" w14:textId="77777777" w:rsidR="00484A22" w:rsidRPr="003A1133" w:rsidRDefault="00AE5C9B" w:rsidP="003A1133">
            <w:pPr>
              <w:rPr>
                <w:rFonts w:eastAsia="Times New Roman"/>
                <w:spacing w:val="3"/>
                <w:sz w:val="20"/>
                <w:szCs w:val="20"/>
                <w:lang w:eastAsia="lv-LV"/>
              </w:rPr>
            </w:pPr>
            <w:hyperlink r:id="rId131" w:anchor="MAV_SYS_STATUS_SENSOR_ABSOLUTE_PRESSURE" w:history="1">
              <w:r w:rsidR="00484A22" w:rsidRPr="003A1133">
                <w:rPr>
                  <w:rFonts w:eastAsia="Times New Roman"/>
                  <w:spacing w:val="3"/>
                  <w:sz w:val="20"/>
                  <w:szCs w:val="20"/>
                  <w:lang w:eastAsia="lv-LV"/>
                </w:rPr>
                <w:t>ABSOLUTE_PRESSUR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4E25D67"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08 absolūtais spiediens</w:t>
            </w:r>
          </w:p>
        </w:tc>
      </w:tr>
      <w:tr w:rsidR="00484A22" w:rsidRPr="003A1133" w14:paraId="346D0429"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A784F1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47FCED3" w14:textId="77777777" w:rsidR="00484A22" w:rsidRPr="003A1133" w:rsidRDefault="00AE5C9B" w:rsidP="003A1133">
            <w:pPr>
              <w:rPr>
                <w:rFonts w:eastAsia="Times New Roman"/>
                <w:spacing w:val="3"/>
                <w:sz w:val="20"/>
                <w:szCs w:val="20"/>
                <w:lang w:eastAsia="lv-LV"/>
              </w:rPr>
            </w:pPr>
            <w:hyperlink r:id="rId132" w:anchor="MAV_SYS_STATUS_SENSOR_DIFFERENTIAL_PRESSURE" w:history="1">
              <w:r w:rsidR="00484A22" w:rsidRPr="003A1133">
                <w:rPr>
                  <w:rFonts w:eastAsia="Times New Roman"/>
                  <w:spacing w:val="3"/>
                  <w:sz w:val="20"/>
                  <w:szCs w:val="20"/>
                  <w:lang w:eastAsia="lv-LV"/>
                </w:rPr>
                <w:t>DIFFERENTIAL_PRESSUR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2E2C7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10 diferenciālais spiediens</w:t>
            </w:r>
          </w:p>
        </w:tc>
      </w:tr>
      <w:tr w:rsidR="00484A22" w:rsidRPr="003A1133" w14:paraId="0A288022"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545697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2EAF801" w14:textId="77777777" w:rsidR="00484A22" w:rsidRPr="003A1133" w:rsidRDefault="00AE5C9B" w:rsidP="003A1133">
            <w:pPr>
              <w:rPr>
                <w:rFonts w:eastAsia="Times New Roman"/>
                <w:spacing w:val="3"/>
                <w:sz w:val="20"/>
                <w:szCs w:val="20"/>
                <w:lang w:eastAsia="lv-LV"/>
              </w:rPr>
            </w:pPr>
            <w:hyperlink r:id="rId133" w:anchor="MAV_SYS_STATUS_SENSOR_GPS" w:history="1">
              <w:r w:rsidR="00484A22" w:rsidRPr="003A1133">
                <w:rPr>
                  <w:rFonts w:eastAsia="Times New Roman"/>
                  <w:spacing w:val="3"/>
                  <w:sz w:val="20"/>
                  <w:szCs w:val="20"/>
                  <w:lang w:eastAsia="lv-LV"/>
                </w:rPr>
                <w:t>SENSOR_GP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B39240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20 GPS</w:t>
            </w:r>
          </w:p>
        </w:tc>
      </w:tr>
      <w:tr w:rsidR="00484A22" w:rsidRPr="003A1133" w14:paraId="6572D870"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EC84C6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528D4A6" w14:textId="77777777" w:rsidR="00484A22" w:rsidRPr="003A1133" w:rsidRDefault="00AE5C9B" w:rsidP="003A1133">
            <w:pPr>
              <w:rPr>
                <w:rFonts w:eastAsia="Times New Roman"/>
                <w:spacing w:val="3"/>
                <w:sz w:val="20"/>
                <w:szCs w:val="20"/>
                <w:lang w:eastAsia="lv-LV"/>
              </w:rPr>
            </w:pPr>
            <w:hyperlink r:id="rId134" w:anchor="MAV_SYS_STATUS_SENSOR_OPTICAL_FLOW" w:history="1">
              <w:r w:rsidR="00484A22" w:rsidRPr="003A1133">
                <w:rPr>
                  <w:rFonts w:eastAsia="Times New Roman"/>
                  <w:spacing w:val="3"/>
                  <w:sz w:val="20"/>
                  <w:szCs w:val="20"/>
                  <w:lang w:eastAsia="lv-LV"/>
                </w:rPr>
                <w:t>OPTICAL_FLO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A72E974"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40 optiskā plūsma</w:t>
            </w:r>
          </w:p>
        </w:tc>
      </w:tr>
      <w:tr w:rsidR="00484A22" w:rsidRPr="003A1133" w14:paraId="5CE327A0"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1E61D9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2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40A5969" w14:textId="77777777" w:rsidR="00484A22" w:rsidRPr="003A1133" w:rsidRDefault="00AE5C9B" w:rsidP="003A1133">
            <w:pPr>
              <w:rPr>
                <w:rFonts w:eastAsia="Times New Roman"/>
                <w:spacing w:val="3"/>
                <w:sz w:val="20"/>
                <w:szCs w:val="20"/>
                <w:lang w:eastAsia="lv-LV"/>
              </w:rPr>
            </w:pPr>
            <w:hyperlink r:id="rId135" w:anchor="MAV_SYS_STATUS_SENSOR_VISION_POSITION" w:history="1">
              <w:r w:rsidR="00484A22" w:rsidRPr="003A1133">
                <w:rPr>
                  <w:rFonts w:eastAsia="Times New Roman"/>
                  <w:spacing w:val="3"/>
                  <w:sz w:val="20"/>
                  <w:szCs w:val="20"/>
                  <w:lang w:eastAsia="lv-LV"/>
                </w:rPr>
                <w:t>VISION_POSITI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C150164"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80 datora redzamības pozīcija</w:t>
            </w:r>
          </w:p>
        </w:tc>
      </w:tr>
      <w:tr w:rsidR="00484A22" w:rsidRPr="003A1133" w14:paraId="6585D2FA"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1741E3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EB7C57A" w14:textId="77777777" w:rsidR="00484A22" w:rsidRPr="003A1133" w:rsidRDefault="00AE5C9B" w:rsidP="003A1133">
            <w:pPr>
              <w:rPr>
                <w:rFonts w:eastAsia="Times New Roman"/>
                <w:spacing w:val="3"/>
                <w:sz w:val="20"/>
                <w:szCs w:val="20"/>
                <w:lang w:eastAsia="lv-LV"/>
              </w:rPr>
            </w:pPr>
            <w:hyperlink r:id="rId136" w:anchor="MAV_SYS_STATUS_SENSOR_LASER_POSITION" w:history="1">
              <w:r w:rsidR="00484A22" w:rsidRPr="003A1133">
                <w:rPr>
                  <w:rFonts w:eastAsia="Times New Roman"/>
                  <w:spacing w:val="3"/>
                  <w:sz w:val="20"/>
                  <w:szCs w:val="20"/>
                  <w:lang w:eastAsia="lv-LV"/>
                </w:rPr>
                <w:t>LASER_POSITI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B1F943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100 lāzera pozīcija</w:t>
            </w:r>
          </w:p>
        </w:tc>
      </w:tr>
      <w:tr w:rsidR="00484A22" w:rsidRPr="003A1133" w14:paraId="632AFD9A"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9FBA838"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51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6715FA9" w14:textId="77777777" w:rsidR="00484A22" w:rsidRPr="003A1133" w:rsidRDefault="00AE5C9B" w:rsidP="003A1133">
            <w:pPr>
              <w:rPr>
                <w:rFonts w:eastAsia="Times New Roman"/>
                <w:spacing w:val="3"/>
                <w:sz w:val="20"/>
                <w:szCs w:val="20"/>
                <w:lang w:eastAsia="lv-LV"/>
              </w:rPr>
            </w:pPr>
            <w:hyperlink r:id="rId137" w:anchor="MAV_SYS_STATUS_SENSOR_EXTERNAL_GROUND_TRUTH" w:history="1">
              <w:r w:rsidR="00484A22" w:rsidRPr="003A1133">
                <w:rPr>
                  <w:rFonts w:eastAsia="Times New Roman"/>
                  <w:spacing w:val="3"/>
                  <w:sz w:val="20"/>
                  <w:szCs w:val="20"/>
                  <w:lang w:eastAsia="lv-LV"/>
                </w:rPr>
                <w:t>EXTERNAL_GROUND_TRUT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66F9EC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200 ārējā zemes patiesība (Vicon vai Leica)</w:t>
            </w:r>
          </w:p>
        </w:tc>
      </w:tr>
      <w:tr w:rsidR="00484A22" w:rsidRPr="003A1133" w14:paraId="57E35E5A"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34FD77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9098D87" w14:textId="77777777" w:rsidR="00484A22" w:rsidRPr="003A1133" w:rsidRDefault="00AE5C9B" w:rsidP="003A1133">
            <w:pPr>
              <w:rPr>
                <w:rFonts w:eastAsia="Times New Roman"/>
                <w:spacing w:val="3"/>
                <w:sz w:val="20"/>
                <w:szCs w:val="20"/>
                <w:lang w:eastAsia="lv-LV"/>
              </w:rPr>
            </w:pPr>
            <w:hyperlink r:id="rId138" w:anchor="MAV_SYS_STATUS_SENSOR_ANGULAR_RATE_CONTROL" w:history="1">
              <w:r w:rsidR="00484A22" w:rsidRPr="003A1133">
                <w:rPr>
                  <w:rFonts w:eastAsia="Times New Roman"/>
                  <w:spacing w:val="3"/>
                  <w:sz w:val="20"/>
                  <w:szCs w:val="20"/>
                  <w:lang w:eastAsia="lv-LV"/>
                </w:rPr>
                <w:t>ANGULAR_RATE_CONTRO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E874EB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400 3D leņķa ātruma kontrole</w:t>
            </w:r>
          </w:p>
        </w:tc>
      </w:tr>
      <w:tr w:rsidR="00484A22" w:rsidRPr="003A1133" w14:paraId="6EB42D7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8A7926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04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FA8BFAD" w14:textId="77777777" w:rsidR="00484A22" w:rsidRPr="003A1133" w:rsidRDefault="00AE5C9B" w:rsidP="003A1133">
            <w:pPr>
              <w:rPr>
                <w:rFonts w:eastAsia="Times New Roman"/>
                <w:spacing w:val="3"/>
                <w:sz w:val="20"/>
                <w:szCs w:val="20"/>
                <w:lang w:eastAsia="lv-LV"/>
              </w:rPr>
            </w:pPr>
            <w:hyperlink r:id="rId139" w:anchor="MAV_SYS_STATUS_SENSOR_ATTITUDE_STABILIZATION" w:history="1">
              <w:r w:rsidR="00484A22" w:rsidRPr="003A1133">
                <w:rPr>
                  <w:rFonts w:eastAsia="Times New Roman"/>
                  <w:spacing w:val="3"/>
                  <w:sz w:val="20"/>
                  <w:szCs w:val="20"/>
                  <w:lang w:eastAsia="lv-LV"/>
                </w:rPr>
                <w:t>ATTITUDE_STABILIZATI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7CE4183"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800 novietojuma stabilizācija</w:t>
            </w:r>
          </w:p>
        </w:tc>
      </w:tr>
      <w:tr w:rsidR="00484A22" w:rsidRPr="003A1133" w14:paraId="40C3531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141C14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40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2A12C98" w14:textId="77777777" w:rsidR="00484A22" w:rsidRPr="003A1133" w:rsidRDefault="00AE5C9B" w:rsidP="003A1133">
            <w:pPr>
              <w:rPr>
                <w:rFonts w:eastAsia="Times New Roman"/>
                <w:spacing w:val="3"/>
                <w:sz w:val="20"/>
                <w:szCs w:val="20"/>
                <w:lang w:eastAsia="lv-LV"/>
              </w:rPr>
            </w:pPr>
            <w:hyperlink r:id="rId140" w:anchor="MAV_SYS_STATUS_SENSOR_YAW_POSITION" w:history="1">
              <w:r w:rsidR="00484A22" w:rsidRPr="003A1133">
                <w:rPr>
                  <w:rFonts w:eastAsia="Times New Roman"/>
                  <w:spacing w:val="3"/>
                  <w:sz w:val="20"/>
                  <w:szCs w:val="20"/>
                  <w:lang w:eastAsia="lv-LV"/>
                </w:rPr>
                <w:t>YAW_POSITI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C388E99"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1000 yaw pozīcija</w:t>
            </w:r>
          </w:p>
        </w:tc>
      </w:tr>
      <w:tr w:rsidR="00484A22" w:rsidRPr="003A1133" w14:paraId="0B35EEF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0571BC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819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8D08DC2" w14:textId="77777777" w:rsidR="00484A22" w:rsidRPr="003A1133" w:rsidRDefault="00AE5C9B" w:rsidP="003A1133">
            <w:pPr>
              <w:rPr>
                <w:rFonts w:eastAsia="Times New Roman"/>
                <w:spacing w:val="3"/>
                <w:sz w:val="20"/>
                <w:szCs w:val="20"/>
                <w:lang w:eastAsia="lv-LV"/>
              </w:rPr>
            </w:pPr>
            <w:hyperlink r:id="rId141" w:anchor="MAV_SYS_STATUS_SENSOR_Z_ALTITUDE_CONTROL" w:history="1">
              <w:r w:rsidR="00484A22" w:rsidRPr="003A1133">
                <w:rPr>
                  <w:rFonts w:eastAsia="Times New Roman"/>
                  <w:spacing w:val="3"/>
                  <w:sz w:val="20"/>
                  <w:szCs w:val="20"/>
                  <w:lang w:eastAsia="lv-LV"/>
                </w:rPr>
                <w:t>Z_ALTITUDE_CONTRO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3DB32B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2000 z/</w:t>
            </w:r>
            <w:r w:rsidRPr="003A1133">
              <w:rPr>
                <w:sz w:val="20"/>
                <w:szCs w:val="20"/>
              </w:rPr>
              <w:t xml:space="preserve"> </w:t>
            </w:r>
            <w:r w:rsidRPr="003A1133">
              <w:rPr>
                <w:rFonts w:eastAsia="Times New Roman"/>
                <w:color w:val="333333"/>
                <w:spacing w:val="3"/>
                <w:sz w:val="20"/>
                <w:szCs w:val="20"/>
                <w:lang w:eastAsia="lv-LV"/>
              </w:rPr>
              <w:t>augstuma kontrole</w:t>
            </w:r>
          </w:p>
        </w:tc>
      </w:tr>
      <w:tr w:rsidR="00484A22" w:rsidRPr="003A1133" w14:paraId="6C33C56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F1CB0E7"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63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ABB5279" w14:textId="77777777" w:rsidR="00484A22" w:rsidRPr="003A1133" w:rsidRDefault="00AE5C9B" w:rsidP="003A1133">
            <w:pPr>
              <w:rPr>
                <w:rFonts w:eastAsia="Times New Roman"/>
                <w:spacing w:val="3"/>
                <w:sz w:val="20"/>
                <w:szCs w:val="20"/>
                <w:lang w:eastAsia="lv-LV"/>
              </w:rPr>
            </w:pPr>
            <w:hyperlink r:id="rId142" w:anchor="MAV_SYS_STATUS_SENSOR_XY_POSITION_CONTROL" w:history="1">
              <w:r w:rsidR="00484A22" w:rsidRPr="003A1133">
                <w:rPr>
                  <w:rFonts w:eastAsia="Times New Roman"/>
                  <w:spacing w:val="3"/>
                  <w:sz w:val="20"/>
                  <w:szCs w:val="20"/>
                  <w:lang w:eastAsia="lv-LV"/>
                </w:rPr>
                <w:t>XY_POSITION_CONTRO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F57F3E0"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4000 x/y pozīcijas kontrole</w:t>
            </w:r>
          </w:p>
        </w:tc>
      </w:tr>
      <w:tr w:rsidR="00484A22" w:rsidRPr="003A1133" w14:paraId="60070728"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928989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276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573D903" w14:textId="77777777" w:rsidR="00484A22" w:rsidRPr="003A1133" w:rsidRDefault="00AE5C9B" w:rsidP="003A1133">
            <w:pPr>
              <w:rPr>
                <w:rFonts w:eastAsia="Times New Roman"/>
                <w:spacing w:val="3"/>
                <w:sz w:val="20"/>
                <w:szCs w:val="20"/>
                <w:lang w:eastAsia="lv-LV"/>
              </w:rPr>
            </w:pPr>
            <w:hyperlink r:id="rId143" w:anchor="MAV_SYS_STATUS_SENSOR_MOTOR_OUTPUTS" w:history="1">
              <w:r w:rsidR="00484A22" w:rsidRPr="003A1133">
                <w:rPr>
                  <w:rFonts w:eastAsia="Times New Roman"/>
                  <w:spacing w:val="3"/>
                  <w:sz w:val="20"/>
                  <w:szCs w:val="20"/>
                  <w:lang w:eastAsia="lv-LV"/>
                </w:rPr>
                <w:t>MOTOR_OUTPUT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8592C59"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8000 motora izejas / vadība</w:t>
            </w:r>
          </w:p>
        </w:tc>
      </w:tr>
      <w:tr w:rsidR="00484A22" w:rsidRPr="003A1133" w14:paraId="5A157A56"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8AA658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655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C066170" w14:textId="77777777" w:rsidR="00484A22" w:rsidRPr="003A1133" w:rsidRDefault="00AE5C9B" w:rsidP="003A1133">
            <w:pPr>
              <w:rPr>
                <w:rFonts w:eastAsia="Times New Roman"/>
                <w:spacing w:val="3"/>
                <w:sz w:val="20"/>
                <w:szCs w:val="20"/>
                <w:lang w:eastAsia="lv-LV"/>
              </w:rPr>
            </w:pPr>
            <w:hyperlink r:id="rId144" w:anchor="MAV_SYS_STATUS_SENSOR_RC_RECEIVER" w:history="1">
              <w:r w:rsidR="00484A22" w:rsidRPr="003A1133">
                <w:rPr>
                  <w:rFonts w:eastAsia="Times New Roman"/>
                  <w:spacing w:val="3"/>
                  <w:sz w:val="20"/>
                  <w:szCs w:val="20"/>
                  <w:lang w:eastAsia="lv-LV"/>
                </w:rPr>
                <w:t>RC_RECEIV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D4B44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10000 rc uztvērējs</w:t>
            </w:r>
          </w:p>
        </w:tc>
      </w:tr>
      <w:tr w:rsidR="00484A22" w:rsidRPr="003A1133" w14:paraId="0F278C2D"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5030E09"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3107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13E2C1C" w14:textId="77777777" w:rsidR="00484A22" w:rsidRPr="003A1133" w:rsidRDefault="00AE5C9B" w:rsidP="003A1133">
            <w:pPr>
              <w:rPr>
                <w:rFonts w:eastAsia="Times New Roman"/>
                <w:spacing w:val="3"/>
                <w:sz w:val="20"/>
                <w:szCs w:val="20"/>
                <w:lang w:eastAsia="lv-LV"/>
              </w:rPr>
            </w:pPr>
            <w:hyperlink r:id="rId145" w:anchor="MAV_SYS_STATUS_SENSOR_3D_GYRO2" w:history="1">
              <w:r w:rsidR="00484A22" w:rsidRPr="003A1133">
                <w:rPr>
                  <w:rFonts w:eastAsia="Times New Roman"/>
                  <w:spacing w:val="3"/>
                  <w:sz w:val="20"/>
                  <w:szCs w:val="20"/>
                  <w:lang w:eastAsia="lv-LV"/>
                </w:rPr>
                <w:t>3D_GYRO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92F1AE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20000 2. 3D gyro</w:t>
            </w:r>
          </w:p>
        </w:tc>
      </w:tr>
      <w:tr w:rsidR="00484A22" w:rsidRPr="003A1133" w14:paraId="017C7036"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B394AA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621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FF2AEC1" w14:textId="77777777" w:rsidR="00484A22" w:rsidRPr="003A1133" w:rsidRDefault="00AE5C9B" w:rsidP="003A1133">
            <w:pPr>
              <w:rPr>
                <w:rFonts w:eastAsia="Times New Roman"/>
                <w:spacing w:val="3"/>
                <w:sz w:val="20"/>
                <w:szCs w:val="20"/>
                <w:lang w:eastAsia="lv-LV"/>
              </w:rPr>
            </w:pPr>
            <w:hyperlink r:id="rId146" w:anchor="MAV_SYS_STATUS_SENSOR_3D_ACCEL2" w:history="1">
              <w:r w:rsidR="00484A22" w:rsidRPr="003A1133">
                <w:rPr>
                  <w:rFonts w:eastAsia="Times New Roman"/>
                  <w:spacing w:val="3"/>
                  <w:sz w:val="20"/>
                  <w:szCs w:val="20"/>
                  <w:lang w:eastAsia="lv-LV"/>
                </w:rPr>
                <w:t>3D_ACCEL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C270F2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40000 2nd 3D akselerometrs</w:t>
            </w:r>
          </w:p>
        </w:tc>
      </w:tr>
      <w:tr w:rsidR="00484A22" w:rsidRPr="003A1133" w14:paraId="10E72A80"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DE9679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52428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E38BB05" w14:textId="77777777" w:rsidR="00484A22" w:rsidRPr="003A1133" w:rsidRDefault="00AE5C9B" w:rsidP="003A1133">
            <w:pPr>
              <w:rPr>
                <w:rFonts w:eastAsia="Times New Roman"/>
                <w:spacing w:val="3"/>
                <w:sz w:val="20"/>
                <w:szCs w:val="20"/>
                <w:lang w:eastAsia="lv-LV"/>
              </w:rPr>
            </w:pPr>
            <w:hyperlink r:id="rId147" w:anchor="MAV_SYS_STATUS_SENSOR_3D_MAG2" w:history="1">
              <w:r w:rsidR="00484A22" w:rsidRPr="003A1133">
                <w:rPr>
                  <w:rFonts w:eastAsia="Times New Roman"/>
                  <w:spacing w:val="3"/>
                  <w:sz w:val="20"/>
                  <w:szCs w:val="20"/>
                  <w:lang w:eastAsia="lv-LV"/>
                </w:rPr>
                <w:t>3D_MAG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16B6AA7"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80000 2nd 3D</w:t>
            </w:r>
            <w:r w:rsidRPr="003A1133">
              <w:rPr>
                <w:sz w:val="20"/>
                <w:szCs w:val="20"/>
              </w:rPr>
              <w:t xml:space="preserve"> </w:t>
            </w:r>
            <w:r w:rsidRPr="003A1133">
              <w:rPr>
                <w:rFonts w:eastAsia="Times New Roman"/>
                <w:color w:val="333333"/>
                <w:spacing w:val="3"/>
                <w:sz w:val="20"/>
                <w:szCs w:val="20"/>
                <w:lang w:eastAsia="lv-LV"/>
              </w:rPr>
              <w:t>magnetometrs</w:t>
            </w:r>
          </w:p>
        </w:tc>
      </w:tr>
      <w:tr w:rsidR="00484A22" w:rsidRPr="003A1133" w14:paraId="0BB1AAE0"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F563793"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0485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9EB92C" w14:textId="77777777" w:rsidR="00484A22" w:rsidRPr="003A1133" w:rsidRDefault="00AE5C9B" w:rsidP="003A1133">
            <w:pPr>
              <w:rPr>
                <w:rFonts w:eastAsia="Times New Roman"/>
                <w:spacing w:val="3"/>
                <w:sz w:val="20"/>
                <w:szCs w:val="20"/>
                <w:lang w:eastAsia="lv-LV"/>
              </w:rPr>
            </w:pPr>
            <w:hyperlink r:id="rId148" w:anchor="MAV_SYS_STATUS_GEOFENCE" w:history="1">
              <w:r w:rsidR="00484A22" w:rsidRPr="003A1133">
                <w:rPr>
                  <w:rFonts w:eastAsia="Times New Roman"/>
                  <w:spacing w:val="3"/>
                  <w:sz w:val="20"/>
                  <w:szCs w:val="20"/>
                  <w:lang w:eastAsia="lv-LV"/>
                </w:rPr>
                <w:t>GEOFEN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932C4B8"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100000 ģeofence</w:t>
            </w:r>
          </w:p>
        </w:tc>
      </w:tr>
      <w:tr w:rsidR="00484A22" w:rsidRPr="003A1133" w14:paraId="7ED150C0"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9F519A9"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09715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AE62A69" w14:textId="77777777" w:rsidR="00484A22" w:rsidRPr="003A1133" w:rsidRDefault="00AE5C9B" w:rsidP="003A1133">
            <w:pPr>
              <w:rPr>
                <w:rFonts w:eastAsia="Times New Roman"/>
                <w:spacing w:val="3"/>
                <w:sz w:val="20"/>
                <w:szCs w:val="20"/>
                <w:lang w:eastAsia="lv-LV"/>
              </w:rPr>
            </w:pPr>
            <w:hyperlink r:id="rId149" w:anchor="MAV_SYS_STATUS_AHRS" w:history="1">
              <w:r w:rsidR="00484A22" w:rsidRPr="003A1133">
                <w:rPr>
                  <w:rFonts w:eastAsia="Times New Roman"/>
                  <w:spacing w:val="3"/>
                  <w:sz w:val="20"/>
                  <w:szCs w:val="20"/>
                  <w:lang w:eastAsia="lv-LV"/>
                </w:rPr>
                <w:t>AHR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AF5B298"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200000 AHRS apakšsistēmas veselība</w:t>
            </w:r>
          </w:p>
        </w:tc>
      </w:tr>
      <w:tr w:rsidR="00484A22" w:rsidRPr="003A1133" w14:paraId="041262EC"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F13C64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41943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4AAFE7D" w14:textId="77777777" w:rsidR="00484A22" w:rsidRPr="003A1133" w:rsidRDefault="00AE5C9B" w:rsidP="003A1133">
            <w:pPr>
              <w:rPr>
                <w:rFonts w:eastAsia="Times New Roman"/>
                <w:spacing w:val="3"/>
                <w:sz w:val="20"/>
                <w:szCs w:val="20"/>
                <w:lang w:eastAsia="lv-LV"/>
              </w:rPr>
            </w:pPr>
            <w:hyperlink r:id="rId150" w:anchor="MAV_SYS_STATUS_TERRAIN" w:history="1">
              <w:r w:rsidR="00484A22" w:rsidRPr="003A1133">
                <w:rPr>
                  <w:rFonts w:eastAsia="Times New Roman"/>
                  <w:spacing w:val="3"/>
                  <w:sz w:val="20"/>
                  <w:szCs w:val="20"/>
                  <w:lang w:eastAsia="lv-LV"/>
                </w:rPr>
                <w:t>TERRA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5EF1FA0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400000 Apvidus apakšsistēmas veselība</w:t>
            </w:r>
          </w:p>
        </w:tc>
      </w:tr>
      <w:tr w:rsidR="00484A22" w:rsidRPr="003A1133" w14:paraId="6F36088A"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069B2E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83886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2021AF9" w14:textId="77777777" w:rsidR="00484A22" w:rsidRPr="003A1133" w:rsidRDefault="00AE5C9B" w:rsidP="003A1133">
            <w:pPr>
              <w:rPr>
                <w:rFonts w:eastAsia="Times New Roman"/>
                <w:spacing w:val="3"/>
                <w:sz w:val="20"/>
                <w:szCs w:val="20"/>
                <w:lang w:eastAsia="lv-LV"/>
              </w:rPr>
            </w:pPr>
            <w:hyperlink r:id="rId151" w:anchor="MAV_SYS_STATUS_REVERSE_MOTOR" w:history="1">
              <w:r w:rsidR="00484A22" w:rsidRPr="003A1133">
                <w:rPr>
                  <w:rFonts w:eastAsia="Times New Roman"/>
                  <w:spacing w:val="3"/>
                  <w:sz w:val="20"/>
                  <w:szCs w:val="20"/>
                  <w:lang w:eastAsia="lv-LV"/>
                </w:rPr>
                <w:t>REVERSE_MOT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5D17303"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800000 Motori ir apgriezti</w:t>
            </w:r>
          </w:p>
        </w:tc>
      </w:tr>
      <w:tr w:rsidR="00484A22" w:rsidRPr="003A1133" w14:paraId="658A0E0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6F28DC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67772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23681BC" w14:textId="77777777" w:rsidR="00484A22" w:rsidRPr="003A1133" w:rsidRDefault="00AE5C9B" w:rsidP="003A1133">
            <w:pPr>
              <w:rPr>
                <w:rFonts w:eastAsia="Times New Roman"/>
                <w:spacing w:val="3"/>
                <w:sz w:val="20"/>
                <w:szCs w:val="20"/>
                <w:lang w:eastAsia="lv-LV"/>
              </w:rPr>
            </w:pPr>
            <w:hyperlink r:id="rId152" w:anchor="MAV_SYS_STATUS_LOGGING" w:history="1">
              <w:r w:rsidR="00484A22" w:rsidRPr="003A1133">
                <w:rPr>
                  <w:rFonts w:eastAsia="Times New Roman"/>
                  <w:spacing w:val="3"/>
                  <w:sz w:val="20"/>
                  <w:szCs w:val="20"/>
                  <w:lang w:eastAsia="lv-LV"/>
                </w:rPr>
                <w:t>LOGG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01BCCB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1000000 Reģistrs</w:t>
            </w:r>
          </w:p>
        </w:tc>
      </w:tr>
      <w:tr w:rsidR="00484A22" w:rsidRPr="003A1133" w14:paraId="4757AB40"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C4A0D0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355443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FE356A8" w14:textId="77777777" w:rsidR="00484A22" w:rsidRPr="003A1133" w:rsidRDefault="00AE5C9B" w:rsidP="003A1133">
            <w:pPr>
              <w:rPr>
                <w:rFonts w:eastAsia="Times New Roman"/>
                <w:spacing w:val="3"/>
                <w:sz w:val="20"/>
                <w:szCs w:val="20"/>
                <w:lang w:eastAsia="lv-LV"/>
              </w:rPr>
            </w:pPr>
            <w:hyperlink r:id="rId153" w:anchor="MAV_SYS_STATUS_SENSOR_BATTERY" w:history="1">
              <w:r w:rsidR="00484A22" w:rsidRPr="003A1133">
                <w:rPr>
                  <w:rFonts w:eastAsia="Times New Roman"/>
                  <w:spacing w:val="3"/>
                  <w:sz w:val="20"/>
                  <w:szCs w:val="20"/>
                  <w:lang w:eastAsia="lv-LV"/>
                </w:rPr>
                <w:t>BATTER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F80480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2000000 Akumulators</w:t>
            </w:r>
          </w:p>
        </w:tc>
      </w:tr>
      <w:tr w:rsidR="00484A22" w:rsidRPr="003A1133" w14:paraId="39087586"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951A260"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671088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BCEF479" w14:textId="77777777" w:rsidR="00484A22" w:rsidRPr="003A1133" w:rsidRDefault="00AE5C9B" w:rsidP="003A1133">
            <w:pPr>
              <w:rPr>
                <w:rFonts w:eastAsia="Times New Roman"/>
                <w:spacing w:val="3"/>
                <w:sz w:val="20"/>
                <w:szCs w:val="20"/>
                <w:lang w:eastAsia="lv-LV"/>
              </w:rPr>
            </w:pPr>
            <w:hyperlink r:id="rId154" w:anchor="MAV_SYS_STATUS_SENSOR_PROXIMITY" w:history="1">
              <w:r w:rsidR="00484A22" w:rsidRPr="003A1133">
                <w:rPr>
                  <w:rFonts w:eastAsia="Times New Roman"/>
                  <w:spacing w:val="3"/>
                  <w:sz w:val="20"/>
                  <w:szCs w:val="20"/>
                  <w:lang w:eastAsia="lv-LV"/>
                </w:rPr>
                <w:t>PROXIMIT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D859740"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4000000 Tuvums</w:t>
            </w:r>
          </w:p>
        </w:tc>
      </w:tr>
      <w:tr w:rsidR="00484A22" w:rsidRPr="003A1133" w14:paraId="0E88E988"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4917883"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3421772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BC90378" w14:textId="77777777" w:rsidR="00484A22" w:rsidRPr="003A1133" w:rsidRDefault="00AE5C9B" w:rsidP="003A1133">
            <w:pPr>
              <w:rPr>
                <w:rFonts w:eastAsia="Times New Roman"/>
                <w:spacing w:val="3"/>
                <w:sz w:val="20"/>
                <w:szCs w:val="20"/>
                <w:lang w:eastAsia="lv-LV"/>
              </w:rPr>
            </w:pPr>
            <w:hyperlink r:id="rId155" w:anchor="MAV_SYS_STATUS_SENSOR_SATCOM" w:history="1">
              <w:r w:rsidR="00484A22" w:rsidRPr="003A1133">
                <w:rPr>
                  <w:rFonts w:eastAsia="Times New Roman"/>
                  <w:spacing w:val="3"/>
                  <w:sz w:val="20"/>
                  <w:szCs w:val="20"/>
                  <w:lang w:eastAsia="lv-LV"/>
                </w:rPr>
                <w:t>SATCO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996F02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x8000000 Satelītu sakari</w:t>
            </w:r>
          </w:p>
        </w:tc>
      </w:tr>
    </w:tbl>
    <w:p w14:paraId="373B3BE8" w14:textId="03F6BE79" w:rsidR="00484A22" w:rsidRPr="00AD0640" w:rsidRDefault="00484A22" w:rsidP="000A4BF6">
      <w:pPr>
        <w:shd w:val="clear" w:color="auto" w:fill="FFFFFF"/>
        <w:spacing w:before="306" w:after="204"/>
        <w:jc w:val="center"/>
        <w:outlineLvl w:val="2"/>
        <w:rPr>
          <w:rFonts w:eastAsia="Times New Roman"/>
          <w:b/>
          <w:bCs/>
          <w:color w:val="333333"/>
          <w:spacing w:val="3"/>
          <w:lang w:eastAsia="lv-LV"/>
        </w:rPr>
      </w:pPr>
      <w:r w:rsidRPr="00AD0640">
        <w:t xml:space="preserve">35. tabula </w:t>
      </w:r>
      <w:hyperlink r:id="rId156" w:anchor="MAV_TYPE" w:history="1">
        <w:r w:rsidR="000A4BF6">
          <w:rPr>
            <w:rFonts w:eastAsia="Times New Roman"/>
            <w:b/>
            <w:bCs/>
            <w:spacing w:val="3"/>
            <w:lang w:eastAsia="lv-LV"/>
          </w:rPr>
          <w:t>M</w:t>
        </w:r>
        <w:r w:rsidR="000A4BF6" w:rsidRPr="00AD0640">
          <w:rPr>
            <w:rFonts w:eastAsia="Times New Roman"/>
            <w:b/>
            <w:bCs/>
            <w:spacing w:val="3"/>
            <w:lang w:eastAsia="lv-LV"/>
          </w:rPr>
          <w:t>av_type</w:t>
        </w:r>
      </w:hyperlink>
    </w:p>
    <w:p w14:paraId="76760EC4" w14:textId="77777777" w:rsidR="00484A22" w:rsidRPr="00AD0640" w:rsidRDefault="00484A22" w:rsidP="00484A22">
      <w:pPr>
        <w:shd w:val="clear" w:color="auto" w:fill="FFFFFF"/>
        <w:spacing w:after="204"/>
        <w:rPr>
          <w:rFonts w:eastAsia="Times New Roman"/>
          <w:color w:val="333333"/>
          <w:spacing w:val="3"/>
          <w:lang w:eastAsia="lv-LV"/>
        </w:rPr>
      </w:pPr>
      <w:r w:rsidRPr="000A4BF6">
        <w:rPr>
          <w:rFonts w:eastAsia="Times New Roman"/>
          <w:i/>
          <w:color w:val="333333"/>
          <w:spacing w:val="3"/>
          <w:lang w:eastAsia="lv-LV"/>
        </w:rPr>
        <w:t>MAVLINK</w:t>
      </w:r>
      <w:r w:rsidRPr="00AD0640">
        <w:rPr>
          <w:rFonts w:eastAsia="Times New Roman"/>
          <w:color w:val="333333"/>
          <w:spacing w:val="3"/>
          <w:lang w:eastAsia="lv-LV"/>
        </w:rPr>
        <w:t xml:space="preserve"> sistēmas tips. Visām sistēmas sastāvdaļām ir jāziņo par šo tipu savā </w:t>
      </w:r>
      <w:r w:rsidRPr="000A4BF6">
        <w:rPr>
          <w:rFonts w:eastAsia="Times New Roman"/>
          <w:i/>
          <w:color w:val="333333"/>
          <w:spacing w:val="3"/>
          <w:lang w:eastAsia="lv-LV"/>
        </w:rPr>
        <w:t>HEARTBEAT</w:t>
      </w:r>
      <w:r w:rsidRPr="00AD0640">
        <w:rPr>
          <w:rFonts w:eastAsia="Times New Roman"/>
          <w:color w:val="333333"/>
          <w:spacing w:val="3"/>
          <w:lang w:eastAsia="lv-LV"/>
        </w:rPr>
        <w:t>.</w:t>
      </w:r>
    </w:p>
    <w:tbl>
      <w:tblPr>
        <w:tblW w:w="14265" w:type="dxa"/>
        <w:shd w:val="clear" w:color="auto" w:fill="FFFFFF"/>
        <w:tblCellMar>
          <w:top w:w="15" w:type="dxa"/>
          <w:left w:w="15" w:type="dxa"/>
          <w:bottom w:w="15" w:type="dxa"/>
          <w:right w:w="15" w:type="dxa"/>
        </w:tblCellMar>
        <w:tblLook w:val="04A0" w:firstRow="1" w:lastRow="0" w:firstColumn="1" w:lastColumn="0" w:noHBand="0" w:noVBand="1"/>
      </w:tblPr>
      <w:tblGrid>
        <w:gridCol w:w="1172"/>
        <w:gridCol w:w="3700"/>
        <w:gridCol w:w="9393"/>
      </w:tblGrid>
      <w:tr w:rsidR="00484A22" w:rsidRPr="003A1133" w14:paraId="032F0021" w14:textId="77777777" w:rsidTr="00DD05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216D17"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62D6CF"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Field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D799AA" w14:textId="77777777" w:rsidR="00484A22" w:rsidRPr="003A1133" w:rsidRDefault="00484A22" w:rsidP="003A1133">
            <w:pPr>
              <w:jc w:val="center"/>
              <w:rPr>
                <w:rFonts w:eastAsia="Times New Roman"/>
                <w:b/>
                <w:bCs/>
                <w:color w:val="333333"/>
                <w:spacing w:val="3"/>
                <w:sz w:val="20"/>
                <w:szCs w:val="20"/>
                <w:lang w:eastAsia="lv-LV"/>
              </w:rPr>
            </w:pPr>
            <w:r w:rsidRPr="003A1133">
              <w:rPr>
                <w:rFonts w:eastAsia="Times New Roman"/>
                <w:b/>
                <w:bCs/>
                <w:color w:val="333333"/>
                <w:spacing w:val="3"/>
                <w:sz w:val="20"/>
                <w:szCs w:val="20"/>
                <w:lang w:eastAsia="lv-LV"/>
              </w:rPr>
              <w:t>Description</w:t>
            </w:r>
          </w:p>
        </w:tc>
      </w:tr>
      <w:tr w:rsidR="00484A22" w:rsidRPr="003A1133" w14:paraId="78DCB4F8"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D249EB9"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E9E38B" w14:textId="77777777" w:rsidR="00484A22" w:rsidRPr="003A1133" w:rsidRDefault="00AE5C9B" w:rsidP="003A1133">
            <w:pPr>
              <w:rPr>
                <w:rFonts w:eastAsia="Times New Roman"/>
                <w:spacing w:val="3"/>
                <w:sz w:val="20"/>
                <w:szCs w:val="20"/>
                <w:lang w:eastAsia="lv-LV"/>
              </w:rPr>
            </w:pPr>
            <w:hyperlink r:id="rId157" w:anchor="MAV_TYPE_GENERIC" w:history="1">
              <w:r w:rsidR="00484A22" w:rsidRPr="003A1133">
                <w:rPr>
                  <w:rFonts w:eastAsia="Times New Roman"/>
                  <w:spacing w:val="3"/>
                  <w:sz w:val="20"/>
                  <w:szCs w:val="20"/>
                  <w:lang w:eastAsia="lv-LV"/>
                </w:rPr>
                <w:t>GENERI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7CB2F2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Vispārējs mikro gaisa transportlīdzeklis.</w:t>
            </w:r>
          </w:p>
        </w:tc>
      </w:tr>
      <w:tr w:rsidR="00484A22" w:rsidRPr="003A1133" w14:paraId="66A0EA5D"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6178B13"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03F30D8" w14:textId="77777777" w:rsidR="00484A22" w:rsidRPr="003A1133" w:rsidRDefault="00AE5C9B" w:rsidP="003A1133">
            <w:pPr>
              <w:rPr>
                <w:rFonts w:eastAsia="Times New Roman"/>
                <w:spacing w:val="3"/>
                <w:sz w:val="20"/>
                <w:szCs w:val="20"/>
                <w:lang w:eastAsia="lv-LV"/>
              </w:rPr>
            </w:pPr>
            <w:hyperlink r:id="rId158" w:anchor="MAV_TYPE_FIXED_WING" w:history="1">
              <w:r w:rsidR="00484A22" w:rsidRPr="003A1133">
                <w:rPr>
                  <w:rFonts w:eastAsia="Times New Roman"/>
                  <w:spacing w:val="3"/>
                  <w:sz w:val="20"/>
                  <w:szCs w:val="20"/>
                  <w:lang w:eastAsia="lv-LV"/>
                </w:rPr>
                <w:t>FIXED_W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341993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Fiksēto spārnu lidaparāts.</w:t>
            </w:r>
          </w:p>
        </w:tc>
      </w:tr>
      <w:tr w:rsidR="00484A22" w:rsidRPr="003A1133" w14:paraId="152641F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64BE1E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8254463" w14:textId="77777777" w:rsidR="00484A22" w:rsidRPr="003A1133" w:rsidRDefault="00AE5C9B" w:rsidP="003A1133">
            <w:pPr>
              <w:rPr>
                <w:rFonts w:eastAsia="Times New Roman"/>
                <w:spacing w:val="3"/>
                <w:sz w:val="20"/>
                <w:szCs w:val="20"/>
                <w:lang w:eastAsia="lv-LV"/>
              </w:rPr>
            </w:pPr>
            <w:hyperlink r:id="rId159" w:anchor="MAV_TYPE_QUADROTOR" w:history="1">
              <w:r w:rsidR="00484A22" w:rsidRPr="003A1133">
                <w:rPr>
                  <w:rFonts w:eastAsia="Times New Roman"/>
                  <w:spacing w:val="3"/>
                  <w:sz w:val="20"/>
                  <w:szCs w:val="20"/>
                  <w:lang w:eastAsia="lv-LV"/>
                </w:rPr>
                <w:t>QUADROT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8BD670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Kvadrotors</w:t>
            </w:r>
          </w:p>
        </w:tc>
      </w:tr>
      <w:tr w:rsidR="00484A22" w:rsidRPr="003A1133" w14:paraId="0A7A2FE6"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7BCC8F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0777737" w14:textId="77777777" w:rsidR="00484A22" w:rsidRPr="003A1133" w:rsidRDefault="00AE5C9B" w:rsidP="003A1133">
            <w:pPr>
              <w:rPr>
                <w:rFonts w:eastAsia="Times New Roman"/>
                <w:spacing w:val="3"/>
                <w:sz w:val="20"/>
                <w:szCs w:val="20"/>
                <w:lang w:eastAsia="lv-LV"/>
              </w:rPr>
            </w:pPr>
            <w:hyperlink r:id="rId160" w:anchor="MAV_TYPE_COAXIAL" w:history="1">
              <w:r w:rsidR="00484A22" w:rsidRPr="003A1133">
                <w:rPr>
                  <w:rFonts w:eastAsia="Times New Roman"/>
                  <w:spacing w:val="3"/>
                  <w:sz w:val="20"/>
                  <w:szCs w:val="20"/>
                  <w:lang w:eastAsia="lv-LV"/>
                </w:rPr>
                <w:t>COAXI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22542A3"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Koaksiālais helikopters</w:t>
            </w:r>
          </w:p>
        </w:tc>
      </w:tr>
      <w:tr w:rsidR="00484A22" w:rsidRPr="003A1133" w14:paraId="692F65B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C8C4560"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C4E3DE7" w14:textId="77777777" w:rsidR="00484A22" w:rsidRPr="003A1133" w:rsidRDefault="00AE5C9B" w:rsidP="003A1133">
            <w:pPr>
              <w:rPr>
                <w:rFonts w:eastAsia="Times New Roman"/>
                <w:spacing w:val="3"/>
                <w:sz w:val="20"/>
                <w:szCs w:val="20"/>
                <w:lang w:eastAsia="lv-LV"/>
              </w:rPr>
            </w:pPr>
            <w:hyperlink r:id="rId161" w:anchor="MAV_TYPE_HELICOPTER" w:history="1">
              <w:r w:rsidR="00484A22" w:rsidRPr="003A1133">
                <w:rPr>
                  <w:rFonts w:eastAsia="Times New Roman"/>
                  <w:spacing w:val="3"/>
                  <w:sz w:val="20"/>
                  <w:szCs w:val="20"/>
                  <w:lang w:eastAsia="lv-LV"/>
                </w:rPr>
                <w:t>HELICOPT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0A9B270"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Parastais helikopters ar astes rotoru.</w:t>
            </w:r>
          </w:p>
        </w:tc>
      </w:tr>
      <w:tr w:rsidR="00484A22" w:rsidRPr="003A1133" w14:paraId="3736C5E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A5D7D43"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F9B4922" w14:textId="77777777" w:rsidR="00484A22" w:rsidRPr="003A1133" w:rsidRDefault="00AE5C9B" w:rsidP="003A1133">
            <w:pPr>
              <w:rPr>
                <w:rFonts w:eastAsia="Times New Roman"/>
                <w:spacing w:val="3"/>
                <w:sz w:val="20"/>
                <w:szCs w:val="20"/>
                <w:lang w:eastAsia="lv-LV"/>
              </w:rPr>
            </w:pPr>
            <w:hyperlink r:id="rId162" w:anchor="MAV_TYPE_ANTENNA_TRACKER" w:history="1">
              <w:r w:rsidR="00484A22" w:rsidRPr="003A1133">
                <w:rPr>
                  <w:rFonts w:eastAsia="Times New Roman"/>
                  <w:spacing w:val="3"/>
                  <w:sz w:val="20"/>
                  <w:szCs w:val="20"/>
                  <w:lang w:eastAsia="lv-LV"/>
                </w:rPr>
                <w:t>ANTENNA_TRACK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351765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Zemes stacija</w:t>
            </w:r>
          </w:p>
        </w:tc>
      </w:tr>
      <w:tr w:rsidR="00484A22" w:rsidRPr="003A1133" w14:paraId="6B38696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B52C28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0FE6554" w14:textId="77777777" w:rsidR="00484A22" w:rsidRPr="003A1133" w:rsidRDefault="00AE5C9B" w:rsidP="003A1133">
            <w:pPr>
              <w:rPr>
                <w:rFonts w:eastAsia="Times New Roman"/>
                <w:spacing w:val="3"/>
                <w:sz w:val="20"/>
                <w:szCs w:val="20"/>
                <w:lang w:eastAsia="lv-LV"/>
              </w:rPr>
            </w:pPr>
            <w:hyperlink r:id="rId163" w:anchor="MAV_TYPE_GCS" w:history="1">
              <w:r w:rsidR="00484A22" w:rsidRPr="003A1133">
                <w:rPr>
                  <w:rFonts w:eastAsia="Times New Roman"/>
                  <w:spacing w:val="3"/>
                  <w:sz w:val="20"/>
                  <w:szCs w:val="20"/>
                  <w:lang w:eastAsia="lv-LV"/>
                </w:rPr>
                <w:t>GC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A8213A4"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Operatora vadības bloks / zemes vadības stacija</w:t>
            </w:r>
          </w:p>
        </w:tc>
      </w:tr>
      <w:tr w:rsidR="00484A22" w:rsidRPr="003A1133" w14:paraId="4FA97056"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E303A67"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B3D8537" w14:textId="77777777" w:rsidR="00484A22" w:rsidRPr="003A1133" w:rsidRDefault="00AE5C9B" w:rsidP="003A1133">
            <w:pPr>
              <w:rPr>
                <w:rFonts w:eastAsia="Times New Roman"/>
                <w:spacing w:val="3"/>
                <w:sz w:val="20"/>
                <w:szCs w:val="20"/>
                <w:lang w:eastAsia="lv-LV"/>
              </w:rPr>
            </w:pPr>
            <w:hyperlink r:id="rId164" w:anchor="MAV_TYPE_AIRSHIP" w:history="1">
              <w:r w:rsidR="00484A22" w:rsidRPr="003A1133">
                <w:rPr>
                  <w:rFonts w:eastAsia="Times New Roman"/>
                  <w:spacing w:val="3"/>
                  <w:sz w:val="20"/>
                  <w:szCs w:val="20"/>
                  <w:lang w:eastAsia="lv-LV"/>
                </w:rPr>
                <w:t>AIRSHI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22C7C4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Gaisa kuģis, kontrolēts</w:t>
            </w:r>
          </w:p>
        </w:tc>
      </w:tr>
      <w:tr w:rsidR="00484A22" w:rsidRPr="003A1133" w14:paraId="660B2B2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2476F5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86CC6B" w14:textId="77777777" w:rsidR="00484A22" w:rsidRPr="003A1133" w:rsidRDefault="00AE5C9B" w:rsidP="003A1133">
            <w:pPr>
              <w:rPr>
                <w:rFonts w:eastAsia="Times New Roman"/>
                <w:spacing w:val="3"/>
                <w:sz w:val="20"/>
                <w:szCs w:val="20"/>
                <w:lang w:eastAsia="lv-LV"/>
              </w:rPr>
            </w:pPr>
            <w:hyperlink r:id="rId165" w:anchor="MAV_TYPE_FREE_BALLOON" w:history="1">
              <w:r w:rsidR="00484A22" w:rsidRPr="003A1133">
                <w:rPr>
                  <w:rFonts w:eastAsia="Times New Roman"/>
                  <w:spacing w:val="3"/>
                  <w:sz w:val="20"/>
                  <w:szCs w:val="20"/>
                  <w:lang w:eastAsia="lv-LV"/>
                </w:rPr>
                <w:t>FREE_BALLO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35D1C1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Brīvs balons, nekontrolēts</w:t>
            </w:r>
          </w:p>
        </w:tc>
      </w:tr>
      <w:tr w:rsidR="00484A22" w:rsidRPr="003A1133" w14:paraId="3E6CB631"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583ECC8"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11F9E88" w14:textId="77777777" w:rsidR="00484A22" w:rsidRPr="003A1133" w:rsidRDefault="00AE5C9B" w:rsidP="003A1133">
            <w:pPr>
              <w:rPr>
                <w:rFonts w:eastAsia="Times New Roman"/>
                <w:spacing w:val="3"/>
                <w:sz w:val="20"/>
                <w:szCs w:val="20"/>
                <w:lang w:eastAsia="lv-LV"/>
              </w:rPr>
            </w:pPr>
            <w:hyperlink r:id="rId166" w:anchor="MAV_TYPE_ROCKET" w:history="1">
              <w:r w:rsidR="00484A22" w:rsidRPr="003A1133">
                <w:rPr>
                  <w:rFonts w:eastAsia="Times New Roman"/>
                  <w:spacing w:val="3"/>
                  <w:sz w:val="20"/>
                  <w:szCs w:val="20"/>
                  <w:lang w:eastAsia="lv-LV"/>
                </w:rPr>
                <w:t>ROCKE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511942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Raķete</w:t>
            </w:r>
          </w:p>
        </w:tc>
      </w:tr>
      <w:tr w:rsidR="00484A22" w:rsidRPr="003A1133" w14:paraId="4E54D3B8"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96478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F43A637" w14:textId="77777777" w:rsidR="00484A22" w:rsidRPr="003A1133" w:rsidRDefault="00AE5C9B" w:rsidP="003A1133">
            <w:pPr>
              <w:rPr>
                <w:rFonts w:eastAsia="Times New Roman"/>
                <w:spacing w:val="3"/>
                <w:sz w:val="20"/>
                <w:szCs w:val="20"/>
                <w:lang w:eastAsia="lv-LV"/>
              </w:rPr>
            </w:pPr>
            <w:hyperlink r:id="rId167" w:anchor="MAV_TYPE_GROUND_ROVER" w:history="1">
              <w:r w:rsidR="00484A22" w:rsidRPr="003A1133">
                <w:rPr>
                  <w:rFonts w:eastAsia="Times New Roman"/>
                  <w:spacing w:val="3"/>
                  <w:sz w:val="20"/>
                  <w:szCs w:val="20"/>
                  <w:lang w:eastAsia="lv-LV"/>
                </w:rPr>
                <w:t>GROUND_ROV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14C7C99"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Zemes roveris</w:t>
            </w:r>
          </w:p>
        </w:tc>
      </w:tr>
      <w:tr w:rsidR="00484A22" w:rsidRPr="003A1133" w14:paraId="12A8BB59"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74B2764"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932F03D" w14:textId="77777777" w:rsidR="00484A22" w:rsidRPr="003A1133" w:rsidRDefault="00AE5C9B" w:rsidP="003A1133">
            <w:pPr>
              <w:rPr>
                <w:rFonts w:eastAsia="Times New Roman"/>
                <w:spacing w:val="3"/>
                <w:sz w:val="20"/>
                <w:szCs w:val="20"/>
                <w:lang w:eastAsia="lv-LV"/>
              </w:rPr>
            </w:pPr>
            <w:hyperlink r:id="rId168" w:anchor="MAV_TYPE_SURFACE_BOAT" w:history="1">
              <w:r w:rsidR="00484A22" w:rsidRPr="003A1133">
                <w:rPr>
                  <w:rFonts w:eastAsia="Times New Roman"/>
                  <w:spacing w:val="3"/>
                  <w:sz w:val="20"/>
                  <w:szCs w:val="20"/>
                  <w:lang w:eastAsia="lv-LV"/>
                </w:rPr>
                <w:t>SURFACE_BOA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236FD8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Virsmas kuģis, laiva, kuģis</w:t>
            </w:r>
          </w:p>
        </w:tc>
      </w:tr>
      <w:tr w:rsidR="00484A22" w:rsidRPr="003A1133" w14:paraId="78376EF8"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E280B9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152856B" w14:textId="77777777" w:rsidR="00484A22" w:rsidRPr="003A1133" w:rsidRDefault="00AE5C9B" w:rsidP="003A1133">
            <w:pPr>
              <w:rPr>
                <w:rFonts w:eastAsia="Times New Roman"/>
                <w:spacing w:val="3"/>
                <w:sz w:val="20"/>
                <w:szCs w:val="20"/>
                <w:lang w:eastAsia="lv-LV"/>
              </w:rPr>
            </w:pPr>
            <w:hyperlink r:id="rId169" w:anchor="MAV_TYPE_SUBMARINE" w:history="1">
              <w:r w:rsidR="00484A22" w:rsidRPr="003A1133">
                <w:rPr>
                  <w:rFonts w:eastAsia="Times New Roman"/>
                  <w:spacing w:val="3"/>
                  <w:sz w:val="20"/>
                  <w:szCs w:val="20"/>
                  <w:lang w:eastAsia="lv-LV"/>
                </w:rPr>
                <w:t>SUBMARI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5D50542"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Zemūdene</w:t>
            </w:r>
          </w:p>
        </w:tc>
      </w:tr>
      <w:tr w:rsidR="00484A22" w:rsidRPr="003A1133" w14:paraId="6806E7DB"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1A9109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4DED3084" w14:textId="77777777" w:rsidR="00484A22" w:rsidRPr="003A1133" w:rsidRDefault="00AE5C9B" w:rsidP="003A1133">
            <w:pPr>
              <w:rPr>
                <w:rFonts w:eastAsia="Times New Roman"/>
                <w:spacing w:val="3"/>
                <w:sz w:val="20"/>
                <w:szCs w:val="20"/>
                <w:lang w:eastAsia="lv-LV"/>
              </w:rPr>
            </w:pPr>
            <w:hyperlink r:id="rId170" w:anchor="MAV_TYPE_HEXAROTOR" w:history="1">
              <w:r w:rsidR="00484A22" w:rsidRPr="003A1133">
                <w:rPr>
                  <w:rFonts w:eastAsia="Times New Roman"/>
                  <w:spacing w:val="3"/>
                  <w:sz w:val="20"/>
                  <w:szCs w:val="20"/>
                  <w:lang w:eastAsia="lv-LV"/>
                </w:rPr>
                <w:t>HEXAROT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F6B076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Hexarotor</w:t>
            </w:r>
          </w:p>
        </w:tc>
      </w:tr>
      <w:tr w:rsidR="00484A22" w:rsidRPr="003A1133" w14:paraId="5E26A524"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F9B1A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521E9A6" w14:textId="77777777" w:rsidR="00484A22" w:rsidRPr="003A1133" w:rsidRDefault="00AE5C9B" w:rsidP="003A1133">
            <w:pPr>
              <w:rPr>
                <w:rFonts w:eastAsia="Times New Roman"/>
                <w:spacing w:val="3"/>
                <w:sz w:val="20"/>
                <w:szCs w:val="20"/>
                <w:lang w:eastAsia="lv-LV"/>
              </w:rPr>
            </w:pPr>
            <w:hyperlink r:id="rId171" w:anchor="MAV_TYPE_OCTOROTOR" w:history="1">
              <w:r w:rsidR="00484A22" w:rsidRPr="003A1133">
                <w:rPr>
                  <w:rFonts w:eastAsia="Times New Roman"/>
                  <w:spacing w:val="3"/>
                  <w:sz w:val="20"/>
                  <w:szCs w:val="20"/>
                  <w:lang w:eastAsia="lv-LV"/>
                </w:rPr>
                <w:t>OCTOROT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10D814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Octorotor</w:t>
            </w:r>
          </w:p>
        </w:tc>
      </w:tr>
      <w:tr w:rsidR="00484A22" w:rsidRPr="003A1133" w14:paraId="0EE96399"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B9A3012"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532DBC9" w14:textId="77777777" w:rsidR="00484A22" w:rsidRPr="003A1133" w:rsidRDefault="00AE5C9B" w:rsidP="003A1133">
            <w:pPr>
              <w:rPr>
                <w:rFonts w:eastAsia="Times New Roman"/>
                <w:spacing w:val="3"/>
                <w:sz w:val="20"/>
                <w:szCs w:val="20"/>
                <w:lang w:eastAsia="lv-LV"/>
              </w:rPr>
            </w:pPr>
            <w:hyperlink r:id="rId172" w:anchor="MAV_TYPE_TRICOPTER" w:history="1">
              <w:r w:rsidR="00484A22" w:rsidRPr="003A1133">
                <w:rPr>
                  <w:rFonts w:eastAsia="Times New Roman"/>
                  <w:spacing w:val="3"/>
                  <w:sz w:val="20"/>
                  <w:szCs w:val="20"/>
                  <w:lang w:eastAsia="lv-LV"/>
                </w:rPr>
                <w:t>TRICOPT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B267F2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Tricopter</w:t>
            </w:r>
          </w:p>
        </w:tc>
      </w:tr>
      <w:tr w:rsidR="00484A22" w:rsidRPr="003A1133" w14:paraId="17979AF0"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9EA97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3D72B1F" w14:textId="77777777" w:rsidR="00484A22" w:rsidRPr="003A1133" w:rsidRDefault="00AE5C9B" w:rsidP="003A1133">
            <w:pPr>
              <w:rPr>
                <w:rFonts w:eastAsia="Times New Roman"/>
                <w:spacing w:val="3"/>
                <w:sz w:val="20"/>
                <w:szCs w:val="20"/>
                <w:lang w:eastAsia="lv-LV"/>
              </w:rPr>
            </w:pPr>
            <w:hyperlink r:id="rId173" w:anchor="MAV_TYPE_FLAPPING_WING" w:history="1">
              <w:r w:rsidR="00484A22" w:rsidRPr="003A1133">
                <w:rPr>
                  <w:rFonts w:eastAsia="Times New Roman"/>
                  <w:spacing w:val="3"/>
                  <w:sz w:val="20"/>
                  <w:szCs w:val="20"/>
                  <w:lang w:eastAsia="lv-LV"/>
                </w:rPr>
                <w:t>FLAPPING_W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09DFA4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Platspārnu</w:t>
            </w:r>
          </w:p>
        </w:tc>
      </w:tr>
      <w:tr w:rsidR="00484A22" w:rsidRPr="003A1133" w14:paraId="3E93FDCC"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E1FA98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FB86130" w14:textId="77777777" w:rsidR="00484A22" w:rsidRPr="003A1133" w:rsidRDefault="00AE5C9B" w:rsidP="003A1133">
            <w:pPr>
              <w:rPr>
                <w:rFonts w:eastAsia="Times New Roman"/>
                <w:spacing w:val="3"/>
                <w:sz w:val="20"/>
                <w:szCs w:val="20"/>
                <w:lang w:eastAsia="lv-LV"/>
              </w:rPr>
            </w:pPr>
            <w:hyperlink r:id="rId174" w:anchor="MAV_TYPE_KITE" w:history="1">
              <w:r w:rsidR="00484A22" w:rsidRPr="003A1133">
                <w:rPr>
                  <w:rFonts w:eastAsia="Times New Roman"/>
                  <w:spacing w:val="3"/>
                  <w:sz w:val="20"/>
                  <w:szCs w:val="20"/>
                  <w:lang w:eastAsia="lv-LV"/>
                </w:rPr>
                <w:t>KI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F75358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Pūķis</w:t>
            </w:r>
          </w:p>
        </w:tc>
      </w:tr>
      <w:tr w:rsidR="00484A22" w:rsidRPr="003A1133" w14:paraId="6168AC20"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E7C4EF4"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1EDCA4C" w14:textId="77777777" w:rsidR="00484A22" w:rsidRPr="003A1133" w:rsidRDefault="00AE5C9B" w:rsidP="003A1133">
            <w:pPr>
              <w:rPr>
                <w:rFonts w:eastAsia="Times New Roman"/>
                <w:spacing w:val="3"/>
                <w:sz w:val="20"/>
                <w:szCs w:val="20"/>
                <w:lang w:eastAsia="lv-LV"/>
              </w:rPr>
            </w:pPr>
            <w:hyperlink r:id="rId175" w:anchor="MAV_TYPE_ONBOARD_CONTROLLER" w:history="1">
              <w:r w:rsidR="00484A22" w:rsidRPr="003A1133">
                <w:rPr>
                  <w:rFonts w:eastAsia="Times New Roman"/>
                  <w:spacing w:val="3"/>
                  <w:sz w:val="20"/>
                  <w:szCs w:val="20"/>
                  <w:lang w:eastAsia="lv-LV"/>
                </w:rPr>
                <w:t>ONBOARD_CONTROLL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A768F69"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Borta pavadošais kontrolieris</w:t>
            </w:r>
          </w:p>
        </w:tc>
      </w:tr>
      <w:tr w:rsidR="00484A22" w:rsidRPr="003A1133" w14:paraId="17F4187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7A02092"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50E2575" w14:textId="77777777" w:rsidR="00484A22" w:rsidRPr="003A1133" w:rsidRDefault="00AE5C9B" w:rsidP="003A1133">
            <w:pPr>
              <w:rPr>
                <w:rFonts w:eastAsia="Times New Roman"/>
                <w:spacing w:val="3"/>
                <w:sz w:val="20"/>
                <w:szCs w:val="20"/>
                <w:lang w:eastAsia="lv-LV"/>
              </w:rPr>
            </w:pPr>
            <w:hyperlink r:id="rId176" w:anchor="MAV_TYPE_VTOL_DUOROTOR" w:history="1">
              <w:r w:rsidR="00484A22" w:rsidRPr="003A1133">
                <w:rPr>
                  <w:rFonts w:eastAsia="Times New Roman"/>
                  <w:spacing w:val="3"/>
                  <w:sz w:val="20"/>
                  <w:szCs w:val="20"/>
                  <w:lang w:eastAsia="lv-LV"/>
                </w:rPr>
                <w:t>VTOL_DUOROT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ABFB79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Papildus rotors VTOL, izmantojot papildus vertikālās vadības virsmas. Tailsitter.</w:t>
            </w:r>
          </w:p>
        </w:tc>
      </w:tr>
      <w:tr w:rsidR="00484A22" w:rsidRPr="003A1133" w14:paraId="2A2A8A18"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A5C696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645314C" w14:textId="77777777" w:rsidR="00484A22" w:rsidRPr="003A1133" w:rsidRDefault="00AE5C9B" w:rsidP="003A1133">
            <w:pPr>
              <w:rPr>
                <w:rFonts w:eastAsia="Times New Roman"/>
                <w:spacing w:val="3"/>
                <w:sz w:val="20"/>
                <w:szCs w:val="20"/>
                <w:lang w:eastAsia="lv-LV"/>
              </w:rPr>
            </w:pPr>
            <w:hyperlink r:id="rId177" w:anchor="MAV_TYPE_VTOL_QUADROTOR" w:history="1">
              <w:r w:rsidR="00484A22" w:rsidRPr="003A1133">
                <w:rPr>
                  <w:rFonts w:eastAsia="Times New Roman"/>
                  <w:spacing w:val="3"/>
                  <w:sz w:val="20"/>
                  <w:szCs w:val="20"/>
                  <w:lang w:eastAsia="lv-LV"/>
                </w:rPr>
                <w:t>VTOL_QUADROT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780FB03"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četru-rotoru VTOL, izmantojot vertikālās darbības V-veida quad config. Tailsitter.</w:t>
            </w:r>
          </w:p>
        </w:tc>
      </w:tr>
      <w:tr w:rsidR="00484A22" w:rsidRPr="003A1133" w14:paraId="4E5F3EB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D0072B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53CBE13" w14:textId="77777777" w:rsidR="00484A22" w:rsidRPr="003A1133" w:rsidRDefault="00AE5C9B" w:rsidP="003A1133">
            <w:pPr>
              <w:rPr>
                <w:rFonts w:eastAsia="Times New Roman"/>
                <w:spacing w:val="3"/>
                <w:sz w:val="20"/>
                <w:szCs w:val="20"/>
                <w:lang w:eastAsia="lv-LV"/>
              </w:rPr>
            </w:pPr>
            <w:hyperlink r:id="rId178" w:anchor="MAV_TYPE_VTOL_TILTROTOR" w:history="1">
              <w:r w:rsidR="00484A22" w:rsidRPr="003A1133">
                <w:rPr>
                  <w:rFonts w:eastAsia="Times New Roman"/>
                  <w:spacing w:val="3"/>
                  <w:sz w:val="20"/>
                  <w:szCs w:val="20"/>
                  <w:lang w:eastAsia="lv-LV"/>
                </w:rPr>
                <w:t>VTOL_TILTROT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1654CD93"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Tiltrotor VTOL</w:t>
            </w:r>
          </w:p>
        </w:tc>
      </w:tr>
      <w:tr w:rsidR="00484A22" w:rsidRPr="003A1133" w14:paraId="2FA72CE5"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6F6DDA9"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7A25FAE" w14:textId="77777777" w:rsidR="00484A22" w:rsidRPr="003A1133" w:rsidRDefault="00AE5C9B" w:rsidP="003A1133">
            <w:pPr>
              <w:rPr>
                <w:rFonts w:eastAsia="Times New Roman"/>
                <w:spacing w:val="3"/>
                <w:sz w:val="20"/>
                <w:szCs w:val="20"/>
                <w:lang w:eastAsia="lv-LV"/>
              </w:rPr>
            </w:pPr>
            <w:hyperlink r:id="rId179" w:anchor="MAV_TYPE_VTOL_RESERVED2" w:history="1">
              <w:r w:rsidR="00484A22" w:rsidRPr="003A1133">
                <w:rPr>
                  <w:rFonts w:eastAsia="Times New Roman"/>
                  <w:spacing w:val="3"/>
                  <w:sz w:val="20"/>
                  <w:szCs w:val="20"/>
                  <w:lang w:eastAsia="lv-LV"/>
                </w:rPr>
                <w:t>VTOL_RESERVED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B3D746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VTOL rezervēts 2</w:t>
            </w:r>
          </w:p>
        </w:tc>
      </w:tr>
      <w:tr w:rsidR="00484A22" w:rsidRPr="003A1133" w14:paraId="2087659E"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B721DB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3EBBF9E" w14:textId="77777777" w:rsidR="00484A22" w:rsidRPr="003A1133" w:rsidRDefault="00AE5C9B" w:rsidP="003A1133">
            <w:pPr>
              <w:rPr>
                <w:rFonts w:eastAsia="Times New Roman"/>
                <w:spacing w:val="3"/>
                <w:sz w:val="20"/>
                <w:szCs w:val="20"/>
                <w:lang w:eastAsia="lv-LV"/>
              </w:rPr>
            </w:pPr>
            <w:hyperlink r:id="rId180" w:anchor="MAV_TYPE_VTOL_RESERVED3" w:history="1">
              <w:r w:rsidR="00484A22" w:rsidRPr="003A1133">
                <w:rPr>
                  <w:rFonts w:eastAsia="Times New Roman"/>
                  <w:spacing w:val="3"/>
                  <w:sz w:val="20"/>
                  <w:szCs w:val="20"/>
                  <w:lang w:eastAsia="lv-LV"/>
                </w:rPr>
                <w:t>VTOL_RESERVED3</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2622CFB7"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VTOL rezervēts 3</w:t>
            </w:r>
          </w:p>
        </w:tc>
      </w:tr>
      <w:tr w:rsidR="00484A22" w:rsidRPr="003A1133" w14:paraId="64C11698"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552127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389B8F03" w14:textId="77777777" w:rsidR="00484A22" w:rsidRPr="003A1133" w:rsidRDefault="00AE5C9B" w:rsidP="003A1133">
            <w:pPr>
              <w:rPr>
                <w:rFonts w:eastAsia="Times New Roman"/>
                <w:spacing w:val="3"/>
                <w:sz w:val="20"/>
                <w:szCs w:val="20"/>
                <w:lang w:eastAsia="lv-LV"/>
              </w:rPr>
            </w:pPr>
            <w:hyperlink r:id="rId181" w:anchor="MAV_TYPE_VTOL_RESERVED4" w:history="1">
              <w:r w:rsidR="00484A22" w:rsidRPr="003A1133">
                <w:rPr>
                  <w:rFonts w:eastAsia="Times New Roman"/>
                  <w:spacing w:val="3"/>
                  <w:sz w:val="20"/>
                  <w:szCs w:val="20"/>
                  <w:lang w:eastAsia="lv-LV"/>
                </w:rPr>
                <w:t>VTOL_RESERVED4</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2CA44E0"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VTOL rezervēts 4</w:t>
            </w:r>
          </w:p>
        </w:tc>
      </w:tr>
      <w:tr w:rsidR="00484A22" w:rsidRPr="003A1133" w14:paraId="45AD2C2A"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E8CC186"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8E918A1" w14:textId="77777777" w:rsidR="00484A22" w:rsidRPr="003A1133" w:rsidRDefault="00AE5C9B" w:rsidP="003A1133">
            <w:pPr>
              <w:rPr>
                <w:rFonts w:eastAsia="Times New Roman"/>
                <w:spacing w:val="3"/>
                <w:sz w:val="20"/>
                <w:szCs w:val="20"/>
                <w:lang w:eastAsia="lv-LV"/>
              </w:rPr>
            </w:pPr>
            <w:hyperlink r:id="rId182" w:anchor="MAV_TYPE_VTOL_RESERVED5" w:history="1">
              <w:r w:rsidR="00484A22" w:rsidRPr="003A1133">
                <w:rPr>
                  <w:rFonts w:eastAsia="Times New Roman"/>
                  <w:spacing w:val="3"/>
                  <w:sz w:val="20"/>
                  <w:szCs w:val="20"/>
                  <w:lang w:eastAsia="lv-LV"/>
                </w:rPr>
                <w:t>VTOL_RESERVED5</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0162C85C"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VTOL rezervēts 5</w:t>
            </w:r>
          </w:p>
        </w:tc>
      </w:tr>
      <w:tr w:rsidR="00484A22" w:rsidRPr="003A1133" w14:paraId="374EDC89"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F8430A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D4C7E52" w14:textId="77777777" w:rsidR="00484A22" w:rsidRPr="003A1133" w:rsidRDefault="00AE5C9B" w:rsidP="003A1133">
            <w:pPr>
              <w:rPr>
                <w:rFonts w:eastAsia="Times New Roman"/>
                <w:spacing w:val="3"/>
                <w:sz w:val="20"/>
                <w:szCs w:val="20"/>
                <w:lang w:eastAsia="lv-LV"/>
              </w:rPr>
            </w:pPr>
            <w:hyperlink r:id="rId183" w:anchor="MAV_TYPE_GIMBAL" w:history="1">
              <w:r w:rsidR="00484A22" w:rsidRPr="003A1133">
                <w:rPr>
                  <w:rFonts w:eastAsia="Times New Roman"/>
                  <w:spacing w:val="3"/>
                  <w:sz w:val="20"/>
                  <w:szCs w:val="20"/>
                  <w:lang w:eastAsia="lv-LV"/>
                </w:rPr>
                <w:t>GIMB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A96D3F9"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Gimbāls (atsevišķa)</w:t>
            </w:r>
          </w:p>
        </w:tc>
      </w:tr>
      <w:tr w:rsidR="00484A22" w:rsidRPr="003A1133" w14:paraId="4FA0F318"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76F4EE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4320925" w14:textId="77777777" w:rsidR="00484A22" w:rsidRPr="003A1133" w:rsidRDefault="00AE5C9B" w:rsidP="003A1133">
            <w:pPr>
              <w:rPr>
                <w:rFonts w:eastAsia="Times New Roman"/>
                <w:spacing w:val="3"/>
                <w:sz w:val="20"/>
                <w:szCs w:val="20"/>
                <w:lang w:eastAsia="lv-LV"/>
              </w:rPr>
            </w:pPr>
            <w:hyperlink r:id="rId184" w:anchor="MAV_TYPE_ADSB" w:history="1">
              <w:r w:rsidR="00484A22" w:rsidRPr="003A1133">
                <w:rPr>
                  <w:rFonts w:eastAsia="Times New Roman"/>
                  <w:spacing w:val="3"/>
                  <w:sz w:val="20"/>
                  <w:szCs w:val="20"/>
                  <w:lang w:eastAsia="lv-LV"/>
                </w:rPr>
                <w:t>ADS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E95B07F"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ADSB sistēma (atsevišķa)</w:t>
            </w:r>
          </w:p>
        </w:tc>
      </w:tr>
      <w:tr w:rsidR="00484A22" w:rsidRPr="003A1133" w14:paraId="785B7B18"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6C9ABC67"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73AAFB6" w14:textId="77777777" w:rsidR="00484A22" w:rsidRPr="003A1133" w:rsidRDefault="00AE5C9B" w:rsidP="003A1133">
            <w:pPr>
              <w:rPr>
                <w:rFonts w:eastAsia="Times New Roman"/>
                <w:spacing w:val="3"/>
                <w:sz w:val="20"/>
                <w:szCs w:val="20"/>
                <w:lang w:eastAsia="lv-LV"/>
              </w:rPr>
            </w:pPr>
            <w:hyperlink r:id="rId185" w:anchor="MAV_TYPE_PARAFOIL" w:history="1">
              <w:r w:rsidR="00484A22" w:rsidRPr="003A1133">
                <w:rPr>
                  <w:rFonts w:eastAsia="Times New Roman"/>
                  <w:spacing w:val="3"/>
                  <w:sz w:val="20"/>
                  <w:szCs w:val="20"/>
                  <w:lang w:eastAsia="lv-LV"/>
                </w:rPr>
                <w:t>PARAFOI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17388F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Vadāms, nelokāms aerodinamiskais slānis</w:t>
            </w:r>
          </w:p>
        </w:tc>
      </w:tr>
      <w:tr w:rsidR="00484A22" w:rsidRPr="003A1133" w14:paraId="49973C83"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688E4D9D"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64470A7" w14:textId="77777777" w:rsidR="00484A22" w:rsidRPr="003A1133" w:rsidRDefault="00AE5C9B" w:rsidP="003A1133">
            <w:pPr>
              <w:rPr>
                <w:rFonts w:eastAsia="Times New Roman"/>
                <w:spacing w:val="3"/>
                <w:sz w:val="20"/>
                <w:szCs w:val="20"/>
                <w:lang w:eastAsia="lv-LV"/>
              </w:rPr>
            </w:pPr>
            <w:hyperlink r:id="rId186" w:anchor="MAV_TYPE_DODECAROTOR" w:history="1">
              <w:r w:rsidR="00484A22" w:rsidRPr="003A1133">
                <w:rPr>
                  <w:rFonts w:eastAsia="Times New Roman"/>
                  <w:spacing w:val="3"/>
                  <w:sz w:val="20"/>
                  <w:szCs w:val="20"/>
                  <w:lang w:eastAsia="lv-LV"/>
                </w:rPr>
                <w:t>DODECAROT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AA290BB"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Dodecarotor</w:t>
            </w:r>
          </w:p>
        </w:tc>
      </w:tr>
      <w:tr w:rsidR="00484A22" w:rsidRPr="003A1133" w14:paraId="5ED64E5A"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49F93AB1"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794D6E9D" w14:textId="77777777" w:rsidR="00484A22" w:rsidRPr="003A1133" w:rsidRDefault="00AE5C9B" w:rsidP="003A1133">
            <w:pPr>
              <w:rPr>
                <w:rFonts w:eastAsia="Times New Roman"/>
                <w:spacing w:val="3"/>
                <w:sz w:val="20"/>
                <w:szCs w:val="20"/>
                <w:lang w:eastAsia="lv-LV"/>
              </w:rPr>
            </w:pPr>
            <w:hyperlink r:id="rId187" w:anchor="MAV_TYPE_CAMERA" w:history="1">
              <w:r w:rsidR="00484A22" w:rsidRPr="003A1133">
                <w:rPr>
                  <w:rFonts w:eastAsia="Times New Roman"/>
                  <w:spacing w:val="3"/>
                  <w:sz w:val="20"/>
                  <w:szCs w:val="20"/>
                  <w:lang w:eastAsia="lv-LV"/>
                </w:rPr>
                <w:t>CAMER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2A9986D4"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Kamera (atsevišķa)</w:t>
            </w:r>
          </w:p>
        </w:tc>
      </w:tr>
      <w:tr w:rsidR="00484A22" w:rsidRPr="003A1133" w14:paraId="5BA5FDDF"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5E88BCA4"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3EB9D9A3" w14:textId="77777777" w:rsidR="00484A22" w:rsidRPr="003A1133" w:rsidRDefault="00AE5C9B" w:rsidP="003A1133">
            <w:pPr>
              <w:rPr>
                <w:rFonts w:eastAsia="Times New Roman"/>
                <w:spacing w:val="3"/>
                <w:sz w:val="20"/>
                <w:szCs w:val="20"/>
                <w:lang w:eastAsia="lv-LV"/>
              </w:rPr>
            </w:pPr>
            <w:hyperlink r:id="rId188" w:anchor="MAV_TYPE_CHARGING_STATION" w:history="1">
              <w:r w:rsidR="00484A22" w:rsidRPr="003A1133">
                <w:rPr>
                  <w:rFonts w:eastAsia="Times New Roman"/>
                  <w:spacing w:val="3"/>
                  <w:sz w:val="20"/>
                  <w:szCs w:val="20"/>
                  <w:lang w:eastAsia="lv-LV"/>
                </w:rPr>
                <w:t>CHARGING_STATI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14:paraId="7ADF17EE"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Lādēšanas stacija</w:t>
            </w:r>
          </w:p>
        </w:tc>
      </w:tr>
      <w:tr w:rsidR="00484A22" w:rsidRPr="003A1133" w14:paraId="0B5B2651" w14:textId="77777777" w:rsidTr="00DD05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A0929F5"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1C9B5C98" w14:textId="77777777" w:rsidR="00484A22" w:rsidRPr="003A1133" w:rsidRDefault="00AE5C9B" w:rsidP="003A1133">
            <w:pPr>
              <w:rPr>
                <w:rFonts w:eastAsia="Times New Roman"/>
                <w:spacing w:val="3"/>
                <w:sz w:val="20"/>
                <w:szCs w:val="20"/>
                <w:lang w:eastAsia="lv-LV"/>
              </w:rPr>
            </w:pPr>
            <w:hyperlink r:id="rId189" w:anchor="MAV_TYPE_FLARM" w:history="1">
              <w:r w:rsidR="00484A22" w:rsidRPr="003A1133">
                <w:rPr>
                  <w:rFonts w:eastAsia="Times New Roman"/>
                  <w:spacing w:val="3"/>
                  <w:sz w:val="20"/>
                  <w:szCs w:val="20"/>
                  <w:lang w:eastAsia="lv-LV"/>
                </w:rPr>
                <w:t>FLAR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14:paraId="0F3BFCBA" w14:textId="77777777" w:rsidR="00484A22" w:rsidRPr="003A1133" w:rsidRDefault="00484A22" w:rsidP="003A1133">
            <w:pPr>
              <w:rPr>
                <w:rFonts w:eastAsia="Times New Roman"/>
                <w:color w:val="333333"/>
                <w:spacing w:val="3"/>
                <w:sz w:val="20"/>
                <w:szCs w:val="20"/>
                <w:lang w:eastAsia="lv-LV"/>
              </w:rPr>
            </w:pPr>
            <w:r w:rsidRPr="003A1133">
              <w:rPr>
                <w:rFonts w:eastAsia="Times New Roman"/>
                <w:color w:val="333333"/>
                <w:spacing w:val="3"/>
                <w:sz w:val="20"/>
                <w:szCs w:val="20"/>
                <w:lang w:eastAsia="lv-LV"/>
              </w:rPr>
              <w:t>FLARM sadursmju novēršanas sistēma (atsevišķa)</w:t>
            </w:r>
          </w:p>
        </w:tc>
      </w:tr>
    </w:tbl>
    <w:p w14:paraId="717323F4" w14:textId="77777777" w:rsidR="00EE3FF9" w:rsidRDefault="00EE3FF9">
      <w:pPr>
        <w:spacing w:after="160" w:line="259" w:lineRule="auto"/>
        <w:rPr>
          <w:b/>
        </w:rPr>
      </w:pPr>
      <w:r>
        <w:rPr>
          <w:b/>
        </w:rPr>
        <w:br w:type="page"/>
      </w:r>
    </w:p>
    <w:p w14:paraId="5DA97DC8" w14:textId="77777777" w:rsidR="00EE3FF9" w:rsidRDefault="00EE3FF9" w:rsidP="00EE3FF9">
      <w:pPr>
        <w:spacing w:after="160" w:line="259" w:lineRule="auto"/>
        <w:rPr>
          <w:b/>
        </w:rPr>
        <w:sectPr w:rsidR="00EE3FF9" w:rsidSect="00AE5C9B">
          <w:footerReference w:type="default" r:id="rId190"/>
          <w:pgSz w:w="16838" w:h="11906" w:orient="landscape" w:code="9"/>
          <w:pgMar w:top="1418" w:right="1134" w:bottom="1418" w:left="1134" w:header="709" w:footer="709" w:gutter="0"/>
          <w:pgNumType w:start="1"/>
          <w:cols w:space="708"/>
          <w:titlePg/>
          <w:docGrid w:linePitch="360"/>
        </w:sectPr>
      </w:pPr>
    </w:p>
    <w:p w14:paraId="1EA55025" w14:textId="7AB33DDF" w:rsidR="00EE3FF9" w:rsidRDefault="00EE3FF9" w:rsidP="00EE3FF9">
      <w:pPr>
        <w:spacing w:after="160" w:line="259" w:lineRule="auto"/>
      </w:pPr>
      <w:r w:rsidRPr="00EE3FF9">
        <w:rPr>
          <w:b/>
          <w:sz w:val="32"/>
        </w:rPr>
        <w:t>Programmas pirmkods</w:t>
      </w:r>
      <w:r>
        <w:rPr>
          <w:b/>
        </w:rPr>
        <w:tab/>
      </w:r>
      <w:r>
        <w:rPr>
          <w:b/>
        </w:rPr>
        <w:tab/>
      </w:r>
      <w:r>
        <w:rPr>
          <w:b/>
        </w:rPr>
        <w:tab/>
      </w:r>
      <w:r>
        <w:rPr>
          <w:b/>
        </w:rPr>
        <w:tab/>
      </w:r>
      <w:r>
        <w:rPr>
          <w:b/>
        </w:rPr>
        <w:tab/>
      </w:r>
      <w:r>
        <w:rPr>
          <w:b/>
        </w:rPr>
        <w:tab/>
      </w:r>
      <w:r>
        <w:rPr>
          <w:b/>
        </w:rPr>
        <w:tab/>
      </w:r>
      <w:r w:rsidRPr="00EE3FF9">
        <w:t>2.pielikums</w:t>
      </w:r>
    </w:p>
    <w:p w14:paraId="14C3CB7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usr/bin/env python</w:t>
      </w:r>
    </w:p>
    <w:p w14:paraId="3661BA6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from __future__ import division</w:t>
      </w:r>
    </w:p>
    <w:p w14:paraId="5E39966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from pymavlink import mavutil</w:t>
      </w:r>
    </w:p>
    <w:p w14:paraId="624CC19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import sys, os</w:t>
      </w:r>
    </w:p>
    <w:p w14:paraId="35ABB09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from optparse import OptionParser</w:t>
      </w:r>
    </w:p>
    <w:p w14:paraId="16A1AE6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from tkinter import *</w:t>
      </w:r>
    </w:p>
    <w:p w14:paraId="53AC655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from tkinter.ttk import *</w:t>
      </w:r>
    </w:p>
    <w:p w14:paraId="17B8456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from tkinter import messagebox</w:t>
      </w:r>
    </w:p>
    <w:p w14:paraId="134B138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from tkinter import ttk</w:t>
      </w:r>
    </w:p>
    <w:p w14:paraId="4238E1B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import tkinter as tk</w:t>
      </w:r>
    </w:p>
    <w:p w14:paraId="1B38ABE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from PIL import Image</w:t>
      </w:r>
    </w:p>
    <w:p w14:paraId="6827CF7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from PIL import ImageTk</w:t>
      </w:r>
    </w:p>
    <w:p w14:paraId="5A4F603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import serial.tools.list_ports</w:t>
      </w:r>
    </w:p>
    <w:p w14:paraId="322C446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import sqlite3</w:t>
      </w:r>
    </w:p>
    <w:p w14:paraId="6749E6E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import threading</w:t>
      </w:r>
    </w:p>
    <w:p w14:paraId="192B4B6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from tkinter import PhotoImage</w:t>
      </w:r>
    </w:p>
    <w:p w14:paraId="2CF8D6C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import time</w:t>
      </w:r>
    </w:p>
    <w:p w14:paraId="6154961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import pylab</w:t>
      </w:r>
    </w:p>
    <w:p w14:paraId="050FC01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from pylab import *</w:t>
      </w:r>
    </w:p>
    <w:p w14:paraId="4849C96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import Tkinter</w:t>
      </w:r>
    </w:p>
    <w:p w14:paraId="51BFC54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from datetime import datetime</w:t>
      </w:r>
    </w:p>
    <w:p w14:paraId="4500780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from matplotlib.backends.backend_tkagg import FigureCanvasTkAgg</w:t>
      </w:r>
    </w:p>
    <w:p w14:paraId="3E0A989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from matplotlib.backends.backend_tkagg import NavigationToolbar2TkAgg</w:t>
      </w:r>
    </w:p>
    <w:p w14:paraId="378BA03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from matplotlib.figure import Figure</w:t>
      </w:r>
    </w:p>
    <w:p w14:paraId="028EE21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import numpy as np</w:t>
      </w:r>
    </w:p>
    <w:p w14:paraId="3E831F2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import matplotlib.pyplot as plt</w:t>
      </w:r>
    </w:p>
    <w:p w14:paraId="474E325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import matplotlib.animation as animation</w:t>
      </w:r>
    </w:p>
    <w:p w14:paraId="1DEE466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import matplotlib.backends.backend_tkagg as tkagg</w:t>
      </w:r>
    </w:p>
    <w:p w14:paraId="590F3DC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from random import randint</w:t>
      </w:r>
    </w:p>
    <w:p w14:paraId="38C2A24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from datetime import datetime</w:t>
      </w:r>
    </w:p>
    <w:p w14:paraId="1DD8A8E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style.use('ggplot')</w:t>
      </w:r>
    </w:p>
    <w:p w14:paraId="1BD58735" w14:textId="77777777" w:rsidR="00FD51E5" w:rsidRPr="003A1133" w:rsidRDefault="00FD51E5" w:rsidP="003A1133">
      <w:pPr>
        <w:rPr>
          <w:rFonts w:ascii="Courier New" w:hAnsi="Courier New" w:cs="Courier New"/>
          <w:sz w:val="20"/>
          <w:szCs w:val="20"/>
        </w:rPr>
      </w:pPr>
    </w:p>
    <w:p w14:paraId="69B0C07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global psStop</w:t>
      </w:r>
    </w:p>
    <w:p w14:paraId="3CD36DC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psStop = threading.Event()</w:t>
      </w:r>
    </w:p>
    <w:p w14:paraId="1626D35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global db_rc</w:t>
      </w:r>
    </w:p>
    <w:p w14:paraId="6A859F7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b_rc = ''</w:t>
      </w:r>
    </w:p>
    <w:p w14:paraId="23439EA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tell python where to find mavlink so we can import it</w:t>
      </w:r>
    </w:p>
    <w:p w14:paraId="742A414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sys.path.append(os.path.join(os.path.dirname(os.path.realpath(__file__)), '../mavlink'))</w:t>
      </w:r>
    </w:p>
    <w:p w14:paraId="141683F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connecting to MAVLink telemtery source</w:t>
      </w:r>
    </w:p>
    <w:p w14:paraId="3ED0EE9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connect():</w:t>
      </w:r>
    </w:p>
    <w:p w14:paraId="705E3DF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master</w:t>
      </w:r>
    </w:p>
    <w:p w14:paraId="6A7B490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ry:</w:t>
      </w:r>
    </w:p>
    <w:p w14:paraId="16AC67F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ster = mavutil.mavlink_connection(devicea.get(), baud=baudrate.get())</w:t>
      </w:r>
    </w:p>
    <w:p w14:paraId="6F1DDFF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ster.wait_heartbeat()</w:t>
      </w:r>
    </w:p>
    <w:p w14:paraId="6827355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ster.mav.request_data_stream_send(master.target_system, master.target_component,</w:t>
      </w:r>
    </w:p>
    <w:p w14:paraId="4336469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util.mavlink.MAV_DATA_STREAM_ALL, 5, 1)</w:t>
      </w:r>
    </w:p>
    <w:p w14:paraId="143FC01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ectButt.config(text="DISCONNECT", command=disconnect)</w:t>
      </w:r>
    </w:p>
    <w:p w14:paraId="6CB9F28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ec_Butt.config(command=start_db)</w:t>
      </w:r>
    </w:p>
    <w:p w14:paraId="3499DE4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enter the data loop inner Thread</w:t>
      </w:r>
    </w:p>
    <w:p w14:paraId="0DF18E0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sStop.clear()</w:t>
      </w:r>
    </w:p>
    <w:p w14:paraId="06E297E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s = threading.Thread(target=read_loop, args=(master,))</w:t>
      </w:r>
    </w:p>
    <w:p w14:paraId="3DE97DD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s.start()</w:t>
      </w:r>
    </w:p>
    <w:p w14:paraId="418C5DB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w:t>
      </w:r>
    </w:p>
    <w:p w14:paraId="40F333E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xcept Exception:</w:t>
      </w:r>
    </w:p>
    <w:p w14:paraId="4D1C092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essagebox.showinfo('Connection error', "connection failed on device: "+ devicea.get()+" with baudrate: "+ baudrate.get())</w:t>
      </w:r>
    </w:p>
    <w:p w14:paraId="4796FE6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Disconnecting from MAVLink telemetry data source</w:t>
      </w:r>
    </w:p>
    <w:p w14:paraId="06AA468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disconnect():</w:t>
      </w:r>
    </w:p>
    <w:p w14:paraId="4D5F863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sStop.set()</w:t>
      </w:r>
    </w:p>
    <w:p w14:paraId="64AD1DD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ster.close()</w:t>
      </w:r>
    </w:p>
    <w:p w14:paraId="605F630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rint("**************************************************************************************************")</w:t>
      </w:r>
    </w:p>
    <w:p w14:paraId="4665EE4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messagebox.showinfo('Message title', 'pressed')</w:t>
      </w:r>
    </w:p>
    <w:p w14:paraId="4F7346F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ectButt.config(text="CONNECT", command=connect)</w:t>
      </w:r>
    </w:p>
    <w:p w14:paraId="1475CFB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arming_canvas.itemconfig(1, text="DISARMED")</w:t>
      </w:r>
    </w:p>
    <w:p w14:paraId="06AE677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ec_Butt.config(command= None)</w:t>
      </w:r>
    </w:p>
    <w:p w14:paraId="6BC4EF3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7D1AE64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top_db()</w:t>
      </w:r>
    </w:p>
    <w:p w14:paraId="0C011A0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type_canva.itemconfig(1, text="TYPE : unknown")</w:t>
      </w:r>
    </w:p>
    <w:p w14:paraId="214FFEC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autopilot_canva.itemconfig(1, text="AUTOPILOT : unknown")</w:t>
      </w:r>
    </w:p>
    <w:p w14:paraId="14ED93F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mode_flag_canva.itemconfig(1, text="MODE : unknown")</w:t>
      </w:r>
    </w:p>
    <w:p w14:paraId="7951969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state_canva.itemconfig(1, text="STATE : unknown")</w:t>
      </w:r>
    </w:p>
    <w:p w14:paraId="4A0AD30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Stop database recording</w:t>
      </w:r>
    </w:p>
    <w:p w14:paraId="1C4DB76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stop_db():</w:t>
      </w:r>
    </w:p>
    <w:p w14:paraId="6C812BA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ec_Butt.config(text="START RECORD", command=start_db)</w:t>
      </w:r>
    </w:p>
    <w:p w14:paraId="3273911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db_rc</w:t>
      </w:r>
    </w:p>
    <w:p w14:paraId="1691CB7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b_rc = 0</w:t>
      </w:r>
    </w:p>
    <w:p w14:paraId="723853B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Start database record</w:t>
      </w:r>
    </w:p>
    <w:p w14:paraId="75F0CDD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start_db():</w:t>
      </w:r>
    </w:p>
    <w:p w14:paraId="32150DF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ec_Butt.config(text="STOP RECORD", command=stop_db)</w:t>
      </w:r>
    </w:p>
    <w:p w14:paraId="6CC58F6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db_rc</w:t>
      </w:r>
    </w:p>
    <w:p w14:paraId="721A3D2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b_rc = 1</w:t>
      </w:r>
    </w:p>
    <w:p w14:paraId="73A7DA2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Get HEARTBEAT from MAVLink / draw main data to screen</w:t>
      </w:r>
    </w:p>
    <w:p w14:paraId="0968E8C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handle_heartbeat(msg):</w:t>
      </w:r>
    </w:p>
    <w:p w14:paraId="18B7EA3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ode = mavutil.mode_string_v10(msg)</w:t>
      </w:r>
    </w:p>
    <w:p w14:paraId="62A0655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s_armed = msg.base_mode &amp; mavutil.mavlink.MAV_MODE_FLAG_SAFETY_ARMED</w:t>
      </w:r>
    </w:p>
    <w:p w14:paraId="3E5BB68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s_enabled = msg.base_mode &amp; mavutil.mavlink.MAV_MODE_FLAG_GUIDED_ENABLED</w:t>
      </w:r>
    </w:p>
    <w:p w14:paraId="5F756A2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_heartbeat = (msg.type, msg.autopilot, msg.base_mode,</w:t>
      </w:r>
    </w:p>
    <w:p w14:paraId="3676143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sg.custom_mode, msg.system_status, msg.mavlink_version)</w:t>
      </w:r>
    </w:p>
    <w:p w14:paraId="6AF3393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 is_armed</w:t>
      </w:r>
    </w:p>
    <w:p w14:paraId="0FE77AC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is_armed == 128:</w:t>
      </w:r>
    </w:p>
    <w:p w14:paraId="3E5EF9B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arm_status = "ARMED"</w:t>
      </w:r>
    </w:p>
    <w:p w14:paraId="5C9FBDB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arming_canvas.itemconfig(1, text="ARMED")</w:t>
      </w:r>
    </w:p>
    <w:p w14:paraId="773F2C6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se:</w:t>
      </w:r>
    </w:p>
    <w:p w14:paraId="4D97CB2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arm_status = "DISARMED"</w:t>
      </w:r>
    </w:p>
    <w:p w14:paraId="53597FB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arming_canvas.itemconfig(1, text="DISARMED")</w:t>
      </w:r>
    </w:p>
    <w:p w14:paraId="2B84920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_main.execute("SELECT `field_name` FROM `MAV_TYPE` WHERE `value` = "+str(msg.type))</w:t>
      </w:r>
    </w:p>
    <w:p w14:paraId="17E3D40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esult = c_main.fetchone()[0]</w:t>
      </w:r>
    </w:p>
    <w:p w14:paraId="1A49686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type_canva.itemconfig(1, text="TYPE : "+ str(result))</w:t>
      </w:r>
    </w:p>
    <w:p w14:paraId="0D3643A8" w14:textId="77777777" w:rsidR="00FD51E5" w:rsidRPr="003A1133" w:rsidRDefault="00FD51E5" w:rsidP="003A1133">
      <w:pPr>
        <w:rPr>
          <w:rFonts w:ascii="Courier New" w:hAnsi="Courier New" w:cs="Courier New"/>
          <w:sz w:val="20"/>
          <w:szCs w:val="20"/>
        </w:rPr>
      </w:pPr>
    </w:p>
    <w:p w14:paraId="75CE458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_main.execute("SELECT `field_name` FROM `MAV_AUTOPILOT` WHERE `value` = "+str(msg.autopilot))</w:t>
      </w:r>
    </w:p>
    <w:p w14:paraId="054DCFB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esult = c_main.fetchone()[0]</w:t>
      </w:r>
    </w:p>
    <w:p w14:paraId="1526759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autopilot_canva.itemconfig(1, text="AUTOPILOT : "+ str(result))</w:t>
      </w:r>
    </w:p>
    <w:p w14:paraId="7F7956EC" w14:textId="77777777" w:rsidR="00FD51E5" w:rsidRPr="003A1133" w:rsidRDefault="00FD51E5" w:rsidP="003A1133">
      <w:pPr>
        <w:rPr>
          <w:rFonts w:ascii="Courier New" w:hAnsi="Courier New" w:cs="Courier New"/>
          <w:sz w:val="20"/>
          <w:szCs w:val="20"/>
        </w:rPr>
      </w:pPr>
    </w:p>
    <w:p w14:paraId="6D08A9B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valuea = msg.base_mode - 1</w:t>
      </w:r>
    </w:p>
    <w:p w14:paraId="0064002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 valuea</w:t>
      </w:r>
    </w:p>
    <w:p w14:paraId="1766282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_main.execute("SELECT `field_name` FROM `MAV_MODE` WHERE `value` = "+str(valuea))</w:t>
      </w:r>
    </w:p>
    <w:p w14:paraId="451EB65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esult = c_main.fetchone()[0]</w:t>
      </w:r>
    </w:p>
    <w:p w14:paraId="4646C1F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mode_flag_canva.itemconfig(1, text="MODE : "+ str(result))</w:t>
      </w:r>
    </w:p>
    <w:p w14:paraId="238CFFC6" w14:textId="77777777" w:rsidR="00FD51E5" w:rsidRPr="003A1133" w:rsidRDefault="00FD51E5" w:rsidP="003A1133">
      <w:pPr>
        <w:rPr>
          <w:rFonts w:ascii="Courier New" w:hAnsi="Courier New" w:cs="Courier New"/>
          <w:sz w:val="20"/>
          <w:szCs w:val="20"/>
        </w:rPr>
      </w:pPr>
    </w:p>
    <w:p w14:paraId="733D01E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_main.execute("SELECT `field_name` FROM `MAV_STATE` WHERE `value` = "+str(msg.system_status))</w:t>
      </w:r>
    </w:p>
    <w:p w14:paraId="067E025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esult = c_main.fetchone()[0]</w:t>
      </w:r>
    </w:p>
    <w:p w14:paraId="2B2D535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state_canva.itemconfig(1, text="STATE : "+ str(result))</w:t>
      </w:r>
    </w:p>
    <w:p w14:paraId="04E4361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 "type\tautopilot\tbase_mode\tcustom_mode\tsystem_status\tmavlink_version"</w:t>
      </w:r>
    </w:p>
    <w:p w14:paraId="41FBA3E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 "%0.2f\t%0.2f\t%0.2f\t%0.2f\t%0.2f\t%0.2f" % r_heartbeat</w:t>
      </w:r>
    </w:p>
    <w:p w14:paraId="6DCC0B24" w14:textId="77777777" w:rsidR="00FD51E5" w:rsidRPr="003A1133" w:rsidRDefault="00FD51E5" w:rsidP="003A1133">
      <w:pPr>
        <w:rPr>
          <w:rFonts w:ascii="Courier New" w:hAnsi="Courier New" w:cs="Courier New"/>
          <w:sz w:val="20"/>
          <w:szCs w:val="20"/>
        </w:rPr>
      </w:pPr>
    </w:p>
    <w:p w14:paraId="47D45AB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38A8007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execute("INSERT INTO `HEARTBEAT` VALUES ("+str(msg.type)+","+str(msg.autopilot)+","+str(msg.base_mode)+","+str(msg.custom_mode)+","+str(msg.system_status)+","+str(msg.mavlink_version)+",'"+str(arm_status)+"')" )</w:t>
      </w:r>
    </w:p>
    <w:p w14:paraId="20265F4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commit()</w:t>
      </w:r>
    </w:p>
    <w:p w14:paraId="7B21C0F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c.execute("CREATE TABLE IF NOT EXISTS `HEARTBEAT` (`type` uint8_t, autopilot uint8_t, base_mode uint8_t, custom_mode uint8_t, system_status uint8_t)")</w:t>
      </w:r>
    </w:p>
    <w:p w14:paraId="58F3C67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Get RC_RAW from MAVLink</w:t>
      </w:r>
    </w:p>
    <w:p w14:paraId="1B110F0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handle_rc_raw(msg):</w:t>
      </w:r>
    </w:p>
    <w:p w14:paraId="7879826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hannels = (msg.chan1_raw, msg.chan2_raw, msg.chan3_raw, msg.chan4_raw,</w:t>
      </w:r>
    </w:p>
    <w:p w14:paraId="688CE94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sg.chan5_raw, msg.chan6_raw, msg.chan7_raw, msg.chan8_raw)</w:t>
      </w:r>
    </w:p>
    <w:p w14:paraId="00DF5C9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w:t>
      </w:r>
    </w:p>
    <w:p w14:paraId="13EF94A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Get VFRHUD data from MAVLink</w:t>
      </w:r>
    </w:p>
    <w:p w14:paraId="692679F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handle_hud(msg):</w:t>
      </w:r>
    </w:p>
    <w:p w14:paraId="042135D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hud_data = (msg.airspeed, msg.groundspeed, msg.heading,</w:t>
      </w:r>
    </w:p>
    <w:p w14:paraId="091BFB2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sg.throttle, msg.alt, msg.climb)</w:t>
      </w:r>
    </w:p>
    <w:p w14:paraId="117F1D4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 "Aspd\tGspd\tHead\tThro\tAlt\tClimb"</w:t>
      </w:r>
    </w:p>
    <w:p w14:paraId="5491F36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 "%0.2f\t%0.2f\t%0.2f\t%0.2f\t%0.2f\t%0.2f" % hud_data</w:t>
      </w:r>
    </w:p>
    <w:p w14:paraId="7E34418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35C313A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c.execute("CREATE TABLE IF NOT EXISTS `VFRHUD` (`airspeed` float, `groundspeed` float, `heading` uint_16t, `throttle` uint8_t, `alt` float, `climb` float)")</w:t>
      </w:r>
    </w:p>
    <w:p w14:paraId="17D6340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execute("INSERT INTO VFRHUD VALUES ("+str(msg.airspeed)+","+str(msg.groundspeed)+","+str(msg.heading)+","+str(msg.throttle)+","+str(msg.alt)+","+str(msg.climb)+")" )</w:t>
      </w:r>
    </w:p>
    <w:p w14:paraId="0F95DCA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commit()</w:t>
      </w:r>
    </w:p>
    <w:p w14:paraId="033E1DA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Get ATTITUDE data from MAVLink</w:t>
      </w:r>
    </w:p>
    <w:p w14:paraId="010356C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handle_attitude(msg):</w:t>
      </w:r>
    </w:p>
    <w:p w14:paraId="7823AC2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attitude_data = (msg.time_boot_ms, msg.roll, msg.pitch, msg.yaw, msg.rollspeed,</w:t>
      </w:r>
    </w:p>
    <w:p w14:paraId="0B8FA7E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sg.pitchspeed, msg.yawspeed)</w:t>
      </w:r>
    </w:p>
    <w:p w14:paraId="2128426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2089015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execute("INSERT INTO `ATTITUDE` VALUES ("+str(msg.time_boot_ms)+","+str(msg.roll)+","+str(msg.pitch)+","+str(msg.yaw)+","+str(msg.rollspeed)+","+str(msg.pitchspeed)+","+str(msg.yawspeed)+")")</w:t>
      </w:r>
    </w:p>
    <w:p w14:paraId="4305A48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commit()</w:t>
      </w:r>
    </w:p>
    <w:p w14:paraId="4A867A4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db_rc)</w:t>
      </w:r>
    </w:p>
    <w:p w14:paraId="240EEE4F" w14:textId="77777777" w:rsidR="00FD51E5" w:rsidRPr="003A1133" w:rsidRDefault="00FD51E5" w:rsidP="003A1133">
      <w:pPr>
        <w:rPr>
          <w:rFonts w:ascii="Courier New" w:hAnsi="Courier New" w:cs="Courier New"/>
          <w:sz w:val="20"/>
          <w:szCs w:val="20"/>
        </w:rPr>
      </w:pPr>
    </w:p>
    <w:p w14:paraId="6BD91CB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Get GPS_RAW_INT data from MAVLink</w:t>
      </w:r>
    </w:p>
    <w:p w14:paraId="032FBEC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gps_raw_int(msg):</w:t>
      </w:r>
    </w:p>
    <w:p w14:paraId="59B5819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high_latency = (msg.time_usec, msg.fix_type, msg.lat, msg.lon,</w:t>
      </w:r>
    </w:p>
    <w:p w14:paraId="233AA19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sg.alt, msg.eph, msg.epv, msg.vel, msg.cog, msg.satellites_visible)</w:t>
      </w:r>
    </w:p>
    <w:p w14:paraId="1B5696E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 "time_usec\tfix_type\tlat\tlon\talt\tsatellites\tvel"</w:t>
      </w:r>
    </w:p>
    <w:p w14:paraId="63E8868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 "%0.2f\t%0.2f\t%0.2f\t%0.2f\t%0.2f\t%0.2f\t%0.2f" % high_latency</w:t>
      </w:r>
    </w:p>
    <w:p w14:paraId="6A7D6B4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6889E0F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execute("INSERT INTO `GPS_RAW_INT` VALUES ("+str(msg.time_usec)+","+str(msg.fix_type)+","+str(msg.lat)+","+str(msg.lon)+","+str(msg.alt)+","+str(msg.eph)+","+str(msg.epv)+","+str(msg.vel)+","+str(msg.cog)+","+str(msg.satellites_visible)+")")</w:t>
      </w:r>
    </w:p>
    <w:p w14:paraId="0C87E02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commit()</w:t>
      </w:r>
    </w:p>
    <w:p w14:paraId="53AE5CF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_main.execute("SELECT `field_name` FROM `GPS_FIX_TYPE` WHERE `value` = "+str(msg.fix_type))</w:t>
      </w:r>
    </w:p>
    <w:p w14:paraId="6331E0D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esult = c_main.fetchone()[0]</w:t>
      </w:r>
    </w:p>
    <w:p w14:paraId="0B8BD29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ps_fix_type_canva.itemconfig(1, text="GPS : "+ str(result))</w:t>
      </w:r>
    </w:p>
    <w:p w14:paraId="0E1B3BC2" w14:textId="77777777" w:rsidR="00FD51E5" w:rsidRPr="003A1133" w:rsidRDefault="00FD51E5" w:rsidP="003A1133">
      <w:pPr>
        <w:rPr>
          <w:rFonts w:ascii="Courier New" w:hAnsi="Courier New" w:cs="Courier New"/>
          <w:sz w:val="20"/>
          <w:szCs w:val="20"/>
        </w:rPr>
      </w:pPr>
    </w:p>
    <w:p w14:paraId="45D044D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Get GPS_RAW_INT data from MAVLink</w:t>
      </w:r>
    </w:p>
    <w:p w14:paraId="61EDAAE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global_position_int(msg):</w:t>
      </w:r>
    </w:p>
    <w:p w14:paraId="75C1F54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_global_position_int = (msg.time_boot_ms, msg.lat, msg.lon,</w:t>
      </w:r>
    </w:p>
    <w:p w14:paraId="2CEB4F5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sg.alt, msg.relative_alt, msg.vx, msg.vy, msg.vz, msg.hdg)</w:t>
      </w:r>
    </w:p>
    <w:p w14:paraId="5A50102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4C87930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execute("INSERT INTO `GLOBAL_POSITION_INT` VALUES ("+str(msg.time_boot_ms)+","+str(msg.lat)+","+str(msg.lon)+","+str(msg.alt)+","+str(msg.relative_alt)+","+str(msg.vx)+","+str(msg.vy)+","+str(msg.vz)+","+str(msg.hdg)+")")</w:t>
      </w:r>
    </w:p>
    <w:p w14:paraId="082194D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commit()</w:t>
      </w:r>
    </w:p>
    <w:p w14:paraId="0B57051F" w14:textId="77777777" w:rsidR="00FD51E5" w:rsidRPr="003A1133" w:rsidRDefault="00FD51E5" w:rsidP="003A1133">
      <w:pPr>
        <w:rPr>
          <w:rFonts w:ascii="Courier New" w:hAnsi="Courier New" w:cs="Courier New"/>
          <w:sz w:val="20"/>
          <w:szCs w:val="20"/>
        </w:rPr>
      </w:pPr>
    </w:p>
    <w:p w14:paraId="246C3F0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Get SYS_STATUS data from MAVLink</w:t>
      </w:r>
    </w:p>
    <w:p w14:paraId="67BA649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sys_status(msg):</w:t>
      </w:r>
    </w:p>
    <w:p w14:paraId="74B2543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ry:</w:t>
      </w:r>
    </w:p>
    <w:p w14:paraId="7855ADE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etattr(msg, 'errors_com')         </w:t>
      </w:r>
    </w:p>
    <w:p w14:paraId="09FC59C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xcept AttributeError:</w:t>
      </w:r>
    </w:p>
    <w:p w14:paraId="310D9E7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rrors_coma = 0</w:t>
      </w:r>
    </w:p>
    <w:p w14:paraId="7285B77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se:</w:t>
      </w:r>
    </w:p>
    <w:p w14:paraId="0EDB2CF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rrors_coma = msg.errors_com</w:t>
      </w:r>
    </w:p>
    <w:p w14:paraId="0958BB27" w14:textId="77777777" w:rsidR="00FD51E5" w:rsidRPr="003A1133" w:rsidRDefault="00FD51E5" w:rsidP="003A1133">
      <w:pPr>
        <w:rPr>
          <w:rFonts w:ascii="Courier New" w:hAnsi="Courier New" w:cs="Courier New"/>
          <w:sz w:val="20"/>
          <w:szCs w:val="20"/>
        </w:rPr>
      </w:pPr>
    </w:p>
    <w:p w14:paraId="2C107C3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ry:</w:t>
      </w:r>
    </w:p>
    <w:p w14:paraId="0F7A3AE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etattr(msg, 'errors_count1')         </w:t>
      </w:r>
    </w:p>
    <w:p w14:paraId="5F32592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xcept AttributeError:</w:t>
      </w:r>
    </w:p>
    <w:p w14:paraId="29921D1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rrors_count1a = 0</w:t>
      </w:r>
    </w:p>
    <w:p w14:paraId="65727D2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se:</w:t>
      </w:r>
    </w:p>
    <w:p w14:paraId="743828C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rrors_count1a = msg.errors_count1</w:t>
      </w:r>
    </w:p>
    <w:p w14:paraId="2981D59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w:t>
      </w:r>
    </w:p>
    <w:p w14:paraId="74EC577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ry:</w:t>
      </w:r>
    </w:p>
    <w:p w14:paraId="29E4B7B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etattr(msg, 'errors_count2')         </w:t>
      </w:r>
    </w:p>
    <w:p w14:paraId="4667C92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xcept AttributeError:</w:t>
      </w:r>
    </w:p>
    <w:p w14:paraId="169CE4C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rrors_count2a = 0</w:t>
      </w:r>
    </w:p>
    <w:p w14:paraId="1C01EA6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se:</w:t>
      </w:r>
    </w:p>
    <w:p w14:paraId="108972A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rrors_count2a = msg.errors_count2</w:t>
      </w:r>
    </w:p>
    <w:p w14:paraId="03FFCA8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w:t>
      </w:r>
    </w:p>
    <w:p w14:paraId="07098BC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ry:</w:t>
      </w:r>
    </w:p>
    <w:p w14:paraId="144489B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etattr(msg, 'errors_count3')         </w:t>
      </w:r>
    </w:p>
    <w:p w14:paraId="246325D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xcept AttributeError:</w:t>
      </w:r>
    </w:p>
    <w:p w14:paraId="0AAE869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rrors_count3a = 0</w:t>
      </w:r>
    </w:p>
    <w:p w14:paraId="646E032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se:</w:t>
      </w:r>
    </w:p>
    <w:p w14:paraId="6B7BE72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rrors_count3a = msg.errors_count3</w:t>
      </w:r>
    </w:p>
    <w:p w14:paraId="0B5EAF6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w:t>
      </w:r>
    </w:p>
    <w:p w14:paraId="4A7C217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ry:</w:t>
      </w:r>
    </w:p>
    <w:p w14:paraId="171DAA2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etattr(msg, 'errors_count4')         </w:t>
      </w:r>
    </w:p>
    <w:p w14:paraId="681569A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xcept AttributeError:</w:t>
      </w:r>
    </w:p>
    <w:p w14:paraId="1883944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rrors_count4a = 0</w:t>
      </w:r>
    </w:p>
    <w:p w14:paraId="0ADB078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se:</w:t>
      </w:r>
    </w:p>
    <w:p w14:paraId="0FBCD3A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rrors_count4a = msg.errors_count4</w:t>
      </w:r>
    </w:p>
    <w:p w14:paraId="5A10B96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w:t>
      </w:r>
    </w:p>
    <w:p w14:paraId="4EA5C1C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r_sys_status = (msg.onboard_control_sensors_present, msg.onboard_control_sensors_enabled, msg.onboard_control_sensors_health,</w:t>
      </w:r>
    </w:p>
    <w:p w14:paraId="4807672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msg.load, msg.voltage_battery, msg.current_battery, msg.battery_remaining, msg.drop_rate_comm, </w:t>
      </w:r>
    </w:p>
    <w:p w14:paraId="5F0C182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msg.errors_com, msg.errors_count1, msg.errors_count2, msg.errors_count3, msg.errors_count4)</w:t>
      </w:r>
    </w:p>
    <w:p w14:paraId="6E08899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5892F00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execute("INSERT INTO `SYS_STATUS` VALUES ("+str(msg.onboard_control_sensors_present)+","+str(msg.onboard_control_sensors_enabled)+","+str(msg.onboard_control_sensors_health)+","+str(msg.load)+","+str(msg.voltage_battery)+","+str(msg.current_battery)+","+str(msg.battery_remaining)+","+str(msg.drop_rate_comm)+","+str(errors_coma)+","+str(errors_count1a)+","+str(errors_count2a)+","+str(errors_count3a)+","+str(errors_count4a)+")")</w:t>
      </w:r>
    </w:p>
    <w:p w14:paraId="180FCAD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commit()</w:t>
      </w:r>
    </w:p>
    <w:p w14:paraId="30E447DC" w14:textId="77777777" w:rsidR="00FD51E5" w:rsidRPr="003A1133" w:rsidRDefault="00FD51E5" w:rsidP="003A1133">
      <w:pPr>
        <w:rPr>
          <w:rFonts w:ascii="Courier New" w:hAnsi="Courier New" w:cs="Courier New"/>
          <w:sz w:val="20"/>
          <w:szCs w:val="20"/>
        </w:rPr>
      </w:pPr>
    </w:p>
    <w:p w14:paraId="40A5828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Get POWER_STATUS data from MAVLink</w:t>
      </w:r>
    </w:p>
    <w:p w14:paraId="288DA3C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power_status(msg):</w:t>
      </w:r>
    </w:p>
    <w:p w14:paraId="5CD0D33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_power_status = (msg.Vcc, msg.Vservo, msg.flags)</w:t>
      </w:r>
    </w:p>
    <w:p w14:paraId="5244FC7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r_power_status)</w:t>
      </w:r>
    </w:p>
    <w:p w14:paraId="3B954BC0" w14:textId="77777777" w:rsidR="00FD51E5" w:rsidRPr="003A1133" w:rsidRDefault="00FD51E5" w:rsidP="003A1133">
      <w:pPr>
        <w:rPr>
          <w:rFonts w:ascii="Courier New" w:hAnsi="Courier New" w:cs="Courier New"/>
          <w:sz w:val="20"/>
          <w:szCs w:val="20"/>
        </w:rPr>
      </w:pPr>
    </w:p>
    <w:p w14:paraId="6987D04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1A4E113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execute("INSERT INTO `POWER_STATUS` VALUES ("+str(msg.Vcc)+","+str(msg.Vservo)+","+str(msg.flags)+")")</w:t>
      </w:r>
    </w:p>
    <w:p w14:paraId="3FF7CB5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commit()</w:t>
      </w:r>
    </w:p>
    <w:p w14:paraId="203FB5D3" w14:textId="77777777" w:rsidR="00FD51E5" w:rsidRPr="003A1133" w:rsidRDefault="00FD51E5" w:rsidP="003A1133">
      <w:pPr>
        <w:rPr>
          <w:rFonts w:ascii="Courier New" w:hAnsi="Courier New" w:cs="Courier New"/>
          <w:sz w:val="20"/>
          <w:szCs w:val="20"/>
        </w:rPr>
      </w:pPr>
    </w:p>
    <w:p w14:paraId="472F197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Get MISSION_CURRENT data from MAVLink</w:t>
      </w:r>
    </w:p>
    <w:p w14:paraId="74F1FFA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mission_current(msg):</w:t>
      </w:r>
    </w:p>
    <w:p w14:paraId="02EA177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_mission_current = (msg.seq)</w:t>
      </w:r>
    </w:p>
    <w:p w14:paraId="699404A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6E8275B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execute("INSERT INTO `MISSION_CURRENT` VALUES ("+str(msg.seq)+")")</w:t>
      </w:r>
    </w:p>
    <w:p w14:paraId="1DEC086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commit()</w:t>
      </w:r>
    </w:p>
    <w:p w14:paraId="030A9C4E" w14:textId="77777777" w:rsidR="00FD51E5" w:rsidRPr="003A1133" w:rsidRDefault="00FD51E5" w:rsidP="003A1133">
      <w:pPr>
        <w:rPr>
          <w:rFonts w:ascii="Courier New" w:hAnsi="Courier New" w:cs="Courier New"/>
          <w:sz w:val="20"/>
          <w:szCs w:val="20"/>
        </w:rPr>
      </w:pPr>
    </w:p>
    <w:p w14:paraId="491B03B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Get SERVO_OUTPUT_RAW data from MAVLink</w:t>
      </w:r>
    </w:p>
    <w:p w14:paraId="2C6BA50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servo_output_raw(msg):</w:t>
      </w:r>
    </w:p>
    <w:p w14:paraId="38A805C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r_servo_output_raw = (msg.time_usec, msg.port, msg.servo1_raw, msg.servo1_raw, msg.servo2_raw, msg.servo3_raw, </w:t>
      </w:r>
    </w:p>
    <w:p w14:paraId="20F3125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msg.servo4_raw, msg.servo5_raw, msg.servo6_raw, msg.servo7_raw, msg.servo8_raw, msg.servo9_raw)</w:t>
      </w:r>
    </w:p>
    <w:p w14:paraId="2812718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669A72E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ry:</w:t>
      </w:r>
    </w:p>
    <w:p w14:paraId="4E3600F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etattr(msg, 'servo9_raw')         </w:t>
      </w:r>
    </w:p>
    <w:p w14:paraId="08D0252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xcept AttributeError:</w:t>
      </w:r>
    </w:p>
    <w:p w14:paraId="342D203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rvo9_rawa = 0</w:t>
      </w:r>
    </w:p>
    <w:p w14:paraId="4239541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se:</w:t>
      </w:r>
    </w:p>
    <w:p w14:paraId="2C5BD11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rvo9_rawa = msg.servo9_raw</w:t>
      </w:r>
    </w:p>
    <w:p w14:paraId="59715E4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execute("INSERT INTO `SERVO_OUTPUT_RAW` VALUES ("+str(msg.time_usec)+","+str(msg.port)+","+str(msg.servo1_raw)+","+str(msg.servo2_raw)+","+str(msg.servo3_raw)+","+str(msg.servo4_raw)+","+str(msg.servo5_raw)+","+str(msg.servo6_raw)+","+str(msg.servo7_raw)+","+str(msg.servo8_raw)+","+str(servo9_rawa)+")")</w:t>
      </w:r>
    </w:p>
    <w:p w14:paraId="6D3AE4D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commit()</w:t>
      </w:r>
    </w:p>
    <w:p w14:paraId="07691F04" w14:textId="77777777" w:rsidR="00FD51E5" w:rsidRPr="003A1133" w:rsidRDefault="00FD51E5" w:rsidP="003A1133">
      <w:pPr>
        <w:rPr>
          <w:rFonts w:ascii="Courier New" w:hAnsi="Courier New" w:cs="Courier New"/>
          <w:sz w:val="20"/>
          <w:szCs w:val="20"/>
        </w:rPr>
      </w:pPr>
    </w:p>
    <w:p w14:paraId="66D77DF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Get RC_CHANNELS data from MAVLink</w:t>
      </w:r>
    </w:p>
    <w:p w14:paraId="74078E2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rc_channels(msg):</w:t>
      </w:r>
    </w:p>
    <w:p w14:paraId="60E5FEF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_rc_channels = (msg.time_boot_ms, msg.chancount, msg.chan1_raw, msg.chan2_raw, msg.chan3_raw, msg.chan4_raw,</w:t>
      </w:r>
    </w:p>
    <w:p w14:paraId="7273CAA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sg.chan5_raw, msg.chan6_raw, msg.chan7_raw, msg.chan8_raw, msg.chan9_raw, msg.chan10_raw, msg.chan11_raw,</w:t>
      </w:r>
    </w:p>
    <w:p w14:paraId="5F32895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sg.chan12_raw, msg.chan13_raw, msg.chan14_raw, msg.chan15_raw, msg.chan16_raw, msg.chan17_raw, msg.chan18_raw,</w:t>
      </w:r>
    </w:p>
    <w:p w14:paraId="30CAACB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sg.rssi)</w:t>
      </w:r>
    </w:p>
    <w:p w14:paraId="6A4FA19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0BF827C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execute("INSERT INTO `RC_CHANNELS` VALUES ("+str(msg.time_boot_ms)+","+str(msg.chancount)+","+str(msg.chan1_raw)+","+str(msg.chan2_raw)+","+str(msg.chan3_raw)+","+str(msg.chan4_raw)+","+str(msg.chan5_raw)+","+str(msg.chan6_raw)+","+str(msg.chan7_raw)+","+str(msg.chan8_raw)+","+str(msg.chan9_raw)+","+str(msg.chan10_raw)+","+str(msg.chan11_raw)+","+str(msg.chan12_raw)+","+str(msg.chan13_raw)+","+str(msg.chan14_raw)+","+str(msg.chan15_raw)+","+str(msg.chan16_raw)+","+str(msg.chan17_raw)+","+str(msg.chan18_raw)+","+str(msg.rssi)+")")</w:t>
      </w:r>
    </w:p>
    <w:p w14:paraId="4A19EC8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commit()</w:t>
      </w:r>
    </w:p>
    <w:p w14:paraId="5F93F9F1" w14:textId="77777777" w:rsidR="00FD51E5" w:rsidRPr="003A1133" w:rsidRDefault="00FD51E5" w:rsidP="003A1133">
      <w:pPr>
        <w:rPr>
          <w:rFonts w:ascii="Courier New" w:hAnsi="Courier New" w:cs="Courier New"/>
          <w:sz w:val="20"/>
          <w:szCs w:val="20"/>
        </w:rPr>
      </w:pPr>
    </w:p>
    <w:p w14:paraId="4AE878E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Get RAW_IMU data from MAVLink</w:t>
      </w:r>
    </w:p>
    <w:p w14:paraId="5373146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raw_imu(msg):</w:t>
      </w:r>
    </w:p>
    <w:p w14:paraId="00E28F2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_raw_imu = (msg.time_usec, msg.xacc, msg.yacc, msg.zacc, msg.xgyro, msg.ygyro, msg.zgyro, msg.xmag, msg.ymag, msg.zmag)</w:t>
      </w:r>
    </w:p>
    <w:p w14:paraId="0E99CB6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3D1D86F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execute("INSERT INTO `RAW_IMU` VALUES ("+str(msg.time_usec)+","+str(msg.xacc)+","+str(msg.yacc)+","+str(msg.zacc)+","+str(msg.xgyro)+","+str(msg.ygyro)+","+str(msg.zgyro)+","+str(msg.xmag)+","+str(msg.ymag)+","+str(msg.zmag)+")")</w:t>
      </w:r>
    </w:p>
    <w:p w14:paraId="30CF6E7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commit()</w:t>
      </w:r>
    </w:p>
    <w:p w14:paraId="20CD73FE" w14:textId="77777777" w:rsidR="00FD51E5" w:rsidRPr="003A1133" w:rsidRDefault="00FD51E5" w:rsidP="003A1133">
      <w:pPr>
        <w:rPr>
          <w:rFonts w:ascii="Courier New" w:hAnsi="Courier New" w:cs="Courier New"/>
          <w:sz w:val="20"/>
          <w:szCs w:val="20"/>
        </w:rPr>
      </w:pPr>
    </w:p>
    <w:p w14:paraId="04E7A9E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Get SCALED_IMU2 data from MAVLink</w:t>
      </w:r>
    </w:p>
    <w:p w14:paraId="466E839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scaled_imu2(msg):</w:t>
      </w:r>
    </w:p>
    <w:p w14:paraId="18BC502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_scaled_imu2 = (msg.time_boot_ms, msg.xacc, msg.yacc, msg.zacc, msg.xgyro, msg.ygyro, msg.zgyro, msg.xmag, msg.ymag, msg.zmag)</w:t>
      </w:r>
    </w:p>
    <w:p w14:paraId="0B5B45B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478DCEF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execute("INSERT INTO `SCALED_IMU2` VALUES ("+str(msg.time_boot_ms)+","+str(msg.xacc)+","+str(msg.yacc)+","+str(msg.zacc)+","+str(msg.xgyro)+","+str(msg.ygyro)+","+str(msg.zgyro)+","+str(msg.xmag)+","+str(msg.ymag)+","+str(msg.zmag)+")")</w:t>
      </w:r>
    </w:p>
    <w:p w14:paraId="264921D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commit()</w:t>
      </w:r>
    </w:p>
    <w:p w14:paraId="5EA3D540" w14:textId="77777777" w:rsidR="00FD51E5" w:rsidRPr="003A1133" w:rsidRDefault="00FD51E5" w:rsidP="003A1133">
      <w:pPr>
        <w:rPr>
          <w:rFonts w:ascii="Courier New" w:hAnsi="Courier New" w:cs="Courier New"/>
          <w:sz w:val="20"/>
          <w:szCs w:val="20"/>
        </w:rPr>
      </w:pPr>
    </w:p>
    <w:p w14:paraId="4E38CF2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Get SCALED_PRESSURE data from MAVLink</w:t>
      </w:r>
    </w:p>
    <w:p w14:paraId="7470731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scaled_pressure(msg):</w:t>
      </w:r>
    </w:p>
    <w:p w14:paraId="18FB5A3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_scaled_pressure = (msg.time_boot_ms, msg.press_abs, msg.press_diff, msg.temperature)</w:t>
      </w:r>
    </w:p>
    <w:p w14:paraId="7DC0164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4D2404D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execute("INSERT INTO `SCALED_PRESSURE` VALUES ("+str(msg.time_boot_ms)+","+str(msg.press_abs)+","+str(msg.press_diff)+","+str(msg.temperature)+")")</w:t>
      </w:r>
    </w:p>
    <w:p w14:paraId="79D9FAE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commit()</w:t>
      </w:r>
    </w:p>
    <w:p w14:paraId="3A7A569E" w14:textId="77777777" w:rsidR="00FD51E5" w:rsidRPr="003A1133" w:rsidRDefault="00FD51E5" w:rsidP="003A1133">
      <w:pPr>
        <w:rPr>
          <w:rFonts w:ascii="Courier New" w:hAnsi="Courier New" w:cs="Courier New"/>
          <w:sz w:val="20"/>
          <w:szCs w:val="20"/>
        </w:rPr>
      </w:pPr>
    </w:p>
    <w:p w14:paraId="0259ACF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Get SYSTEM_TIME data from MAVLink</w:t>
      </w:r>
    </w:p>
    <w:p w14:paraId="454D30B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system_time(msg):</w:t>
      </w:r>
    </w:p>
    <w:p w14:paraId="3D536E3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_system_time = (msg.time_unix_usec, msg.time_boot_ms)</w:t>
      </w:r>
    </w:p>
    <w:p w14:paraId="44B7531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47FBC53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execute("INSERT INTO `SYSTEM_TIME` VALUES ("+str(msg.time_unix_usec)+","+str(msg.time_boot_ms)+")")</w:t>
      </w:r>
    </w:p>
    <w:p w14:paraId="20CAA93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commit()</w:t>
      </w:r>
    </w:p>
    <w:p w14:paraId="19CAD769" w14:textId="77777777" w:rsidR="00FD51E5" w:rsidRPr="003A1133" w:rsidRDefault="00FD51E5" w:rsidP="003A1133">
      <w:pPr>
        <w:rPr>
          <w:rFonts w:ascii="Courier New" w:hAnsi="Courier New" w:cs="Courier New"/>
          <w:sz w:val="20"/>
          <w:szCs w:val="20"/>
        </w:rPr>
      </w:pPr>
    </w:p>
    <w:p w14:paraId="15B6999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Get TERRAIN_REPORT data from MAVLink</w:t>
      </w:r>
    </w:p>
    <w:p w14:paraId="192FAD9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terrain_report(msg):</w:t>
      </w:r>
    </w:p>
    <w:p w14:paraId="552280D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_terrain_report = (msg.lat, msg.lon, msg.spacing, msg.terrain_height, msg.current_height, msg.pending, msg.loaded)</w:t>
      </w:r>
    </w:p>
    <w:p w14:paraId="27B5D14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0529B54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execute("INSERT INTO `TERRAIN_REPORT` VALUES ("+str(msg.lat)+","+str(msg.lon)+","+str(msg.spacing)+","+str(msg.terrain_height)+","+str(msg.current_height)+","+str(msg.pending)+","+str(msg.loaded)+")")</w:t>
      </w:r>
    </w:p>
    <w:p w14:paraId="2C1D537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commit()</w:t>
      </w:r>
    </w:p>
    <w:p w14:paraId="7C18E0A9" w14:textId="77777777" w:rsidR="00FD51E5" w:rsidRPr="003A1133" w:rsidRDefault="00FD51E5" w:rsidP="003A1133">
      <w:pPr>
        <w:rPr>
          <w:rFonts w:ascii="Courier New" w:hAnsi="Courier New" w:cs="Courier New"/>
          <w:sz w:val="20"/>
          <w:szCs w:val="20"/>
        </w:rPr>
      </w:pPr>
    </w:p>
    <w:p w14:paraId="616FB61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Get LOCAL_POSITION_NED data from MAVLink</w:t>
      </w:r>
    </w:p>
    <w:p w14:paraId="15A8A1F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local_position_ned(msg):</w:t>
      </w:r>
    </w:p>
    <w:p w14:paraId="015B2B6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_local_position_ned = (msg.time_boot_ms, msg.x, msg.y, msg.z, msg.vx, msg.vy, msg.vz)</w:t>
      </w:r>
    </w:p>
    <w:p w14:paraId="219C9C4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102440C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execute("INSERT INTO `LOCAL_POSITION_NED` VALUES ("+str(msg.time_boot_ms)+","+str(msg.x)+","+str(msg.y)+","+str(msg.z)+","+str(msg.vx)+","+str(msg.vy)+","+str(msg.vz)+")")</w:t>
      </w:r>
    </w:p>
    <w:p w14:paraId="59D6411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commit()</w:t>
      </w:r>
    </w:p>
    <w:p w14:paraId="0B8AE370" w14:textId="77777777" w:rsidR="00FD51E5" w:rsidRPr="003A1133" w:rsidRDefault="00FD51E5" w:rsidP="003A1133">
      <w:pPr>
        <w:rPr>
          <w:rFonts w:ascii="Courier New" w:hAnsi="Courier New" w:cs="Courier New"/>
          <w:sz w:val="20"/>
          <w:szCs w:val="20"/>
        </w:rPr>
      </w:pPr>
    </w:p>
    <w:p w14:paraId="6A43E89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Get VIBRATION data from MAVLink</w:t>
      </w:r>
    </w:p>
    <w:p w14:paraId="4A3F162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vibration(msg):</w:t>
      </w:r>
    </w:p>
    <w:p w14:paraId="7142284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_vibration = (msg.time_usec, msg.vibration_x, msg.vibration_y, msg.vibration_z, msg.clipping_0,</w:t>
      </w:r>
    </w:p>
    <w:p w14:paraId="120F9ED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sg.clipping_1, msg.clipping_2)</w:t>
      </w:r>
    </w:p>
    <w:p w14:paraId="7C4D1B0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3512F0F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execute("INSERT INTO `VIBRATION` VALUES ("+str(msg.time_usec)+","+str(msg.vibration_x)+","+str(msg.vibration_y)+","+str(msg.vibration_z)+","+str(msg.clipping_0)+","+str(msg.clipping_1)+","+str(msg.clipping_2)+")")</w:t>
      </w:r>
    </w:p>
    <w:p w14:paraId="32B27B9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commit()</w:t>
      </w:r>
    </w:p>
    <w:p w14:paraId="043CE7A4" w14:textId="77777777" w:rsidR="00FD51E5" w:rsidRPr="003A1133" w:rsidRDefault="00FD51E5" w:rsidP="003A1133">
      <w:pPr>
        <w:rPr>
          <w:rFonts w:ascii="Courier New" w:hAnsi="Courier New" w:cs="Courier New"/>
          <w:sz w:val="20"/>
          <w:szCs w:val="20"/>
        </w:rPr>
      </w:pPr>
    </w:p>
    <w:p w14:paraId="2F8F3B7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Get BATTERY_STATUS data from MAVLink</w:t>
      </w:r>
    </w:p>
    <w:p w14:paraId="24EA447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battery_status(msg):</w:t>
      </w:r>
    </w:p>
    <w:p w14:paraId="4A514E1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r_battery_status = (msg.id, msg.battery_function, msg.type, msg.temperature, msg.voltages, msg.current_battery,</w:t>
      </w:r>
    </w:p>
    <w:p w14:paraId="2C2D9F6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msg.current_consumed, msg.energy_consumed, msg.battery_remaining, msg.time_remaining, msg.charge_state)</w:t>
      </w:r>
    </w:p>
    <w:p w14:paraId="6D49CE9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4388822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ry:</w:t>
      </w:r>
    </w:p>
    <w:p w14:paraId="66F6DF1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etattr(msg, 'time_remaining')         </w:t>
      </w:r>
    </w:p>
    <w:p w14:paraId="27D8B6D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xcept AttributeError:</w:t>
      </w:r>
    </w:p>
    <w:p w14:paraId="3FEC29C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ime_remaininga = 0</w:t>
      </w:r>
    </w:p>
    <w:p w14:paraId="620AB96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se:</w:t>
      </w:r>
    </w:p>
    <w:p w14:paraId="5077EB5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ime_remaininga = msg.time_remaining</w:t>
      </w:r>
    </w:p>
    <w:p w14:paraId="238CBF5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ry:</w:t>
      </w:r>
    </w:p>
    <w:p w14:paraId="6995A97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etattr(msg, 'charge_state')         </w:t>
      </w:r>
    </w:p>
    <w:p w14:paraId="2D946A1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xcept AttributeError:</w:t>
      </w:r>
    </w:p>
    <w:p w14:paraId="31B7D9D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harge_statea = 0</w:t>
      </w:r>
    </w:p>
    <w:p w14:paraId="752CD7E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se:</w:t>
      </w:r>
    </w:p>
    <w:p w14:paraId="5462DD9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harge_statea = msg.charge_state</w:t>
      </w:r>
    </w:p>
    <w:p w14:paraId="6FDB66E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execute("INSERT INTO `BATTERY_STATUS` VALUES ('"+str(msg.id)+"','"+str(msg.battery_function)+"','"+str(msg.type)+"','"+str(msg.temperature)+"','"+str(msg.voltages)+"','"+str(msg.current_battery)+"','"+str(msg.current_consumed)+"','"+str(msg.energy_consumed)+"','"+str(msg.battery_remaining)+"','"+str(time_remaininga)+"','"+str(charge_statea)+"')")</w:t>
      </w:r>
    </w:p>
    <w:p w14:paraId="4F08B57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commit()</w:t>
      </w:r>
    </w:p>
    <w:p w14:paraId="1C2588F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_main.execute("SELECT `field_name` FROM `MAV_BATTERY_FUNCTION` WHERE `value` = "+str(msg.battery_function))</w:t>
      </w:r>
    </w:p>
    <w:p w14:paraId="6705430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esult = c_main.fetchone()[0]</w:t>
      </w:r>
    </w:p>
    <w:p w14:paraId="4FEA2E3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battery_function_canva.itemconfig(1, text="BATTERY FUNC : "+ str(result))</w:t>
      </w:r>
    </w:p>
    <w:p w14:paraId="65FB4A9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_main.execute("SELECT `field_name` FROM `MAV_BATTERY_TYPE` WHERE `value` = "+str(msg.type))</w:t>
      </w:r>
    </w:p>
    <w:p w14:paraId="746A856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esult = c_main.fetchone()[0]</w:t>
      </w:r>
    </w:p>
    <w:p w14:paraId="358CEA3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battery_type_canva.itemconfig(1, text="BATTERY TYPE : "+ str(result))</w:t>
      </w:r>
    </w:p>
    <w:p w14:paraId="7A01BDC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w:t>
      </w:r>
    </w:p>
    <w:p w14:paraId="2FDB7DC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Get PARAM_VALUE data from MAVLink</w:t>
      </w:r>
    </w:p>
    <w:p w14:paraId="1274EB2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param_value(msg):</w:t>
      </w:r>
    </w:p>
    <w:p w14:paraId="2A6ED37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_param_value = (msg.param_id, msg.param_value, msg.param_type, msg.param_count, msg.param_index)</w:t>
      </w:r>
    </w:p>
    <w:p w14:paraId="78B29BC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770FC3B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ql = "INSERT INTO `PARAM_VALUE` VALUES ('"+str(msg.param_id)+"',"+str(msg.param_value)+","+str(msg.param_type)+","+str(msg.param_count)+","+str(msg.param_index)+")"</w:t>
      </w:r>
    </w:p>
    <w:p w14:paraId="32D41ED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sql)</w:t>
      </w:r>
    </w:p>
    <w:p w14:paraId="0EAF21F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execute(sql)</w:t>
      </w:r>
    </w:p>
    <w:p w14:paraId="6FB641F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commit()</w:t>
      </w:r>
    </w:p>
    <w:p w14:paraId="3E0C8C26" w14:textId="77777777" w:rsidR="00FD51E5" w:rsidRPr="003A1133" w:rsidRDefault="00FD51E5" w:rsidP="003A1133">
      <w:pPr>
        <w:rPr>
          <w:rFonts w:ascii="Courier New" w:hAnsi="Courier New" w:cs="Courier New"/>
          <w:sz w:val="20"/>
          <w:szCs w:val="20"/>
        </w:rPr>
      </w:pPr>
    </w:p>
    <w:p w14:paraId="0269604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Get DISTANCE_SENSOR data from MAVLink</w:t>
      </w:r>
    </w:p>
    <w:p w14:paraId="1FA0434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distance_sensor(msg):</w:t>
      </w:r>
    </w:p>
    <w:p w14:paraId="62423524" w14:textId="77777777" w:rsidR="00FD51E5" w:rsidRPr="003A1133" w:rsidRDefault="00FD51E5" w:rsidP="003A1133">
      <w:pPr>
        <w:rPr>
          <w:rFonts w:ascii="Courier New" w:hAnsi="Courier New" w:cs="Courier New"/>
          <w:sz w:val="20"/>
          <w:szCs w:val="20"/>
        </w:rPr>
      </w:pPr>
    </w:p>
    <w:p w14:paraId="20FD8CF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r_distance_sensor = (msg.time_boot_ms, msg.min_distance, msg.max_distance, msg.current_distance, msg.type, msg.id,</w:t>
      </w:r>
    </w:p>
    <w:p w14:paraId="3A15558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msg.orientation, msg.covariance, msg.horizontal_fov, msg.vertical_fov, msg.quaternion)</w:t>
      </w:r>
    </w:p>
    <w:p w14:paraId="5F7F745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379FD67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ry:</w:t>
      </w:r>
    </w:p>
    <w:p w14:paraId="09F3ACC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etattr(msg, 'vertical_fov')         </w:t>
      </w:r>
    </w:p>
    <w:p w14:paraId="64376F4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xcept AttributeError:</w:t>
      </w:r>
    </w:p>
    <w:p w14:paraId="3DB5111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vertical_fova = 0</w:t>
      </w:r>
    </w:p>
    <w:p w14:paraId="665CB94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se:</w:t>
      </w:r>
    </w:p>
    <w:p w14:paraId="0E3DB00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vertical_fova = msg.vertical_fov</w:t>
      </w:r>
    </w:p>
    <w:p w14:paraId="6F974D2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ry:</w:t>
      </w:r>
    </w:p>
    <w:p w14:paraId="1A77524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etattr(msg, 'horizontal_fov')         </w:t>
      </w:r>
    </w:p>
    <w:p w14:paraId="6E9CD69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xcept AttributeError:</w:t>
      </w:r>
    </w:p>
    <w:p w14:paraId="11E16CC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horizontal_fova = 0</w:t>
      </w:r>
    </w:p>
    <w:p w14:paraId="10169C9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se:</w:t>
      </w:r>
    </w:p>
    <w:p w14:paraId="4E82B46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horizontal_fova = msg.horizontal_fov</w:t>
      </w:r>
    </w:p>
    <w:p w14:paraId="074EF7C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ry:</w:t>
      </w:r>
    </w:p>
    <w:p w14:paraId="7B8487D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etattr(msg, 'quaternion')         </w:t>
      </w:r>
    </w:p>
    <w:p w14:paraId="265D7C8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xcept AttributeError:</w:t>
      </w:r>
    </w:p>
    <w:p w14:paraId="6B7E62D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quaterniona = 0</w:t>
      </w:r>
    </w:p>
    <w:p w14:paraId="6AA397B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se:</w:t>
      </w:r>
    </w:p>
    <w:p w14:paraId="21013DC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quaterniona = msg.quaternion</w:t>
      </w:r>
    </w:p>
    <w:p w14:paraId="47AAAD8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execute("INSERT INTO `DISTANCE_SENSOR` VALUES ('"+str(msg.time_boot_ms)+"','"+str(msg.min_distance)+"','"+str(msg.max_distance)+"','"+str(msg.current_distance)+"','"+str(msg.type)+"','"+str(msg.id)+"','"+str(msg.orientation)+"','"+str(msg.covariance)+"','"+str(horizontal_fova)+"','"+str(vertical_fova)+"','"+str(quaterniona)+"')")</w:t>
      </w:r>
    </w:p>
    <w:p w14:paraId="79D0693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commit()</w:t>
      </w:r>
    </w:p>
    <w:p w14:paraId="4B6133E7" w14:textId="77777777" w:rsidR="00FD51E5" w:rsidRPr="003A1133" w:rsidRDefault="00FD51E5" w:rsidP="003A1133">
      <w:pPr>
        <w:rPr>
          <w:rFonts w:ascii="Courier New" w:hAnsi="Courier New" w:cs="Courier New"/>
          <w:sz w:val="20"/>
          <w:szCs w:val="20"/>
        </w:rPr>
      </w:pPr>
    </w:p>
    <w:p w14:paraId="6B11055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Get RADIO_STATUS data from MAVLink</w:t>
      </w:r>
    </w:p>
    <w:p w14:paraId="07071EC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radio_status(msg):</w:t>
      </w:r>
    </w:p>
    <w:p w14:paraId="373433B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_radio_status = (msg.rssi, msg.remrssi, msg.txbuf, msg.noise, msg.remnoise, msg.rxerrors, msg.fixed)</w:t>
      </w:r>
    </w:p>
    <w:p w14:paraId="68B116F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6CCB355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execute("INSERT INTO `RADIO_STATUS` VALUES ("+str(msg.rssi)+","+str(msg.remrssi)+","+str(msg.txbuf)+","+str(msg.noise)+","+str(msg.remnoise)+","+str(msg.rxerrors)+","+str(msg.fixed)+")")</w:t>
      </w:r>
    </w:p>
    <w:p w14:paraId="4AC9E6C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commit()</w:t>
      </w:r>
    </w:p>
    <w:p w14:paraId="3EA74586" w14:textId="77777777" w:rsidR="00FD51E5" w:rsidRPr="003A1133" w:rsidRDefault="00FD51E5" w:rsidP="003A1133">
      <w:pPr>
        <w:rPr>
          <w:rFonts w:ascii="Courier New" w:hAnsi="Courier New" w:cs="Courier New"/>
          <w:sz w:val="20"/>
          <w:szCs w:val="20"/>
        </w:rPr>
      </w:pPr>
    </w:p>
    <w:p w14:paraId="3222E85E" w14:textId="77777777" w:rsidR="00FD51E5" w:rsidRPr="003A1133" w:rsidRDefault="00FD51E5" w:rsidP="003A1133">
      <w:pPr>
        <w:rPr>
          <w:rFonts w:ascii="Courier New" w:hAnsi="Courier New" w:cs="Courier New"/>
          <w:sz w:val="20"/>
          <w:szCs w:val="20"/>
        </w:rPr>
      </w:pPr>
    </w:p>
    <w:p w14:paraId="00392AF4" w14:textId="77777777" w:rsidR="00FD51E5" w:rsidRPr="003A1133" w:rsidRDefault="00FD51E5" w:rsidP="003A1133">
      <w:pPr>
        <w:rPr>
          <w:rFonts w:ascii="Courier New" w:hAnsi="Courier New" w:cs="Courier New"/>
          <w:sz w:val="20"/>
          <w:szCs w:val="20"/>
        </w:rPr>
      </w:pPr>
    </w:p>
    <w:p w14:paraId="2C318D16" w14:textId="77777777" w:rsidR="00FD51E5" w:rsidRPr="003A1133" w:rsidRDefault="00FD51E5" w:rsidP="003A1133">
      <w:pPr>
        <w:rPr>
          <w:rFonts w:ascii="Courier New" w:hAnsi="Courier New" w:cs="Courier New"/>
          <w:sz w:val="20"/>
          <w:szCs w:val="20"/>
        </w:rPr>
      </w:pPr>
    </w:p>
    <w:p w14:paraId="03FE528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Connection with MAVLink, get main params</w:t>
      </w:r>
    </w:p>
    <w:p w14:paraId="4EB186A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def read_loop(m):</w:t>
      </w:r>
    </w:p>
    <w:p w14:paraId="0B87543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not psStop.is_set()):</w:t>
      </w:r>
    </w:p>
    <w:p w14:paraId="61B6878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nm</w:t>
      </w:r>
    </w:p>
    <w:p w14:paraId="32799C0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nm = datetime.now().strftime("%Y-%m-%d_%H.%M.%S")</w:t>
      </w:r>
    </w:p>
    <w:p w14:paraId="7E62D66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rint nm</w:t>
      </w:r>
    </w:p>
    <w:p w14:paraId="30C76FC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f = open('./db/launch_'+nm+'.db', "w+")</w:t>
      </w:r>
    </w:p>
    <w:p w14:paraId="6E17063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f.close()</w:t>
      </w:r>
    </w:p>
    <w:p w14:paraId="04567AA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 = sqlite3.connect('./db/launch_'+nm+'.db', isolation_level=None)</w:t>
      </w:r>
    </w:p>
    <w:p w14:paraId="04ABDFC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n = conn.cursor()</w:t>
      </w:r>
    </w:p>
    <w:p w14:paraId="50B505A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f = open('./insert.sql','r')</w:t>
      </w:r>
    </w:p>
    <w:p w14:paraId="4BA787A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tr = f.read()</w:t>
      </w:r>
    </w:p>
    <w:p w14:paraId="750BE84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n.executescript(str)</w:t>
      </w:r>
    </w:p>
    <w:p w14:paraId="64DB117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n.close()</w:t>
      </w:r>
    </w:p>
    <w:p w14:paraId="4339A6B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conn</w:t>
      </w:r>
    </w:p>
    <w:p w14:paraId="15BDCC4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 = sqlite3.connect('./db/launch_'+nm+'.db')</w:t>
      </w:r>
    </w:p>
    <w:p w14:paraId="2D531ED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c</w:t>
      </w:r>
    </w:p>
    <w:p w14:paraId="68D3879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 = conn.cursor()</w:t>
      </w:r>
    </w:p>
    <w:p w14:paraId="160538A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_main = sqlite3.connect('./main_db/main.db', isolation_level=None)</w:t>
      </w:r>
    </w:p>
    <w:p w14:paraId="615BD44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c_main</w:t>
      </w:r>
    </w:p>
    <w:p w14:paraId="1AEBB80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_main = conn_main.cursor()</w:t>
      </w:r>
    </w:p>
    <w:p w14:paraId="5FFFD7A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while (not psStop.is_set()):</w:t>
      </w:r>
    </w:p>
    <w:p w14:paraId="75003BB0" w14:textId="77777777" w:rsidR="00FD51E5" w:rsidRPr="003A1133" w:rsidRDefault="00FD51E5" w:rsidP="003A1133">
      <w:pPr>
        <w:rPr>
          <w:rFonts w:ascii="Courier New" w:hAnsi="Courier New" w:cs="Courier New"/>
          <w:sz w:val="20"/>
          <w:szCs w:val="20"/>
        </w:rPr>
      </w:pPr>
    </w:p>
    <w:p w14:paraId="24FEC6F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grab a mavlink message</w:t>
      </w:r>
    </w:p>
    <w:p w14:paraId="5D2417F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sg = m.recv_match(blocking=True)</w:t>
      </w:r>
    </w:p>
    <w:p w14:paraId="4CB96DCC" w14:textId="77777777" w:rsidR="00FD51E5" w:rsidRPr="003A1133" w:rsidRDefault="00FD51E5" w:rsidP="003A1133">
      <w:pPr>
        <w:rPr>
          <w:rFonts w:ascii="Courier New" w:hAnsi="Courier New" w:cs="Courier New"/>
          <w:sz w:val="20"/>
          <w:szCs w:val="20"/>
        </w:rPr>
      </w:pPr>
    </w:p>
    <w:p w14:paraId="00B614F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handle the message based on its type</w:t>
      </w:r>
    </w:p>
    <w:p w14:paraId="644FD44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sg_type = msg.get_type()</w:t>
      </w:r>
    </w:p>
    <w:p w14:paraId="658F5B45" w14:textId="77777777" w:rsidR="00FD51E5" w:rsidRPr="003A1133" w:rsidRDefault="00FD51E5" w:rsidP="003A1133">
      <w:pPr>
        <w:rPr>
          <w:rFonts w:ascii="Courier New" w:hAnsi="Courier New" w:cs="Courier New"/>
          <w:sz w:val="20"/>
          <w:szCs w:val="20"/>
        </w:rPr>
      </w:pPr>
    </w:p>
    <w:p w14:paraId="47AD433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 ALL AVAILABLE STATES</w:t>
      </w:r>
    </w:p>
    <w:p w14:paraId="5CF7F34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msg_type)</w:t>
      </w:r>
    </w:p>
    <w:p w14:paraId="2F3C3538" w14:textId="77777777" w:rsidR="00FD51E5" w:rsidRPr="003A1133" w:rsidRDefault="00FD51E5" w:rsidP="003A1133">
      <w:pPr>
        <w:rPr>
          <w:rFonts w:ascii="Courier New" w:hAnsi="Courier New" w:cs="Courier New"/>
          <w:sz w:val="20"/>
          <w:szCs w:val="20"/>
        </w:rPr>
      </w:pPr>
    </w:p>
    <w:p w14:paraId="33D2840E" w14:textId="77777777" w:rsidR="00FD51E5" w:rsidRPr="003A1133" w:rsidRDefault="00FD51E5" w:rsidP="003A1133">
      <w:pPr>
        <w:rPr>
          <w:rFonts w:ascii="Courier New" w:hAnsi="Courier New" w:cs="Courier New"/>
          <w:sz w:val="20"/>
          <w:szCs w:val="20"/>
        </w:rPr>
      </w:pPr>
    </w:p>
    <w:p w14:paraId="2E20D757" w14:textId="77777777" w:rsidR="00FD51E5" w:rsidRPr="003A1133" w:rsidRDefault="00FD51E5" w:rsidP="003A1133">
      <w:pPr>
        <w:rPr>
          <w:rFonts w:ascii="Courier New" w:hAnsi="Courier New" w:cs="Courier New"/>
          <w:sz w:val="20"/>
          <w:szCs w:val="20"/>
        </w:rPr>
      </w:pPr>
    </w:p>
    <w:p w14:paraId="3CF1FEA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msg_type == "BAD_DATA":</w:t>
      </w:r>
    </w:p>
    <w:p w14:paraId="2AC3CCB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mavutil.all_printable(msg.data):</w:t>
      </w:r>
    </w:p>
    <w:p w14:paraId="3490BC0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ys.stdout.write(msg.data)</w:t>
      </w:r>
    </w:p>
    <w:p w14:paraId="2F8B347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ys.stdout.flush()</w:t>
      </w:r>
    </w:p>
    <w:p w14:paraId="0A676DE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if msg_type == "RC_CHANNELS_RAW":</w:t>
      </w:r>
    </w:p>
    <w:p w14:paraId="3CEF054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handle_rc_raw(msg)</w:t>
      </w:r>
    </w:p>
    <w:p w14:paraId="38A9C1D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if msg_type == "HEARTBEAT":</w:t>
      </w:r>
    </w:p>
    <w:p w14:paraId="637E418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handle_heartbeat(msg)</w:t>
      </w:r>
    </w:p>
    <w:p w14:paraId="7DA4AB8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if msg_type == "VFR_HUD":</w:t>
      </w:r>
    </w:p>
    <w:p w14:paraId="3154A7C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handle_hud(msg)</w:t>
      </w:r>
    </w:p>
    <w:p w14:paraId="17B4E8B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if msg_type == "ATTITUDE":</w:t>
      </w:r>
    </w:p>
    <w:p w14:paraId="124F83A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handle_attitude(msg)</w:t>
      </w:r>
    </w:p>
    <w:p w14:paraId="0F7A5DB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if msg_type == "GPS_RAW_INT":</w:t>
      </w:r>
    </w:p>
    <w:p w14:paraId="646AB46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ps_raw_int(msg)</w:t>
      </w:r>
    </w:p>
    <w:p w14:paraId="6C97118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if msg_type == "POWER_STATUS":</w:t>
      </w:r>
    </w:p>
    <w:p w14:paraId="7A895B6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ower_status(msg)</w:t>
      </w:r>
    </w:p>
    <w:p w14:paraId="0283C6E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if msg_type == "GLOBAL_POSITION_INT":</w:t>
      </w:r>
    </w:p>
    <w:p w14:paraId="1472289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_position_int(msg)</w:t>
      </w:r>
    </w:p>
    <w:p w14:paraId="7A8CFEA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if msg_type == "SYS_STATUS":</w:t>
      </w:r>
    </w:p>
    <w:p w14:paraId="0E133C6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ys_status(msg)</w:t>
      </w:r>
    </w:p>
    <w:p w14:paraId="13019B3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if msg_type == "POWER_STATUS":</w:t>
      </w:r>
    </w:p>
    <w:p w14:paraId="3FACEF6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ower_status(msg)</w:t>
      </w:r>
    </w:p>
    <w:p w14:paraId="68698C3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if msg_type == "MISSION_CURRENT":</w:t>
      </w:r>
    </w:p>
    <w:p w14:paraId="3434607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ission_current(msg)</w:t>
      </w:r>
    </w:p>
    <w:p w14:paraId="58646F5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if msg_type == "SERVO_OUTPUT_RAW":</w:t>
      </w:r>
    </w:p>
    <w:p w14:paraId="201067D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rvo_output_raw(msg)</w:t>
      </w:r>
    </w:p>
    <w:p w14:paraId="306BCFD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if msg_type == "RC_CHANNELS":</w:t>
      </w:r>
    </w:p>
    <w:p w14:paraId="33120C5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c_channels(msg)</w:t>
      </w:r>
    </w:p>
    <w:p w14:paraId="566FD17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if msg_type == "RAW_IMU":</w:t>
      </w:r>
    </w:p>
    <w:p w14:paraId="1AC307F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aw_imu(msg)</w:t>
      </w:r>
    </w:p>
    <w:p w14:paraId="47144FE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if msg_type == "SCALED_IMU2":</w:t>
      </w:r>
    </w:p>
    <w:p w14:paraId="71499F2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caled_imu2(msg)</w:t>
      </w:r>
    </w:p>
    <w:p w14:paraId="306BF71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if msg_type == "SCALED_PRESSURE":</w:t>
      </w:r>
    </w:p>
    <w:p w14:paraId="38F2BEF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caled_pressure(msg)</w:t>
      </w:r>
    </w:p>
    <w:p w14:paraId="5394D78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if msg_type == "SYSTEM_TIME":</w:t>
      </w:r>
    </w:p>
    <w:p w14:paraId="101C5E8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ystem_time(msg)</w:t>
      </w:r>
    </w:p>
    <w:p w14:paraId="2B636C1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if msg_type == "TERRAIN_REPORT":</w:t>
      </w:r>
    </w:p>
    <w:p w14:paraId="20374CC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errain_report(msg)</w:t>
      </w:r>
    </w:p>
    <w:p w14:paraId="048A647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if msg_type == "LOCAL_POSITION_NED":</w:t>
      </w:r>
    </w:p>
    <w:p w14:paraId="4C3DC73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local_position_ned(msg)</w:t>
      </w:r>
    </w:p>
    <w:p w14:paraId="791108A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if msg_type == "VIBRATION":</w:t>
      </w:r>
    </w:p>
    <w:p w14:paraId="1D8525C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vibration(msg)</w:t>
      </w:r>
    </w:p>
    <w:p w14:paraId="18068DD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if msg_type == "BATTERY_STATUS":</w:t>
      </w:r>
    </w:p>
    <w:p w14:paraId="4E7D6A4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battery_status(msg)</w:t>
      </w:r>
    </w:p>
    <w:p w14:paraId="3C63A79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if msg_type == "PARAM_VALUE":</w:t>
      </w:r>
    </w:p>
    <w:p w14:paraId="5622599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aram_value(msg)</w:t>
      </w:r>
    </w:p>
    <w:p w14:paraId="7ED33BE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if msg_type == "DISTANCE_SENSOR":</w:t>
      </w:r>
    </w:p>
    <w:p w14:paraId="08AF305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istance_sensor(msg)</w:t>
      </w:r>
    </w:p>
    <w:p w14:paraId="43DF596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if msg_type == "RADIO_STATUS":</w:t>
      </w:r>
    </w:p>
    <w:p w14:paraId="6A7549F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adio_status(msg)</w:t>
      </w:r>
    </w:p>
    <w:p w14:paraId="30A34D2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w:t>
      </w:r>
    </w:p>
    <w:p w14:paraId="03D331B4" w14:textId="77777777" w:rsidR="00FD51E5" w:rsidRPr="003A1133" w:rsidRDefault="00FD51E5" w:rsidP="003A1133">
      <w:pPr>
        <w:rPr>
          <w:rFonts w:ascii="Courier New" w:hAnsi="Courier New" w:cs="Courier New"/>
          <w:sz w:val="20"/>
          <w:szCs w:val="20"/>
        </w:rPr>
      </w:pPr>
    </w:p>
    <w:p w14:paraId="58266EC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DESIGN************</w:t>
      </w:r>
    </w:p>
    <w:p w14:paraId="55749E76" w14:textId="77777777" w:rsidR="00FD51E5" w:rsidRPr="003A1133" w:rsidRDefault="00FD51E5" w:rsidP="003A1133">
      <w:pPr>
        <w:rPr>
          <w:rFonts w:ascii="Courier New" w:hAnsi="Courier New" w:cs="Courier New"/>
          <w:sz w:val="20"/>
          <w:szCs w:val="20"/>
        </w:rPr>
      </w:pPr>
    </w:p>
    <w:p w14:paraId="75EFEA5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class Page(tk.Frame):</w:t>
      </w:r>
    </w:p>
    <w:p w14:paraId="0FFEAEE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ef __init__(self, *args, **kwargs):</w:t>
      </w:r>
    </w:p>
    <w:p w14:paraId="38899C5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k.Frame.__init__(self, *args, **kwargs)</w:t>
      </w:r>
    </w:p>
    <w:p w14:paraId="123F216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ef show(self):</w:t>
      </w:r>
    </w:p>
    <w:p w14:paraId="1AF0381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lift()</w:t>
      </w:r>
    </w:p>
    <w:p w14:paraId="0CA3B600" w14:textId="77777777" w:rsidR="00FD51E5" w:rsidRPr="003A1133" w:rsidRDefault="00FD51E5" w:rsidP="003A1133">
      <w:pPr>
        <w:rPr>
          <w:rFonts w:ascii="Courier New" w:hAnsi="Courier New" w:cs="Courier New"/>
          <w:sz w:val="20"/>
          <w:szCs w:val="20"/>
        </w:rPr>
      </w:pPr>
    </w:p>
    <w:p w14:paraId="7F89DEF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class Page1(Page):</w:t>
      </w:r>
    </w:p>
    <w:p w14:paraId="673B6FB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ef __init__(self, *args, **kwargs):</w:t>
      </w:r>
    </w:p>
    <w:p w14:paraId="6E398C2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age.__init__(self, *args, **kwargs)</w:t>
      </w:r>
    </w:p>
    <w:p w14:paraId="30C1C73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rec_Butt        </w:t>
      </w:r>
    </w:p>
    <w:p w14:paraId="1504ABA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menu_left = tk.Frame(self, width=350, bg="#ababab")</w:t>
      </w:r>
    </w:p>
    <w:p w14:paraId="6F39E64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menu_left_upper = tk.Frame(self.menu_left, width=450, height= 50, bg="red")</w:t>
      </w:r>
    </w:p>
    <w:p w14:paraId="1B433B7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menu_left_lower = tk.Frame(self.menu_left, width=450, bg="blue")</w:t>
      </w:r>
    </w:p>
    <w:p w14:paraId="7D4DBED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menu_left_lower_left = tk.Frame(self.menu_left_lower, width=450, bg="grey")</w:t>
      </w:r>
    </w:p>
    <w:p w14:paraId="2AA014A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menu_left_lower_right = tk.Frame(self.menu_left_lower, width=450, bg="grey")</w:t>
      </w:r>
    </w:p>
    <w:p w14:paraId="5A461C5E" w14:textId="77777777" w:rsidR="00FD51E5" w:rsidRPr="003A1133" w:rsidRDefault="00FD51E5" w:rsidP="003A1133">
      <w:pPr>
        <w:rPr>
          <w:rFonts w:ascii="Courier New" w:hAnsi="Courier New" w:cs="Courier New"/>
          <w:sz w:val="20"/>
          <w:szCs w:val="20"/>
        </w:rPr>
      </w:pPr>
    </w:p>
    <w:p w14:paraId="4EBB351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self.test = tk.Label(self.menu_left_upper, text="test")</w:t>
      </w:r>
    </w:p>
    <w:p w14:paraId="7EF07F4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self.test.pack()</w:t>
      </w:r>
    </w:p>
    <w:p w14:paraId="6B4EE0E3" w14:textId="77777777" w:rsidR="00FD51E5" w:rsidRPr="003A1133" w:rsidRDefault="00FD51E5" w:rsidP="003A1133">
      <w:pPr>
        <w:rPr>
          <w:rFonts w:ascii="Courier New" w:hAnsi="Courier New" w:cs="Courier New"/>
          <w:sz w:val="20"/>
          <w:szCs w:val="20"/>
        </w:rPr>
      </w:pPr>
    </w:p>
    <w:p w14:paraId="4C16637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menu_left_upper.pack(side="top", fill="both", expand=True)</w:t>
      </w:r>
    </w:p>
    <w:p w14:paraId="11F2C7F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menu_left_lower.pack(side="top", fill="both", expand=True)</w:t>
      </w:r>
    </w:p>
    <w:p w14:paraId="29ED17C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menu_left_lower_left.pack(side="left", fill="both", expand=True)</w:t>
      </w:r>
    </w:p>
    <w:p w14:paraId="07B5319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menu_left_lower_right.pack(side="left", fill="both", expand=True)</w:t>
      </w:r>
    </w:p>
    <w:p w14:paraId="4D3C259A" w14:textId="77777777" w:rsidR="00FD51E5" w:rsidRPr="003A1133" w:rsidRDefault="00FD51E5" w:rsidP="003A1133">
      <w:pPr>
        <w:rPr>
          <w:rFonts w:ascii="Courier New" w:hAnsi="Courier New" w:cs="Courier New"/>
          <w:sz w:val="20"/>
          <w:szCs w:val="20"/>
        </w:rPr>
      </w:pPr>
    </w:p>
    <w:p w14:paraId="177B642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self.some_title_frame = tk.Frame(self, bg="cyan")</w:t>
      </w:r>
    </w:p>
    <w:p w14:paraId="73BF0D61" w14:textId="77777777" w:rsidR="00FD51E5" w:rsidRPr="003A1133" w:rsidRDefault="00FD51E5" w:rsidP="003A1133">
      <w:pPr>
        <w:rPr>
          <w:rFonts w:ascii="Courier New" w:hAnsi="Courier New" w:cs="Courier New"/>
          <w:sz w:val="20"/>
          <w:szCs w:val="20"/>
        </w:rPr>
      </w:pPr>
    </w:p>
    <w:p w14:paraId="037125D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self.some_title = tk.Label(self.some_title_frame, text="some title", bg="#dfdfdf")</w:t>
      </w:r>
    </w:p>
    <w:p w14:paraId="26C4AC3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self.some_title.pack()</w:t>
      </w:r>
    </w:p>
    <w:p w14:paraId="620F023B" w14:textId="77777777" w:rsidR="00FD51E5" w:rsidRPr="003A1133" w:rsidRDefault="00FD51E5" w:rsidP="003A1133">
      <w:pPr>
        <w:rPr>
          <w:rFonts w:ascii="Courier New" w:hAnsi="Courier New" w:cs="Courier New"/>
          <w:sz w:val="20"/>
          <w:szCs w:val="20"/>
        </w:rPr>
      </w:pPr>
    </w:p>
    <w:p w14:paraId="74D58C3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canvas_area = tk.Canvas(self, width=500, height=400, background="grey")</w:t>
      </w:r>
    </w:p>
    <w:p w14:paraId="3F71F53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canvas_area.grid(row=1, column=1)</w:t>
      </w:r>
    </w:p>
    <w:p w14:paraId="11D874E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canvas_area_upper = tk.Canvas(self.canvas_area, height=200, background="grey")</w:t>
      </w:r>
    </w:p>
    <w:p w14:paraId="38089CE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canvas_area_down = tk.Canvas(self.canvas_area, height=600, background="grey")</w:t>
      </w:r>
    </w:p>
    <w:p w14:paraId="3D790AF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canvas_area_lower = tk.Canvas(self.canvas_area, height=600, background="grey")</w:t>
      </w:r>
    </w:p>
    <w:p w14:paraId="67A74C0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canvas_area_upper.pack(side="top", fill="both", expand=True)</w:t>
      </w:r>
    </w:p>
    <w:p w14:paraId="181D54C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canvas_area_down.pack(side="top", fill="both", expand=True)</w:t>
      </w:r>
    </w:p>
    <w:p w14:paraId="384A502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canvas_area_lower.pack(side="top", fill="both", expand=True)</w:t>
      </w:r>
    </w:p>
    <w:p w14:paraId="15F0C2CE" w14:textId="77777777" w:rsidR="00FD51E5" w:rsidRPr="003A1133" w:rsidRDefault="00FD51E5" w:rsidP="003A1133">
      <w:pPr>
        <w:rPr>
          <w:rFonts w:ascii="Courier New" w:hAnsi="Courier New" w:cs="Courier New"/>
          <w:sz w:val="20"/>
          <w:szCs w:val="20"/>
        </w:rPr>
      </w:pPr>
    </w:p>
    <w:p w14:paraId="506E10E2" w14:textId="77777777" w:rsidR="00FD51E5" w:rsidRPr="003A1133" w:rsidRDefault="00FD51E5" w:rsidP="003A1133">
      <w:pPr>
        <w:rPr>
          <w:rFonts w:ascii="Courier New" w:hAnsi="Courier New" w:cs="Courier New"/>
          <w:sz w:val="20"/>
          <w:szCs w:val="20"/>
        </w:rPr>
      </w:pPr>
    </w:p>
    <w:p w14:paraId="298A82D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status bar</w:t>
      </w:r>
    </w:p>
    <w:p w14:paraId="41CA830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self.status_frame = tk.Frame(self)</w:t>
      </w:r>
    </w:p>
    <w:p w14:paraId="1111158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self.status = tk.Label(self.status_frame, text="this is the status bar")</w:t>
      </w:r>
    </w:p>
    <w:p w14:paraId="5773DD8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self.status.pack(fill="both", expand=True)</w:t>
      </w:r>
    </w:p>
    <w:p w14:paraId="13060C5D" w14:textId="77777777" w:rsidR="00FD51E5" w:rsidRPr="003A1133" w:rsidRDefault="00FD51E5" w:rsidP="003A1133">
      <w:pPr>
        <w:rPr>
          <w:rFonts w:ascii="Courier New" w:hAnsi="Courier New" w:cs="Courier New"/>
          <w:sz w:val="20"/>
          <w:szCs w:val="20"/>
        </w:rPr>
      </w:pPr>
    </w:p>
    <w:p w14:paraId="6A15057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menu_left.grid(row=0, column=0, rowspan=2, sticky="nsew")</w:t>
      </w:r>
    </w:p>
    <w:p w14:paraId="4380144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self.some_title_frame.grid(row=0, column=1, sticky="ew")</w:t>
      </w:r>
    </w:p>
    <w:p w14:paraId="2396C46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canvas_area.grid(row=1, column=1, sticky="nsew") </w:t>
      </w:r>
    </w:p>
    <w:p w14:paraId="69F990B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self.status_frame.grid(row=2, column=0, columnspan=2, sticky="ew")</w:t>
      </w:r>
    </w:p>
    <w:p w14:paraId="26327D07" w14:textId="77777777" w:rsidR="00FD51E5" w:rsidRPr="003A1133" w:rsidRDefault="00FD51E5" w:rsidP="003A1133">
      <w:pPr>
        <w:rPr>
          <w:rFonts w:ascii="Courier New" w:hAnsi="Courier New" w:cs="Courier New"/>
          <w:sz w:val="20"/>
          <w:szCs w:val="20"/>
        </w:rPr>
      </w:pPr>
    </w:p>
    <w:p w14:paraId="79F32B4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grid_rowconfigure(1, weight=1)</w:t>
      </w:r>
    </w:p>
    <w:p w14:paraId="00CFB29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grid_columnconfigure(1, weight=1)</w:t>
      </w:r>
    </w:p>
    <w:p w14:paraId="3B03DB85" w14:textId="77777777" w:rsidR="00FD51E5" w:rsidRPr="003A1133" w:rsidRDefault="00FD51E5" w:rsidP="003A1133">
      <w:pPr>
        <w:rPr>
          <w:rFonts w:ascii="Courier New" w:hAnsi="Courier New" w:cs="Courier New"/>
          <w:sz w:val="20"/>
          <w:szCs w:val="20"/>
        </w:rPr>
      </w:pPr>
    </w:p>
    <w:p w14:paraId="1E0956C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self.arming_label = tk.Text(self.menu_left_upper, fg="white")</w:t>
      </w:r>
    </w:p>
    <w:p w14:paraId="6753175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self.arming_label.pack(side=TOP)</w:t>
      </w:r>
    </w:p>
    <w:p w14:paraId="79B23E0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self.arming_label.insert(tk.END,'DISARMED')</w:t>
      </w:r>
    </w:p>
    <w:p w14:paraId="4602E7A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self.arming_label.tag_configure('bold', font=('Arial', 12, 'bold'))</w:t>
      </w:r>
    </w:p>
    <w:p w14:paraId="787D488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arming_canvas</w:t>
      </w:r>
    </w:p>
    <w:p w14:paraId="79546DF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arming_canvas = Canvas(self.menu_left_upper, width=450, height=50, bd=0, highlightthickness=0, bg ="red")</w:t>
      </w:r>
    </w:p>
    <w:p w14:paraId="370B473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arming_canvas.create_text(150, 20, fill="white",font="Times 20 italic bold",</w:t>
      </w:r>
    </w:p>
    <w:p w14:paraId="46B7E28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ext="DISARMED")</w:t>
      </w:r>
    </w:p>
    <w:p w14:paraId="1779E47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arming_canvas.pack(side=TOP, fill="both", expand=True)</w:t>
      </w:r>
    </w:p>
    <w:p w14:paraId="3A3F063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mav_type_canva</w:t>
      </w:r>
    </w:p>
    <w:p w14:paraId="1EDD78E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type_canva = Canvas(self.menu_left_upper, width=450, height=20, bd=0, highlightthickness=0, bg ="red")</w:t>
      </w:r>
    </w:p>
    <w:p w14:paraId="31739CA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type_canva.create_text(150, 10, fill="white",font="Times 12 bold",</w:t>
      </w:r>
    </w:p>
    <w:p w14:paraId="3B4E1DC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ext="TYPE : unknown")</w:t>
      </w:r>
    </w:p>
    <w:p w14:paraId="3ED9CE2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type_canva.pack(side=TOP, fill="both", expand=True)</w:t>
      </w:r>
    </w:p>
    <w:p w14:paraId="44C5E2F1" w14:textId="77777777" w:rsidR="00FD51E5" w:rsidRPr="003A1133" w:rsidRDefault="00FD51E5" w:rsidP="003A1133">
      <w:pPr>
        <w:rPr>
          <w:rFonts w:ascii="Courier New" w:hAnsi="Courier New" w:cs="Courier New"/>
          <w:sz w:val="20"/>
          <w:szCs w:val="20"/>
        </w:rPr>
      </w:pPr>
    </w:p>
    <w:p w14:paraId="76A0034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mav_autopilot_canva</w:t>
      </w:r>
    </w:p>
    <w:p w14:paraId="73AB934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autopilot_canva = Canvas(self.menu_left_upper, width=450, height=20, bd=0, highlightthickness=0, bg ="red")</w:t>
      </w:r>
    </w:p>
    <w:p w14:paraId="183F451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autopilot_canva.create_text(150, 10, fill="white",font="Times 12 bold",</w:t>
      </w:r>
    </w:p>
    <w:p w14:paraId="4E4A8C4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ext="AUTOPILOT : unknown")</w:t>
      </w:r>
    </w:p>
    <w:p w14:paraId="1CF3479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autopilot_canva.pack(side=TOP, fill="both", expand=True)</w:t>
      </w:r>
    </w:p>
    <w:p w14:paraId="3C0F6678" w14:textId="77777777" w:rsidR="00FD51E5" w:rsidRPr="003A1133" w:rsidRDefault="00FD51E5" w:rsidP="003A1133">
      <w:pPr>
        <w:rPr>
          <w:rFonts w:ascii="Courier New" w:hAnsi="Courier New" w:cs="Courier New"/>
          <w:sz w:val="20"/>
          <w:szCs w:val="20"/>
        </w:rPr>
      </w:pPr>
    </w:p>
    <w:p w14:paraId="35DADCE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mav_mode_flag_canva</w:t>
      </w:r>
    </w:p>
    <w:p w14:paraId="2859D64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mode_flag_canva = Canvas(self.menu_left_upper, width=450, height=20, bd=0, highlightthickness=0, bg ="red")</w:t>
      </w:r>
    </w:p>
    <w:p w14:paraId="197D158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mode_flag_canva.create_text(150, 10, fill="white",font="Times 12 bold",</w:t>
      </w:r>
    </w:p>
    <w:p w14:paraId="6EB0232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ext="MODE : unknown")</w:t>
      </w:r>
    </w:p>
    <w:p w14:paraId="7640743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mode_flag_canva.pack(side=TOP, fill="both", expand=True)</w:t>
      </w:r>
    </w:p>
    <w:p w14:paraId="21B749E8" w14:textId="77777777" w:rsidR="00FD51E5" w:rsidRPr="003A1133" w:rsidRDefault="00FD51E5" w:rsidP="003A1133">
      <w:pPr>
        <w:rPr>
          <w:rFonts w:ascii="Courier New" w:hAnsi="Courier New" w:cs="Courier New"/>
          <w:sz w:val="20"/>
          <w:szCs w:val="20"/>
        </w:rPr>
      </w:pPr>
    </w:p>
    <w:p w14:paraId="0F9B20B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mav_state_canva</w:t>
      </w:r>
    </w:p>
    <w:p w14:paraId="4D43321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state_canva = Canvas(self.menu_left_upper, width=450, height=20, bd=0, highlightthickness=0, bg ="red")</w:t>
      </w:r>
    </w:p>
    <w:p w14:paraId="25E4C6B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state_canva.create_text(150, 10, fill="white",font="Times 12 bold", text="STATE : unknown")</w:t>
      </w:r>
    </w:p>
    <w:p w14:paraId="54A81CB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state_canva.pack(side=TOP, fill="both", expand=True)</w:t>
      </w:r>
    </w:p>
    <w:p w14:paraId="50628833" w14:textId="77777777" w:rsidR="00FD51E5" w:rsidRPr="003A1133" w:rsidRDefault="00FD51E5" w:rsidP="003A1133">
      <w:pPr>
        <w:rPr>
          <w:rFonts w:ascii="Courier New" w:hAnsi="Courier New" w:cs="Courier New"/>
          <w:sz w:val="20"/>
          <w:szCs w:val="20"/>
        </w:rPr>
      </w:pPr>
    </w:p>
    <w:p w14:paraId="6F0FDFB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gps_fix_type_canva</w:t>
      </w:r>
    </w:p>
    <w:p w14:paraId="4F05A15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ps_fix_type_canva = Canvas(self.menu_left_upper, width=450, height=20, bd=0, highlightthickness=0, bg ="red")</w:t>
      </w:r>
    </w:p>
    <w:p w14:paraId="260B027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ps_fix_type_canva.create_text(150, 10, fill="white",font="Times 12 bold", text="GPS : unknown")</w:t>
      </w:r>
    </w:p>
    <w:p w14:paraId="0F6B294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ps_fix_type_canva.pack(side=TOP, fill="both", expand=True)</w:t>
      </w:r>
    </w:p>
    <w:p w14:paraId="1D1ABD7E" w14:textId="77777777" w:rsidR="00FD51E5" w:rsidRPr="003A1133" w:rsidRDefault="00FD51E5" w:rsidP="003A1133">
      <w:pPr>
        <w:rPr>
          <w:rFonts w:ascii="Courier New" w:hAnsi="Courier New" w:cs="Courier New"/>
          <w:sz w:val="20"/>
          <w:szCs w:val="20"/>
        </w:rPr>
      </w:pPr>
    </w:p>
    <w:p w14:paraId="25E44F8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mav_battery_function_canva</w:t>
      </w:r>
    </w:p>
    <w:p w14:paraId="42CCF10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battery_function_canva = Canvas(self.menu_left_upper, width=450, height=20, bd=0, highlightthickness=0, bg ="red")</w:t>
      </w:r>
    </w:p>
    <w:p w14:paraId="4B4839D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battery_function_canva.create_text(150, 10, fill="white",font="Times 12 bold", text="BATTERY FUNC : unknown")</w:t>
      </w:r>
    </w:p>
    <w:p w14:paraId="2CE0D1B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battery_function_canva.pack(side=TOP, fill="both", expand=True)</w:t>
      </w:r>
    </w:p>
    <w:p w14:paraId="47D93730" w14:textId="77777777" w:rsidR="00FD51E5" w:rsidRPr="003A1133" w:rsidRDefault="00FD51E5" w:rsidP="003A1133">
      <w:pPr>
        <w:rPr>
          <w:rFonts w:ascii="Courier New" w:hAnsi="Courier New" w:cs="Courier New"/>
          <w:sz w:val="20"/>
          <w:szCs w:val="20"/>
        </w:rPr>
      </w:pPr>
    </w:p>
    <w:p w14:paraId="7326F5A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mav_battery_type_canva</w:t>
      </w:r>
    </w:p>
    <w:p w14:paraId="38AA802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battery_type_canva = Canvas(self.menu_left_upper, width=450, height=20, bd=0, highlightthickness=0, bg ="red")</w:t>
      </w:r>
    </w:p>
    <w:p w14:paraId="000411E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battery_type_canva.create_text(150, 10, fill="white",font="Times 12 bold", text="BATTERY TYPE : unknown")</w:t>
      </w:r>
    </w:p>
    <w:p w14:paraId="372F45F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v_battery_type_canva.pack(side=TOP, fill="both", expand=True)</w:t>
      </w:r>
    </w:p>
    <w:p w14:paraId="2B9C3BC0" w14:textId="77777777" w:rsidR="00FD51E5" w:rsidRPr="003A1133" w:rsidRDefault="00FD51E5" w:rsidP="003A1133">
      <w:pPr>
        <w:rPr>
          <w:rFonts w:ascii="Courier New" w:hAnsi="Courier New" w:cs="Courier New"/>
          <w:sz w:val="20"/>
          <w:szCs w:val="20"/>
        </w:rPr>
      </w:pPr>
    </w:p>
    <w:p w14:paraId="23ACF15E" w14:textId="77777777" w:rsidR="00FD51E5" w:rsidRPr="003A1133" w:rsidRDefault="00FD51E5" w:rsidP="003A1133">
      <w:pPr>
        <w:rPr>
          <w:rFonts w:ascii="Courier New" w:hAnsi="Courier New" w:cs="Courier New"/>
          <w:sz w:val="20"/>
          <w:szCs w:val="20"/>
        </w:rPr>
      </w:pPr>
    </w:p>
    <w:p w14:paraId="3CB47AF7" w14:textId="77777777" w:rsidR="00FD51E5" w:rsidRPr="003A1133" w:rsidRDefault="00FD51E5" w:rsidP="003A1133">
      <w:pPr>
        <w:rPr>
          <w:rFonts w:ascii="Courier New" w:hAnsi="Courier New" w:cs="Courier New"/>
          <w:sz w:val="20"/>
          <w:szCs w:val="20"/>
        </w:rPr>
      </w:pPr>
    </w:p>
    <w:p w14:paraId="72DE2B1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ec_Butt = tk.Button(self.menu_left_upper, text="START RECORD", command= None , bg = "black", fg = "cyan")</w:t>
      </w:r>
    </w:p>
    <w:p w14:paraId="50274D7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ec_Butt.pack(side=TOP)</w:t>
      </w:r>
    </w:p>
    <w:p w14:paraId="0ED3DF3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w:t>
      </w:r>
    </w:p>
    <w:p w14:paraId="71272D0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param_db</w:t>
      </w:r>
    </w:p>
    <w:p w14:paraId="06F73C8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aram_db = 0</w:t>
      </w:r>
    </w:p>
    <w:p w14:paraId="55DA294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canvas_area_down.update_idletasks()</w:t>
      </w:r>
    </w:p>
    <w:p w14:paraId="2D6DD2D9" w14:textId="77777777" w:rsidR="00FD51E5" w:rsidRPr="003A1133" w:rsidRDefault="00FD51E5" w:rsidP="003A1133">
      <w:pPr>
        <w:rPr>
          <w:rFonts w:ascii="Courier New" w:hAnsi="Courier New" w:cs="Courier New"/>
          <w:sz w:val="20"/>
          <w:szCs w:val="20"/>
        </w:rPr>
      </w:pPr>
    </w:p>
    <w:p w14:paraId="693E8AB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f = Figure(figsize=(15,5), dpi=55)        </w:t>
      </w:r>
    </w:p>
    <w:p w14:paraId="1F5BD3E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x=1</w:t>
      </w:r>
    </w:p>
    <w:p w14:paraId="20DC83A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ax = f.add_subplot(111)</w:t>
      </w:r>
    </w:p>
    <w:p w14:paraId="46B395D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line, = ax.plot(x, np.sin(x))</w:t>
      </w:r>
    </w:p>
    <w:p w14:paraId="7288B385" w14:textId="77777777" w:rsidR="00FD51E5" w:rsidRPr="003A1133" w:rsidRDefault="00FD51E5" w:rsidP="003A1133">
      <w:pPr>
        <w:rPr>
          <w:rFonts w:ascii="Courier New" w:hAnsi="Courier New" w:cs="Courier New"/>
          <w:sz w:val="20"/>
          <w:szCs w:val="20"/>
        </w:rPr>
      </w:pPr>
    </w:p>
    <w:p w14:paraId="015BE1A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renew</w:t>
      </w:r>
    </w:p>
    <w:p w14:paraId="3CED036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enew = 0</w:t>
      </w:r>
    </w:p>
    <w:p w14:paraId="6BA8A604" w14:textId="77777777" w:rsidR="00FD51E5" w:rsidRPr="003A1133" w:rsidRDefault="00FD51E5" w:rsidP="003A1133">
      <w:pPr>
        <w:rPr>
          <w:rFonts w:ascii="Courier New" w:hAnsi="Courier New" w:cs="Courier New"/>
          <w:sz w:val="20"/>
          <w:szCs w:val="20"/>
        </w:rPr>
      </w:pPr>
    </w:p>
    <w:p w14:paraId="3FF5C8B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start_plot</w:t>
      </w:r>
    </w:p>
    <w:p w14:paraId="5321BF4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tart_plot = 0</w:t>
      </w:r>
    </w:p>
    <w:p w14:paraId="50B362A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ef charselect(param):</w:t>
      </w:r>
    </w:p>
    <w:p w14:paraId="0CDD71E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lot_names.set("")  </w:t>
      </w:r>
    </w:p>
    <w:p w14:paraId="266833D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069A89E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enew = renew + 1</w:t>
      </w:r>
    </w:p>
    <w:p w14:paraId="71A9ADA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renew</w:t>
      </w:r>
    </w:p>
    <w:p w14:paraId="15788D4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param_db</w:t>
      </w:r>
    </w:p>
    <w:p w14:paraId="4CCFD47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aram_db = param</w:t>
      </w:r>
    </w:p>
    <w:p w14:paraId="5C17FCD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b = sqlite3.connect('./db/launch_'+nm+'.db')</w:t>
      </w:r>
    </w:p>
    <w:p w14:paraId="1F4B320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bc = db.cursor()</w:t>
      </w:r>
    </w:p>
    <w:p w14:paraId="22CBD8D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bc.execute("PRAGMA table_info('"+param_db+"')")</w:t>
      </w:r>
    </w:p>
    <w:p w14:paraId="0149975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iao = dbc.fetchall()</w:t>
      </w:r>
    </w:p>
    <w:p w14:paraId="7F3F3D5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HeaderList</w:t>
      </w:r>
    </w:p>
    <w:p w14:paraId="38212BE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HeaderList=[]</w:t>
      </w:r>
    </w:p>
    <w:p w14:paraId="6B9E986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for i in ciao:</w:t>
      </w:r>
    </w:p>
    <w:p w14:paraId="3E48C26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unter=0</w:t>
      </w:r>
    </w:p>
    <w:p w14:paraId="08573C0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for a in i:</w:t>
      </w:r>
    </w:p>
    <w:p w14:paraId="15A73C2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unter+=1</w:t>
      </w:r>
    </w:p>
    <w:p w14:paraId="4BBC5D7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counter==2):</w:t>
      </w:r>
    </w:p>
    <w:p w14:paraId="1459A2C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a = str(a)</w:t>
      </w:r>
    </w:p>
    <w:p w14:paraId="4DC56C6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HeaderList.append(a)</w:t>
      </w:r>
    </w:p>
    <w:p w14:paraId="29DC7E4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rint(HeaderList)</w:t>
      </w:r>
    </w:p>
    <w:p w14:paraId="0AE5B2A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def get_var(var):</w:t>
      </w:r>
    </w:p>
    <w:p w14:paraId="29046FD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var)</w:t>
      </w:r>
    </w:p>
    <w:p w14:paraId="2A44430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lass Checkbar(Frame):</w:t>
      </w:r>
    </w:p>
    <w:p w14:paraId="17CC6A4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ef __init__(self, parent=None, picks=[], side=LEFT, anchor=W):</w:t>
      </w:r>
    </w:p>
    <w:p w14:paraId="18157CC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Frame.__init__(self, parent)</w:t>
      </w:r>
    </w:p>
    <w:p w14:paraId="0B61DD5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vars = []</w:t>
      </w:r>
    </w:p>
    <w:p w14:paraId="4474A7F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for pick in picks:</w:t>
      </w:r>
    </w:p>
    <w:p w14:paraId="4A5CC7B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var = IntVar()</w:t>
      </w:r>
    </w:p>
    <w:p w14:paraId="64674DB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if renew &gt; 1:</w:t>
      </w:r>
    </w:p>
    <w:p w14:paraId="6A1C435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chk.config(variable=var)</w:t>
      </w:r>
    </w:p>
    <w:p w14:paraId="5950116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else:</w:t>
      </w:r>
    </w:p>
    <w:p w14:paraId="6FB7BFF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hk = Checkbutton(self, text=pick, variable=var, command=allstates)</w:t>
      </w:r>
    </w:p>
    <w:p w14:paraId="774BEE4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hk.pack(side=TOP, anchor=anchor, expand=YES)</w:t>
      </w:r>
    </w:p>
    <w:p w14:paraId="3701C0C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chk.grid()</w:t>
      </w:r>
    </w:p>
    <w:p w14:paraId="594DBD8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vars.append(var)</w:t>
      </w:r>
    </w:p>
    <w:p w14:paraId="166BD99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ef state(self):</w:t>
      </w:r>
    </w:p>
    <w:p w14:paraId="4286C2D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eturn map((lambda var: var.get()), self.vars)</w:t>
      </w:r>
    </w:p>
    <w:p w14:paraId="46ED247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renew &gt; 1:</w:t>
      </w:r>
    </w:p>
    <w:p w14:paraId="129CE73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lng.destroy()</w:t>
      </w:r>
    </w:p>
    <w:p w14:paraId="285DDCE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else:</w:t>
      </w:r>
    </w:p>
    <w:p w14:paraId="33EF5F4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global lng</w:t>
      </w:r>
    </w:p>
    <w:p w14:paraId="01281CB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lng</w:t>
      </w:r>
    </w:p>
    <w:p w14:paraId="7AE14E3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lng = Checkbar(self.canvas_area_upper, HeaderList)</w:t>
      </w:r>
    </w:p>
    <w:p w14:paraId="3083BD9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tgl = Checkbar(self.canvas_area_upper, ['English','German'])</w:t>
      </w:r>
    </w:p>
    <w:p w14:paraId="490C8AF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lng.pack(side=TOP,  fill=X)</w:t>
      </w:r>
    </w:p>
    <w:p w14:paraId="013CFCE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tgl.pack(side=LEFT)</w:t>
      </w:r>
    </w:p>
    <w:p w14:paraId="1BBF007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lng.config(relief=GROOVE)</w:t>
      </w:r>
    </w:p>
    <w:p w14:paraId="098180D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ef allstates(): </w:t>
      </w:r>
    </w:p>
    <w:p w14:paraId="4838928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list(lng.state()))</w:t>
      </w:r>
    </w:p>
    <w:p w14:paraId="3D59519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lng)</w:t>
      </w:r>
    </w:p>
    <w:p w14:paraId="269CE80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list(lng.state())[0], HeaderList[0])</w:t>
      </w:r>
    </w:p>
    <w:p w14:paraId="6C7E0EE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unters = 0</w:t>
      </w:r>
    </w:p>
    <w:p w14:paraId="3B0EED9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tablenames</w:t>
      </w:r>
    </w:p>
    <w:p w14:paraId="46BD97E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ablenames=[]</w:t>
      </w:r>
    </w:p>
    <w:p w14:paraId="7278DE1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field=""            </w:t>
      </w:r>
    </w:p>
    <w:p w14:paraId="21ED178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global fielda</w:t>
      </w:r>
    </w:p>
    <w:p w14:paraId="1FABB98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fielda = ""</w:t>
      </w:r>
    </w:p>
    <w:p w14:paraId="19F87D8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fieldb = ""</w:t>
      </w:r>
    </w:p>
    <w:p w14:paraId="6CF5757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for b in list(lng.state()):</w:t>
      </w:r>
    </w:p>
    <w:p w14:paraId="1FA76D7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list(lng.state())[counters] == 1):</w:t>
      </w:r>
    </w:p>
    <w:p w14:paraId="751FE438" w14:textId="77777777" w:rsidR="00FD51E5" w:rsidRPr="003A1133" w:rsidRDefault="00FD51E5" w:rsidP="003A1133">
      <w:pPr>
        <w:rPr>
          <w:rFonts w:ascii="Courier New" w:hAnsi="Courier New" w:cs="Courier New"/>
          <w:sz w:val="20"/>
          <w:szCs w:val="20"/>
        </w:rPr>
      </w:pPr>
    </w:p>
    <w:p w14:paraId="63831EB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b = str(HeaderList[counters])</w:t>
      </w:r>
    </w:p>
    <w:p w14:paraId="383D714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field= field +"`"+b+ "`, "                    </w:t>
      </w:r>
    </w:p>
    <w:p w14:paraId="28305A4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fielda= fielda +""+b+ " / "</w:t>
      </w:r>
    </w:p>
    <w:p w14:paraId="6203742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fieldb = fieldb +b+ "," </w:t>
      </w:r>
    </w:p>
    <w:p w14:paraId="398C2F1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ablenames.append(b)</w:t>
      </w:r>
    </w:p>
    <w:p w14:paraId="51F7A2A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unters += 1</w:t>
      </w:r>
    </w:p>
    <w:p w14:paraId="2426DE7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fieldb = fieldb[:-1]</w:t>
      </w:r>
    </w:p>
    <w:p w14:paraId="02307AB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lot_names.set(fielda[:-3])</w:t>
      </w:r>
    </w:p>
    <w:p w14:paraId="18E11E1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checked_for_plot</w:t>
      </w:r>
    </w:p>
    <w:p w14:paraId="0F4B4C9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hecked_for_plot = fieldb.split(',')</w:t>
      </w:r>
    </w:p>
    <w:p w14:paraId="56C71D1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rint(text)</w:t>
      </w:r>
    </w:p>
    <w:p w14:paraId="2FB3F77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 plot_names         </w:t>
      </w:r>
    </w:p>
    <w:p w14:paraId="262855B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messagebox.showinfo('Message title', field[:-2])</w:t>
      </w:r>
    </w:p>
    <w:p w14:paraId="746DE32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field[:-2])</w:t>
      </w:r>
    </w:p>
    <w:p w14:paraId="36B0A23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fieldb</w:t>
      </w:r>
    </w:p>
    <w:p w14:paraId="314CF23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fieldb = field[:-2]</w:t>
      </w:r>
    </w:p>
    <w:p w14:paraId="6FF55C6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start_plot</w:t>
      </w:r>
    </w:p>
    <w:p w14:paraId="32E6EA9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tart_plot = 1</w:t>
      </w:r>
    </w:p>
    <w:p w14:paraId="5FC31AA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rint fieldb</w:t>
      </w:r>
    </w:p>
    <w:p w14:paraId="5AE1F9B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Button(self, text='Quit', command=root.quit).pack(side=RIGHT)</w:t>
      </w:r>
    </w:p>
    <w:p w14:paraId="2A35D02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if renew &gt; 1:</w:t>
      </w:r>
    </w:p>
    <w:p w14:paraId="6D7F268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eek_butt.config(command=allstates)</w:t>
      </w:r>
    </w:p>
    <w:p w14:paraId="41F527D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else:</w:t>
      </w:r>
    </w:p>
    <w:p w14:paraId="75070CA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eek_butt = Button(self.canvas_area_upper, text='Peek', command=allstates, bg="red")</w:t>
      </w:r>
    </w:p>
    <w:p w14:paraId="2A7CFB1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eek_butt.pack(side=TOP)</w:t>
      </w:r>
    </w:p>
    <w:p w14:paraId="17B9A9F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ef state(self):</w:t>
      </w:r>
    </w:p>
    <w:p w14:paraId="48B9AE2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eturn map((lambda var: var.get()), self.vars)</w:t>
      </w:r>
    </w:p>
    <w:p w14:paraId="165A4CE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ef convert(list): </w:t>
      </w:r>
    </w:p>
    <w:p w14:paraId="2145321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Converting integer list to string list </w:t>
      </w:r>
    </w:p>
    <w:p w14:paraId="769FF6C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and joining the list using join() </w:t>
      </w:r>
    </w:p>
    <w:p w14:paraId="71CACFE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es = str("".join(map(str, list))) </w:t>
      </w:r>
    </w:p>
    <w:p w14:paraId="0C9710A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w:t>
      </w:r>
    </w:p>
    <w:p w14:paraId="1A66F65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eturn res </w:t>
      </w:r>
    </w:p>
    <w:p w14:paraId="7B05445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ef animate(i):</w:t>
      </w:r>
    </w:p>
    <w:p w14:paraId="141C9F0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Draw chart</w:t>
      </w:r>
    </w:p>
    <w:p w14:paraId="290E3B3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param_db == 0:</w:t>
      </w:r>
    </w:p>
    <w:p w14:paraId="2201AA9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work = "Null"</w:t>
      </w:r>
    </w:p>
    <w:p w14:paraId="34FAD40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else:</w:t>
      </w:r>
    </w:p>
    <w:p w14:paraId="15A5C51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db_rc == 1:</w:t>
      </w:r>
    </w:p>
    <w:p w14:paraId="138729C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start_plot == 1:</w:t>
      </w:r>
    </w:p>
    <w:p w14:paraId="435A54A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rint"tests", fieldb</w:t>
      </w:r>
    </w:p>
    <w:p w14:paraId="7B6EDF6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a = sqlite3.connect('./db/launch_'+nm+'.db')</w:t>
      </w:r>
    </w:p>
    <w:p w14:paraId="677CCCC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a = conna.cursor()</w:t>
      </w:r>
    </w:p>
    <w:p w14:paraId="39C9CDC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ql = "SELECT "+fieldb+" FROM "+param_db +" LIMIT 30 OFFSET (SELECT COUNT(*) FROM "+param_db+")-30"</w:t>
      </w:r>
    </w:p>
    <w:p w14:paraId="0DE84E6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sql)</w:t>
      </w:r>
    </w:p>
    <w:p w14:paraId="241533C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a.execute(sql)  </w:t>
      </w:r>
    </w:p>
    <w:p w14:paraId="5C6FB85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x = 1</w:t>
      </w:r>
    </w:p>
    <w:p w14:paraId="44FF24F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ya = 0</w:t>
      </w:r>
    </w:p>
    <w:p w14:paraId="0B3AD9C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list = checked_for_plot</w:t>
      </w:r>
    </w:p>
    <w:p w14:paraId="6BC14EE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Gives a list of all selected values / create new array variables</w:t>
      </w:r>
    </w:p>
    <w:p w14:paraId="71FDDDA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raw = tuple()</w:t>
      </w:r>
    </w:p>
    <w:p w14:paraId="332DE7D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for i in checked_for_plot:</w:t>
      </w:r>
    </w:p>
    <w:p w14:paraId="0323697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s()[i]=[]</w:t>
      </w:r>
    </w:p>
    <w:p w14:paraId="0092A01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globals()['name'] = i</w:t>
      </w:r>
    </w:p>
    <w:p w14:paraId="1414C81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name = i.split()</w:t>
      </w:r>
    </w:p>
    <w:p w14:paraId="7C4BC44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for record in ca.fetchall():</w:t>
      </w:r>
    </w:p>
    <w:p w14:paraId="01B5C6E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varab = record[0]</w:t>
      </w:r>
    </w:p>
    <w:p w14:paraId="359C08D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rint record[ya]</w:t>
      </w:r>
    </w:p>
    <w:p w14:paraId="3E0C358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name.append(str(x)+','+str(float(record[ya] * 100)))</w:t>
      </w:r>
    </w:p>
    <w:p w14:paraId="756DDAC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Humidity.append(str(x)+','+str(int(record[0] / 98)))</w:t>
      </w:r>
    </w:p>
    <w:p w14:paraId="126EC54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str(record[0] / 100))</w:t>
      </w:r>
    </w:p>
    <w:p w14:paraId="3E923B0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str(record[1] * 100))</w:t>
      </w:r>
    </w:p>
    <w:p w14:paraId="0AEF9BB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x = int(x)</w:t>
      </w:r>
    </w:p>
    <w:p w14:paraId="253688D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x+=1</w:t>
      </w:r>
    </w:p>
    <w:p w14:paraId="382C582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ya = int(ya)</w:t>
      </w:r>
    </w:p>
    <w:p w14:paraId="183EA4E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ya+=1</w:t>
      </w:r>
    </w:p>
    <w:p w14:paraId="3649693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Setting up the Plot with X and Y Values</w:t>
      </w:r>
    </w:p>
    <w:p w14:paraId="395561E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xy=0</w:t>
      </w:r>
    </w:p>
    <w:p w14:paraId="1B98CFD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xy = str(xy)</w:t>
      </w:r>
    </w:p>
    <w:p w14:paraId="506AB33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xya = globals()['xList%s' % xy] = []</w:t>
      </w:r>
    </w:p>
    <w:p w14:paraId="286B0B3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xyb = globals()['yList%s' % xy] = []</w:t>
      </w:r>
    </w:p>
    <w:p w14:paraId="2D9A37F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xList = []</w:t>
      </w:r>
    </w:p>
    <w:p w14:paraId="1060CEC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yList = []</w:t>
      </w:r>
    </w:p>
    <w:p w14:paraId="6CEA556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NowIs = datetime.now()</w:t>
      </w:r>
    </w:p>
    <w:p w14:paraId="74DC375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for muchLines in </w:t>
      </w:r>
    </w:p>
    <w:p w14:paraId="3F43476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name = name[1:]</w:t>
      </w:r>
    </w:p>
    <w:p w14:paraId="131691E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rint(name)</w:t>
      </w:r>
    </w:p>
    <w:p w14:paraId="63E75AA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for eachLine in name:</w:t>
      </w:r>
    </w:p>
    <w:p w14:paraId="3D8E74F1" w14:textId="77777777" w:rsidR="00FD51E5" w:rsidRPr="003A1133" w:rsidRDefault="00FD51E5" w:rsidP="003A1133">
      <w:pPr>
        <w:rPr>
          <w:rFonts w:ascii="Courier New" w:hAnsi="Courier New" w:cs="Courier New"/>
          <w:sz w:val="20"/>
          <w:szCs w:val="20"/>
        </w:rPr>
      </w:pPr>
    </w:p>
    <w:p w14:paraId="1D29101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f len(eachLine) &gt; 1:</w:t>
      </w:r>
    </w:p>
    <w:p w14:paraId="4B5A908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x, y = eachLine.split(',')</w:t>
      </w:r>
    </w:p>
    <w:p w14:paraId="6C676CE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xya.append(float(x))</w:t>
      </w:r>
    </w:p>
    <w:p w14:paraId="56C995E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xyb.append(float(y))</w:t>
      </w:r>
    </w:p>
    <w:p w14:paraId="0E89DEB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xy = int(xy)          </w:t>
      </w:r>
    </w:p>
    <w:p w14:paraId="5A31299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xy+=1             </w:t>
      </w:r>
    </w:p>
    <w:p w14:paraId="2B15079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x1List = []</w:t>
      </w:r>
    </w:p>
    <w:p w14:paraId="60D0996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y1List = []</w:t>
      </w:r>
    </w:p>
    <w:p w14:paraId="3D9AAA3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for eachLine in Humidity:</w:t>
      </w:r>
    </w:p>
    <w:p w14:paraId="7180BB9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if len(eachLine) &gt; 1:</w:t>
      </w:r>
    </w:p>
    <w:p w14:paraId="72AAB31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x1, y1 = eachLine.split(',')</w:t>
      </w:r>
    </w:p>
    <w:p w14:paraId="19A4EAE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x1List.append(float(x1))</w:t>
      </w:r>
    </w:p>
    <w:p w14:paraId="66D42AE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y1List.append(float(y1))</w:t>
      </w:r>
    </w:p>
    <w:p w14:paraId="747FE13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type(xya))  </w:t>
      </w:r>
    </w:p>
    <w:p w14:paraId="68EF3B3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type(xyb))</w:t>
      </w:r>
    </w:p>
    <w:p w14:paraId="3CBF972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xya = ''.join(xya)</w:t>
      </w:r>
    </w:p>
    <w:p w14:paraId="1D169BC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debug xya {0}".format(xya))</w:t>
      </w:r>
    </w:p>
    <w:p w14:paraId="07629DE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xyb = ''.join(xyb)       </w:t>
      </w:r>
    </w:p>
    <w:p w14:paraId="6D5139E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debug xyb {0}".format(xyb))</w:t>
      </w:r>
    </w:p>
    <w:p w14:paraId="6027449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xya = convert(xya)</w:t>
      </w:r>
    </w:p>
    <w:p w14:paraId="5D7EF71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xyb = convert(xyb)</w:t>
      </w:r>
    </w:p>
    <w:p w14:paraId="6ADA544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raw += xya, ", ", xyb, ", "</w:t>
      </w:r>
    </w:p>
    <w:p w14:paraId="54E0B5C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test_ac",convert(xya))</w:t>
      </w:r>
    </w:p>
    <w:p w14:paraId="4BA9BEB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draw[:-2]</w:t>
      </w:r>
    </w:p>
    <w:p w14:paraId="4A05B01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draw)</w:t>
      </w:r>
    </w:p>
    <w:p w14:paraId="5741651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rint "draw", draw</w:t>
      </w:r>
    </w:p>
    <w:p w14:paraId="02D0953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ax.clear()</w:t>
      </w:r>
    </w:p>
    <w:p w14:paraId="16F9927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ax.plot(draw)</w:t>
      </w:r>
    </w:p>
    <w:p w14:paraId="7F73874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ax.plot(xList, yList) </w:t>
      </w:r>
    </w:p>
    <w:p w14:paraId="0E19FFFF" w14:textId="77777777" w:rsidR="00FD51E5" w:rsidRPr="003A1133" w:rsidRDefault="00FD51E5" w:rsidP="003A1133">
      <w:pPr>
        <w:rPr>
          <w:rFonts w:ascii="Courier New" w:hAnsi="Courier New" w:cs="Courier New"/>
          <w:sz w:val="20"/>
          <w:szCs w:val="20"/>
        </w:rPr>
      </w:pPr>
    </w:p>
    <w:p w14:paraId="167E928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ax.set_ylim(-1,8)</w:t>
      </w:r>
    </w:p>
    <w:p w14:paraId="10C759E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ax.set_xlim(1,30)</w:t>
      </w:r>
    </w:p>
    <w:p w14:paraId="4AD089C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ax.tick_params(axis='both', which='major', labelsize=12)</w:t>
      </w:r>
    </w:p>
    <w:p w14:paraId="3D4233C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ax.grid(b=None, which='major', axis='both', **kwargs)</w:t>
      </w:r>
    </w:p>
    <w:p w14:paraId="2FC8C0F1" w14:textId="77777777" w:rsidR="00FD51E5" w:rsidRPr="003A1133" w:rsidRDefault="00FD51E5" w:rsidP="003A1133">
      <w:pPr>
        <w:rPr>
          <w:rFonts w:ascii="Courier New" w:hAnsi="Courier New" w:cs="Courier New"/>
          <w:sz w:val="20"/>
          <w:szCs w:val="20"/>
        </w:rPr>
      </w:pPr>
    </w:p>
    <w:p w14:paraId="439EB61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plot_names</w:t>
      </w:r>
    </w:p>
    <w:p w14:paraId="3ABD6B3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lot_names = StringVar()</w:t>
      </w:r>
    </w:p>
    <w:p w14:paraId="0FC6564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label = tk.Label(self.canvas_area_down, textvariable=plot_names).pack(side="top", fill="both", expand=True)</w:t>
      </w:r>
    </w:p>
    <w:p w14:paraId="46E79D1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lot_names.set("")</w:t>
      </w:r>
    </w:p>
    <w:p w14:paraId="3E82F61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anvas = FigureCanvasTkAgg(f, master=self.canvas_area_down)</w:t>
      </w:r>
    </w:p>
    <w:p w14:paraId="4126BB2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anvas.show()</w:t>
      </w:r>
    </w:p>
    <w:p w14:paraId="05E76E6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addToolbar(window.getPlotWidget(ax), self.canvas_area_down)</w:t>
      </w:r>
    </w:p>
    <w:p w14:paraId="1A8298E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tkagg.NavigationToolbar2TkAgg(f, canvas_area_down)</w:t>
      </w:r>
    </w:p>
    <w:p w14:paraId="1F3137C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anvas.get_tk_widget().pack(side="left", fill="both", expand=True)</w:t>
      </w:r>
    </w:p>
    <w:p w14:paraId="3E34AC6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oolbar = NavigationToolbar2TkAgg(canvas, self.canvas_area_lower)</w:t>
      </w:r>
    </w:p>
    <w:p w14:paraId="05C785C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oolbar.update() </w:t>
      </w:r>
    </w:p>
    <w:p w14:paraId="5262DA69" w14:textId="77777777" w:rsidR="00FD51E5" w:rsidRPr="003A1133" w:rsidRDefault="00FD51E5" w:rsidP="003A1133">
      <w:pPr>
        <w:rPr>
          <w:rFonts w:ascii="Courier New" w:hAnsi="Courier New" w:cs="Courier New"/>
          <w:sz w:val="20"/>
          <w:szCs w:val="20"/>
        </w:rPr>
      </w:pPr>
    </w:p>
    <w:p w14:paraId="3561C8C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canvas_area.ani = animation.FuncAnimation(f, animate)</w:t>
      </w:r>
    </w:p>
    <w:p w14:paraId="03617ECD" w14:textId="77777777" w:rsidR="00FD51E5" w:rsidRPr="003A1133" w:rsidRDefault="00FD51E5" w:rsidP="003A1133">
      <w:pPr>
        <w:rPr>
          <w:rFonts w:ascii="Courier New" w:hAnsi="Courier New" w:cs="Courier New"/>
          <w:sz w:val="20"/>
          <w:szCs w:val="20"/>
        </w:rPr>
      </w:pPr>
    </w:p>
    <w:p w14:paraId="4E4A2A8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ATTITUDE_butt = tk.Button(self.menu_left_lower_left, text="ATTITUDE", command= lambda: charselect("ATTITUDE"), bg = "black", fg = "cyan")</w:t>
      </w:r>
    </w:p>
    <w:p w14:paraId="0E4E75C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BATTERY_STATUS_butt = tk.Button(self.menu_left_lower_right, text="BATTERY STATUS", command= lambda: charselect("BATTERY_STATUS"), bg = "black", fg = "cyan")</w:t>
      </w:r>
    </w:p>
    <w:p w14:paraId="7308387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ISTANCE_SENSOR_butt = tk.Button(self.menu_left_lower_left, text="DISTANCE SENSOR", command= lambda: charselect("DISTANCE_SENSOR"), bg = "black", fg = "cyan")</w:t>
      </w:r>
    </w:p>
    <w:p w14:paraId="1D6C094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_POSITION_INT_butt = tk.Button(self.menu_left_lower_right, text="GLOBAL POSITION INT", command= lambda: charselect("GLOBAL_POSITION_INT"), bg = "black", fg = "cyan")</w:t>
      </w:r>
    </w:p>
    <w:p w14:paraId="54AC91A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PS_RAW_INT_butt = tk.Button(self.menu_left_lower_left, text="GPS RAW INT", command= lambda: charselect("GPS_RAW_INT"), bg = "black", fg = "cyan")</w:t>
      </w:r>
    </w:p>
    <w:p w14:paraId="7B5BA71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LOCAL_POSITION_NED_butt = tk.Button(self.menu_left_lower_right, text="LOCAL POSITION NED", command= lambda: charselect("LOCAL_POSITION_NED"), bg = "black", fg = "cyan")</w:t>
      </w:r>
    </w:p>
    <w:p w14:paraId="0626739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ISSION_CURRENT_butt = tk.Button(self.menu_left_lower_right, text="MISSION CURRENT", command= lambda: charselect("MISSION_CURRENT"), bg = "black", fg = "cyan")</w:t>
      </w:r>
    </w:p>
    <w:p w14:paraId="0C2CB43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ARAM_VALUE_butt = tk.Button(self.menu_left_lower_left, text="PARAM VALUE", command=  lambda: charselect("PARAM_VALUE"), bg = "black", fg = "cyan")</w:t>
      </w:r>
    </w:p>
    <w:p w14:paraId="2A0B0F8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OWER_STATUS_butt = tk.Button(self.menu_left_lower_right, text="POWER STATUS", command=  lambda: charselect("POWER_STATUS"), bg = "black", fg = "cyan")</w:t>
      </w:r>
    </w:p>
    <w:p w14:paraId="055E9A1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ADIO_STATUS_butt = tk.Button(self.menu_left_lower_left, text="RADIO STATUS", command=  lambda: charselect("RADIO_STATUS"), bg = "black", fg = "cyan")</w:t>
      </w:r>
    </w:p>
    <w:p w14:paraId="1949154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AW_IMU_butt = tk.Button(self.menu_left_lower_right, text="RAW IMU", command=  lambda: charselect("RAW_IMU"), bg = "black", fg = "cyan")</w:t>
      </w:r>
    </w:p>
    <w:p w14:paraId="23C1365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C_CHANNELS_butt = tk.Button(self.menu_left_lower_left, text="RC CHANNELS", command=  lambda: charselect("RC_CHANNELS"), bg = "black", fg = "cyan")</w:t>
      </w:r>
    </w:p>
    <w:p w14:paraId="464F0F6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CALED_PRESSURE_butt = tk.Button(self.menu_left_lower_right, text="SCALED PRESSURE", command=  lambda: charselect("SCALED_PRESSURE"), bg = "black", fg = "cyan")</w:t>
      </w:r>
    </w:p>
    <w:p w14:paraId="620FEF0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CALED_IMU2_butt = tk.Button(self.menu_left_lower_left, text="SCALED IMU2", command=  lambda: charselect("SCALED_IMU2"), bg = "black", fg = "cyan")</w:t>
      </w:r>
    </w:p>
    <w:p w14:paraId="1851303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RVO_OUTPUT_RAW_butt = tk.Button(self.menu_left_lower_right, text="SERVO OUTPUT RAW", command=  lambda: charselect("SERVO_OUTPUT_RAW"), bg = "black", fg = "cyan")</w:t>
      </w:r>
    </w:p>
    <w:p w14:paraId="7DB2831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YSTEM_TIME_butt = tk.Button(self.menu_left_lower_left, text="SYSTEM TIME", command=  lambda: charselect("SYSTEM_TIME"), bg = "black", fg = "cyan")</w:t>
      </w:r>
    </w:p>
    <w:p w14:paraId="445B170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YS_STATUS_butt = tk.Button(self.menu_left_lower_right, text="SYS STATUS", command=  lambda: charselect("SYS_STATUS"), bg = "black", fg = "cyan")</w:t>
      </w:r>
    </w:p>
    <w:p w14:paraId="758EC76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ERRAIN_REPORT_butt = tk.Button(self.menu_left_lower_left, text="TERRAIN REPORT", command=  lambda: charselect("TERRAIN_REPORT"), bg = "black", fg = "cyan")</w:t>
      </w:r>
    </w:p>
    <w:p w14:paraId="018470D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VFR_HUD_butt = tk.Button(self.menu_left_lower_right, text="VFR HUD", command=  lambda: charselect("VFRHUD"), bg = "black", fg = "cyan")</w:t>
      </w:r>
    </w:p>
    <w:p w14:paraId="50E8D6F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VIBRATION_butt = tk.Button(self.menu_left_lower_left, text="VIBRATION", command=  lambda: charselect("VIBRATION"), bg = "black", fg = "cyan")</w:t>
      </w:r>
    </w:p>
    <w:p w14:paraId="0F8BC82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ATTITUDE_butt.pack(side=TOP, anchor=W, fill=X, expand=YES)</w:t>
      </w:r>
    </w:p>
    <w:p w14:paraId="008A603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BATTERY_STATUS_butt.pack(side=TOP, anchor=W, fill=X, expand=YES)</w:t>
      </w:r>
    </w:p>
    <w:p w14:paraId="579A65A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ISTANCE_SENSOR_butt.pack(side=TOP, anchor=W, fill=X, expand=YES)</w:t>
      </w:r>
    </w:p>
    <w:p w14:paraId="593B075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_POSITION_INT_butt.pack(side=TOP, anchor=W, fill=X, expand=YES)</w:t>
      </w:r>
    </w:p>
    <w:p w14:paraId="489699E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PS_RAW_INT_butt.pack(side=TOP, anchor=W, fill=X, expand=YES)</w:t>
      </w:r>
    </w:p>
    <w:p w14:paraId="549C382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LOCAL_POSITION_NED_butt.pack(side=TOP, anchor=W, fill=X, expand=YES)</w:t>
      </w:r>
    </w:p>
    <w:p w14:paraId="0823BB5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ISSION_CURRENT_butt.pack(side=TOP, anchor=W, fill=X, expand=YES)</w:t>
      </w:r>
    </w:p>
    <w:p w14:paraId="5DD7AE4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ARAM_VALUE_butt.pack(side=TOP, anchor=W, fill=X, expand=YES)</w:t>
      </w:r>
    </w:p>
    <w:p w14:paraId="3645F5A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OWER_STATUS_butt.pack(side=TOP, anchor=W, fill=X, expand=YES)</w:t>
      </w:r>
    </w:p>
    <w:p w14:paraId="34ED8D9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ADIO_STATUS_butt.pack(side=TOP, anchor=W, fill=X, expand=YES)</w:t>
      </w:r>
    </w:p>
    <w:p w14:paraId="185D9AB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AW_IMU_butt.pack(side=TOP, anchor=W, fill=X, expand=YES)</w:t>
      </w:r>
    </w:p>
    <w:p w14:paraId="5A06506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RC_CHANNELS_butt.pack(side=TOP, anchor=W, fill=X, expand=YES)</w:t>
      </w:r>
    </w:p>
    <w:p w14:paraId="3F47500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CALED_PRESSURE_butt.pack(side=TOP, anchor=W, fill=X, expand=YES)</w:t>
      </w:r>
    </w:p>
    <w:p w14:paraId="2DD67A8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CALED_IMU2_butt.pack(side=TOP, anchor=W, fill=X, expand=YES)</w:t>
      </w:r>
    </w:p>
    <w:p w14:paraId="18287B2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RVO_OUTPUT_RAW_butt.pack(side=TOP, anchor=W, fill=X, expand=YES)</w:t>
      </w:r>
    </w:p>
    <w:p w14:paraId="640900F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YSTEM_TIME_butt.pack(side=TOP, anchor=W, fill=X, expand=YES)</w:t>
      </w:r>
    </w:p>
    <w:p w14:paraId="4876413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YS_STATUS_butt.pack(side=TOP, anchor=W, fill=X, expand=YES)</w:t>
      </w:r>
    </w:p>
    <w:p w14:paraId="7BAFE99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ERRAIN_REPORT_butt.pack(side=TOP, anchor=W, fill=X, expand=YES)</w:t>
      </w:r>
    </w:p>
    <w:p w14:paraId="26A20CB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VFR_HUD_butt.pack(side=TOP, anchor=W, fill=X, expand=YES)</w:t>
      </w:r>
    </w:p>
    <w:p w14:paraId="31CDC86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VIBRATION_butt.pack(side=TOP, anchor=W, fill=X, expand=YES)</w:t>
      </w:r>
    </w:p>
    <w:p w14:paraId="3E8EED8A" w14:textId="77777777" w:rsidR="00FD51E5" w:rsidRPr="003A1133" w:rsidRDefault="00FD51E5" w:rsidP="003A1133">
      <w:pPr>
        <w:rPr>
          <w:rFonts w:ascii="Courier New" w:hAnsi="Courier New" w:cs="Courier New"/>
          <w:sz w:val="20"/>
          <w:szCs w:val="20"/>
        </w:rPr>
      </w:pPr>
    </w:p>
    <w:p w14:paraId="0C3BAF3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class Page2(Page):</w:t>
      </w:r>
    </w:p>
    <w:p w14:paraId="68BD698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ef __init__(self, *args, **kwargs):</w:t>
      </w:r>
    </w:p>
    <w:p w14:paraId="45875C9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age.__init__(self, *args, **kwargs)</w:t>
      </w:r>
    </w:p>
    <w:p w14:paraId="74F86EF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label = tk.Label(self, text="This is page 2")</w:t>
      </w:r>
    </w:p>
    <w:p w14:paraId="79C6C11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label.pack(side="top", fill="both", expand=True)</w:t>
      </w:r>
    </w:p>
    <w:p w14:paraId="58EA7FD2" w14:textId="77777777" w:rsidR="00FD51E5" w:rsidRPr="003A1133" w:rsidRDefault="00FD51E5" w:rsidP="003A1133">
      <w:pPr>
        <w:rPr>
          <w:rFonts w:ascii="Courier New" w:hAnsi="Courier New" w:cs="Courier New"/>
          <w:sz w:val="20"/>
          <w:szCs w:val="20"/>
        </w:rPr>
      </w:pPr>
    </w:p>
    <w:p w14:paraId="37368DD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class MainView(tk.Frame):</w:t>
      </w:r>
    </w:p>
    <w:p w14:paraId="42ECD9F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ef __init__(self, *args, **kwargs):</w:t>
      </w:r>
    </w:p>
    <w:p w14:paraId="137360B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k.Frame.__init__(self, *args, **kwargs)</w:t>
      </w:r>
    </w:p>
    <w:p w14:paraId="4C51B02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1 = Page1(self)</w:t>
      </w:r>
    </w:p>
    <w:p w14:paraId="74DFD56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2 = Page2(self)</w:t>
      </w:r>
    </w:p>
    <w:p w14:paraId="4A0ADFAE" w14:textId="77777777" w:rsidR="00FD51E5" w:rsidRPr="003A1133" w:rsidRDefault="00FD51E5" w:rsidP="003A1133">
      <w:pPr>
        <w:rPr>
          <w:rFonts w:ascii="Courier New" w:hAnsi="Courier New" w:cs="Courier New"/>
          <w:sz w:val="20"/>
          <w:szCs w:val="20"/>
        </w:rPr>
      </w:pPr>
    </w:p>
    <w:p w14:paraId="1E33FB7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oolbar = tk.Frame(self, bg = "black")</w:t>
      </w:r>
    </w:p>
    <w:p w14:paraId="4B41E0BD" w14:textId="77777777" w:rsidR="00FD51E5" w:rsidRPr="003A1133" w:rsidRDefault="00FD51E5" w:rsidP="003A1133">
      <w:pPr>
        <w:rPr>
          <w:rFonts w:ascii="Courier New" w:hAnsi="Courier New" w:cs="Courier New"/>
          <w:sz w:val="20"/>
          <w:szCs w:val="20"/>
        </w:rPr>
      </w:pPr>
    </w:p>
    <w:p w14:paraId="39577F7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mlist = serial.tools.list_ports.comports()</w:t>
      </w:r>
    </w:p>
    <w:p w14:paraId="6CC1B2A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ected = []</w:t>
      </w:r>
    </w:p>
    <w:p w14:paraId="5DF0646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for element in comlist:</w:t>
      </w:r>
    </w:p>
    <w:p w14:paraId="6A4876E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ected.append(element.device)</w:t>
      </w:r>
    </w:p>
    <w:p w14:paraId="790600DC" w14:textId="77777777" w:rsidR="00FD51E5" w:rsidRPr="003A1133" w:rsidRDefault="00FD51E5" w:rsidP="003A1133">
      <w:pPr>
        <w:rPr>
          <w:rFonts w:ascii="Courier New" w:hAnsi="Courier New" w:cs="Courier New"/>
          <w:sz w:val="20"/>
          <w:szCs w:val="20"/>
        </w:rPr>
      </w:pPr>
    </w:p>
    <w:p w14:paraId="765BF7A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conwidth = 60</w:t>
      </w:r>
    </w:p>
    <w:p w14:paraId="4139762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conheight = 60</w:t>
      </w:r>
    </w:p>
    <w:p w14:paraId="5476629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devicea</w:t>
      </w:r>
    </w:p>
    <w:p w14:paraId="5CB17CC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baudrate</w:t>
      </w:r>
    </w:p>
    <w:p w14:paraId="200C6EB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connectButt</w:t>
      </w:r>
    </w:p>
    <w:p w14:paraId="17FFC0C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insertButt</w:t>
      </w:r>
    </w:p>
    <w:p w14:paraId="4992DCB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printButt</w:t>
      </w:r>
    </w:p>
    <w:p w14:paraId="222A5D8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global connectphoto</w:t>
      </w:r>
    </w:p>
    <w:p w14:paraId="4E53DAD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mg1 = Image.open("icons/flight_status.png")</w:t>
      </w:r>
    </w:p>
    <w:p w14:paraId="01FF442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mg1 = img1.resize((iconwidth,iconheight), Image.ANTIALIAS)</w:t>
      </w:r>
    </w:p>
    <w:p w14:paraId="38E70C3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statusphoto =  ImageTk.PhotoImage(img1)</w:t>
      </w:r>
    </w:p>
    <w:p w14:paraId="12CBCD8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mg2 = Image.open("icons/tower.png")</w:t>
      </w:r>
    </w:p>
    <w:p w14:paraId="2F99A6F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mg2 = img2.resize((iconwidth,iconheight), Image.ANTIALIAS)</w:t>
      </w:r>
    </w:p>
    <w:p w14:paraId="34A623A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airlinkphoto =  ImageTk.PhotoImage(img2)</w:t>
      </w:r>
    </w:p>
    <w:p w14:paraId="64B3593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mg3 = Image.open("icons/connect.png")</w:t>
      </w:r>
    </w:p>
    <w:p w14:paraId="4F71B99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mg3 = img3.resize((iconwidth,iconheight), Image.ANTIALIAS)</w:t>
      </w:r>
    </w:p>
    <w:p w14:paraId="58E9BB4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self.connectphoto =  ImageTk.PhotoImage(img3)</w:t>
      </w:r>
    </w:p>
    <w:p w14:paraId="19C39D4B" w14:textId="77777777" w:rsidR="00FD51E5" w:rsidRPr="003A1133" w:rsidRDefault="00FD51E5" w:rsidP="003A1133">
      <w:pPr>
        <w:rPr>
          <w:rFonts w:ascii="Courier New" w:hAnsi="Courier New" w:cs="Courier New"/>
          <w:sz w:val="20"/>
          <w:szCs w:val="20"/>
        </w:rPr>
      </w:pPr>
    </w:p>
    <w:p w14:paraId="007606B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nsertButt = tk.Button(toolbar, text="STATUS", command=p1.lift, compound=LEFT, image=self.statusphoto, width = 150, height = 60, bg = "black", fg = "cyan")</w:t>
      </w:r>
    </w:p>
    <w:p w14:paraId="4AEB498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nsertButt.config(font=('helvetica', 14, 'bold'))</w:t>
      </w:r>
    </w:p>
    <w:p w14:paraId="3F6FC337"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Butt = tk.Button(toolbar, text="AIR TRAFFIC", command=p2.lift, compound=LEFT, image=self.airlinkphoto, width = 180, height = 60, bg = "black", fg = "cyan")</w:t>
      </w:r>
    </w:p>
    <w:p w14:paraId="3DA0E2C2"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Butt.config(font=('helvetica', 14, 'bold'))</w:t>
      </w:r>
    </w:p>
    <w:p w14:paraId="6027F4C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ectButt = tk.Button(toolbar, text="CONNECT", command=connect, compound=LEFT, image=self.connectphoto, width = 180, height = 60, bg = "black", fg = "cyan")</w:t>
      </w:r>
    </w:p>
    <w:p w14:paraId="77E6815B"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ectButt.config(font=('helvetica', 14, 'bold'))</w:t>
      </w:r>
    </w:p>
    <w:p w14:paraId="60FD850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evicea = Combobox(toolbar, width = 10)</w:t>
      </w:r>
    </w:p>
    <w:p w14:paraId="78E653C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evicea['values']= connected</w:t>
      </w:r>
    </w:p>
    <w:p w14:paraId="372A115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evicea.current(1) #set the selected item</w:t>
      </w:r>
    </w:p>
    <w:p w14:paraId="63E88BE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baudrate = Combobox(toolbar, width = 10)</w:t>
      </w:r>
    </w:p>
    <w:p w14:paraId="6B4CE1F4"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baudrate['values']= (1200,2400, 4800, 9600, 19200, 38400, 57600, 111100, 115200, 500000, 625000, 921600, 1500000)</w:t>
      </w:r>
    </w:p>
    <w:p w14:paraId="7F854C3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baudrate.current(6) #set the selected item</w:t>
      </w:r>
    </w:p>
    <w:p w14:paraId="37C8EC1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w:t>
      </w:r>
    </w:p>
    <w:p w14:paraId="3214E9D2" w14:textId="77777777" w:rsidR="00FD51E5" w:rsidRPr="003A1133" w:rsidRDefault="00FD51E5" w:rsidP="003A1133">
      <w:pPr>
        <w:rPr>
          <w:rFonts w:ascii="Courier New" w:hAnsi="Courier New" w:cs="Courier New"/>
          <w:sz w:val="20"/>
          <w:szCs w:val="20"/>
        </w:rPr>
      </w:pPr>
    </w:p>
    <w:p w14:paraId="675AE61E" w14:textId="77777777" w:rsidR="00FD51E5" w:rsidRPr="003A1133" w:rsidRDefault="00FD51E5" w:rsidP="003A1133">
      <w:pPr>
        <w:rPr>
          <w:rFonts w:ascii="Courier New" w:hAnsi="Courier New" w:cs="Courier New"/>
          <w:sz w:val="20"/>
          <w:szCs w:val="20"/>
        </w:rPr>
      </w:pPr>
    </w:p>
    <w:p w14:paraId="253AFC0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tainer = tk.Frame(self)</w:t>
      </w:r>
    </w:p>
    <w:p w14:paraId="62E30D9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toolbar.pack(side="top", fill="x")</w:t>
      </w:r>
    </w:p>
    <w:p w14:paraId="3B8DB93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tainer.pack(side="top", fill="both", expand=True)</w:t>
      </w:r>
    </w:p>
    <w:p w14:paraId="47075EE1" w14:textId="77777777" w:rsidR="00FD51E5" w:rsidRPr="003A1133" w:rsidRDefault="00FD51E5" w:rsidP="003A1133">
      <w:pPr>
        <w:rPr>
          <w:rFonts w:ascii="Courier New" w:hAnsi="Courier New" w:cs="Courier New"/>
          <w:sz w:val="20"/>
          <w:szCs w:val="20"/>
        </w:rPr>
      </w:pPr>
    </w:p>
    <w:p w14:paraId="00CFA6C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1.place(in_=container, x=0, y=0, relwidth=1, relheight=1)</w:t>
      </w:r>
    </w:p>
    <w:p w14:paraId="393E976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2.place(in_=container, x=0, y=0, relwidth=1, relheight=1)</w:t>
      </w:r>
    </w:p>
    <w:p w14:paraId="31434C92" w14:textId="77777777" w:rsidR="00FD51E5" w:rsidRPr="003A1133" w:rsidRDefault="00FD51E5" w:rsidP="003A1133">
      <w:pPr>
        <w:rPr>
          <w:rFonts w:ascii="Courier New" w:hAnsi="Courier New" w:cs="Courier New"/>
          <w:sz w:val="20"/>
          <w:szCs w:val="20"/>
        </w:rPr>
      </w:pPr>
    </w:p>
    <w:p w14:paraId="7DDD4F88"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insertButt.pack(side=LEFT)</w:t>
      </w:r>
    </w:p>
    <w:p w14:paraId="2E41141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printButt.pack(side=LEFT)</w:t>
      </w:r>
    </w:p>
    <w:p w14:paraId="11AC574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connectButt.pack(side=RIGHT)</w:t>
      </w:r>
    </w:p>
    <w:p w14:paraId="1B9C0220"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baudrate.pack(side=RIGHT)</w:t>
      </w:r>
    </w:p>
    <w:p w14:paraId="4B0A513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devicea.pack(side=RIGHT)</w:t>
      </w:r>
    </w:p>
    <w:p w14:paraId="65DB027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b1 = tk.Button(toolbar, text="Page 1", command=p1.lift)</w:t>
      </w:r>
    </w:p>
    <w:p w14:paraId="1DFAC51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b2 = tk.Button(toolbar, text="Page 2", command=p2.lift)</w:t>
      </w:r>
    </w:p>
    <w:p w14:paraId="38678A66" w14:textId="77777777" w:rsidR="00FD51E5" w:rsidRPr="003A1133" w:rsidRDefault="00FD51E5" w:rsidP="003A1133">
      <w:pPr>
        <w:rPr>
          <w:rFonts w:ascii="Courier New" w:hAnsi="Courier New" w:cs="Courier New"/>
          <w:sz w:val="20"/>
          <w:szCs w:val="20"/>
        </w:rPr>
      </w:pPr>
    </w:p>
    <w:p w14:paraId="773547BD"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b1.pack(side="left")</w:t>
      </w:r>
    </w:p>
    <w:p w14:paraId="520E11F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b2.pack(side="left")</w:t>
      </w:r>
    </w:p>
    <w:p w14:paraId="00D36D8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p1.show()</w:t>
      </w:r>
    </w:p>
    <w:p w14:paraId="4A1D63C7" w14:textId="77777777" w:rsidR="00FD51E5" w:rsidRPr="003A1133" w:rsidRDefault="00FD51E5" w:rsidP="003A1133">
      <w:pPr>
        <w:rPr>
          <w:rFonts w:ascii="Courier New" w:hAnsi="Courier New" w:cs="Courier New"/>
          <w:sz w:val="20"/>
          <w:szCs w:val="20"/>
        </w:rPr>
      </w:pPr>
    </w:p>
    <w:p w14:paraId="6489A8AD" w14:textId="77777777" w:rsidR="00FD51E5" w:rsidRPr="003A1133" w:rsidRDefault="00FD51E5" w:rsidP="003A1133">
      <w:pPr>
        <w:rPr>
          <w:rFonts w:ascii="Courier New" w:hAnsi="Courier New" w:cs="Courier New"/>
          <w:sz w:val="20"/>
          <w:szCs w:val="20"/>
        </w:rPr>
      </w:pPr>
    </w:p>
    <w:p w14:paraId="1018E2EC"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gantihal(page1)</w:t>
      </w:r>
    </w:p>
    <w:p w14:paraId="25C624B1"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if __name__ == "__main__":</w:t>
      </w:r>
    </w:p>
    <w:p w14:paraId="3D7A738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window = tk.Tk()</w:t>
      </w:r>
    </w:p>
    <w:p w14:paraId="1DAF5BC9"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window.attributes('-zoomed', True)</w:t>
      </w:r>
    </w:p>
    <w:p w14:paraId="6B61020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w, h = window.winfo_screenwidth(), window.winfo_screenheight()</w:t>
      </w:r>
    </w:p>
    <w:p w14:paraId="03971EAF"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window.geometry("%dx%d+0+0" % (w, h))</w:t>
      </w:r>
    </w:p>
    <w:p w14:paraId="5780E12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window.title("UAV Black Box")</w:t>
      </w:r>
    </w:p>
    <w:p w14:paraId="0649D31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window.iconbitmap('icons/uav_black_box_icon.ico')</w:t>
      </w:r>
    </w:p>
    <w:p w14:paraId="59339E86"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set_icon(window, "icons/uav_black_box_icon.ico")</w:t>
      </w:r>
    </w:p>
    <w:p w14:paraId="2C5568FA"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window.iconphoto(window, tk.PhotoImage(file="icons/tower.png")) </w:t>
      </w:r>
    </w:p>
    <w:p w14:paraId="63A900A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 tab_control = ttk.Notebook(window)</w:t>
      </w:r>
    </w:p>
    <w:p w14:paraId="658C0673"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window.bind('&lt;Escape&gt;',lambda e: window.destroy())</w:t>
      </w:r>
    </w:p>
    <w:p w14:paraId="47E0518E"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in = MainView(window)</w:t>
      </w:r>
    </w:p>
    <w:p w14:paraId="03A57E05" w14:textId="77777777" w:rsidR="00FD51E5"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main.pack(side="top", fill="both", expand=True)</w:t>
      </w:r>
    </w:p>
    <w:p w14:paraId="4959884D" w14:textId="22E77954" w:rsidR="00EE3FF9" w:rsidRPr="003A1133" w:rsidRDefault="00FD51E5" w:rsidP="003A1133">
      <w:pPr>
        <w:rPr>
          <w:rFonts w:ascii="Courier New" w:hAnsi="Courier New" w:cs="Courier New"/>
          <w:sz w:val="20"/>
          <w:szCs w:val="20"/>
        </w:rPr>
      </w:pPr>
      <w:r w:rsidRPr="003A1133">
        <w:rPr>
          <w:rFonts w:ascii="Courier New" w:hAnsi="Courier New" w:cs="Courier New"/>
          <w:sz w:val="20"/>
          <w:szCs w:val="20"/>
        </w:rPr>
        <w:t xml:space="preserve">    window.mainloop()</w:t>
      </w:r>
    </w:p>
    <w:p w14:paraId="25265D57" w14:textId="12A611C0" w:rsidR="005D64F7" w:rsidRPr="003A1133" w:rsidRDefault="005D64F7" w:rsidP="003A1133">
      <w:pPr>
        <w:rPr>
          <w:rFonts w:ascii="Courier New" w:hAnsi="Courier New" w:cs="Courier New"/>
          <w:sz w:val="20"/>
          <w:szCs w:val="20"/>
        </w:rPr>
      </w:pPr>
    </w:p>
    <w:p w14:paraId="1E936CA0"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BEGIN TRANSACTION;</w:t>
      </w:r>
    </w:p>
    <w:p w14:paraId="18BB07E0"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CREATE TABLE IF NOT EXISTS "VFRHUD" (</w:t>
      </w:r>
    </w:p>
    <w:p w14:paraId="5A29D65E"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airspeed"</w:t>
      </w:r>
      <w:r w:rsidRPr="003A1133">
        <w:rPr>
          <w:rFonts w:ascii="Courier New" w:hAnsi="Courier New" w:cs="Courier New"/>
          <w:sz w:val="20"/>
          <w:szCs w:val="20"/>
        </w:rPr>
        <w:tab/>
        <w:t>float,</w:t>
      </w:r>
    </w:p>
    <w:p w14:paraId="1211C49E"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groundspeed"</w:t>
      </w:r>
      <w:r w:rsidRPr="003A1133">
        <w:rPr>
          <w:rFonts w:ascii="Courier New" w:hAnsi="Courier New" w:cs="Courier New"/>
          <w:sz w:val="20"/>
          <w:szCs w:val="20"/>
        </w:rPr>
        <w:tab/>
        <w:t>float,</w:t>
      </w:r>
    </w:p>
    <w:p w14:paraId="4EB0AD86"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heading"</w:t>
      </w:r>
      <w:r w:rsidRPr="003A1133">
        <w:rPr>
          <w:rFonts w:ascii="Courier New" w:hAnsi="Courier New" w:cs="Courier New"/>
          <w:sz w:val="20"/>
          <w:szCs w:val="20"/>
        </w:rPr>
        <w:tab/>
        <w:t>uint_16t,</w:t>
      </w:r>
    </w:p>
    <w:p w14:paraId="6AFDDC7F"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throttle"</w:t>
      </w:r>
      <w:r w:rsidRPr="003A1133">
        <w:rPr>
          <w:rFonts w:ascii="Courier New" w:hAnsi="Courier New" w:cs="Courier New"/>
          <w:sz w:val="20"/>
          <w:szCs w:val="20"/>
        </w:rPr>
        <w:tab/>
        <w:t>uint16_t,</w:t>
      </w:r>
    </w:p>
    <w:p w14:paraId="2800E6C7"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alt"</w:t>
      </w:r>
      <w:r w:rsidRPr="003A1133">
        <w:rPr>
          <w:rFonts w:ascii="Courier New" w:hAnsi="Courier New" w:cs="Courier New"/>
          <w:sz w:val="20"/>
          <w:szCs w:val="20"/>
        </w:rPr>
        <w:tab/>
        <w:t>float,</w:t>
      </w:r>
    </w:p>
    <w:p w14:paraId="45A236D6"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limb"</w:t>
      </w:r>
      <w:r w:rsidRPr="003A1133">
        <w:rPr>
          <w:rFonts w:ascii="Courier New" w:hAnsi="Courier New" w:cs="Courier New"/>
          <w:sz w:val="20"/>
          <w:szCs w:val="20"/>
        </w:rPr>
        <w:tab/>
        <w:t>float</w:t>
      </w:r>
    </w:p>
    <w:p w14:paraId="7B1E81B6"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w:t>
      </w:r>
    </w:p>
    <w:p w14:paraId="5C631861"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CREATE TABLE IF NOT EXISTS "ATTITUDE" (</w:t>
      </w:r>
    </w:p>
    <w:p w14:paraId="60AB256A"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time_boot_ms"</w:t>
      </w:r>
      <w:r w:rsidRPr="003A1133">
        <w:rPr>
          <w:rFonts w:ascii="Courier New" w:hAnsi="Courier New" w:cs="Courier New"/>
          <w:sz w:val="20"/>
          <w:szCs w:val="20"/>
        </w:rPr>
        <w:tab/>
        <w:t>uint_32t,</w:t>
      </w:r>
    </w:p>
    <w:p w14:paraId="20C74E18"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roll"</w:t>
      </w:r>
      <w:r w:rsidRPr="003A1133">
        <w:rPr>
          <w:rFonts w:ascii="Courier New" w:hAnsi="Courier New" w:cs="Courier New"/>
          <w:sz w:val="20"/>
          <w:szCs w:val="20"/>
        </w:rPr>
        <w:tab/>
        <w:t>float,</w:t>
      </w:r>
    </w:p>
    <w:p w14:paraId="190BA87E"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pitch"</w:t>
      </w:r>
      <w:r w:rsidRPr="003A1133">
        <w:rPr>
          <w:rFonts w:ascii="Courier New" w:hAnsi="Courier New" w:cs="Courier New"/>
          <w:sz w:val="20"/>
          <w:szCs w:val="20"/>
        </w:rPr>
        <w:tab/>
        <w:t>float,</w:t>
      </w:r>
    </w:p>
    <w:p w14:paraId="6F4B9EF8"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yaw"</w:t>
      </w:r>
      <w:r w:rsidRPr="003A1133">
        <w:rPr>
          <w:rFonts w:ascii="Courier New" w:hAnsi="Courier New" w:cs="Courier New"/>
          <w:sz w:val="20"/>
          <w:szCs w:val="20"/>
        </w:rPr>
        <w:tab/>
        <w:t>float,</w:t>
      </w:r>
    </w:p>
    <w:p w14:paraId="431E8EF3"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rollspeedt"</w:t>
      </w:r>
      <w:r w:rsidRPr="003A1133">
        <w:rPr>
          <w:rFonts w:ascii="Courier New" w:hAnsi="Courier New" w:cs="Courier New"/>
          <w:sz w:val="20"/>
          <w:szCs w:val="20"/>
        </w:rPr>
        <w:tab/>
        <w:t>float,</w:t>
      </w:r>
    </w:p>
    <w:p w14:paraId="065EC7B0"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pitchspeed"</w:t>
      </w:r>
      <w:r w:rsidRPr="003A1133">
        <w:rPr>
          <w:rFonts w:ascii="Courier New" w:hAnsi="Courier New" w:cs="Courier New"/>
          <w:sz w:val="20"/>
          <w:szCs w:val="20"/>
        </w:rPr>
        <w:tab/>
        <w:t>float,</w:t>
      </w:r>
    </w:p>
    <w:p w14:paraId="7D1F6262"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yawspeed"</w:t>
      </w:r>
      <w:r w:rsidRPr="003A1133">
        <w:rPr>
          <w:rFonts w:ascii="Courier New" w:hAnsi="Courier New" w:cs="Courier New"/>
          <w:sz w:val="20"/>
          <w:szCs w:val="20"/>
        </w:rPr>
        <w:tab/>
        <w:t>float</w:t>
      </w:r>
    </w:p>
    <w:p w14:paraId="380E3354"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w:t>
      </w:r>
    </w:p>
    <w:p w14:paraId="13D3DC62"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CREATE TABLE IF NOT EXISTS "GPS_RAW_INT" (</w:t>
      </w:r>
    </w:p>
    <w:p w14:paraId="41BA5E4A"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time_usec"</w:t>
      </w:r>
      <w:r w:rsidRPr="003A1133">
        <w:rPr>
          <w:rFonts w:ascii="Courier New" w:hAnsi="Courier New" w:cs="Courier New"/>
          <w:sz w:val="20"/>
          <w:szCs w:val="20"/>
        </w:rPr>
        <w:tab/>
        <w:t>uint64_t,</w:t>
      </w:r>
    </w:p>
    <w:p w14:paraId="25C009B0"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fix_type"</w:t>
      </w:r>
      <w:r w:rsidRPr="003A1133">
        <w:rPr>
          <w:rFonts w:ascii="Courier New" w:hAnsi="Courier New" w:cs="Courier New"/>
          <w:sz w:val="20"/>
          <w:szCs w:val="20"/>
        </w:rPr>
        <w:tab/>
        <w:t>uint8_t,</w:t>
      </w:r>
    </w:p>
    <w:p w14:paraId="53405F61"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lat"</w:t>
      </w:r>
      <w:r w:rsidRPr="003A1133">
        <w:rPr>
          <w:rFonts w:ascii="Courier New" w:hAnsi="Courier New" w:cs="Courier New"/>
          <w:sz w:val="20"/>
          <w:szCs w:val="20"/>
        </w:rPr>
        <w:tab/>
        <w:t>int32_t,</w:t>
      </w:r>
    </w:p>
    <w:p w14:paraId="67980026"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lon"</w:t>
      </w:r>
      <w:r w:rsidRPr="003A1133">
        <w:rPr>
          <w:rFonts w:ascii="Courier New" w:hAnsi="Courier New" w:cs="Courier New"/>
          <w:sz w:val="20"/>
          <w:szCs w:val="20"/>
        </w:rPr>
        <w:tab/>
        <w:t>int32_t,</w:t>
      </w:r>
    </w:p>
    <w:p w14:paraId="4D4AB1EE"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alt"</w:t>
      </w:r>
      <w:r w:rsidRPr="003A1133">
        <w:rPr>
          <w:rFonts w:ascii="Courier New" w:hAnsi="Courier New" w:cs="Courier New"/>
          <w:sz w:val="20"/>
          <w:szCs w:val="20"/>
        </w:rPr>
        <w:tab/>
        <w:t>int32_t,</w:t>
      </w:r>
    </w:p>
    <w:p w14:paraId="4598E887"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eph"</w:t>
      </w:r>
      <w:r w:rsidRPr="003A1133">
        <w:rPr>
          <w:rFonts w:ascii="Courier New" w:hAnsi="Courier New" w:cs="Courier New"/>
          <w:sz w:val="20"/>
          <w:szCs w:val="20"/>
        </w:rPr>
        <w:tab/>
        <w:t>uint16_t,</w:t>
      </w:r>
    </w:p>
    <w:p w14:paraId="161D608E"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epv"</w:t>
      </w:r>
      <w:r w:rsidRPr="003A1133">
        <w:rPr>
          <w:rFonts w:ascii="Courier New" w:hAnsi="Courier New" w:cs="Courier New"/>
          <w:sz w:val="20"/>
          <w:szCs w:val="20"/>
        </w:rPr>
        <w:tab/>
        <w:t>uint16_t,</w:t>
      </w:r>
    </w:p>
    <w:p w14:paraId="000DF571"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vel"</w:t>
      </w:r>
      <w:r w:rsidRPr="003A1133">
        <w:rPr>
          <w:rFonts w:ascii="Courier New" w:hAnsi="Courier New" w:cs="Courier New"/>
          <w:sz w:val="20"/>
          <w:szCs w:val="20"/>
        </w:rPr>
        <w:tab/>
        <w:t>uint16_t,</w:t>
      </w:r>
    </w:p>
    <w:p w14:paraId="328D98F6"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og"</w:t>
      </w:r>
      <w:r w:rsidRPr="003A1133">
        <w:rPr>
          <w:rFonts w:ascii="Courier New" w:hAnsi="Courier New" w:cs="Courier New"/>
          <w:sz w:val="20"/>
          <w:szCs w:val="20"/>
        </w:rPr>
        <w:tab/>
        <w:t>uint16_t,</w:t>
      </w:r>
    </w:p>
    <w:p w14:paraId="7D31F5F3"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satellites_visible"</w:t>
      </w:r>
      <w:r w:rsidRPr="003A1133">
        <w:rPr>
          <w:rFonts w:ascii="Courier New" w:hAnsi="Courier New" w:cs="Courier New"/>
          <w:sz w:val="20"/>
          <w:szCs w:val="20"/>
        </w:rPr>
        <w:tab/>
        <w:t>uint16_t</w:t>
      </w:r>
    </w:p>
    <w:p w14:paraId="00B557ED"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w:t>
      </w:r>
    </w:p>
    <w:p w14:paraId="47FAE142"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CREATE TABLE IF NOT EXISTS "POWER_STATUS" (</w:t>
      </w:r>
    </w:p>
    <w:p w14:paraId="7EA089B9"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Vcc"</w:t>
      </w:r>
      <w:r w:rsidRPr="003A1133">
        <w:rPr>
          <w:rFonts w:ascii="Courier New" w:hAnsi="Courier New" w:cs="Courier New"/>
          <w:sz w:val="20"/>
          <w:szCs w:val="20"/>
        </w:rPr>
        <w:tab/>
        <w:t>uint16_t,</w:t>
      </w:r>
    </w:p>
    <w:p w14:paraId="6FD08753"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Vservo"</w:t>
      </w:r>
      <w:r w:rsidRPr="003A1133">
        <w:rPr>
          <w:rFonts w:ascii="Courier New" w:hAnsi="Courier New" w:cs="Courier New"/>
          <w:sz w:val="20"/>
          <w:szCs w:val="20"/>
        </w:rPr>
        <w:tab/>
        <w:t>uint16_t,</w:t>
      </w:r>
    </w:p>
    <w:p w14:paraId="2DE46494"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flags"</w:t>
      </w:r>
      <w:r w:rsidRPr="003A1133">
        <w:rPr>
          <w:rFonts w:ascii="Courier New" w:hAnsi="Courier New" w:cs="Courier New"/>
          <w:sz w:val="20"/>
          <w:szCs w:val="20"/>
        </w:rPr>
        <w:tab/>
        <w:t>uint16_t</w:t>
      </w:r>
    </w:p>
    <w:p w14:paraId="2DF34B1F"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w:t>
      </w:r>
    </w:p>
    <w:p w14:paraId="6995B76E"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CREATE TABLE IF NOT EXISTS "HEARTBEAT" (</w:t>
      </w:r>
    </w:p>
    <w:p w14:paraId="2FAAE8A1"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type"</w:t>
      </w:r>
      <w:r w:rsidRPr="003A1133">
        <w:rPr>
          <w:rFonts w:ascii="Courier New" w:hAnsi="Courier New" w:cs="Courier New"/>
          <w:sz w:val="20"/>
          <w:szCs w:val="20"/>
        </w:rPr>
        <w:tab/>
        <w:t>uint8_t,</w:t>
      </w:r>
    </w:p>
    <w:p w14:paraId="4AAB3105"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autopilot"</w:t>
      </w:r>
      <w:r w:rsidRPr="003A1133">
        <w:rPr>
          <w:rFonts w:ascii="Courier New" w:hAnsi="Courier New" w:cs="Courier New"/>
          <w:sz w:val="20"/>
          <w:szCs w:val="20"/>
        </w:rPr>
        <w:tab/>
        <w:t>uint8_t,</w:t>
      </w:r>
    </w:p>
    <w:p w14:paraId="24846010"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base_mode"</w:t>
      </w:r>
      <w:r w:rsidRPr="003A1133">
        <w:rPr>
          <w:rFonts w:ascii="Courier New" w:hAnsi="Courier New" w:cs="Courier New"/>
          <w:sz w:val="20"/>
          <w:szCs w:val="20"/>
        </w:rPr>
        <w:tab/>
        <w:t>uint8_t,</w:t>
      </w:r>
    </w:p>
    <w:p w14:paraId="05661816"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ustom_mode"</w:t>
      </w:r>
      <w:r w:rsidRPr="003A1133">
        <w:rPr>
          <w:rFonts w:ascii="Courier New" w:hAnsi="Courier New" w:cs="Courier New"/>
          <w:sz w:val="20"/>
          <w:szCs w:val="20"/>
        </w:rPr>
        <w:tab/>
        <w:t>uint8_t,</w:t>
      </w:r>
    </w:p>
    <w:p w14:paraId="38B6C867"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system_status"</w:t>
      </w:r>
      <w:r w:rsidRPr="003A1133">
        <w:rPr>
          <w:rFonts w:ascii="Courier New" w:hAnsi="Courier New" w:cs="Courier New"/>
          <w:sz w:val="20"/>
          <w:szCs w:val="20"/>
        </w:rPr>
        <w:tab/>
        <w:t>uint8_t,</w:t>
      </w:r>
    </w:p>
    <w:p w14:paraId="5732EB09"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mavlink_version"</w:t>
      </w:r>
      <w:r w:rsidRPr="003A1133">
        <w:rPr>
          <w:rFonts w:ascii="Courier New" w:hAnsi="Courier New" w:cs="Courier New"/>
          <w:sz w:val="20"/>
          <w:szCs w:val="20"/>
        </w:rPr>
        <w:tab/>
        <w:t>uint8_t,</w:t>
      </w:r>
    </w:p>
    <w:p w14:paraId="576FAD62"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arm_status"</w:t>
      </w:r>
      <w:r w:rsidRPr="003A1133">
        <w:rPr>
          <w:rFonts w:ascii="Courier New" w:hAnsi="Courier New" w:cs="Courier New"/>
          <w:sz w:val="20"/>
          <w:szCs w:val="20"/>
        </w:rPr>
        <w:tab/>
        <w:t>TEXT</w:t>
      </w:r>
    </w:p>
    <w:p w14:paraId="725B5EC4"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w:t>
      </w:r>
    </w:p>
    <w:p w14:paraId="364F810F"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CREATE TABLE IF NOT EXISTS "GLOBAL_POSITION_INT" (</w:t>
      </w:r>
    </w:p>
    <w:p w14:paraId="23170008"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 xml:space="preserve">"time_boot_ms" uint_32t, </w:t>
      </w:r>
    </w:p>
    <w:p w14:paraId="4468F5BE"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lat"</w:t>
      </w:r>
      <w:r w:rsidRPr="003A1133">
        <w:rPr>
          <w:rFonts w:ascii="Courier New" w:hAnsi="Courier New" w:cs="Courier New"/>
          <w:sz w:val="20"/>
          <w:szCs w:val="20"/>
        </w:rPr>
        <w:tab/>
        <w:t xml:space="preserve">int32_t, </w:t>
      </w:r>
    </w:p>
    <w:p w14:paraId="09A854C4"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lon"</w:t>
      </w:r>
      <w:r w:rsidRPr="003A1133">
        <w:rPr>
          <w:rFonts w:ascii="Courier New" w:hAnsi="Courier New" w:cs="Courier New"/>
          <w:sz w:val="20"/>
          <w:szCs w:val="20"/>
        </w:rPr>
        <w:tab/>
        <w:t xml:space="preserve">int32_t, </w:t>
      </w:r>
    </w:p>
    <w:p w14:paraId="19C89568"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alt"</w:t>
      </w:r>
      <w:r w:rsidRPr="003A1133">
        <w:rPr>
          <w:rFonts w:ascii="Courier New" w:hAnsi="Courier New" w:cs="Courier New"/>
          <w:sz w:val="20"/>
          <w:szCs w:val="20"/>
        </w:rPr>
        <w:tab/>
        <w:t xml:space="preserve">int32_t, </w:t>
      </w:r>
    </w:p>
    <w:p w14:paraId="3F188515"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relative_alt"</w:t>
      </w:r>
      <w:r w:rsidRPr="003A1133">
        <w:rPr>
          <w:rFonts w:ascii="Courier New" w:hAnsi="Courier New" w:cs="Courier New"/>
          <w:sz w:val="20"/>
          <w:szCs w:val="20"/>
        </w:rPr>
        <w:tab/>
        <w:t xml:space="preserve">int32_t, </w:t>
      </w:r>
    </w:p>
    <w:p w14:paraId="2AB6495A"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vx"</w:t>
      </w:r>
      <w:r w:rsidRPr="003A1133">
        <w:rPr>
          <w:rFonts w:ascii="Courier New" w:hAnsi="Courier New" w:cs="Courier New"/>
          <w:sz w:val="20"/>
          <w:szCs w:val="20"/>
        </w:rPr>
        <w:tab/>
        <w:t xml:space="preserve">int16_t, </w:t>
      </w:r>
    </w:p>
    <w:p w14:paraId="2E28C98E"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vy"</w:t>
      </w:r>
      <w:r w:rsidRPr="003A1133">
        <w:rPr>
          <w:rFonts w:ascii="Courier New" w:hAnsi="Courier New" w:cs="Courier New"/>
          <w:sz w:val="20"/>
          <w:szCs w:val="20"/>
        </w:rPr>
        <w:tab/>
        <w:t xml:space="preserve">int16_t, </w:t>
      </w:r>
    </w:p>
    <w:p w14:paraId="6DC9077A"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vz"</w:t>
      </w:r>
      <w:r w:rsidRPr="003A1133">
        <w:rPr>
          <w:rFonts w:ascii="Courier New" w:hAnsi="Courier New" w:cs="Courier New"/>
          <w:sz w:val="20"/>
          <w:szCs w:val="20"/>
        </w:rPr>
        <w:tab/>
        <w:t xml:space="preserve">int16_t, </w:t>
      </w:r>
    </w:p>
    <w:p w14:paraId="5430CAAE"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hdg"</w:t>
      </w:r>
      <w:r w:rsidRPr="003A1133">
        <w:rPr>
          <w:rFonts w:ascii="Courier New" w:hAnsi="Courier New" w:cs="Courier New"/>
          <w:sz w:val="20"/>
          <w:szCs w:val="20"/>
        </w:rPr>
        <w:tab/>
        <w:t>uint16_t</w:t>
      </w:r>
    </w:p>
    <w:p w14:paraId="6EDC5CAF"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w:t>
      </w:r>
    </w:p>
    <w:p w14:paraId="16DC9FDC"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CREATE TABLE IF NOT EXISTS "SYS_STATUS" (</w:t>
      </w:r>
    </w:p>
    <w:p w14:paraId="28ED7F2F"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onboard_control_sensors_present"</w:t>
      </w:r>
      <w:r w:rsidRPr="003A1133">
        <w:rPr>
          <w:rFonts w:ascii="Courier New" w:hAnsi="Courier New" w:cs="Courier New"/>
          <w:sz w:val="20"/>
          <w:szCs w:val="20"/>
        </w:rPr>
        <w:tab/>
        <w:t xml:space="preserve">uint32_t, </w:t>
      </w:r>
    </w:p>
    <w:p w14:paraId="3A34F3C2"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onboard_control_sensors_enabled"</w:t>
      </w:r>
      <w:r w:rsidRPr="003A1133">
        <w:rPr>
          <w:rFonts w:ascii="Courier New" w:hAnsi="Courier New" w:cs="Courier New"/>
          <w:sz w:val="20"/>
          <w:szCs w:val="20"/>
        </w:rPr>
        <w:tab/>
        <w:t xml:space="preserve">uint32_t, </w:t>
      </w:r>
    </w:p>
    <w:p w14:paraId="1C783079"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onboard_control_sensors_health"</w:t>
      </w:r>
      <w:r w:rsidRPr="003A1133">
        <w:rPr>
          <w:rFonts w:ascii="Courier New" w:hAnsi="Courier New" w:cs="Courier New"/>
          <w:sz w:val="20"/>
          <w:szCs w:val="20"/>
        </w:rPr>
        <w:tab/>
        <w:t xml:space="preserve">uint32_t, </w:t>
      </w:r>
    </w:p>
    <w:p w14:paraId="49E84103"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load"</w:t>
      </w:r>
      <w:r w:rsidRPr="003A1133">
        <w:rPr>
          <w:rFonts w:ascii="Courier New" w:hAnsi="Courier New" w:cs="Courier New"/>
          <w:sz w:val="20"/>
          <w:szCs w:val="20"/>
        </w:rPr>
        <w:tab/>
        <w:t xml:space="preserve">uint16_t, </w:t>
      </w:r>
    </w:p>
    <w:p w14:paraId="6E12ECA0"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voltage_battery"</w:t>
      </w:r>
      <w:r w:rsidRPr="003A1133">
        <w:rPr>
          <w:rFonts w:ascii="Courier New" w:hAnsi="Courier New" w:cs="Courier New"/>
          <w:sz w:val="20"/>
          <w:szCs w:val="20"/>
        </w:rPr>
        <w:tab/>
        <w:t xml:space="preserve">uint16_t, </w:t>
      </w:r>
    </w:p>
    <w:p w14:paraId="670C9C7A"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urrent_battery"</w:t>
      </w:r>
      <w:r w:rsidRPr="003A1133">
        <w:rPr>
          <w:rFonts w:ascii="Courier New" w:hAnsi="Courier New" w:cs="Courier New"/>
          <w:sz w:val="20"/>
          <w:szCs w:val="20"/>
        </w:rPr>
        <w:tab/>
        <w:t xml:space="preserve">uint16_t, </w:t>
      </w:r>
    </w:p>
    <w:p w14:paraId="69DBD2F4"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battery_remaining"</w:t>
      </w:r>
      <w:r w:rsidRPr="003A1133">
        <w:rPr>
          <w:rFonts w:ascii="Courier New" w:hAnsi="Courier New" w:cs="Courier New"/>
          <w:sz w:val="20"/>
          <w:szCs w:val="20"/>
        </w:rPr>
        <w:tab/>
        <w:t xml:space="preserve">uint16_t, </w:t>
      </w:r>
    </w:p>
    <w:p w14:paraId="3138C44A"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drop_rate_comm"</w:t>
      </w:r>
      <w:r w:rsidRPr="003A1133">
        <w:rPr>
          <w:rFonts w:ascii="Courier New" w:hAnsi="Courier New" w:cs="Courier New"/>
          <w:sz w:val="20"/>
          <w:szCs w:val="20"/>
        </w:rPr>
        <w:tab/>
        <w:t xml:space="preserve">uint16_t, </w:t>
      </w:r>
    </w:p>
    <w:p w14:paraId="69CF2911"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errors_com"</w:t>
      </w:r>
      <w:r w:rsidRPr="003A1133">
        <w:rPr>
          <w:rFonts w:ascii="Courier New" w:hAnsi="Courier New" w:cs="Courier New"/>
          <w:sz w:val="20"/>
          <w:szCs w:val="20"/>
        </w:rPr>
        <w:tab/>
        <w:t xml:space="preserve">uint16_t NULL, </w:t>
      </w:r>
    </w:p>
    <w:p w14:paraId="4B675761"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errors_count1"</w:t>
      </w:r>
      <w:r w:rsidRPr="003A1133">
        <w:rPr>
          <w:rFonts w:ascii="Courier New" w:hAnsi="Courier New" w:cs="Courier New"/>
          <w:sz w:val="20"/>
          <w:szCs w:val="20"/>
        </w:rPr>
        <w:tab/>
        <w:t xml:space="preserve">uint16_t, </w:t>
      </w:r>
    </w:p>
    <w:p w14:paraId="568FF4C9"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errors_count2"</w:t>
      </w:r>
      <w:r w:rsidRPr="003A1133">
        <w:rPr>
          <w:rFonts w:ascii="Courier New" w:hAnsi="Courier New" w:cs="Courier New"/>
          <w:sz w:val="20"/>
          <w:szCs w:val="20"/>
        </w:rPr>
        <w:tab/>
        <w:t xml:space="preserve">uint16_t, </w:t>
      </w:r>
    </w:p>
    <w:p w14:paraId="6BAEA6F9"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errors_count3"</w:t>
      </w:r>
      <w:r w:rsidRPr="003A1133">
        <w:rPr>
          <w:rFonts w:ascii="Courier New" w:hAnsi="Courier New" w:cs="Courier New"/>
          <w:sz w:val="20"/>
          <w:szCs w:val="20"/>
        </w:rPr>
        <w:tab/>
        <w:t xml:space="preserve">uint16_t, </w:t>
      </w:r>
    </w:p>
    <w:p w14:paraId="26488423"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errors_count4"</w:t>
      </w:r>
      <w:r w:rsidRPr="003A1133">
        <w:rPr>
          <w:rFonts w:ascii="Courier New" w:hAnsi="Courier New" w:cs="Courier New"/>
          <w:sz w:val="20"/>
          <w:szCs w:val="20"/>
        </w:rPr>
        <w:tab/>
        <w:t>uint16_t</w:t>
      </w:r>
    </w:p>
    <w:p w14:paraId="4701F8EC"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w:t>
      </w:r>
    </w:p>
    <w:p w14:paraId="31B75724"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CREATE TABLE IF NOT EXISTS "POWER_STATUS" (</w:t>
      </w:r>
    </w:p>
    <w:p w14:paraId="6196DF03"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Vcc"</w:t>
      </w:r>
      <w:r w:rsidRPr="003A1133">
        <w:rPr>
          <w:rFonts w:ascii="Courier New" w:hAnsi="Courier New" w:cs="Courier New"/>
          <w:sz w:val="20"/>
          <w:szCs w:val="20"/>
        </w:rPr>
        <w:tab/>
        <w:t xml:space="preserve">uint16_t, </w:t>
      </w:r>
    </w:p>
    <w:p w14:paraId="73F6553F"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Vservo"</w:t>
      </w:r>
      <w:r w:rsidRPr="003A1133">
        <w:rPr>
          <w:rFonts w:ascii="Courier New" w:hAnsi="Courier New" w:cs="Courier New"/>
          <w:sz w:val="20"/>
          <w:szCs w:val="20"/>
        </w:rPr>
        <w:tab/>
        <w:t xml:space="preserve">uint16_t, </w:t>
      </w:r>
    </w:p>
    <w:p w14:paraId="4C3145F3"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flags"</w:t>
      </w:r>
      <w:r w:rsidRPr="003A1133">
        <w:rPr>
          <w:rFonts w:ascii="Courier New" w:hAnsi="Courier New" w:cs="Courier New"/>
          <w:sz w:val="20"/>
          <w:szCs w:val="20"/>
        </w:rPr>
        <w:tab/>
        <w:t>uint16_t</w:t>
      </w:r>
    </w:p>
    <w:p w14:paraId="1955630E"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w:t>
      </w:r>
    </w:p>
    <w:p w14:paraId="7BC5D983"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CREATE TABLE IF NOT EXISTS "MISSION_CURRENT" (</w:t>
      </w:r>
    </w:p>
    <w:p w14:paraId="70367717"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seq"</w:t>
      </w:r>
      <w:r w:rsidRPr="003A1133">
        <w:rPr>
          <w:rFonts w:ascii="Courier New" w:hAnsi="Courier New" w:cs="Courier New"/>
          <w:sz w:val="20"/>
          <w:szCs w:val="20"/>
        </w:rPr>
        <w:tab/>
        <w:t>uint16_t</w:t>
      </w:r>
    </w:p>
    <w:p w14:paraId="74839AF9"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w:t>
      </w:r>
    </w:p>
    <w:p w14:paraId="77DD38C4"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CREATE TABLE IF NOT EXISTS "SERVO_OUTPUT_RAW" (</w:t>
      </w:r>
    </w:p>
    <w:p w14:paraId="7CD7B035"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time_usec"</w:t>
      </w:r>
      <w:r w:rsidRPr="003A1133">
        <w:rPr>
          <w:rFonts w:ascii="Courier New" w:hAnsi="Courier New" w:cs="Courier New"/>
          <w:sz w:val="20"/>
          <w:szCs w:val="20"/>
        </w:rPr>
        <w:tab/>
        <w:t xml:space="preserve">uint16_t, </w:t>
      </w:r>
    </w:p>
    <w:p w14:paraId="798FEEF1"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port"</w:t>
      </w:r>
      <w:r w:rsidRPr="003A1133">
        <w:rPr>
          <w:rFonts w:ascii="Courier New" w:hAnsi="Courier New" w:cs="Courier New"/>
          <w:sz w:val="20"/>
          <w:szCs w:val="20"/>
        </w:rPr>
        <w:tab/>
        <w:t>uint16_t,</w:t>
      </w:r>
    </w:p>
    <w:p w14:paraId="21CE7FF9"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servo1_raw"</w:t>
      </w:r>
      <w:r w:rsidRPr="003A1133">
        <w:rPr>
          <w:rFonts w:ascii="Courier New" w:hAnsi="Courier New" w:cs="Courier New"/>
          <w:sz w:val="20"/>
          <w:szCs w:val="20"/>
        </w:rPr>
        <w:tab/>
        <w:t xml:space="preserve">uint16_t, </w:t>
      </w:r>
    </w:p>
    <w:p w14:paraId="0A104701"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servo2_raw"</w:t>
      </w:r>
      <w:r w:rsidRPr="003A1133">
        <w:rPr>
          <w:rFonts w:ascii="Courier New" w:hAnsi="Courier New" w:cs="Courier New"/>
          <w:sz w:val="20"/>
          <w:szCs w:val="20"/>
        </w:rPr>
        <w:tab/>
        <w:t xml:space="preserve">uint16_t, </w:t>
      </w:r>
    </w:p>
    <w:p w14:paraId="2D80B925"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servo3_raw"</w:t>
      </w:r>
      <w:r w:rsidRPr="003A1133">
        <w:rPr>
          <w:rFonts w:ascii="Courier New" w:hAnsi="Courier New" w:cs="Courier New"/>
          <w:sz w:val="20"/>
          <w:szCs w:val="20"/>
        </w:rPr>
        <w:tab/>
        <w:t xml:space="preserve">uint16_t, </w:t>
      </w:r>
    </w:p>
    <w:p w14:paraId="3E4B9ABB"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servo4_raw"</w:t>
      </w:r>
      <w:r w:rsidRPr="003A1133">
        <w:rPr>
          <w:rFonts w:ascii="Courier New" w:hAnsi="Courier New" w:cs="Courier New"/>
          <w:sz w:val="20"/>
          <w:szCs w:val="20"/>
        </w:rPr>
        <w:tab/>
        <w:t xml:space="preserve">uint16_t, </w:t>
      </w:r>
    </w:p>
    <w:p w14:paraId="757BCD0D"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servo5_raw"</w:t>
      </w:r>
      <w:r w:rsidRPr="003A1133">
        <w:rPr>
          <w:rFonts w:ascii="Courier New" w:hAnsi="Courier New" w:cs="Courier New"/>
          <w:sz w:val="20"/>
          <w:szCs w:val="20"/>
        </w:rPr>
        <w:tab/>
        <w:t xml:space="preserve">uint16_t, </w:t>
      </w:r>
    </w:p>
    <w:p w14:paraId="297652C0"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servo6_raw"</w:t>
      </w:r>
      <w:r w:rsidRPr="003A1133">
        <w:rPr>
          <w:rFonts w:ascii="Courier New" w:hAnsi="Courier New" w:cs="Courier New"/>
          <w:sz w:val="20"/>
          <w:szCs w:val="20"/>
        </w:rPr>
        <w:tab/>
        <w:t xml:space="preserve">uint16_t, </w:t>
      </w:r>
    </w:p>
    <w:p w14:paraId="3B51604C"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servo7_raw"</w:t>
      </w:r>
      <w:r w:rsidRPr="003A1133">
        <w:rPr>
          <w:rFonts w:ascii="Courier New" w:hAnsi="Courier New" w:cs="Courier New"/>
          <w:sz w:val="20"/>
          <w:szCs w:val="20"/>
        </w:rPr>
        <w:tab/>
        <w:t xml:space="preserve">uint16_t, </w:t>
      </w:r>
    </w:p>
    <w:p w14:paraId="3BE82790"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servo8_raw"</w:t>
      </w:r>
      <w:r w:rsidRPr="003A1133">
        <w:rPr>
          <w:rFonts w:ascii="Courier New" w:hAnsi="Courier New" w:cs="Courier New"/>
          <w:sz w:val="20"/>
          <w:szCs w:val="20"/>
        </w:rPr>
        <w:tab/>
        <w:t xml:space="preserve">uint16_t, </w:t>
      </w:r>
    </w:p>
    <w:p w14:paraId="5442A4FD"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servo9_raw"</w:t>
      </w:r>
      <w:r w:rsidRPr="003A1133">
        <w:rPr>
          <w:rFonts w:ascii="Courier New" w:hAnsi="Courier New" w:cs="Courier New"/>
          <w:sz w:val="20"/>
          <w:szCs w:val="20"/>
        </w:rPr>
        <w:tab/>
        <w:t>uint16_t</w:t>
      </w:r>
    </w:p>
    <w:p w14:paraId="1BC06A69"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w:t>
      </w:r>
    </w:p>
    <w:p w14:paraId="3FBEF238"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CREATE TABLE IF NOT EXISTS "RC_CHANNELS" (</w:t>
      </w:r>
    </w:p>
    <w:p w14:paraId="1B5F3167"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time_boot_ms"</w:t>
      </w:r>
      <w:r w:rsidRPr="003A1133">
        <w:rPr>
          <w:rFonts w:ascii="Courier New" w:hAnsi="Courier New" w:cs="Courier New"/>
          <w:sz w:val="20"/>
          <w:szCs w:val="20"/>
        </w:rPr>
        <w:tab/>
        <w:t xml:space="preserve">uint32_t, </w:t>
      </w:r>
    </w:p>
    <w:p w14:paraId="2DF6F4D7"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hancount"</w:t>
      </w:r>
      <w:r w:rsidRPr="003A1133">
        <w:rPr>
          <w:rFonts w:ascii="Courier New" w:hAnsi="Courier New" w:cs="Courier New"/>
          <w:sz w:val="20"/>
          <w:szCs w:val="20"/>
        </w:rPr>
        <w:tab/>
        <w:t xml:space="preserve">uint8_t, </w:t>
      </w:r>
    </w:p>
    <w:p w14:paraId="761BAD53"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han1_raw"</w:t>
      </w:r>
      <w:r w:rsidRPr="003A1133">
        <w:rPr>
          <w:rFonts w:ascii="Courier New" w:hAnsi="Courier New" w:cs="Courier New"/>
          <w:sz w:val="20"/>
          <w:szCs w:val="20"/>
        </w:rPr>
        <w:tab/>
        <w:t xml:space="preserve">uint16_t, </w:t>
      </w:r>
    </w:p>
    <w:p w14:paraId="1ED54576"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han2_raw"</w:t>
      </w:r>
      <w:r w:rsidRPr="003A1133">
        <w:rPr>
          <w:rFonts w:ascii="Courier New" w:hAnsi="Courier New" w:cs="Courier New"/>
          <w:sz w:val="20"/>
          <w:szCs w:val="20"/>
        </w:rPr>
        <w:tab/>
        <w:t xml:space="preserve">uint16_t, </w:t>
      </w:r>
    </w:p>
    <w:p w14:paraId="76D68087"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han3_raw"</w:t>
      </w:r>
      <w:r w:rsidRPr="003A1133">
        <w:rPr>
          <w:rFonts w:ascii="Courier New" w:hAnsi="Courier New" w:cs="Courier New"/>
          <w:sz w:val="20"/>
          <w:szCs w:val="20"/>
        </w:rPr>
        <w:tab/>
        <w:t xml:space="preserve">uint16_t, </w:t>
      </w:r>
    </w:p>
    <w:p w14:paraId="1E0DB1E2"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han4_raw"</w:t>
      </w:r>
      <w:r w:rsidRPr="003A1133">
        <w:rPr>
          <w:rFonts w:ascii="Courier New" w:hAnsi="Courier New" w:cs="Courier New"/>
          <w:sz w:val="20"/>
          <w:szCs w:val="20"/>
        </w:rPr>
        <w:tab/>
        <w:t xml:space="preserve">uint16_t, </w:t>
      </w:r>
    </w:p>
    <w:p w14:paraId="0E6DE1E1"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han5_raw"</w:t>
      </w:r>
      <w:r w:rsidRPr="003A1133">
        <w:rPr>
          <w:rFonts w:ascii="Courier New" w:hAnsi="Courier New" w:cs="Courier New"/>
          <w:sz w:val="20"/>
          <w:szCs w:val="20"/>
        </w:rPr>
        <w:tab/>
        <w:t xml:space="preserve">uint16_t, </w:t>
      </w:r>
    </w:p>
    <w:p w14:paraId="287F1FC0"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han6_raw"</w:t>
      </w:r>
      <w:r w:rsidRPr="003A1133">
        <w:rPr>
          <w:rFonts w:ascii="Courier New" w:hAnsi="Courier New" w:cs="Courier New"/>
          <w:sz w:val="20"/>
          <w:szCs w:val="20"/>
        </w:rPr>
        <w:tab/>
        <w:t xml:space="preserve">uint16_t, </w:t>
      </w:r>
    </w:p>
    <w:p w14:paraId="2FF1C644"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han7_raw"</w:t>
      </w:r>
      <w:r w:rsidRPr="003A1133">
        <w:rPr>
          <w:rFonts w:ascii="Courier New" w:hAnsi="Courier New" w:cs="Courier New"/>
          <w:sz w:val="20"/>
          <w:szCs w:val="20"/>
        </w:rPr>
        <w:tab/>
        <w:t xml:space="preserve">uint16_t, </w:t>
      </w:r>
    </w:p>
    <w:p w14:paraId="694FFD69"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han8_raw"</w:t>
      </w:r>
      <w:r w:rsidRPr="003A1133">
        <w:rPr>
          <w:rFonts w:ascii="Courier New" w:hAnsi="Courier New" w:cs="Courier New"/>
          <w:sz w:val="20"/>
          <w:szCs w:val="20"/>
        </w:rPr>
        <w:tab/>
        <w:t xml:space="preserve">uint16_t, </w:t>
      </w:r>
    </w:p>
    <w:p w14:paraId="3CB995C3"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han9_raw"</w:t>
      </w:r>
      <w:r w:rsidRPr="003A1133">
        <w:rPr>
          <w:rFonts w:ascii="Courier New" w:hAnsi="Courier New" w:cs="Courier New"/>
          <w:sz w:val="20"/>
          <w:szCs w:val="20"/>
        </w:rPr>
        <w:tab/>
        <w:t xml:space="preserve">uint16_t, </w:t>
      </w:r>
    </w:p>
    <w:p w14:paraId="36B333E8"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han10_raw"</w:t>
      </w:r>
      <w:r w:rsidRPr="003A1133">
        <w:rPr>
          <w:rFonts w:ascii="Courier New" w:hAnsi="Courier New" w:cs="Courier New"/>
          <w:sz w:val="20"/>
          <w:szCs w:val="20"/>
        </w:rPr>
        <w:tab/>
        <w:t xml:space="preserve">uint16_t, </w:t>
      </w:r>
    </w:p>
    <w:p w14:paraId="13DB0B7F"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han11_raw"</w:t>
      </w:r>
      <w:r w:rsidRPr="003A1133">
        <w:rPr>
          <w:rFonts w:ascii="Courier New" w:hAnsi="Courier New" w:cs="Courier New"/>
          <w:sz w:val="20"/>
          <w:szCs w:val="20"/>
        </w:rPr>
        <w:tab/>
        <w:t xml:space="preserve">uint16_t, </w:t>
      </w:r>
    </w:p>
    <w:p w14:paraId="5554D429"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han12_raw"</w:t>
      </w:r>
      <w:r w:rsidRPr="003A1133">
        <w:rPr>
          <w:rFonts w:ascii="Courier New" w:hAnsi="Courier New" w:cs="Courier New"/>
          <w:sz w:val="20"/>
          <w:szCs w:val="20"/>
        </w:rPr>
        <w:tab/>
        <w:t xml:space="preserve">uint16_t, </w:t>
      </w:r>
    </w:p>
    <w:p w14:paraId="325C1E9C"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han13_raw"</w:t>
      </w:r>
      <w:r w:rsidRPr="003A1133">
        <w:rPr>
          <w:rFonts w:ascii="Courier New" w:hAnsi="Courier New" w:cs="Courier New"/>
          <w:sz w:val="20"/>
          <w:szCs w:val="20"/>
        </w:rPr>
        <w:tab/>
        <w:t xml:space="preserve">uint16_t, </w:t>
      </w:r>
    </w:p>
    <w:p w14:paraId="130F07DD"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han14_raw"</w:t>
      </w:r>
      <w:r w:rsidRPr="003A1133">
        <w:rPr>
          <w:rFonts w:ascii="Courier New" w:hAnsi="Courier New" w:cs="Courier New"/>
          <w:sz w:val="20"/>
          <w:szCs w:val="20"/>
        </w:rPr>
        <w:tab/>
        <w:t xml:space="preserve">uint16_t, </w:t>
      </w:r>
    </w:p>
    <w:p w14:paraId="42AD5DCF"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han15_raw"</w:t>
      </w:r>
      <w:r w:rsidRPr="003A1133">
        <w:rPr>
          <w:rFonts w:ascii="Courier New" w:hAnsi="Courier New" w:cs="Courier New"/>
          <w:sz w:val="20"/>
          <w:szCs w:val="20"/>
        </w:rPr>
        <w:tab/>
        <w:t xml:space="preserve">int16_t, </w:t>
      </w:r>
    </w:p>
    <w:p w14:paraId="0FF4B4B4"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han16_raw"</w:t>
      </w:r>
      <w:r w:rsidRPr="003A1133">
        <w:rPr>
          <w:rFonts w:ascii="Courier New" w:hAnsi="Courier New" w:cs="Courier New"/>
          <w:sz w:val="20"/>
          <w:szCs w:val="20"/>
        </w:rPr>
        <w:tab/>
        <w:t xml:space="preserve">uint16_t, </w:t>
      </w:r>
    </w:p>
    <w:p w14:paraId="39C52373"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han17_raw"</w:t>
      </w:r>
      <w:r w:rsidRPr="003A1133">
        <w:rPr>
          <w:rFonts w:ascii="Courier New" w:hAnsi="Courier New" w:cs="Courier New"/>
          <w:sz w:val="20"/>
          <w:szCs w:val="20"/>
        </w:rPr>
        <w:tab/>
        <w:t xml:space="preserve">uint16_t, </w:t>
      </w:r>
    </w:p>
    <w:p w14:paraId="5AEDC63F"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han18_raw"</w:t>
      </w:r>
      <w:r w:rsidRPr="003A1133">
        <w:rPr>
          <w:rFonts w:ascii="Courier New" w:hAnsi="Courier New" w:cs="Courier New"/>
          <w:sz w:val="20"/>
          <w:szCs w:val="20"/>
        </w:rPr>
        <w:tab/>
        <w:t xml:space="preserve">uint16_t, </w:t>
      </w:r>
    </w:p>
    <w:p w14:paraId="6EDB460F"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rssi"</w:t>
      </w:r>
      <w:r w:rsidRPr="003A1133">
        <w:rPr>
          <w:rFonts w:ascii="Courier New" w:hAnsi="Courier New" w:cs="Courier New"/>
          <w:sz w:val="20"/>
          <w:szCs w:val="20"/>
        </w:rPr>
        <w:tab/>
        <w:t>uint8_t</w:t>
      </w:r>
    </w:p>
    <w:p w14:paraId="6D1BB238"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w:t>
      </w:r>
    </w:p>
    <w:p w14:paraId="5A910973"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CREATE TABLE IF NOT EXISTS "RAW_IMU" (</w:t>
      </w:r>
    </w:p>
    <w:p w14:paraId="09246B67"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time_usec"</w:t>
      </w:r>
      <w:r w:rsidRPr="003A1133">
        <w:rPr>
          <w:rFonts w:ascii="Courier New" w:hAnsi="Courier New" w:cs="Courier New"/>
          <w:sz w:val="20"/>
          <w:szCs w:val="20"/>
        </w:rPr>
        <w:tab/>
        <w:t xml:space="preserve">uint64_t, </w:t>
      </w:r>
    </w:p>
    <w:p w14:paraId="5539141A"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xacc"</w:t>
      </w:r>
      <w:r w:rsidRPr="003A1133">
        <w:rPr>
          <w:rFonts w:ascii="Courier New" w:hAnsi="Courier New" w:cs="Courier New"/>
          <w:sz w:val="20"/>
          <w:szCs w:val="20"/>
        </w:rPr>
        <w:tab/>
        <w:t xml:space="preserve">int16_t, </w:t>
      </w:r>
    </w:p>
    <w:p w14:paraId="09C50071"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yacc"</w:t>
      </w:r>
      <w:r w:rsidRPr="003A1133">
        <w:rPr>
          <w:rFonts w:ascii="Courier New" w:hAnsi="Courier New" w:cs="Courier New"/>
          <w:sz w:val="20"/>
          <w:szCs w:val="20"/>
        </w:rPr>
        <w:tab/>
        <w:t xml:space="preserve">int16_t, </w:t>
      </w:r>
    </w:p>
    <w:p w14:paraId="65AE9E1B"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zacc"</w:t>
      </w:r>
      <w:r w:rsidRPr="003A1133">
        <w:rPr>
          <w:rFonts w:ascii="Courier New" w:hAnsi="Courier New" w:cs="Courier New"/>
          <w:sz w:val="20"/>
          <w:szCs w:val="20"/>
        </w:rPr>
        <w:tab/>
        <w:t xml:space="preserve">int16_t, </w:t>
      </w:r>
    </w:p>
    <w:p w14:paraId="76F44E58"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xgyro"</w:t>
      </w:r>
      <w:r w:rsidRPr="003A1133">
        <w:rPr>
          <w:rFonts w:ascii="Courier New" w:hAnsi="Courier New" w:cs="Courier New"/>
          <w:sz w:val="20"/>
          <w:szCs w:val="20"/>
        </w:rPr>
        <w:tab/>
        <w:t xml:space="preserve">int16_t, </w:t>
      </w:r>
    </w:p>
    <w:p w14:paraId="156E6C53"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ygyro"</w:t>
      </w:r>
      <w:r w:rsidRPr="003A1133">
        <w:rPr>
          <w:rFonts w:ascii="Courier New" w:hAnsi="Courier New" w:cs="Courier New"/>
          <w:sz w:val="20"/>
          <w:szCs w:val="20"/>
        </w:rPr>
        <w:tab/>
        <w:t xml:space="preserve">int16_t, </w:t>
      </w:r>
    </w:p>
    <w:p w14:paraId="483E646C"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zgyro"</w:t>
      </w:r>
      <w:r w:rsidRPr="003A1133">
        <w:rPr>
          <w:rFonts w:ascii="Courier New" w:hAnsi="Courier New" w:cs="Courier New"/>
          <w:sz w:val="20"/>
          <w:szCs w:val="20"/>
        </w:rPr>
        <w:tab/>
        <w:t xml:space="preserve">int16_t, </w:t>
      </w:r>
    </w:p>
    <w:p w14:paraId="1C9F6CE3"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xmag"</w:t>
      </w:r>
      <w:r w:rsidRPr="003A1133">
        <w:rPr>
          <w:rFonts w:ascii="Courier New" w:hAnsi="Courier New" w:cs="Courier New"/>
          <w:sz w:val="20"/>
          <w:szCs w:val="20"/>
        </w:rPr>
        <w:tab/>
        <w:t xml:space="preserve">int16_t, </w:t>
      </w:r>
    </w:p>
    <w:p w14:paraId="2B20F84A"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ymag"</w:t>
      </w:r>
      <w:r w:rsidRPr="003A1133">
        <w:rPr>
          <w:rFonts w:ascii="Courier New" w:hAnsi="Courier New" w:cs="Courier New"/>
          <w:sz w:val="20"/>
          <w:szCs w:val="20"/>
        </w:rPr>
        <w:tab/>
        <w:t xml:space="preserve">int16_t, </w:t>
      </w:r>
    </w:p>
    <w:p w14:paraId="2AE1EEB9"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zmag"</w:t>
      </w:r>
      <w:r w:rsidRPr="003A1133">
        <w:rPr>
          <w:rFonts w:ascii="Courier New" w:hAnsi="Courier New" w:cs="Courier New"/>
          <w:sz w:val="20"/>
          <w:szCs w:val="20"/>
        </w:rPr>
        <w:tab/>
        <w:t>int16_t</w:t>
      </w:r>
    </w:p>
    <w:p w14:paraId="388FFFC1"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w:t>
      </w:r>
    </w:p>
    <w:p w14:paraId="07537312"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CREATE TABLE IF NOT EXISTS "SCALED_IMU2" (</w:t>
      </w:r>
    </w:p>
    <w:p w14:paraId="277238DB"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time_boot_ms"</w:t>
      </w:r>
      <w:r w:rsidRPr="003A1133">
        <w:rPr>
          <w:rFonts w:ascii="Courier New" w:hAnsi="Courier New" w:cs="Courier New"/>
          <w:sz w:val="20"/>
          <w:szCs w:val="20"/>
        </w:rPr>
        <w:tab/>
        <w:t xml:space="preserve">uint32_t, </w:t>
      </w:r>
    </w:p>
    <w:p w14:paraId="63FBEFB1"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xacc"</w:t>
      </w:r>
      <w:r w:rsidRPr="003A1133">
        <w:rPr>
          <w:rFonts w:ascii="Courier New" w:hAnsi="Courier New" w:cs="Courier New"/>
          <w:sz w:val="20"/>
          <w:szCs w:val="20"/>
        </w:rPr>
        <w:tab/>
        <w:t>int16_t,</w:t>
      </w:r>
    </w:p>
    <w:p w14:paraId="532733BD"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yacc"</w:t>
      </w:r>
      <w:r w:rsidRPr="003A1133">
        <w:rPr>
          <w:rFonts w:ascii="Courier New" w:hAnsi="Courier New" w:cs="Courier New"/>
          <w:sz w:val="20"/>
          <w:szCs w:val="20"/>
        </w:rPr>
        <w:tab/>
        <w:t xml:space="preserve">int16_t, </w:t>
      </w:r>
    </w:p>
    <w:p w14:paraId="21F8BCB8"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zacc"</w:t>
      </w:r>
      <w:r w:rsidRPr="003A1133">
        <w:rPr>
          <w:rFonts w:ascii="Courier New" w:hAnsi="Courier New" w:cs="Courier New"/>
          <w:sz w:val="20"/>
          <w:szCs w:val="20"/>
        </w:rPr>
        <w:tab/>
        <w:t xml:space="preserve">int16_t, </w:t>
      </w:r>
    </w:p>
    <w:p w14:paraId="5E6C9743"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xgyro"</w:t>
      </w:r>
      <w:r w:rsidRPr="003A1133">
        <w:rPr>
          <w:rFonts w:ascii="Courier New" w:hAnsi="Courier New" w:cs="Courier New"/>
          <w:sz w:val="20"/>
          <w:szCs w:val="20"/>
        </w:rPr>
        <w:tab/>
        <w:t xml:space="preserve">int16_t, </w:t>
      </w:r>
    </w:p>
    <w:p w14:paraId="06F3DCEE"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ygyro"</w:t>
      </w:r>
      <w:r w:rsidRPr="003A1133">
        <w:rPr>
          <w:rFonts w:ascii="Courier New" w:hAnsi="Courier New" w:cs="Courier New"/>
          <w:sz w:val="20"/>
          <w:szCs w:val="20"/>
        </w:rPr>
        <w:tab/>
        <w:t xml:space="preserve">int16_t, </w:t>
      </w:r>
    </w:p>
    <w:p w14:paraId="546F460A"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zgyro"</w:t>
      </w:r>
      <w:r w:rsidRPr="003A1133">
        <w:rPr>
          <w:rFonts w:ascii="Courier New" w:hAnsi="Courier New" w:cs="Courier New"/>
          <w:sz w:val="20"/>
          <w:szCs w:val="20"/>
        </w:rPr>
        <w:tab/>
        <w:t xml:space="preserve">int16_t, </w:t>
      </w:r>
    </w:p>
    <w:p w14:paraId="4BDED495"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xmag"</w:t>
      </w:r>
      <w:r w:rsidRPr="003A1133">
        <w:rPr>
          <w:rFonts w:ascii="Courier New" w:hAnsi="Courier New" w:cs="Courier New"/>
          <w:sz w:val="20"/>
          <w:szCs w:val="20"/>
        </w:rPr>
        <w:tab/>
        <w:t xml:space="preserve">int16_t, </w:t>
      </w:r>
    </w:p>
    <w:p w14:paraId="3E8E47FF"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ymag"</w:t>
      </w:r>
      <w:r w:rsidRPr="003A1133">
        <w:rPr>
          <w:rFonts w:ascii="Courier New" w:hAnsi="Courier New" w:cs="Courier New"/>
          <w:sz w:val="20"/>
          <w:szCs w:val="20"/>
        </w:rPr>
        <w:tab/>
        <w:t xml:space="preserve">int16_t, </w:t>
      </w:r>
    </w:p>
    <w:p w14:paraId="736CE2BE"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zmag"</w:t>
      </w:r>
      <w:r w:rsidRPr="003A1133">
        <w:rPr>
          <w:rFonts w:ascii="Courier New" w:hAnsi="Courier New" w:cs="Courier New"/>
          <w:sz w:val="20"/>
          <w:szCs w:val="20"/>
        </w:rPr>
        <w:tab/>
        <w:t>int16_t</w:t>
      </w:r>
    </w:p>
    <w:p w14:paraId="33437C73"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w:t>
      </w:r>
    </w:p>
    <w:p w14:paraId="3F0A1122"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CREATE TABLE IF NOT EXISTS "SCALED_PRESSURE" (</w:t>
      </w:r>
    </w:p>
    <w:p w14:paraId="00401887"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time_boot_ms"</w:t>
      </w:r>
      <w:r w:rsidRPr="003A1133">
        <w:rPr>
          <w:rFonts w:ascii="Courier New" w:hAnsi="Courier New" w:cs="Courier New"/>
          <w:sz w:val="20"/>
          <w:szCs w:val="20"/>
        </w:rPr>
        <w:tab/>
        <w:t xml:space="preserve">uint_32t, </w:t>
      </w:r>
    </w:p>
    <w:p w14:paraId="35F997FC"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press_abs"</w:t>
      </w:r>
      <w:r w:rsidRPr="003A1133">
        <w:rPr>
          <w:rFonts w:ascii="Courier New" w:hAnsi="Courier New" w:cs="Courier New"/>
          <w:sz w:val="20"/>
          <w:szCs w:val="20"/>
        </w:rPr>
        <w:tab/>
        <w:t xml:space="preserve">float, </w:t>
      </w:r>
    </w:p>
    <w:p w14:paraId="43486714"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press_diff"</w:t>
      </w:r>
      <w:r w:rsidRPr="003A1133">
        <w:rPr>
          <w:rFonts w:ascii="Courier New" w:hAnsi="Courier New" w:cs="Courier New"/>
          <w:sz w:val="20"/>
          <w:szCs w:val="20"/>
        </w:rPr>
        <w:tab/>
        <w:t xml:space="preserve">float, </w:t>
      </w:r>
    </w:p>
    <w:p w14:paraId="4BA74BE6"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temperature"</w:t>
      </w:r>
      <w:r w:rsidRPr="003A1133">
        <w:rPr>
          <w:rFonts w:ascii="Courier New" w:hAnsi="Courier New" w:cs="Courier New"/>
          <w:sz w:val="20"/>
          <w:szCs w:val="20"/>
        </w:rPr>
        <w:tab/>
        <w:t>int16_t</w:t>
      </w:r>
    </w:p>
    <w:p w14:paraId="6C178407"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w:t>
      </w:r>
    </w:p>
    <w:p w14:paraId="5D30F9B3"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CREATE TABLE IF NOT EXISTS "SYSTEM_TIME" (</w:t>
      </w:r>
    </w:p>
    <w:p w14:paraId="3AE83D4A"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time_unix_usec"</w:t>
      </w:r>
      <w:r w:rsidRPr="003A1133">
        <w:rPr>
          <w:rFonts w:ascii="Courier New" w:hAnsi="Courier New" w:cs="Courier New"/>
          <w:sz w:val="20"/>
          <w:szCs w:val="20"/>
        </w:rPr>
        <w:tab/>
        <w:t xml:space="preserve">uint64_t, </w:t>
      </w:r>
    </w:p>
    <w:p w14:paraId="7A8423FC"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time_boot_ms"</w:t>
      </w:r>
      <w:r w:rsidRPr="003A1133">
        <w:rPr>
          <w:rFonts w:ascii="Courier New" w:hAnsi="Courier New" w:cs="Courier New"/>
          <w:sz w:val="20"/>
          <w:szCs w:val="20"/>
        </w:rPr>
        <w:tab/>
        <w:t>uint32_t</w:t>
      </w:r>
    </w:p>
    <w:p w14:paraId="3A656E29"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w:t>
      </w:r>
    </w:p>
    <w:p w14:paraId="603FFF39"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CREATE TABLE IF NOT EXISTS "TERRAIN_REPORT" (</w:t>
      </w:r>
    </w:p>
    <w:p w14:paraId="122F0FDE"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lat"</w:t>
      </w:r>
      <w:r w:rsidRPr="003A1133">
        <w:rPr>
          <w:rFonts w:ascii="Courier New" w:hAnsi="Courier New" w:cs="Courier New"/>
          <w:sz w:val="20"/>
          <w:szCs w:val="20"/>
        </w:rPr>
        <w:tab/>
        <w:t xml:space="preserve">int32_t, </w:t>
      </w:r>
    </w:p>
    <w:p w14:paraId="3280692D"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lon"</w:t>
      </w:r>
      <w:r w:rsidRPr="003A1133">
        <w:rPr>
          <w:rFonts w:ascii="Courier New" w:hAnsi="Courier New" w:cs="Courier New"/>
          <w:sz w:val="20"/>
          <w:szCs w:val="20"/>
        </w:rPr>
        <w:tab/>
        <w:t xml:space="preserve">int32_t, </w:t>
      </w:r>
    </w:p>
    <w:p w14:paraId="034FBFAA"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spacing"</w:t>
      </w:r>
      <w:r w:rsidRPr="003A1133">
        <w:rPr>
          <w:rFonts w:ascii="Courier New" w:hAnsi="Courier New" w:cs="Courier New"/>
          <w:sz w:val="20"/>
          <w:szCs w:val="20"/>
        </w:rPr>
        <w:tab/>
        <w:t xml:space="preserve">uint16_t, </w:t>
      </w:r>
    </w:p>
    <w:p w14:paraId="257887D8"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terrain_height"</w:t>
      </w:r>
      <w:r w:rsidRPr="003A1133">
        <w:rPr>
          <w:rFonts w:ascii="Courier New" w:hAnsi="Courier New" w:cs="Courier New"/>
          <w:sz w:val="20"/>
          <w:szCs w:val="20"/>
        </w:rPr>
        <w:tab/>
        <w:t xml:space="preserve">float, </w:t>
      </w:r>
    </w:p>
    <w:p w14:paraId="1C002DF5"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urrent_height"</w:t>
      </w:r>
      <w:r w:rsidRPr="003A1133">
        <w:rPr>
          <w:rFonts w:ascii="Courier New" w:hAnsi="Courier New" w:cs="Courier New"/>
          <w:sz w:val="20"/>
          <w:szCs w:val="20"/>
        </w:rPr>
        <w:tab/>
        <w:t xml:space="preserve">float, </w:t>
      </w:r>
    </w:p>
    <w:p w14:paraId="4DEFDB3B"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pending"</w:t>
      </w:r>
      <w:r w:rsidRPr="003A1133">
        <w:rPr>
          <w:rFonts w:ascii="Courier New" w:hAnsi="Courier New" w:cs="Courier New"/>
          <w:sz w:val="20"/>
          <w:szCs w:val="20"/>
        </w:rPr>
        <w:tab/>
        <w:t xml:space="preserve">uint16_t, </w:t>
      </w:r>
    </w:p>
    <w:p w14:paraId="05BA4E5D"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loaded"</w:t>
      </w:r>
      <w:r w:rsidRPr="003A1133">
        <w:rPr>
          <w:rFonts w:ascii="Courier New" w:hAnsi="Courier New" w:cs="Courier New"/>
          <w:sz w:val="20"/>
          <w:szCs w:val="20"/>
        </w:rPr>
        <w:tab/>
        <w:t>uint16_t</w:t>
      </w:r>
    </w:p>
    <w:p w14:paraId="575CF6CA"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w:t>
      </w:r>
    </w:p>
    <w:p w14:paraId="24747548"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CREATE TABLE IF NOT EXISTS "LOCAL_POSITION_NED" (</w:t>
      </w:r>
    </w:p>
    <w:p w14:paraId="22C41317"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time_boot_ms"</w:t>
      </w:r>
      <w:r w:rsidRPr="003A1133">
        <w:rPr>
          <w:rFonts w:ascii="Courier New" w:hAnsi="Courier New" w:cs="Courier New"/>
          <w:sz w:val="20"/>
          <w:szCs w:val="20"/>
        </w:rPr>
        <w:tab/>
        <w:t xml:space="preserve">uint32_t, </w:t>
      </w:r>
    </w:p>
    <w:p w14:paraId="571D1B37"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x"</w:t>
      </w:r>
      <w:r w:rsidRPr="003A1133">
        <w:rPr>
          <w:rFonts w:ascii="Courier New" w:hAnsi="Courier New" w:cs="Courier New"/>
          <w:sz w:val="20"/>
          <w:szCs w:val="20"/>
        </w:rPr>
        <w:tab/>
        <w:t xml:space="preserve">float, </w:t>
      </w:r>
    </w:p>
    <w:p w14:paraId="12AA0039"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y"</w:t>
      </w:r>
      <w:r w:rsidRPr="003A1133">
        <w:rPr>
          <w:rFonts w:ascii="Courier New" w:hAnsi="Courier New" w:cs="Courier New"/>
          <w:sz w:val="20"/>
          <w:szCs w:val="20"/>
        </w:rPr>
        <w:tab/>
        <w:t xml:space="preserve">float, </w:t>
      </w:r>
    </w:p>
    <w:p w14:paraId="1ED74C1F"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z"</w:t>
      </w:r>
      <w:r w:rsidRPr="003A1133">
        <w:rPr>
          <w:rFonts w:ascii="Courier New" w:hAnsi="Courier New" w:cs="Courier New"/>
          <w:sz w:val="20"/>
          <w:szCs w:val="20"/>
        </w:rPr>
        <w:tab/>
        <w:t xml:space="preserve">float, </w:t>
      </w:r>
    </w:p>
    <w:p w14:paraId="44900AB1"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vx"</w:t>
      </w:r>
      <w:r w:rsidRPr="003A1133">
        <w:rPr>
          <w:rFonts w:ascii="Courier New" w:hAnsi="Courier New" w:cs="Courier New"/>
          <w:sz w:val="20"/>
          <w:szCs w:val="20"/>
        </w:rPr>
        <w:tab/>
        <w:t xml:space="preserve">float, </w:t>
      </w:r>
    </w:p>
    <w:p w14:paraId="64F70270"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vy"</w:t>
      </w:r>
      <w:r w:rsidRPr="003A1133">
        <w:rPr>
          <w:rFonts w:ascii="Courier New" w:hAnsi="Courier New" w:cs="Courier New"/>
          <w:sz w:val="20"/>
          <w:szCs w:val="20"/>
        </w:rPr>
        <w:tab/>
        <w:t xml:space="preserve">float, </w:t>
      </w:r>
    </w:p>
    <w:p w14:paraId="7325703B"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vz"</w:t>
      </w:r>
      <w:r w:rsidRPr="003A1133">
        <w:rPr>
          <w:rFonts w:ascii="Courier New" w:hAnsi="Courier New" w:cs="Courier New"/>
          <w:sz w:val="20"/>
          <w:szCs w:val="20"/>
        </w:rPr>
        <w:tab/>
        <w:t>float</w:t>
      </w:r>
    </w:p>
    <w:p w14:paraId="7E4F76B3"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w:t>
      </w:r>
    </w:p>
    <w:p w14:paraId="4989A730"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CREATE TABLE IF NOT EXISTS "VIBRATION" (</w:t>
      </w:r>
    </w:p>
    <w:p w14:paraId="40DFC783"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time_usec"</w:t>
      </w:r>
      <w:r w:rsidRPr="003A1133">
        <w:rPr>
          <w:rFonts w:ascii="Courier New" w:hAnsi="Courier New" w:cs="Courier New"/>
          <w:sz w:val="20"/>
          <w:szCs w:val="20"/>
        </w:rPr>
        <w:tab/>
        <w:t xml:space="preserve">uint64_t, </w:t>
      </w:r>
    </w:p>
    <w:p w14:paraId="63F5B5B8"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vibration_x"</w:t>
      </w:r>
      <w:r w:rsidRPr="003A1133">
        <w:rPr>
          <w:rFonts w:ascii="Courier New" w:hAnsi="Courier New" w:cs="Courier New"/>
          <w:sz w:val="20"/>
          <w:szCs w:val="20"/>
        </w:rPr>
        <w:tab/>
        <w:t xml:space="preserve">float, </w:t>
      </w:r>
    </w:p>
    <w:p w14:paraId="64493878"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vibration_y"</w:t>
      </w:r>
      <w:r w:rsidRPr="003A1133">
        <w:rPr>
          <w:rFonts w:ascii="Courier New" w:hAnsi="Courier New" w:cs="Courier New"/>
          <w:sz w:val="20"/>
          <w:szCs w:val="20"/>
        </w:rPr>
        <w:tab/>
        <w:t xml:space="preserve">float, </w:t>
      </w:r>
    </w:p>
    <w:p w14:paraId="6808519F"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vibration_z"</w:t>
      </w:r>
      <w:r w:rsidRPr="003A1133">
        <w:rPr>
          <w:rFonts w:ascii="Courier New" w:hAnsi="Courier New" w:cs="Courier New"/>
          <w:sz w:val="20"/>
          <w:szCs w:val="20"/>
        </w:rPr>
        <w:tab/>
        <w:t xml:space="preserve">float, </w:t>
      </w:r>
    </w:p>
    <w:p w14:paraId="22302E89"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lipping_0"</w:t>
      </w:r>
      <w:r w:rsidRPr="003A1133">
        <w:rPr>
          <w:rFonts w:ascii="Courier New" w:hAnsi="Courier New" w:cs="Courier New"/>
          <w:sz w:val="20"/>
          <w:szCs w:val="20"/>
        </w:rPr>
        <w:tab/>
        <w:t xml:space="preserve">uint32_t, </w:t>
      </w:r>
    </w:p>
    <w:p w14:paraId="2D75F538"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lipping_1"</w:t>
      </w:r>
      <w:r w:rsidRPr="003A1133">
        <w:rPr>
          <w:rFonts w:ascii="Courier New" w:hAnsi="Courier New" w:cs="Courier New"/>
          <w:sz w:val="20"/>
          <w:szCs w:val="20"/>
        </w:rPr>
        <w:tab/>
        <w:t xml:space="preserve">uint32_t, </w:t>
      </w:r>
    </w:p>
    <w:p w14:paraId="214D28B5"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lipping_2"</w:t>
      </w:r>
      <w:r w:rsidRPr="003A1133">
        <w:rPr>
          <w:rFonts w:ascii="Courier New" w:hAnsi="Courier New" w:cs="Courier New"/>
          <w:sz w:val="20"/>
          <w:szCs w:val="20"/>
        </w:rPr>
        <w:tab/>
        <w:t>uint32_t</w:t>
      </w:r>
    </w:p>
    <w:p w14:paraId="281F668C"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w:t>
      </w:r>
    </w:p>
    <w:p w14:paraId="57ADC493"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CREATE TABLE IF NOT EXISTS "BATTERY_STATUS" (</w:t>
      </w:r>
    </w:p>
    <w:p w14:paraId="405B32B0"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id"</w:t>
      </w:r>
      <w:r w:rsidRPr="003A1133">
        <w:rPr>
          <w:rFonts w:ascii="Courier New" w:hAnsi="Courier New" w:cs="Courier New"/>
          <w:sz w:val="20"/>
          <w:szCs w:val="20"/>
        </w:rPr>
        <w:tab/>
        <w:t xml:space="preserve">uint8_t, </w:t>
      </w:r>
    </w:p>
    <w:p w14:paraId="05B46A60"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battery_function"</w:t>
      </w:r>
      <w:r w:rsidRPr="003A1133">
        <w:rPr>
          <w:rFonts w:ascii="Courier New" w:hAnsi="Courier New" w:cs="Courier New"/>
          <w:sz w:val="20"/>
          <w:szCs w:val="20"/>
        </w:rPr>
        <w:tab/>
        <w:t xml:space="preserve">uint8_t, </w:t>
      </w:r>
    </w:p>
    <w:p w14:paraId="75618F95"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type"</w:t>
      </w:r>
      <w:r w:rsidRPr="003A1133">
        <w:rPr>
          <w:rFonts w:ascii="Courier New" w:hAnsi="Courier New" w:cs="Courier New"/>
          <w:sz w:val="20"/>
          <w:szCs w:val="20"/>
        </w:rPr>
        <w:tab/>
        <w:t xml:space="preserve">uint8_t, </w:t>
      </w:r>
    </w:p>
    <w:p w14:paraId="3ACE3580"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temperature"</w:t>
      </w:r>
      <w:r w:rsidRPr="003A1133">
        <w:rPr>
          <w:rFonts w:ascii="Courier New" w:hAnsi="Courier New" w:cs="Courier New"/>
          <w:sz w:val="20"/>
          <w:szCs w:val="20"/>
        </w:rPr>
        <w:tab/>
        <w:t xml:space="preserve">int16_t, </w:t>
      </w:r>
    </w:p>
    <w:p w14:paraId="13E73869"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voltages"</w:t>
      </w:r>
      <w:r w:rsidRPr="003A1133">
        <w:rPr>
          <w:rFonts w:ascii="Courier New" w:hAnsi="Courier New" w:cs="Courier New"/>
          <w:sz w:val="20"/>
          <w:szCs w:val="20"/>
        </w:rPr>
        <w:tab/>
        <w:t xml:space="preserve">int16_t[10], </w:t>
      </w:r>
    </w:p>
    <w:p w14:paraId="286BBD82"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urrent_battery"</w:t>
      </w:r>
      <w:r w:rsidRPr="003A1133">
        <w:rPr>
          <w:rFonts w:ascii="Courier New" w:hAnsi="Courier New" w:cs="Courier New"/>
          <w:sz w:val="20"/>
          <w:szCs w:val="20"/>
        </w:rPr>
        <w:tab/>
        <w:t xml:space="preserve">int16_t, </w:t>
      </w:r>
    </w:p>
    <w:p w14:paraId="4851E1E4"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urrent_consumed"</w:t>
      </w:r>
      <w:r w:rsidRPr="003A1133">
        <w:rPr>
          <w:rFonts w:ascii="Courier New" w:hAnsi="Courier New" w:cs="Courier New"/>
          <w:sz w:val="20"/>
          <w:szCs w:val="20"/>
        </w:rPr>
        <w:tab/>
        <w:t xml:space="preserve">int32_t, </w:t>
      </w:r>
    </w:p>
    <w:p w14:paraId="0853D47A"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energy_consumed"</w:t>
      </w:r>
      <w:r w:rsidRPr="003A1133">
        <w:rPr>
          <w:rFonts w:ascii="Courier New" w:hAnsi="Courier New" w:cs="Courier New"/>
          <w:sz w:val="20"/>
          <w:szCs w:val="20"/>
        </w:rPr>
        <w:tab/>
        <w:t xml:space="preserve">int32_t, </w:t>
      </w:r>
    </w:p>
    <w:p w14:paraId="130B0E56"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battery_remaining"</w:t>
      </w:r>
      <w:r w:rsidRPr="003A1133">
        <w:rPr>
          <w:rFonts w:ascii="Courier New" w:hAnsi="Courier New" w:cs="Courier New"/>
          <w:sz w:val="20"/>
          <w:szCs w:val="20"/>
        </w:rPr>
        <w:tab/>
        <w:t xml:space="preserve">int8_t, </w:t>
      </w:r>
    </w:p>
    <w:p w14:paraId="2A31ADB2"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time_remaining"</w:t>
      </w:r>
      <w:r w:rsidRPr="003A1133">
        <w:rPr>
          <w:rFonts w:ascii="Courier New" w:hAnsi="Courier New" w:cs="Courier New"/>
          <w:sz w:val="20"/>
          <w:szCs w:val="20"/>
        </w:rPr>
        <w:tab/>
        <w:t xml:space="preserve">int32_t, </w:t>
      </w:r>
    </w:p>
    <w:p w14:paraId="4EE13ED5"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harge_state"</w:t>
      </w:r>
      <w:r w:rsidRPr="003A1133">
        <w:rPr>
          <w:rFonts w:ascii="Courier New" w:hAnsi="Courier New" w:cs="Courier New"/>
          <w:sz w:val="20"/>
          <w:szCs w:val="20"/>
        </w:rPr>
        <w:tab/>
        <w:t>int8_t</w:t>
      </w:r>
    </w:p>
    <w:p w14:paraId="323461EC"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w:t>
      </w:r>
    </w:p>
    <w:p w14:paraId="1E9D6DD5"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CREATE TABLE IF NOT EXISTS "PARAM_VALUE" (</w:t>
      </w:r>
    </w:p>
    <w:p w14:paraId="188B48B7"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param_id"</w:t>
      </w:r>
      <w:r w:rsidRPr="003A1133">
        <w:rPr>
          <w:rFonts w:ascii="Courier New" w:hAnsi="Courier New" w:cs="Courier New"/>
          <w:sz w:val="20"/>
          <w:szCs w:val="20"/>
        </w:rPr>
        <w:tab/>
        <w:t xml:space="preserve">char[16], </w:t>
      </w:r>
    </w:p>
    <w:p w14:paraId="32716122"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param_value"</w:t>
      </w:r>
      <w:r w:rsidRPr="003A1133">
        <w:rPr>
          <w:rFonts w:ascii="Courier New" w:hAnsi="Courier New" w:cs="Courier New"/>
          <w:sz w:val="20"/>
          <w:szCs w:val="20"/>
        </w:rPr>
        <w:tab/>
        <w:t xml:space="preserve">float, </w:t>
      </w:r>
    </w:p>
    <w:p w14:paraId="42A82839"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param_type"</w:t>
      </w:r>
      <w:r w:rsidRPr="003A1133">
        <w:rPr>
          <w:rFonts w:ascii="Courier New" w:hAnsi="Courier New" w:cs="Courier New"/>
          <w:sz w:val="20"/>
          <w:szCs w:val="20"/>
        </w:rPr>
        <w:tab/>
        <w:t xml:space="preserve">uint8_t, </w:t>
      </w:r>
    </w:p>
    <w:p w14:paraId="481BE880"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param_count"</w:t>
      </w:r>
      <w:r w:rsidRPr="003A1133">
        <w:rPr>
          <w:rFonts w:ascii="Courier New" w:hAnsi="Courier New" w:cs="Courier New"/>
          <w:sz w:val="20"/>
          <w:szCs w:val="20"/>
        </w:rPr>
        <w:tab/>
        <w:t xml:space="preserve">uint16_t, </w:t>
      </w:r>
    </w:p>
    <w:p w14:paraId="71B34F83"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param_index"</w:t>
      </w:r>
      <w:r w:rsidRPr="003A1133">
        <w:rPr>
          <w:rFonts w:ascii="Courier New" w:hAnsi="Courier New" w:cs="Courier New"/>
          <w:sz w:val="20"/>
          <w:szCs w:val="20"/>
        </w:rPr>
        <w:tab/>
        <w:t>uint16_t</w:t>
      </w:r>
    </w:p>
    <w:p w14:paraId="06FE4CB4"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w:t>
      </w:r>
    </w:p>
    <w:p w14:paraId="64D14F75"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CREATE TABLE IF NOT EXISTS "DISTANCE_SENSOR" (</w:t>
      </w:r>
    </w:p>
    <w:p w14:paraId="4CE232F0"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time_boot_ms"</w:t>
      </w:r>
      <w:r w:rsidRPr="003A1133">
        <w:rPr>
          <w:rFonts w:ascii="Courier New" w:hAnsi="Courier New" w:cs="Courier New"/>
          <w:sz w:val="20"/>
          <w:szCs w:val="20"/>
        </w:rPr>
        <w:tab/>
        <w:t xml:space="preserve">uint32_t, </w:t>
      </w:r>
    </w:p>
    <w:p w14:paraId="1CC90F8F"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min_distance"</w:t>
      </w:r>
      <w:r w:rsidRPr="003A1133">
        <w:rPr>
          <w:rFonts w:ascii="Courier New" w:hAnsi="Courier New" w:cs="Courier New"/>
          <w:sz w:val="20"/>
          <w:szCs w:val="20"/>
        </w:rPr>
        <w:tab/>
        <w:t xml:space="preserve">uint16_t, </w:t>
      </w:r>
    </w:p>
    <w:p w14:paraId="6866A9C7"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max_distance"</w:t>
      </w:r>
      <w:r w:rsidRPr="003A1133">
        <w:rPr>
          <w:rFonts w:ascii="Courier New" w:hAnsi="Courier New" w:cs="Courier New"/>
          <w:sz w:val="20"/>
          <w:szCs w:val="20"/>
        </w:rPr>
        <w:tab/>
        <w:t xml:space="preserve">uint16_t, </w:t>
      </w:r>
    </w:p>
    <w:p w14:paraId="458C2669"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urrent_distance"</w:t>
      </w:r>
      <w:r w:rsidRPr="003A1133">
        <w:rPr>
          <w:rFonts w:ascii="Courier New" w:hAnsi="Courier New" w:cs="Courier New"/>
          <w:sz w:val="20"/>
          <w:szCs w:val="20"/>
        </w:rPr>
        <w:tab/>
        <w:t xml:space="preserve">uint16_t, </w:t>
      </w:r>
    </w:p>
    <w:p w14:paraId="2CAA724C"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type"</w:t>
      </w:r>
      <w:r w:rsidRPr="003A1133">
        <w:rPr>
          <w:rFonts w:ascii="Courier New" w:hAnsi="Courier New" w:cs="Courier New"/>
          <w:sz w:val="20"/>
          <w:szCs w:val="20"/>
        </w:rPr>
        <w:tab/>
        <w:t xml:space="preserve">uint8_t, </w:t>
      </w:r>
    </w:p>
    <w:p w14:paraId="21EF9385"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id"</w:t>
      </w:r>
      <w:r w:rsidRPr="003A1133">
        <w:rPr>
          <w:rFonts w:ascii="Courier New" w:hAnsi="Courier New" w:cs="Courier New"/>
          <w:sz w:val="20"/>
          <w:szCs w:val="20"/>
        </w:rPr>
        <w:tab/>
        <w:t xml:space="preserve">uint8_t, </w:t>
      </w:r>
    </w:p>
    <w:p w14:paraId="7EFB1AD9"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orientation"</w:t>
      </w:r>
      <w:r w:rsidRPr="003A1133">
        <w:rPr>
          <w:rFonts w:ascii="Courier New" w:hAnsi="Courier New" w:cs="Courier New"/>
          <w:sz w:val="20"/>
          <w:szCs w:val="20"/>
        </w:rPr>
        <w:tab/>
        <w:t xml:space="preserve">uint8_t, </w:t>
      </w:r>
    </w:p>
    <w:p w14:paraId="0241E641"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covariance"</w:t>
      </w:r>
      <w:r w:rsidRPr="003A1133">
        <w:rPr>
          <w:rFonts w:ascii="Courier New" w:hAnsi="Courier New" w:cs="Courier New"/>
          <w:sz w:val="20"/>
          <w:szCs w:val="20"/>
        </w:rPr>
        <w:tab/>
        <w:t xml:space="preserve">uint8_t, </w:t>
      </w:r>
    </w:p>
    <w:p w14:paraId="352B02FC"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horizontal_fov"</w:t>
      </w:r>
      <w:r w:rsidRPr="003A1133">
        <w:rPr>
          <w:rFonts w:ascii="Courier New" w:hAnsi="Courier New" w:cs="Courier New"/>
          <w:sz w:val="20"/>
          <w:szCs w:val="20"/>
        </w:rPr>
        <w:tab/>
        <w:t xml:space="preserve">float, </w:t>
      </w:r>
    </w:p>
    <w:p w14:paraId="4E1E604E"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vertical_fov"</w:t>
      </w:r>
      <w:r w:rsidRPr="003A1133">
        <w:rPr>
          <w:rFonts w:ascii="Courier New" w:hAnsi="Courier New" w:cs="Courier New"/>
          <w:sz w:val="20"/>
          <w:szCs w:val="20"/>
        </w:rPr>
        <w:tab/>
        <w:t xml:space="preserve">float, </w:t>
      </w:r>
    </w:p>
    <w:p w14:paraId="7E616A3F"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quaternion"</w:t>
      </w:r>
      <w:r w:rsidRPr="003A1133">
        <w:rPr>
          <w:rFonts w:ascii="Courier New" w:hAnsi="Courier New" w:cs="Courier New"/>
          <w:sz w:val="20"/>
          <w:szCs w:val="20"/>
        </w:rPr>
        <w:tab/>
        <w:t>float[4]</w:t>
      </w:r>
    </w:p>
    <w:p w14:paraId="7A35F1E3"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w:t>
      </w:r>
    </w:p>
    <w:p w14:paraId="028D8D2D"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CREATE TABLE IF NOT EXISTS "RADIO_STATUS" (</w:t>
      </w:r>
    </w:p>
    <w:p w14:paraId="0B6DA6A2"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rssi"</w:t>
      </w:r>
      <w:r w:rsidRPr="003A1133">
        <w:rPr>
          <w:rFonts w:ascii="Courier New" w:hAnsi="Courier New" w:cs="Courier New"/>
          <w:sz w:val="20"/>
          <w:szCs w:val="20"/>
        </w:rPr>
        <w:tab/>
        <w:t xml:space="preserve">uint8_t, </w:t>
      </w:r>
    </w:p>
    <w:p w14:paraId="089E3993"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remrssi"</w:t>
      </w:r>
      <w:r w:rsidRPr="003A1133">
        <w:rPr>
          <w:rFonts w:ascii="Courier New" w:hAnsi="Courier New" w:cs="Courier New"/>
          <w:sz w:val="20"/>
          <w:szCs w:val="20"/>
        </w:rPr>
        <w:tab/>
        <w:t xml:space="preserve">uint8_t, </w:t>
      </w:r>
    </w:p>
    <w:p w14:paraId="391360A9"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txbuf"</w:t>
      </w:r>
      <w:r w:rsidRPr="003A1133">
        <w:rPr>
          <w:rFonts w:ascii="Courier New" w:hAnsi="Courier New" w:cs="Courier New"/>
          <w:sz w:val="20"/>
          <w:szCs w:val="20"/>
        </w:rPr>
        <w:tab/>
        <w:t xml:space="preserve">uint8_t, </w:t>
      </w:r>
    </w:p>
    <w:p w14:paraId="376FFAAE"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noise"</w:t>
      </w:r>
      <w:r w:rsidRPr="003A1133">
        <w:rPr>
          <w:rFonts w:ascii="Courier New" w:hAnsi="Courier New" w:cs="Courier New"/>
          <w:sz w:val="20"/>
          <w:szCs w:val="20"/>
        </w:rPr>
        <w:tab/>
        <w:t xml:space="preserve">uint8_t, </w:t>
      </w:r>
    </w:p>
    <w:p w14:paraId="5DF0BC80"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remnoise"</w:t>
      </w:r>
      <w:r w:rsidRPr="003A1133">
        <w:rPr>
          <w:rFonts w:ascii="Courier New" w:hAnsi="Courier New" w:cs="Courier New"/>
          <w:sz w:val="20"/>
          <w:szCs w:val="20"/>
        </w:rPr>
        <w:tab/>
        <w:t xml:space="preserve">uint8_t, </w:t>
      </w:r>
    </w:p>
    <w:p w14:paraId="777C6BCA"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rxerrors"</w:t>
      </w:r>
      <w:r w:rsidRPr="003A1133">
        <w:rPr>
          <w:rFonts w:ascii="Courier New" w:hAnsi="Courier New" w:cs="Courier New"/>
          <w:sz w:val="20"/>
          <w:szCs w:val="20"/>
        </w:rPr>
        <w:tab/>
        <w:t xml:space="preserve">uint16_t, </w:t>
      </w:r>
    </w:p>
    <w:p w14:paraId="7B4016CC"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ab/>
        <w:t>"fixed"</w:t>
      </w:r>
      <w:r w:rsidRPr="003A1133">
        <w:rPr>
          <w:rFonts w:ascii="Courier New" w:hAnsi="Courier New" w:cs="Courier New"/>
          <w:sz w:val="20"/>
          <w:szCs w:val="20"/>
        </w:rPr>
        <w:tab/>
        <w:t>uint16_t</w:t>
      </w:r>
    </w:p>
    <w:p w14:paraId="64B77808" w14:textId="77777777"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w:t>
      </w:r>
    </w:p>
    <w:p w14:paraId="6D84C8B5" w14:textId="77777777" w:rsidR="005D64F7" w:rsidRPr="003A1133" w:rsidRDefault="005D64F7" w:rsidP="003A1133">
      <w:pPr>
        <w:rPr>
          <w:rFonts w:ascii="Courier New" w:hAnsi="Courier New" w:cs="Courier New"/>
          <w:sz w:val="20"/>
          <w:szCs w:val="20"/>
        </w:rPr>
      </w:pPr>
    </w:p>
    <w:p w14:paraId="0803BB22" w14:textId="1A14C6FC" w:rsidR="005D64F7" w:rsidRPr="003A1133" w:rsidRDefault="005D64F7" w:rsidP="003A1133">
      <w:pPr>
        <w:rPr>
          <w:rFonts w:ascii="Courier New" w:hAnsi="Courier New" w:cs="Courier New"/>
          <w:sz w:val="20"/>
          <w:szCs w:val="20"/>
        </w:rPr>
      </w:pPr>
      <w:r w:rsidRPr="003A1133">
        <w:rPr>
          <w:rFonts w:ascii="Courier New" w:hAnsi="Courier New" w:cs="Courier New"/>
          <w:sz w:val="20"/>
          <w:szCs w:val="20"/>
        </w:rPr>
        <w:t>COMMIT;</w:t>
      </w:r>
    </w:p>
    <w:sectPr w:rsidR="005D64F7" w:rsidRPr="003A1133" w:rsidSect="00AE5C9B">
      <w:pgSz w:w="11906" w:h="16838" w:code="9"/>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2761" w14:textId="77777777" w:rsidR="0034191A" w:rsidRDefault="0034191A" w:rsidP="00526E36">
      <w:r>
        <w:separator/>
      </w:r>
    </w:p>
  </w:endnote>
  <w:endnote w:type="continuationSeparator" w:id="0">
    <w:p w14:paraId="3B165874" w14:textId="77777777" w:rsidR="0034191A" w:rsidRDefault="0034191A" w:rsidP="0052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dy CS)">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B093" w14:textId="0621959B" w:rsidR="0034191A" w:rsidRPr="00361719" w:rsidRDefault="0034191A" w:rsidP="00957EFC">
    <w:pPr>
      <w:pStyle w:val="Footer"/>
      <w:jc w:val="right"/>
      <w:rPr>
        <w:sz w:val="22"/>
      </w:rPr>
    </w:pPr>
  </w:p>
  <w:p w14:paraId="3449C04F" w14:textId="77777777" w:rsidR="0034191A" w:rsidRDefault="003419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327976"/>
      <w:docPartObj>
        <w:docPartGallery w:val="Page Numbers (Bottom of Page)"/>
        <w:docPartUnique/>
      </w:docPartObj>
    </w:sdtPr>
    <w:sdtEndPr>
      <w:rPr>
        <w:noProof/>
      </w:rPr>
    </w:sdtEndPr>
    <w:sdtContent>
      <w:p w14:paraId="3DC11716" w14:textId="0B3663D9" w:rsidR="0034191A" w:rsidRDefault="0034191A">
        <w:pPr>
          <w:pStyle w:val="Footer"/>
          <w:jc w:val="right"/>
        </w:pPr>
        <w:r>
          <w:fldChar w:fldCharType="begin"/>
        </w:r>
        <w:r>
          <w:instrText xml:space="preserve"> PAGE   \* MERGEFORMAT </w:instrText>
        </w:r>
        <w:r>
          <w:fldChar w:fldCharType="separate"/>
        </w:r>
        <w:r w:rsidR="009B41BE">
          <w:rPr>
            <w:noProof/>
          </w:rPr>
          <w:t>15</w:t>
        </w:r>
        <w:r>
          <w:rPr>
            <w:noProof/>
          </w:rPr>
          <w:fldChar w:fldCharType="end"/>
        </w:r>
      </w:p>
    </w:sdtContent>
  </w:sdt>
  <w:p w14:paraId="42F28990" w14:textId="77777777" w:rsidR="0034191A" w:rsidRDefault="0034191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108480"/>
      <w:docPartObj>
        <w:docPartGallery w:val="Page Numbers (Bottom of Page)"/>
        <w:docPartUnique/>
      </w:docPartObj>
    </w:sdtPr>
    <w:sdtEndPr>
      <w:rPr>
        <w:noProof/>
      </w:rPr>
    </w:sdtEndPr>
    <w:sdtContent>
      <w:p w14:paraId="00F269C0" w14:textId="5C2DE679" w:rsidR="0034191A" w:rsidRDefault="0034191A">
        <w:pPr>
          <w:pStyle w:val="Footer"/>
          <w:jc w:val="right"/>
        </w:pPr>
        <w:r>
          <w:fldChar w:fldCharType="begin"/>
        </w:r>
        <w:r>
          <w:instrText xml:space="preserve"> PAGE   \* MERGEFORMAT </w:instrText>
        </w:r>
        <w:r>
          <w:fldChar w:fldCharType="separate"/>
        </w:r>
        <w:r w:rsidR="009B41BE">
          <w:rPr>
            <w:noProof/>
          </w:rPr>
          <w:t>10</w:t>
        </w:r>
        <w:r>
          <w:rPr>
            <w:noProof/>
          </w:rPr>
          <w:fldChar w:fldCharType="end"/>
        </w:r>
      </w:p>
    </w:sdtContent>
  </w:sdt>
  <w:p w14:paraId="65AE439A" w14:textId="77777777" w:rsidR="0034191A" w:rsidRDefault="0034191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5B588" w14:textId="0CE7F3FF" w:rsidR="0034191A" w:rsidRDefault="0034191A">
    <w:pPr>
      <w:pStyle w:val="Footer"/>
      <w:jc w:val="right"/>
    </w:pPr>
  </w:p>
  <w:p w14:paraId="4402084F" w14:textId="77777777" w:rsidR="0034191A" w:rsidRDefault="0034191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3D6C3" w14:textId="72C97E73" w:rsidR="0034191A" w:rsidRDefault="0034191A">
    <w:pPr>
      <w:pStyle w:val="Footer"/>
      <w:jc w:val="right"/>
    </w:pPr>
  </w:p>
  <w:p w14:paraId="3272B75B" w14:textId="77777777" w:rsidR="0034191A" w:rsidRDefault="003419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9723E" w14:textId="77777777" w:rsidR="0034191A" w:rsidRDefault="0034191A" w:rsidP="00526E36">
      <w:r>
        <w:separator/>
      </w:r>
    </w:p>
  </w:footnote>
  <w:footnote w:type="continuationSeparator" w:id="0">
    <w:p w14:paraId="5FEBEFD3" w14:textId="77777777" w:rsidR="0034191A" w:rsidRDefault="0034191A" w:rsidP="00526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F345FC"/>
    <w:multiLevelType w:val="singleLevel"/>
    <w:tmpl w:val="E0F345FC"/>
    <w:lvl w:ilvl="0">
      <w:start w:val="1"/>
      <w:numFmt w:val="decimal"/>
      <w:lvlText w:val="%1."/>
      <w:lvlJc w:val="left"/>
      <w:pPr>
        <w:tabs>
          <w:tab w:val="left" w:pos="425"/>
        </w:tabs>
        <w:ind w:left="425" w:hanging="425"/>
      </w:pPr>
      <w:rPr>
        <w:rFonts w:hint="default"/>
      </w:rPr>
    </w:lvl>
  </w:abstractNum>
  <w:abstractNum w:abstractNumId="1" w15:restartNumberingAfterBreak="0">
    <w:nsid w:val="04530A07"/>
    <w:multiLevelType w:val="hybridMultilevel"/>
    <w:tmpl w:val="C65092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9545655"/>
    <w:multiLevelType w:val="hybridMultilevel"/>
    <w:tmpl w:val="E01E8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D271F"/>
    <w:multiLevelType w:val="hybridMultilevel"/>
    <w:tmpl w:val="FAE00AC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92E11F2"/>
    <w:multiLevelType w:val="hybridMultilevel"/>
    <w:tmpl w:val="205A7ED0"/>
    <w:lvl w:ilvl="0" w:tplc="8C74A158">
      <w:start w:val="1"/>
      <w:numFmt w:val="decimal"/>
      <w:lvlText w:val="%1."/>
      <w:lvlJc w:val="left"/>
      <w:pPr>
        <w:ind w:left="720" w:hanging="360"/>
      </w:pPr>
      <w:rPr>
        <w:rFonts w:hint="default"/>
        <w:b w:val="0"/>
        <w:sz w:val="3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842E6D"/>
    <w:multiLevelType w:val="hybridMultilevel"/>
    <w:tmpl w:val="34D420BE"/>
    <w:lvl w:ilvl="0" w:tplc="0DE0BD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7A7AE7"/>
    <w:multiLevelType w:val="hybridMultilevel"/>
    <w:tmpl w:val="69B25B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6E5880"/>
    <w:multiLevelType w:val="hybridMultilevel"/>
    <w:tmpl w:val="858484C0"/>
    <w:lvl w:ilvl="0" w:tplc="44525F32">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CB1070"/>
    <w:multiLevelType w:val="multilevel"/>
    <w:tmpl w:val="10BC7C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sz w:val="32"/>
      </w:rPr>
    </w:lvl>
    <w:lvl w:ilvl="2">
      <w:start w:val="1"/>
      <w:numFmt w:val="decimal"/>
      <w:pStyle w:val="Heading3"/>
      <w:lvlText w:val="%1.%2.%3"/>
      <w:lvlJc w:val="left"/>
      <w:pPr>
        <w:ind w:left="720" w:hanging="720"/>
      </w:pPr>
      <w:rPr>
        <w:rFonts w:hint="default"/>
        <w:b w:val="0"/>
        <w:sz w:val="24"/>
      </w:rPr>
    </w:lvl>
    <w:lvl w:ilvl="3">
      <w:start w:val="1"/>
      <w:numFmt w:val="decimal"/>
      <w:pStyle w:val="Heading4"/>
      <w:lvlText w:val="%1.%2.%3.%4"/>
      <w:lvlJc w:val="left"/>
      <w:pPr>
        <w:ind w:left="1147"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89977A7"/>
    <w:multiLevelType w:val="hybridMultilevel"/>
    <w:tmpl w:val="27B6E36C"/>
    <w:lvl w:ilvl="0" w:tplc="0DE0BD7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8"/>
  </w:num>
  <w:num w:numId="2">
    <w:abstractNumId w:val="9"/>
  </w:num>
  <w:num w:numId="3">
    <w:abstractNumId w:val="2"/>
  </w:num>
  <w:num w:numId="4">
    <w:abstractNumId w:val="3"/>
  </w:num>
  <w:num w:numId="5">
    <w:abstractNumId w:val="5"/>
  </w:num>
  <w:num w:numId="6">
    <w:abstractNumId w:val="1"/>
  </w:num>
  <w:num w:numId="7">
    <w:abstractNumId w:val="4"/>
  </w:num>
  <w:num w:numId="8">
    <w:abstractNumId w:val="6"/>
  </w:num>
  <w:num w:numId="9">
    <w:abstractNumId w:val="0"/>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4B"/>
    <w:rsid w:val="00000B86"/>
    <w:rsid w:val="00000EA8"/>
    <w:rsid w:val="000015DF"/>
    <w:rsid w:val="00002B5C"/>
    <w:rsid w:val="00003A83"/>
    <w:rsid w:val="00004168"/>
    <w:rsid w:val="000043FA"/>
    <w:rsid w:val="000056A3"/>
    <w:rsid w:val="000074D1"/>
    <w:rsid w:val="00007CD5"/>
    <w:rsid w:val="00010317"/>
    <w:rsid w:val="0001034A"/>
    <w:rsid w:val="00012281"/>
    <w:rsid w:val="00013C59"/>
    <w:rsid w:val="00017F45"/>
    <w:rsid w:val="00021685"/>
    <w:rsid w:val="000218E8"/>
    <w:rsid w:val="000223BA"/>
    <w:rsid w:val="000237E7"/>
    <w:rsid w:val="00024AF2"/>
    <w:rsid w:val="000318FA"/>
    <w:rsid w:val="00031BA2"/>
    <w:rsid w:val="000346C9"/>
    <w:rsid w:val="000365EF"/>
    <w:rsid w:val="0003695E"/>
    <w:rsid w:val="00037F2C"/>
    <w:rsid w:val="00040F3B"/>
    <w:rsid w:val="00040FDD"/>
    <w:rsid w:val="00044B47"/>
    <w:rsid w:val="0004514B"/>
    <w:rsid w:val="00045C52"/>
    <w:rsid w:val="0004666A"/>
    <w:rsid w:val="00055023"/>
    <w:rsid w:val="00055809"/>
    <w:rsid w:val="00055F57"/>
    <w:rsid w:val="00056B33"/>
    <w:rsid w:val="00061D34"/>
    <w:rsid w:val="00061F8E"/>
    <w:rsid w:val="00064284"/>
    <w:rsid w:val="000644E7"/>
    <w:rsid w:val="00066B73"/>
    <w:rsid w:val="00067749"/>
    <w:rsid w:val="0007010A"/>
    <w:rsid w:val="00071F42"/>
    <w:rsid w:val="000723C5"/>
    <w:rsid w:val="00072954"/>
    <w:rsid w:val="00072FE1"/>
    <w:rsid w:val="00074AD5"/>
    <w:rsid w:val="00076943"/>
    <w:rsid w:val="00077827"/>
    <w:rsid w:val="0007794E"/>
    <w:rsid w:val="000833E3"/>
    <w:rsid w:val="0008399F"/>
    <w:rsid w:val="00086F0C"/>
    <w:rsid w:val="00087900"/>
    <w:rsid w:val="00087B7E"/>
    <w:rsid w:val="00091E3A"/>
    <w:rsid w:val="000959D2"/>
    <w:rsid w:val="000A1E8A"/>
    <w:rsid w:val="000A24EA"/>
    <w:rsid w:val="000A258A"/>
    <w:rsid w:val="000A4BF6"/>
    <w:rsid w:val="000B1B37"/>
    <w:rsid w:val="000B2C71"/>
    <w:rsid w:val="000B6FBD"/>
    <w:rsid w:val="000B7096"/>
    <w:rsid w:val="000C12B4"/>
    <w:rsid w:val="000C1B37"/>
    <w:rsid w:val="000C2947"/>
    <w:rsid w:val="000C3969"/>
    <w:rsid w:val="000C47B4"/>
    <w:rsid w:val="000C69C9"/>
    <w:rsid w:val="000D280B"/>
    <w:rsid w:val="000D3BF1"/>
    <w:rsid w:val="000D4BE0"/>
    <w:rsid w:val="000D4CFE"/>
    <w:rsid w:val="000D6BC5"/>
    <w:rsid w:val="000D76FB"/>
    <w:rsid w:val="000D7EAD"/>
    <w:rsid w:val="000E1A24"/>
    <w:rsid w:val="000F0D4D"/>
    <w:rsid w:val="000F1AFE"/>
    <w:rsid w:val="000F3B5E"/>
    <w:rsid w:val="000F5095"/>
    <w:rsid w:val="000F5F7C"/>
    <w:rsid w:val="000F6FB8"/>
    <w:rsid w:val="000F7694"/>
    <w:rsid w:val="0010192B"/>
    <w:rsid w:val="00112241"/>
    <w:rsid w:val="001165B2"/>
    <w:rsid w:val="0012271E"/>
    <w:rsid w:val="00124B07"/>
    <w:rsid w:val="001257CB"/>
    <w:rsid w:val="00130079"/>
    <w:rsid w:val="00132522"/>
    <w:rsid w:val="001339FD"/>
    <w:rsid w:val="00133EF1"/>
    <w:rsid w:val="00134AF1"/>
    <w:rsid w:val="00136BE7"/>
    <w:rsid w:val="00136EEB"/>
    <w:rsid w:val="00141AAD"/>
    <w:rsid w:val="00144DCC"/>
    <w:rsid w:val="00144E1F"/>
    <w:rsid w:val="0014652C"/>
    <w:rsid w:val="001527EA"/>
    <w:rsid w:val="00152D20"/>
    <w:rsid w:val="00156188"/>
    <w:rsid w:val="00157877"/>
    <w:rsid w:val="0016079D"/>
    <w:rsid w:val="00165256"/>
    <w:rsid w:val="00167F0B"/>
    <w:rsid w:val="00173249"/>
    <w:rsid w:val="001756F4"/>
    <w:rsid w:val="00175CC9"/>
    <w:rsid w:val="001763C8"/>
    <w:rsid w:val="00177523"/>
    <w:rsid w:val="0018009D"/>
    <w:rsid w:val="001804CA"/>
    <w:rsid w:val="001812A0"/>
    <w:rsid w:val="0018318E"/>
    <w:rsid w:val="001833F9"/>
    <w:rsid w:val="0018409A"/>
    <w:rsid w:val="00184741"/>
    <w:rsid w:val="00184C9C"/>
    <w:rsid w:val="0018651B"/>
    <w:rsid w:val="00187833"/>
    <w:rsid w:val="00190987"/>
    <w:rsid w:val="0019335B"/>
    <w:rsid w:val="00195D4C"/>
    <w:rsid w:val="00196A3C"/>
    <w:rsid w:val="00197558"/>
    <w:rsid w:val="001A01A4"/>
    <w:rsid w:val="001A188A"/>
    <w:rsid w:val="001A1B61"/>
    <w:rsid w:val="001A2903"/>
    <w:rsid w:val="001A3F77"/>
    <w:rsid w:val="001A7083"/>
    <w:rsid w:val="001B144F"/>
    <w:rsid w:val="001B36E1"/>
    <w:rsid w:val="001B3A92"/>
    <w:rsid w:val="001B4689"/>
    <w:rsid w:val="001C071B"/>
    <w:rsid w:val="001C6A0A"/>
    <w:rsid w:val="001C7C42"/>
    <w:rsid w:val="001D1545"/>
    <w:rsid w:val="001D2922"/>
    <w:rsid w:val="001E33A2"/>
    <w:rsid w:val="001E3E02"/>
    <w:rsid w:val="001E4A90"/>
    <w:rsid w:val="001E502B"/>
    <w:rsid w:val="001E6F57"/>
    <w:rsid w:val="001F0051"/>
    <w:rsid w:val="001F4C7F"/>
    <w:rsid w:val="001F4DDD"/>
    <w:rsid w:val="001F6EC9"/>
    <w:rsid w:val="00201052"/>
    <w:rsid w:val="00202956"/>
    <w:rsid w:val="00202A61"/>
    <w:rsid w:val="00204559"/>
    <w:rsid w:val="00204625"/>
    <w:rsid w:val="0021016E"/>
    <w:rsid w:val="0021031D"/>
    <w:rsid w:val="002105CA"/>
    <w:rsid w:val="00211D0D"/>
    <w:rsid w:val="00215FB0"/>
    <w:rsid w:val="002161A9"/>
    <w:rsid w:val="002175DB"/>
    <w:rsid w:val="00217B34"/>
    <w:rsid w:val="00220930"/>
    <w:rsid w:val="00222A3B"/>
    <w:rsid w:val="00222FD5"/>
    <w:rsid w:val="00226B0E"/>
    <w:rsid w:val="002304B5"/>
    <w:rsid w:val="00230905"/>
    <w:rsid w:val="00234244"/>
    <w:rsid w:val="002348CA"/>
    <w:rsid w:val="00235491"/>
    <w:rsid w:val="002401EC"/>
    <w:rsid w:val="00240E11"/>
    <w:rsid w:val="00241C12"/>
    <w:rsid w:val="002446E3"/>
    <w:rsid w:val="002457D6"/>
    <w:rsid w:val="00256205"/>
    <w:rsid w:val="0025737D"/>
    <w:rsid w:val="00257A17"/>
    <w:rsid w:val="0026190E"/>
    <w:rsid w:val="002620CE"/>
    <w:rsid w:val="00264AAC"/>
    <w:rsid w:val="002678FD"/>
    <w:rsid w:val="00267B74"/>
    <w:rsid w:val="00270E29"/>
    <w:rsid w:val="00271BB2"/>
    <w:rsid w:val="002744A4"/>
    <w:rsid w:val="00276418"/>
    <w:rsid w:val="002839FB"/>
    <w:rsid w:val="00283C6C"/>
    <w:rsid w:val="00286A10"/>
    <w:rsid w:val="00287A21"/>
    <w:rsid w:val="00291F85"/>
    <w:rsid w:val="00292595"/>
    <w:rsid w:val="00292B47"/>
    <w:rsid w:val="002930AC"/>
    <w:rsid w:val="002932B1"/>
    <w:rsid w:val="00293812"/>
    <w:rsid w:val="00295415"/>
    <w:rsid w:val="00297E2C"/>
    <w:rsid w:val="002A1C8E"/>
    <w:rsid w:val="002A356E"/>
    <w:rsid w:val="002A5C6A"/>
    <w:rsid w:val="002B3082"/>
    <w:rsid w:val="002B380A"/>
    <w:rsid w:val="002B3A41"/>
    <w:rsid w:val="002B45E1"/>
    <w:rsid w:val="002B54EE"/>
    <w:rsid w:val="002B6F5D"/>
    <w:rsid w:val="002B767A"/>
    <w:rsid w:val="002C0226"/>
    <w:rsid w:val="002C03C3"/>
    <w:rsid w:val="002C0874"/>
    <w:rsid w:val="002C2FC2"/>
    <w:rsid w:val="002C3D52"/>
    <w:rsid w:val="002C674B"/>
    <w:rsid w:val="002C7A53"/>
    <w:rsid w:val="002D01A0"/>
    <w:rsid w:val="002D04EF"/>
    <w:rsid w:val="002D1AE0"/>
    <w:rsid w:val="002D26B6"/>
    <w:rsid w:val="002E0211"/>
    <w:rsid w:val="002E1EBF"/>
    <w:rsid w:val="002E54B0"/>
    <w:rsid w:val="002E6F16"/>
    <w:rsid w:val="002E76DD"/>
    <w:rsid w:val="002E79E0"/>
    <w:rsid w:val="002E7BB4"/>
    <w:rsid w:val="002E7BE2"/>
    <w:rsid w:val="002F0257"/>
    <w:rsid w:val="002F461A"/>
    <w:rsid w:val="002F57FA"/>
    <w:rsid w:val="002F75DC"/>
    <w:rsid w:val="003005F1"/>
    <w:rsid w:val="00300FB3"/>
    <w:rsid w:val="00301DEA"/>
    <w:rsid w:val="00304751"/>
    <w:rsid w:val="00305A33"/>
    <w:rsid w:val="00305C64"/>
    <w:rsid w:val="00305D9B"/>
    <w:rsid w:val="00312B29"/>
    <w:rsid w:val="00312FAC"/>
    <w:rsid w:val="00315626"/>
    <w:rsid w:val="00315E71"/>
    <w:rsid w:val="00316F57"/>
    <w:rsid w:val="003176A5"/>
    <w:rsid w:val="00320042"/>
    <w:rsid w:val="003213A5"/>
    <w:rsid w:val="0032252F"/>
    <w:rsid w:val="00323502"/>
    <w:rsid w:val="0032411C"/>
    <w:rsid w:val="00326326"/>
    <w:rsid w:val="003313E5"/>
    <w:rsid w:val="00331ECA"/>
    <w:rsid w:val="00332D7B"/>
    <w:rsid w:val="00334E0D"/>
    <w:rsid w:val="00336DC0"/>
    <w:rsid w:val="00336FCB"/>
    <w:rsid w:val="00340E4E"/>
    <w:rsid w:val="00340F78"/>
    <w:rsid w:val="0034191A"/>
    <w:rsid w:val="00342CE4"/>
    <w:rsid w:val="0034411B"/>
    <w:rsid w:val="00350E49"/>
    <w:rsid w:val="00351E01"/>
    <w:rsid w:val="00351F8D"/>
    <w:rsid w:val="003535A2"/>
    <w:rsid w:val="003602A3"/>
    <w:rsid w:val="00361DE7"/>
    <w:rsid w:val="00362F93"/>
    <w:rsid w:val="00363BF9"/>
    <w:rsid w:val="00364C6C"/>
    <w:rsid w:val="00365546"/>
    <w:rsid w:val="00366681"/>
    <w:rsid w:val="0037162D"/>
    <w:rsid w:val="003720E3"/>
    <w:rsid w:val="0037358A"/>
    <w:rsid w:val="003740B8"/>
    <w:rsid w:val="00374C10"/>
    <w:rsid w:val="003804DB"/>
    <w:rsid w:val="0038057E"/>
    <w:rsid w:val="0038232C"/>
    <w:rsid w:val="00383E91"/>
    <w:rsid w:val="00383E97"/>
    <w:rsid w:val="00385456"/>
    <w:rsid w:val="003854F8"/>
    <w:rsid w:val="003912D6"/>
    <w:rsid w:val="00392A77"/>
    <w:rsid w:val="003978E2"/>
    <w:rsid w:val="003A1133"/>
    <w:rsid w:val="003A15E8"/>
    <w:rsid w:val="003A1E50"/>
    <w:rsid w:val="003A384B"/>
    <w:rsid w:val="003A4FE2"/>
    <w:rsid w:val="003A60FA"/>
    <w:rsid w:val="003B14E9"/>
    <w:rsid w:val="003B3522"/>
    <w:rsid w:val="003B426D"/>
    <w:rsid w:val="003B61F6"/>
    <w:rsid w:val="003B633F"/>
    <w:rsid w:val="003C1DCF"/>
    <w:rsid w:val="003C2A0D"/>
    <w:rsid w:val="003C7B15"/>
    <w:rsid w:val="003D0A12"/>
    <w:rsid w:val="003D42C9"/>
    <w:rsid w:val="003D4C40"/>
    <w:rsid w:val="003D628D"/>
    <w:rsid w:val="003D7438"/>
    <w:rsid w:val="003D77EA"/>
    <w:rsid w:val="003E03B2"/>
    <w:rsid w:val="003E0520"/>
    <w:rsid w:val="003E1B2B"/>
    <w:rsid w:val="003E32EE"/>
    <w:rsid w:val="003E532B"/>
    <w:rsid w:val="003E69F9"/>
    <w:rsid w:val="003E7301"/>
    <w:rsid w:val="003E7762"/>
    <w:rsid w:val="003F04E3"/>
    <w:rsid w:val="003F0882"/>
    <w:rsid w:val="003F136C"/>
    <w:rsid w:val="003F2437"/>
    <w:rsid w:val="003F28A5"/>
    <w:rsid w:val="003F2D3D"/>
    <w:rsid w:val="003F615A"/>
    <w:rsid w:val="004033EE"/>
    <w:rsid w:val="00406700"/>
    <w:rsid w:val="004105A4"/>
    <w:rsid w:val="0041438A"/>
    <w:rsid w:val="00416113"/>
    <w:rsid w:val="00416B0A"/>
    <w:rsid w:val="00420069"/>
    <w:rsid w:val="0042027B"/>
    <w:rsid w:val="0042317A"/>
    <w:rsid w:val="00431991"/>
    <w:rsid w:val="004329AC"/>
    <w:rsid w:val="004338A5"/>
    <w:rsid w:val="004343CC"/>
    <w:rsid w:val="00434837"/>
    <w:rsid w:val="00434DCC"/>
    <w:rsid w:val="00442D05"/>
    <w:rsid w:val="00443E37"/>
    <w:rsid w:val="00445556"/>
    <w:rsid w:val="00445A1C"/>
    <w:rsid w:val="00447A3F"/>
    <w:rsid w:val="00450275"/>
    <w:rsid w:val="00450B17"/>
    <w:rsid w:val="0045117A"/>
    <w:rsid w:val="004512BD"/>
    <w:rsid w:val="00451E5F"/>
    <w:rsid w:val="00452C58"/>
    <w:rsid w:val="00453F11"/>
    <w:rsid w:val="00460758"/>
    <w:rsid w:val="00461872"/>
    <w:rsid w:val="004632BB"/>
    <w:rsid w:val="00463EE7"/>
    <w:rsid w:val="00464CA6"/>
    <w:rsid w:val="00471CFF"/>
    <w:rsid w:val="004766AA"/>
    <w:rsid w:val="00477021"/>
    <w:rsid w:val="00480F06"/>
    <w:rsid w:val="00481A9F"/>
    <w:rsid w:val="0048273D"/>
    <w:rsid w:val="004832FB"/>
    <w:rsid w:val="00484A22"/>
    <w:rsid w:val="00490840"/>
    <w:rsid w:val="00490FBB"/>
    <w:rsid w:val="004913A8"/>
    <w:rsid w:val="004913D7"/>
    <w:rsid w:val="004933EE"/>
    <w:rsid w:val="00495A3E"/>
    <w:rsid w:val="00497B54"/>
    <w:rsid w:val="004A253C"/>
    <w:rsid w:val="004A2880"/>
    <w:rsid w:val="004A3CF0"/>
    <w:rsid w:val="004A4C60"/>
    <w:rsid w:val="004A5415"/>
    <w:rsid w:val="004A54B6"/>
    <w:rsid w:val="004B0B75"/>
    <w:rsid w:val="004B1988"/>
    <w:rsid w:val="004B2065"/>
    <w:rsid w:val="004B78AD"/>
    <w:rsid w:val="004B7A9C"/>
    <w:rsid w:val="004C06F6"/>
    <w:rsid w:val="004C452E"/>
    <w:rsid w:val="004D3B4F"/>
    <w:rsid w:val="004D50FF"/>
    <w:rsid w:val="004D5631"/>
    <w:rsid w:val="004E0485"/>
    <w:rsid w:val="004E1932"/>
    <w:rsid w:val="004E3595"/>
    <w:rsid w:val="004F3377"/>
    <w:rsid w:val="004F5959"/>
    <w:rsid w:val="004F65A2"/>
    <w:rsid w:val="00500837"/>
    <w:rsid w:val="005023A5"/>
    <w:rsid w:val="0050315F"/>
    <w:rsid w:val="00504865"/>
    <w:rsid w:val="00504BC0"/>
    <w:rsid w:val="005056F3"/>
    <w:rsid w:val="00505B5A"/>
    <w:rsid w:val="00512A86"/>
    <w:rsid w:val="0051456D"/>
    <w:rsid w:val="00514711"/>
    <w:rsid w:val="00515EEF"/>
    <w:rsid w:val="00517BF7"/>
    <w:rsid w:val="0052140C"/>
    <w:rsid w:val="00522FAE"/>
    <w:rsid w:val="0052424B"/>
    <w:rsid w:val="00526E36"/>
    <w:rsid w:val="00527E15"/>
    <w:rsid w:val="00544CBC"/>
    <w:rsid w:val="005461C4"/>
    <w:rsid w:val="00546DB6"/>
    <w:rsid w:val="00547C52"/>
    <w:rsid w:val="005502D3"/>
    <w:rsid w:val="00552C64"/>
    <w:rsid w:val="005537DC"/>
    <w:rsid w:val="00554269"/>
    <w:rsid w:val="005548B9"/>
    <w:rsid w:val="00555B00"/>
    <w:rsid w:val="0056006D"/>
    <w:rsid w:val="00561844"/>
    <w:rsid w:val="00561C55"/>
    <w:rsid w:val="00562270"/>
    <w:rsid w:val="00565854"/>
    <w:rsid w:val="00565F7F"/>
    <w:rsid w:val="0057120B"/>
    <w:rsid w:val="00571F85"/>
    <w:rsid w:val="00574122"/>
    <w:rsid w:val="0057420E"/>
    <w:rsid w:val="005751C0"/>
    <w:rsid w:val="0057795D"/>
    <w:rsid w:val="005804CE"/>
    <w:rsid w:val="00580B24"/>
    <w:rsid w:val="00580FDC"/>
    <w:rsid w:val="00581FF6"/>
    <w:rsid w:val="00582880"/>
    <w:rsid w:val="005834F2"/>
    <w:rsid w:val="005843BA"/>
    <w:rsid w:val="00584820"/>
    <w:rsid w:val="0058531A"/>
    <w:rsid w:val="00585706"/>
    <w:rsid w:val="00590112"/>
    <w:rsid w:val="00593688"/>
    <w:rsid w:val="00593986"/>
    <w:rsid w:val="00594792"/>
    <w:rsid w:val="00595AD1"/>
    <w:rsid w:val="005A0AD9"/>
    <w:rsid w:val="005A26E3"/>
    <w:rsid w:val="005A2CB5"/>
    <w:rsid w:val="005A408D"/>
    <w:rsid w:val="005A5986"/>
    <w:rsid w:val="005A5E5A"/>
    <w:rsid w:val="005B0815"/>
    <w:rsid w:val="005B31A3"/>
    <w:rsid w:val="005B441F"/>
    <w:rsid w:val="005B6F44"/>
    <w:rsid w:val="005B7411"/>
    <w:rsid w:val="005B7FE1"/>
    <w:rsid w:val="005C0047"/>
    <w:rsid w:val="005C06EC"/>
    <w:rsid w:val="005C0DE0"/>
    <w:rsid w:val="005C360E"/>
    <w:rsid w:val="005C3BFD"/>
    <w:rsid w:val="005C5F9F"/>
    <w:rsid w:val="005C6C58"/>
    <w:rsid w:val="005C736E"/>
    <w:rsid w:val="005D1BB9"/>
    <w:rsid w:val="005D1FF3"/>
    <w:rsid w:val="005D28FA"/>
    <w:rsid w:val="005D484F"/>
    <w:rsid w:val="005D64F7"/>
    <w:rsid w:val="005E0D18"/>
    <w:rsid w:val="005E1C6E"/>
    <w:rsid w:val="005E4158"/>
    <w:rsid w:val="005E5634"/>
    <w:rsid w:val="005F04C1"/>
    <w:rsid w:val="005F1089"/>
    <w:rsid w:val="0060206F"/>
    <w:rsid w:val="00603309"/>
    <w:rsid w:val="00603AB0"/>
    <w:rsid w:val="00603DF4"/>
    <w:rsid w:val="00607AEE"/>
    <w:rsid w:val="00610828"/>
    <w:rsid w:val="0061295F"/>
    <w:rsid w:val="00612B9B"/>
    <w:rsid w:val="006152EA"/>
    <w:rsid w:val="006158FB"/>
    <w:rsid w:val="0062081F"/>
    <w:rsid w:val="00621CC2"/>
    <w:rsid w:val="00623501"/>
    <w:rsid w:val="006239D9"/>
    <w:rsid w:val="00625D03"/>
    <w:rsid w:val="006275AF"/>
    <w:rsid w:val="00632735"/>
    <w:rsid w:val="00632E15"/>
    <w:rsid w:val="00636AB5"/>
    <w:rsid w:val="00642995"/>
    <w:rsid w:val="0064300F"/>
    <w:rsid w:val="006472E7"/>
    <w:rsid w:val="00650BD8"/>
    <w:rsid w:val="00652F22"/>
    <w:rsid w:val="00654720"/>
    <w:rsid w:val="00654F15"/>
    <w:rsid w:val="00654F57"/>
    <w:rsid w:val="00655329"/>
    <w:rsid w:val="0065753A"/>
    <w:rsid w:val="00660363"/>
    <w:rsid w:val="0066274D"/>
    <w:rsid w:val="0066494F"/>
    <w:rsid w:val="00667601"/>
    <w:rsid w:val="0067068D"/>
    <w:rsid w:val="0067176E"/>
    <w:rsid w:val="00673D31"/>
    <w:rsid w:val="00673E5A"/>
    <w:rsid w:val="00674B76"/>
    <w:rsid w:val="00674EFD"/>
    <w:rsid w:val="00675325"/>
    <w:rsid w:val="00676408"/>
    <w:rsid w:val="00677D0C"/>
    <w:rsid w:val="0068000E"/>
    <w:rsid w:val="00680927"/>
    <w:rsid w:val="0068093C"/>
    <w:rsid w:val="00681D88"/>
    <w:rsid w:val="006822A3"/>
    <w:rsid w:val="006859C9"/>
    <w:rsid w:val="00685E06"/>
    <w:rsid w:val="00686CF4"/>
    <w:rsid w:val="00691C3D"/>
    <w:rsid w:val="00695488"/>
    <w:rsid w:val="006A1163"/>
    <w:rsid w:val="006A13C8"/>
    <w:rsid w:val="006A331A"/>
    <w:rsid w:val="006A3702"/>
    <w:rsid w:val="006A4E78"/>
    <w:rsid w:val="006A6FEA"/>
    <w:rsid w:val="006B0C8E"/>
    <w:rsid w:val="006B2216"/>
    <w:rsid w:val="006B5E7B"/>
    <w:rsid w:val="006B7EA5"/>
    <w:rsid w:val="006C096E"/>
    <w:rsid w:val="006C2FA7"/>
    <w:rsid w:val="006C569B"/>
    <w:rsid w:val="006C5DC3"/>
    <w:rsid w:val="006C5E6D"/>
    <w:rsid w:val="006C61C1"/>
    <w:rsid w:val="006C66ED"/>
    <w:rsid w:val="006D763E"/>
    <w:rsid w:val="006E4CE3"/>
    <w:rsid w:val="006E72CD"/>
    <w:rsid w:val="006F0A8A"/>
    <w:rsid w:val="006F3B45"/>
    <w:rsid w:val="006F4897"/>
    <w:rsid w:val="006F4BA7"/>
    <w:rsid w:val="006F4E3C"/>
    <w:rsid w:val="006F5F05"/>
    <w:rsid w:val="0070094C"/>
    <w:rsid w:val="00701085"/>
    <w:rsid w:val="007014DB"/>
    <w:rsid w:val="00701839"/>
    <w:rsid w:val="0070448A"/>
    <w:rsid w:val="00704627"/>
    <w:rsid w:val="00705515"/>
    <w:rsid w:val="00705550"/>
    <w:rsid w:val="00705E53"/>
    <w:rsid w:val="00716B7E"/>
    <w:rsid w:val="00717C81"/>
    <w:rsid w:val="00722D8A"/>
    <w:rsid w:val="00723163"/>
    <w:rsid w:val="00724541"/>
    <w:rsid w:val="00727A15"/>
    <w:rsid w:val="00730ADA"/>
    <w:rsid w:val="0073215C"/>
    <w:rsid w:val="00735AC9"/>
    <w:rsid w:val="00737EB6"/>
    <w:rsid w:val="00737F1D"/>
    <w:rsid w:val="00737F92"/>
    <w:rsid w:val="0074383A"/>
    <w:rsid w:val="00744C7B"/>
    <w:rsid w:val="007463F6"/>
    <w:rsid w:val="00751BCF"/>
    <w:rsid w:val="0075351E"/>
    <w:rsid w:val="007579DB"/>
    <w:rsid w:val="00757B73"/>
    <w:rsid w:val="0076007E"/>
    <w:rsid w:val="007600CD"/>
    <w:rsid w:val="00760CC2"/>
    <w:rsid w:val="00761414"/>
    <w:rsid w:val="007615C6"/>
    <w:rsid w:val="00762749"/>
    <w:rsid w:val="00766AFE"/>
    <w:rsid w:val="00766C3D"/>
    <w:rsid w:val="00770276"/>
    <w:rsid w:val="00773800"/>
    <w:rsid w:val="00773FE1"/>
    <w:rsid w:val="00774129"/>
    <w:rsid w:val="00775FDF"/>
    <w:rsid w:val="0077645C"/>
    <w:rsid w:val="00780E1D"/>
    <w:rsid w:val="0078354D"/>
    <w:rsid w:val="00784338"/>
    <w:rsid w:val="00786AD1"/>
    <w:rsid w:val="00786C4F"/>
    <w:rsid w:val="00795393"/>
    <w:rsid w:val="007A1064"/>
    <w:rsid w:val="007A1BE9"/>
    <w:rsid w:val="007A2068"/>
    <w:rsid w:val="007A2EC7"/>
    <w:rsid w:val="007A3602"/>
    <w:rsid w:val="007A7286"/>
    <w:rsid w:val="007B1BED"/>
    <w:rsid w:val="007B1C85"/>
    <w:rsid w:val="007B5C25"/>
    <w:rsid w:val="007B5CB0"/>
    <w:rsid w:val="007B665E"/>
    <w:rsid w:val="007C51FD"/>
    <w:rsid w:val="007C6257"/>
    <w:rsid w:val="007C7021"/>
    <w:rsid w:val="007D1BB9"/>
    <w:rsid w:val="007D22EF"/>
    <w:rsid w:val="007D2D4B"/>
    <w:rsid w:val="007D3742"/>
    <w:rsid w:val="007D6CC3"/>
    <w:rsid w:val="007D7882"/>
    <w:rsid w:val="007E119B"/>
    <w:rsid w:val="007E151C"/>
    <w:rsid w:val="007E3B85"/>
    <w:rsid w:val="007F2527"/>
    <w:rsid w:val="007F3DC4"/>
    <w:rsid w:val="007F5163"/>
    <w:rsid w:val="008006EB"/>
    <w:rsid w:val="00800B25"/>
    <w:rsid w:val="00802E84"/>
    <w:rsid w:val="0080349C"/>
    <w:rsid w:val="008062F5"/>
    <w:rsid w:val="00807B10"/>
    <w:rsid w:val="00811167"/>
    <w:rsid w:val="0081386D"/>
    <w:rsid w:val="008142E3"/>
    <w:rsid w:val="00824934"/>
    <w:rsid w:val="00826424"/>
    <w:rsid w:val="00827923"/>
    <w:rsid w:val="0083111B"/>
    <w:rsid w:val="008329C4"/>
    <w:rsid w:val="00835269"/>
    <w:rsid w:val="008400C4"/>
    <w:rsid w:val="008411B5"/>
    <w:rsid w:val="00842814"/>
    <w:rsid w:val="0084458F"/>
    <w:rsid w:val="00845323"/>
    <w:rsid w:val="00851651"/>
    <w:rsid w:val="00854A10"/>
    <w:rsid w:val="0085758F"/>
    <w:rsid w:val="00861B45"/>
    <w:rsid w:val="00862C8B"/>
    <w:rsid w:val="008638A3"/>
    <w:rsid w:val="00867F20"/>
    <w:rsid w:val="00871BB2"/>
    <w:rsid w:val="00872346"/>
    <w:rsid w:val="008728DF"/>
    <w:rsid w:val="00875CC7"/>
    <w:rsid w:val="0087637F"/>
    <w:rsid w:val="00877B06"/>
    <w:rsid w:val="0088298D"/>
    <w:rsid w:val="00883402"/>
    <w:rsid w:val="008903C0"/>
    <w:rsid w:val="00890739"/>
    <w:rsid w:val="008916CA"/>
    <w:rsid w:val="00893B26"/>
    <w:rsid w:val="0089573B"/>
    <w:rsid w:val="008957FD"/>
    <w:rsid w:val="00896473"/>
    <w:rsid w:val="0089653A"/>
    <w:rsid w:val="008A1B55"/>
    <w:rsid w:val="008A1BA2"/>
    <w:rsid w:val="008A2638"/>
    <w:rsid w:val="008A3A16"/>
    <w:rsid w:val="008A44FE"/>
    <w:rsid w:val="008A4E22"/>
    <w:rsid w:val="008A57C4"/>
    <w:rsid w:val="008B1048"/>
    <w:rsid w:val="008B2064"/>
    <w:rsid w:val="008B4243"/>
    <w:rsid w:val="008C1130"/>
    <w:rsid w:val="008C1A06"/>
    <w:rsid w:val="008C25C2"/>
    <w:rsid w:val="008C28BF"/>
    <w:rsid w:val="008C2939"/>
    <w:rsid w:val="008C49AD"/>
    <w:rsid w:val="008C74CA"/>
    <w:rsid w:val="008D003C"/>
    <w:rsid w:val="008D16B1"/>
    <w:rsid w:val="008E08BD"/>
    <w:rsid w:val="008E10C9"/>
    <w:rsid w:val="008E57C4"/>
    <w:rsid w:val="008E7D0A"/>
    <w:rsid w:val="008F41AF"/>
    <w:rsid w:val="008F6243"/>
    <w:rsid w:val="008F64E7"/>
    <w:rsid w:val="008F65B9"/>
    <w:rsid w:val="008F6C9F"/>
    <w:rsid w:val="008F6EB3"/>
    <w:rsid w:val="009001C7"/>
    <w:rsid w:val="009008DD"/>
    <w:rsid w:val="00900A9C"/>
    <w:rsid w:val="00901ED8"/>
    <w:rsid w:val="0090346A"/>
    <w:rsid w:val="0090385B"/>
    <w:rsid w:val="009038C6"/>
    <w:rsid w:val="00904EE1"/>
    <w:rsid w:val="00907435"/>
    <w:rsid w:val="00911585"/>
    <w:rsid w:val="009128A3"/>
    <w:rsid w:val="00912F18"/>
    <w:rsid w:val="009132C2"/>
    <w:rsid w:val="00914046"/>
    <w:rsid w:val="0091422C"/>
    <w:rsid w:val="009145F6"/>
    <w:rsid w:val="00914CBF"/>
    <w:rsid w:val="009169AA"/>
    <w:rsid w:val="00917E6D"/>
    <w:rsid w:val="00920BDA"/>
    <w:rsid w:val="00927B79"/>
    <w:rsid w:val="00930720"/>
    <w:rsid w:val="00934F8D"/>
    <w:rsid w:val="0093517E"/>
    <w:rsid w:val="0094104D"/>
    <w:rsid w:val="009413DE"/>
    <w:rsid w:val="0094446C"/>
    <w:rsid w:val="00944F64"/>
    <w:rsid w:val="00947A8D"/>
    <w:rsid w:val="00950CE0"/>
    <w:rsid w:val="00952BCB"/>
    <w:rsid w:val="0095470B"/>
    <w:rsid w:val="00956F20"/>
    <w:rsid w:val="00957EFC"/>
    <w:rsid w:val="00960397"/>
    <w:rsid w:val="009620AB"/>
    <w:rsid w:val="00964D4E"/>
    <w:rsid w:val="00964F52"/>
    <w:rsid w:val="0096604D"/>
    <w:rsid w:val="009701A1"/>
    <w:rsid w:val="009715A0"/>
    <w:rsid w:val="00972BFA"/>
    <w:rsid w:val="00972C59"/>
    <w:rsid w:val="00973ED5"/>
    <w:rsid w:val="00974149"/>
    <w:rsid w:val="00976B70"/>
    <w:rsid w:val="00982A47"/>
    <w:rsid w:val="00982BD6"/>
    <w:rsid w:val="00985443"/>
    <w:rsid w:val="00991DF6"/>
    <w:rsid w:val="00992F67"/>
    <w:rsid w:val="009942C3"/>
    <w:rsid w:val="00994BFA"/>
    <w:rsid w:val="00995DCC"/>
    <w:rsid w:val="009A1411"/>
    <w:rsid w:val="009A368B"/>
    <w:rsid w:val="009A591B"/>
    <w:rsid w:val="009A766A"/>
    <w:rsid w:val="009B0F8C"/>
    <w:rsid w:val="009B360F"/>
    <w:rsid w:val="009B41BE"/>
    <w:rsid w:val="009B6B45"/>
    <w:rsid w:val="009B7AF1"/>
    <w:rsid w:val="009C1522"/>
    <w:rsid w:val="009C2AA5"/>
    <w:rsid w:val="009C3665"/>
    <w:rsid w:val="009C44C9"/>
    <w:rsid w:val="009C750A"/>
    <w:rsid w:val="009D64DD"/>
    <w:rsid w:val="009D6A28"/>
    <w:rsid w:val="009D71D1"/>
    <w:rsid w:val="009E1D2A"/>
    <w:rsid w:val="009E31FC"/>
    <w:rsid w:val="009F2722"/>
    <w:rsid w:val="009F3620"/>
    <w:rsid w:val="00A01F2B"/>
    <w:rsid w:val="00A02F98"/>
    <w:rsid w:val="00A13024"/>
    <w:rsid w:val="00A13B0B"/>
    <w:rsid w:val="00A13B49"/>
    <w:rsid w:val="00A15C06"/>
    <w:rsid w:val="00A20C6C"/>
    <w:rsid w:val="00A224F4"/>
    <w:rsid w:val="00A2552A"/>
    <w:rsid w:val="00A25588"/>
    <w:rsid w:val="00A264A8"/>
    <w:rsid w:val="00A27182"/>
    <w:rsid w:val="00A272AF"/>
    <w:rsid w:val="00A27E6C"/>
    <w:rsid w:val="00A312E4"/>
    <w:rsid w:val="00A351DF"/>
    <w:rsid w:val="00A36279"/>
    <w:rsid w:val="00A378E6"/>
    <w:rsid w:val="00A4138E"/>
    <w:rsid w:val="00A42729"/>
    <w:rsid w:val="00A43471"/>
    <w:rsid w:val="00A43F0B"/>
    <w:rsid w:val="00A44E9A"/>
    <w:rsid w:val="00A526EE"/>
    <w:rsid w:val="00A533E5"/>
    <w:rsid w:val="00A564E6"/>
    <w:rsid w:val="00A56AEB"/>
    <w:rsid w:val="00A56F13"/>
    <w:rsid w:val="00A61AEB"/>
    <w:rsid w:val="00A627A7"/>
    <w:rsid w:val="00A6376F"/>
    <w:rsid w:val="00A63C40"/>
    <w:rsid w:val="00A63DD5"/>
    <w:rsid w:val="00A64F0F"/>
    <w:rsid w:val="00A65B06"/>
    <w:rsid w:val="00A669B3"/>
    <w:rsid w:val="00A7073E"/>
    <w:rsid w:val="00A740F3"/>
    <w:rsid w:val="00A80CFE"/>
    <w:rsid w:val="00A81517"/>
    <w:rsid w:val="00A82F9D"/>
    <w:rsid w:val="00A84989"/>
    <w:rsid w:val="00A87BBA"/>
    <w:rsid w:val="00A97A5C"/>
    <w:rsid w:val="00A97F6B"/>
    <w:rsid w:val="00AA1A5D"/>
    <w:rsid w:val="00AA1B86"/>
    <w:rsid w:val="00AA6BF8"/>
    <w:rsid w:val="00AB0135"/>
    <w:rsid w:val="00AB0E0A"/>
    <w:rsid w:val="00AB5D47"/>
    <w:rsid w:val="00AC406F"/>
    <w:rsid w:val="00AC4395"/>
    <w:rsid w:val="00AC4938"/>
    <w:rsid w:val="00AC6BAA"/>
    <w:rsid w:val="00AC78FE"/>
    <w:rsid w:val="00AD0640"/>
    <w:rsid w:val="00AD17D9"/>
    <w:rsid w:val="00AD1817"/>
    <w:rsid w:val="00AD1D69"/>
    <w:rsid w:val="00AD31FA"/>
    <w:rsid w:val="00AD4574"/>
    <w:rsid w:val="00AD661E"/>
    <w:rsid w:val="00AD7334"/>
    <w:rsid w:val="00AE1784"/>
    <w:rsid w:val="00AE273E"/>
    <w:rsid w:val="00AE3B40"/>
    <w:rsid w:val="00AE4A1B"/>
    <w:rsid w:val="00AE5C9B"/>
    <w:rsid w:val="00AF0726"/>
    <w:rsid w:val="00AF0B3C"/>
    <w:rsid w:val="00AF25EA"/>
    <w:rsid w:val="00AF3A47"/>
    <w:rsid w:val="00AF3AE1"/>
    <w:rsid w:val="00AF7292"/>
    <w:rsid w:val="00B00063"/>
    <w:rsid w:val="00B0314D"/>
    <w:rsid w:val="00B035F4"/>
    <w:rsid w:val="00B0387A"/>
    <w:rsid w:val="00B041A4"/>
    <w:rsid w:val="00B118F8"/>
    <w:rsid w:val="00B1221A"/>
    <w:rsid w:val="00B17391"/>
    <w:rsid w:val="00B20D0F"/>
    <w:rsid w:val="00B23FD4"/>
    <w:rsid w:val="00B2455F"/>
    <w:rsid w:val="00B27195"/>
    <w:rsid w:val="00B32E43"/>
    <w:rsid w:val="00B3374C"/>
    <w:rsid w:val="00B33E33"/>
    <w:rsid w:val="00B442FF"/>
    <w:rsid w:val="00B44F93"/>
    <w:rsid w:val="00B47F86"/>
    <w:rsid w:val="00B50A54"/>
    <w:rsid w:val="00B536FE"/>
    <w:rsid w:val="00B562EF"/>
    <w:rsid w:val="00B57374"/>
    <w:rsid w:val="00B61A6F"/>
    <w:rsid w:val="00B64069"/>
    <w:rsid w:val="00B647D0"/>
    <w:rsid w:val="00B7039E"/>
    <w:rsid w:val="00B70D18"/>
    <w:rsid w:val="00B7382C"/>
    <w:rsid w:val="00B7674E"/>
    <w:rsid w:val="00B76EA4"/>
    <w:rsid w:val="00B7785E"/>
    <w:rsid w:val="00B8301B"/>
    <w:rsid w:val="00B843EC"/>
    <w:rsid w:val="00B84B6A"/>
    <w:rsid w:val="00B87433"/>
    <w:rsid w:val="00B87CD1"/>
    <w:rsid w:val="00B9020B"/>
    <w:rsid w:val="00B9166B"/>
    <w:rsid w:val="00B94EAA"/>
    <w:rsid w:val="00B9514C"/>
    <w:rsid w:val="00B97CD2"/>
    <w:rsid w:val="00BA0C3B"/>
    <w:rsid w:val="00BA0EFF"/>
    <w:rsid w:val="00BA0F87"/>
    <w:rsid w:val="00BA2123"/>
    <w:rsid w:val="00BA36D1"/>
    <w:rsid w:val="00BB0494"/>
    <w:rsid w:val="00BB52B5"/>
    <w:rsid w:val="00BB5A47"/>
    <w:rsid w:val="00BC03AD"/>
    <w:rsid w:val="00BC05D0"/>
    <w:rsid w:val="00BC19F6"/>
    <w:rsid w:val="00BC57F2"/>
    <w:rsid w:val="00BC62CF"/>
    <w:rsid w:val="00BE1C09"/>
    <w:rsid w:val="00BE2A68"/>
    <w:rsid w:val="00BE4182"/>
    <w:rsid w:val="00BE79F4"/>
    <w:rsid w:val="00BF19C0"/>
    <w:rsid w:val="00BF217E"/>
    <w:rsid w:val="00BF4C71"/>
    <w:rsid w:val="00BF4F14"/>
    <w:rsid w:val="00BF663F"/>
    <w:rsid w:val="00C00E5C"/>
    <w:rsid w:val="00C05135"/>
    <w:rsid w:val="00C05BD3"/>
    <w:rsid w:val="00C060A6"/>
    <w:rsid w:val="00C0735F"/>
    <w:rsid w:val="00C077EB"/>
    <w:rsid w:val="00C104F9"/>
    <w:rsid w:val="00C12E6F"/>
    <w:rsid w:val="00C16169"/>
    <w:rsid w:val="00C23452"/>
    <w:rsid w:val="00C246F2"/>
    <w:rsid w:val="00C25352"/>
    <w:rsid w:val="00C260BF"/>
    <w:rsid w:val="00C2717E"/>
    <w:rsid w:val="00C31D0F"/>
    <w:rsid w:val="00C31EE5"/>
    <w:rsid w:val="00C353C4"/>
    <w:rsid w:val="00C35484"/>
    <w:rsid w:val="00C35509"/>
    <w:rsid w:val="00C35EF8"/>
    <w:rsid w:val="00C37497"/>
    <w:rsid w:val="00C40124"/>
    <w:rsid w:val="00C40D5B"/>
    <w:rsid w:val="00C413EE"/>
    <w:rsid w:val="00C41C32"/>
    <w:rsid w:val="00C41FED"/>
    <w:rsid w:val="00C42126"/>
    <w:rsid w:val="00C42201"/>
    <w:rsid w:val="00C42A5D"/>
    <w:rsid w:val="00C4437D"/>
    <w:rsid w:val="00C45C7E"/>
    <w:rsid w:val="00C4755D"/>
    <w:rsid w:val="00C5016E"/>
    <w:rsid w:val="00C52364"/>
    <w:rsid w:val="00C5259A"/>
    <w:rsid w:val="00C54C6C"/>
    <w:rsid w:val="00C60524"/>
    <w:rsid w:val="00C61246"/>
    <w:rsid w:val="00C617A0"/>
    <w:rsid w:val="00C654BB"/>
    <w:rsid w:val="00C67C19"/>
    <w:rsid w:val="00C70273"/>
    <w:rsid w:val="00C70393"/>
    <w:rsid w:val="00C704DA"/>
    <w:rsid w:val="00C720DC"/>
    <w:rsid w:val="00C73EA6"/>
    <w:rsid w:val="00C74A2E"/>
    <w:rsid w:val="00C751E5"/>
    <w:rsid w:val="00C76343"/>
    <w:rsid w:val="00C76837"/>
    <w:rsid w:val="00C80C4B"/>
    <w:rsid w:val="00C83BA7"/>
    <w:rsid w:val="00C864FF"/>
    <w:rsid w:val="00C90D42"/>
    <w:rsid w:val="00C9234C"/>
    <w:rsid w:val="00C92DF7"/>
    <w:rsid w:val="00C9477C"/>
    <w:rsid w:val="00C973F3"/>
    <w:rsid w:val="00CA487A"/>
    <w:rsid w:val="00CA763A"/>
    <w:rsid w:val="00CB0250"/>
    <w:rsid w:val="00CB0986"/>
    <w:rsid w:val="00CB1F35"/>
    <w:rsid w:val="00CB4799"/>
    <w:rsid w:val="00CB7F0E"/>
    <w:rsid w:val="00CC003F"/>
    <w:rsid w:val="00CC0BA5"/>
    <w:rsid w:val="00CC2581"/>
    <w:rsid w:val="00CC2B09"/>
    <w:rsid w:val="00CC34D4"/>
    <w:rsid w:val="00CC470A"/>
    <w:rsid w:val="00CC4ECC"/>
    <w:rsid w:val="00CC5EDC"/>
    <w:rsid w:val="00CC6D68"/>
    <w:rsid w:val="00CD3A04"/>
    <w:rsid w:val="00CD3F6D"/>
    <w:rsid w:val="00CD478B"/>
    <w:rsid w:val="00CE7DAB"/>
    <w:rsid w:val="00CF0838"/>
    <w:rsid w:val="00CF1F6B"/>
    <w:rsid w:val="00CF2D59"/>
    <w:rsid w:val="00CF3AA5"/>
    <w:rsid w:val="00CF47F6"/>
    <w:rsid w:val="00CF499B"/>
    <w:rsid w:val="00D00224"/>
    <w:rsid w:val="00D02A0F"/>
    <w:rsid w:val="00D05981"/>
    <w:rsid w:val="00D05B3B"/>
    <w:rsid w:val="00D10A52"/>
    <w:rsid w:val="00D10D0B"/>
    <w:rsid w:val="00D13092"/>
    <w:rsid w:val="00D141C7"/>
    <w:rsid w:val="00D146B1"/>
    <w:rsid w:val="00D208D6"/>
    <w:rsid w:val="00D2781F"/>
    <w:rsid w:val="00D301D7"/>
    <w:rsid w:val="00D3025D"/>
    <w:rsid w:val="00D32067"/>
    <w:rsid w:val="00D379B4"/>
    <w:rsid w:val="00D43688"/>
    <w:rsid w:val="00D461B5"/>
    <w:rsid w:val="00D46592"/>
    <w:rsid w:val="00D47C07"/>
    <w:rsid w:val="00D507C7"/>
    <w:rsid w:val="00D51A1B"/>
    <w:rsid w:val="00D52A44"/>
    <w:rsid w:val="00D559F9"/>
    <w:rsid w:val="00D55C81"/>
    <w:rsid w:val="00D60101"/>
    <w:rsid w:val="00D60D00"/>
    <w:rsid w:val="00D6101F"/>
    <w:rsid w:val="00D61105"/>
    <w:rsid w:val="00D611BA"/>
    <w:rsid w:val="00D61ABC"/>
    <w:rsid w:val="00D6353F"/>
    <w:rsid w:val="00D801BA"/>
    <w:rsid w:val="00D80737"/>
    <w:rsid w:val="00D8203C"/>
    <w:rsid w:val="00D91564"/>
    <w:rsid w:val="00D93479"/>
    <w:rsid w:val="00D9365E"/>
    <w:rsid w:val="00D95407"/>
    <w:rsid w:val="00D95DEC"/>
    <w:rsid w:val="00D960F5"/>
    <w:rsid w:val="00D9784A"/>
    <w:rsid w:val="00DA0C19"/>
    <w:rsid w:val="00DA2734"/>
    <w:rsid w:val="00DA4B47"/>
    <w:rsid w:val="00DA4DAD"/>
    <w:rsid w:val="00DA57DA"/>
    <w:rsid w:val="00DA68B9"/>
    <w:rsid w:val="00DB11CF"/>
    <w:rsid w:val="00DB281A"/>
    <w:rsid w:val="00DB2DE2"/>
    <w:rsid w:val="00DB661C"/>
    <w:rsid w:val="00DC28F6"/>
    <w:rsid w:val="00DC2E56"/>
    <w:rsid w:val="00DC665D"/>
    <w:rsid w:val="00DC7C00"/>
    <w:rsid w:val="00DD05D0"/>
    <w:rsid w:val="00DD4A4F"/>
    <w:rsid w:val="00DE033E"/>
    <w:rsid w:val="00DE1A46"/>
    <w:rsid w:val="00DE41EF"/>
    <w:rsid w:val="00DE4E10"/>
    <w:rsid w:val="00DE5D63"/>
    <w:rsid w:val="00DE64D8"/>
    <w:rsid w:val="00DE73CA"/>
    <w:rsid w:val="00DF0E18"/>
    <w:rsid w:val="00DF1EE8"/>
    <w:rsid w:val="00E00106"/>
    <w:rsid w:val="00E01B8A"/>
    <w:rsid w:val="00E01CD6"/>
    <w:rsid w:val="00E048C0"/>
    <w:rsid w:val="00E11DF4"/>
    <w:rsid w:val="00E12DEC"/>
    <w:rsid w:val="00E13B1E"/>
    <w:rsid w:val="00E146A5"/>
    <w:rsid w:val="00E16E44"/>
    <w:rsid w:val="00E213E1"/>
    <w:rsid w:val="00E23B62"/>
    <w:rsid w:val="00E23DE9"/>
    <w:rsid w:val="00E304D7"/>
    <w:rsid w:val="00E32986"/>
    <w:rsid w:val="00E3432B"/>
    <w:rsid w:val="00E366F7"/>
    <w:rsid w:val="00E37AE1"/>
    <w:rsid w:val="00E424BB"/>
    <w:rsid w:val="00E43C04"/>
    <w:rsid w:val="00E43C0A"/>
    <w:rsid w:val="00E4726D"/>
    <w:rsid w:val="00E47B36"/>
    <w:rsid w:val="00E51CD0"/>
    <w:rsid w:val="00E51CE7"/>
    <w:rsid w:val="00E53E3E"/>
    <w:rsid w:val="00E55D22"/>
    <w:rsid w:val="00E55EC2"/>
    <w:rsid w:val="00E568E3"/>
    <w:rsid w:val="00E57BAC"/>
    <w:rsid w:val="00E60E4D"/>
    <w:rsid w:val="00E625BC"/>
    <w:rsid w:val="00E70066"/>
    <w:rsid w:val="00E715AB"/>
    <w:rsid w:val="00E720E5"/>
    <w:rsid w:val="00E739E1"/>
    <w:rsid w:val="00E7621D"/>
    <w:rsid w:val="00E767DC"/>
    <w:rsid w:val="00E774D4"/>
    <w:rsid w:val="00E827D2"/>
    <w:rsid w:val="00E82965"/>
    <w:rsid w:val="00E84828"/>
    <w:rsid w:val="00E84DE5"/>
    <w:rsid w:val="00E85F20"/>
    <w:rsid w:val="00E87773"/>
    <w:rsid w:val="00E9252D"/>
    <w:rsid w:val="00E92DE4"/>
    <w:rsid w:val="00E930BF"/>
    <w:rsid w:val="00E931E4"/>
    <w:rsid w:val="00E966DE"/>
    <w:rsid w:val="00E97684"/>
    <w:rsid w:val="00E9787B"/>
    <w:rsid w:val="00EA2A0B"/>
    <w:rsid w:val="00EA3C69"/>
    <w:rsid w:val="00EA61D8"/>
    <w:rsid w:val="00EA6A74"/>
    <w:rsid w:val="00EB02CF"/>
    <w:rsid w:val="00EB0793"/>
    <w:rsid w:val="00EB0B35"/>
    <w:rsid w:val="00EB1E51"/>
    <w:rsid w:val="00EB2148"/>
    <w:rsid w:val="00EB2C6D"/>
    <w:rsid w:val="00EB68AE"/>
    <w:rsid w:val="00EB7291"/>
    <w:rsid w:val="00EC2EBB"/>
    <w:rsid w:val="00ED41C6"/>
    <w:rsid w:val="00ED4A92"/>
    <w:rsid w:val="00EE018B"/>
    <w:rsid w:val="00EE0D9A"/>
    <w:rsid w:val="00EE3FF9"/>
    <w:rsid w:val="00EE43B1"/>
    <w:rsid w:val="00EF0D91"/>
    <w:rsid w:val="00EF103E"/>
    <w:rsid w:val="00EF39A5"/>
    <w:rsid w:val="00EF49C5"/>
    <w:rsid w:val="00EF775C"/>
    <w:rsid w:val="00F01494"/>
    <w:rsid w:val="00F01D5B"/>
    <w:rsid w:val="00F07921"/>
    <w:rsid w:val="00F10603"/>
    <w:rsid w:val="00F106A7"/>
    <w:rsid w:val="00F11242"/>
    <w:rsid w:val="00F129E1"/>
    <w:rsid w:val="00F129EA"/>
    <w:rsid w:val="00F13141"/>
    <w:rsid w:val="00F13BB7"/>
    <w:rsid w:val="00F1656C"/>
    <w:rsid w:val="00F1711F"/>
    <w:rsid w:val="00F20423"/>
    <w:rsid w:val="00F23461"/>
    <w:rsid w:val="00F24275"/>
    <w:rsid w:val="00F24C97"/>
    <w:rsid w:val="00F24FDA"/>
    <w:rsid w:val="00F25911"/>
    <w:rsid w:val="00F27F0C"/>
    <w:rsid w:val="00F342E4"/>
    <w:rsid w:val="00F364A3"/>
    <w:rsid w:val="00F36796"/>
    <w:rsid w:val="00F40016"/>
    <w:rsid w:val="00F40570"/>
    <w:rsid w:val="00F41C42"/>
    <w:rsid w:val="00F42310"/>
    <w:rsid w:val="00F4327C"/>
    <w:rsid w:val="00F452BE"/>
    <w:rsid w:val="00F46AC5"/>
    <w:rsid w:val="00F47ACB"/>
    <w:rsid w:val="00F50ED1"/>
    <w:rsid w:val="00F52BC3"/>
    <w:rsid w:val="00F537C1"/>
    <w:rsid w:val="00F53A7F"/>
    <w:rsid w:val="00F5512F"/>
    <w:rsid w:val="00F56AAF"/>
    <w:rsid w:val="00F64A8F"/>
    <w:rsid w:val="00F703B8"/>
    <w:rsid w:val="00F728A9"/>
    <w:rsid w:val="00F7459C"/>
    <w:rsid w:val="00F8091F"/>
    <w:rsid w:val="00F84773"/>
    <w:rsid w:val="00F85114"/>
    <w:rsid w:val="00F9273D"/>
    <w:rsid w:val="00F952D0"/>
    <w:rsid w:val="00F9594B"/>
    <w:rsid w:val="00FA2EEC"/>
    <w:rsid w:val="00FB0630"/>
    <w:rsid w:val="00FB17FF"/>
    <w:rsid w:val="00FB1AE6"/>
    <w:rsid w:val="00FB2AFA"/>
    <w:rsid w:val="00FB3EC4"/>
    <w:rsid w:val="00FB7341"/>
    <w:rsid w:val="00FC0B15"/>
    <w:rsid w:val="00FC1A77"/>
    <w:rsid w:val="00FC2695"/>
    <w:rsid w:val="00FC2CFF"/>
    <w:rsid w:val="00FC2DA7"/>
    <w:rsid w:val="00FC4088"/>
    <w:rsid w:val="00FC47CF"/>
    <w:rsid w:val="00FC5371"/>
    <w:rsid w:val="00FC60D2"/>
    <w:rsid w:val="00FC687E"/>
    <w:rsid w:val="00FC6D82"/>
    <w:rsid w:val="00FC6FF6"/>
    <w:rsid w:val="00FD16EB"/>
    <w:rsid w:val="00FD44B8"/>
    <w:rsid w:val="00FD51E5"/>
    <w:rsid w:val="00FD5682"/>
    <w:rsid w:val="00FD6200"/>
    <w:rsid w:val="00FE01BB"/>
    <w:rsid w:val="00FE23FF"/>
    <w:rsid w:val="00FE2785"/>
    <w:rsid w:val="00FE2C6F"/>
    <w:rsid w:val="00FE6870"/>
    <w:rsid w:val="00FE76C6"/>
    <w:rsid w:val="00FF34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9E39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8BD"/>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C70393"/>
    <w:pPr>
      <w:keepNext/>
      <w:keepLines/>
      <w:pageBreakBefore/>
      <w:numPr>
        <w:numId w:val="1"/>
      </w:numPr>
      <w:spacing w:before="120" w:after="240"/>
      <w:jc w:val="center"/>
      <w:outlineLvl w:val="0"/>
    </w:pPr>
    <w:rPr>
      <w:rFonts w:eastAsiaTheme="majorEastAsia" w:cstheme="majorBidi"/>
      <w:b/>
      <w:caps/>
      <w:sz w:val="36"/>
      <w:szCs w:val="32"/>
    </w:rPr>
  </w:style>
  <w:style w:type="paragraph" w:styleId="Heading2">
    <w:name w:val="heading 2"/>
    <w:basedOn w:val="Normal"/>
    <w:next w:val="Normal"/>
    <w:link w:val="Heading2Char"/>
    <w:uiPriority w:val="9"/>
    <w:unhideWhenUsed/>
    <w:qFormat/>
    <w:rsid w:val="00012281"/>
    <w:pPr>
      <w:keepNext/>
      <w:numPr>
        <w:ilvl w:val="1"/>
        <w:numId w:val="1"/>
      </w:numPr>
      <w:spacing w:before="12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12281"/>
    <w:pPr>
      <w:keepNext/>
      <w:keepLines/>
      <w:numPr>
        <w:ilvl w:val="2"/>
        <w:numId w:val="1"/>
      </w:numPr>
      <w:adjustRightInd w:val="0"/>
      <w:spacing w:before="120" w:after="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012281"/>
    <w:pPr>
      <w:keepNext/>
      <w:keepLines/>
      <w:numPr>
        <w:ilvl w:val="3"/>
        <w:numId w:val="1"/>
      </w:numPr>
      <w:spacing w:before="120" w:after="120"/>
      <w:ind w:left="864"/>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A591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A591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A591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A59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A59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C4B"/>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beigums">
    <w:name w:val="Nobeigums"/>
    <w:basedOn w:val="Normal"/>
    <w:link w:val="NobeigumsChar"/>
    <w:qFormat/>
    <w:rsid w:val="005C6C58"/>
    <w:pPr>
      <w:pageBreakBefore/>
      <w:spacing w:before="120" w:after="120"/>
      <w:jc w:val="center"/>
    </w:pPr>
    <w:rPr>
      <w:b/>
      <w:caps/>
      <w:sz w:val="28"/>
    </w:rPr>
  </w:style>
  <w:style w:type="character" w:customStyle="1" w:styleId="Heading3Char">
    <w:name w:val="Heading 3 Char"/>
    <w:basedOn w:val="DefaultParagraphFont"/>
    <w:link w:val="Heading3"/>
    <w:uiPriority w:val="9"/>
    <w:rsid w:val="00012281"/>
    <w:rPr>
      <w:rFonts w:ascii="Times New Roman" w:eastAsiaTheme="majorEastAsia" w:hAnsi="Times New Roman" w:cstheme="majorBidi"/>
      <w:b/>
      <w:color w:val="000000" w:themeColor="text1"/>
      <w:sz w:val="28"/>
      <w:szCs w:val="24"/>
      <w:lang w:eastAsia="en-GB"/>
    </w:rPr>
  </w:style>
  <w:style w:type="character" w:customStyle="1" w:styleId="NobeigumsChar">
    <w:name w:val="Nobeigums Char"/>
    <w:basedOn w:val="DefaultParagraphFont"/>
    <w:link w:val="Nobeigums"/>
    <w:rsid w:val="005C6C58"/>
    <w:rPr>
      <w:rFonts w:ascii="Times New Roman" w:hAnsi="Times New Roman" w:cs="Times New Roman"/>
      <w:b/>
      <w:caps/>
      <w:sz w:val="28"/>
      <w:szCs w:val="24"/>
      <w:lang w:val="en-GB" w:eastAsia="en-GB"/>
    </w:rPr>
  </w:style>
  <w:style w:type="paragraph" w:styleId="TOC1">
    <w:name w:val="toc 1"/>
    <w:basedOn w:val="Normal"/>
    <w:next w:val="Normal"/>
    <w:autoRedefine/>
    <w:uiPriority w:val="39"/>
    <w:unhideWhenUsed/>
    <w:rsid w:val="00FC5371"/>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FC5371"/>
    <w:rPr>
      <w:color w:val="0563C1" w:themeColor="hyperlink"/>
      <w:u w:val="single"/>
    </w:rPr>
  </w:style>
  <w:style w:type="character" w:customStyle="1" w:styleId="Heading1Char">
    <w:name w:val="Heading 1 Char"/>
    <w:basedOn w:val="DefaultParagraphFont"/>
    <w:link w:val="Heading1"/>
    <w:uiPriority w:val="9"/>
    <w:rsid w:val="00C70393"/>
    <w:rPr>
      <w:rFonts w:ascii="Times New Roman" w:eastAsiaTheme="majorEastAsia" w:hAnsi="Times New Roman" w:cstheme="majorBidi"/>
      <w:b/>
      <w:caps/>
      <w:sz w:val="36"/>
      <w:szCs w:val="32"/>
      <w:lang w:eastAsia="en-GB"/>
    </w:rPr>
  </w:style>
  <w:style w:type="character" w:customStyle="1" w:styleId="Heading2Char">
    <w:name w:val="Heading 2 Char"/>
    <w:basedOn w:val="DefaultParagraphFont"/>
    <w:link w:val="Heading2"/>
    <w:uiPriority w:val="9"/>
    <w:rsid w:val="00012281"/>
    <w:rPr>
      <w:rFonts w:ascii="Times New Roman" w:eastAsiaTheme="majorEastAsia" w:hAnsi="Times New Roman" w:cstheme="majorBidi"/>
      <w:b/>
      <w:sz w:val="32"/>
      <w:szCs w:val="26"/>
      <w:lang w:eastAsia="en-GB"/>
    </w:rPr>
  </w:style>
  <w:style w:type="paragraph" w:styleId="Header">
    <w:name w:val="header"/>
    <w:basedOn w:val="Normal"/>
    <w:link w:val="HeaderChar"/>
    <w:uiPriority w:val="99"/>
    <w:unhideWhenUsed/>
    <w:rsid w:val="00526E36"/>
    <w:pPr>
      <w:tabs>
        <w:tab w:val="center" w:pos="4153"/>
        <w:tab w:val="right" w:pos="8306"/>
      </w:tabs>
    </w:pPr>
  </w:style>
  <w:style w:type="character" w:customStyle="1" w:styleId="HeaderChar">
    <w:name w:val="Header Char"/>
    <w:basedOn w:val="DefaultParagraphFont"/>
    <w:link w:val="Header"/>
    <w:uiPriority w:val="99"/>
    <w:rsid w:val="00526E36"/>
    <w:rPr>
      <w:rFonts w:ascii="Arial" w:hAnsi="Arial"/>
      <w:sz w:val="24"/>
    </w:rPr>
  </w:style>
  <w:style w:type="paragraph" w:styleId="Footer">
    <w:name w:val="footer"/>
    <w:basedOn w:val="Normal"/>
    <w:link w:val="FooterChar"/>
    <w:uiPriority w:val="99"/>
    <w:unhideWhenUsed/>
    <w:rsid w:val="00526E36"/>
    <w:pPr>
      <w:tabs>
        <w:tab w:val="center" w:pos="4153"/>
        <w:tab w:val="right" w:pos="8306"/>
      </w:tabs>
    </w:pPr>
  </w:style>
  <w:style w:type="character" w:customStyle="1" w:styleId="FooterChar">
    <w:name w:val="Footer Char"/>
    <w:basedOn w:val="DefaultParagraphFont"/>
    <w:link w:val="Footer"/>
    <w:uiPriority w:val="99"/>
    <w:rsid w:val="00526E36"/>
    <w:rPr>
      <w:rFonts w:ascii="Arial" w:hAnsi="Arial"/>
      <w:sz w:val="24"/>
    </w:rPr>
  </w:style>
  <w:style w:type="paragraph" w:customStyle="1" w:styleId="Saturs">
    <w:name w:val="Saturs"/>
    <w:basedOn w:val="Nobeigums"/>
    <w:link w:val="SatursChar"/>
    <w:qFormat/>
    <w:rsid w:val="005F1089"/>
  </w:style>
  <w:style w:type="character" w:styleId="CommentReference">
    <w:name w:val="annotation reference"/>
    <w:basedOn w:val="DefaultParagraphFont"/>
    <w:uiPriority w:val="99"/>
    <w:semiHidden/>
    <w:unhideWhenUsed/>
    <w:rsid w:val="008F65B9"/>
    <w:rPr>
      <w:sz w:val="16"/>
      <w:szCs w:val="16"/>
    </w:rPr>
  </w:style>
  <w:style w:type="character" w:customStyle="1" w:styleId="SatursChar">
    <w:name w:val="Saturs Char"/>
    <w:basedOn w:val="NobeigumsChar"/>
    <w:link w:val="Saturs"/>
    <w:rsid w:val="005F1089"/>
    <w:rPr>
      <w:rFonts w:ascii="Times New Roman" w:hAnsi="Times New Roman" w:cs="Times New Roman"/>
      <w:b/>
      <w:caps/>
      <w:sz w:val="28"/>
      <w:szCs w:val="24"/>
      <w:lang w:val="en-GB" w:eastAsia="en-GB"/>
    </w:rPr>
  </w:style>
  <w:style w:type="paragraph" w:styleId="CommentText">
    <w:name w:val="annotation text"/>
    <w:basedOn w:val="Normal"/>
    <w:link w:val="CommentTextChar"/>
    <w:uiPriority w:val="99"/>
    <w:semiHidden/>
    <w:unhideWhenUsed/>
    <w:rsid w:val="008F65B9"/>
    <w:rPr>
      <w:sz w:val="20"/>
      <w:szCs w:val="20"/>
    </w:rPr>
  </w:style>
  <w:style w:type="character" w:customStyle="1" w:styleId="CommentTextChar">
    <w:name w:val="Comment Text Char"/>
    <w:basedOn w:val="DefaultParagraphFont"/>
    <w:link w:val="CommentText"/>
    <w:uiPriority w:val="99"/>
    <w:semiHidden/>
    <w:rsid w:val="008F65B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F65B9"/>
    <w:rPr>
      <w:b/>
      <w:bCs/>
    </w:rPr>
  </w:style>
  <w:style w:type="character" w:customStyle="1" w:styleId="CommentSubjectChar">
    <w:name w:val="Comment Subject Char"/>
    <w:basedOn w:val="CommentTextChar"/>
    <w:link w:val="CommentSubject"/>
    <w:uiPriority w:val="99"/>
    <w:semiHidden/>
    <w:rsid w:val="008F65B9"/>
    <w:rPr>
      <w:rFonts w:ascii="Times New Roman" w:hAnsi="Times New Roman"/>
      <w:b/>
      <w:bCs/>
      <w:sz w:val="20"/>
      <w:szCs w:val="20"/>
    </w:rPr>
  </w:style>
  <w:style w:type="paragraph" w:styleId="BalloonText">
    <w:name w:val="Balloon Text"/>
    <w:basedOn w:val="Normal"/>
    <w:link w:val="BalloonTextChar"/>
    <w:uiPriority w:val="99"/>
    <w:semiHidden/>
    <w:unhideWhenUsed/>
    <w:rsid w:val="008F6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B9"/>
    <w:rPr>
      <w:rFonts w:ascii="Segoe UI" w:hAnsi="Segoe UI" w:cs="Segoe UI"/>
      <w:sz w:val="18"/>
      <w:szCs w:val="18"/>
    </w:rPr>
  </w:style>
  <w:style w:type="paragraph" w:styleId="ListParagraph">
    <w:name w:val="List Paragraph"/>
    <w:basedOn w:val="Normal"/>
    <w:uiPriority w:val="34"/>
    <w:qFormat/>
    <w:rsid w:val="00012281"/>
    <w:pPr>
      <w:spacing w:line="360" w:lineRule="auto"/>
      <w:ind w:left="720"/>
      <w:contextualSpacing/>
    </w:pPr>
  </w:style>
  <w:style w:type="paragraph" w:styleId="TOC2">
    <w:name w:val="toc 2"/>
    <w:basedOn w:val="Normal"/>
    <w:next w:val="Normal"/>
    <w:autoRedefine/>
    <w:uiPriority w:val="39"/>
    <w:unhideWhenUsed/>
    <w:rsid w:val="00447A3F"/>
    <w:pPr>
      <w:ind w:left="240"/>
    </w:pPr>
    <w:rPr>
      <w:rFonts w:asciiTheme="minorHAnsi" w:hAnsiTheme="minorHAnsi" w:cstheme="minorHAnsi"/>
      <w:smallCaps/>
      <w:sz w:val="20"/>
      <w:szCs w:val="20"/>
    </w:rPr>
  </w:style>
  <w:style w:type="character" w:customStyle="1" w:styleId="Heading4Char">
    <w:name w:val="Heading 4 Char"/>
    <w:basedOn w:val="DefaultParagraphFont"/>
    <w:link w:val="Heading4"/>
    <w:uiPriority w:val="9"/>
    <w:rsid w:val="00012281"/>
    <w:rPr>
      <w:rFonts w:ascii="Times New Roman" w:eastAsiaTheme="majorEastAsia" w:hAnsi="Times New Roman" w:cstheme="majorBidi"/>
      <w:b/>
      <w:iCs/>
      <w:color w:val="000000" w:themeColor="text1"/>
      <w:sz w:val="24"/>
      <w:szCs w:val="24"/>
      <w:lang w:eastAsia="en-GB"/>
    </w:rPr>
  </w:style>
  <w:style w:type="character" w:customStyle="1" w:styleId="Heading5Char">
    <w:name w:val="Heading 5 Char"/>
    <w:basedOn w:val="DefaultParagraphFont"/>
    <w:link w:val="Heading5"/>
    <w:uiPriority w:val="9"/>
    <w:rsid w:val="009A591B"/>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9A591B"/>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rsid w:val="009A591B"/>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rsid w:val="009A591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9A591B"/>
    <w:rPr>
      <w:rFonts w:asciiTheme="majorHAnsi" w:eastAsiaTheme="majorEastAsia" w:hAnsiTheme="majorHAnsi" w:cstheme="majorBidi"/>
      <w:i/>
      <w:iCs/>
      <w:color w:val="272727" w:themeColor="text1" w:themeTint="D8"/>
      <w:sz w:val="21"/>
      <w:szCs w:val="21"/>
      <w:lang w:eastAsia="en-GB"/>
    </w:rPr>
  </w:style>
  <w:style w:type="paragraph" w:customStyle="1" w:styleId="Normalfortext">
    <w:name w:val="Normal for text"/>
    <w:basedOn w:val="Normal"/>
    <w:link w:val="NormalfortextChar"/>
    <w:qFormat/>
    <w:rsid w:val="00D80737"/>
    <w:pPr>
      <w:spacing w:line="360" w:lineRule="auto"/>
      <w:ind w:firstLine="567"/>
      <w:jc w:val="both"/>
    </w:pPr>
    <w:rPr>
      <w:szCs w:val="40"/>
    </w:rPr>
  </w:style>
  <w:style w:type="character" w:customStyle="1" w:styleId="NormalfortextChar">
    <w:name w:val="Normal for text Char"/>
    <w:basedOn w:val="DefaultParagraphFont"/>
    <w:link w:val="Normalfortext"/>
    <w:rsid w:val="00D80737"/>
    <w:rPr>
      <w:rFonts w:ascii="Times New Roman" w:hAnsi="Times New Roman" w:cs="Times New Roman"/>
      <w:sz w:val="24"/>
      <w:szCs w:val="40"/>
      <w:lang w:val="en-GB" w:eastAsia="en-GB"/>
    </w:rPr>
  </w:style>
  <w:style w:type="character" w:styleId="FollowedHyperlink">
    <w:name w:val="FollowedHyperlink"/>
    <w:basedOn w:val="DefaultParagraphFont"/>
    <w:uiPriority w:val="99"/>
    <w:semiHidden/>
    <w:unhideWhenUsed/>
    <w:rsid w:val="00292B47"/>
    <w:rPr>
      <w:color w:val="954F72" w:themeColor="followedHyperlink"/>
      <w:u w:val="single"/>
    </w:rPr>
  </w:style>
  <w:style w:type="paragraph" w:styleId="Caption">
    <w:name w:val="caption"/>
    <w:basedOn w:val="Normal"/>
    <w:next w:val="Normal"/>
    <w:uiPriority w:val="35"/>
    <w:unhideWhenUsed/>
    <w:qFormat/>
    <w:rsid w:val="005B441F"/>
    <w:pPr>
      <w:spacing w:after="200"/>
    </w:pPr>
    <w:rPr>
      <w:i/>
      <w:iCs/>
      <w:color w:val="000000" w:themeColor="text1"/>
      <w:sz w:val="22"/>
      <w:szCs w:val="18"/>
    </w:rPr>
  </w:style>
  <w:style w:type="paragraph" w:styleId="TOC3">
    <w:name w:val="toc 3"/>
    <w:basedOn w:val="Normal"/>
    <w:next w:val="Normal"/>
    <w:autoRedefine/>
    <w:uiPriority w:val="39"/>
    <w:unhideWhenUsed/>
    <w:rsid w:val="005502D3"/>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A56AE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A56AE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A56AE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A56AE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56AE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56AEB"/>
    <w:pPr>
      <w:ind w:left="1920"/>
    </w:pPr>
    <w:rPr>
      <w:rFonts w:asciiTheme="minorHAnsi" w:hAnsiTheme="minorHAnsi" w:cstheme="minorHAnsi"/>
      <w:sz w:val="18"/>
      <w:szCs w:val="18"/>
    </w:rPr>
  </w:style>
  <w:style w:type="character" w:styleId="PlaceholderText">
    <w:name w:val="Placeholder Text"/>
    <w:basedOn w:val="DefaultParagraphFont"/>
    <w:uiPriority w:val="99"/>
    <w:semiHidden/>
    <w:rsid w:val="00E048C0"/>
    <w:rPr>
      <w:color w:val="808080"/>
    </w:rPr>
  </w:style>
  <w:style w:type="paragraph" w:customStyle="1" w:styleId="Titlenonumber">
    <w:name w:val="Title(no number)"/>
    <w:basedOn w:val="Nobeigums"/>
    <w:qFormat/>
    <w:rsid w:val="00C35484"/>
    <w:pPr>
      <w:spacing w:before="240"/>
      <w:outlineLvl w:val="0"/>
    </w:pPr>
  </w:style>
  <w:style w:type="paragraph" w:styleId="Revision">
    <w:name w:val="Revision"/>
    <w:hidden/>
    <w:uiPriority w:val="99"/>
    <w:semiHidden/>
    <w:rsid w:val="005C6C58"/>
    <w:pPr>
      <w:spacing w:after="0" w:line="240" w:lineRule="auto"/>
    </w:pPr>
    <w:rPr>
      <w:rFonts w:ascii="Times New Roman" w:hAnsi="Times New Roman" w:cs="Times New Roman"/>
      <w:sz w:val="24"/>
      <w:szCs w:val="24"/>
      <w:lang w:val="en-GB" w:eastAsia="en-GB"/>
    </w:rPr>
  </w:style>
  <w:style w:type="paragraph" w:styleId="DocumentMap">
    <w:name w:val="Document Map"/>
    <w:basedOn w:val="Normal"/>
    <w:link w:val="DocumentMapChar"/>
    <w:uiPriority w:val="99"/>
    <w:semiHidden/>
    <w:unhideWhenUsed/>
    <w:rsid w:val="005C6C58"/>
  </w:style>
  <w:style w:type="character" w:customStyle="1" w:styleId="DocumentMapChar">
    <w:name w:val="Document Map Char"/>
    <w:basedOn w:val="DefaultParagraphFont"/>
    <w:link w:val="DocumentMap"/>
    <w:uiPriority w:val="99"/>
    <w:semiHidden/>
    <w:rsid w:val="005C6C58"/>
    <w:rPr>
      <w:rFonts w:ascii="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73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3215C"/>
    <w:rPr>
      <w:rFonts w:ascii="Courier New" w:hAnsi="Courier New" w:cs="Courier New"/>
      <w:sz w:val="20"/>
      <w:szCs w:val="20"/>
      <w:lang w:val="en-GB" w:eastAsia="en-GB"/>
    </w:rPr>
  </w:style>
  <w:style w:type="character" w:styleId="HTMLCode">
    <w:name w:val="HTML Code"/>
    <w:basedOn w:val="DefaultParagraphFont"/>
    <w:uiPriority w:val="99"/>
    <w:semiHidden/>
    <w:unhideWhenUsed/>
    <w:rsid w:val="0073215C"/>
    <w:rPr>
      <w:rFonts w:ascii="Courier New" w:eastAsiaTheme="minorHAnsi" w:hAnsi="Courier New" w:cs="Courier New"/>
      <w:sz w:val="20"/>
      <w:szCs w:val="20"/>
    </w:rPr>
  </w:style>
  <w:style w:type="paragraph" w:customStyle="1" w:styleId="Style1">
    <w:name w:val="Style1"/>
    <w:basedOn w:val="Normal"/>
    <w:qFormat/>
    <w:rsid w:val="008A44FE"/>
    <w:pPr>
      <w:ind w:firstLine="720"/>
      <w:jc w:val="both"/>
    </w:pPr>
  </w:style>
  <w:style w:type="paragraph" w:customStyle="1" w:styleId="saraksts">
    <w:name w:val="saraksts"/>
    <w:basedOn w:val="Normalfortext"/>
    <w:qFormat/>
    <w:rsid w:val="00012281"/>
    <w:pPr>
      <w:ind w:left="284" w:hanging="284"/>
    </w:pPr>
  </w:style>
  <w:style w:type="character" w:customStyle="1" w:styleId="UnresolvedMention1">
    <w:name w:val="Unresolved Mention1"/>
    <w:basedOn w:val="DefaultParagraphFont"/>
    <w:uiPriority w:val="99"/>
    <w:rsid w:val="00555B00"/>
    <w:rPr>
      <w:color w:val="605E5C"/>
      <w:shd w:val="clear" w:color="auto" w:fill="E1DFDD"/>
    </w:rPr>
  </w:style>
  <w:style w:type="paragraph" w:customStyle="1" w:styleId="codes">
    <w:name w:val="codes"/>
    <w:basedOn w:val="Normalfortext"/>
    <w:qFormat/>
    <w:rsid w:val="003A4FE2"/>
    <w:pPr>
      <w:jc w:val="center"/>
    </w:pPr>
    <w:rPr>
      <w:b/>
      <w:sz w:val="28"/>
    </w:rPr>
  </w:style>
  <w:style w:type="paragraph" w:customStyle="1" w:styleId="Teksts-formatts">
    <w:name w:val="Teksts - formatēts"/>
    <w:basedOn w:val="Normalfortext"/>
    <w:qFormat/>
    <w:rsid w:val="00D91564"/>
    <w:rPr>
      <w:lang w:eastAsia="en-US"/>
    </w:rPr>
  </w:style>
  <w:style w:type="character" w:customStyle="1" w:styleId="notranslate">
    <w:name w:val="notranslate"/>
    <w:basedOn w:val="DefaultParagraphFont"/>
    <w:rsid w:val="00CA487A"/>
  </w:style>
  <w:style w:type="character" w:customStyle="1" w:styleId="word">
    <w:name w:val="word"/>
    <w:basedOn w:val="DefaultParagraphFont"/>
    <w:rsid w:val="001A3F77"/>
  </w:style>
  <w:style w:type="paragraph" w:customStyle="1" w:styleId="mt-translation">
    <w:name w:val="mt-translation"/>
    <w:basedOn w:val="Normal"/>
    <w:rsid w:val="00A224F4"/>
    <w:pPr>
      <w:spacing w:before="100" w:beforeAutospacing="1" w:after="100" w:afterAutospacing="1"/>
    </w:pPr>
    <w:rPr>
      <w:rFonts w:eastAsia="Times New Roman"/>
      <w:lang w:val="en-US" w:eastAsia="en-US"/>
    </w:rPr>
  </w:style>
  <w:style w:type="character" w:customStyle="1" w:styleId="phrase">
    <w:name w:val="phrase"/>
    <w:basedOn w:val="DefaultParagraphFont"/>
    <w:rsid w:val="00A224F4"/>
  </w:style>
  <w:style w:type="paragraph" w:styleId="NormalWeb">
    <w:name w:val="Normal (Web)"/>
    <w:basedOn w:val="Normal"/>
    <w:uiPriority w:val="99"/>
    <w:semiHidden/>
    <w:unhideWhenUsed/>
    <w:rsid w:val="00F40570"/>
    <w:pPr>
      <w:spacing w:before="100" w:beforeAutospacing="1" w:after="100" w:afterAutospacing="1"/>
    </w:pPr>
    <w:rPr>
      <w:rFonts w:eastAsia="Times New Roman"/>
      <w:lang/>
    </w:rPr>
  </w:style>
  <w:style w:type="character" w:styleId="LineNumber">
    <w:name w:val="line number"/>
    <w:basedOn w:val="DefaultParagraphFont"/>
    <w:uiPriority w:val="99"/>
    <w:semiHidden/>
    <w:unhideWhenUsed/>
    <w:rsid w:val="00F4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3649">
      <w:bodyDiv w:val="1"/>
      <w:marLeft w:val="0"/>
      <w:marRight w:val="0"/>
      <w:marTop w:val="0"/>
      <w:marBottom w:val="0"/>
      <w:divBdr>
        <w:top w:val="none" w:sz="0" w:space="0" w:color="auto"/>
        <w:left w:val="none" w:sz="0" w:space="0" w:color="auto"/>
        <w:bottom w:val="none" w:sz="0" w:space="0" w:color="auto"/>
        <w:right w:val="none" w:sz="0" w:space="0" w:color="auto"/>
      </w:divBdr>
    </w:div>
    <w:div w:id="153498433">
      <w:bodyDiv w:val="1"/>
      <w:marLeft w:val="0"/>
      <w:marRight w:val="0"/>
      <w:marTop w:val="0"/>
      <w:marBottom w:val="0"/>
      <w:divBdr>
        <w:top w:val="none" w:sz="0" w:space="0" w:color="auto"/>
        <w:left w:val="none" w:sz="0" w:space="0" w:color="auto"/>
        <w:bottom w:val="none" w:sz="0" w:space="0" w:color="auto"/>
        <w:right w:val="none" w:sz="0" w:space="0" w:color="auto"/>
      </w:divBdr>
    </w:div>
    <w:div w:id="219554960">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sChild>
        <w:div w:id="793518703">
          <w:marLeft w:val="0"/>
          <w:marRight w:val="0"/>
          <w:marTop w:val="0"/>
          <w:marBottom w:val="0"/>
          <w:divBdr>
            <w:top w:val="none" w:sz="0" w:space="0" w:color="auto"/>
            <w:left w:val="none" w:sz="0" w:space="0" w:color="auto"/>
            <w:bottom w:val="none" w:sz="0" w:space="0" w:color="auto"/>
            <w:right w:val="none" w:sz="0" w:space="0" w:color="auto"/>
          </w:divBdr>
        </w:div>
      </w:divsChild>
    </w:div>
    <w:div w:id="258492658">
      <w:bodyDiv w:val="1"/>
      <w:marLeft w:val="0"/>
      <w:marRight w:val="0"/>
      <w:marTop w:val="0"/>
      <w:marBottom w:val="0"/>
      <w:divBdr>
        <w:top w:val="none" w:sz="0" w:space="0" w:color="auto"/>
        <w:left w:val="none" w:sz="0" w:space="0" w:color="auto"/>
        <w:bottom w:val="none" w:sz="0" w:space="0" w:color="auto"/>
        <w:right w:val="none" w:sz="0" w:space="0" w:color="auto"/>
      </w:divBdr>
    </w:div>
    <w:div w:id="311762910">
      <w:bodyDiv w:val="1"/>
      <w:marLeft w:val="0"/>
      <w:marRight w:val="0"/>
      <w:marTop w:val="0"/>
      <w:marBottom w:val="0"/>
      <w:divBdr>
        <w:top w:val="none" w:sz="0" w:space="0" w:color="auto"/>
        <w:left w:val="none" w:sz="0" w:space="0" w:color="auto"/>
        <w:bottom w:val="none" w:sz="0" w:space="0" w:color="auto"/>
        <w:right w:val="none" w:sz="0" w:space="0" w:color="auto"/>
      </w:divBdr>
    </w:div>
    <w:div w:id="354045131">
      <w:bodyDiv w:val="1"/>
      <w:marLeft w:val="0"/>
      <w:marRight w:val="0"/>
      <w:marTop w:val="0"/>
      <w:marBottom w:val="0"/>
      <w:divBdr>
        <w:top w:val="none" w:sz="0" w:space="0" w:color="auto"/>
        <w:left w:val="none" w:sz="0" w:space="0" w:color="auto"/>
        <w:bottom w:val="none" w:sz="0" w:space="0" w:color="auto"/>
        <w:right w:val="none" w:sz="0" w:space="0" w:color="auto"/>
      </w:divBdr>
    </w:div>
    <w:div w:id="393040948">
      <w:bodyDiv w:val="1"/>
      <w:marLeft w:val="0"/>
      <w:marRight w:val="0"/>
      <w:marTop w:val="0"/>
      <w:marBottom w:val="0"/>
      <w:divBdr>
        <w:top w:val="none" w:sz="0" w:space="0" w:color="auto"/>
        <w:left w:val="none" w:sz="0" w:space="0" w:color="auto"/>
        <w:bottom w:val="none" w:sz="0" w:space="0" w:color="auto"/>
        <w:right w:val="none" w:sz="0" w:space="0" w:color="auto"/>
      </w:divBdr>
    </w:div>
    <w:div w:id="490757170">
      <w:bodyDiv w:val="1"/>
      <w:marLeft w:val="0"/>
      <w:marRight w:val="0"/>
      <w:marTop w:val="0"/>
      <w:marBottom w:val="0"/>
      <w:divBdr>
        <w:top w:val="none" w:sz="0" w:space="0" w:color="auto"/>
        <w:left w:val="none" w:sz="0" w:space="0" w:color="auto"/>
        <w:bottom w:val="none" w:sz="0" w:space="0" w:color="auto"/>
        <w:right w:val="none" w:sz="0" w:space="0" w:color="auto"/>
      </w:divBdr>
    </w:div>
    <w:div w:id="564028220">
      <w:bodyDiv w:val="1"/>
      <w:marLeft w:val="0"/>
      <w:marRight w:val="0"/>
      <w:marTop w:val="0"/>
      <w:marBottom w:val="0"/>
      <w:divBdr>
        <w:top w:val="none" w:sz="0" w:space="0" w:color="auto"/>
        <w:left w:val="none" w:sz="0" w:space="0" w:color="auto"/>
        <w:bottom w:val="none" w:sz="0" w:space="0" w:color="auto"/>
        <w:right w:val="none" w:sz="0" w:space="0" w:color="auto"/>
      </w:divBdr>
    </w:div>
    <w:div w:id="625283588">
      <w:bodyDiv w:val="1"/>
      <w:marLeft w:val="0"/>
      <w:marRight w:val="0"/>
      <w:marTop w:val="0"/>
      <w:marBottom w:val="0"/>
      <w:divBdr>
        <w:top w:val="none" w:sz="0" w:space="0" w:color="auto"/>
        <w:left w:val="none" w:sz="0" w:space="0" w:color="auto"/>
        <w:bottom w:val="none" w:sz="0" w:space="0" w:color="auto"/>
        <w:right w:val="none" w:sz="0" w:space="0" w:color="auto"/>
      </w:divBdr>
    </w:div>
    <w:div w:id="678192149">
      <w:bodyDiv w:val="1"/>
      <w:marLeft w:val="0"/>
      <w:marRight w:val="0"/>
      <w:marTop w:val="0"/>
      <w:marBottom w:val="0"/>
      <w:divBdr>
        <w:top w:val="none" w:sz="0" w:space="0" w:color="auto"/>
        <w:left w:val="none" w:sz="0" w:space="0" w:color="auto"/>
        <w:bottom w:val="none" w:sz="0" w:space="0" w:color="auto"/>
        <w:right w:val="none" w:sz="0" w:space="0" w:color="auto"/>
      </w:divBdr>
    </w:div>
    <w:div w:id="858740342">
      <w:bodyDiv w:val="1"/>
      <w:marLeft w:val="0"/>
      <w:marRight w:val="0"/>
      <w:marTop w:val="0"/>
      <w:marBottom w:val="0"/>
      <w:divBdr>
        <w:top w:val="none" w:sz="0" w:space="0" w:color="auto"/>
        <w:left w:val="none" w:sz="0" w:space="0" w:color="auto"/>
        <w:bottom w:val="none" w:sz="0" w:space="0" w:color="auto"/>
        <w:right w:val="none" w:sz="0" w:space="0" w:color="auto"/>
      </w:divBdr>
    </w:div>
    <w:div w:id="891160084">
      <w:bodyDiv w:val="1"/>
      <w:marLeft w:val="0"/>
      <w:marRight w:val="0"/>
      <w:marTop w:val="0"/>
      <w:marBottom w:val="0"/>
      <w:divBdr>
        <w:top w:val="none" w:sz="0" w:space="0" w:color="auto"/>
        <w:left w:val="none" w:sz="0" w:space="0" w:color="auto"/>
        <w:bottom w:val="none" w:sz="0" w:space="0" w:color="auto"/>
        <w:right w:val="none" w:sz="0" w:space="0" w:color="auto"/>
      </w:divBdr>
    </w:div>
    <w:div w:id="907881448">
      <w:bodyDiv w:val="1"/>
      <w:marLeft w:val="0"/>
      <w:marRight w:val="0"/>
      <w:marTop w:val="0"/>
      <w:marBottom w:val="0"/>
      <w:divBdr>
        <w:top w:val="none" w:sz="0" w:space="0" w:color="auto"/>
        <w:left w:val="none" w:sz="0" w:space="0" w:color="auto"/>
        <w:bottom w:val="none" w:sz="0" w:space="0" w:color="auto"/>
        <w:right w:val="none" w:sz="0" w:space="0" w:color="auto"/>
      </w:divBdr>
    </w:div>
    <w:div w:id="940840891">
      <w:bodyDiv w:val="1"/>
      <w:marLeft w:val="0"/>
      <w:marRight w:val="0"/>
      <w:marTop w:val="0"/>
      <w:marBottom w:val="0"/>
      <w:divBdr>
        <w:top w:val="none" w:sz="0" w:space="0" w:color="auto"/>
        <w:left w:val="none" w:sz="0" w:space="0" w:color="auto"/>
        <w:bottom w:val="none" w:sz="0" w:space="0" w:color="auto"/>
        <w:right w:val="none" w:sz="0" w:space="0" w:color="auto"/>
      </w:divBdr>
    </w:div>
    <w:div w:id="953369031">
      <w:bodyDiv w:val="1"/>
      <w:marLeft w:val="0"/>
      <w:marRight w:val="0"/>
      <w:marTop w:val="0"/>
      <w:marBottom w:val="0"/>
      <w:divBdr>
        <w:top w:val="none" w:sz="0" w:space="0" w:color="auto"/>
        <w:left w:val="none" w:sz="0" w:space="0" w:color="auto"/>
        <w:bottom w:val="none" w:sz="0" w:space="0" w:color="auto"/>
        <w:right w:val="none" w:sz="0" w:space="0" w:color="auto"/>
      </w:divBdr>
    </w:div>
    <w:div w:id="995693227">
      <w:bodyDiv w:val="1"/>
      <w:marLeft w:val="0"/>
      <w:marRight w:val="0"/>
      <w:marTop w:val="0"/>
      <w:marBottom w:val="0"/>
      <w:divBdr>
        <w:top w:val="none" w:sz="0" w:space="0" w:color="auto"/>
        <w:left w:val="none" w:sz="0" w:space="0" w:color="auto"/>
        <w:bottom w:val="none" w:sz="0" w:space="0" w:color="auto"/>
        <w:right w:val="none" w:sz="0" w:space="0" w:color="auto"/>
      </w:divBdr>
    </w:div>
    <w:div w:id="1181745384">
      <w:bodyDiv w:val="1"/>
      <w:marLeft w:val="0"/>
      <w:marRight w:val="0"/>
      <w:marTop w:val="0"/>
      <w:marBottom w:val="0"/>
      <w:divBdr>
        <w:top w:val="none" w:sz="0" w:space="0" w:color="auto"/>
        <w:left w:val="none" w:sz="0" w:space="0" w:color="auto"/>
        <w:bottom w:val="none" w:sz="0" w:space="0" w:color="auto"/>
        <w:right w:val="none" w:sz="0" w:space="0" w:color="auto"/>
      </w:divBdr>
      <w:divsChild>
        <w:div w:id="95564932">
          <w:marLeft w:val="45"/>
          <w:marRight w:val="45"/>
          <w:marTop w:val="15"/>
          <w:marBottom w:val="0"/>
          <w:divBdr>
            <w:top w:val="none" w:sz="0" w:space="0" w:color="auto"/>
            <w:left w:val="none" w:sz="0" w:space="0" w:color="auto"/>
            <w:bottom w:val="none" w:sz="0" w:space="0" w:color="auto"/>
            <w:right w:val="none" w:sz="0" w:space="0" w:color="auto"/>
          </w:divBdr>
          <w:divsChild>
            <w:div w:id="826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3648">
      <w:bodyDiv w:val="1"/>
      <w:marLeft w:val="0"/>
      <w:marRight w:val="0"/>
      <w:marTop w:val="0"/>
      <w:marBottom w:val="0"/>
      <w:divBdr>
        <w:top w:val="none" w:sz="0" w:space="0" w:color="auto"/>
        <w:left w:val="none" w:sz="0" w:space="0" w:color="auto"/>
        <w:bottom w:val="none" w:sz="0" w:space="0" w:color="auto"/>
        <w:right w:val="none" w:sz="0" w:space="0" w:color="auto"/>
      </w:divBdr>
    </w:div>
    <w:div w:id="1197232868">
      <w:bodyDiv w:val="1"/>
      <w:marLeft w:val="0"/>
      <w:marRight w:val="0"/>
      <w:marTop w:val="0"/>
      <w:marBottom w:val="0"/>
      <w:divBdr>
        <w:top w:val="none" w:sz="0" w:space="0" w:color="auto"/>
        <w:left w:val="none" w:sz="0" w:space="0" w:color="auto"/>
        <w:bottom w:val="none" w:sz="0" w:space="0" w:color="auto"/>
        <w:right w:val="none" w:sz="0" w:space="0" w:color="auto"/>
      </w:divBdr>
    </w:div>
    <w:div w:id="1197893927">
      <w:bodyDiv w:val="1"/>
      <w:marLeft w:val="0"/>
      <w:marRight w:val="0"/>
      <w:marTop w:val="0"/>
      <w:marBottom w:val="0"/>
      <w:divBdr>
        <w:top w:val="none" w:sz="0" w:space="0" w:color="auto"/>
        <w:left w:val="none" w:sz="0" w:space="0" w:color="auto"/>
        <w:bottom w:val="none" w:sz="0" w:space="0" w:color="auto"/>
        <w:right w:val="none" w:sz="0" w:space="0" w:color="auto"/>
      </w:divBdr>
    </w:div>
    <w:div w:id="1215510348">
      <w:bodyDiv w:val="1"/>
      <w:marLeft w:val="0"/>
      <w:marRight w:val="0"/>
      <w:marTop w:val="0"/>
      <w:marBottom w:val="0"/>
      <w:divBdr>
        <w:top w:val="none" w:sz="0" w:space="0" w:color="auto"/>
        <w:left w:val="none" w:sz="0" w:space="0" w:color="auto"/>
        <w:bottom w:val="none" w:sz="0" w:space="0" w:color="auto"/>
        <w:right w:val="none" w:sz="0" w:space="0" w:color="auto"/>
      </w:divBdr>
    </w:div>
    <w:div w:id="1270310259">
      <w:bodyDiv w:val="1"/>
      <w:marLeft w:val="0"/>
      <w:marRight w:val="0"/>
      <w:marTop w:val="0"/>
      <w:marBottom w:val="0"/>
      <w:divBdr>
        <w:top w:val="none" w:sz="0" w:space="0" w:color="auto"/>
        <w:left w:val="none" w:sz="0" w:space="0" w:color="auto"/>
        <w:bottom w:val="none" w:sz="0" w:space="0" w:color="auto"/>
        <w:right w:val="none" w:sz="0" w:space="0" w:color="auto"/>
      </w:divBdr>
    </w:div>
    <w:div w:id="1290555574">
      <w:bodyDiv w:val="1"/>
      <w:marLeft w:val="0"/>
      <w:marRight w:val="0"/>
      <w:marTop w:val="0"/>
      <w:marBottom w:val="0"/>
      <w:divBdr>
        <w:top w:val="none" w:sz="0" w:space="0" w:color="auto"/>
        <w:left w:val="none" w:sz="0" w:space="0" w:color="auto"/>
        <w:bottom w:val="none" w:sz="0" w:space="0" w:color="auto"/>
        <w:right w:val="none" w:sz="0" w:space="0" w:color="auto"/>
      </w:divBdr>
    </w:div>
    <w:div w:id="1331834979">
      <w:bodyDiv w:val="1"/>
      <w:marLeft w:val="0"/>
      <w:marRight w:val="0"/>
      <w:marTop w:val="0"/>
      <w:marBottom w:val="0"/>
      <w:divBdr>
        <w:top w:val="none" w:sz="0" w:space="0" w:color="auto"/>
        <w:left w:val="none" w:sz="0" w:space="0" w:color="auto"/>
        <w:bottom w:val="none" w:sz="0" w:space="0" w:color="auto"/>
        <w:right w:val="none" w:sz="0" w:space="0" w:color="auto"/>
      </w:divBdr>
    </w:div>
    <w:div w:id="1408380194">
      <w:bodyDiv w:val="1"/>
      <w:marLeft w:val="0"/>
      <w:marRight w:val="0"/>
      <w:marTop w:val="0"/>
      <w:marBottom w:val="0"/>
      <w:divBdr>
        <w:top w:val="none" w:sz="0" w:space="0" w:color="auto"/>
        <w:left w:val="none" w:sz="0" w:space="0" w:color="auto"/>
        <w:bottom w:val="none" w:sz="0" w:space="0" w:color="auto"/>
        <w:right w:val="none" w:sz="0" w:space="0" w:color="auto"/>
      </w:divBdr>
    </w:div>
    <w:div w:id="1432043035">
      <w:bodyDiv w:val="1"/>
      <w:marLeft w:val="0"/>
      <w:marRight w:val="0"/>
      <w:marTop w:val="0"/>
      <w:marBottom w:val="0"/>
      <w:divBdr>
        <w:top w:val="none" w:sz="0" w:space="0" w:color="auto"/>
        <w:left w:val="none" w:sz="0" w:space="0" w:color="auto"/>
        <w:bottom w:val="none" w:sz="0" w:space="0" w:color="auto"/>
        <w:right w:val="none" w:sz="0" w:space="0" w:color="auto"/>
      </w:divBdr>
    </w:div>
    <w:div w:id="1480924847">
      <w:bodyDiv w:val="1"/>
      <w:marLeft w:val="0"/>
      <w:marRight w:val="0"/>
      <w:marTop w:val="0"/>
      <w:marBottom w:val="0"/>
      <w:divBdr>
        <w:top w:val="none" w:sz="0" w:space="0" w:color="auto"/>
        <w:left w:val="none" w:sz="0" w:space="0" w:color="auto"/>
        <w:bottom w:val="none" w:sz="0" w:space="0" w:color="auto"/>
        <w:right w:val="none" w:sz="0" w:space="0" w:color="auto"/>
      </w:divBdr>
    </w:div>
    <w:div w:id="1531187953">
      <w:bodyDiv w:val="1"/>
      <w:marLeft w:val="0"/>
      <w:marRight w:val="0"/>
      <w:marTop w:val="0"/>
      <w:marBottom w:val="0"/>
      <w:divBdr>
        <w:top w:val="none" w:sz="0" w:space="0" w:color="auto"/>
        <w:left w:val="none" w:sz="0" w:space="0" w:color="auto"/>
        <w:bottom w:val="none" w:sz="0" w:space="0" w:color="auto"/>
        <w:right w:val="none" w:sz="0" w:space="0" w:color="auto"/>
      </w:divBdr>
    </w:div>
    <w:div w:id="1753503337">
      <w:bodyDiv w:val="1"/>
      <w:marLeft w:val="0"/>
      <w:marRight w:val="0"/>
      <w:marTop w:val="0"/>
      <w:marBottom w:val="0"/>
      <w:divBdr>
        <w:top w:val="none" w:sz="0" w:space="0" w:color="auto"/>
        <w:left w:val="none" w:sz="0" w:space="0" w:color="auto"/>
        <w:bottom w:val="none" w:sz="0" w:space="0" w:color="auto"/>
        <w:right w:val="none" w:sz="0" w:space="0" w:color="auto"/>
      </w:divBdr>
      <w:divsChild>
        <w:div w:id="411781585">
          <w:marLeft w:val="0"/>
          <w:marRight w:val="0"/>
          <w:marTop w:val="0"/>
          <w:marBottom w:val="435"/>
          <w:divBdr>
            <w:top w:val="none" w:sz="0" w:space="0" w:color="auto"/>
            <w:left w:val="none" w:sz="0" w:space="0" w:color="auto"/>
            <w:bottom w:val="none" w:sz="0" w:space="0" w:color="auto"/>
            <w:right w:val="none" w:sz="0" w:space="0" w:color="auto"/>
          </w:divBdr>
        </w:div>
      </w:divsChild>
    </w:div>
    <w:div w:id="1756972833">
      <w:bodyDiv w:val="1"/>
      <w:marLeft w:val="0"/>
      <w:marRight w:val="0"/>
      <w:marTop w:val="0"/>
      <w:marBottom w:val="0"/>
      <w:divBdr>
        <w:top w:val="none" w:sz="0" w:space="0" w:color="auto"/>
        <w:left w:val="none" w:sz="0" w:space="0" w:color="auto"/>
        <w:bottom w:val="none" w:sz="0" w:space="0" w:color="auto"/>
        <w:right w:val="none" w:sz="0" w:space="0" w:color="auto"/>
      </w:divBdr>
    </w:div>
    <w:div w:id="1818183908">
      <w:bodyDiv w:val="1"/>
      <w:marLeft w:val="0"/>
      <w:marRight w:val="0"/>
      <w:marTop w:val="0"/>
      <w:marBottom w:val="0"/>
      <w:divBdr>
        <w:top w:val="none" w:sz="0" w:space="0" w:color="auto"/>
        <w:left w:val="none" w:sz="0" w:space="0" w:color="auto"/>
        <w:bottom w:val="none" w:sz="0" w:space="0" w:color="auto"/>
        <w:right w:val="none" w:sz="0" w:space="0" w:color="auto"/>
      </w:divBdr>
    </w:div>
    <w:div w:id="1841506712">
      <w:bodyDiv w:val="1"/>
      <w:marLeft w:val="0"/>
      <w:marRight w:val="0"/>
      <w:marTop w:val="0"/>
      <w:marBottom w:val="0"/>
      <w:divBdr>
        <w:top w:val="none" w:sz="0" w:space="0" w:color="auto"/>
        <w:left w:val="none" w:sz="0" w:space="0" w:color="auto"/>
        <w:bottom w:val="none" w:sz="0" w:space="0" w:color="auto"/>
        <w:right w:val="none" w:sz="0" w:space="0" w:color="auto"/>
      </w:divBdr>
    </w:div>
    <w:div w:id="1872375025">
      <w:bodyDiv w:val="1"/>
      <w:marLeft w:val="0"/>
      <w:marRight w:val="0"/>
      <w:marTop w:val="0"/>
      <w:marBottom w:val="0"/>
      <w:divBdr>
        <w:top w:val="none" w:sz="0" w:space="0" w:color="auto"/>
        <w:left w:val="none" w:sz="0" w:space="0" w:color="auto"/>
        <w:bottom w:val="none" w:sz="0" w:space="0" w:color="auto"/>
        <w:right w:val="none" w:sz="0" w:space="0" w:color="auto"/>
      </w:divBdr>
    </w:div>
    <w:div w:id="1898274934">
      <w:bodyDiv w:val="1"/>
      <w:marLeft w:val="0"/>
      <w:marRight w:val="0"/>
      <w:marTop w:val="0"/>
      <w:marBottom w:val="0"/>
      <w:divBdr>
        <w:top w:val="none" w:sz="0" w:space="0" w:color="auto"/>
        <w:left w:val="none" w:sz="0" w:space="0" w:color="auto"/>
        <w:bottom w:val="none" w:sz="0" w:space="0" w:color="auto"/>
        <w:right w:val="none" w:sz="0" w:space="0" w:color="auto"/>
      </w:divBdr>
    </w:div>
    <w:div w:id="1951282028">
      <w:bodyDiv w:val="1"/>
      <w:marLeft w:val="0"/>
      <w:marRight w:val="0"/>
      <w:marTop w:val="0"/>
      <w:marBottom w:val="0"/>
      <w:divBdr>
        <w:top w:val="none" w:sz="0" w:space="0" w:color="auto"/>
        <w:left w:val="none" w:sz="0" w:space="0" w:color="auto"/>
        <w:bottom w:val="none" w:sz="0" w:space="0" w:color="auto"/>
        <w:right w:val="none" w:sz="0" w:space="0" w:color="auto"/>
      </w:divBdr>
    </w:div>
    <w:div w:id="1998028148">
      <w:bodyDiv w:val="1"/>
      <w:marLeft w:val="0"/>
      <w:marRight w:val="0"/>
      <w:marTop w:val="0"/>
      <w:marBottom w:val="0"/>
      <w:divBdr>
        <w:top w:val="none" w:sz="0" w:space="0" w:color="auto"/>
        <w:left w:val="none" w:sz="0" w:space="0" w:color="auto"/>
        <w:bottom w:val="none" w:sz="0" w:space="0" w:color="auto"/>
        <w:right w:val="none" w:sz="0" w:space="0" w:color="auto"/>
      </w:divBdr>
    </w:div>
    <w:div w:id="2021270728">
      <w:bodyDiv w:val="1"/>
      <w:marLeft w:val="0"/>
      <w:marRight w:val="0"/>
      <w:marTop w:val="0"/>
      <w:marBottom w:val="0"/>
      <w:divBdr>
        <w:top w:val="none" w:sz="0" w:space="0" w:color="auto"/>
        <w:left w:val="none" w:sz="0" w:space="0" w:color="auto"/>
        <w:bottom w:val="none" w:sz="0" w:space="0" w:color="auto"/>
        <w:right w:val="none" w:sz="0" w:space="0" w:color="auto"/>
      </w:divBdr>
      <w:divsChild>
        <w:div w:id="2027713147">
          <w:marLeft w:val="0"/>
          <w:marRight w:val="0"/>
          <w:marTop w:val="0"/>
          <w:marBottom w:val="0"/>
          <w:divBdr>
            <w:top w:val="none" w:sz="0" w:space="0" w:color="auto"/>
            <w:left w:val="none" w:sz="0" w:space="0" w:color="auto"/>
            <w:bottom w:val="none" w:sz="0" w:space="0" w:color="auto"/>
            <w:right w:val="none" w:sz="0" w:space="0" w:color="auto"/>
          </w:divBdr>
          <w:divsChild>
            <w:div w:id="1817064037">
              <w:marLeft w:val="0"/>
              <w:marRight w:val="0"/>
              <w:marTop w:val="0"/>
              <w:marBottom w:val="0"/>
              <w:divBdr>
                <w:top w:val="none" w:sz="0" w:space="0" w:color="auto"/>
                <w:left w:val="none" w:sz="0" w:space="0" w:color="auto"/>
                <w:bottom w:val="none" w:sz="0" w:space="0" w:color="auto"/>
                <w:right w:val="none" w:sz="0" w:space="0" w:color="auto"/>
              </w:divBdr>
            </w:div>
            <w:div w:id="1509637657">
              <w:marLeft w:val="0"/>
              <w:marRight w:val="0"/>
              <w:marTop w:val="0"/>
              <w:marBottom w:val="0"/>
              <w:divBdr>
                <w:top w:val="none" w:sz="0" w:space="0" w:color="auto"/>
                <w:left w:val="none" w:sz="0" w:space="0" w:color="auto"/>
                <w:bottom w:val="none" w:sz="0" w:space="0" w:color="auto"/>
                <w:right w:val="none" w:sz="0" w:space="0" w:color="auto"/>
              </w:divBdr>
            </w:div>
            <w:div w:id="1513715101">
              <w:marLeft w:val="0"/>
              <w:marRight w:val="0"/>
              <w:marTop w:val="0"/>
              <w:marBottom w:val="0"/>
              <w:divBdr>
                <w:top w:val="none" w:sz="0" w:space="0" w:color="auto"/>
                <w:left w:val="none" w:sz="0" w:space="0" w:color="auto"/>
                <w:bottom w:val="none" w:sz="0" w:space="0" w:color="auto"/>
                <w:right w:val="none" w:sz="0" w:space="0" w:color="auto"/>
              </w:divBdr>
            </w:div>
            <w:div w:id="717702842">
              <w:marLeft w:val="0"/>
              <w:marRight w:val="0"/>
              <w:marTop w:val="0"/>
              <w:marBottom w:val="0"/>
              <w:divBdr>
                <w:top w:val="none" w:sz="0" w:space="0" w:color="auto"/>
                <w:left w:val="none" w:sz="0" w:space="0" w:color="auto"/>
                <w:bottom w:val="none" w:sz="0" w:space="0" w:color="auto"/>
                <w:right w:val="none" w:sz="0" w:space="0" w:color="auto"/>
              </w:divBdr>
            </w:div>
            <w:div w:id="1965228240">
              <w:marLeft w:val="0"/>
              <w:marRight w:val="0"/>
              <w:marTop w:val="0"/>
              <w:marBottom w:val="0"/>
              <w:divBdr>
                <w:top w:val="none" w:sz="0" w:space="0" w:color="auto"/>
                <w:left w:val="none" w:sz="0" w:space="0" w:color="auto"/>
                <w:bottom w:val="none" w:sz="0" w:space="0" w:color="auto"/>
                <w:right w:val="none" w:sz="0" w:space="0" w:color="auto"/>
              </w:divBdr>
            </w:div>
            <w:div w:id="661615798">
              <w:marLeft w:val="0"/>
              <w:marRight w:val="0"/>
              <w:marTop w:val="0"/>
              <w:marBottom w:val="0"/>
              <w:divBdr>
                <w:top w:val="none" w:sz="0" w:space="0" w:color="auto"/>
                <w:left w:val="none" w:sz="0" w:space="0" w:color="auto"/>
                <w:bottom w:val="none" w:sz="0" w:space="0" w:color="auto"/>
                <w:right w:val="none" w:sz="0" w:space="0" w:color="auto"/>
              </w:divBdr>
            </w:div>
            <w:div w:id="56130504">
              <w:marLeft w:val="0"/>
              <w:marRight w:val="0"/>
              <w:marTop w:val="0"/>
              <w:marBottom w:val="0"/>
              <w:divBdr>
                <w:top w:val="none" w:sz="0" w:space="0" w:color="auto"/>
                <w:left w:val="none" w:sz="0" w:space="0" w:color="auto"/>
                <w:bottom w:val="none" w:sz="0" w:space="0" w:color="auto"/>
                <w:right w:val="none" w:sz="0" w:space="0" w:color="auto"/>
              </w:divBdr>
            </w:div>
            <w:div w:id="1477262825">
              <w:marLeft w:val="0"/>
              <w:marRight w:val="0"/>
              <w:marTop w:val="0"/>
              <w:marBottom w:val="0"/>
              <w:divBdr>
                <w:top w:val="none" w:sz="0" w:space="0" w:color="auto"/>
                <w:left w:val="none" w:sz="0" w:space="0" w:color="auto"/>
                <w:bottom w:val="none" w:sz="0" w:space="0" w:color="auto"/>
                <w:right w:val="none" w:sz="0" w:space="0" w:color="auto"/>
              </w:divBdr>
            </w:div>
            <w:div w:id="541359691">
              <w:marLeft w:val="0"/>
              <w:marRight w:val="0"/>
              <w:marTop w:val="0"/>
              <w:marBottom w:val="0"/>
              <w:divBdr>
                <w:top w:val="none" w:sz="0" w:space="0" w:color="auto"/>
                <w:left w:val="none" w:sz="0" w:space="0" w:color="auto"/>
                <w:bottom w:val="none" w:sz="0" w:space="0" w:color="auto"/>
                <w:right w:val="none" w:sz="0" w:space="0" w:color="auto"/>
              </w:divBdr>
            </w:div>
            <w:div w:id="978342290">
              <w:marLeft w:val="0"/>
              <w:marRight w:val="0"/>
              <w:marTop w:val="0"/>
              <w:marBottom w:val="0"/>
              <w:divBdr>
                <w:top w:val="none" w:sz="0" w:space="0" w:color="auto"/>
                <w:left w:val="none" w:sz="0" w:space="0" w:color="auto"/>
                <w:bottom w:val="none" w:sz="0" w:space="0" w:color="auto"/>
                <w:right w:val="none" w:sz="0" w:space="0" w:color="auto"/>
              </w:divBdr>
            </w:div>
            <w:div w:id="1682126054">
              <w:marLeft w:val="0"/>
              <w:marRight w:val="0"/>
              <w:marTop w:val="0"/>
              <w:marBottom w:val="0"/>
              <w:divBdr>
                <w:top w:val="none" w:sz="0" w:space="0" w:color="auto"/>
                <w:left w:val="none" w:sz="0" w:space="0" w:color="auto"/>
                <w:bottom w:val="none" w:sz="0" w:space="0" w:color="auto"/>
                <w:right w:val="none" w:sz="0" w:space="0" w:color="auto"/>
              </w:divBdr>
            </w:div>
            <w:div w:id="1919484902">
              <w:marLeft w:val="0"/>
              <w:marRight w:val="0"/>
              <w:marTop w:val="0"/>
              <w:marBottom w:val="0"/>
              <w:divBdr>
                <w:top w:val="none" w:sz="0" w:space="0" w:color="auto"/>
                <w:left w:val="none" w:sz="0" w:space="0" w:color="auto"/>
                <w:bottom w:val="none" w:sz="0" w:space="0" w:color="auto"/>
                <w:right w:val="none" w:sz="0" w:space="0" w:color="auto"/>
              </w:divBdr>
            </w:div>
            <w:div w:id="508714745">
              <w:marLeft w:val="0"/>
              <w:marRight w:val="0"/>
              <w:marTop w:val="0"/>
              <w:marBottom w:val="0"/>
              <w:divBdr>
                <w:top w:val="none" w:sz="0" w:space="0" w:color="auto"/>
                <w:left w:val="none" w:sz="0" w:space="0" w:color="auto"/>
                <w:bottom w:val="none" w:sz="0" w:space="0" w:color="auto"/>
                <w:right w:val="none" w:sz="0" w:space="0" w:color="auto"/>
              </w:divBdr>
            </w:div>
            <w:div w:id="362941787">
              <w:marLeft w:val="0"/>
              <w:marRight w:val="0"/>
              <w:marTop w:val="0"/>
              <w:marBottom w:val="0"/>
              <w:divBdr>
                <w:top w:val="none" w:sz="0" w:space="0" w:color="auto"/>
                <w:left w:val="none" w:sz="0" w:space="0" w:color="auto"/>
                <w:bottom w:val="none" w:sz="0" w:space="0" w:color="auto"/>
                <w:right w:val="none" w:sz="0" w:space="0" w:color="auto"/>
              </w:divBdr>
            </w:div>
            <w:div w:id="1510177526">
              <w:marLeft w:val="0"/>
              <w:marRight w:val="0"/>
              <w:marTop w:val="0"/>
              <w:marBottom w:val="0"/>
              <w:divBdr>
                <w:top w:val="none" w:sz="0" w:space="0" w:color="auto"/>
                <w:left w:val="none" w:sz="0" w:space="0" w:color="auto"/>
                <w:bottom w:val="none" w:sz="0" w:space="0" w:color="auto"/>
                <w:right w:val="none" w:sz="0" w:space="0" w:color="auto"/>
              </w:divBdr>
            </w:div>
            <w:div w:id="1509517027">
              <w:marLeft w:val="0"/>
              <w:marRight w:val="0"/>
              <w:marTop w:val="0"/>
              <w:marBottom w:val="0"/>
              <w:divBdr>
                <w:top w:val="none" w:sz="0" w:space="0" w:color="auto"/>
                <w:left w:val="none" w:sz="0" w:space="0" w:color="auto"/>
                <w:bottom w:val="none" w:sz="0" w:space="0" w:color="auto"/>
                <w:right w:val="none" w:sz="0" w:space="0" w:color="auto"/>
              </w:divBdr>
            </w:div>
            <w:div w:id="907154634">
              <w:marLeft w:val="0"/>
              <w:marRight w:val="0"/>
              <w:marTop w:val="0"/>
              <w:marBottom w:val="0"/>
              <w:divBdr>
                <w:top w:val="none" w:sz="0" w:space="0" w:color="auto"/>
                <w:left w:val="none" w:sz="0" w:space="0" w:color="auto"/>
                <w:bottom w:val="none" w:sz="0" w:space="0" w:color="auto"/>
                <w:right w:val="none" w:sz="0" w:space="0" w:color="auto"/>
              </w:divBdr>
            </w:div>
            <w:div w:id="99375521">
              <w:marLeft w:val="0"/>
              <w:marRight w:val="0"/>
              <w:marTop w:val="0"/>
              <w:marBottom w:val="0"/>
              <w:divBdr>
                <w:top w:val="none" w:sz="0" w:space="0" w:color="auto"/>
                <w:left w:val="none" w:sz="0" w:space="0" w:color="auto"/>
                <w:bottom w:val="none" w:sz="0" w:space="0" w:color="auto"/>
                <w:right w:val="none" w:sz="0" w:space="0" w:color="auto"/>
              </w:divBdr>
            </w:div>
            <w:div w:id="132334108">
              <w:marLeft w:val="0"/>
              <w:marRight w:val="0"/>
              <w:marTop w:val="0"/>
              <w:marBottom w:val="0"/>
              <w:divBdr>
                <w:top w:val="none" w:sz="0" w:space="0" w:color="auto"/>
                <w:left w:val="none" w:sz="0" w:space="0" w:color="auto"/>
                <w:bottom w:val="none" w:sz="0" w:space="0" w:color="auto"/>
                <w:right w:val="none" w:sz="0" w:space="0" w:color="auto"/>
              </w:divBdr>
            </w:div>
            <w:div w:id="1520503160">
              <w:marLeft w:val="0"/>
              <w:marRight w:val="0"/>
              <w:marTop w:val="0"/>
              <w:marBottom w:val="0"/>
              <w:divBdr>
                <w:top w:val="none" w:sz="0" w:space="0" w:color="auto"/>
                <w:left w:val="none" w:sz="0" w:space="0" w:color="auto"/>
                <w:bottom w:val="none" w:sz="0" w:space="0" w:color="auto"/>
                <w:right w:val="none" w:sz="0" w:space="0" w:color="auto"/>
              </w:divBdr>
            </w:div>
            <w:div w:id="1046219186">
              <w:marLeft w:val="0"/>
              <w:marRight w:val="0"/>
              <w:marTop w:val="0"/>
              <w:marBottom w:val="0"/>
              <w:divBdr>
                <w:top w:val="none" w:sz="0" w:space="0" w:color="auto"/>
                <w:left w:val="none" w:sz="0" w:space="0" w:color="auto"/>
                <w:bottom w:val="none" w:sz="0" w:space="0" w:color="auto"/>
                <w:right w:val="none" w:sz="0" w:space="0" w:color="auto"/>
              </w:divBdr>
            </w:div>
            <w:div w:id="1955359879">
              <w:marLeft w:val="0"/>
              <w:marRight w:val="0"/>
              <w:marTop w:val="0"/>
              <w:marBottom w:val="0"/>
              <w:divBdr>
                <w:top w:val="none" w:sz="0" w:space="0" w:color="auto"/>
                <w:left w:val="none" w:sz="0" w:space="0" w:color="auto"/>
                <w:bottom w:val="none" w:sz="0" w:space="0" w:color="auto"/>
                <w:right w:val="none" w:sz="0" w:space="0" w:color="auto"/>
              </w:divBdr>
            </w:div>
            <w:div w:id="428089729">
              <w:marLeft w:val="0"/>
              <w:marRight w:val="0"/>
              <w:marTop w:val="0"/>
              <w:marBottom w:val="0"/>
              <w:divBdr>
                <w:top w:val="none" w:sz="0" w:space="0" w:color="auto"/>
                <w:left w:val="none" w:sz="0" w:space="0" w:color="auto"/>
                <w:bottom w:val="none" w:sz="0" w:space="0" w:color="auto"/>
                <w:right w:val="none" w:sz="0" w:space="0" w:color="auto"/>
              </w:divBdr>
            </w:div>
            <w:div w:id="1894735201">
              <w:marLeft w:val="0"/>
              <w:marRight w:val="0"/>
              <w:marTop w:val="0"/>
              <w:marBottom w:val="0"/>
              <w:divBdr>
                <w:top w:val="none" w:sz="0" w:space="0" w:color="auto"/>
                <w:left w:val="none" w:sz="0" w:space="0" w:color="auto"/>
                <w:bottom w:val="none" w:sz="0" w:space="0" w:color="auto"/>
                <w:right w:val="none" w:sz="0" w:space="0" w:color="auto"/>
              </w:divBdr>
            </w:div>
            <w:div w:id="2440081">
              <w:marLeft w:val="0"/>
              <w:marRight w:val="0"/>
              <w:marTop w:val="0"/>
              <w:marBottom w:val="0"/>
              <w:divBdr>
                <w:top w:val="none" w:sz="0" w:space="0" w:color="auto"/>
                <w:left w:val="none" w:sz="0" w:space="0" w:color="auto"/>
                <w:bottom w:val="none" w:sz="0" w:space="0" w:color="auto"/>
                <w:right w:val="none" w:sz="0" w:space="0" w:color="auto"/>
              </w:divBdr>
            </w:div>
            <w:div w:id="1014847174">
              <w:marLeft w:val="0"/>
              <w:marRight w:val="0"/>
              <w:marTop w:val="0"/>
              <w:marBottom w:val="0"/>
              <w:divBdr>
                <w:top w:val="none" w:sz="0" w:space="0" w:color="auto"/>
                <w:left w:val="none" w:sz="0" w:space="0" w:color="auto"/>
                <w:bottom w:val="none" w:sz="0" w:space="0" w:color="auto"/>
                <w:right w:val="none" w:sz="0" w:space="0" w:color="auto"/>
              </w:divBdr>
            </w:div>
            <w:div w:id="2031254505">
              <w:marLeft w:val="0"/>
              <w:marRight w:val="0"/>
              <w:marTop w:val="0"/>
              <w:marBottom w:val="0"/>
              <w:divBdr>
                <w:top w:val="none" w:sz="0" w:space="0" w:color="auto"/>
                <w:left w:val="none" w:sz="0" w:space="0" w:color="auto"/>
                <w:bottom w:val="none" w:sz="0" w:space="0" w:color="auto"/>
                <w:right w:val="none" w:sz="0" w:space="0" w:color="auto"/>
              </w:divBdr>
            </w:div>
            <w:div w:id="1266111502">
              <w:marLeft w:val="0"/>
              <w:marRight w:val="0"/>
              <w:marTop w:val="0"/>
              <w:marBottom w:val="0"/>
              <w:divBdr>
                <w:top w:val="none" w:sz="0" w:space="0" w:color="auto"/>
                <w:left w:val="none" w:sz="0" w:space="0" w:color="auto"/>
                <w:bottom w:val="none" w:sz="0" w:space="0" w:color="auto"/>
                <w:right w:val="none" w:sz="0" w:space="0" w:color="auto"/>
              </w:divBdr>
            </w:div>
            <w:div w:id="1348482145">
              <w:marLeft w:val="0"/>
              <w:marRight w:val="0"/>
              <w:marTop w:val="0"/>
              <w:marBottom w:val="0"/>
              <w:divBdr>
                <w:top w:val="none" w:sz="0" w:space="0" w:color="auto"/>
                <w:left w:val="none" w:sz="0" w:space="0" w:color="auto"/>
                <w:bottom w:val="none" w:sz="0" w:space="0" w:color="auto"/>
                <w:right w:val="none" w:sz="0" w:space="0" w:color="auto"/>
              </w:divBdr>
            </w:div>
            <w:div w:id="2097895158">
              <w:marLeft w:val="0"/>
              <w:marRight w:val="0"/>
              <w:marTop w:val="0"/>
              <w:marBottom w:val="0"/>
              <w:divBdr>
                <w:top w:val="none" w:sz="0" w:space="0" w:color="auto"/>
                <w:left w:val="none" w:sz="0" w:space="0" w:color="auto"/>
                <w:bottom w:val="none" w:sz="0" w:space="0" w:color="auto"/>
                <w:right w:val="none" w:sz="0" w:space="0" w:color="auto"/>
              </w:divBdr>
            </w:div>
            <w:div w:id="982202504">
              <w:marLeft w:val="0"/>
              <w:marRight w:val="0"/>
              <w:marTop w:val="0"/>
              <w:marBottom w:val="0"/>
              <w:divBdr>
                <w:top w:val="none" w:sz="0" w:space="0" w:color="auto"/>
                <w:left w:val="none" w:sz="0" w:space="0" w:color="auto"/>
                <w:bottom w:val="none" w:sz="0" w:space="0" w:color="auto"/>
                <w:right w:val="none" w:sz="0" w:space="0" w:color="auto"/>
              </w:divBdr>
            </w:div>
            <w:div w:id="1087460294">
              <w:marLeft w:val="0"/>
              <w:marRight w:val="0"/>
              <w:marTop w:val="0"/>
              <w:marBottom w:val="0"/>
              <w:divBdr>
                <w:top w:val="none" w:sz="0" w:space="0" w:color="auto"/>
                <w:left w:val="none" w:sz="0" w:space="0" w:color="auto"/>
                <w:bottom w:val="none" w:sz="0" w:space="0" w:color="auto"/>
                <w:right w:val="none" w:sz="0" w:space="0" w:color="auto"/>
              </w:divBdr>
            </w:div>
            <w:div w:id="1794789081">
              <w:marLeft w:val="0"/>
              <w:marRight w:val="0"/>
              <w:marTop w:val="0"/>
              <w:marBottom w:val="0"/>
              <w:divBdr>
                <w:top w:val="none" w:sz="0" w:space="0" w:color="auto"/>
                <w:left w:val="none" w:sz="0" w:space="0" w:color="auto"/>
                <w:bottom w:val="none" w:sz="0" w:space="0" w:color="auto"/>
                <w:right w:val="none" w:sz="0" w:space="0" w:color="auto"/>
              </w:divBdr>
            </w:div>
            <w:div w:id="1816752510">
              <w:marLeft w:val="0"/>
              <w:marRight w:val="0"/>
              <w:marTop w:val="0"/>
              <w:marBottom w:val="0"/>
              <w:divBdr>
                <w:top w:val="none" w:sz="0" w:space="0" w:color="auto"/>
                <w:left w:val="none" w:sz="0" w:space="0" w:color="auto"/>
                <w:bottom w:val="none" w:sz="0" w:space="0" w:color="auto"/>
                <w:right w:val="none" w:sz="0" w:space="0" w:color="auto"/>
              </w:divBdr>
            </w:div>
            <w:div w:id="484785805">
              <w:marLeft w:val="0"/>
              <w:marRight w:val="0"/>
              <w:marTop w:val="0"/>
              <w:marBottom w:val="0"/>
              <w:divBdr>
                <w:top w:val="none" w:sz="0" w:space="0" w:color="auto"/>
                <w:left w:val="none" w:sz="0" w:space="0" w:color="auto"/>
                <w:bottom w:val="none" w:sz="0" w:space="0" w:color="auto"/>
                <w:right w:val="none" w:sz="0" w:space="0" w:color="auto"/>
              </w:divBdr>
            </w:div>
            <w:div w:id="1163660786">
              <w:marLeft w:val="0"/>
              <w:marRight w:val="0"/>
              <w:marTop w:val="0"/>
              <w:marBottom w:val="0"/>
              <w:divBdr>
                <w:top w:val="none" w:sz="0" w:space="0" w:color="auto"/>
                <w:left w:val="none" w:sz="0" w:space="0" w:color="auto"/>
                <w:bottom w:val="none" w:sz="0" w:space="0" w:color="auto"/>
                <w:right w:val="none" w:sz="0" w:space="0" w:color="auto"/>
              </w:divBdr>
            </w:div>
            <w:div w:id="144978217">
              <w:marLeft w:val="0"/>
              <w:marRight w:val="0"/>
              <w:marTop w:val="0"/>
              <w:marBottom w:val="0"/>
              <w:divBdr>
                <w:top w:val="none" w:sz="0" w:space="0" w:color="auto"/>
                <w:left w:val="none" w:sz="0" w:space="0" w:color="auto"/>
                <w:bottom w:val="none" w:sz="0" w:space="0" w:color="auto"/>
                <w:right w:val="none" w:sz="0" w:space="0" w:color="auto"/>
              </w:divBdr>
            </w:div>
            <w:div w:id="135994642">
              <w:marLeft w:val="0"/>
              <w:marRight w:val="0"/>
              <w:marTop w:val="0"/>
              <w:marBottom w:val="0"/>
              <w:divBdr>
                <w:top w:val="none" w:sz="0" w:space="0" w:color="auto"/>
                <w:left w:val="none" w:sz="0" w:space="0" w:color="auto"/>
                <w:bottom w:val="none" w:sz="0" w:space="0" w:color="auto"/>
                <w:right w:val="none" w:sz="0" w:space="0" w:color="auto"/>
              </w:divBdr>
            </w:div>
            <w:div w:id="1199589666">
              <w:marLeft w:val="0"/>
              <w:marRight w:val="0"/>
              <w:marTop w:val="0"/>
              <w:marBottom w:val="0"/>
              <w:divBdr>
                <w:top w:val="none" w:sz="0" w:space="0" w:color="auto"/>
                <w:left w:val="none" w:sz="0" w:space="0" w:color="auto"/>
                <w:bottom w:val="none" w:sz="0" w:space="0" w:color="auto"/>
                <w:right w:val="none" w:sz="0" w:space="0" w:color="auto"/>
              </w:divBdr>
            </w:div>
            <w:div w:id="715930328">
              <w:marLeft w:val="0"/>
              <w:marRight w:val="0"/>
              <w:marTop w:val="0"/>
              <w:marBottom w:val="0"/>
              <w:divBdr>
                <w:top w:val="none" w:sz="0" w:space="0" w:color="auto"/>
                <w:left w:val="none" w:sz="0" w:space="0" w:color="auto"/>
                <w:bottom w:val="none" w:sz="0" w:space="0" w:color="auto"/>
                <w:right w:val="none" w:sz="0" w:space="0" w:color="auto"/>
              </w:divBdr>
            </w:div>
            <w:div w:id="233660768">
              <w:marLeft w:val="0"/>
              <w:marRight w:val="0"/>
              <w:marTop w:val="0"/>
              <w:marBottom w:val="0"/>
              <w:divBdr>
                <w:top w:val="none" w:sz="0" w:space="0" w:color="auto"/>
                <w:left w:val="none" w:sz="0" w:space="0" w:color="auto"/>
                <w:bottom w:val="none" w:sz="0" w:space="0" w:color="auto"/>
                <w:right w:val="none" w:sz="0" w:space="0" w:color="auto"/>
              </w:divBdr>
            </w:div>
            <w:div w:id="1220046954">
              <w:marLeft w:val="0"/>
              <w:marRight w:val="0"/>
              <w:marTop w:val="0"/>
              <w:marBottom w:val="0"/>
              <w:divBdr>
                <w:top w:val="none" w:sz="0" w:space="0" w:color="auto"/>
                <w:left w:val="none" w:sz="0" w:space="0" w:color="auto"/>
                <w:bottom w:val="none" w:sz="0" w:space="0" w:color="auto"/>
                <w:right w:val="none" w:sz="0" w:space="0" w:color="auto"/>
              </w:divBdr>
            </w:div>
            <w:div w:id="799883442">
              <w:marLeft w:val="0"/>
              <w:marRight w:val="0"/>
              <w:marTop w:val="0"/>
              <w:marBottom w:val="0"/>
              <w:divBdr>
                <w:top w:val="none" w:sz="0" w:space="0" w:color="auto"/>
                <w:left w:val="none" w:sz="0" w:space="0" w:color="auto"/>
                <w:bottom w:val="none" w:sz="0" w:space="0" w:color="auto"/>
                <w:right w:val="none" w:sz="0" w:space="0" w:color="auto"/>
              </w:divBdr>
            </w:div>
            <w:div w:id="321156416">
              <w:marLeft w:val="0"/>
              <w:marRight w:val="0"/>
              <w:marTop w:val="0"/>
              <w:marBottom w:val="0"/>
              <w:divBdr>
                <w:top w:val="none" w:sz="0" w:space="0" w:color="auto"/>
                <w:left w:val="none" w:sz="0" w:space="0" w:color="auto"/>
                <w:bottom w:val="none" w:sz="0" w:space="0" w:color="auto"/>
                <w:right w:val="none" w:sz="0" w:space="0" w:color="auto"/>
              </w:divBdr>
            </w:div>
            <w:div w:id="903295464">
              <w:marLeft w:val="0"/>
              <w:marRight w:val="0"/>
              <w:marTop w:val="0"/>
              <w:marBottom w:val="0"/>
              <w:divBdr>
                <w:top w:val="none" w:sz="0" w:space="0" w:color="auto"/>
                <w:left w:val="none" w:sz="0" w:space="0" w:color="auto"/>
                <w:bottom w:val="none" w:sz="0" w:space="0" w:color="auto"/>
                <w:right w:val="none" w:sz="0" w:space="0" w:color="auto"/>
              </w:divBdr>
            </w:div>
            <w:div w:id="584455320">
              <w:marLeft w:val="0"/>
              <w:marRight w:val="0"/>
              <w:marTop w:val="0"/>
              <w:marBottom w:val="0"/>
              <w:divBdr>
                <w:top w:val="none" w:sz="0" w:space="0" w:color="auto"/>
                <w:left w:val="none" w:sz="0" w:space="0" w:color="auto"/>
                <w:bottom w:val="none" w:sz="0" w:space="0" w:color="auto"/>
                <w:right w:val="none" w:sz="0" w:space="0" w:color="auto"/>
              </w:divBdr>
            </w:div>
            <w:div w:id="649482688">
              <w:marLeft w:val="0"/>
              <w:marRight w:val="0"/>
              <w:marTop w:val="0"/>
              <w:marBottom w:val="0"/>
              <w:divBdr>
                <w:top w:val="none" w:sz="0" w:space="0" w:color="auto"/>
                <w:left w:val="none" w:sz="0" w:space="0" w:color="auto"/>
                <w:bottom w:val="none" w:sz="0" w:space="0" w:color="auto"/>
                <w:right w:val="none" w:sz="0" w:space="0" w:color="auto"/>
              </w:divBdr>
            </w:div>
            <w:div w:id="1237328278">
              <w:marLeft w:val="0"/>
              <w:marRight w:val="0"/>
              <w:marTop w:val="0"/>
              <w:marBottom w:val="0"/>
              <w:divBdr>
                <w:top w:val="none" w:sz="0" w:space="0" w:color="auto"/>
                <w:left w:val="none" w:sz="0" w:space="0" w:color="auto"/>
                <w:bottom w:val="none" w:sz="0" w:space="0" w:color="auto"/>
                <w:right w:val="none" w:sz="0" w:space="0" w:color="auto"/>
              </w:divBdr>
            </w:div>
            <w:div w:id="2075808044">
              <w:marLeft w:val="0"/>
              <w:marRight w:val="0"/>
              <w:marTop w:val="0"/>
              <w:marBottom w:val="0"/>
              <w:divBdr>
                <w:top w:val="none" w:sz="0" w:space="0" w:color="auto"/>
                <w:left w:val="none" w:sz="0" w:space="0" w:color="auto"/>
                <w:bottom w:val="none" w:sz="0" w:space="0" w:color="auto"/>
                <w:right w:val="none" w:sz="0" w:space="0" w:color="auto"/>
              </w:divBdr>
            </w:div>
            <w:div w:id="374699628">
              <w:marLeft w:val="0"/>
              <w:marRight w:val="0"/>
              <w:marTop w:val="0"/>
              <w:marBottom w:val="0"/>
              <w:divBdr>
                <w:top w:val="none" w:sz="0" w:space="0" w:color="auto"/>
                <w:left w:val="none" w:sz="0" w:space="0" w:color="auto"/>
                <w:bottom w:val="none" w:sz="0" w:space="0" w:color="auto"/>
                <w:right w:val="none" w:sz="0" w:space="0" w:color="auto"/>
              </w:divBdr>
            </w:div>
            <w:div w:id="1012679647">
              <w:marLeft w:val="0"/>
              <w:marRight w:val="0"/>
              <w:marTop w:val="0"/>
              <w:marBottom w:val="0"/>
              <w:divBdr>
                <w:top w:val="none" w:sz="0" w:space="0" w:color="auto"/>
                <w:left w:val="none" w:sz="0" w:space="0" w:color="auto"/>
                <w:bottom w:val="none" w:sz="0" w:space="0" w:color="auto"/>
                <w:right w:val="none" w:sz="0" w:space="0" w:color="auto"/>
              </w:divBdr>
            </w:div>
            <w:div w:id="1304195243">
              <w:marLeft w:val="0"/>
              <w:marRight w:val="0"/>
              <w:marTop w:val="0"/>
              <w:marBottom w:val="0"/>
              <w:divBdr>
                <w:top w:val="none" w:sz="0" w:space="0" w:color="auto"/>
                <w:left w:val="none" w:sz="0" w:space="0" w:color="auto"/>
                <w:bottom w:val="none" w:sz="0" w:space="0" w:color="auto"/>
                <w:right w:val="none" w:sz="0" w:space="0" w:color="auto"/>
              </w:divBdr>
            </w:div>
            <w:div w:id="1874885264">
              <w:marLeft w:val="0"/>
              <w:marRight w:val="0"/>
              <w:marTop w:val="0"/>
              <w:marBottom w:val="0"/>
              <w:divBdr>
                <w:top w:val="none" w:sz="0" w:space="0" w:color="auto"/>
                <w:left w:val="none" w:sz="0" w:space="0" w:color="auto"/>
                <w:bottom w:val="none" w:sz="0" w:space="0" w:color="auto"/>
                <w:right w:val="none" w:sz="0" w:space="0" w:color="auto"/>
              </w:divBdr>
            </w:div>
            <w:div w:id="144051261">
              <w:marLeft w:val="0"/>
              <w:marRight w:val="0"/>
              <w:marTop w:val="0"/>
              <w:marBottom w:val="0"/>
              <w:divBdr>
                <w:top w:val="none" w:sz="0" w:space="0" w:color="auto"/>
                <w:left w:val="none" w:sz="0" w:space="0" w:color="auto"/>
                <w:bottom w:val="none" w:sz="0" w:space="0" w:color="auto"/>
                <w:right w:val="none" w:sz="0" w:space="0" w:color="auto"/>
              </w:divBdr>
            </w:div>
            <w:div w:id="190535000">
              <w:marLeft w:val="0"/>
              <w:marRight w:val="0"/>
              <w:marTop w:val="0"/>
              <w:marBottom w:val="0"/>
              <w:divBdr>
                <w:top w:val="none" w:sz="0" w:space="0" w:color="auto"/>
                <w:left w:val="none" w:sz="0" w:space="0" w:color="auto"/>
                <w:bottom w:val="none" w:sz="0" w:space="0" w:color="auto"/>
                <w:right w:val="none" w:sz="0" w:space="0" w:color="auto"/>
              </w:divBdr>
            </w:div>
            <w:div w:id="1036156031">
              <w:marLeft w:val="0"/>
              <w:marRight w:val="0"/>
              <w:marTop w:val="0"/>
              <w:marBottom w:val="0"/>
              <w:divBdr>
                <w:top w:val="none" w:sz="0" w:space="0" w:color="auto"/>
                <w:left w:val="none" w:sz="0" w:space="0" w:color="auto"/>
                <w:bottom w:val="none" w:sz="0" w:space="0" w:color="auto"/>
                <w:right w:val="none" w:sz="0" w:space="0" w:color="auto"/>
              </w:divBdr>
            </w:div>
            <w:div w:id="814104939">
              <w:marLeft w:val="0"/>
              <w:marRight w:val="0"/>
              <w:marTop w:val="0"/>
              <w:marBottom w:val="0"/>
              <w:divBdr>
                <w:top w:val="none" w:sz="0" w:space="0" w:color="auto"/>
                <w:left w:val="none" w:sz="0" w:space="0" w:color="auto"/>
                <w:bottom w:val="none" w:sz="0" w:space="0" w:color="auto"/>
                <w:right w:val="none" w:sz="0" w:space="0" w:color="auto"/>
              </w:divBdr>
            </w:div>
            <w:div w:id="1367413241">
              <w:marLeft w:val="0"/>
              <w:marRight w:val="0"/>
              <w:marTop w:val="0"/>
              <w:marBottom w:val="0"/>
              <w:divBdr>
                <w:top w:val="none" w:sz="0" w:space="0" w:color="auto"/>
                <w:left w:val="none" w:sz="0" w:space="0" w:color="auto"/>
                <w:bottom w:val="none" w:sz="0" w:space="0" w:color="auto"/>
                <w:right w:val="none" w:sz="0" w:space="0" w:color="auto"/>
              </w:divBdr>
            </w:div>
            <w:div w:id="89816342">
              <w:marLeft w:val="0"/>
              <w:marRight w:val="0"/>
              <w:marTop w:val="0"/>
              <w:marBottom w:val="0"/>
              <w:divBdr>
                <w:top w:val="none" w:sz="0" w:space="0" w:color="auto"/>
                <w:left w:val="none" w:sz="0" w:space="0" w:color="auto"/>
                <w:bottom w:val="none" w:sz="0" w:space="0" w:color="auto"/>
                <w:right w:val="none" w:sz="0" w:space="0" w:color="auto"/>
              </w:divBdr>
            </w:div>
            <w:div w:id="1892299332">
              <w:marLeft w:val="0"/>
              <w:marRight w:val="0"/>
              <w:marTop w:val="0"/>
              <w:marBottom w:val="0"/>
              <w:divBdr>
                <w:top w:val="none" w:sz="0" w:space="0" w:color="auto"/>
                <w:left w:val="none" w:sz="0" w:space="0" w:color="auto"/>
                <w:bottom w:val="none" w:sz="0" w:space="0" w:color="auto"/>
                <w:right w:val="none" w:sz="0" w:space="0" w:color="auto"/>
              </w:divBdr>
            </w:div>
            <w:div w:id="1780880259">
              <w:marLeft w:val="0"/>
              <w:marRight w:val="0"/>
              <w:marTop w:val="0"/>
              <w:marBottom w:val="0"/>
              <w:divBdr>
                <w:top w:val="none" w:sz="0" w:space="0" w:color="auto"/>
                <w:left w:val="none" w:sz="0" w:space="0" w:color="auto"/>
                <w:bottom w:val="none" w:sz="0" w:space="0" w:color="auto"/>
                <w:right w:val="none" w:sz="0" w:space="0" w:color="auto"/>
              </w:divBdr>
            </w:div>
            <w:div w:id="247858822">
              <w:marLeft w:val="0"/>
              <w:marRight w:val="0"/>
              <w:marTop w:val="0"/>
              <w:marBottom w:val="0"/>
              <w:divBdr>
                <w:top w:val="none" w:sz="0" w:space="0" w:color="auto"/>
                <w:left w:val="none" w:sz="0" w:space="0" w:color="auto"/>
                <w:bottom w:val="none" w:sz="0" w:space="0" w:color="auto"/>
                <w:right w:val="none" w:sz="0" w:space="0" w:color="auto"/>
              </w:divBdr>
            </w:div>
            <w:div w:id="1418557320">
              <w:marLeft w:val="0"/>
              <w:marRight w:val="0"/>
              <w:marTop w:val="0"/>
              <w:marBottom w:val="0"/>
              <w:divBdr>
                <w:top w:val="none" w:sz="0" w:space="0" w:color="auto"/>
                <w:left w:val="none" w:sz="0" w:space="0" w:color="auto"/>
                <w:bottom w:val="none" w:sz="0" w:space="0" w:color="auto"/>
                <w:right w:val="none" w:sz="0" w:space="0" w:color="auto"/>
              </w:divBdr>
            </w:div>
            <w:div w:id="1390962092">
              <w:marLeft w:val="0"/>
              <w:marRight w:val="0"/>
              <w:marTop w:val="0"/>
              <w:marBottom w:val="0"/>
              <w:divBdr>
                <w:top w:val="none" w:sz="0" w:space="0" w:color="auto"/>
                <w:left w:val="none" w:sz="0" w:space="0" w:color="auto"/>
                <w:bottom w:val="none" w:sz="0" w:space="0" w:color="auto"/>
                <w:right w:val="none" w:sz="0" w:space="0" w:color="auto"/>
              </w:divBdr>
            </w:div>
            <w:div w:id="683749941">
              <w:marLeft w:val="0"/>
              <w:marRight w:val="0"/>
              <w:marTop w:val="0"/>
              <w:marBottom w:val="0"/>
              <w:divBdr>
                <w:top w:val="none" w:sz="0" w:space="0" w:color="auto"/>
                <w:left w:val="none" w:sz="0" w:space="0" w:color="auto"/>
                <w:bottom w:val="none" w:sz="0" w:space="0" w:color="auto"/>
                <w:right w:val="none" w:sz="0" w:space="0" w:color="auto"/>
              </w:divBdr>
            </w:div>
            <w:div w:id="878787067">
              <w:marLeft w:val="0"/>
              <w:marRight w:val="0"/>
              <w:marTop w:val="0"/>
              <w:marBottom w:val="0"/>
              <w:divBdr>
                <w:top w:val="none" w:sz="0" w:space="0" w:color="auto"/>
                <w:left w:val="none" w:sz="0" w:space="0" w:color="auto"/>
                <w:bottom w:val="none" w:sz="0" w:space="0" w:color="auto"/>
                <w:right w:val="none" w:sz="0" w:space="0" w:color="auto"/>
              </w:divBdr>
            </w:div>
            <w:div w:id="2101488478">
              <w:marLeft w:val="0"/>
              <w:marRight w:val="0"/>
              <w:marTop w:val="0"/>
              <w:marBottom w:val="0"/>
              <w:divBdr>
                <w:top w:val="none" w:sz="0" w:space="0" w:color="auto"/>
                <w:left w:val="none" w:sz="0" w:space="0" w:color="auto"/>
                <w:bottom w:val="none" w:sz="0" w:space="0" w:color="auto"/>
                <w:right w:val="none" w:sz="0" w:space="0" w:color="auto"/>
              </w:divBdr>
            </w:div>
            <w:div w:id="975722630">
              <w:marLeft w:val="0"/>
              <w:marRight w:val="0"/>
              <w:marTop w:val="0"/>
              <w:marBottom w:val="0"/>
              <w:divBdr>
                <w:top w:val="none" w:sz="0" w:space="0" w:color="auto"/>
                <w:left w:val="none" w:sz="0" w:space="0" w:color="auto"/>
                <w:bottom w:val="none" w:sz="0" w:space="0" w:color="auto"/>
                <w:right w:val="none" w:sz="0" w:space="0" w:color="auto"/>
              </w:divBdr>
            </w:div>
            <w:div w:id="590965438">
              <w:marLeft w:val="0"/>
              <w:marRight w:val="0"/>
              <w:marTop w:val="0"/>
              <w:marBottom w:val="0"/>
              <w:divBdr>
                <w:top w:val="none" w:sz="0" w:space="0" w:color="auto"/>
                <w:left w:val="none" w:sz="0" w:space="0" w:color="auto"/>
                <w:bottom w:val="none" w:sz="0" w:space="0" w:color="auto"/>
                <w:right w:val="none" w:sz="0" w:space="0" w:color="auto"/>
              </w:divBdr>
            </w:div>
            <w:div w:id="391119172">
              <w:marLeft w:val="0"/>
              <w:marRight w:val="0"/>
              <w:marTop w:val="0"/>
              <w:marBottom w:val="0"/>
              <w:divBdr>
                <w:top w:val="none" w:sz="0" w:space="0" w:color="auto"/>
                <w:left w:val="none" w:sz="0" w:space="0" w:color="auto"/>
                <w:bottom w:val="none" w:sz="0" w:space="0" w:color="auto"/>
                <w:right w:val="none" w:sz="0" w:space="0" w:color="auto"/>
              </w:divBdr>
            </w:div>
            <w:div w:id="577911310">
              <w:marLeft w:val="0"/>
              <w:marRight w:val="0"/>
              <w:marTop w:val="0"/>
              <w:marBottom w:val="0"/>
              <w:divBdr>
                <w:top w:val="none" w:sz="0" w:space="0" w:color="auto"/>
                <w:left w:val="none" w:sz="0" w:space="0" w:color="auto"/>
                <w:bottom w:val="none" w:sz="0" w:space="0" w:color="auto"/>
                <w:right w:val="none" w:sz="0" w:space="0" w:color="auto"/>
              </w:divBdr>
            </w:div>
            <w:div w:id="986320618">
              <w:marLeft w:val="0"/>
              <w:marRight w:val="0"/>
              <w:marTop w:val="0"/>
              <w:marBottom w:val="0"/>
              <w:divBdr>
                <w:top w:val="none" w:sz="0" w:space="0" w:color="auto"/>
                <w:left w:val="none" w:sz="0" w:space="0" w:color="auto"/>
                <w:bottom w:val="none" w:sz="0" w:space="0" w:color="auto"/>
                <w:right w:val="none" w:sz="0" w:space="0" w:color="auto"/>
              </w:divBdr>
            </w:div>
            <w:div w:id="568074602">
              <w:marLeft w:val="0"/>
              <w:marRight w:val="0"/>
              <w:marTop w:val="0"/>
              <w:marBottom w:val="0"/>
              <w:divBdr>
                <w:top w:val="none" w:sz="0" w:space="0" w:color="auto"/>
                <w:left w:val="none" w:sz="0" w:space="0" w:color="auto"/>
                <w:bottom w:val="none" w:sz="0" w:space="0" w:color="auto"/>
                <w:right w:val="none" w:sz="0" w:space="0" w:color="auto"/>
              </w:divBdr>
            </w:div>
            <w:div w:id="2028826723">
              <w:marLeft w:val="0"/>
              <w:marRight w:val="0"/>
              <w:marTop w:val="0"/>
              <w:marBottom w:val="0"/>
              <w:divBdr>
                <w:top w:val="none" w:sz="0" w:space="0" w:color="auto"/>
                <w:left w:val="none" w:sz="0" w:space="0" w:color="auto"/>
                <w:bottom w:val="none" w:sz="0" w:space="0" w:color="auto"/>
                <w:right w:val="none" w:sz="0" w:space="0" w:color="auto"/>
              </w:divBdr>
            </w:div>
            <w:div w:id="556282446">
              <w:marLeft w:val="0"/>
              <w:marRight w:val="0"/>
              <w:marTop w:val="0"/>
              <w:marBottom w:val="0"/>
              <w:divBdr>
                <w:top w:val="none" w:sz="0" w:space="0" w:color="auto"/>
                <w:left w:val="none" w:sz="0" w:space="0" w:color="auto"/>
                <w:bottom w:val="none" w:sz="0" w:space="0" w:color="auto"/>
                <w:right w:val="none" w:sz="0" w:space="0" w:color="auto"/>
              </w:divBdr>
            </w:div>
            <w:div w:id="2117403960">
              <w:marLeft w:val="0"/>
              <w:marRight w:val="0"/>
              <w:marTop w:val="0"/>
              <w:marBottom w:val="0"/>
              <w:divBdr>
                <w:top w:val="none" w:sz="0" w:space="0" w:color="auto"/>
                <w:left w:val="none" w:sz="0" w:space="0" w:color="auto"/>
                <w:bottom w:val="none" w:sz="0" w:space="0" w:color="auto"/>
                <w:right w:val="none" w:sz="0" w:space="0" w:color="auto"/>
              </w:divBdr>
            </w:div>
            <w:div w:id="801653208">
              <w:marLeft w:val="0"/>
              <w:marRight w:val="0"/>
              <w:marTop w:val="0"/>
              <w:marBottom w:val="0"/>
              <w:divBdr>
                <w:top w:val="none" w:sz="0" w:space="0" w:color="auto"/>
                <w:left w:val="none" w:sz="0" w:space="0" w:color="auto"/>
                <w:bottom w:val="none" w:sz="0" w:space="0" w:color="auto"/>
                <w:right w:val="none" w:sz="0" w:space="0" w:color="auto"/>
              </w:divBdr>
            </w:div>
            <w:div w:id="684671530">
              <w:marLeft w:val="0"/>
              <w:marRight w:val="0"/>
              <w:marTop w:val="0"/>
              <w:marBottom w:val="0"/>
              <w:divBdr>
                <w:top w:val="none" w:sz="0" w:space="0" w:color="auto"/>
                <w:left w:val="none" w:sz="0" w:space="0" w:color="auto"/>
                <w:bottom w:val="none" w:sz="0" w:space="0" w:color="auto"/>
                <w:right w:val="none" w:sz="0" w:space="0" w:color="auto"/>
              </w:divBdr>
            </w:div>
            <w:div w:id="1510825260">
              <w:marLeft w:val="0"/>
              <w:marRight w:val="0"/>
              <w:marTop w:val="0"/>
              <w:marBottom w:val="0"/>
              <w:divBdr>
                <w:top w:val="none" w:sz="0" w:space="0" w:color="auto"/>
                <w:left w:val="none" w:sz="0" w:space="0" w:color="auto"/>
                <w:bottom w:val="none" w:sz="0" w:space="0" w:color="auto"/>
                <w:right w:val="none" w:sz="0" w:space="0" w:color="auto"/>
              </w:divBdr>
            </w:div>
            <w:div w:id="309750885">
              <w:marLeft w:val="0"/>
              <w:marRight w:val="0"/>
              <w:marTop w:val="0"/>
              <w:marBottom w:val="0"/>
              <w:divBdr>
                <w:top w:val="none" w:sz="0" w:space="0" w:color="auto"/>
                <w:left w:val="none" w:sz="0" w:space="0" w:color="auto"/>
                <w:bottom w:val="none" w:sz="0" w:space="0" w:color="auto"/>
                <w:right w:val="none" w:sz="0" w:space="0" w:color="auto"/>
              </w:divBdr>
            </w:div>
            <w:div w:id="263458228">
              <w:marLeft w:val="0"/>
              <w:marRight w:val="0"/>
              <w:marTop w:val="0"/>
              <w:marBottom w:val="0"/>
              <w:divBdr>
                <w:top w:val="none" w:sz="0" w:space="0" w:color="auto"/>
                <w:left w:val="none" w:sz="0" w:space="0" w:color="auto"/>
                <w:bottom w:val="none" w:sz="0" w:space="0" w:color="auto"/>
                <w:right w:val="none" w:sz="0" w:space="0" w:color="auto"/>
              </w:divBdr>
            </w:div>
            <w:div w:id="1000502061">
              <w:marLeft w:val="0"/>
              <w:marRight w:val="0"/>
              <w:marTop w:val="0"/>
              <w:marBottom w:val="0"/>
              <w:divBdr>
                <w:top w:val="none" w:sz="0" w:space="0" w:color="auto"/>
                <w:left w:val="none" w:sz="0" w:space="0" w:color="auto"/>
                <w:bottom w:val="none" w:sz="0" w:space="0" w:color="auto"/>
                <w:right w:val="none" w:sz="0" w:space="0" w:color="auto"/>
              </w:divBdr>
            </w:div>
            <w:div w:id="1031615993">
              <w:marLeft w:val="0"/>
              <w:marRight w:val="0"/>
              <w:marTop w:val="0"/>
              <w:marBottom w:val="0"/>
              <w:divBdr>
                <w:top w:val="none" w:sz="0" w:space="0" w:color="auto"/>
                <w:left w:val="none" w:sz="0" w:space="0" w:color="auto"/>
                <w:bottom w:val="none" w:sz="0" w:space="0" w:color="auto"/>
                <w:right w:val="none" w:sz="0" w:space="0" w:color="auto"/>
              </w:divBdr>
            </w:div>
            <w:div w:id="938953959">
              <w:marLeft w:val="0"/>
              <w:marRight w:val="0"/>
              <w:marTop w:val="0"/>
              <w:marBottom w:val="0"/>
              <w:divBdr>
                <w:top w:val="none" w:sz="0" w:space="0" w:color="auto"/>
                <w:left w:val="none" w:sz="0" w:space="0" w:color="auto"/>
                <w:bottom w:val="none" w:sz="0" w:space="0" w:color="auto"/>
                <w:right w:val="none" w:sz="0" w:space="0" w:color="auto"/>
              </w:divBdr>
            </w:div>
            <w:div w:id="1485707275">
              <w:marLeft w:val="0"/>
              <w:marRight w:val="0"/>
              <w:marTop w:val="0"/>
              <w:marBottom w:val="0"/>
              <w:divBdr>
                <w:top w:val="none" w:sz="0" w:space="0" w:color="auto"/>
                <w:left w:val="none" w:sz="0" w:space="0" w:color="auto"/>
                <w:bottom w:val="none" w:sz="0" w:space="0" w:color="auto"/>
                <w:right w:val="none" w:sz="0" w:space="0" w:color="auto"/>
              </w:divBdr>
            </w:div>
            <w:div w:id="1555505956">
              <w:marLeft w:val="0"/>
              <w:marRight w:val="0"/>
              <w:marTop w:val="0"/>
              <w:marBottom w:val="0"/>
              <w:divBdr>
                <w:top w:val="none" w:sz="0" w:space="0" w:color="auto"/>
                <w:left w:val="none" w:sz="0" w:space="0" w:color="auto"/>
                <w:bottom w:val="none" w:sz="0" w:space="0" w:color="auto"/>
                <w:right w:val="none" w:sz="0" w:space="0" w:color="auto"/>
              </w:divBdr>
            </w:div>
            <w:div w:id="757553875">
              <w:marLeft w:val="0"/>
              <w:marRight w:val="0"/>
              <w:marTop w:val="0"/>
              <w:marBottom w:val="0"/>
              <w:divBdr>
                <w:top w:val="none" w:sz="0" w:space="0" w:color="auto"/>
                <w:left w:val="none" w:sz="0" w:space="0" w:color="auto"/>
                <w:bottom w:val="none" w:sz="0" w:space="0" w:color="auto"/>
                <w:right w:val="none" w:sz="0" w:space="0" w:color="auto"/>
              </w:divBdr>
            </w:div>
            <w:div w:id="2143307152">
              <w:marLeft w:val="0"/>
              <w:marRight w:val="0"/>
              <w:marTop w:val="0"/>
              <w:marBottom w:val="0"/>
              <w:divBdr>
                <w:top w:val="none" w:sz="0" w:space="0" w:color="auto"/>
                <w:left w:val="none" w:sz="0" w:space="0" w:color="auto"/>
                <w:bottom w:val="none" w:sz="0" w:space="0" w:color="auto"/>
                <w:right w:val="none" w:sz="0" w:space="0" w:color="auto"/>
              </w:divBdr>
            </w:div>
            <w:div w:id="1061289988">
              <w:marLeft w:val="0"/>
              <w:marRight w:val="0"/>
              <w:marTop w:val="0"/>
              <w:marBottom w:val="0"/>
              <w:divBdr>
                <w:top w:val="none" w:sz="0" w:space="0" w:color="auto"/>
                <w:left w:val="none" w:sz="0" w:space="0" w:color="auto"/>
                <w:bottom w:val="none" w:sz="0" w:space="0" w:color="auto"/>
                <w:right w:val="none" w:sz="0" w:space="0" w:color="auto"/>
              </w:divBdr>
            </w:div>
            <w:div w:id="540048693">
              <w:marLeft w:val="0"/>
              <w:marRight w:val="0"/>
              <w:marTop w:val="0"/>
              <w:marBottom w:val="0"/>
              <w:divBdr>
                <w:top w:val="none" w:sz="0" w:space="0" w:color="auto"/>
                <w:left w:val="none" w:sz="0" w:space="0" w:color="auto"/>
                <w:bottom w:val="none" w:sz="0" w:space="0" w:color="auto"/>
                <w:right w:val="none" w:sz="0" w:space="0" w:color="auto"/>
              </w:divBdr>
            </w:div>
            <w:div w:id="2136823613">
              <w:marLeft w:val="0"/>
              <w:marRight w:val="0"/>
              <w:marTop w:val="0"/>
              <w:marBottom w:val="0"/>
              <w:divBdr>
                <w:top w:val="none" w:sz="0" w:space="0" w:color="auto"/>
                <w:left w:val="none" w:sz="0" w:space="0" w:color="auto"/>
                <w:bottom w:val="none" w:sz="0" w:space="0" w:color="auto"/>
                <w:right w:val="none" w:sz="0" w:space="0" w:color="auto"/>
              </w:divBdr>
            </w:div>
            <w:div w:id="1513371190">
              <w:marLeft w:val="0"/>
              <w:marRight w:val="0"/>
              <w:marTop w:val="0"/>
              <w:marBottom w:val="0"/>
              <w:divBdr>
                <w:top w:val="none" w:sz="0" w:space="0" w:color="auto"/>
                <w:left w:val="none" w:sz="0" w:space="0" w:color="auto"/>
                <w:bottom w:val="none" w:sz="0" w:space="0" w:color="auto"/>
                <w:right w:val="none" w:sz="0" w:space="0" w:color="auto"/>
              </w:divBdr>
            </w:div>
            <w:div w:id="1483935263">
              <w:marLeft w:val="0"/>
              <w:marRight w:val="0"/>
              <w:marTop w:val="0"/>
              <w:marBottom w:val="0"/>
              <w:divBdr>
                <w:top w:val="none" w:sz="0" w:space="0" w:color="auto"/>
                <w:left w:val="none" w:sz="0" w:space="0" w:color="auto"/>
                <w:bottom w:val="none" w:sz="0" w:space="0" w:color="auto"/>
                <w:right w:val="none" w:sz="0" w:space="0" w:color="auto"/>
              </w:divBdr>
            </w:div>
            <w:div w:id="1340279575">
              <w:marLeft w:val="0"/>
              <w:marRight w:val="0"/>
              <w:marTop w:val="0"/>
              <w:marBottom w:val="0"/>
              <w:divBdr>
                <w:top w:val="none" w:sz="0" w:space="0" w:color="auto"/>
                <w:left w:val="none" w:sz="0" w:space="0" w:color="auto"/>
                <w:bottom w:val="none" w:sz="0" w:space="0" w:color="auto"/>
                <w:right w:val="none" w:sz="0" w:space="0" w:color="auto"/>
              </w:divBdr>
            </w:div>
            <w:div w:id="1924298477">
              <w:marLeft w:val="0"/>
              <w:marRight w:val="0"/>
              <w:marTop w:val="0"/>
              <w:marBottom w:val="0"/>
              <w:divBdr>
                <w:top w:val="none" w:sz="0" w:space="0" w:color="auto"/>
                <w:left w:val="none" w:sz="0" w:space="0" w:color="auto"/>
                <w:bottom w:val="none" w:sz="0" w:space="0" w:color="auto"/>
                <w:right w:val="none" w:sz="0" w:space="0" w:color="auto"/>
              </w:divBdr>
            </w:div>
            <w:div w:id="434905417">
              <w:marLeft w:val="0"/>
              <w:marRight w:val="0"/>
              <w:marTop w:val="0"/>
              <w:marBottom w:val="0"/>
              <w:divBdr>
                <w:top w:val="none" w:sz="0" w:space="0" w:color="auto"/>
                <w:left w:val="none" w:sz="0" w:space="0" w:color="auto"/>
                <w:bottom w:val="none" w:sz="0" w:space="0" w:color="auto"/>
                <w:right w:val="none" w:sz="0" w:space="0" w:color="auto"/>
              </w:divBdr>
            </w:div>
            <w:div w:id="2004428430">
              <w:marLeft w:val="0"/>
              <w:marRight w:val="0"/>
              <w:marTop w:val="0"/>
              <w:marBottom w:val="0"/>
              <w:divBdr>
                <w:top w:val="none" w:sz="0" w:space="0" w:color="auto"/>
                <w:left w:val="none" w:sz="0" w:space="0" w:color="auto"/>
                <w:bottom w:val="none" w:sz="0" w:space="0" w:color="auto"/>
                <w:right w:val="none" w:sz="0" w:space="0" w:color="auto"/>
              </w:divBdr>
            </w:div>
            <w:div w:id="703481227">
              <w:marLeft w:val="0"/>
              <w:marRight w:val="0"/>
              <w:marTop w:val="0"/>
              <w:marBottom w:val="0"/>
              <w:divBdr>
                <w:top w:val="none" w:sz="0" w:space="0" w:color="auto"/>
                <w:left w:val="none" w:sz="0" w:space="0" w:color="auto"/>
                <w:bottom w:val="none" w:sz="0" w:space="0" w:color="auto"/>
                <w:right w:val="none" w:sz="0" w:space="0" w:color="auto"/>
              </w:divBdr>
            </w:div>
            <w:div w:id="125466992">
              <w:marLeft w:val="0"/>
              <w:marRight w:val="0"/>
              <w:marTop w:val="0"/>
              <w:marBottom w:val="0"/>
              <w:divBdr>
                <w:top w:val="none" w:sz="0" w:space="0" w:color="auto"/>
                <w:left w:val="none" w:sz="0" w:space="0" w:color="auto"/>
                <w:bottom w:val="none" w:sz="0" w:space="0" w:color="auto"/>
                <w:right w:val="none" w:sz="0" w:space="0" w:color="auto"/>
              </w:divBdr>
            </w:div>
            <w:div w:id="1616982112">
              <w:marLeft w:val="0"/>
              <w:marRight w:val="0"/>
              <w:marTop w:val="0"/>
              <w:marBottom w:val="0"/>
              <w:divBdr>
                <w:top w:val="none" w:sz="0" w:space="0" w:color="auto"/>
                <w:left w:val="none" w:sz="0" w:space="0" w:color="auto"/>
                <w:bottom w:val="none" w:sz="0" w:space="0" w:color="auto"/>
                <w:right w:val="none" w:sz="0" w:space="0" w:color="auto"/>
              </w:divBdr>
            </w:div>
            <w:div w:id="2058358377">
              <w:marLeft w:val="0"/>
              <w:marRight w:val="0"/>
              <w:marTop w:val="0"/>
              <w:marBottom w:val="0"/>
              <w:divBdr>
                <w:top w:val="none" w:sz="0" w:space="0" w:color="auto"/>
                <w:left w:val="none" w:sz="0" w:space="0" w:color="auto"/>
                <w:bottom w:val="none" w:sz="0" w:space="0" w:color="auto"/>
                <w:right w:val="none" w:sz="0" w:space="0" w:color="auto"/>
              </w:divBdr>
            </w:div>
            <w:div w:id="1650357906">
              <w:marLeft w:val="0"/>
              <w:marRight w:val="0"/>
              <w:marTop w:val="0"/>
              <w:marBottom w:val="0"/>
              <w:divBdr>
                <w:top w:val="none" w:sz="0" w:space="0" w:color="auto"/>
                <w:left w:val="none" w:sz="0" w:space="0" w:color="auto"/>
                <w:bottom w:val="none" w:sz="0" w:space="0" w:color="auto"/>
                <w:right w:val="none" w:sz="0" w:space="0" w:color="auto"/>
              </w:divBdr>
            </w:div>
            <w:div w:id="1910798073">
              <w:marLeft w:val="0"/>
              <w:marRight w:val="0"/>
              <w:marTop w:val="0"/>
              <w:marBottom w:val="0"/>
              <w:divBdr>
                <w:top w:val="none" w:sz="0" w:space="0" w:color="auto"/>
                <w:left w:val="none" w:sz="0" w:space="0" w:color="auto"/>
                <w:bottom w:val="none" w:sz="0" w:space="0" w:color="auto"/>
                <w:right w:val="none" w:sz="0" w:space="0" w:color="auto"/>
              </w:divBdr>
            </w:div>
            <w:div w:id="1715764025">
              <w:marLeft w:val="0"/>
              <w:marRight w:val="0"/>
              <w:marTop w:val="0"/>
              <w:marBottom w:val="0"/>
              <w:divBdr>
                <w:top w:val="none" w:sz="0" w:space="0" w:color="auto"/>
                <w:left w:val="none" w:sz="0" w:space="0" w:color="auto"/>
                <w:bottom w:val="none" w:sz="0" w:space="0" w:color="auto"/>
                <w:right w:val="none" w:sz="0" w:space="0" w:color="auto"/>
              </w:divBdr>
            </w:div>
            <w:div w:id="1795128158">
              <w:marLeft w:val="0"/>
              <w:marRight w:val="0"/>
              <w:marTop w:val="0"/>
              <w:marBottom w:val="0"/>
              <w:divBdr>
                <w:top w:val="none" w:sz="0" w:space="0" w:color="auto"/>
                <w:left w:val="none" w:sz="0" w:space="0" w:color="auto"/>
                <w:bottom w:val="none" w:sz="0" w:space="0" w:color="auto"/>
                <w:right w:val="none" w:sz="0" w:space="0" w:color="auto"/>
              </w:divBdr>
            </w:div>
            <w:div w:id="1685550244">
              <w:marLeft w:val="0"/>
              <w:marRight w:val="0"/>
              <w:marTop w:val="0"/>
              <w:marBottom w:val="0"/>
              <w:divBdr>
                <w:top w:val="none" w:sz="0" w:space="0" w:color="auto"/>
                <w:left w:val="none" w:sz="0" w:space="0" w:color="auto"/>
                <w:bottom w:val="none" w:sz="0" w:space="0" w:color="auto"/>
                <w:right w:val="none" w:sz="0" w:space="0" w:color="auto"/>
              </w:divBdr>
            </w:div>
            <w:div w:id="1804883106">
              <w:marLeft w:val="0"/>
              <w:marRight w:val="0"/>
              <w:marTop w:val="0"/>
              <w:marBottom w:val="0"/>
              <w:divBdr>
                <w:top w:val="none" w:sz="0" w:space="0" w:color="auto"/>
                <w:left w:val="none" w:sz="0" w:space="0" w:color="auto"/>
                <w:bottom w:val="none" w:sz="0" w:space="0" w:color="auto"/>
                <w:right w:val="none" w:sz="0" w:space="0" w:color="auto"/>
              </w:divBdr>
            </w:div>
            <w:div w:id="1574437146">
              <w:marLeft w:val="0"/>
              <w:marRight w:val="0"/>
              <w:marTop w:val="0"/>
              <w:marBottom w:val="0"/>
              <w:divBdr>
                <w:top w:val="none" w:sz="0" w:space="0" w:color="auto"/>
                <w:left w:val="none" w:sz="0" w:space="0" w:color="auto"/>
                <w:bottom w:val="none" w:sz="0" w:space="0" w:color="auto"/>
                <w:right w:val="none" w:sz="0" w:space="0" w:color="auto"/>
              </w:divBdr>
            </w:div>
            <w:div w:id="941498840">
              <w:marLeft w:val="0"/>
              <w:marRight w:val="0"/>
              <w:marTop w:val="0"/>
              <w:marBottom w:val="0"/>
              <w:divBdr>
                <w:top w:val="none" w:sz="0" w:space="0" w:color="auto"/>
                <w:left w:val="none" w:sz="0" w:space="0" w:color="auto"/>
                <w:bottom w:val="none" w:sz="0" w:space="0" w:color="auto"/>
                <w:right w:val="none" w:sz="0" w:space="0" w:color="auto"/>
              </w:divBdr>
            </w:div>
            <w:div w:id="1832139102">
              <w:marLeft w:val="0"/>
              <w:marRight w:val="0"/>
              <w:marTop w:val="0"/>
              <w:marBottom w:val="0"/>
              <w:divBdr>
                <w:top w:val="none" w:sz="0" w:space="0" w:color="auto"/>
                <w:left w:val="none" w:sz="0" w:space="0" w:color="auto"/>
                <w:bottom w:val="none" w:sz="0" w:space="0" w:color="auto"/>
                <w:right w:val="none" w:sz="0" w:space="0" w:color="auto"/>
              </w:divBdr>
            </w:div>
            <w:div w:id="1944993214">
              <w:marLeft w:val="0"/>
              <w:marRight w:val="0"/>
              <w:marTop w:val="0"/>
              <w:marBottom w:val="0"/>
              <w:divBdr>
                <w:top w:val="none" w:sz="0" w:space="0" w:color="auto"/>
                <w:left w:val="none" w:sz="0" w:space="0" w:color="auto"/>
                <w:bottom w:val="none" w:sz="0" w:space="0" w:color="auto"/>
                <w:right w:val="none" w:sz="0" w:space="0" w:color="auto"/>
              </w:divBdr>
            </w:div>
            <w:div w:id="1040323398">
              <w:marLeft w:val="0"/>
              <w:marRight w:val="0"/>
              <w:marTop w:val="0"/>
              <w:marBottom w:val="0"/>
              <w:divBdr>
                <w:top w:val="none" w:sz="0" w:space="0" w:color="auto"/>
                <w:left w:val="none" w:sz="0" w:space="0" w:color="auto"/>
                <w:bottom w:val="none" w:sz="0" w:space="0" w:color="auto"/>
                <w:right w:val="none" w:sz="0" w:space="0" w:color="auto"/>
              </w:divBdr>
            </w:div>
            <w:div w:id="1760982774">
              <w:marLeft w:val="0"/>
              <w:marRight w:val="0"/>
              <w:marTop w:val="0"/>
              <w:marBottom w:val="0"/>
              <w:divBdr>
                <w:top w:val="none" w:sz="0" w:space="0" w:color="auto"/>
                <w:left w:val="none" w:sz="0" w:space="0" w:color="auto"/>
                <w:bottom w:val="none" w:sz="0" w:space="0" w:color="auto"/>
                <w:right w:val="none" w:sz="0" w:space="0" w:color="auto"/>
              </w:divBdr>
            </w:div>
            <w:div w:id="16247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6414">
      <w:bodyDiv w:val="1"/>
      <w:marLeft w:val="0"/>
      <w:marRight w:val="0"/>
      <w:marTop w:val="0"/>
      <w:marBottom w:val="0"/>
      <w:divBdr>
        <w:top w:val="none" w:sz="0" w:space="0" w:color="auto"/>
        <w:left w:val="none" w:sz="0" w:space="0" w:color="auto"/>
        <w:bottom w:val="none" w:sz="0" w:space="0" w:color="auto"/>
        <w:right w:val="none" w:sz="0" w:space="0" w:color="auto"/>
      </w:divBdr>
    </w:div>
    <w:div w:id="2065134798">
      <w:bodyDiv w:val="1"/>
      <w:marLeft w:val="0"/>
      <w:marRight w:val="0"/>
      <w:marTop w:val="0"/>
      <w:marBottom w:val="0"/>
      <w:divBdr>
        <w:top w:val="none" w:sz="0" w:space="0" w:color="auto"/>
        <w:left w:val="none" w:sz="0" w:space="0" w:color="auto"/>
        <w:bottom w:val="none" w:sz="0" w:space="0" w:color="auto"/>
        <w:right w:val="none" w:sz="0" w:space="0" w:color="auto"/>
      </w:divBdr>
    </w:div>
    <w:div w:id="208961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vlink.io/en/messages/common.html" TargetMode="External"/><Relationship Id="rId21" Type="http://schemas.openxmlformats.org/officeDocument/2006/relationships/hyperlink" Target="https://www.python.org" TargetMode="External"/><Relationship Id="rId42" Type="http://schemas.openxmlformats.org/officeDocument/2006/relationships/hyperlink" Target="https://mavlink.io/en/messages/common.html" TargetMode="External"/><Relationship Id="rId63" Type="http://schemas.openxmlformats.org/officeDocument/2006/relationships/hyperlink" Target="https://mavlink.io/en/messages/common.html" TargetMode="External"/><Relationship Id="rId84" Type="http://schemas.openxmlformats.org/officeDocument/2006/relationships/hyperlink" Target="https://mavlink.io/en/messages/common.html" TargetMode="External"/><Relationship Id="rId138" Type="http://schemas.openxmlformats.org/officeDocument/2006/relationships/hyperlink" Target="https://mavlink.io/en/messages/common.html" TargetMode="External"/><Relationship Id="rId159" Type="http://schemas.openxmlformats.org/officeDocument/2006/relationships/hyperlink" Target="https://mavlink.io/en/messages/common.html" TargetMode="External"/><Relationship Id="rId170" Type="http://schemas.openxmlformats.org/officeDocument/2006/relationships/hyperlink" Target="https://mavlink.io/en/messages/common.html" TargetMode="External"/><Relationship Id="rId191" Type="http://schemas.openxmlformats.org/officeDocument/2006/relationships/fontTable" Target="fontTable.xml"/><Relationship Id="rId107" Type="http://schemas.openxmlformats.org/officeDocument/2006/relationships/hyperlink" Target="https://mavlink.io/en/messages/common.html" TargetMode="External"/><Relationship Id="rId11" Type="http://schemas.openxmlformats.org/officeDocument/2006/relationships/image" Target="media/image1.PNG"/><Relationship Id="rId32" Type="http://schemas.openxmlformats.org/officeDocument/2006/relationships/hyperlink" Target="https://mavlink.io/en/messages/common.html" TargetMode="External"/><Relationship Id="rId53" Type="http://schemas.openxmlformats.org/officeDocument/2006/relationships/hyperlink" Target="https://mavlink.io/en/messages/common.html" TargetMode="External"/><Relationship Id="rId74" Type="http://schemas.openxmlformats.org/officeDocument/2006/relationships/hyperlink" Target="https://mavlink.io/en/messages/common.html" TargetMode="External"/><Relationship Id="rId128" Type="http://schemas.openxmlformats.org/officeDocument/2006/relationships/hyperlink" Target="https://mavlink.io/en/messages/common.html" TargetMode="External"/><Relationship Id="rId149" Type="http://schemas.openxmlformats.org/officeDocument/2006/relationships/hyperlink" Target="https://mavlink.io/en/messages/common.html" TargetMode="External"/><Relationship Id="rId5" Type="http://schemas.openxmlformats.org/officeDocument/2006/relationships/webSettings" Target="webSettings.xml"/><Relationship Id="rId95" Type="http://schemas.openxmlformats.org/officeDocument/2006/relationships/hyperlink" Target="https://mavlink.io/en/messages/common.html" TargetMode="External"/><Relationship Id="rId160" Type="http://schemas.openxmlformats.org/officeDocument/2006/relationships/hyperlink" Target="https://mavlink.io/en/messages/common.html" TargetMode="External"/><Relationship Id="rId181" Type="http://schemas.openxmlformats.org/officeDocument/2006/relationships/hyperlink" Target="https://mavlink.io/en/messages/common.html" TargetMode="External"/><Relationship Id="rId22" Type="http://schemas.openxmlformats.org/officeDocument/2006/relationships/hyperlink" Target="https://techterms.com/definition/gui" TargetMode="External"/><Relationship Id="rId43" Type="http://schemas.openxmlformats.org/officeDocument/2006/relationships/hyperlink" Target="https://mavlink.io/en/messages/common.html" TargetMode="External"/><Relationship Id="rId64" Type="http://schemas.openxmlformats.org/officeDocument/2006/relationships/hyperlink" Target="https://mavlink.io/en/messages/common.html" TargetMode="External"/><Relationship Id="rId118" Type="http://schemas.openxmlformats.org/officeDocument/2006/relationships/hyperlink" Target="https://mavlink.io/en/messages/common.html" TargetMode="External"/><Relationship Id="rId139" Type="http://schemas.openxmlformats.org/officeDocument/2006/relationships/hyperlink" Target="https://mavlink.io/en/messages/common.html" TargetMode="External"/><Relationship Id="rId85" Type="http://schemas.openxmlformats.org/officeDocument/2006/relationships/hyperlink" Target="https://mavlink.io/en/messages/common.html" TargetMode="External"/><Relationship Id="rId150" Type="http://schemas.openxmlformats.org/officeDocument/2006/relationships/hyperlink" Target="https://mavlink.io/en/messages/common.html" TargetMode="External"/><Relationship Id="rId171" Type="http://schemas.openxmlformats.org/officeDocument/2006/relationships/hyperlink" Target="https://mavlink.io/en/messages/common.html" TargetMode="External"/><Relationship Id="rId192"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hyperlink" Target="https://mavlink.io/en/messages/common.html" TargetMode="External"/><Relationship Id="rId108" Type="http://schemas.openxmlformats.org/officeDocument/2006/relationships/hyperlink" Target="https://mavlink.io/en/messages/common.html" TargetMode="External"/><Relationship Id="rId129" Type="http://schemas.openxmlformats.org/officeDocument/2006/relationships/hyperlink" Target="https://mavlink.io/en/messages/common.html" TargetMode="External"/><Relationship Id="rId54" Type="http://schemas.openxmlformats.org/officeDocument/2006/relationships/hyperlink" Target="https://mavlink.io/en/messages/common.html" TargetMode="External"/><Relationship Id="rId75" Type="http://schemas.openxmlformats.org/officeDocument/2006/relationships/hyperlink" Target="https://mavlink.io/en/messages/common.html" TargetMode="External"/><Relationship Id="rId96" Type="http://schemas.openxmlformats.org/officeDocument/2006/relationships/hyperlink" Target="https://mavlink.io/en/messages/common.html" TargetMode="External"/><Relationship Id="rId140" Type="http://schemas.openxmlformats.org/officeDocument/2006/relationships/hyperlink" Target="https://mavlink.io/en/messages/common.html" TargetMode="External"/><Relationship Id="rId161" Type="http://schemas.openxmlformats.org/officeDocument/2006/relationships/hyperlink" Target="https://mavlink.io/en/messages/common.html" TargetMode="External"/><Relationship Id="rId182" Type="http://schemas.openxmlformats.org/officeDocument/2006/relationships/hyperlink" Target="https://mavlink.io/en/messages/common.html" TargetMode="External"/><Relationship Id="rId6" Type="http://schemas.openxmlformats.org/officeDocument/2006/relationships/footnotes" Target="footnotes.xml"/><Relationship Id="rId23" Type="http://schemas.openxmlformats.org/officeDocument/2006/relationships/hyperlink" Target="https://docs.python.org/3/library/tk.html" TargetMode="External"/><Relationship Id="rId119" Type="http://schemas.openxmlformats.org/officeDocument/2006/relationships/hyperlink" Target="https://mavlink.io/en/messages/common.html" TargetMode="External"/><Relationship Id="rId44" Type="http://schemas.openxmlformats.org/officeDocument/2006/relationships/hyperlink" Target="https://mavlink.io/en/messages/common.html" TargetMode="External"/><Relationship Id="rId65" Type="http://schemas.openxmlformats.org/officeDocument/2006/relationships/hyperlink" Target="https://mavlink.io/en/messages/common.html" TargetMode="External"/><Relationship Id="rId86" Type="http://schemas.openxmlformats.org/officeDocument/2006/relationships/hyperlink" Target="https://mavlink.io/en/messages/common.html" TargetMode="External"/><Relationship Id="rId130" Type="http://schemas.openxmlformats.org/officeDocument/2006/relationships/hyperlink" Target="https://mavlink.io/en/messages/common.html" TargetMode="External"/><Relationship Id="rId151" Type="http://schemas.openxmlformats.org/officeDocument/2006/relationships/hyperlink" Target="https://mavlink.io/en/messages/common.html" TargetMode="External"/><Relationship Id="rId172" Type="http://schemas.openxmlformats.org/officeDocument/2006/relationships/hyperlink" Target="https://mavlink.io/en/messages/common.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mavlink.io/en/messages/common.html" TargetMode="External"/><Relationship Id="rId109" Type="http://schemas.openxmlformats.org/officeDocument/2006/relationships/hyperlink" Target="https://mavlink.io/en/messages/common.html" TargetMode="External"/><Relationship Id="rId34" Type="http://schemas.openxmlformats.org/officeDocument/2006/relationships/hyperlink" Target="https://mavlink.io/en/messages/common.html" TargetMode="External"/><Relationship Id="rId50" Type="http://schemas.openxmlformats.org/officeDocument/2006/relationships/hyperlink" Target="https://mavlink.io/en/messages/common.html" TargetMode="External"/><Relationship Id="rId55" Type="http://schemas.openxmlformats.org/officeDocument/2006/relationships/hyperlink" Target="https://mavlink.io/en/messages/common.html" TargetMode="External"/><Relationship Id="rId76" Type="http://schemas.openxmlformats.org/officeDocument/2006/relationships/hyperlink" Target="https://mavlink.io/en/messages/common.html" TargetMode="External"/><Relationship Id="rId97" Type="http://schemas.openxmlformats.org/officeDocument/2006/relationships/hyperlink" Target="https://mavlink.io/en/messages/common.html" TargetMode="External"/><Relationship Id="rId104" Type="http://schemas.openxmlformats.org/officeDocument/2006/relationships/hyperlink" Target="https://mavlink.io/en/messages/common.html" TargetMode="External"/><Relationship Id="rId120" Type="http://schemas.openxmlformats.org/officeDocument/2006/relationships/hyperlink" Target="https://mavlink.io/en/messages/common.html" TargetMode="External"/><Relationship Id="rId125" Type="http://schemas.openxmlformats.org/officeDocument/2006/relationships/hyperlink" Target="https://mavlink.io/en/messages/common.html" TargetMode="External"/><Relationship Id="rId141" Type="http://schemas.openxmlformats.org/officeDocument/2006/relationships/hyperlink" Target="https://mavlink.io/en/messages/common.html" TargetMode="External"/><Relationship Id="rId146" Type="http://schemas.openxmlformats.org/officeDocument/2006/relationships/hyperlink" Target="https://mavlink.io/en/messages/common.html" TargetMode="External"/><Relationship Id="rId167" Type="http://schemas.openxmlformats.org/officeDocument/2006/relationships/hyperlink" Target="https://mavlink.io/en/messages/common.html" TargetMode="External"/><Relationship Id="rId188" Type="http://schemas.openxmlformats.org/officeDocument/2006/relationships/hyperlink" Target="https://mavlink.io/en/messages/common.html" TargetMode="External"/><Relationship Id="rId7" Type="http://schemas.openxmlformats.org/officeDocument/2006/relationships/endnotes" Target="endnotes.xml"/><Relationship Id="rId71" Type="http://schemas.openxmlformats.org/officeDocument/2006/relationships/hyperlink" Target="https://mavlink.io/en/messages/common.html" TargetMode="External"/><Relationship Id="rId92" Type="http://schemas.openxmlformats.org/officeDocument/2006/relationships/hyperlink" Target="https://mavlink.io/en/messages/common.html" TargetMode="External"/><Relationship Id="rId162" Type="http://schemas.openxmlformats.org/officeDocument/2006/relationships/hyperlink" Target="https://mavlink.io/en/messages/common.html" TargetMode="External"/><Relationship Id="rId183" Type="http://schemas.openxmlformats.org/officeDocument/2006/relationships/hyperlink" Target="https://mavlink.io/en/messages/common.html" TargetMode="External"/><Relationship Id="rId2" Type="http://schemas.openxmlformats.org/officeDocument/2006/relationships/numbering" Target="numbering.xml"/><Relationship Id="rId29" Type="http://schemas.openxmlformats.org/officeDocument/2006/relationships/hyperlink" Target="https://mavlink.io/en/messages/common.html" TargetMode="External"/><Relationship Id="rId24" Type="http://schemas.openxmlformats.org/officeDocument/2006/relationships/hyperlink" Target="https://www.sqlite.org/index.html" TargetMode="External"/><Relationship Id="rId40" Type="http://schemas.openxmlformats.org/officeDocument/2006/relationships/hyperlink" Target="https://mavlink.io/en/messages/common.html" TargetMode="External"/><Relationship Id="rId45" Type="http://schemas.openxmlformats.org/officeDocument/2006/relationships/hyperlink" Target="https://mavlink.io/en/messages/common.html" TargetMode="External"/><Relationship Id="rId66" Type="http://schemas.openxmlformats.org/officeDocument/2006/relationships/hyperlink" Target="https://mavlink.io/en/messages/common.html" TargetMode="External"/><Relationship Id="rId87" Type="http://schemas.openxmlformats.org/officeDocument/2006/relationships/hyperlink" Target="https://mavlink.io/en/messages/common.html" TargetMode="External"/><Relationship Id="rId110" Type="http://schemas.openxmlformats.org/officeDocument/2006/relationships/hyperlink" Target="https://mavlink.io/en/messages/common.html" TargetMode="External"/><Relationship Id="rId115" Type="http://schemas.openxmlformats.org/officeDocument/2006/relationships/hyperlink" Target="https://mavlink.io/en/messages/common.html" TargetMode="External"/><Relationship Id="rId131" Type="http://schemas.openxmlformats.org/officeDocument/2006/relationships/hyperlink" Target="https://mavlink.io/en/messages/common.html" TargetMode="External"/><Relationship Id="rId136" Type="http://schemas.openxmlformats.org/officeDocument/2006/relationships/hyperlink" Target="https://mavlink.io/en/messages/common.html" TargetMode="External"/><Relationship Id="rId157" Type="http://schemas.openxmlformats.org/officeDocument/2006/relationships/hyperlink" Target="https://mavlink.io/en/messages/common.html" TargetMode="External"/><Relationship Id="rId178" Type="http://schemas.openxmlformats.org/officeDocument/2006/relationships/hyperlink" Target="https://mavlink.io/en/messages/common.html" TargetMode="External"/><Relationship Id="rId61" Type="http://schemas.openxmlformats.org/officeDocument/2006/relationships/hyperlink" Target="https://mavlink.io/en/messages/common.html" TargetMode="External"/><Relationship Id="rId82" Type="http://schemas.openxmlformats.org/officeDocument/2006/relationships/hyperlink" Target="https://mavlink.io/en/messages/common.html" TargetMode="External"/><Relationship Id="rId152" Type="http://schemas.openxmlformats.org/officeDocument/2006/relationships/hyperlink" Target="https://mavlink.io/en/messages/common.html" TargetMode="External"/><Relationship Id="rId173" Type="http://schemas.openxmlformats.org/officeDocument/2006/relationships/hyperlink" Target="https://mavlink.io/en/messages/common.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mavlink.io/en/messages/common.html" TargetMode="External"/><Relationship Id="rId35" Type="http://schemas.openxmlformats.org/officeDocument/2006/relationships/hyperlink" Target="https://mavlink.io/en/messages/common.html" TargetMode="External"/><Relationship Id="rId56" Type="http://schemas.openxmlformats.org/officeDocument/2006/relationships/hyperlink" Target="https://mavlink.io/en/messages/common.html" TargetMode="External"/><Relationship Id="rId77" Type="http://schemas.openxmlformats.org/officeDocument/2006/relationships/hyperlink" Target="https://mavlink.io/en/messages/common.html" TargetMode="External"/><Relationship Id="rId100" Type="http://schemas.openxmlformats.org/officeDocument/2006/relationships/hyperlink" Target="https://mavlink.io/en/messages/common.html" TargetMode="External"/><Relationship Id="rId105" Type="http://schemas.openxmlformats.org/officeDocument/2006/relationships/hyperlink" Target="https://mavlink.io/en/messages/common.html" TargetMode="External"/><Relationship Id="rId126" Type="http://schemas.openxmlformats.org/officeDocument/2006/relationships/hyperlink" Target="https://mavlink.io/en/messages/common.html" TargetMode="External"/><Relationship Id="rId147" Type="http://schemas.openxmlformats.org/officeDocument/2006/relationships/hyperlink" Target="https://mavlink.io/en/messages/common.html" TargetMode="External"/><Relationship Id="rId168" Type="http://schemas.openxmlformats.org/officeDocument/2006/relationships/hyperlink" Target="https://mavlink.io/en/messages/common.html" TargetMode="External"/><Relationship Id="rId8" Type="http://schemas.openxmlformats.org/officeDocument/2006/relationships/footer" Target="footer1.xml"/><Relationship Id="rId51" Type="http://schemas.openxmlformats.org/officeDocument/2006/relationships/hyperlink" Target="https://mavlink.io/en/messages/common.html" TargetMode="External"/><Relationship Id="rId72" Type="http://schemas.openxmlformats.org/officeDocument/2006/relationships/hyperlink" Target="https://mavlink.io/en/messages/common.html" TargetMode="External"/><Relationship Id="rId93" Type="http://schemas.openxmlformats.org/officeDocument/2006/relationships/hyperlink" Target="https://mavlink.io/en/messages/common.html" TargetMode="External"/><Relationship Id="rId98" Type="http://schemas.openxmlformats.org/officeDocument/2006/relationships/hyperlink" Target="https://mavlink.io/en/messages/common.html" TargetMode="External"/><Relationship Id="rId121" Type="http://schemas.openxmlformats.org/officeDocument/2006/relationships/hyperlink" Target="https://mavlink.io/en/messages/common.html" TargetMode="External"/><Relationship Id="rId142" Type="http://schemas.openxmlformats.org/officeDocument/2006/relationships/hyperlink" Target="https://mavlink.io/en/messages/common.html" TargetMode="External"/><Relationship Id="rId163" Type="http://schemas.openxmlformats.org/officeDocument/2006/relationships/hyperlink" Target="https://mavlink.io/en/messages/common.html" TargetMode="External"/><Relationship Id="rId184" Type="http://schemas.openxmlformats.org/officeDocument/2006/relationships/hyperlink" Target="https://mavlink.io/en/messages/common.html" TargetMode="External"/><Relationship Id="rId189" Type="http://schemas.openxmlformats.org/officeDocument/2006/relationships/hyperlink" Target="https://mavlink.io/en/messages/common.html" TargetMode="External"/><Relationship Id="rId3" Type="http://schemas.openxmlformats.org/officeDocument/2006/relationships/styles" Target="styles.xml"/><Relationship Id="rId25" Type="http://schemas.openxmlformats.org/officeDocument/2006/relationships/hyperlink" Target="https://matplotlib.org" TargetMode="External"/><Relationship Id="rId46" Type="http://schemas.openxmlformats.org/officeDocument/2006/relationships/hyperlink" Target="https://mavlink.io/en/messages/common.html" TargetMode="External"/><Relationship Id="rId67" Type="http://schemas.openxmlformats.org/officeDocument/2006/relationships/hyperlink" Target="https://mavlink.io/en/messages/common.html" TargetMode="External"/><Relationship Id="rId116" Type="http://schemas.openxmlformats.org/officeDocument/2006/relationships/hyperlink" Target="https://mavlink.io/en/messages/common.html" TargetMode="External"/><Relationship Id="rId137" Type="http://schemas.openxmlformats.org/officeDocument/2006/relationships/hyperlink" Target="https://mavlink.io/en/messages/common.html" TargetMode="External"/><Relationship Id="rId158" Type="http://schemas.openxmlformats.org/officeDocument/2006/relationships/hyperlink" Target="https://mavlink.io/en/messages/common.html" TargetMode="External"/><Relationship Id="rId20" Type="http://schemas.openxmlformats.org/officeDocument/2006/relationships/hyperlink" Target="https://mavlink.io/en/" TargetMode="External"/><Relationship Id="rId41" Type="http://schemas.openxmlformats.org/officeDocument/2006/relationships/hyperlink" Target="https://mavlink.io/en/messages/common.html" TargetMode="External"/><Relationship Id="rId62" Type="http://schemas.openxmlformats.org/officeDocument/2006/relationships/hyperlink" Target="https://mavlink.io/en/messages/common.html" TargetMode="External"/><Relationship Id="rId83" Type="http://schemas.openxmlformats.org/officeDocument/2006/relationships/hyperlink" Target="https://mavlink.io/en/messages/common.html" TargetMode="External"/><Relationship Id="rId88" Type="http://schemas.openxmlformats.org/officeDocument/2006/relationships/hyperlink" Target="https://mavlink.io/en/messages/common.html" TargetMode="External"/><Relationship Id="rId111" Type="http://schemas.openxmlformats.org/officeDocument/2006/relationships/hyperlink" Target="https://mavlink.io/en/messages/common.html" TargetMode="External"/><Relationship Id="rId132" Type="http://schemas.openxmlformats.org/officeDocument/2006/relationships/hyperlink" Target="https://mavlink.io/en/messages/common.html" TargetMode="External"/><Relationship Id="rId153" Type="http://schemas.openxmlformats.org/officeDocument/2006/relationships/hyperlink" Target="https://mavlink.io/en/messages/common.html" TargetMode="External"/><Relationship Id="rId174" Type="http://schemas.openxmlformats.org/officeDocument/2006/relationships/hyperlink" Target="https://mavlink.io/en/messages/common.html" TargetMode="External"/><Relationship Id="rId179" Type="http://schemas.openxmlformats.org/officeDocument/2006/relationships/hyperlink" Target="https://mavlink.io/en/messages/common.html" TargetMode="External"/><Relationship Id="rId190" Type="http://schemas.openxmlformats.org/officeDocument/2006/relationships/footer" Target="footer5.xml"/><Relationship Id="rId15" Type="http://schemas.openxmlformats.org/officeDocument/2006/relationships/image" Target="media/image5.PNG"/><Relationship Id="rId36" Type="http://schemas.openxmlformats.org/officeDocument/2006/relationships/hyperlink" Target="https://mavlink.io/en/messages/common.html" TargetMode="External"/><Relationship Id="rId57" Type="http://schemas.openxmlformats.org/officeDocument/2006/relationships/hyperlink" Target="https://mavlink.io/en/messages/common.html" TargetMode="External"/><Relationship Id="rId106" Type="http://schemas.openxmlformats.org/officeDocument/2006/relationships/hyperlink" Target="https://mavlink.io/en/messages/common.html" TargetMode="External"/><Relationship Id="rId127" Type="http://schemas.openxmlformats.org/officeDocument/2006/relationships/hyperlink" Target="https://mavlink.io/en/messages/common.html" TargetMode="External"/><Relationship Id="rId10" Type="http://schemas.openxmlformats.org/officeDocument/2006/relationships/footer" Target="footer3.xml"/><Relationship Id="rId31" Type="http://schemas.openxmlformats.org/officeDocument/2006/relationships/hyperlink" Target="https://mavlink.io/en/messages/common.html" TargetMode="External"/><Relationship Id="rId52" Type="http://schemas.openxmlformats.org/officeDocument/2006/relationships/hyperlink" Target="https://mavlink.io/en/messages/common.html" TargetMode="External"/><Relationship Id="rId73" Type="http://schemas.openxmlformats.org/officeDocument/2006/relationships/hyperlink" Target="https://mavlink.io/en/messages/common.html" TargetMode="External"/><Relationship Id="rId78" Type="http://schemas.openxmlformats.org/officeDocument/2006/relationships/hyperlink" Target="https://mavlink.io/en/messages/common.html" TargetMode="External"/><Relationship Id="rId94" Type="http://schemas.openxmlformats.org/officeDocument/2006/relationships/hyperlink" Target="https://mavlink.io/en/messages/common.html" TargetMode="External"/><Relationship Id="rId99" Type="http://schemas.openxmlformats.org/officeDocument/2006/relationships/hyperlink" Target="https://mavlink.io/en/messages/common.html" TargetMode="External"/><Relationship Id="rId101" Type="http://schemas.openxmlformats.org/officeDocument/2006/relationships/hyperlink" Target="https://mavlink.io/en/messages/common.html" TargetMode="External"/><Relationship Id="rId122" Type="http://schemas.openxmlformats.org/officeDocument/2006/relationships/hyperlink" Target="https://mavlink.io/en/messages/common.html" TargetMode="External"/><Relationship Id="rId143" Type="http://schemas.openxmlformats.org/officeDocument/2006/relationships/hyperlink" Target="https://mavlink.io/en/messages/common.html" TargetMode="External"/><Relationship Id="rId148" Type="http://schemas.openxmlformats.org/officeDocument/2006/relationships/hyperlink" Target="https://mavlink.io/en/messages/common.html" TargetMode="External"/><Relationship Id="rId164" Type="http://schemas.openxmlformats.org/officeDocument/2006/relationships/hyperlink" Target="https://mavlink.io/en/messages/common.html" TargetMode="External"/><Relationship Id="rId169" Type="http://schemas.openxmlformats.org/officeDocument/2006/relationships/hyperlink" Target="https://mavlink.io/en/messages/common.html" TargetMode="External"/><Relationship Id="rId185"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mavlink.io/en/messages/common.html" TargetMode="External"/><Relationship Id="rId26" Type="http://schemas.openxmlformats.org/officeDocument/2006/relationships/footer" Target="footer4.xml"/><Relationship Id="rId47" Type="http://schemas.openxmlformats.org/officeDocument/2006/relationships/hyperlink" Target="https://mavlink.io/en/messages/common.html" TargetMode="External"/><Relationship Id="rId68" Type="http://schemas.openxmlformats.org/officeDocument/2006/relationships/hyperlink" Target="https://mavlink.io/en/messages/common.html" TargetMode="External"/><Relationship Id="rId89" Type="http://schemas.openxmlformats.org/officeDocument/2006/relationships/hyperlink" Target="https://mavlink.io/en/messages/common.html" TargetMode="External"/><Relationship Id="rId112" Type="http://schemas.openxmlformats.org/officeDocument/2006/relationships/hyperlink" Target="https://mavlink.io/en/messages/common.html" TargetMode="External"/><Relationship Id="rId133" Type="http://schemas.openxmlformats.org/officeDocument/2006/relationships/hyperlink" Target="https://mavlink.io/en/messages/common.html" TargetMode="External"/><Relationship Id="rId154" Type="http://schemas.openxmlformats.org/officeDocument/2006/relationships/hyperlink" Target="https://mavlink.io/en/messages/common.html" TargetMode="External"/><Relationship Id="rId175" Type="http://schemas.openxmlformats.org/officeDocument/2006/relationships/hyperlink" Target="https://mavlink.io/en/messages/common.html" TargetMode="External"/><Relationship Id="rId16" Type="http://schemas.openxmlformats.org/officeDocument/2006/relationships/image" Target="media/image6.PNG"/><Relationship Id="rId37" Type="http://schemas.openxmlformats.org/officeDocument/2006/relationships/hyperlink" Target="https://mavlink.io/en/messages/common.html" TargetMode="External"/><Relationship Id="rId58" Type="http://schemas.openxmlformats.org/officeDocument/2006/relationships/hyperlink" Target="https://mavlink.io/en/messages/common.html" TargetMode="External"/><Relationship Id="rId79" Type="http://schemas.openxmlformats.org/officeDocument/2006/relationships/hyperlink" Target="https://mavlink.io/en/messages/common.html" TargetMode="External"/><Relationship Id="rId102" Type="http://schemas.openxmlformats.org/officeDocument/2006/relationships/hyperlink" Target="https://mavlink.io/en/messages/common.html" TargetMode="External"/><Relationship Id="rId123" Type="http://schemas.openxmlformats.org/officeDocument/2006/relationships/hyperlink" Target="https://mavlink.io/en/messages/common.html" TargetMode="External"/><Relationship Id="rId144" Type="http://schemas.openxmlformats.org/officeDocument/2006/relationships/hyperlink" Target="https://mavlink.io/en/messages/common.html" TargetMode="External"/><Relationship Id="rId90" Type="http://schemas.openxmlformats.org/officeDocument/2006/relationships/hyperlink" Target="https://mavlink.io/en/messages/common.html" TargetMode="External"/><Relationship Id="rId165" Type="http://schemas.openxmlformats.org/officeDocument/2006/relationships/hyperlink" Target="https://mavlink.io/en/messages/common.html" TargetMode="External"/><Relationship Id="rId186" Type="http://schemas.openxmlformats.org/officeDocument/2006/relationships/hyperlink" Target="https://mavlink.io/en/messages/common.html" TargetMode="External"/><Relationship Id="rId27" Type="http://schemas.openxmlformats.org/officeDocument/2006/relationships/hyperlink" Target="http://www.letonika.lv/groups/?q=garenisk%u0101%20%u0161%u016Bpo%u0161an%u0101s&amp;g=2" TargetMode="External"/><Relationship Id="rId48" Type="http://schemas.openxmlformats.org/officeDocument/2006/relationships/hyperlink" Target="https://mavlink.io/en/messages/common.html" TargetMode="External"/><Relationship Id="rId69" Type="http://schemas.openxmlformats.org/officeDocument/2006/relationships/hyperlink" Target="https://mavlink.io/en/messages/common.html" TargetMode="External"/><Relationship Id="rId113" Type="http://schemas.openxmlformats.org/officeDocument/2006/relationships/hyperlink" Target="https://mavlink.io/en/messages/common.html" TargetMode="External"/><Relationship Id="rId134" Type="http://schemas.openxmlformats.org/officeDocument/2006/relationships/hyperlink" Target="https://mavlink.io/en/messages/common.html" TargetMode="External"/><Relationship Id="rId80" Type="http://schemas.openxmlformats.org/officeDocument/2006/relationships/hyperlink" Target="https://mavlink.io/en/messages/common.html" TargetMode="External"/><Relationship Id="rId155" Type="http://schemas.openxmlformats.org/officeDocument/2006/relationships/hyperlink" Target="https://mavlink.io/en/messages/common.html" TargetMode="External"/><Relationship Id="rId176" Type="http://schemas.openxmlformats.org/officeDocument/2006/relationships/hyperlink" Target="https://mavlink.io/en/messages/common.html" TargetMode="External"/><Relationship Id="rId17" Type="http://schemas.openxmlformats.org/officeDocument/2006/relationships/image" Target="media/image7.PNG"/><Relationship Id="rId38" Type="http://schemas.openxmlformats.org/officeDocument/2006/relationships/hyperlink" Target="https://mavlink.io/en/messages/common.html" TargetMode="External"/><Relationship Id="rId59" Type="http://schemas.openxmlformats.org/officeDocument/2006/relationships/hyperlink" Target="https://mavlink.io/en/messages/common.html" TargetMode="External"/><Relationship Id="rId103" Type="http://schemas.openxmlformats.org/officeDocument/2006/relationships/hyperlink" Target="https://mavlink.io/en/messages/common.html" TargetMode="External"/><Relationship Id="rId124" Type="http://schemas.openxmlformats.org/officeDocument/2006/relationships/hyperlink" Target="https://mavlink.io/en/messages/common.html" TargetMode="External"/><Relationship Id="rId70" Type="http://schemas.openxmlformats.org/officeDocument/2006/relationships/hyperlink" Target="https://mavlink.io/en/messages/common.html" TargetMode="External"/><Relationship Id="rId91" Type="http://schemas.openxmlformats.org/officeDocument/2006/relationships/hyperlink" Target="https://mavlink.io/en/messages/common.html" TargetMode="External"/><Relationship Id="rId145" Type="http://schemas.openxmlformats.org/officeDocument/2006/relationships/hyperlink" Target="https://mavlink.io/en/messages/common.html" TargetMode="External"/><Relationship Id="rId166" Type="http://schemas.openxmlformats.org/officeDocument/2006/relationships/hyperlink" Target="https://mavlink.io/en/messages/common.html" TargetMode="External"/><Relationship Id="rId187" Type="http://schemas.openxmlformats.org/officeDocument/2006/relationships/hyperlink" Target="https://mavlink.io/en/messages/common.html" TargetMode="External"/><Relationship Id="rId1" Type="http://schemas.openxmlformats.org/officeDocument/2006/relationships/customXml" Target="../customXml/item1.xml"/><Relationship Id="rId28" Type="http://schemas.openxmlformats.org/officeDocument/2006/relationships/hyperlink" Target="http://www.letonika.lv/groups/?q=garenisk%u0101%20%u0161%u016Bpo%u0161an%u0101s&amp;g=2" TargetMode="External"/><Relationship Id="rId49" Type="http://schemas.openxmlformats.org/officeDocument/2006/relationships/hyperlink" Target="https://mavlink.io/en/messages/common.html" TargetMode="External"/><Relationship Id="rId114" Type="http://schemas.openxmlformats.org/officeDocument/2006/relationships/hyperlink" Target="https://mavlink.io/en/messages/common.html" TargetMode="External"/><Relationship Id="rId60" Type="http://schemas.openxmlformats.org/officeDocument/2006/relationships/hyperlink" Target="https://mavlink.io/en/messages/common.html" TargetMode="External"/><Relationship Id="rId81" Type="http://schemas.openxmlformats.org/officeDocument/2006/relationships/hyperlink" Target="https://mavlink.io/en/messages/common.html" TargetMode="External"/><Relationship Id="rId135" Type="http://schemas.openxmlformats.org/officeDocument/2006/relationships/hyperlink" Target="https://mavlink.io/en/messages/common.html" TargetMode="External"/><Relationship Id="rId156" Type="http://schemas.openxmlformats.org/officeDocument/2006/relationships/hyperlink" Target="https://mavlink.io/en/messages/common.html" TargetMode="External"/><Relationship Id="rId177" Type="http://schemas.openxmlformats.org/officeDocument/2006/relationships/hyperlink" Target="https://mavlink.io/en/messages/comm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D515-0088-45FC-A44F-D8E8FD78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69322</Words>
  <Characters>39515</Characters>
  <Application>Microsoft Office Word</Application>
  <DocSecurity>0</DocSecurity>
  <Lines>329</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ēmas Windows lietotājs</dc:creator>
  <cp:keywords/>
  <dc:description/>
  <cp:lastModifiedBy>Students</cp:lastModifiedBy>
  <cp:revision>2</cp:revision>
  <dcterms:created xsi:type="dcterms:W3CDTF">2019-06-20T11:10:00Z</dcterms:created>
  <dcterms:modified xsi:type="dcterms:W3CDTF">2019-06-20T11:10:00Z</dcterms:modified>
</cp:coreProperties>
</file>